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268B" w14:textId="77777777" w:rsidR="00093998" w:rsidRPr="007808ED" w:rsidRDefault="00093998" w:rsidP="00093998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Администрация города Шарыпово</w:t>
      </w:r>
    </w:p>
    <w:p w14:paraId="0B399FB4" w14:textId="77777777" w:rsidR="00093998" w:rsidRPr="007808ED" w:rsidRDefault="00093998" w:rsidP="00093998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город Шарыпово Красноярского края</w:t>
      </w:r>
    </w:p>
    <w:p w14:paraId="3CB083DF" w14:textId="77777777" w:rsidR="00093998" w:rsidRPr="007808ED" w:rsidRDefault="00093998" w:rsidP="00093998">
      <w:pPr>
        <w:jc w:val="center"/>
        <w:rPr>
          <w:rFonts w:ascii="Arial" w:hAnsi="Arial" w:cs="Arial"/>
          <w:sz w:val="24"/>
          <w:szCs w:val="24"/>
        </w:rPr>
      </w:pPr>
    </w:p>
    <w:p w14:paraId="5ABFE6CA" w14:textId="77777777" w:rsidR="00093998" w:rsidRPr="007808ED" w:rsidRDefault="00093998" w:rsidP="00093998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СТАНОВЛЕНИЕ</w:t>
      </w:r>
    </w:p>
    <w:p w14:paraId="0F05B8FD" w14:textId="77777777" w:rsidR="00093998" w:rsidRPr="007808ED" w:rsidRDefault="00093998" w:rsidP="00093998">
      <w:pPr>
        <w:jc w:val="right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 </w:t>
      </w:r>
    </w:p>
    <w:p w14:paraId="69968113" w14:textId="77777777" w:rsidR="00093998" w:rsidRPr="007808ED" w:rsidRDefault="00093998" w:rsidP="00093998">
      <w:pPr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10.11.2021                                                                                                              </w:t>
      </w:r>
      <w:proofErr w:type="gramStart"/>
      <w:r w:rsidRPr="007808ED">
        <w:rPr>
          <w:rFonts w:ascii="Arial" w:hAnsi="Arial" w:cs="Arial"/>
          <w:sz w:val="24"/>
          <w:szCs w:val="24"/>
        </w:rPr>
        <w:t>№  235</w:t>
      </w:r>
      <w:proofErr w:type="gramEnd"/>
      <w:r w:rsidRPr="007808ED">
        <w:rPr>
          <w:rFonts w:ascii="Arial" w:hAnsi="Arial" w:cs="Arial"/>
          <w:sz w:val="24"/>
          <w:szCs w:val="24"/>
        </w:rPr>
        <w:t xml:space="preserve"> </w:t>
      </w:r>
    </w:p>
    <w:p w14:paraId="4DE29476" w14:textId="77777777" w:rsidR="00093998" w:rsidRPr="007808ED" w:rsidRDefault="00093998" w:rsidP="0009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 201) </w:t>
      </w:r>
    </w:p>
    <w:p w14:paraId="0866558D" w14:textId="77777777" w:rsidR="00093998" w:rsidRPr="007808ED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58ECBE2A" w14:textId="77777777" w:rsidR="00093998" w:rsidRPr="007808ED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 w14:paraId="0D483717" w14:textId="77777777" w:rsidR="00093998" w:rsidRPr="007808ED" w:rsidRDefault="00093998" w:rsidP="000939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СТАНОВЛЯЮ:</w:t>
      </w:r>
    </w:p>
    <w:p w14:paraId="26761B10" w14:textId="77777777" w:rsidR="00093998" w:rsidRPr="007808ED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201) следующие изменения:</w:t>
      </w:r>
    </w:p>
    <w:p w14:paraId="1BF90703" w14:textId="77777777" w:rsidR="00093998" w:rsidRPr="007808ED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.1. Приложение к постановлению «Муниципальная программа «Развитие культуры» изложить в новой редакции, согласно приложению к настоящему постановлению.</w:t>
      </w:r>
    </w:p>
    <w:p w14:paraId="3B8EBB88" w14:textId="77777777" w:rsidR="00093998" w:rsidRPr="007808ED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 w14:paraId="6DBD2825" w14:textId="77777777" w:rsidR="00093998" w:rsidRPr="007808ED" w:rsidRDefault="00093998" w:rsidP="000939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hyperlink r:id="rId8" w:history="1">
        <w:r w:rsidRPr="007808ED">
          <w:rPr>
            <w:rFonts w:ascii="Arial" w:hAnsi="Arial" w:cs="Arial"/>
            <w:sz w:val="24"/>
            <w:szCs w:val="24"/>
          </w:rPr>
          <w:t>www.gorodsharypovo.ru</w:t>
        </w:r>
      </w:hyperlink>
      <w:r w:rsidRPr="007808ED">
        <w:rPr>
          <w:rFonts w:ascii="Arial" w:hAnsi="Arial" w:cs="Arial"/>
          <w:sz w:val="24"/>
          <w:szCs w:val="24"/>
        </w:rPr>
        <w:t>).</w:t>
      </w:r>
    </w:p>
    <w:p w14:paraId="0CBA082F" w14:textId="77777777" w:rsidR="00093998" w:rsidRPr="007808ED" w:rsidRDefault="00093998" w:rsidP="00093998">
      <w:pPr>
        <w:rPr>
          <w:rFonts w:ascii="Arial" w:hAnsi="Arial" w:cs="Arial"/>
          <w:sz w:val="24"/>
          <w:szCs w:val="24"/>
        </w:rPr>
      </w:pPr>
    </w:p>
    <w:p w14:paraId="57D8A666" w14:textId="77777777" w:rsidR="00093998" w:rsidRPr="007808ED" w:rsidRDefault="00093998" w:rsidP="00093998">
      <w:pPr>
        <w:rPr>
          <w:rFonts w:ascii="Arial" w:hAnsi="Arial" w:cs="Arial"/>
          <w:sz w:val="24"/>
          <w:szCs w:val="24"/>
        </w:rPr>
      </w:pPr>
    </w:p>
    <w:p w14:paraId="2D748128" w14:textId="2C6DF7BC" w:rsidR="00093998" w:rsidRPr="007808ED" w:rsidRDefault="00093998" w:rsidP="00093998">
      <w:pPr>
        <w:suppressAutoHyphens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Глава города Шарыпово                                                                   </w:t>
      </w:r>
      <w:r w:rsidR="002E31F6" w:rsidRPr="007808ED">
        <w:rPr>
          <w:rFonts w:ascii="Arial" w:hAnsi="Arial" w:cs="Arial"/>
          <w:sz w:val="24"/>
          <w:szCs w:val="24"/>
        </w:rPr>
        <w:t>Н.А. Петровская</w:t>
      </w:r>
    </w:p>
    <w:p w14:paraId="698B96CC" w14:textId="77777777" w:rsidR="00093998" w:rsidRPr="007808ED" w:rsidRDefault="00093998" w:rsidP="00093998">
      <w:pPr>
        <w:rPr>
          <w:rFonts w:ascii="Arial" w:hAnsi="Arial" w:cs="Arial"/>
          <w:sz w:val="24"/>
          <w:szCs w:val="24"/>
        </w:rPr>
        <w:sectPr w:rsidR="00093998" w:rsidRPr="007808ED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8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DA1554" w:rsidRPr="007808ED" w14:paraId="3930523A" w14:textId="77777777" w:rsidTr="00DA1554">
        <w:tc>
          <w:tcPr>
            <w:tcW w:w="5522" w:type="dxa"/>
          </w:tcPr>
          <w:p w14:paraId="27DB940C" w14:textId="3B4FD08E" w:rsidR="00DA1554" w:rsidRPr="007808ED" w:rsidRDefault="00DA1554" w:rsidP="00DA155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14:paraId="01F543A2" w14:textId="72841579" w:rsidR="00DA1554" w:rsidRPr="007808ED" w:rsidRDefault="00DA1554" w:rsidP="00DA155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Администрации города Шарыпово от</w:t>
            </w:r>
            <w:r w:rsidR="00B737E8" w:rsidRPr="007808ED">
              <w:rPr>
                <w:b w:val="0"/>
                <w:bCs w:val="0"/>
                <w:sz w:val="24"/>
                <w:szCs w:val="24"/>
              </w:rPr>
              <w:t xml:space="preserve"> 10.11.2021 </w:t>
            </w:r>
            <w:r w:rsidRPr="007808ED">
              <w:rPr>
                <w:b w:val="0"/>
                <w:bCs w:val="0"/>
                <w:sz w:val="24"/>
                <w:szCs w:val="24"/>
              </w:rPr>
              <w:t>№</w:t>
            </w:r>
            <w:r w:rsidR="00B737E8" w:rsidRPr="007808ED">
              <w:rPr>
                <w:b w:val="0"/>
                <w:bCs w:val="0"/>
                <w:sz w:val="24"/>
                <w:szCs w:val="24"/>
              </w:rPr>
              <w:t>235</w:t>
            </w:r>
          </w:p>
        </w:tc>
      </w:tr>
      <w:tr w:rsidR="00DA1554" w:rsidRPr="007808ED" w14:paraId="1D2C75FC" w14:textId="77777777" w:rsidTr="00DA1554">
        <w:tc>
          <w:tcPr>
            <w:tcW w:w="5522" w:type="dxa"/>
          </w:tcPr>
          <w:p w14:paraId="71C64A3E" w14:textId="218CB25C" w:rsidR="00DA1554" w:rsidRPr="007808ED" w:rsidRDefault="00DA1554" w:rsidP="00DA155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«Приложение к Постановлению</w:t>
            </w:r>
          </w:p>
          <w:p w14:paraId="473D7E8B" w14:textId="4FDDFCEF" w:rsidR="00DA1554" w:rsidRPr="007808ED" w:rsidRDefault="00DA1554" w:rsidP="00DA155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Администрации города Шарыпово от 03.10.2013 № 235</w:t>
            </w:r>
          </w:p>
        </w:tc>
      </w:tr>
    </w:tbl>
    <w:p w14:paraId="180C2300" w14:textId="77777777" w:rsidR="00782596" w:rsidRPr="007808ED" w:rsidRDefault="00782596" w:rsidP="00DA1554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24A76874" w14:textId="77777777" w:rsidR="00A06FD6" w:rsidRPr="007808ED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Муниципальная программа «Развитие культуры»</w:t>
      </w:r>
      <w:r w:rsidRPr="007808ED">
        <w:rPr>
          <w:b w:val="0"/>
          <w:bCs w:val="0"/>
          <w:sz w:val="24"/>
          <w:szCs w:val="24"/>
        </w:rPr>
        <w:br/>
        <w:t>1. Паспорт Муниципальной программы «Развитие культуры»</w:t>
      </w:r>
    </w:p>
    <w:p w14:paraId="455EFF7C" w14:textId="77777777" w:rsidR="007A530A" w:rsidRPr="007808ED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A06FD6" w:rsidRPr="007808ED" w14:paraId="32229B56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0D9D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A81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808ED" w14:paraId="75CF2E59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1179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9FD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61E052A3" w14:textId="226D3BAC" w:rsidR="00A06FD6" w:rsidRPr="007808ED" w:rsidRDefault="00A06FD6" w:rsidP="007A5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орода Шарыпово от </w:t>
            </w:r>
            <w:r w:rsidR="00CE5E40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696884" w:rsidRPr="007808ED">
              <w:rPr>
                <w:rFonts w:ascii="Arial" w:hAnsi="Arial" w:cs="Arial"/>
                <w:sz w:val="24"/>
                <w:szCs w:val="24"/>
              </w:rPr>
              <w:t>8</w:t>
            </w:r>
            <w:r w:rsidR="00CE5E40" w:rsidRPr="007808ED">
              <w:rPr>
                <w:rFonts w:ascii="Arial" w:hAnsi="Arial" w:cs="Arial"/>
                <w:sz w:val="24"/>
                <w:szCs w:val="24"/>
              </w:rPr>
              <w:t>.06.202</w:t>
            </w:r>
            <w:r w:rsidR="00696884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="00CE5E40" w:rsidRPr="007808ED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696884" w:rsidRPr="007808ED">
              <w:rPr>
                <w:rFonts w:ascii="Arial" w:hAnsi="Arial" w:cs="Arial"/>
                <w:sz w:val="24"/>
                <w:szCs w:val="24"/>
              </w:rPr>
              <w:t>7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E5E40" w:rsidRPr="007808ED">
              <w:rPr>
                <w:rFonts w:ascii="Arial" w:hAnsi="Arial" w:cs="Arial"/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Красноярского края на 202</w:t>
            </w:r>
            <w:r w:rsidR="00696884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CE5E40" w:rsidRPr="007808ED">
              <w:rPr>
                <w:rFonts w:ascii="Arial" w:hAnsi="Arial" w:cs="Arial"/>
                <w:sz w:val="24"/>
                <w:szCs w:val="24"/>
              </w:rPr>
              <w:t>-202</w:t>
            </w:r>
            <w:r w:rsidR="00696884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="00CE5E40" w:rsidRPr="007808ED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A06FD6" w:rsidRPr="007808ED" w14:paraId="28A6E007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531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31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BD7EC4" w:rsidRPr="007808ED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7808ED">
              <w:rPr>
                <w:rFonts w:ascii="Arial" w:hAnsi="Arial" w:cs="Arial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727F665F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84C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8796" w14:textId="68E77E70" w:rsidR="00A06FD6" w:rsidRPr="007808ED" w:rsidRDefault="0066084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7808ED" w14:paraId="4A3ED1E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566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957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 xml:space="preserve">Подпрограмма 1 «Сохранение культурного наследия»; </w:t>
            </w:r>
          </w:p>
          <w:p w14:paraId="5A38F352" w14:textId="6003D2D5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Подпрограмма 2 «Поддержка искусства и народного творчества»;</w:t>
            </w:r>
          </w:p>
          <w:p w14:paraId="55DB6AC7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Подпрограмма 3 «Обеспечение условий реализации программы и прочие мероприятия»;</w:t>
            </w:r>
          </w:p>
          <w:p w14:paraId="5D9C33E6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Подпрограмма 4 «Развитие архивного дела в муниципальном образовании город Шарыпово»;</w:t>
            </w:r>
          </w:p>
          <w:p w14:paraId="4C7FF611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Подпрограмма 5 «Гармонизация межнациональных отношений на территории муниципальн</w:t>
            </w:r>
            <w:r w:rsidR="00D67C85" w:rsidRPr="007808ED">
              <w:rPr>
                <w:rFonts w:ascii="Arial" w:hAnsi="Arial" w:cs="Arial"/>
              </w:rPr>
              <w:t>ого образования город Шарыпово»;</w:t>
            </w:r>
          </w:p>
          <w:p w14:paraId="640FB926" w14:textId="77777777" w:rsidR="0026591B" w:rsidRPr="007808ED" w:rsidRDefault="0026591B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Подпрограмма 6 «Волонтеры культуры»</w:t>
            </w:r>
            <w:r w:rsidR="00D67C85" w:rsidRPr="007808ED">
              <w:rPr>
                <w:rFonts w:ascii="Arial" w:hAnsi="Arial" w:cs="Arial"/>
              </w:rPr>
              <w:t>.</w:t>
            </w:r>
          </w:p>
        </w:tc>
      </w:tr>
      <w:tr w:rsidR="00A06FD6" w:rsidRPr="007808ED" w14:paraId="4A76F575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DDE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246" w14:textId="77777777" w:rsidR="00A06FD6" w:rsidRPr="007808ED" w:rsidRDefault="00A06FD6" w:rsidP="007A5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A06FD6" w:rsidRPr="007808ED" w14:paraId="1A16C43E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76C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 xml:space="preserve">Задачи </w:t>
            </w:r>
            <w:r w:rsidR="00913BE9" w:rsidRPr="007808E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5FC" w14:textId="77777777" w:rsidR="00A06FD6" w:rsidRPr="007808ED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 xml:space="preserve">Задача 1. </w:t>
            </w:r>
            <w:r w:rsidR="00A06FD6" w:rsidRPr="007808ED">
              <w:rPr>
                <w:rFonts w:ascii="Arial" w:hAnsi="Arial" w:cs="Arial"/>
              </w:rPr>
              <w:t>Сохранение и эффективное использование культурного наследия муниципального образо</w:t>
            </w:r>
            <w:r w:rsidRPr="007808ED">
              <w:rPr>
                <w:rFonts w:ascii="Arial" w:hAnsi="Arial" w:cs="Arial"/>
              </w:rPr>
              <w:t>вания город Шарыпово.</w:t>
            </w:r>
          </w:p>
          <w:p w14:paraId="6B645FAA" w14:textId="77777777" w:rsidR="00A06FD6" w:rsidRPr="007808ED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 xml:space="preserve">Задача 2. </w:t>
            </w:r>
            <w:r w:rsidR="00A06FD6" w:rsidRPr="007808ED">
              <w:rPr>
                <w:rFonts w:ascii="Arial" w:hAnsi="Arial" w:cs="Arial"/>
              </w:rPr>
              <w:t>Обеспечение доступа населения города к культурным блага</w:t>
            </w:r>
            <w:r w:rsidRPr="007808ED">
              <w:rPr>
                <w:rFonts w:ascii="Arial" w:hAnsi="Arial" w:cs="Arial"/>
              </w:rPr>
              <w:t>м и участию в культурной жизни.</w:t>
            </w:r>
          </w:p>
          <w:p w14:paraId="04B6E2AA" w14:textId="77777777" w:rsidR="00A06FD6" w:rsidRPr="007808ED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 xml:space="preserve">Задача 3. </w:t>
            </w:r>
            <w:r w:rsidR="00A06FD6" w:rsidRPr="007808ED">
              <w:rPr>
                <w:rFonts w:ascii="Arial" w:hAnsi="Arial" w:cs="Arial"/>
              </w:rPr>
              <w:t>Создание условий для устойчивого развития отрасли «культура» в муниципал</w:t>
            </w:r>
            <w:r w:rsidRPr="007808ED">
              <w:rPr>
                <w:rFonts w:ascii="Arial" w:hAnsi="Arial" w:cs="Arial"/>
              </w:rPr>
              <w:t xml:space="preserve">ьном образовании город </w:t>
            </w:r>
            <w:r w:rsidRPr="007808ED">
              <w:rPr>
                <w:rFonts w:ascii="Arial" w:hAnsi="Arial" w:cs="Arial"/>
              </w:rPr>
              <w:lastRenderedPageBreak/>
              <w:t>Шарыпово.</w:t>
            </w:r>
          </w:p>
          <w:p w14:paraId="7722486E" w14:textId="77777777" w:rsidR="00A06FD6" w:rsidRPr="007808ED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 xml:space="preserve">Задача 4. </w:t>
            </w:r>
            <w:r w:rsidR="00A06FD6" w:rsidRPr="007808ED">
              <w:rPr>
                <w:rFonts w:ascii="Arial" w:hAnsi="Arial" w:cs="Arial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</w:t>
            </w:r>
            <w:r w:rsidRPr="007808ED">
              <w:rPr>
                <w:rFonts w:ascii="Arial" w:hAnsi="Arial" w:cs="Arial"/>
              </w:rPr>
              <w:t>ода Шарыпово Красноярского края.</w:t>
            </w:r>
          </w:p>
          <w:p w14:paraId="79419865" w14:textId="77777777" w:rsidR="00A06FD6" w:rsidRPr="007808ED" w:rsidRDefault="00A06FD6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64806562" w14:textId="77777777" w:rsidR="00D67C85" w:rsidRPr="007808ED" w:rsidRDefault="0026591B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Задача</w:t>
            </w:r>
            <w:r w:rsidR="00D67C85" w:rsidRPr="007808ED">
              <w:rPr>
                <w:rFonts w:ascii="Arial" w:hAnsi="Arial" w:cs="Arial"/>
              </w:rPr>
              <w:t xml:space="preserve"> </w:t>
            </w:r>
            <w:r w:rsidRPr="007808ED">
              <w:rPr>
                <w:rFonts w:ascii="Arial" w:hAnsi="Arial" w:cs="Arial"/>
              </w:rPr>
              <w:t>6</w:t>
            </w:r>
            <w:r w:rsidR="00D67C85" w:rsidRPr="007808ED">
              <w:rPr>
                <w:rFonts w:ascii="Arial" w:hAnsi="Arial" w:cs="Arial"/>
              </w:rPr>
              <w:t xml:space="preserve">. Формирование сообщества волонтеров, </w:t>
            </w:r>
            <w:r w:rsidR="00EB5FBB" w:rsidRPr="007808ED">
              <w:rPr>
                <w:rFonts w:ascii="Arial" w:hAnsi="Arial" w:cs="Arial"/>
              </w:rPr>
              <w:t>задействованных в волонтерской</w:t>
            </w:r>
            <w:r w:rsidR="00B2020F" w:rsidRPr="007808ED">
              <w:rPr>
                <w:rFonts w:ascii="Arial" w:hAnsi="Arial" w:cs="Arial"/>
              </w:rPr>
              <w:t xml:space="preserve"> деятельности в сфере куль</w:t>
            </w:r>
            <w:r w:rsidR="00EB5FBB" w:rsidRPr="007808ED">
              <w:rPr>
                <w:rFonts w:ascii="Arial" w:hAnsi="Arial" w:cs="Arial"/>
              </w:rPr>
              <w:t>туры.</w:t>
            </w:r>
            <w:r w:rsidR="00B2020F" w:rsidRPr="007808ED">
              <w:rPr>
                <w:rFonts w:ascii="Arial" w:hAnsi="Arial" w:cs="Arial"/>
              </w:rPr>
              <w:t xml:space="preserve"> </w:t>
            </w:r>
          </w:p>
          <w:p w14:paraId="2CBE42D6" w14:textId="77777777" w:rsidR="0026591B" w:rsidRPr="007808ED" w:rsidRDefault="00D67C85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 xml:space="preserve">Задача </w:t>
            </w:r>
            <w:r w:rsidR="00C1028D" w:rsidRPr="007808ED">
              <w:rPr>
                <w:rFonts w:ascii="Arial" w:hAnsi="Arial" w:cs="Arial"/>
              </w:rPr>
              <w:t>7.</w:t>
            </w:r>
            <w:r w:rsidRPr="007808ED">
              <w:rPr>
                <w:rFonts w:ascii="Arial" w:hAnsi="Arial" w:cs="Arial"/>
              </w:rPr>
              <w:t xml:space="preserve"> Содейств</w:t>
            </w:r>
            <w:r w:rsidR="00EB5FBB" w:rsidRPr="007808ED">
              <w:rPr>
                <w:rFonts w:ascii="Arial" w:hAnsi="Arial" w:cs="Arial"/>
              </w:rPr>
              <w:t>ие в организации и проведении массовых мероприятий.</w:t>
            </w:r>
            <w:r w:rsidR="002A4FC1" w:rsidRPr="007808ED">
              <w:rPr>
                <w:rFonts w:ascii="Arial" w:hAnsi="Arial" w:cs="Arial"/>
              </w:rPr>
              <w:t xml:space="preserve"> </w:t>
            </w:r>
          </w:p>
        </w:tc>
      </w:tr>
      <w:tr w:rsidR="00A06FD6" w:rsidRPr="007808ED" w14:paraId="3623B548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3059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E84" w14:textId="5397F147" w:rsidR="00A06FD6" w:rsidRPr="007808ED" w:rsidRDefault="00B2020F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2014 - 202</w:t>
            </w:r>
            <w:r w:rsidR="005A75FB" w:rsidRPr="007808ED">
              <w:rPr>
                <w:rFonts w:ascii="Arial" w:hAnsi="Arial" w:cs="Arial"/>
              </w:rPr>
              <w:t>4</w:t>
            </w:r>
            <w:r w:rsidR="00A06FD6" w:rsidRPr="007808ED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7808ED" w14:paraId="61EF7F1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124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E94" w14:textId="00BAE82B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еречень целевых показателей приведен в приложении №</w:t>
            </w:r>
            <w:r w:rsidR="00F02B1C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1 к паспорту муниципальной программы</w:t>
            </w:r>
          </w:p>
        </w:tc>
      </w:tr>
      <w:tr w:rsidR="00A06FD6" w:rsidRPr="007808ED" w14:paraId="173E9271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6D9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6B19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–</w:t>
            </w:r>
          </w:p>
          <w:p w14:paraId="68B176DF" w14:textId="6719E463" w:rsidR="00661A14" w:rsidRPr="007808ED" w:rsidRDefault="0098680C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70278,47</w:t>
            </w:r>
            <w:r w:rsidR="00661A14" w:rsidRPr="007808ED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7B2A2C37" w14:textId="627F8473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8680C" w:rsidRPr="007808ED">
              <w:rPr>
                <w:rFonts w:ascii="Arial" w:hAnsi="Arial" w:cs="Arial"/>
                <w:sz w:val="24"/>
                <w:szCs w:val="24"/>
              </w:rPr>
              <w:t>980748,8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1BEF26B4" w14:textId="64CDCCAD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98680C" w:rsidRPr="007808ED">
              <w:rPr>
                <w:rFonts w:ascii="Arial" w:hAnsi="Arial" w:cs="Arial"/>
                <w:sz w:val="24"/>
                <w:szCs w:val="24"/>
              </w:rPr>
              <w:t>217815,4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0AC9072" w14:textId="7F6DE80D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4628F2" w:rsidRPr="007808ED">
              <w:rPr>
                <w:rFonts w:ascii="Arial" w:hAnsi="Arial" w:cs="Arial"/>
                <w:sz w:val="24"/>
                <w:szCs w:val="24"/>
              </w:rPr>
              <w:t>134904,1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72E4313" w14:textId="5A9255B9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6C4E74" w:rsidRPr="007808ED">
              <w:rPr>
                <w:rFonts w:ascii="Arial" w:hAnsi="Arial" w:cs="Arial"/>
                <w:sz w:val="24"/>
                <w:szCs w:val="24"/>
              </w:rPr>
              <w:t>36810,1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4D00BB2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  <w:p w14:paraId="3C5D4C55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4 год – 68210,16 тыс. руб.;</w:t>
            </w:r>
          </w:p>
          <w:p w14:paraId="62463A36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3B340195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4196,92 тыс. руб.;</w:t>
            </w:r>
          </w:p>
          <w:p w14:paraId="552D9468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4422,57тыс. руб.</w:t>
            </w:r>
          </w:p>
          <w:p w14:paraId="50A34D78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5 год – 77299,83 тыс. руб.;</w:t>
            </w:r>
          </w:p>
          <w:p w14:paraId="23DFDFD1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5E9A2BFE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13235,94 тыс. руб.;</w:t>
            </w:r>
          </w:p>
          <w:p w14:paraId="5B968BA9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6308,13тыс. руб.</w:t>
            </w:r>
          </w:p>
          <w:p w14:paraId="3978AAD0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6,80 тыс. руб.</w:t>
            </w:r>
          </w:p>
          <w:p w14:paraId="653DADED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6 год – 89451,53 тыс. руб.;</w:t>
            </w:r>
          </w:p>
          <w:p w14:paraId="0A463810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42E184EB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15993,60 тыс. руб.;</w:t>
            </w:r>
          </w:p>
          <w:p w14:paraId="60B513AB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0719,76 тыс. руб.</w:t>
            </w:r>
          </w:p>
          <w:p w14:paraId="1DC08155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6,60 тыс. руб.</w:t>
            </w:r>
          </w:p>
          <w:p w14:paraId="7D2E572B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7 год – 126846,45 тыс. руб.;</w:t>
            </w:r>
          </w:p>
          <w:p w14:paraId="75D2FCC9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3A38A813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40898,03 тыс. руб.;</w:t>
            </w:r>
          </w:p>
          <w:p w14:paraId="2A94C0E3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9927,44 тыс. руб.</w:t>
            </w:r>
          </w:p>
          <w:p w14:paraId="27B89218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7621,27 тыс. руб.</w:t>
            </w:r>
          </w:p>
          <w:p w14:paraId="6EC95D16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8 год – 136193,36 тыс. руб.;</w:t>
            </w:r>
          </w:p>
          <w:p w14:paraId="3E0501F0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74651,01 тыс. руб.;</w:t>
            </w:r>
          </w:p>
          <w:p w14:paraId="61283239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45672,94 тыс. руб.;</w:t>
            </w:r>
          </w:p>
          <w:p w14:paraId="5E1B8CF9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0847,01 тыс. руб.</w:t>
            </w:r>
          </w:p>
          <w:p w14:paraId="61FC053F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5022,40 тыс. руб.;</w:t>
            </w:r>
          </w:p>
          <w:p w14:paraId="1C622518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9 год – 124866,31 тыс. руб.;</w:t>
            </w:r>
          </w:p>
          <w:p w14:paraId="7C35D013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377C583F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28532,68 тыс. руб.;</w:t>
            </w:r>
          </w:p>
          <w:p w14:paraId="38523FBB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5820,00 тыс. руб.;</w:t>
            </w:r>
          </w:p>
          <w:p w14:paraId="4663B06A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– 4990,71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73B748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D390C" w:rsidRPr="007808ED">
              <w:rPr>
                <w:rFonts w:ascii="Arial" w:hAnsi="Arial" w:cs="Arial"/>
                <w:sz w:val="24"/>
                <w:szCs w:val="24"/>
              </w:rPr>
              <w:t>126824,4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74B511F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7808ED">
              <w:rPr>
                <w:rFonts w:ascii="Arial" w:hAnsi="Arial" w:cs="Arial"/>
                <w:sz w:val="24"/>
                <w:szCs w:val="24"/>
              </w:rPr>
              <w:t>105228,3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F73F7CA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CD390C" w:rsidRPr="007808ED">
              <w:rPr>
                <w:rFonts w:ascii="Arial" w:hAnsi="Arial" w:cs="Arial"/>
                <w:sz w:val="24"/>
                <w:szCs w:val="24"/>
              </w:rPr>
              <w:t>6747,9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EF5DEF2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– 4473,82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76A63C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D390C" w:rsidRPr="007808ED">
              <w:rPr>
                <w:rFonts w:ascii="Arial" w:hAnsi="Arial" w:cs="Arial"/>
                <w:sz w:val="24"/>
                <w:szCs w:val="24"/>
              </w:rPr>
              <w:t>10374,3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47D407BD" w14:textId="5FC2C74E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6C4E74" w:rsidRPr="007808ED">
              <w:rPr>
                <w:rFonts w:ascii="Arial" w:hAnsi="Arial" w:cs="Arial"/>
                <w:sz w:val="24"/>
                <w:szCs w:val="24"/>
              </w:rPr>
              <w:t>141947,5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C39C37D" w14:textId="143C90C8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6C4E74" w:rsidRPr="007808ED">
              <w:rPr>
                <w:rFonts w:ascii="Arial" w:hAnsi="Arial" w:cs="Arial"/>
                <w:sz w:val="24"/>
                <w:szCs w:val="24"/>
              </w:rPr>
              <w:t>113751,1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F0D667B" w14:textId="7257FC7E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="006C4E74" w:rsidRPr="007808ED">
              <w:rPr>
                <w:rFonts w:ascii="Arial" w:hAnsi="Arial" w:cs="Arial"/>
                <w:sz w:val="24"/>
                <w:szCs w:val="24"/>
              </w:rPr>
              <w:t>7433,70</w:t>
            </w:r>
            <w:r w:rsidR="00B30CB9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00214EE2" w14:textId="7DACDABF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6C4E74" w:rsidRPr="007808ED">
              <w:rPr>
                <w:rFonts w:ascii="Arial" w:hAnsi="Arial" w:cs="Arial"/>
                <w:sz w:val="24"/>
                <w:szCs w:val="24"/>
              </w:rPr>
              <w:t xml:space="preserve">5068,12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DBF18C" w14:textId="3F634CA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6C4E74" w:rsidRPr="007808ED">
              <w:rPr>
                <w:rFonts w:ascii="Arial" w:hAnsi="Arial" w:cs="Arial"/>
                <w:sz w:val="24"/>
                <w:szCs w:val="24"/>
              </w:rPr>
              <w:t>15694,5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48CE393D" w14:textId="11672546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2 год</w:t>
            </w:r>
            <w:r w:rsidR="00221356" w:rsidRPr="007808ED">
              <w:rPr>
                <w:rFonts w:ascii="Arial" w:hAnsi="Arial" w:cs="Arial"/>
                <w:sz w:val="24"/>
                <w:szCs w:val="24"/>
              </w:rPr>
              <w:t>-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80C" w:rsidRPr="007808ED">
              <w:rPr>
                <w:rFonts w:ascii="Arial" w:hAnsi="Arial" w:cs="Arial"/>
                <w:sz w:val="24"/>
                <w:szCs w:val="24"/>
              </w:rPr>
              <w:t>207387,6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76B5E7" w14:textId="760A9CFD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8680C" w:rsidRPr="007808ED">
              <w:rPr>
                <w:rFonts w:ascii="Arial" w:hAnsi="Arial" w:cs="Arial"/>
                <w:sz w:val="24"/>
                <w:szCs w:val="24"/>
              </w:rPr>
              <w:t xml:space="preserve">128874,64 </w:t>
            </w:r>
            <w:r w:rsidRPr="007808ED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272D3BAE" w14:textId="28ACD785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98680C" w:rsidRPr="007808ED">
              <w:rPr>
                <w:rFonts w:ascii="Arial" w:hAnsi="Arial" w:cs="Arial"/>
                <w:sz w:val="24"/>
                <w:szCs w:val="24"/>
              </w:rPr>
              <w:t xml:space="preserve">53090,64 </w:t>
            </w:r>
            <w:r w:rsidRPr="007808ED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0D57571C" w14:textId="3C798F28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4628F2" w:rsidRPr="007808ED">
              <w:rPr>
                <w:rFonts w:ascii="Arial" w:hAnsi="Arial" w:cs="Arial"/>
                <w:sz w:val="24"/>
                <w:szCs w:val="24"/>
              </w:rPr>
              <w:t>18790,2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AB578ED" w14:textId="10074353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347D83" w:rsidRPr="007808ED">
              <w:rPr>
                <w:rFonts w:ascii="Arial" w:hAnsi="Arial" w:cs="Arial"/>
                <w:sz w:val="24"/>
                <w:szCs w:val="24"/>
              </w:rPr>
              <w:t>6632,08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ED1F4C" w14:textId="7C9A9F7E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221356" w:rsidRPr="007808ED">
              <w:rPr>
                <w:rFonts w:ascii="Arial" w:hAnsi="Arial" w:cs="Arial"/>
                <w:sz w:val="24"/>
                <w:szCs w:val="24"/>
              </w:rPr>
              <w:t>135598,1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9D68278" w14:textId="78139D64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7808ED">
              <w:rPr>
                <w:rFonts w:ascii="Arial" w:hAnsi="Arial" w:cs="Arial"/>
                <w:sz w:val="24"/>
                <w:szCs w:val="24"/>
              </w:rPr>
              <w:t>117268,6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55829F5" w14:textId="5024AEEA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221356" w:rsidRPr="007808ED">
              <w:rPr>
                <w:rFonts w:ascii="Arial" w:hAnsi="Arial" w:cs="Arial"/>
                <w:sz w:val="24"/>
                <w:szCs w:val="24"/>
              </w:rPr>
              <w:t>956,8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24E794B" w14:textId="77777777" w:rsidR="00661A14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55E14E9" w14:textId="69E7A9C5" w:rsidR="000E2010" w:rsidRPr="007808ED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221356" w:rsidRPr="007808ED">
              <w:rPr>
                <w:rFonts w:ascii="Arial" w:hAnsi="Arial" w:cs="Arial"/>
                <w:sz w:val="24"/>
                <w:szCs w:val="24"/>
              </w:rPr>
              <w:t>1372,6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527E0" w14:textId="5DE304AF" w:rsidR="00B30CB9" w:rsidRPr="007808ED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47D83" w:rsidRPr="007808ED">
              <w:rPr>
                <w:rFonts w:ascii="Arial" w:hAnsi="Arial" w:cs="Arial"/>
                <w:sz w:val="24"/>
                <w:szCs w:val="24"/>
              </w:rPr>
              <w:t>135653,0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EE7B889" w14:textId="078BB0FA" w:rsidR="00B30CB9" w:rsidRPr="007808ED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7808ED">
              <w:rPr>
                <w:rFonts w:ascii="Arial" w:hAnsi="Arial" w:cs="Arial"/>
                <w:sz w:val="24"/>
                <w:szCs w:val="24"/>
              </w:rPr>
              <w:t>116981,</w:t>
            </w:r>
            <w:r w:rsidR="007F4D2D" w:rsidRPr="007808ED">
              <w:rPr>
                <w:rFonts w:ascii="Arial" w:hAnsi="Arial" w:cs="Arial"/>
                <w:sz w:val="24"/>
                <w:szCs w:val="24"/>
              </w:rPr>
              <w:t>2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A9F126B" w14:textId="5AA1271B" w:rsidR="00B30CB9" w:rsidRPr="007808ED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347D83" w:rsidRPr="007808ED">
              <w:rPr>
                <w:rFonts w:ascii="Arial" w:hAnsi="Arial" w:cs="Arial"/>
                <w:sz w:val="24"/>
                <w:szCs w:val="24"/>
              </w:rPr>
              <w:t>1056,1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3928AFA" w14:textId="77777777" w:rsidR="00B30CB9" w:rsidRPr="007808ED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78FEB31" w14:textId="7DE383B2" w:rsidR="00B30CB9" w:rsidRPr="007808ED" w:rsidRDefault="00B30CB9" w:rsidP="0022135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347D83" w:rsidRPr="007808ED">
              <w:rPr>
                <w:rFonts w:ascii="Arial" w:hAnsi="Arial" w:cs="Arial"/>
                <w:sz w:val="24"/>
                <w:szCs w:val="24"/>
              </w:rPr>
              <w:t>1615,6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684B225" w14:textId="77777777" w:rsidR="007A530A" w:rsidRPr="007808ED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B31F04" w14:textId="77777777" w:rsidR="007A530A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2. Характеристика текущего состояния сферы </w:t>
      </w:r>
      <w:r w:rsidR="00C62516" w:rsidRPr="007808ED">
        <w:rPr>
          <w:rFonts w:ascii="Arial" w:hAnsi="Arial" w:cs="Arial"/>
          <w:sz w:val="24"/>
          <w:szCs w:val="24"/>
        </w:rPr>
        <w:t>культуры с</w:t>
      </w:r>
      <w:r w:rsidRPr="007808ED">
        <w:rPr>
          <w:rFonts w:ascii="Arial" w:hAnsi="Arial" w:cs="Arial"/>
          <w:sz w:val="24"/>
          <w:szCs w:val="24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61B9B3AB" w14:textId="77777777" w:rsidR="007A530A" w:rsidRPr="007808ED" w:rsidRDefault="007A530A" w:rsidP="00EE435A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C2E9172" w14:textId="3ED0FF52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</w:t>
      </w:r>
      <w:r w:rsidRPr="007808ED">
        <w:rPr>
          <w:rFonts w:ascii="Arial" w:hAnsi="Arial" w:cs="Arial"/>
          <w:sz w:val="24"/>
          <w:szCs w:val="24"/>
        </w:rPr>
        <w:lastRenderedPageBreak/>
        <w:t>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118E9297" w14:textId="773D0804" w:rsidR="00A06FD6" w:rsidRPr="007808ED" w:rsidRDefault="00B2020F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трасль культура включает 8</w:t>
      </w:r>
      <w:r w:rsidR="009E7C60" w:rsidRPr="007808ED">
        <w:rPr>
          <w:rFonts w:ascii="Arial" w:hAnsi="Arial" w:cs="Arial"/>
          <w:sz w:val="24"/>
          <w:szCs w:val="24"/>
        </w:rPr>
        <w:t xml:space="preserve"> библиотек, </w:t>
      </w:r>
      <w:r w:rsidR="00792BC9" w:rsidRPr="007808ED">
        <w:rPr>
          <w:rFonts w:ascii="Arial" w:hAnsi="Arial" w:cs="Arial"/>
          <w:sz w:val="24"/>
          <w:szCs w:val="24"/>
        </w:rPr>
        <w:t>3</w:t>
      </w:r>
      <w:r w:rsidR="009E7C60" w:rsidRPr="007808ED">
        <w:rPr>
          <w:rFonts w:ascii="Arial" w:hAnsi="Arial" w:cs="Arial"/>
          <w:sz w:val="24"/>
          <w:szCs w:val="24"/>
        </w:rPr>
        <w:t xml:space="preserve"> учреждени</w:t>
      </w:r>
      <w:r w:rsidR="00792BC9" w:rsidRPr="007808ED">
        <w:rPr>
          <w:rFonts w:ascii="Arial" w:hAnsi="Arial" w:cs="Arial"/>
          <w:sz w:val="24"/>
          <w:szCs w:val="24"/>
        </w:rPr>
        <w:t>я</w:t>
      </w:r>
      <w:r w:rsidR="00A06FD6" w:rsidRPr="007808ED">
        <w:rPr>
          <w:rFonts w:ascii="Arial" w:hAnsi="Arial" w:cs="Arial"/>
          <w:sz w:val="24"/>
          <w:szCs w:val="24"/>
        </w:rPr>
        <w:t xml:space="preserve"> культурно-досугового типа, краеведческий музей, городской драматический театр, обеспечивается предоставление дополнительного образования детей в 2 </w:t>
      </w:r>
      <w:r w:rsidR="00424D4B" w:rsidRPr="007808ED">
        <w:rPr>
          <w:rFonts w:ascii="Arial" w:hAnsi="Arial" w:cs="Arial"/>
          <w:sz w:val="24"/>
          <w:szCs w:val="24"/>
        </w:rPr>
        <w:t xml:space="preserve">детских </w:t>
      </w:r>
      <w:r w:rsidR="00A06FD6" w:rsidRPr="007808ED">
        <w:rPr>
          <w:rFonts w:ascii="Arial" w:hAnsi="Arial" w:cs="Arial"/>
          <w:sz w:val="24"/>
          <w:szCs w:val="24"/>
        </w:rPr>
        <w:t xml:space="preserve">школах искусств, организован кинопоказ для жителей города Шарыпово, п. Дубинино и </w:t>
      </w:r>
      <w:r w:rsidR="003930AE" w:rsidRPr="007808ED">
        <w:rPr>
          <w:rFonts w:ascii="Arial" w:hAnsi="Arial" w:cs="Arial"/>
          <w:sz w:val="24"/>
          <w:szCs w:val="24"/>
        </w:rPr>
        <w:t xml:space="preserve">п. </w:t>
      </w:r>
      <w:r w:rsidR="00A06FD6" w:rsidRPr="007808ED">
        <w:rPr>
          <w:rFonts w:ascii="Arial" w:hAnsi="Arial" w:cs="Arial"/>
          <w:sz w:val="24"/>
          <w:szCs w:val="24"/>
        </w:rPr>
        <w:t>Горячегорск.</w:t>
      </w:r>
    </w:p>
    <w:p w14:paraId="259A6BF8" w14:textId="1CAE15B3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бщая численность раб</w:t>
      </w:r>
      <w:r w:rsidR="00B2020F" w:rsidRPr="007808ED">
        <w:rPr>
          <w:rFonts w:ascii="Arial" w:hAnsi="Arial" w:cs="Arial"/>
          <w:sz w:val="24"/>
          <w:szCs w:val="24"/>
        </w:rPr>
        <w:t xml:space="preserve">отающих в отрасли на </w:t>
      </w:r>
      <w:r w:rsidR="00F02B1C" w:rsidRPr="007808ED">
        <w:rPr>
          <w:rFonts w:ascii="Arial" w:hAnsi="Arial" w:cs="Arial"/>
          <w:sz w:val="24"/>
          <w:szCs w:val="24"/>
        </w:rPr>
        <w:t>начало</w:t>
      </w:r>
      <w:r w:rsidR="00B2020F" w:rsidRPr="007808ED">
        <w:rPr>
          <w:rFonts w:ascii="Arial" w:hAnsi="Arial" w:cs="Arial"/>
          <w:sz w:val="24"/>
          <w:szCs w:val="24"/>
        </w:rPr>
        <w:t xml:space="preserve"> 202</w:t>
      </w:r>
      <w:r w:rsidR="00F02B1C" w:rsidRPr="007808ED">
        <w:rPr>
          <w:rFonts w:ascii="Arial" w:hAnsi="Arial" w:cs="Arial"/>
          <w:sz w:val="24"/>
          <w:szCs w:val="24"/>
        </w:rPr>
        <w:t>1</w:t>
      </w:r>
      <w:r w:rsidR="006875FB" w:rsidRPr="007808ED">
        <w:rPr>
          <w:rFonts w:ascii="Arial" w:hAnsi="Arial" w:cs="Arial"/>
          <w:sz w:val="24"/>
          <w:szCs w:val="24"/>
        </w:rPr>
        <w:t xml:space="preserve"> года 1</w:t>
      </w:r>
      <w:r w:rsidR="00CC7CF8" w:rsidRPr="007808ED">
        <w:rPr>
          <w:rFonts w:ascii="Arial" w:hAnsi="Arial" w:cs="Arial"/>
          <w:sz w:val="24"/>
          <w:szCs w:val="24"/>
        </w:rPr>
        <w:t>46</w:t>
      </w:r>
      <w:r w:rsidRPr="007808ED">
        <w:rPr>
          <w:rFonts w:ascii="Arial" w:hAnsi="Arial" w:cs="Arial"/>
          <w:sz w:val="24"/>
          <w:szCs w:val="24"/>
        </w:rPr>
        <w:t xml:space="preserve"> человек.</w:t>
      </w:r>
    </w:p>
    <w:p w14:paraId="302CDD04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4427A6B6" w14:textId="74246AF3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</w:t>
      </w:r>
      <w:r w:rsidR="002474EC" w:rsidRPr="007808ED">
        <w:rPr>
          <w:rFonts w:ascii="Arial" w:hAnsi="Arial" w:cs="Arial"/>
          <w:sz w:val="24"/>
          <w:szCs w:val="24"/>
        </w:rPr>
        <w:t>5</w:t>
      </w:r>
      <w:r w:rsidRPr="007808ED">
        <w:rPr>
          <w:rFonts w:ascii="Arial" w:hAnsi="Arial" w:cs="Arial"/>
          <w:sz w:val="24"/>
          <w:szCs w:val="24"/>
        </w:rPr>
        <w:t>0%.</w:t>
      </w:r>
    </w:p>
    <w:p w14:paraId="5546515B" w14:textId="05ABF631" w:rsidR="004F5160" w:rsidRPr="007808ED" w:rsidRDefault="004F5160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14:paraId="1F1F43AB" w14:textId="3F170DF7" w:rsidR="004F5160" w:rsidRPr="007808ED" w:rsidRDefault="00A01096" w:rsidP="0009190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Краеведческий м</w:t>
      </w:r>
      <w:r w:rsidR="004F5160" w:rsidRPr="007808ED">
        <w:rPr>
          <w:rFonts w:ascii="Arial" w:hAnsi="Arial" w:cs="Arial"/>
          <w:sz w:val="24"/>
          <w:szCs w:val="24"/>
        </w:rPr>
        <w:t xml:space="preserve">узей города активно использует экспериментальные формы музейной деятельности. </w:t>
      </w:r>
      <w:r w:rsidR="00900197" w:rsidRPr="007808ED">
        <w:rPr>
          <w:rFonts w:ascii="Arial" w:hAnsi="Arial" w:cs="Arial"/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="00A4744C" w:rsidRPr="007808ED">
        <w:rPr>
          <w:rFonts w:ascii="Arial" w:hAnsi="Arial" w:cs="Arial"/>
          <w:sz w:val="24"/>
          <w:szCs w:val="24"/>
        </w:rPr>
        <w:t xml:space="preserve">В музее представлены экспозиции в залах «Живая природа», «Палеонтология», «Археология», «Воинская слава», «Этнография», «История </w:t>
      </w:r>
      <w:proofErr w:type="spellStart"/>
      <w:r w:rsidR="00A4744C" w:rsidRPr="007808ED">
        <w:rPr>
          <w:rFonts w:ascii="Arial" w:hAnsi="Arial" w:cs="Arial"/>
          <w:sz w:val="24"/>
          <w:szCs w:val="24"/>
        </w:rPr>
        <w:t>КАТЭКа</w:t>
      </w:r>
      <w:proofErr w:type="spellEnd"/>
      <w:r w:rsidR="00A4744C" w:rsidRPr="007808ED">
        <w:rPr>
          <w:rFonts w:ascii="Arial" w:hAnsi="Arial" w:cs="Arial"/>
          <w:sz w:val="24"/>
          <w:szCs w:val="24"/>
        </w:rPr>
        <w:t>».</w:t>
      </w:r>
      <w:r w:rsidR="000F0CC9" w:rsidRPr="007808ED">
        <w:rPr>
          <w:rFonts w:ascii="Arial" w:hAnsi="Arial" w:cs="Arial"/>
          <w:sz w:val="24"/>
          <w:szCs w:val="24"/>
        </w:rPr>
        <w:t xml:space="preserve"> </w:t>
      </w:r>
    </w:p>
    <w:p w14:paraId="7A6AB450" w14:textId="40DBAB1C" w:rsidR="00A01096" w:rsidRPr="007808ED" w:rsidRDefault="00A01096" w:rsidP="00091900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7808ED">
        <w:rPr>
          <w:rFonts w:ascii="Arial" w:hAnsi="Arial" w:cs="Arial"/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="002646A9" w:rsidRPr="007808ED">
        <w:rPr>
          <w:rFonts w:ascii="Arial" w:hAnsi="Arial" w:cs="Arial"/>
          <w:color w:val="auto"/>
          <w:shd w:val="clear" w:color="auto" w:fill="FFFFFF"/>
        </w:rPr>
        <w:t xml:space="preserve">В </w:t>
      </w:r>
      <w:r w:rsidR="005D3C97" w:rsidRPr="007808ED">
        <w:rPr>
          <w:rFonts w:ascii="Arial" w:hAnsi="Arial" w:cs="Arial"/>
          <w:color w:val="auto"/>
          <w:shd w:val="clear" w:color="auto" w:fill="FFFFFF"/>
        </w:rPr>
        <w:t xml:space="preserve">краеведческом </w:t>
      </w:r>
      <w:r w:rsidR="002646A9" w:rsidRPr="007808ED">
        <w:rPr>
          <w:rFonts w:ascii="Arial" w:hAnsi="Arial" w:cs="Arial"/>
          <w:color w:val="auto"/>
          <w:shd w:val="clear" w:color="auto" w:fill="FFFFFF"/>
        </w:rPr>
        <w:t>музее</w:t>
      </w:r>
      <w:r w:rsidR="005D3C97" w:rsidRPr="007808ED">
        <w:rPr>
          <w:rFonts w:ascii="Arial" w:hAnsi="Arial" w:cs="Arial"/>
          <w:color w:val="auto"/>
          <w:shd w:val="clear" w:color="auto" w:fill="FFFFFF"/>
        </w:rPr>
        <w:t xml:space="preserve"> города</w:t>
      </w:r>
      <w:r w:rsidR="002646A9" w:rsidRPr="007808ED">
        <w:rPr>
          <w:rFonts w:ascii="Arial" w:hAnsi="Arial" w:cs="Arial"/>
          <w:color w:val="auto"/>
          <w:shd w:val="clear" w:color="auto" w:fill="FFFFFF"/>
        </w:rPr>
        <w:t xml:space="preserve">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="002646A9" w:rsidRPr="007808ED">
        <w:rPr>
          <w:rFonts w:ascii="Arial" w:hAnsi="Arial" w:cs="Arial"/>
          <w:color w:val="auto"/>
        </w:rPr>
        <w:t xml:space="preserve"> </w:t>
      </w:r>
    </w:p>
    <w:p w14:paraId="3C502F16" w14:textId="4FB4D5A3" w:rsidR="00A06FD6" w:rsidRPr="007808ED" w:rsidRDefault="00A06FD6" w:rsidP="0009190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7808ED">
        <w:rPr>
          <w:rFonts w:ascii="Arial" w:hAnsi="Arial" w:cs="Arial"/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7808ED">
        <w:rPr>
          <w:rFonts w:ascii="Arial" w:hAnsi="Arial" w:cs="Arial"/>
          <w:color w:val="auto"/>
        </w:rPr>
        <w:t xml:space="preserve"> </w:t>
      </w:r>
      <w:r w:rsidRPr="007808ED">
        <w:rPr>
          <w:rFonts w:ascii="Arial" w:hAnsi="Arial" w:cs="Arial"/>
          <w:color w:val="auto"/>
        </w:rPr>
        <w:t>Театр ежегодно представляет зрителям не менее 6 новых постановок.</w:t>
      </w:r>
      <w:r w:rsidR="008B6D10" w:rsidRPr="007808ED">
        <w:rPr>
          <w:rFonts w:ascii="Arial" w:hAnsi="Arial" w:cs="Arial"/>
          <w:color w:val="auto"/>
        </w:rPr>
        <w:t xml:space="preserve"> </w:t>
      </w:r>
    </w:p>
    <w:p w14:paraId="6B2B3AB4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2DCF3C44" w14:textId="3777EA94" w:rsidR="00072246" w:rsidRPr="007808ED" w:rsidRDefault="00A06FD6" w:rsidP="000939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="00072246" w:rsidRPr="007808ED">
        <w:rPr>
          <w:rFonts w:ascii="Arial" w:hAnsi="Arial" w:cs="Arial"/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611BC6A4" w14:textId="77777777" w:rsidR="00072246" w:rsidRPr="007808ED" w:rsidRDefault="0007224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7477F1D1" w14:textId="0247C490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Число участников клубных формирований на 1 тыс. жителей состав</w:t>
      </w:r>
      <w:r w:rsidR="002B0154" w:rsidRPr="007808ED">
        <w:rPr>
          <w:rFonts w:ascii="Arial" w:hAnsi="Arial" w:cs="Arial"/>
          <w:sz w:val="24"/>
          <w:szCs w:val="24"/>
        </w:rPr>
        <w:t>ляет</w:t>
      </w:r>
      <w:r w:rsidRPr="007808ED">
        <w:rPr>
          <w:rFonts w:ascii="Arial" w:hAnsi="Arial" w:cs="Arial"/>
          <w:sz w:val="24"/>
          <w:szCs w:val="24"/>
        </w:rPr>
        <w:t xml:space="preserve"> 6,8</w:t>
      </w:r>
      <w:r w:rsidR="002A5AFC" w:rsidRPr="007808ED">
        <w:rPr>
          <w:rFonts w:ascii="Arial" w:hAnsi="Arial" w:cs="Arial"/>
          <w:sz w:val="24"/>
          <w:szCs w:val="24"/>
        </w:rPr>
        <w:t>3</w:t>
      </w:r>
      <w:r w:rsidRPr="007808ED">
        <w:rPr>
          <w:rFonts w:ascii="Arial" w:hAnsi="Arial" w:cs="Arial"/>
          <w:sz w:val="24"/>
          <w:szCs w:val="24"/>
        </w:rPr>
        <w:t xml:space="preserve"> человек. </w:t>
      </w:r>
      <w:r w:rsidR="002A5AFC" w:rsidRPr="007808ED">
        <w:rPr>
          <w:rFonts w:ascii="Arial" w:hAnsi="Arial" w:cs="Arial"/>
          <w:sz w:val="24"/>
          <w:szCs w:val="24"/>
        </w:rPr>
        <w:t>В 2021 году в эксплуатацию было введено здание Центра культурного развития</w:t>
      </w:r>
      <w:r w:rsidR="005F2115" w:rsidRPr="007808ED">
        <w:rPr>
          <w:rFonts w:ascii="Arial" w:hAnsi="Arial" w:cs="Arial"/>
          <w:sz w:val="24"/>
          <w:szCs w:val="24"/>
        </w:rPr>
        <w:t xml:space="preserve"> на 300 посадочных мест. В ЦКР будут проходить </w:t>
      </w:r>
      <w:r w:rsidR="005F2115" w:rsidRPr="007808ED">
        <w:rPr>
          <w:rFonts w:ascii="Arial" w:hAnsi="Arial" w:cs="Arial"/>
          <w:sz w:val="24"/>
          <w:szCs w:val="24"/>
          <w:shd w:val="clear" w:color="auto" w:fill="FFFFFF"/>
        </w:rPr>
        <w:t>концерты, выставки, спектакли, организована работа кинопоказа.</w:t>
      </w:r>
      <w:r w:rsidR="005F2115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>Сокращение учреждений культурно-досугового типа не предпола</w:t>
      </w:r>
      <w:r w:rsidR="008B6D10" w:rsidRPr="007808ED">
        <w:rPr>
          <w:rFonts w:ascii="Arial" w:hAnsi="Arial" w:cs="Arial"/>
          <w:sz w:val="24"/>
          <w:szCs w:val="24"/>
        </w:rPr>
        <w:t>га</w:t>
      </w:r>
      <w:r w:rsidRPr="007808ED">
        <w:rPr>
          <w:rFonts w:ascii="Arial" w:hAnsi="Arial" w:cs="Arial"/>
          <w:sz w:val="24"/>
          <w:szCs w:val="24"/>
        </w:rPr>
        <w:t>ется.</w:t>
      </w:r>
    </w:p>
    <w:p w14:paraId="3884C474" w14:textId="45CD2A64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</w:t>
      </w:r>
      <w:r w:rsidR="005609E9" w:rsidRPr="007808ED">
        <w:rPr>
          <w:rFonts w:ascii="Arial" w:hAnsi="Arial" w:cs="Arial"/>
          <w:sz w:val="24"/>
          <w:szCs w:val="24"/>
        </w:rPr>
        <w:t>1</w:t>
      </w:r>
      <w:r w:rsidR="002E020B" w:rsidRPr="007808ED">
        <w:rPr>
          <w:rFonts w:ascii="Arial" w:hAnsi="Arial" w:cs="Arial"/>
          <w:sz w:val="24"/>
          <w:szCs w:val="24"/>
        </w:rPr>
        <w:t>0,8</w:t>
      </w:r>
      <w:r w:rsidRPr="007808ED">
        <w:rPr>
          <w:rFonts w:ascii="Arial" w:hAnsi="Arial" w:cs="Arial"/>
          <w:sz w:val="24"/>
          <w:szCs w:val="24"/>
        </w:rPr>
        <w:t xml:space="preserve">%. </w:t>
      </w:r>
    </w:p>
    <w:p w14:paraId="587174C6" w14:textId="74DB94CE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</w:t>
      </w:r>
      <w:r w:rsidR="002E020B" w:rsidRPr="007808ED">
        <w:rPr>
          <w:rFonts w:ascii="Arial" w:hAnsi="Arial" w:cs="Arial"/>
          <w:sz w:val="24"/>
          <w:szCs w:val="24"/>
        </w:rPr>
        <w:t>количество специалистов,</w:t>
      </w:r>
      <w:r w:rsidRPr="007808ED">
        <w:rPr>
          <w:rFonts w:ascii="Arial" w:hAnsi="Arial" w:cs="Arial"/>
          <w:sz w:val="24"/>
          <w:szCs w:val="24"/>
        </w:rPr>
        <w:t xml:space="preserve"> повысивших квалификацию</w:t>
      </w:r>
      <w:r w:rsidR="002E020B" w:rsidRPr="007808ED">
        <w:rPr>
          <w:rFonts w:ascii="Arial" w:hAnsi="Arial" w:cs="Arial"/>
          <w:sz w:val="24"/>
          <w:szCs w:val="24"/>
        </w:rPr>
        <w:t>,</w:t>
      </w:r>
      <w:r w:rsidRPr="007808ED">
        <w:rPr>
          <w:rFonts w:ascii="Arial" w:hAnsi="Arial" w:cs="Arial"/>
          <w:sz w:val="24"/>
          <w:szCs w:val="24"/>
        </w:rPr>
        <w:t xml:space="preserve"> составляет не менее 50 человек.</w:t>
      </w:r>
    </w:p>
    <w:p w14:paraId="1399B995" w14:textId="0559FC69" w:rsidR="00A06FD6" w:rsidRPr="007808ED" w:rsidRDefault="00A06FD6" w:rsidP="0009190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</w:t>
      </w:r>
      <w:r w:rsidR="00C62516" w:rsidRPr="007808ED">
        <w:rPr>
          <w:rFonts w:ascii="Arial" w:hAnsi="Arial" w:cs="Arial"/>
          <w:sz w:val="24"/>
          <w:szCs w:val="24"/>
        </w:rPr>
        <w:t>библиотеках активно</w:t>
      </w:r>
      <w:r w:rsidRPr="007808ED">
        <w:rPr>
          <w:rFonts w:ascii="Arial" w:hAnsi="Arial" w:cs="Arial"/>
          <w:sz w:val="24"/>
          <w:szCs w:val="24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</w:t>
      </w:r>
      <w:r w:rsidR="00C62516" w:rsidRPr="007808ED">
        <w:rPr>
          <w:rFonts w:ascii="Arial" w:hAnsi="Arial" w:cs="Arial"/>
          <w:sz w:val="24"/>
          <w:szCs w:val="24"/>
        </w:rPr>
        <w:t>к сети,</w:t>
      </w:r>
      <w:r w:rsidRPr="007808ED">
        <w:rPr>
          <w:rFonts w:ascii="Arial" w:hAnsi="Arial" w:cs="Arial"/>
          <w:sz w:val="24"/>
          <w:szCs w:val="24"/>
        </w:rPr>
        <w:t xml:space="preserve"> составляет 100%. Сайт в сети Интернет имеют все учреждения культуры города Шарыпово.</w:t>
      </w:r>
    </w:p>
    <w:p w14:paraId="0B7140F4" w14:textId="2315FF05" w:rsidR="00A06FD6" w:rsidRPr="007808ED" w:rsidRDefault="00A06FD6" w:rsidP="0009190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</w:t>
      </w:r>
      <w:r w:rsidR="00B80A98" w:rsidRPr="007808ED">
        <w:rPr>
          <w:rFonts w:ascii="Arial" w:hAnsi="Arial" w:cs="Arial"/>
          <w:sz w:val="24"/>
          <w:szCs w:val="24"/>
        </w:rPr>
        <w:t xml:space="preserve">асти культуры. </w:t>
      </w:r>
      <w:r w:rsidR="002E020B" w:rsidRPr="007808ED">
        <w:rPr>
          <w:rFonts w:ascii="Arial" w:hAnsi="Arial" w:cs="Arial"/>
          <w:sz w:val="24"/>
          <w:szCs w:val="24"/>
        </w:rPr>
        <w:t>В 2017 и 2019 годах была</w:t>
      </w:r>
      <w:r w:rsidRPr="007808ED">
        <w:rPr>
          <w:rFonts w:ascii="Arial" w:hAnsi="Arial" w:cs="Arial"/>
          <w:sz w:val="24"/>
          <w:szCs w:val="24"/>
        </w:rPr>
        <w:t xml:space="preserve"> проведена </w:t>
      </w:r>
      <w:r w:rsidR="003E37D5" w:rsidRPr="007808ED">
        <w:rPr>
          <w:rFonts w:ascii="Arial" w:hAnsi="Arial" w:cs="Arial"/>
          <w:sz w:val="24"/>
          <w:szCs w:val="24"/>
        </w:rPr>
        <w:t>модернизация</w:t>
      </w:r>
      <w:r w:rsidRPr="007808ED">
        <w:rPr>
          <w:rFonts w:ascii="Arial" w:hAnsi="Arial" w:cs="Arial"/>
          <w:sz w:val="24"/>
          <w:szCs w:val="24"/>
        </w:rPr>
        <w:t xml:space="preserve"> двух библиотек</w:t>
      </w:r>
      <w:r w:rsidR="002A64A5" w:rsidRPr="007808ED">
        <w:rPr>
          <w:rFonts w:ascii="Arial" w:hAnsi="Arial" w:cs="Arial"/>
          <w:sz w:val="24"/>
          <w:szCs w:val="24"/>
        </w:rPr>
        <w:t xml:space="preserve"> – </w:t>
      </w:r>
      <w:r w:rsidR="00625980" w:rsidRPr="007808ED">
        <w:rPr>
          <w:rFonts w:ascii="Arial" w:hAnsi="Arial" w:cs="Arial"/>
          <w:sz w:val="24"/>
          <w:szCs w:val="24"/>
        </w:rPr>
        <w:t xml:space="preserve">центральный </w:t>
      </w:r>
      <w:r w:rsidR="002A64A5" w:rsidRPr="007808ED">
        <w:rPr>
          <w:rFonts w:ascii="Arial" w:hAnsi="Arial" w:cs="Arial"/>
          <w:sz w:val="24"/>
          <w:szCs w:val="24"/>
        </w:rPr>
        <w:t>детск</w:t>
      </w:r>
      <w:r w:rsidR="00625980" w:rsidRPr="007808ED">
        <w:rPr>
          <w:rFonts w:ascii="Arial" w:hAnsi="Arial" w:cs="Arial"/>
          <w:sz w:val="24"/>
          <w:szCs w:val="24"/>
        </w:rPr>
        <w:t>ий филиал</w:t>
      </w:r>
      <w:r w:rsidR="002A64A5" w:rsidRPr="007808ED">
        <w:rPr>
          <w:rFonts w:ascii="Arial" w:hAnsi="Arial" w:cs="Arial"/>
          <w:sz w:val="24"/>
          <w:szCs w:val="24"/>
        </w:rPr>
        <w:t xml:space="preserve"> им. Н. Носова в городе Шарыпово и филиал</w:t>
      </w:r>
      <w:r w:rsidR="00625980" w:rsidRPr="007808ED">
        <w:rPr>
          <w:rFonts w:ascii="Arial" w:hAnsi="Arial" w:cs="Arial"/>
          <w:sz w:val="24"/>
          <w:szCs w:val="24"/>
        </w:rPr>
        <w:t>а</w:t>
      </w:r>
      <w:r w:rsidR="002A64A5" w:rsidRPr="007808ED">
        <w:rPr>
          <w:rFonts w:ascii="Arial" w:hAnsi="Arial" w:cs="Arial"/>
          <w:sz w:val="24"/>
          <w:szCs w:val="24"/>
        </w:rPr>
        <w:t xml:space="preserve"> № 4 им. С. Есенина</w:t>
      </w:r>
      <w:r w:rsidR="007A4A70" w:rsidRPr="007808ED">
        <w:rPr>
          <w:rFonts w:ascii="Arial" w:hAnsi="Arial" w:cs="Arial"/>
          <w:sz w:val="24"/>
          <w:szCs w:val="24"/>
        </w:rPr>
        <w:t xml:space="preserve"> в поселке Дубинино</w:t>
      </w:r>
      <w:r w:rsidR="003E37D5" w:rsidRPr="007808ED">
        <w:rPr>
          <w:rFonts w:ascii="Arial" w:hAnsi="Arial" w:cs="Arial"/>
          <w:sz w:val="24"/>
          <w:szCs w:val="24"/>
        </w:rPr>
        <w:t>.</w:t>
      </w:r>
    </w:p>
    <w:p w14:paraId="12D5907C" w14:textId="77777777" w:rsidR="003C6007" w:rsidRPr="007808ED" w:rsidRDefault="00A06FD6" w:rsidP="00091900">
      <w:pPr>
        <w:widowControl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</w:t>
      </w:r>
      <w:r w:rsidR="00C60AFA" w:rsidRPr="007808ED">
        <w:rPr>
          <w:rFonts w:ascii="Arial" w:hAnsi="Arial" w:cs="Arial"/>
          <w:sz w:val="24"/>
          <w:szCs w:val="24"/>
        </w:rPr>
        <w:t xml:space="preserve">ятся новые спектакли, </w:t>
      </w:r>
      <w:r w:rsidR="00C62516" w:rsidRPr="007808ED">
        <w:rPr>
          <w:rFonts w:ascii="Arial" w:hAnsi="Arial" w:cs="Arial"/>
          <w:sz w:val="24"/>
          <w:szCs w:val="24"/>
        </w:rPr>
        <w:t>приобретается световое</w:t>
      </w:r>
      <w:r w:rsidRPr="007808ED">
        <w:rPr>
          <w:rFonts w:ascii="Arial" w:hAnsi="Arial" w:cs="Arial"/>
          <w:sz w:val="24"/>
          <w:szCs w:val="24"/>
        </w:rPr>
        <w:t xml:space="preserve">, звуковое, </w:t>
      </w:r>
      <w:r w:rsidR="00C62516" w:rsidRPr="007808ED">
        <w:rPr>
          <w:rFonts w:ascii="Arial" w:hAnsi="Arial" w:cs="Arial"/>
          <w:sz w:val="24"/>
          <w:szCs w:val="24"/>
        </w:rPr>
        <w:t>механическое оборудование</w:t>
      </w:r>
      <w:r w:rsidRPr="007808ED">
        <w:rPr>
          <w:rFonts w:ascii="Arial" w:hAnsi="Arial" w:cs="Arial"/>
          <w:sz w:val="24"/>
          <w:szCs w:val="24"/>
        </w:rPr>
        <w:t>.</w:t>
      </w:r>
    </w:p>
    <w:p w14:paraId="26148F3C" w14:textId="77777777" w:rsidR="00C43F37" w:rsidRPr="007808ED" w:rsidRDefault="00C43F37" w:rsidP="00091900">
      <w:pPr>
        <w:widowControl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последние годы в городе Шарыпово активно</w:t>
      </w:r>
      <w:r w:rsidRPr="007808ED">
        <w:rPr>
          <w:rFonts w:ascii="Arial" w:hAnsi="Arial" w:cs="Arial"/>
          <w:color w:val="000000" w:themeColor="text1"/>
          <w:sz w:val="24"/>
          <w:szCs w:val="24"/>
        </w:rPr>
        <w:t xml:space="preserve"> развивается волонтерское движение, проводится много социальных акций. </w:t>
      </w:r>
      <w:r w:rsidR="003C6007" w:rsidRPr="007808ED">
        <w:rPr>
          <w:rFonts w:ascii="Arial" w:hAnsi="Arial" w:cs="Arial"/>
          <w:color w:val="000000" w:themeColor="text1"/>
          <w:sz w:val="24"/>
          <w:szCs w:val="24"/>
        </w:rPr>
        <w:t>Для реализации подпрограммы 6 «Волонтеры культуры» планируется вовлечение добровольцев</w:t>
      </w:r>
      <w:r w:rsidR="003C6007" w:rsidRPr="00780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которые помогут</w:t>
      </w:r>
      <w:r w:rsidRPr="00780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7808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007" w:rsidRPr="00780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олонтёрское движение создаётся на базе</w:t>
      </w:r>
      <w:r w:rsidR="003C6007" w:rsidRPr="007808E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 w14:paraId="7DC7AE62" w14:textId="77777777" w:rsidR="00A06FD6" w:rsidRPr="007808ED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7079F1A4" w14:textId="77777777" w:rsidR="00A06FD6" w:rsidRPr="007808ED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11380D27" w14:textId="77777777" w:rsidR="00A06FD6" w:rsidRPr="007808ED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</w:t>
      </w:r>
      <w:r w:rsidRPr="007808ED">
        <w:rPr>
          <w:rFonts w:ascii="Arial" w:hAnsi="Arial" w:cs="Arial"/>
          <w:sz w:val="24"/>
          <w:szCs w:val="24"/>
        </w:rPr>
        <w:lastRenderedPageBreak/>
        <w:t xml:space="preserve">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2E5D4C4A" w14:textId="77777777" w:rsidR="00A06FD6" w:rsidRPr="007808ED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4C44726C" w14:textId="77777777" w:rsidR="00A06FD6" w:rsidRPr="007808ED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78E67445" w14:textId="77777777" w:rsidR="007A530A" w:rsidRPr="007808ED" w:rsidRDefault="007A530A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C076F81" w14:textId="77777777" w:rsidR="00A06FD6" w:rsidRPr="007808ED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 Приоритеты и цели социально-экономического развития</w:t>
      </w:r>
    </w:p>
    <w:p w14:paraId="044D8C32" w14:textId="77777777" w:rsidR="007A530A" w:rsidRPr="007808ED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 w14:paraId="2E0815F5" w14:textId="77777777" w:rsidR="007A530A" w:rsidRPr="007808ED" w:rsidRDefault="007A530A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73F2FE6" w14:textId="77777777" w:rsidR="00EA18B4" w:rsidRPr="007808ED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1E1D4081" w14:textId="77777777" w:rsidR="00A67265" w:rsidRPr="007808ED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340664F" w14:textId="77777777" w:rsidR="00A67265" w:rsidRPr="007808ED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каз Президента Российской Федерации от 21.06.2020 № 474 «О национальных целях развития Российской Федерации на период до 2030 года»;</w:t>
      </w:r>
    </w:p>
    <w:p w14:paraId="38A1CF8C" w14:textId="77777777" w:rsidR="00A67265" w:rsidRPr="007808ED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сновы законодательства Российской Федерац</w:t>
      </w:r>
      <w:r w:rsidR="009C02C8" w:rsidRPr="007808ED">
        <w:rPr>
          <w:rFonts w:ascii="Arial" w:hAnsi="Arial" w:cs="Arial"/>
          <w:sz w:val="24"/>
          <w:szCs w:val="24"/>
        </w:rPr>
        <w:t>ии о культуре</w:t>
      </w:r>
      <w:r w:rsidRPr="007808ED">
        <w:rPr>
          <w:rFonts w:ascii="Arial" w:hAnsi="Arial" w:cs="Arial"/>
          <w:sz w:val="24"/>
          <w:szCs w:val="24"/>
        </w:rPr>
        <w:t xml:space="preserve"> от 09.10.1992 № 3612-1;</w:t>
      </w:r>
    </w:p>
    <w:p w14:paraId="32A40873" w14:textId="77777777" w:rsidR="00A67265" w:rsidRPr="007808ED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14:paraId="59E4EE68" w14:textId="77777777" w:rsidR="00A67265" w:rsidRPr="007808ED" w:rsidRDefault="00045524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A67265" w:rsidRPr="007808ED">
          <w:rPr>
            <w:rFonts w:ascii="Arial" w:hAnsi="Arial" w:cs="Arial"/>
            <w:sz w:val="24"/>
            <w:szCs w:val="24"/>
          </w:rPr>
          <w:t>Стратегия</w:t>
        </w:r>
      </w:hyperlink>
      <w:r w:rsidR="00A67265" w:rsidRPr="007808ED">
        <w:rPr>
          <w:rFonts w:ascii="Arial" w:hAnsi="Arial" w:cs="Arial"/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14:paraId="3E9AE253" w14:textId="77777777" w:rsidR="00A67265" w:rsidRPr="007808ED" w:rsidRDefault="00045524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A67265" w:rsidRPr="007808E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ратегия</w:t>
        </w:r>
      </w:hyperlink>
      <w:r w:rsidR="00A67265" w:rsidRPr="007808ED">
        <w:rPr>
          <w:rFonts w:ascii="Arial" w:hAnsi="Arial" w:cs="Arial"/>
          <w:sz w:val="24"/>
          <w:szCs w:val="24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 w14:paraId="56E95C1F" w14:textId="77777777" w:rsidR="00A67265" w:rsidRPr="007808ED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№ 164-р;</w:t>
      </w:r>
    </w:p>
    <w:p w14:paraId="51800686" w14:textId="77777777" w:rsidR="00A67265" w:rsidRPr="007808ED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</w:t>
      </w:r>
      <w:r w:rsidR="00BD3D40" w:rsidRPr="007808ED">
        <w:rPr>
          <w:rFonts w:ascii="Arial" w:hAnsi="Arial" w:cs="Arial"/>
          <w:sz w:val="24"/>
          <w:szCs w:val="24"/>
        </w:rPr>
        <w:t>й Федерации от 29.02.2016 № 326-</w:t>
      </w:r>
      <w:r w:rsidRPr="007808ED">
        <w:rPr>
          <w:rFonts w:ascii="Arial" w:hAnsi="Arial" w:cs="Arial"/>
          <w:sz w:val="24"/>
          <w:szCs w:val="24"/>
        </w:rPr>
        <w:t>р;</w:t>
      </w:r>
    </w:p>
    <w:p w14:paraId="378726C9" w14:textId="77777777" w:rsidR="00A67265" w:rsidRPr="007808ED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14:paraId="56E7BA45" w14:textId="50FAD1B1" w:rsidR="00B51414" w:rsidRPr="007808ED" w:rsidRDefault="00B97B47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Г</w:t>
      </w:r>
      <w:r w:rsidR="00A67265" w:rsidRPr="007808ED">
        <w:rPr>
          <w:rFonts w:ascii="Arial" w:hAnsi="Arial" w:cs="Arial"/>
          <w:sz w:val="24"/>
          <w:szCs w:val="24"/>
        </w:rPr>
        <w:t>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 w14:paraId="12E1CD53" w14:textId="77777777" w:rsidR="00B51414" w:rsidRPr="007808ED" w:rsidRDefault="00B51414" w:rsidP="00091900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остановление Администрации города Шарыпово № 154 от 30.07.2016г. </w:t>
      </w:r>
      <w:bookmarkStart w:id="0" w:name="_Toc105952703"/>
      <w:bookmarkStart w:id="1" w:name="_Toc114307271"/>
      <w:r w:rsidRPr="007808ED">
        <w:rPr>
          <w:rFonts w:ascii="Arial" w:hAnsi="Arial" w:cs="Arial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Шарыпово Красноярского края и плана </w:t>
      </w:r>
      <w:r w:rsidRPr="007808ED">
        <w:rPr>
          <w:rFonts w:ascii="Arial" w:hAnsi="Arial" w:cs="Arial"/>
          <w:sz w:val="24"/>
          <w:szCs w:val="24"/>
        </w:rPr>
        <w:lastRenderedPageBreak/>
        <w:t>мероприятий по реализации стратегии социально-экономического развития муниципального образования город Шарыпово</w:t>
      </w:r>
      <w:bookmarkEnd w:id="0"/>
      <w:bookmarkEnd w:id="1"/>
      <w:r w:rsidRPr="007808ED">
        <w:rPr>
          <w:rFonts w:ascii="Arial" w:hAnsi="Arial" w:cs="Arial"/>
          <w:sz w:val="24"/>
          <w:szCs w:val="24"/>
        </w:rPr>
        <w:t xml:space="preserve"> Красноярского края до 2030 года»</w:t>
      </w:r>
      <w:r w:rsidR="008876CA" w:rsidRPr="007808ED">
        <w:rPr>
          <w:rFonts w:ascii="Arial" w:hAnsi="Arial" w:cs="Arial"/>
          <w:sz w:val="24"/>
          <w:szCs w:val="24"/>
        </w:rPr>
        <w:t>.</w:t>
      </w:r>
    </w:p>
    <w:p w14:paraId="7B8E9DF9" w14:textId="77777777" w:rsidR="00A06FD6" w:rsidRPr="007808ED" w:rsidRDefault="00A06FD6" w:rsidP="000919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14:paraId="294F5BD5" w14:textId="77777777" w:rsidR="00A06FD6" w:rsidRPr="007808ED" w:rsidRDefault="00A06FD6" w:rsidP="00091900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6482D650" w14:textId="77777777" w:rsidR="00A06FD6" w:rsidRPr="007808ED" w:rsidRDefault="00A06FD6" w:rsidP="00091900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0A64B666" w14:textId="77777777" w:rsidR="00A06FD6" w:rsidRPr="007808ED" w:rsidRDefault="00A06FD6" w:rsidP="00091900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54B619C8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6907E65F" w14:textId="77777777" w:rsidR="00296587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6F1DA6BF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14:paraId="5F92DE3A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хранение и пополнение библиотечного, музейного фондов города;</w:t>
      </w:r>
    </w:p>
    <w:p w14:paraId="20644631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41E58797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1D8F71C4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230C31BD" w14:textId="77777777" w:rsidR="00A06FD6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25DCE8B8" w14:textId="0C8AFCE7" w:rsidR="00296587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4B14ED21" w14:textId="57ED70AE" w:rsidR="000C006D" w:rsidRPr="007808ED" w:rsidRDefault="007C761A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14:paraId="26D89225" w14:textId="77777777" w:rsidR="00296587" w:rsidRPr="007808ED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азвитие инфраструктуры отрасли «культура», в том числе:</w:t>
      </w:r>
      <w:r w:rsidR="0015391B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7808ED">
        <w:rPr>
          <w:rFonts w:ascii="Arial" w:hAnsi="Arial" w:cs="Arial"/>
          <w:sz w:val="24"/>
          <w:szCs w:val="24"/>
        </w:rPr>
        <w:t xml:space="preserve">  </w:t>
      </w:r>
    </w:p>
    <w:p w14:paraId="5D6B4ADD" w14:textId="77777777" w:rsidR="00A06FD6" w:rsidRPr="007808ED" w:rsidRDefault="00A06FD6" w:rsidP="0009190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7823EDAD" w14:textId="77777777" w:rsidR="00296587" w:rsidRPr="007808ED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14:paraId="15620D8C" w14:textId="77777777" w:rsidR="0002584A" w:rsidRPr="007808ED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Задача </w:t>
      </w:r>
      <w:r w:rsidR="00C62516" w:rsidRPr="007808ED">
        <w:rPr>
          <w:rFonts w:ascii="Arial" w:hAnsi="Arial" w:cs="Arial"/>
          <w:sz w:val="24"/>
          <w:szCs w:val="24"/>
        </w:rPr>
        <w:t>1. Сохранение</w:t>
      </w:r>
      <w:r w:rsidRPr="007808ED">
        <w:rPr>
          <w:rFonts w:ascii="Arial" w:hAnsi="Arial" w:cs="Arial"/>
          <w:sz w:val="24"/>
          <w:szCs w:val="24"/>
        </w:rPr>
        <w:t xml:space="preserve"> и эффективное использование культурного наследия муниципального образования город Шарыпово.</w:t>
      </w:r>
    </w:p>
    <w:p w14:paraId="6DAE6589" w14:textId="77777777" w:rsidR="0002584A" w:rsidRPr="007808ED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567A2304" w14:textId="77777777" w:rsidR="00A06FD6" w:rsidRPr="007808ED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Задача 2. Обеспечение доступа населения города к культурным благам и участию в культурной жизни.</w:t>
      </w:r>
    </w:p>
    <w:p w14:paraId="269E402C" w14:textId="77777777" w:rsidR="00A06FD6" w:rsidRPr="007808ED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14:paraId="2010AB28" w14:textId="77777777" w:rsidR="00A06FD6" w:rsidRPr="007808ED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3A82E8D6" w14:textId="77777777" w:rsidR="00A06FD6" w:rsidRPr="007808ED" w:rsidRDefault="00A06FD6" w:rsidP="00091900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Данная задача решается в рамках подпрограммы «Обеспечение условий реализации программы и прочие мероприятия».</w:t>
      </w:r>
    </w:p>
    <w:p w14:paraId="4B2B2246" w14:textId="77777777" w:rsidR="00A06FD6" w:rsidRPr="007808ED" w:rsidRDefault="00A06FD6" w:rsidP="0009190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50CEAAAD" w14:textId="77777777" w:rsidR="00A06FD6" w:rsidRPr="007808ED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2376811F" w14:textId="77777777" w:rsidR="00A06FD6" w:rsidRPr="007808ED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44446AD" w14:textId="77777777" w:rsidR="00A06FD6" w:rsidRPr="007808ED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</w:t>
      </w:r>
      <w:r w:rsidR="00901C67" w:rsidRPr="007808ED">
        <w:rPr>
          <w:rFonts w:ascii="Arial" w:hAnsi="Arial" w:cs="Arial"/>
          <w:sz w:val="24"/>
          <w:szCs w:val="24"/>
        </w:rPr>
        <w:t>.</w:t>
      </w:r>
    </w:p>
    <w:p w14:paraId="1A58081B" w14:textId="77777777" w:rsidR="00901C67" w:rsidRPr="007808ED" w:rsidRDefault="00901C67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3E3BC28F" w14:textId="77777777" w:rsidR="00901C67" w:rsidRPr="007808ED" w:rsidRDefault="00901C67" w:rsidP="00091900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Данная задача решается в рамках подпрограммы «Волонтеры Культуры».</w:t>
      </w:r>
    </w:p>
    <w:p w14:paraId="15A3BE1F" w14:textId="77777777" w:rsidR="00A06FD6" w:rsidRPr="007808ED" w:rsidRDefault="00A06FD6" w:rsidP="0009190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45C15A64" w14:textId="77777777" w:rsidR="007A530A" w:rsidRPr="007808ED" w:rsidRDefault="007A530A" w:rsidP="0025794A">
      <w:pPr>
        <w:pStyle w:val="ConsPlusNormal"/>
        <w:widowControl/>
        <w:ind w:firstLine="567"/>
        <w:jc w:val="both"/>
        <w:rPr>
          <w:sz w:val="24"/>
          <w:szCs w:val="24"/>
        </w:rPr>
      </w:pPr>
    </w:p>
    <w:p w14:paraId="25B591D6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 Прогноз конечных результатов реализации программы,</w:t>
      </w:r>
    </w:p>
    <w:p w14:paraId="41A87A9C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характеризующих целевое состояние (изменение состояния)</w:t>
      </w:r>
    </w:p>
    <w:p w14:paraId="77749187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ровня и качества жизни населения, социально-экономическое</w:t>
      </w:r>
    </w:p>
    <w:p w14:paraId="4DFFE699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азвитие сфер культуры, экономики, степени</w:t>
      </w:r>
    </w:p>
    <w:p w14:paraId="6D3E4D7A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и других общественно значимых интересов</w:t>
      </w:r>
    </w:p>
    <w:p w14:paraId="0A2F2F9E" w14:textId="77777777" w:rsidR="007A530A" w:rsidRPr="007808ED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F428243" w14:textId="701B12FF" w:rsidR="00A06FD6" w:rsidRPr="007808ED" w:rsidRDefault="00A06FD6" w:rsidP="000C006D">
      <w:pPr>
        <w:tabs>
          <w:tab w:val="num" w:pos="119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Информация о прогнозах </w:t>
      </w:r>
      <w:r w:rsidR="007A530A" w:rsidRPr="007808ED">
        <w:rPr>
          <w:rFonts w:ascii="Arial" w:hAnsi="Arial" w:cs="Arial"/>
          <w:sz w:val="24"/>
          <w:szCs w:val="24"/>
        </w:rPr>
        <w:t xml:space="preserve">конечных результатах реализации </w:t>
      </w:r>
      <w:r w:rsidRPr="007808ED">
        <w:rPr>
          <w:rFonts w:ascii="Arial" w:hAnsi="Arial" w:cs="Arial"/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458C1137" w14:textId="77777777" w:rsidR="007A530A" w:rsidRPr="007808ED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97D52C2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5. Информация по подпрограммам, отдельным</w:t>
      </w:r>
    </w:p>
    <w:p w14:paraId="47DCA5E8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мероприятиям программы</w:t>
      </w:r>
    </w:p>
    <w:p w14:paraId="76D58F6B" w14:textId="77777777" w:rsidR="007A530A" w:rsidRPr="007808ED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9EBE96A" w14:textId="77777777" w:rsidR="00A06FD6" w:rsidRPr="007808ED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Для достижения цели и решения задач программы реализуетс</w:t>
      </w:r>
      <w:r w:rsidR="0015391B" w:rsidRPr="007808ED">
        <w:rPr>
          <w:rFonts w:ascii="Arial" w:hAnsi="Arial" w:cs="Arial"/>
          <w:sz w:val="24"/>
          <w:szCs w:val="24"/>
        </w:rPr>
        <w:t>я шесть</w:t>
      </w:r>
      <w:r w:rsidRPr="007808ED">
        <w:rPr>
          <w:rFonts w:ascii="Arial" w:hAnsi="Arial" w:cs="Arial"/>
          <w:sz w:val="24"/>
          <w:szCs w:val="24"/>
        </w:rPr>
        <w:t xml:space="preserve"> подпрограмм.</w:t>
      </w:r>
    </w:p>
    <w:p w14:paraId="6A6676ED" w14:textId="77777777" w:rsidR="007D6A46" w:rsidRPr="007808ED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77ED3FD4" w14:textId="77777777" w:rsidR="00B374DD" w:rsidRPr="007808ED" w:rsidRDefault="00B374DD" w:rsidP="007A530A">
      <w:pPr>
        <w:pStyle w:val="ConsPlusCell"/>
        <w:jc w:val="center"/>
        <w:rPr>
          <w:rFonts w:ascii="Arial" w:hAnsi="Arial" w:cs="Arial"/>
        </w:rPr>
      </w:pPr>
    </w:p>
    <w:p w14:paraId="63B6B122" w14:textId="77777777" w:rsidR="00A06FD6" w:rsidRPr="007808ED" w:rsidRDefault="00A06FD6" w:rsidP="007A530A">
      <w:pPr>
        <w:pStyle w:val="ConsPlusCell"/>
        <w:jc w:val="center"/>
        <w:rPr>
          <w:rFonts w:ascii="Arial" w:hAnsi="Arial" w:cs="Arial"/>
        </w:rPr>
      </w:pPr>
      <w:r w:rsidRPr="007808ED">
        <w:rPr>
          <w:rFonts w:ascii="Arial" w:hAnsi="Arial" w:cs="Arial"/>
        </w:rPr>
        <w:t>Подпрограмма 1. «Сохранение культурного наследия».</w:t>
      </w:r>
    </w:p>
    <w:p w14:paraId="72B64EC6" w14:textId="77777777" w:rsidR="00A06FD6" w:rsidRPr="007808ED" w:rsidRDefault="00A06FD6" w:rsidP="007E4FE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808ED">
        <w:rPr>
          <w:sz w:val="24"/>
          <w:szCs w:val="24"/>
        </w:rPr>
        <w:lastRenderedPageBreak/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56F8F192" w14:textId="77777777" w:rsidR="00A06FD6" w:rsidRPr="007808ED" w:rsidRDefault="00A06FD6" w:rsidP="007E4FE4">
      <w:pPr>
        <w:pStyle w:val="HTM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1695432" w14:textId="77777777" w:rsidR="009C5070" w:rsidRPr="007808ED" w:rsidRDefault="00A06FD6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Библиотечное обслуживание населения города осуществляют </w:t>
      </w:r>
      <w:r w:rsidR="00F64BE3" w:rsidRPr="007808ED">
        <w:rPr>
          <w:rFonts w:ascii="Arial" w:hAnsi="Arial" w:cs="Arial"/>
          <w:sz w:val="24"/>
          <w:szCs w:val="24"/>
        </w:rPr>
        <w:t xml:space="preserve">8 </w:t>
      </w:r>
      <w:r w:rsidR="00E970FC" w:rsidRPr="007808ED">
        <w:rPr>
          <w:rFonts w:ascii="Arial" w:hAnsi="Arial" w:cs="Arial"/>
          <w:sz w:val="24"/>
          <w:szCs w:val="24"/>
        </w:rPr>
        <w:t>муниципальных библиотек</w:t>
      </w:r>
      <w:r w:rsidRPr="007808ED">
        <w:rPr>
          <w:rFonts w:ascii="Arial" w:hAnsi="Arial" w:cs="Arial"/>
          <w:sz w:val="24"/>
          <w:szCs w:val="24"/>
        </w:rPr>
        <w:t>, в том числе 2 детских, объединенных в муниципальное бюджетное учреждение «Централизованная библиотечная система города Шарыпово</w:t>
      </w:r>
      <w:r w:rsidR="00875029" w:rsidRPr="007808ED">
        <w:rPr>
          <w:rFonts w:ascii="Arial" w:hAnsi="Arial" w:cs="Arial"/>
          <w:sz w:val="24"/>
          <w:szCs w:val="24"/>
        </w:rPr>
        <w:t>»</w:t>
      </w:r>
      <w:r w:rsidRPr="007808ED">
        <w:rPr>
          <w:rFonts w:ascii="Arial" w:hAnsi="Arial" w:cs="Arial"/>
          <w:sz w:val="24"/>
          <w:szCs w:val="24"/>
        </w:rPr>
        <w:t xml:space="preserve">. </w:t>
      </w:r>
      <w:r w:rsidR="009C5070" w:rsidRPr="007808ED">
        <w:rPr>
          <w:rFonts w:ascii="Arial" w:hAnsi="Arial" w:cs="Arial"/>
          <w:sz w:val="24"/>
          <w:szCs w:val="24"/>
        </w:rPr>
        <w:t xml:space="preserve">Две библиотеки ЦБС приняли участие в краевом сетевом проекте модернизации городских библиотек «Библиотеки будущего», в результате чего </w:t>
      </w:r>
      <w:r w:rsidR="009C5070" w:rsidRPr="007808ED">
        <w:rPr>
          <w:rFonts w:ascii="Arial" w:hAnsi="Arial" w:cs="Arial"/>
          <w:bCs/>
          <w:iCs/>
          <w:sz w:val="24"/>
          <w:szCs w:val="24"/>
        </w:rPr>
        <w:t>изменилось и пространство библиотек - оно стало современным и комфортным,</w:t>
      </w:r>
      <w:r w:rsidR="009C5070" w:rsidRPr="007808ED">
        <w:rPr>
          <w:rFonts w:ascii="Arial" w:hAnsi="Arial" w:cs="Arial"/>
          <w:i/>
          <w:sz w:val="24"/>
          <w:szCs w:val="24"/>
        </w:rPr>
        <w:t xml:space="preserve"> </w:t>
      </w:r>
      <w:r w:rsidR="009C5070" w:rsidRPr="007808ED">
        <w:rPr>
          <w:rFonts w:ascii="Arial" w:hAnsi="Arial" w:cs="Arial"/>
          <w:bCs/>
          <w:iCs/>
          <w:sz w:val="24"/>
          <w:szCs w:val="24"/>
        </w:rPr>
        <w:t>и</w:t>
      </w:r>
      <w:r w:rsidR="009C5070" w:rsidRPr="007808ED">
        <w:rPr>
          <w:rFonts w:ascii="Arial" w:hAnsi="Arial" w:cs="Arial"/>
          <w:i/>
          <w:sz w:val="24"/>
          <w:szCs w:val="24"/>
        </w:rPr>
        <w:t xml:space="preserve"> </w:t>
      </w:r>
      <w:r w:rsidR="009C5070" w:rsidRPr="007808ED">
        <w:rPr>
          <w:rFonts w:ascii="Arial" w:hAnsi="Arial" w:cs="Arial"/>
          <w:sz w:val="24"/>
          <w:szCs w:val="24"/>
        </w:rPr>
        <w:t>работа самих библиотек – они стали развиваться согласно разработанным концепциям. Благодаря модернизации увеличилось число читателей разных возрастов и посещаемость, которая продолжает расти.</w:t>
      </w:r>
    </w:p>
    <w:p w14:paraId="0F5BDC0F" w14:textId="00CFDDCE" w:rsidR="00F4175B" w:rsidRPr="007808ED" w:rsidRDefault="00F4175B" w:rsidP="007E4FE4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7808ED">
        <w:rPr>
          <w:rFonts w:ascii="Arial" w:hAnsi="Arial" w:cs="Arial"/>
          <w:color w:val="auto"/>
        </w:rPr>
        <w:t xml:space="preserve">Охват обслуживанием населения общедоступными библиотеками в 2020 году составил 30,5%, совокупный книжный фонд библиотек города насчитывает свыше 145,93 тысяч единиц хранения или 3,17 экземпляра в расчете на одного жителя города. </w:t>
      </w:r>
    </w:p>
    <w:p w14:paraId="5215E1D9" w14:textId="77777777" w:rsidR="00F4175B" w:rsidRPr="007808ED" w:rsidRDefault="00F4175B" w:rsidP="007E4FE4">
      <w:pPr>
        <w:shd w:val="clear" w:color="auto" w:fill="FFFFFF"/>
        <w:tabs>
          <w:tab w:val="left" w:pos="199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</w:t>
      </w:r>
      <w:proofErr w:type="spellStart"/>
      <w:r w:rsidRPr="007808ED">
        <w:rPr>
          <w:rFonts w:ascii="Arial" w:hAnsi="Arial" w:cs="Arial"/>
          <w:sz w:val="24"/>
          <w:szCs w:val="24"/>
        </w:rPr>
        <w:t>wi-fi</w:t>
      </w:r>
      <w:proofErr w:type="spellEnd"/>
      <w:r w:rsidRPr="007808ED">
        <w:rPr>
          <w:rFonts w:ascii="Arial" w:hAnsi="Arial" w:cs="Arial"/>
          <w:sz w:val="24"/>
          <w:szCs w:val="24"/>
        </w:rPr>
        <w:t>. На сегодняшний день к сети Интернет подключены все муниципальные библиотеки города.</w:t>
      </w:r>
    </w:p>
    <w:p w14:paraId="603DC5D6" w14:textId="4C1EC81A" w:rsidR="00F4175B" w:rsidRPr="007808ED" w:rsidRDefault="00F4175B" w:rsidP="007E4FE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4D8FF36B" w14:textId="77777777" w:rsidR="009C5070" w:rsidRPr="007808ED" w:rsidRDefault="007A530A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ab/>
      </w:r>
      <w:r w:rsidR="009C5070" w:rsidRPr="007808ED">
        <w:rPr>
          <w:rFonts w:ascii="Arial" w:hAnsi="Arial" w:cs="Arial"/>
          <w:sz w:val="24"/>
          <w:szCs w:val="24"/>
        </w:rPr>
        <w:t>Продолжается работа по переводу фонда библиотек в электронный каталог. Число записей в электронном каталоге составляет более 70 тыс., это порядка 95 % от фонда. Электронный каталог находится в открытом доступе в сети Интернет на сайте учреждения.</w:t>
      </w:r>
    </w:p>
    <w:p w14:paraId="267A35ED" w14:textId="77777777" w:rsidR="009C5070" w:rsidRPr="007808ED" w:rsidRDefault="009C5070" w:rsidP="007E4FE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Ежегодно число посещений детских библиотек составляет более 36,6 тыс. человек, детям выдается более 240 тыс. книг в год. </w:t>
      </w:r>
    </w:p>
    <w:p w14:paraId="27BED033" w14:textId="77777777" w:rsidR="005C09E1" w:rsidRPr="007808ED" w:rsidRDefault="005C09E1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Центральная городская библиотека является площадкой </w:t>
      </w:r>
      <w:r w:rsidRPr="007808ED">
        <w:rPr>
          <w:rFonts w:ascii="Arial" w:hAnsi="Arial" w:cs="Arial"/>
          <w:bCs/>
          <w:iCs/>
          <w:sz w:val="24"/>
          <w:szCs w:val="24"/>
        </w:rPr>
        <w:t>Шарыповского филиала Красноярского краевого народного университета «Активное долголетие».</w:t>
      </w:r>
      <w:r w:rsidRPr="007808ED">
        <w:rPr>
          <w:rFonts w:ascii="Arial" w:hAnsi="Arial" w:cs="Arial"/>
          <w:sz w:val="24"/>
          <w:szCs w:val="24"/>
        </w:rPr>
        <w:t xml:space="preserve"> В университете прошли обучение более 250 человек, людей старшего возраста. </w:t>
      </w:r>
      <w:r w:rsidRPr="007808ED">
        <w:rPr>
          <w:rFonts w:ascii="Arial" w:hAnsi="Arial" w:cs="Arial"/>
          <w:sz w:val="24"/>
          <w:szCs w:val="24"/>
        </w:rPr>
        <w:lastRenderedPageBreak/>
        <w:t xml:space="preserve">Слушатели получают знания по финансовой грамотности, изучают краеведение и посещают лекции по культуре и искусству. </w:t>
      </w:r>
      <w:r w:rsidRPr="007808ED">
        <w:rPr>
          <w:rFonts w:ascii="Arial" w:hAnsi="Arial" w:cs="Arial"/>
          <w:sz w:val="24"/>
          <w:szCs w:val="24"/>
        </w:rPr>
        <w:tab/>
      </w:r>
    </w:p>
    <w:p w14:paraId="6B773C69" w14:textId="0BDAB997" w:rsidR="005C09E1" w:rsidRPr="007808ED" w:rsidRDefault="005C09E1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0 года пандусы имеются в 3 библиотеках города, 2 библиотеки имеют свободный доступ. </w:t>
      </w:r>
    </w:p>
    <w:p w14:paraId="5ECB3B48" w14:textId="38F466BA" w:rsidR="00E52C74" w:rsidRPr="007808ED" w:rsidRDefault="00E52C74" w:rsidP="007E4FE4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Кроме положительных моментов имеется и ряд проблем. В шести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14:paraId="35AE22F5" w14:textId="77777777" w:rsidR="00E52C74" w:rsidRPr="007808ED" w:rsidRDefault="00E52C74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 Система автоматизации библиотек ИРБИС64 (2011г.) устарела, необходимо обновление САБ ИРБИС до новой версии для участия в новом проекте Государственной универсальной научной библиотеки по созданию сводного электронного каталога Красноярского края, а также для автоматизированной системы обслуживания читателей.</w:t>
      </w:r>
    </w:p>
    <w:p w14:paraId="747FD6C2" w14:textId="77777777" w:rsidR="00E52C74" w:rsidRPr="007808ED" w:rsidRDefault="00E52C74" w:rsidP="007E4FE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7808ED">
        <w:rPr>
          <w:rFonts w:ascii="Arial" w:hAnsi="Arial" w:cs="Arial"/>
          <w:color w:val="auto"/>
        </w:rPr>
        <w:t xml:space="preserve">Низкое финансирование на комплектование книжных фондов: новые поступления составляют порядка 50 экземпляров на 1000 жителей, при норме 250 экземпляров. </w:t>
      </w:r>
    </w:p>
    <w:p w14:paraId="675ED4CC" w14:textId="77777777" w:rsidR="00E52C74" w:rsidRPr="007808ED" w:rsidRDefault="00E52C74" w:rsidP="007E4FE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7808ED">
        <w:rPr>
          <w:rFonts w:ascii="Arial" w:hAnsi="Arial" w:cs="Arial"/>
          <w:color w:val="auto"/>
        </w:rPr>
        <w:t>Интернет во всех библиотеках подключен, но скорость Интернет-соединения низкая, что не позволяют сотрудникам и пользователям работать комфортно и эффективно.</w:t>
      </w:r>
    </w:p>
    <w:p w14:paraId="3C168DEC" w14:textId="77777777" w:rsidR="00E52C74" w:rsidRPr="007808ED" w:rsidRDefault="00E52C74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Требуется модернизация Центральной городской библиотеки, обслуживающей молодежь и взрослое население города. Недостаточная, устаревшая материальная база, несовременное пространство библиотеки – это одно из основных препятствий для посещения библиотеки молодыми жителями города.  Для них важно находиться в комфортных условиях, с гибким режимом, с хорошим технологическим оборудованием и т.д. Модернизация библиотеки будет способствовать улучшению в том числе и кадровой ситуации.</w:t>
      </w:r>
    </w:p>
    <w:p w14:paraId="2430C469" w14:textId="46BCBCAD" w:rsidR="00A06FD6" w:rsidRPr="007808ED" w:rsidRDefault="00A06FD6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0B07A2F5" w14:textId="7CDF8369" w:rsidR="0039565E" w:rsidRPr="007808ED" w:rsidRDefault="00704624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Краеведческий музей города активно использует экспериментальные формы музейной деятельности. </w:t>
      </w:r>
      <w:r w:rsidRPr="007808ED">
        <w:rPr>
          <w:rFonts w:ascii="Arial" w:hAnsi="Arial" w:cs="Arial"/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Pr="007808ED">
        <w:rPr>
          <w:rFonts w:ascii="Arial" w:hAnsi="Arial" w:cs="Arial"/>
          <w:sz w:val="24"/>
          <w:szCs w:val="24"/>
        </w:rPr>
        <w:t xml:space="preserve">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Живая природа», «Палеонтология», «Археология», «Воинская слава», «Этнография», «История </w:t>
      </w:r>
      <w:proofErr w:type="spellStart"/>
      <w:r w:rsidRPr="007808ED">
        <w:rPr>
          <w:rFonts w:ascii="Arial" w:hAnsi="Arial" w:cs="Arial"/>
          <w:sz w:val="24"/>
          <w:szCs w:val="24"/>
        </w:rPr>
        <w:t>КАТЭКа</w:t>
      </w:r>
      <w:proofErr w:type="spellEnd"/>
      <w:r w:rsidRPr="007808ED">
        <w:rPr>
          <w:rFonts w:ascii="Arial" w:hAnsi="Arial" w:cs="Arial"/>
          <w:sz w:val="24"/>
          <w:szCs w:val="24"/>
        </w:rPr>
        <w:t>». Особой гордостью музея являются научные коллекции по археологии и палеонтологии.</w:t>
      </w:r>
      <w:r w:rsidR="0039565E" w:rsidRPr="007808ED">
        <w:rPr>
          <w:rFonts w:ascii="Arial" w:hAnsi="Arial" w:cs="Arial"/>
          <w:sz w:val="24"/>
          <w:szCs w:val="24"/>
        </w:rPr>
        <w:t xml:space="preserve"> Объем основного музейного фонда составляет 4600 единиц хранения. В электронный каталог включено 2575 предметов. Доля представленных зрителю музейных предметов в общем количестве музейных предметов составляет 19,5%.</w:t>
      </w:r>
    </w:p>
    <w:p w14:paraId="01E98720" w14:textId="77777777" w:rsidR="007752EA" w:rsidRPr="007808ED" w:rsidRDefault="007752EA" w:rsidP="007E4FE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7808ED">
        <w:rPr>
          <w:rFonts w:ascii="Arial" w:hAnsi="Arial" w:cs="Arial"/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Pr="007808ED">
        <w:rPr>
          <w:rFonts w:ascii="Arial" w:hAnsi="Arial" w:cs="Arial"/>
          <w:color w:val="auto"/>
          <w:shd w:val="clear" w:color="auto" w:fill="FFFFFF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Pr="007808ED">
        <w:rPr>
          <w:rFonts w:ascii="Arial" w:hAnsi="Arial" w:cs="Arial"/>
          <w:color w:val="auto"/>
        </w:rPr>
        <w:t xml:space="preserve"> Музейный туризм направлен как на работу с </w:t>
      </w:r>
      <w:r w:rsidRPr="007808ED">
        <w:rPr>
          <w:rFonts w:ascii="Arial" w:hAnsi="Arial" w:cs="Arial"/>
          <w:color w:val="auto"/>
        </w:rPr>
        <w:lastRenderedPageBreak/>
        <w:t xml:space="preserve">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</w:t>
      </w:r>
      <w:proofErr w:type="spellStart"/>
      <w:r w:rsidRPr="007808ED">
        <w:rPr>
          <w:rFonts w:ascii="Arial" w:hAnsi="Arial" w:cs="Arial"/>
          <w:color w:val="auto"/>
        </w:rPr>
        <w:t>турорганизациями</w:t>
      </w:r>
      <w:proofErr w:type="spellEnd"/>
      <w:r w:rsidRPr="007808ED">
        <w:rPr>
          <w:rFonts w:ascii="Arial" w:hAnsi="Arial" w:cs="Arial"/>
          <w:color w:val="auto"/>
        </w:rPr>
        <w:t xml:space="preserve"> (</w:t>
      </w:r>
      <w:proofErr w:type="spellStart"/>
      <w:r w:rsidRPr="007808ED">
        <w:rPr>
          <w:rFonts w:ascii="Arial" w:hAnsi="Arial" w:cs="Arial"/>
          <w:color w:val="auto"/>
        </w:rPr>
        <w:t>турагенство</w:t>
      </w:r>
      <w:proofErr w:type="spellEnd"/>
      <w:r w:rsidRPr="007808ED">
        <w:rPr>
          <w:rFonts w:ascii="Arial" w:hAnsi="Arial" w:cs="Arial"/>
          <w:color w:val="auto"/>
        </w:rPr>
        <w:t xml:space="preserve"> Эдельвейс) на договорной основе по обслуживанию экскурсионных групп, разрабатывает туристские маршруты, экскурсии, оказывает рекламно-информационные услуги.</w:t>
      </w:r>
    </w:p>
    <w:p w14:paraId="76F191BE" w14:textId="77777777" w:rsidR="007752EA" w:rsidRPr="007808ED" w:rsidRDefault="007752EA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разрабатывается программа «Лето» с перечнем музейных мероприятий. Ежегодно каникулярная программа привлекает юных гостей и жителей города к участию в разнообразных мероприятиях, приуроченных к профессиональным и тематическим праздникам, историко-археологическим и палеонтологическим квестам. Такая разновидность музейных мероприятий вызывает огромный интерес не только у детей, но и у родителей.</w:t>
      </w:r>
    </w:p>
    <w:p w14:paraId="6D054CB9" w14:textId="77777777" w:rsidR="00704624" w:rsidRPr="007808ED" w:rsidRDefault="00704624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7F5D490B" w14:textId="77777777" w:rsidR="00704624" w:rsidRPr="007808ED" w:rsidRDefault="00704624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38C8244E" w14:textId="77777777" w:rsidR="00704624" w:rsidRPr="007808ED" w:rsidRDefault="00704624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343424C3" w14:textId="3D87B07A" w:rsidR="00A51DB2" w:rsidRPr="007808ED" w:rsidRDefault="00704624" w:rsidP="007E4FE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7808ED">
        <w:rPr>
          <w:rFonts w:ascii="Arial" w:hAnsi="Arial" w:cs="Arial"/>
          <w:color w:val="auto"/>
        </w:rPr>
        <w:t xml:space="preserve">На базе МБУДО «Детская школа искусств п. Дубинино» создан Музей Старины. Музей Старины, как объект этнографического событийного туризма, позволяет посетителям погрузиться в мир народной культуры, в атмосферу старинных русских праздников. Экспозиция музея – это уникальное собрание старинных предметов быта крестьянских семей, представленное в виде убранства русской избы </w:t>
      </w:r>
      <w:r w:rsidRPr="007808ED">
        <w:rPr>
          <w:rFonts w:ascii="Arial" w:hAnsi="Arial" w:cs="Arial"/>
          <w:color w:val="auto"/>
          <w:lang w:val="en-US"/>
        </w:rPr>
        <w:t>XIX</w:t>
      </w:r>
      <w:r w:rsidRPr="007808ED">
        <w:rPr>
          <w:rFonts w:ascii="Arial" w:hAnsi="Arial" w:cs="Arial"/>
          <w:color w:val="auto"/>
        </w:rPr>
        <w:t xml:space="preserve"> века. В музее проводятся фольклорно-обрядовые программы «Пришла Коляда- отворяй ворота», «Вслед за солнышком живем», «</w:t>
      </w:r>
      <w:proofErr w:type="spellStart"/>
      <w:r w:rsidRPr="007808ED">
        <w:rPr>
          <w:rFonts w:ascii="Arial" w:hAnsi="Arial" w:cs="Arial"/>
          <w:color w:val="auto"/>
        </w:rPr>
        <w:t>Масленница</w:t>
      </w:r>
      <w:proofErr w:type="spellEnd"/>
      <w:r w:rsidRPr="007808ED">
        <w:rPr>
          <w:rFonts w:ascii="Arial" w:hAnsi="Arial" w:cs="Arial"/>
          <w:color w:val="auto"/>
        </w:rPr>
        <w:t>» и др.</w:t>
      </w:r>
    </w:p>
    <w:p w14:paraId="6DBCF498" w14:textId="77777777" w:rsidR="00A06FD6" w:rsidRPr="007808ED" w:rsidRDefault="00A06FD6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05005266" w14:textId="77777777" w:rsidR="00A06FD6" w:rsidRPr="007808ED" w:rsidRDefault="00A06FD6" w:rsidP="007E4FE4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Целью подпрограммы является сохранение и эффективное использование культурного наследия города.</w:t>
      </w:r>
    </w:p>
    <w:p w14:paraId="7865CB2C" w14:textId="77777777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7430590F" w14:textId="77777777" w:rsidR="00A06FD6" w:rsidRPr="007808ED" w:rsidRDefault="00A06FD6" w:rsidP="007E4FE4">
      <w:pPr>
        <w:pStyle w:val="ConsPlusNormal"/>
        <w:widowControl/>
        <w:ind w:firstLine="709"/>
        <w:rPr>
          <w:sz w:val="24"/>
          <w:szCs w:val="24"/>
        </w:rPr>
      </w:pPr>
      <w:r w:rsidRPr="007808ED">
        <w:rPr>
          <w:sz w:val="24"/>
          <w:szCs w:val="24"/>
        </w:rPr>
        <w:t>1.</w:t>
      </w:r>
      <w:r w:rsidR="00C86713" w:rsidRPr="007808ED">
        <w:rPr>
          <w:sz w:val="24"/>
          <w:szCs w:val="24"/>
        </w:rPr>
        <w:t xml:space="preserve"> </w:t>
      </w:r>
      <w:r w:rsidRPr="007808ED">
        <w:rPr>
          <w:sz w:val="24"/>
          <w:szCs w:val="24"/>
        </w:rPr>
        <w:t>Развитие библиотечного дела;</w:t>
      </w:r>
    </w:p>
    <w:p w14:paraId="7DD57ADF" w14:textId="77777777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.</w:t>
      </w:r>
      <w:r w:rsidR="00C86713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>Развитие музейного дела.</w:t>
      </w:r>
    </w:p>
    <w:p w14:paraId="01D7C8E8" w14:textId="7443F864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роки реализации п</w:t>
      </w:r>
      <w:r w:rsidR="007A0039" w:rsidRPr="007808ED">
        <w:rPr>
          <w:rFonts w:ascii="Arial" w:hAnsi="Arial" w:cs="Arial"/>
          <w:sz w:val="24"/>
          <w:szCs w:val="24"/>
        </w:rPr>
        <w:t>одпрограммы: 2014 – 202</w:t>
      </w:r>
      <w:r w:rsidR="00A51DB2" w:rsidRPr="007808ED">
        <w:rPr>
          <w:rFonts w:ascii="Arial" w:hAnsi="Arial" w:cs="Arial"/>
          <w:sz w:val="24"/>
          <w:szCs w:val="24"/>
        </w:rPr>
        <w:t>4</w:t>
      </w:r>
      <w:r w:rsidRPr="007808ED">
        <w:rPr>
          <w:rFonts w:ascii="Arial" w:hAnsi="Arial" w:cs="Arial"/>
          <w:sz w:val="24"/>
          <w:szCs w:val="24"/>
        </w:rPr>
        <w:t xml:space="preserve"> годы.</w:t>
      </w:r>
    </w:p>
    <w:p w14:paraId="4E43248D" w14:textId="77777777" w:rsidR="00FC5BD6" w:rsidRPr="007808ED" w:rsidRDefault="00A06FD6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жидаемые результаты:</w:t>
      </w:r>
    </w:p>
    <w:p w14:paraId="00DE1EE1" w14:textId="77777777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 w14:paraId="64534633" w14:textId="77777777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 w14:paraId="69B8EFAA" w14:textId="77777777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вышение уровня комплектования библиотечных и музейных фондов;</w:t>
      </w:r>
    </w:p>
    <w:p w14:paraId="76CF2997" w14:textId="77777777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вышение качества и доступности библиотечных и музейных услуг;</w:t>
      </w:r>
    </w:p>
    <w:p w14:paraId="047B8816" w14:textId="77777777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асширение разнообразия библиотечных и музейных услуг;</w:t>
      </w:r>
    </w:p>
    <w:p w14:paraId="12205BC8" w14:textId="77777777" w:rsidR="00A06FD6" w:rsidRPr="007808ED" w:rsidRDefault="00CE6A5A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ост востребован</w:t>
      </w:r>
      <w:r w:rsidR="00A06FD6" w:rsidRPr="007808ED">
        <w:rPr>
          <w:rFonts w:ascii="Arial" w:hAnsi="Arial" w:cs="Arial"/>
          <w:sz w:val="24"/>
          <w:szCs w:val="24"/>
        </w:rPr>
        <w:t>ности услуг библиотек и музеев у населения города.</w:t>
      </w:r>
    </w:p>
    <w:p w14:paraId="7E6DCC70" w14:textId="4768610F" w:rsidR="00A06FD6" w:rsidRPr="007808ED" w:rsidRDefault="00A06FD6" w:rsidP="007E4F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одпрограмма 1 «Сохранение культурного наследия» представлена в </w:t>
      </w:r>
      <w:r w:rsidRPr="007808ED">
        <w:rPr>
          <w:rFonts w:ascii="Arial" w:hAnsi="Arial" w:cs="Arial"/>
          <w:sz w:val="24"/>
          <w:szCs w:val="24"/>
        </w:rPr>
        <w:lastRenderedPageBreak/>
        <w:t>приложении №1 к Программе.</w:t>
      </w:r>
    </w:p>
    <w:p w14:paraId="5548DB26" w14:textId="77777777" w:rsidR="007D6A46" w:rsidRPr="007808ED" w:rsidRDefault="007D6A4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70C2163" w14:textId="77777777" w:rsidR="00A06FD6" w:rsidRPr="007808ED" w:rsidRDefault="00A06FD6" w:rsidP="007A530A">
      <w:pPr>
        <w:pStyle w:val="ConsPlusCell"/>
        <w:jc w:val="center"/>
        <w:rPr>
          <w:rFonts w:ascii="Arial" w:hAnsi="Arial" w:cs="Arial"/>
        </w:rPr>
      </w:pPr>
      <w:r w:rsidRPr="007808ED">
        <w:rPr>
          <w:rFonts w:ascii="Arial" w:hAnsi="Arial" w:cs="Arial"/>
        </w:rPr>
        <w:t>Подпрограмма 2. «Поддержка искусства и народного творчества».</w:t>
      </w:r>
    </w:p>
    <w:p w14:paraId="5769B1F9" w14:textId="0B6C3BDE" w:rsidR="0015391B" w:rsidRPr="007808ED" w:rsidRDefault="00A06FD6" w:rsidP="00A05395">
      <w:pPr>
        <w:pStyle w:val="ConsPlusNormal"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</w:t>
      </w:r>
      <w:r w:rsidR="00853661" w:rsidRPr="007808ED">
        <w:rPr>
          <w:sz w:val="24"/>
          <w:szCs w:val="24"/>
        </w:rPr>
        <w:t>жителей города осуществляется через вовлечение</w:t>
      </w:r>
      <w:r w:rsidRPr="007808ED">
        <w:rPr>
          <w:sz w:val="24"/>
          <w:szCs w:val="24"/>
        </w:rPr>
        <w:t xml:space="preserve"> населения </w:t>
      </w:r>
      <w:r w:rsidR="00853661" w:rsidRPr="007808ED">
        <w:rPr>
          <w:sz w:val="24"/>
          <w:szCs w:val="24"/>
        </w:rPr>
        <w:t>в</w:t>
      </w:r>
      <w:r w:rsidRPr="007808ED">
        <w:rPr>
          <w:sz w:val="24"/>
          <w:szCs w:val="24"/>
        </w:rPr>
        <w:t xml:space="preserve"> культур</w:t>
      </w:r>
      <w:r w:rsidR="00853661" w:rsidRPr="007808ED">
        <w:rPr>
          <w:sz w:val="24"/>
          <w:szCs w:val="24"/>
        </w:rPr>
        <w:t>у</w:t>
      </w:r>
      <w:r w:rsidRPr="007808ED">
        <w:rPr>
          <w:sz w:val="24"/>
          <w:szCs w:val="24"/>
        </w:rPr>
        <w:t xml:space="preserve"> и участи</w:t>
      </w:r>
      <w:r w:rsidR="00853661" w:rsidRPr="007808ED">
        <w:rPr>
          <w:sz w:val="24"/>
          <w:szCs w:val="24"/>
        </w:rPr>
        <w:t>е</w:t>
      </w:r>
      <w:r w:rsidRPr="007808ED">
        <w:rPr>
          <w:sz w:val="24"/>
          <w:szCs w:val="24"/>
        </w:rPr>
        <w:t xml:space="preserve"> в культурной жизни.</w:t>
      </w:r>
    </w:p>
    <w:p w14:paraId="0CDD8396" w14:textId="5472C088" w:rsidR="00A06FD6" w:rsidRPr="007808ED" w:rsidRDefault="00A06FD6" w:rsidP="00A05395">
      <w:pPr>
        <w:pStyle w:val="ConsPlusNormal"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 xml:space="preserve">Театрально-зрелищные учреждения </w:t>
      </w:r>
      <w:r w:rsidR="00FF0AAC" w:rsidRPr="007808ED">
        <w:rPr>
          <w:sz w:val="24"/>
          <w:szCs w:val="24"/>
        </w:rPr>
        <w:t xml:space="preserve">в городе Шарыпово представляют </w:t>
      </w:r>
      <w:r w:rsidR="00853661" w:rsidRPr="007808ED">
        <w:rPr>
          <w:sz w:val="24"/>
          <w:szCs w:val="24"/>
        </w:rPr>
        <w:t>1</w:t>
      </w:r>
      <w:r w:rsidRPr="007808ED">
        <w:rPr>
          <w:sz w:val="24"/>
          <w:szCs w:val="24"/>
        </w:rPr>
        <w:t xml:space="preserve"> учреждени</w:t>
      </w:r>
      <w:r w:rsidR="00853661" w:rsidRPr="007808ED">
        <w:rPr>
          <w:sz w:val="24"/>
          <w:szCs w:val="24"/>
        </w:rPr>
        <w:t>е</w:t>
      </w:r>
      <w:r w:rsidRPr="007808ED">
        <w:rPr>
          <w:sz w:val="24"/>
          <w:szCs w:val="24"/>
        </w:rPr>
        <w:t xml:space="preserve"> культурно-досугового типа и городской драматический театр. Жители города имеют прямой доступ к театральному искусству.  </w:t>
      </w:r>
    </w:p>
    <w:p w14:paraId="290DDB13" w14:textId="7C2633A7" w:rsidR="00A06FD6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репертуаре городского театра свыше 48 спектаклей, ежегодно осуществляется не менее 6 новых постановок.</w:t>
      </w:r>
    </w:p>
    <w:p w14:paraId="139A299E" w14:textId="77777777" w:rsidR="00A06FD6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1C3B5157" w14:textId="10335B8D" w:rsidR="00A06FD6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ю условий для художественного совершенствования творческих работников Шарыповского драматического театра способствует у</w:t>
      </w:r>
      <w:r w:rsidR="007A0039" w:rsidRPr="007808ED">
        <w:rPr>
          <w:rFonts w:ascii="Arial" w:hAnsi="Arial" w:cs="Arial"/>
          <w:sz w:val="24"/>
          <w:szCs w:val="24"/>
        </w:rPr>
        <w:t>частие в театральных фестивалях «Театральная весн</w:t>
      </w:r>
      <w:r w:rsidR="001F72D2" w:rsidRPr="007808ED">
        <w:rPr>
          <w:rFonts w:ascii="Arial" w:hAnsi="Arial" w:cs="Arial"/>
          <w:sz w:val="24"/>
          <w:szCs w:val="24"/>
        </w:rPr>
        <w:t xml:space="preserve">а» и «Русская классика. Лобня». </w:t>
      </w:r>
      <w:r w:rsidRPr="007808ED">
        <w:rPr>
          <w:rFonts w:ascii="Arial" w:hAnsi="Arial" w:cs="Arial"/>
          <w:sz w:val="24"/>
          <w:szCs w:val="24"/>
        </w:rPr>
        <w:t xml:space="preserve">Уже традиционным становится межрегиональный фестиваль-лаборатория «Сибирская Камерата», который проводится театром при поддержке Министерства культуры Красноярского края с 2012 года. </w:t>
      </w:r>
      <w:r w:rsidR="00315E5F" w:rsidRPr="007808ED">
        <w:rPr>
          <w:rFonts w:ascii="Arial" w:hAnsi="Arial" w:cs="Arial"/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="00315E5F" w:rsidRPr="007808ED">
        <w:rPr>
          <w:rFonts w:ascii="Arial" w:hAnsi="Arial" w:cs="Arial"/>
          <w:sz w:val="24"/>
          <w:szCs w:val="24"/>
          <w:shd w:val="clear" w:color="auto" w:fill="FBFBFB"/>
        </w:rPr>
        <w:t>ро</w:t>
      </w:r>
      <w:r w:rsidR="00315E5F" w:rsidRPr="007808ED">
        <w:rPr>
          <w:rFonts w:ascii="Arial" w:hAnsi="Arial" w:cs="Arial"/>
          <w:sz w:val="24"/>
          <w:szCs w:val="24"/>
        </w:rPr>
        <w:t xml:space="preserve">ссийской национальной театральной премии и фестиваля. </w:t>
      </w:r>
    </w:p>
    <w:p w14:paraId="2AAC4043" w14:textId="609EFFD0" w:rsidR="00A06FD6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риоритетом развития театрального дела в городе </w:t>
      </w:r>
      <w:r w:rsidR="00C62516" w:rsidRPr="007808ED">
        <w:rPr>
          <w:rFonts w:ascii="Arial" w:hAnsi="Arial" w:cs="Arial"/>
          <w:sz w:val="24"/>
          <w:szCs w:val="24"/>
        </w:rPr>
        <w:t>Шарыпово в</w:t>
      </w:r>
      <w:r w:rsidRPr="007808ED">
        <w:rPr>
          <w:rFonts w:ascii="Arial" w:hAnsi="Arial" w:cs="Arial"/>
          <w:sz w:val="24"/>
          <w:szCs w:val="24"/>
        </w:rPr>
        <w:t xml:space="preserve"> течение ближайшего времени </w:t>
      </w:r>
      <w:r w:rsidR="00C62516" w:rsidRPr="007808ED">
        <w:rPr>
          <w:rFonts w:ascii="Arial" w:hAnsi="Arial" w:cs="Arial"/>
          <w:sz w:val="24"/>
          <w:szCs w:val="24"/>
        </w:rPr>
        <w:t>остается поддержка</w:t>
      </w:r>
      <w:r w:rsidRPr="007808ED">
        <w:rPr>
          <w:rFonts w:ascii="Arial" w:hAnsi="Arial" w:cs="Arial"/>
          <w:sz w:val="24"/>
          <w:szCs w:val="24"/>
        </w:rPr>
        <w:t xml:space="preserve"> репертуара театра. Одновременно неотъемлемой частью театрального дела станет дальнейшее развитие фестиваля-лаборатории «Сибирская Камерата», развитие гастрольной деятельности.</w:t>
      </w:r>
    </w:p>
    <w:p w14:paraId="4EC8AD7F" w14:textId="27B929B8" w:rsidR="00BD2A7E" w:rsidRPr="007808ED" w:rsidRDefault="00BD2A7E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Pr="007808ED">
        <w:rPr>
          <w:rFonts w:ascii="Arial" w:hAnsi="Arial" w:cs="Arial"/>
          <w:sz w:val="24"/>
          <w:szCs w:val="24"/>
          <w:shd w:val="clear" w:color="auto" w:fill="FBFBFB"/>
        </w:rPr>
        <w:t>ро</w:t>
      </w:r>
      <w:r w:rsidRPr="007808ED">
        <w:rPr>
          <w:rFonts w:ascii="Arial" w:hAnsi="Arial" w:cs="Arial"/>
          <w:sz w:val="24"/>
          <w:szCs w:val="24"/>
        </w:rPr>
        <w:t xml:space="preserve">ссийской национальной театральной премии и фестиваля. </w:t>
      </w:r>
    </w:p>
    <w:p w14:paraId="2D2A1306" w14:textId="77777777" w:rsidR="0015391B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 w14:paraId="42288800" w14:textId="77777777" w:rsidR="0015391B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27F63208" w14:textId="77777777" w:rsidR="00FC5BD6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2AEA2211" w14:textId="729CD96C" w:rsidR="00A06FD6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муниципальных учреждениях культурно-досугового типа насчитывается </w:t>
      </w:r>
      <w:r w:rsidR="004B5C28" w:rsidRPr="007808ED">
        <w:rPr>
          <w:rFonts w:ascii="Arial" w:hAnsi="Arial" w:cs="Arial"/>
          <w:sz w:val="24"/>
          <w:szCs w:val="24"/>
        </w:rPr>
        <w:t>8</w:t>
      </w:r>
      <w:r w:rsidRPr="007808ED">
        <w:rPr>
          <w:rFonts w:ascii="Arial" w:hAnsi="Arial" w:cs="Arial"/>
          <w:sz w:val="24"/>
          <w:szCs w:val="24"/>
        </w:rPr>
        <w:t xml:space="preserve"> коллективов, удостоенных звания </w:t>
      </w:r>
      <w:r w:rsidR="00A05395" w:rsidRPr="007808ED">
        <w:rPr>
          <w:rFonts w:ascii="Arial" w:hAnsi="Arial" w:cs="Arial"/>
          <w:sz w:val="24"/>
          <w:szCs w:val="24"/>
        </w:rPr>
        <w:t>«</w:t>
      </w:r>
      <w:r w:rsidRPr="007808ED">
        <w:rPr>
          <w:rFonts w:ascii="Arial" w:hAnsi="Arial" w:cs="Arial"/>
          <w:sz w:val="24"/>
          <w:szCs w:val="24"/>
        </w:rPr>
        <w:t>народный</w:t>
      </w:r>
      <w:r w:rsidR="00A05395" w:rsidRPr="007808ED">
        <w:rPr>
          <w:rFonts w:ascii="Arial" w:hAnsi="Arial" w:cs="Arial"/>
          <w:sz w:val="24"/>
          <w:szCs w:val="24"/>
        </w:rPr>
        <w:t>»</w:t>
      </w:r>
      <w:r w:rsidRPr="007808ED">
        <w:rPr>
          <w:rFonts w:ascii="Arial" w:hAnsi="Arial" w:cs="Arial"/>
          <w:sz w:val="24"/>
          <w:szCs w:val="24"/>
        </w:rPr>
        <w:t xml:space="preserve"> и </w:t>
      </w:r>
      <w:r w:rsidR="00A05395" w:rsidRPr="007808ED">
        <w:rPr>
          <w:rFonts w:ascii="Arial" w:hAnsi="Arial" w:cs="Arial"/>
          <w:sz w:val="24"/>
          <w:szCs w:val="24"/>
        </w:rPr>
        <w:t>«</w:t>
      </w:r>
      <w:r w:rsidRPr="007808ED">
        <w:rPr>
          <w:rFonts w:ascii="Arial" w:hAnsi="Arial" w:cs="Arial"/>
          <w:sz w:val="24"/>
          <w:szCs w:val="24"/>
        </w:rPr>
        <w:t>образцовый</w:t>
      </w:r>
      <w:r w:rsidR="00A05395" w:rsidRPr="007808ED">
        <w:rPr>
          <w:rFonts w:ascii="Arial" w:hAnsi="Arial" w:cs="Arial"/>
          <w:sz w:val="24"/>
          <w:szCs w:val="24"/>
        </w:rPr>
        <w:t>»</w:t>
      </w:r>
      <w:r w:rsidRPr="007808ED">
        <w:rPr>
          <w:rFonts w:ascii="Arial" w:hAnsi="Arial" w:cs="Arial"/>
          <w:sz w:val="24"/>
          <w:szCs w:val="24"/>
        </w:rPr>
        <w:t>, в их числе ансамбли песни и танца, хореографические, фольклорные коллективы.</w:t>
      </w:r>
    </w:p>
    <w:p w14:paraId="382C83FA" w14:textId="77777777" w:rsidR="00EA3C1B" w:rsidRPr="007808ED" w:rsidRDefault="00EA3C1B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</w:t>
      </w:r>
    </w:p>
    <w:p w14:paraId="5526BB56" w14:textId="77777777" w:rsidR="00EA3C1B" w:rsidRPr="007808ED" w:rsidRDefault="00EA3C1B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</w:t>
      </w:r>
      <w:r w:rsidRPr="007808ED">
        <w:rPr>
          <w:rFonts w:ascii="Arial" w:hAnsi="Arial" w:cs="Arial"/>
          <w:sz w:val="24"/>
          <w:szCs w:val="24"/>
        </w:rPr>
        <w:lastRenderedPageBreak/>
        <w:t xml:space="preserve">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и запоминающимися событиями в культурной жизни города. </w:t>
      </w:r>
    </w:p>
    <w:p w14:paraId="2CAC0D72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5F8C87A8" w14:textId="77777777" w:rsidR="00A06FD6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2D3D2F8B" w14:textId="25A6D45A" w:rsidR="00A06FD6" w:rsidRPr="007808ED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 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</w:t>
      </w:r>
      <w:r w:rsidR="00EA3C1B" w:rsidRPr="007808ED">
        <w:rPr>
          <w:rFonts w:ascii="Arial" w:hAnsi="Arial" w:cs="Arial"/>
          <w:sz w:val="24"/>
          <w:szCs w:val="24"/>
        </w:rPr>
        <w:t>, краевом фестивале народных умельцев «Мастера Красноярья»</w:t>
      </w:r>
      <w:r w:rsidRPr="007808ED">
        <w:rPr>
          <w:rFonts w:ascii="Arial" w:hAnsi="Arial" w:cs="Arial"/>
          <w:sz w:val="24"/>
          <w:szCs w:val="24"/>
        </w:rPr>
        <w:t xml:space="preserve">. </w:t>
      </w:r>
    </w:p>
    <w:p w14:paraId="1F55B679" w14:textId="3C739C8D" w:rsidR="00A06FD6" w:rsidRPr="007808ED" w:rsidRDefault="00A06FD6" w:rsidP="00A053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37C5D509" w14:textId="77777777" w:rsidR="001C7A94" w:rsidRPr="007808ED" w:rsidRDefault="001C7A94" w:rsidP="00A053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Style w:val="FontStyle19"/>
          <w:rFonts w:ascii="Arial" w:hAnsi="Arial" w:cs="Arial"/>
          <w:sz w:val="24"/>
          <w:szCs w:val="24"/>
        </w:rPr>
        <w:t xml:space="preserve">Недостаток квалифицированных специалистов – одна из актуальных ресурсных проблем. </w:t>
      </w:r>
    </w:p>
    <w:p w14:paraId="3B8A8D11" w14:textId="77777777" w:rsidR="001C7A94" w:rsidRPr="007808ED" w:rsidRDefault="001C7A94" w:rsidP="00A05395">
      <w:pPr>
        <w:tabs>
          <w:tab w:val="left" w:pos="5790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808E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сегодняшний день в учреждения культуры клубного типа требуются руководители творческих коллективов.</w:t>
      </w:r>
    </w:p>
    <w:p w14:paraId="364604AB" w14:textId="7E3CF475" w:rsidR="00A06FD6" w:rsidRPr="007808ED" w:rsidRDefault="001C7A94" w:rsidP="00A05395">
      <w:pPr>
        <w:tabs>
          <w:tab w:val="left" w:pos="579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 </w:t>
      </w:r>
      <w:r w:rsidR="00A06FD6" w:rsidRPr="007808ED">
        <w:rPr>
          <w:rFonts w:ascii="Arial" w:hAnsi="Arial" w:cs="Arial"/>
          <w:sz w:val="24"/>
          <w:szCs w:val="24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372DDD41" w14:textId="77777777" w:rsidR="00A06FD6" w:rsidRPr="007808ED" w:rsidRDefault="00A06FD6" w:rsidP="00A05395">
      <w:pPr>
        <w:pStyle w:val="ConsPlusCell"/>
        <w:ind w:firstLine="709"/>
        <w:contextualSpacing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В рамках подпрограммы «Поддержка искусства и народного творчества» решаются следующие задачи:</w:t>
      </w:r>
    </w:p>
    <w:p w14:paraId="758DC4E0" w14:textId="77777777" w:rsidR="00A06FD6" w:rsidRPr="007808ED" w:rsidRDefault="00A06FD6" w:rsidP="00A053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1.</w:t>
      </w:r>
      <w:r w:rsidR="00C86713" w:rsidRPr="007808ED">
        <w:rPr>
          <w:sz w:val="24"/>
          <w:szCs w:val="24"/>
        </w:rPr>
        <w:t xml:space="preserve"> </w:t>
      </w:r>
      <w:r w:rsidRPr="007808ED">
        <w:rPr>
          <w:sz w:val="24"/>
          <w:szCs w:val="24"/>
        </w:rPr>
        <w:t>Поддержка искусства и народного творчества;</w:t>
      </w:r>
    </w:p>
    <w:p w14:paraId="5AC6C367" w14:textId="77777777" w:rsidR="00A06FD6" w:rsidRPr="007808ED" w:rsidRDefault="00A06FD6" w:rsidP="00A053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2.</w:t>
      </w:r>
      <w:r w:rsidR="00C86713" w:rsidRPr="007808ED">
        <w:rPr>
          <w:sz w:val="24"/>
          <w:szCs w:val="24"/>
        </w:rPr>
        <w:t xml:space="preserve"> </w:t>
      </w:r>
      <w:r w:rsidRPr="007808ED">
        <w:rPr>
          <w:sz w:val="24"/>
          <w:szCs w:val="24"/>
        </w:rPr>
        <w:t>Сохранение и развитие традиционной народной культуры;</w:t>
      </w:r>
    </w:p>
    <w:p w14:paraId="16433457" w14:textId="77777777" w:rsidR="00A06FD6" w:rsidRPr="007808ED" w:rsidRDefault="00A06FD6" w:rsidP="00A053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3.</w:t>
      </w:r>
      <w:r w:rsidR="00C86713" w:rsidRPr="007808ED">
        <w:rPr>
          <w:sz w:val="24"/>
          <w:szCs w:val="24"/>
        </w:rPr>
        <w:t xml:space="preserve"> </w:t>
      </w:r>
      <w:r w:rsidRPr="007808ED">
        <w:rPr>
          <w:sz w:val="24"/>
          <w:szCs w:val="24"/>
        </w:rPr>
        <w:t>Поддержка творческих инициатив населения, творческих союзов и организаций;</w:t>
      </w:r>
    </w:p>
    <w:p w14:paraId="2B3BB2FE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</w:t>
      </w:r>
      <w:r w:rsidR="00C86713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>Организация и проведение культурных событий, в том числе на межрегиональном и международном уровне.</w:t>
      </w:r>
    </w:p>
    <w:p w14:paraId="2C4E7565" w14:textId="557FDCC4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роки реал</w:t>
      </w:r>
      <w:r w:rsidR="008118D7" w:rsidRPr="007808ED">
        <w:rPr>
          <w:rFonts w:ascii="Arial" w:hAnsi="Arial" w:cs="Arial"/>
          <w:sz w:val="24"/>
          <w:szCs w:val="24"/>
        </w:rPr>
        <w:t>изации подпрограммы: 2014 – 202</w:t>
      </w:r>
      <w:r w:rsidR="00313121" w:rsidRPr="007808ED">
        <w:rPr>
          <w:rFonts w:ascii="Arial" w:hAnsi="Arial" w:cs="Arial"/>
          <w:sz w:val="24"/>
          <w:szCs w:val="24"/>
        </w:rPr>
        <w:t>4</w:t>
      </w:r>
      <w:r w:rsidR="00FA6702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>годы.</w:t>
      </w:r>
    </w:p>
    <w:p w14:paraId="58FA633B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жидаемые результаты:</w:t>
      </w:r>
    </w:p>
    <w:p w14:paraId="18BDA979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азвитие исполнительских искусств;</w:t>
      </w:r>
    </w:p>
    <w:p w14:paraId="3F1B5508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вышение качества и доступности услуг театра;</w:t>
      </w:r>
    </w:p>
    <w:p w14:paraId="1699F817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е условий для доступа к произведениям кинематографии;</w:t>
      </w:r>
    </w:p>
    <w:p w14:paraId="2BCF3837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47AC4FC0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вышение качества и доступности культурно-досуговых услуг;</w:t>
      </w:r>
    </w:p>
    <w:p w14:paraId="387C5450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14BB598E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726763EA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повышение уровня проведения культурных мероприятий, развитие межрегионального сотрудничества в сфере культуры.</w:t>
      </w:r>
    </w:p>
    <w:p w14:paraId="03710538" w14:textId="77777777" w:rsidR="00A06FD6" w:rsidRPr="007808ED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21E1D68A" w14:textId="77777777" w:rsidR="006B779C" w:rsidRPr="007808ED" w:rsidRDefault="006B779C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FF03184" w14:textId="77777777" w:rsidR="006B779C" w:rsidRPr="007808ED" w:rsidRDefault="00A06FD6" w:rsidP="007A530A">
      <w:pPr>
        <w:pStyle w:val="ConsPlusCell"/>
        <w:jc w:val="center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Подпрограмма 3. «Обеспечение условий реализации </w:t>
      </w:r>
    </w:p>
    <w:p w14:paraId="6CA8766F" w14:textId="77777777" w:rsidR="00A06FD6" w:rsidRPr="007808ED" w:rsidRDefault="00A06FD6" w:rsidP="007A530A">
      <w:pPr>
        <w:pStyle w:val="ConsPlusCell"/>
        <w:jc w:val="center"/>
        <w:rPr>
          <w:rFonts w:ascii="Arial" w:hAnsi="Arial" w:cs="Arial"/>
        </w:rPr>
      </w:pPr>
      <w:r w:rsidRPr="007808ED">
        <w:rPr>
          <w:rFonts w:ascii="Arial" w:hAnsi="Arial" w:cs="Arial"/>
        </w:rPr>
        <w:t>программы и прочие мероприятия».</w:t>
      </w:r>
    </w:p>
    <w:p w14:paraId="15D4664E" w14:textId="77777777" w:rsidR="00A06FD6" w:rsidRPr="007808ED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10657A0F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осполнение и развитие кадрового ресурса отрасли «культура», обеспечение прав граждан на </w:t>
      </w:r>
      <w:r w:rsidR="00C62516" w:rsidRPr="007808ED">
        <w:rPr>
          <w:rFonts w:ascii="Arial" w:hAnsi="Arial" w:cs="Arial"/>
          <w:sz w:val="24"/>
          <w:szCs w:val="24"/>
        </w:rPr>
        <w:t>дополнительное образование</w:t>
      </w:r>
      <w:r w:rsidRPr="007808ED">
        <w:rPr>
          <w:rFonts w:ascii="Arial" w:hAnsi="Arial" w:cs="Arial"/>
          <w:sz w:val="24"/>
          <w:szCs w:val="24"/>
        </w:rPr>
        <w:t xml:space="preserve"> является одним из приоритетных направлений культурной политики города. </w:t>
      </w:r>
    </w:p>
    <w:p w14:paraId="20083C03" w14:textId="77777777" w:rsidR="0015391B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76F2F928" w14:textId="77777777" w:rsidR="0015391B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4F0D7440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52319204" w14:textId="09253BF3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</w:t>
      </w:r>
      <w:r w:rsidR="00777363" w:rsidRPr="007808ED">
        <w:rPr>
          <w:rFonts w:ascii="Arial" w:hAnsi="Arial" w:cs="Arial"/>
          <w:sz w:val="24"/>
          <w:szCs w:val="24"/>
        </w:rPr>
        <w:t xml:space="preserve">области культуры составляет </w:t>
      </w:r>
      <w:r w:rsidR="005609E9" w:rsidRPr="007808ED">
        <w:rPr>
          <w:rFonts w:ascii="Arial" w:hAnsi="Arial" w:cs="Arial"/>
          <w:sz w:val="24"/>
          <w:szCs w:val="24"/>
        </w:rPr>
        <w:t>1</w:t>
      </w:r>
      <w:r w:rsidR="002C5148" w:rsidRPr="007808ED">
        <w:rPr>
          <w:rFonts w:ascii="Arial" w:hAnsi="Arial" w:cs="Arial"/>
          <w:sz w:val="24"/>
          <w:szCs w:val="24"/>
        </w:rPr>
        <w:t>0,8</w:t>
      </w:r>
      <w:r w:rsidRPr="007808ED">
        <w:rPr>
          <w:rFonts w:ascii="Arial" w:hAnsi="Arial" w:cs="Arial"/>
          <w:sz w:val="24"/>
          <w:szCs w:val="24"/>
        </w:rPr>
        <w:t xml:space="preserve">%. </w:t>
      </w:r>
    </w:p>
    <w:p w14:paraId="52BB8A54" w14:textId="77777777" w:rsidR="0015391B" w:rsidRPr="007808ED" w:rsidRDefault="00A06FD6" w:rsidP="007A530A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7FB6A169" w14:textId="4BD610E6" w:rsidR="00A06FD6" w:rsidRPr="007808ED" w:rsidRDefault="00A06FD6" w:rsidP="007A530A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</w:t>
      </w:r>
      <w:r w:rsidR="00E346FC" w:rsidRPr="007808ED">
        <w:rPr>
          <w:rFonts w:ascii="Arial" w:hAnsi="Arial" w:cs="Arial"/>
          <w:sz w:val="24"/>
          <w:szCs w:val="24"/>
        </w:rPr>
        <w:t>Диапазон</w:t>
      </w:r>
      <w:r w:rsidRPr="007808ED">
        <w:rPr>
          <w:rFonts w:ascii="Arial" w:hAnsi="Arial" w:cs="Arial"/>
          <w:sz w:val="24"/>
          <w:szCs w:val="24"/>
        </w:rPr>
        <w:t>», всероссийском детском конкурсе-фестивале «Алмазные крошки», региональном конкурсе детского творчества «Самые лучшие»</w:t>
      </w:r>
      <w:r w:rsidR="00BF5513" w:rsidRPr="007808ED">
        <w:rPr>
          <w:rFonts w:ascii="Arial" w:hAnsi="Arial" w:cs="Arial"/>
          <w:sz w:val="24"/>
          <w:szCs w:val="24"/>
        </w:rPr>
        <w:t>,</w:t>
      </w:r>
      <w:r w:rsidRPr="007808ED">
        <w:rPr>
          <w:rFonts w:ascii="Arial" w:hAnsi="Arial" w:cs="Arial"/>
          <w:sz w:val="24"/>
          <w:szCs w:val="24"/>
        </w:rPr>
        <w:t xml:space="preserve"> международном конкурсе искусств «Золотой мир талантов», </w:t>
      </w:r>
      <w:r w:rsidRPr="007808ED">
        <w:rPr>
          <w:rFonts w:ascii="Arial" w:hAnsi="Arial" w:cs="Arial"/>
          <w:sz w:val="24"/>
          <w:szCs w:val="24"/>
        </w:rPr>
        <w:lastRenderedPageBreak/>
        <w:t>зональн</w:t>
      </w:r>
      <w:r w:rsidR="00BF5513" w:rsidRPr="007808ED">
        <w:rPr>
          <w:rFonts w:ascii="Arial" w:hAnsi="Arial" w:cs="Arial"/>
          <w:sz w:val="24"/>
          <w:szCs w:val="24"/>
        </w:rPr>
        <w:t>ом</w:t>
      </w:r>
      <w:r w:rsidRPr="007808ED">
        <w:rPr>
          <w:rFonts w:ascii="Arial" w:hAnsi="Arial" w:cs="Arial"/>
          <w:sz w:val="24"/>
          <w:szCs w:val="24"/>
        </w:rPr>
        <w:t xml:space="preserve"> фестивал</w:t>
      </w:r>
      <w:r w:rsidR="00BF5513" w:rsidRPr="007808ED">
        <w:rPr>
          <w:rFonts w:ascii="Arial" w:hAnsi="Arial" w:cs="Arial"/>
          <w:sz w:val="24"/>
          <w:szCs w:val="24"/>
        </w:rPr>
        <w:t>е</w:t>
      </w:r>
      <w:r w:rsidRPr="007808ED">
        <w:rPr>
          <w:rFonts w:ascii="Arial" w:hAnsi="Arial" w:cs="Arial"/>
          <w:sz w:val="24"/>
          <w:szCs w:val="24"/>
        </w:rPr>
        <w:t>-конкурс</w:t>
      </w:r>
      <w:r w:rsidR="00BF5513" w:rsidRPr="007808ED">
        <w:rPr>
          <w:rFonts w:ascii="Arial" w:hAnsi="Arial" w:cs="Arial"/>
          <w:sz w:val="24"/>
          <w:szCs w:val="24"/>
        </w:rPr>
        <w:t>е</w:t>
      </w:r>
      <w:r w:rsidRPr="007808ED">
        <w:rPr>
          <w:rFonts w:ascii="Arial" w:hAnsi="Arial" w:cs="Arial"/>
          <w:sz w:val="24"/>
          <w:szCs w:val="24"/>
        </w:rPr>
        <w:t xml:space="preserve"> детского художественного творчества «Синяя птица».</w:t>
      </w:r>
    </w:p>
    <w:p w14:paraId="1C5B44BD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73040800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7CB3EB32" w14:textId="0F271AC9" w:rsidR="00A06FD6" w:rsidRPr="007808ED" w:rsidRDefault="007A26F7" w:rsidP="007A26F7">
      <w:pPr>
        <w:shd w:val="clear" w:color="auto" w:fill="FFFFFF"/>
        <w:tabs>
          <w:tab w:val="left" w:pos="19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о всех библиотеках для читателей организованы автоматизированные рабочие места с бесплатным доступом в Интернет, доступ к </w:t>
      </w:r>
      <w:proofErr w:type="spellStart"/>
      <w:r w:rsidRPr="007808ED">
        <w:rPr>
          <w:rFonts w:ascii="Arial" w:hAnsi="Arial" w:cs="Arial"/>
          <w:sz w:val="24"/>
          <w:szCs w:val="24"/>
        </w:rPr>
        <w:t>wi-fi</w:t>
      </w:r>
      <w:proofErr w:type="spellEnd"/>
      <w:r w:rsidRPr="007808ED">
        <w:rPr>
          <w:rFonts w:ascii="Arial" w:hAnsi="Arial" w:cs="Arial"/>
          <w:sz w:val="24"/>
          <w:szCs w:val="24"/>
        </w:rPr>
        <w:t>. На сегодняшний день к сети Интернет подключены все муниципальные библиотеки города.</w:t>
      </w:r>
      <w:r w:rsidR="00A06FD6" w:rsidRPr="007808ED">
        <w:rPr>
          <w:rFonts w:ascii="Arial" w:hAnsi="Arial" w:cs="Arial"/>
          <w:sz w:val="24"/>
          <w:szCs w:val="24"/>
        </w:rPr>
        <w:t xml:space="preserve">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1D52DF78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 Вместе с тем, для создания полнотекстовых баз данных библиотекам необходимо специальное оборудование.</w:t>
      </w:r>
    </w:p>
    <w:p w14:paraId="0F53AD47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182B367E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ремонте</w:t>
      </w:r>
      <w:r w:rsidR="00D1657A" w:rsidRPr="007808ED">
        <w:rPr>
          <w:rFonts w:ascii="Arial" w:hAnsi="Arial" w:cs="Arial"/>
          <w:sz w:val="24"/>
          <w:szCs w:val="24"/>
        </w:rPr>
        <w:t>, в той или иной степени, нуждаю</w:t>
      </w:r>
      <w:r w:rsidRPr="007808ED">
        <w:rPr>
          <w:rFonts w:ascii="Arial" w:hAnsi="Arial" w:cs="Arial"/>
          <w:sz w:val="24"/>
          <w:szCs w:val="24"/>
        </w:rPr>
        <w:t xml:space="preserve">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4CD62E01" w14:textId="77777777" w:rsidR="00A06FD6" w:rsidRPr="007808ED" w:rsidRDefault="00A06FD6" w:rsidP="00911C02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208FF007" w14:textId="77777777" w:rsidR="00093998" w:rsidRPr="007808ED" w:rsidRDefault="00A06FD6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В рамках данной подпрограммы решаются следующие задачи:</w:t>
      </w:r>
    </w:p>
    <w:p w14:paraId="235815C8" w14:textId="6012F23A" w:rsidR="00A06FD6" w:rsidRPr="007808ED" w:rsidRDefault="00093998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- </w:t>
      </w:r>
      <w:r w:rsidR="00DC6CF4" w:rsidRPr="007808ED">
        <w:rPr>
          <w:rFonts w:ascii="Arial" w:hAnsi="Arial" w:cs="Arial"/>
        </w:rPr>
        <w:t>р</w:t>
      </w:r>
      <w:r w:rsidR="00A06FD6" w:rsidRPr="007808ED">
        <w:rPr>
          <w:rFonts w:ascii="Arial" w:hAnsi="Arial" w:cs="Arial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05484DA9" w14:textId="3226EEF0" w:rsidR="00FA6702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роки реал</w:t>
      </w:r>
      <w:r w:rsidR="00121E3E" w:rsidRPr="007808ED">
        <w:rPr>
          <w:rFonts w:ascii="Arial" w:hAnsi="Arial" w:cs="Arial"/>
          <w:sz w:val="24"/>
          <w:szCs w:val="24"/>
        </w:rPr>
        <w:t>изации подпрограммы: 2014 - 202</w:t>
      </w:r>
      <w:r w:rsidR="004116D5" w:rsidRPr="007808ED">
        <w:rPr>
          <w:rFonts w:ascii="Arial" w:hAnsi="Arial" w:cs="Arial"/>
          <w:sz w:val="24"/>
          <w:szCs w:val="24"/>
        </w:rPr>
        <w:t>4</w:t>
      </w:r>
      <w:r w:rsidRPr="007808ED">
        <w:rPr>
          <w:rFonts w:ascii="Arial" w:hAnsi="Arial" w:cs="Arial"/>
          <w:sz w:val="24"/>
          <w:szCs w:val="24"/>
        </w:rPr>
        <w:t xml:space="preserve"> годы.</w:t>
      </w:r>
    </w:p>
    <w:p w14:paraId="41D8021E" w14:textId="77777777" w:rsidR="00A06FD6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жидаемые результаты:</w:t>
      </w:r>
    </w:p>
    <w:p w14:paraId="16D61BCE" w14:textId="77777777" w:rsidR="00A06FD6" w:rsidRPr="007808ED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2EF57EAF" w14:textId="77777777" w:rsidR="00A06FD6" w:rsidRPr="007808ED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 w14:paraId="1B09D90B" w14:textId="77777777" w:rsidR="00A06FD6" w:rsidRPr="007808ED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63D829D3" w14:textId="77777777" w:rsidR="00A06FD6" w:rsidRPr="007808ED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76C971A5" w14:textId="77777777" w:rsidR="00A06FD6" w:rsidRPr="007808ED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14:paraId="2919B9A9" w14:textId="77777777" w:rsidR="00A06FD6" w:rsidRPr="007808ED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5AF43F77" w14:textId="77777777" w:rsidR="00A06FD6" w:rsidRPr="007808ED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 w14:paraId="6733A579" w14:textId="5C4D9E9B" w:rsidR="00A06FD6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программа 3 «Обеспечение условий реализации программы» представлена в приложении №</w:t>
      </w:r>
      <w:r w:rsidR="00C716F1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>3 к программе.</w:t>
      </w:r>
    </w:p>
    <w:p w14:paraId="43600CB7" w14:textId="77777777" w:rsidR="001E1809" w:rsidRPr="007808ED" w:rsidRDefault="001E1809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D4A8B0" w14:textId="77777777" w:rsidR="001E1809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одпрограмма 4. «Развитие архивного дела </w:t>
      </w:r>
    </w:p>
    <w:p w14:paraId="37584A78" w14:textId="77777777" w:rsidR="00A06FD6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муниципальном образовании город Шарыпово».</w:t>
      </w:r>
    </w:p>
    <w:p w14:paraId="512DB1F6" w14:textId="77777777" w:rsidR="00A06FD6" w:rsidRPr="007808ED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6111186F" w14:textId="77777777" w:rsidR="00A06FD6" w:rsidRPr="007808ED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67E35401" w14:textId="65896859" w:rsidR="00A06FD6" w:rsidRPr="007808ED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</w:t>
      </w:r>
      <w:proofErr w:type="spellStart"/>
      <w:r w:rsidRPr="007808ED">
        <w:rPr>
          <w:rFonts w:ascii="Arial" w:hAnsi="Arial" w:cs="Arial"/>
          <w:sz w:val="24"/>
          <w:szCs w:val="24"/>
        </w:rPr>
        <w:t>on</w:t>
      </w:r>
      <w:r w:rsidR="002F60C1" w:rsidRPr="007808ED">
        <w:rPr>
          <w:rFonts w:ascii="Arial" w:hAnsi="Arial" w:cs="Arial"/>
          <w:sz w:val="24"/>
          <w:szCs w:val="24"/>
        </w:rPr>
        <w:t>-</w:t>
      </w:r>
      <w:r w:rsidRPr="007808ED">
        <w:rPr>
          <w:rFonts w:ascii="Arial" w:hAnsi="Arial" w:cs="Arial"/>
          <w:sz w:val="24"/>
          <w:szCs w:val="24"/>
        </w:rPr>
        <w:t>line</w:t>
      </w:r>
      <w:proofErr w:type="spellEnd"/>
      <w:r w:rsidRPr="007808ED">
        <w:rPr>
          <w:rFonts w:ascii="Arial" w:hAnsi="Arial" w:cs="Arial"/>
          <w:sz w:val="24"/>
          <w:szCs w:val="24"/>
        </w:rPr>
        <w:t xml:space="preserve">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171AA9F8" w14:textId="77777777" w:rsidR="00A06FD6" w:rsidRPr="007808ED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</w:t>
      </w:r>
      <w:proofErr w:type="spellStart"/>
      <w:r w:rsidRPr="007808ED">
        <w:rPr>
          <w:rFonts w:ascii="Arial" w:hAnsi="Arial" w:cs="Arial"/>
          <w:sz w:val="24"/>
          <w:szCs w:val="24"/>
        </w:rPr>
        <w:t>картонирование</w:t>
      </w:r>
      <w:proofErr w:type="spellEnd"/>
      <w:r w:rsidRPr="007808ED">
        <w:rPr>
          <w:rFonts w:ascii="Arial" w:hAnsi="Arial" w:cs="Arial"/>
          <w:sz w:val="24"/>
          <w:szCs w:val="24"/>
        </w:rPr>
        <w:t xml:space="preserve"> ранее принятых документов, </w:t>
      </w:r>
      <w:r w:rsidR="00C62516" w:rsidRPr="007808ED">
        <w:rPr>
          <w:rFonts w:ascii="Arial" w:hAnsi="Arial" w:cs="Arial"/>
          <w:sz w:val="24"/>
          <w:szCs w:val="24"/>
        </w:rPr>
        <w:t>которое защищая</w:t>
      </w:r>
      <w:r w:rsidRPr="007808ED">
        <w:rPr>
          <w:rFonts w:ascii="Arial" w:hAnsi="Arial" w:cs="Arial"/>
          <w:sz w:val="24"/>
          <w:szCs w:val="24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74F74F61" w14:textId="77777777" w:rsidR="00FA6702" w:rsidRPr="007808ED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4EAD3698" w14:textId="77777777" w:rsidR="00FA6702" w:rsidRPr="007808ED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r w:rsidR="00C62516" w:rsidRPr="007808ED">
        <w:rPr>
          <w:rFonts w:ascii="Arial" w:hAnsi="Arial" w:cs="Arial"/>
          <w:sz w:val="24"/>
          <w:szCs w:val="24"/>
        </w:rPr>
        <w:t>мероприятиями, который</w:t>
      </w:r>
      <w:r w:rsidRPr="007808ED">
        <w:rPr>
          <w:rFonts w:ascii="Arial" w:hAnsi="Arial" w:cs="Arial"/>
          <w:sz w:val="24"/>
          <w:szCs w:val="24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661456E2" w14:textId="77777777" w:rsidR="00FA6702" w:rsidRPr="007808ED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6CCC45B0" w14:textId="77777777" w:rsidR="00093998" w:rsidRPr="007808ED" w:rsidRDefault="00A06FD6" w:rsidP="0009399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421CDE3C" w14:textId="77777777" w:rsidR="00093998" w:rsidRPr="007808ED" w:rsidRDefault="00093998" w:rsidP="0009399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- </w:t>
      </w:r>
      <w:r w:rsidR="00FA6702" w:rsidRPr="007808ED">
        <w:rPr>
          <w:rFonts w:ascii="Arial" w:hAnsi="Arial" w:cs="Arial"/>
          <w:sz w:val="24"/>
          <w:szCs w:val="24"/>
        </w:rPr>
        <w:t>с</w:t>
      </w:r>
      <w:r w:rsidR="00A06FD6" w:rsidRPr="007808ED">
        <w:rPr>
          <w:rFonts w:ascii="Arial" w:hAnsi="Arial" w:cs="Arial"/>
          <w:sz w:val="24"/>
          <w:szCs w:val="24"/>
        </w:rPr>
        <w:t>оздание нормативных условий хранения архивных документов, исключающих их хищение и утрату;</w:t>
      </w:r>
    </w:p>
    <w:p w14:paraId="6BFECF5F" w14:textId="0AFBF9FB" w:rsidR="00B71BEC" w:rsidRPr="007808ED" w:rsidRDefault="00093998" w:rsidP="0009399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 xml:space="preserve">- </w:t>
      </w:r>
      <w:r w:rsidR="00FA6702" w:rsidRPr="007808ED">
        <w:rPr>
          <w:rFonts w:ascii="Arial" w:hAnsi="Arial" w:cs="Arial"/>
          <w:sz w:val="24"/>
          <w:szCs w:val="24"/>
        </w:rPr>
        <w:t>ф</w:t>
      </w:r>
      <w:r w:rsidR="00A06FD6" w:rsidRPr="007808ED">
        <w:rPr>
          <w:rFonts w:ascii="Arial" w:hAnsi="Arial" w:cs="Arial"/>
          <w:sz w:val="24"/>
          <w:szCs w:val="24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29665A49" w14:textId="7A2FFBCF" w:rsidR="00A06FD6" w:rsidRPr="007808ED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роки реал</w:t>
      </w:r>
      <w:r w:rsidR="007904CC" w:rsidRPr="007808ED">
        <w:rPr>
          <w:rFonts w:ascii="Arial" w:hAnsi="Arial" w:cs="Arial"/>
          <w:sz w:val="24"/>
          <w:szCs w:val="24"/>
        </w:rPr>
        <w:t>изации подпрограммы: 2014 – 202</w:t>
      </w:r>
      <w:r w:rsidR="00C716F1" w:rsidRPr="007808ED">
        <w:rPr>
          <w:rFonts w:ascii="Arial" w:hAnsi="Arial" w:cs="Arial"/>
          <w:sz w:val="24"/>
          <w:szCs w:val="24"/>
        </w:rPr>
        <w:t>4</w:t>
      </w:r>
      <w:r w:rsidRPr="007808ED">
        <w:rPr>
          <w:rFonts w:ascii="Arial" w:hAnsi="Arial" w:cs="Arial"/>
          <w:sz w:val="24"/>
          <w:szCs w:val="24"/>
        </w:rPr>
        <w:t xml:space="preserve"> годы.</w:t>
      </w:r>
    </w:p>
    <w:p w14:paraId="6012EBEC" w14:textId="77777777" w:rsidR="00093998" w:rsidRPr="007808ED" w:rsidRDefault="00A06FD6" w:rsidP="000939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жидаемые результаты: </w:t>
      </w:r>
    </w:p>
    <w:p w14:paraId="56B5E933" w14:textId="77777777" w:rsidR="00093998" w:rsidRPr="007808ED" w:rsidRDefault="00A06FD6" w:rsidP="000939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величение доли архивных документов, хранящихся в нормативных условиях, исключающих их хищение и утрату,</w:t>
      </w:r>
    </w:p>
    <w:p w14:paraId="134E3214" w14:textId="1BC0337A" w:rsidR="00A06FD6" w:rsidRPr="007808ED" w:rsidRDefault="00A06FD6" w:rsidP="000939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39E3D8C5" w14:textId="77777777" w:rsidR="00A06FD6" w:rsidRPr="007808ED" w:rsidRDefault="00A06FD6" w:rsidP="00A769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74FFDD8C" w14:textId="77777777" w:rsidR="00DF2D8E" w:rsidRPr="007808ED" w:rsidRDefault="00DF2D8E" w:rsidP="00A769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44FFB71" w14:textId="77777777" w:rsidR="004323E1" w:rsidRPr="007808ED" w:rsidRDefault="004323E1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</w:p>
    <w:p w14:paraId="16E337DA" w14:textId="3980FBFD" w:rsidR="00DF2D8E" w:rsidRPr="007808ED" w:rsidRDefault="00A06FD6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Подпрограмма 5 «Гармонизация межнациональных отношений </w:t>
      </w:r>
    </w:p>
    <w:p w14:paraId="25E26091" w14:textId="4E0D92A4" w:rsidR="00A06FD6" w:rsidRPr="007808ED" w:rsidRDefault="00A06FD6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  <w:r w:rsidRPr="007808ED">
        <w:rPr>
          <w:rFonts w:ascii="Arial" w:hAnsi="Arial" w:cs="Arial"/>
        </w:rPr>
        <w:t>на территории муниципального образования город Шарыпово».</w:t>
      </w:r>
    </w:p>
    <w:p w14:paraId="79BF8CD8" w14:textId="77777777" w:rsidR="00AA141D" w:rsidRPr="007808ED" w:rsidRDefault="00AA141D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</w:p>
    <w:p w14:paraId="789F6141" w14:textId="77777777" w:rsidR="00A06FD6" w:rsidRPr="007808ED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562FEDD" w14:textId="77777777" w:rsidR="00A06FD6" w:rsidRPr="007808ED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муниципаль</w:t>
      </w:r>
      <w:r w:rsidR="00D079EA" w:rsidRPr="007808ED">
        <w:rPr>
          <w:rFonts w:ascii="Arial" w:hAnsi="Arial" w:cs="Arial"/>
          <w:sz w:val="24"/>
          <w:szCs w:val="24"/>
        </w:rPr>
        <w:t xml:space="preserve">ном образовании город Шарыпово </w:t>
      </w:r>
      <w:r w:rsidRPr="007808ED">
        <w:rPr>
          <w:rFonts w:ascii="Arial" w:hAnsi="Arial" w:cs="Arial"/>
          <w:sz w:val="24"/>
          <w:szCs w:val="24"/>
        </w:rPr>
        <w:t>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11D82EB1" w14:textId="77777777" w:rsidR="00A06FD6" w:rsidRPr="007808ED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2D83FDF0" w14:textId="6034CF7E" w:rsidR="00A06FD6" w:rsidRPr="007808ED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14:paraId="20E3C1FC" w14:textId="77777777" w:rsidR="009500DB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14:paraId="2AD29B9E" w14:textId="77777777" w:rsidR="00AA141D" w:rsidRPr="007808ED" w:rsidRDefault="00AA141D" w:rsidP="00AA14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7E90AF78" w14:textId="77777777" w:rsidR="00581C5C" w:rsidRPr="007808ED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 xml:space="preserve">На базе Центра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. Учреждена премия «Содружество». </w:t>
      </w:r>
    </w:p>
    <w:p w14:paraId="3EDCBFE9" w14:textId="1303E1B7" w:rsidR="00AA141D" w:rsidRPr="007808ED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Межнациональный праздник «Содружество 50 народов» проводится </w:t>
      </w:r>
      <w:r w:rsidR="003218E3" w:rsidRPr="007808ED">
        <w:rPr>
          <w:rFonts w:ascii="Arial" w:hAnsi="Arial" w:cs="Arial"/>
          <w:sz w:val="24"/>
          <w:szCs w:val="24"/>
        </w:rPr>
        <w:t>ежегодно в</w:t>
      </w:r>
      <w:r w:rsidRPr="007808ED">
        <w:rPr>
          <w:rFonts w:ascii="Arial" w:hAnsi="Arial" w:cs="Arial"/>
          <w:sz w:val="24"/>
          <w:szCs w:val="24"/>
        </w:rPr>
        <w:t xml:space="preserve"> День России с 2008 года. </w:t>
      </w:r>
      <w:r w:rsidR="00957726" w:rsidRPr="007808ED">
        <w:rPr>
          <w:rFonts w:ascii="Arial" w:hAnsi="Arial" w:cs="Arial"/>
          <w:sz w:val="24"/>
          <w:szCs w:val="24"/>
        </w:rPr>
        <w:t>Это брендовое мероприятие, является объектом событийного туризма, входит в</w:t>
      </w:r>
      <w:r w:rsidRPr="007808ED">
        <w:rPr>
          <w:rFonts w:ascii="Arial" w:hAnsi="Arial" w:cs="Arial"/>
          <w:sz w:val="24"/>
          <w:szCs w:val="24"/>
        </w:rPr>
        <w:t xml:space="preserve"> государственн</w:t>
      </w:r>
      <w:r w:rsidR="00957726" w:rsidRPr="007808ED">
        <w:rPr>
          <w:rFonts w:ascii="Arial" w:hAnsi="Arial" w:cs="Arial"/>
          <w:sz w:val="24"/>
          <w:szCs w:val="24"/>
        </w:rPr>
        <w:t>ую</w:t>
      </w:r>
      <w:r w:rsidRPr="007808ED">
        <w:rPr>
          <w:rFonts w:ascii="Arial" w:hAnsi="Arial" w:cs="Arial"/>
          <w:sz w:val="24"/>
          <w:szCs w:val="24"/>
        </w:rPr>
        <w:t xml:space="preserve"> программ</w:t>
      </w:r>
      <w:r w:rsidR="00957726" w:rsidRPr="007808ED">
        <w:rPr>
          <w:rFonts w:ascii="Arial" w:hAnsi="Arial" w:cs="Arial"/>
          <w:sz w:val="24"/>
          <w:szCs w:val="24"/>
        </w:rPr>
        <w:t>у</w:t>
      </w:r>
      <w:r w:rsidRPr="007808ED">
        <w:rPr>
          <w:rFonts w:ascii="Arial" w:hAnsi="Arial" w:cs="Arial"/>
          <w:sz w:val="24"/>
          <w:szCs w:val="24"/>
        </w:rPr>
        <w:t xml:space="preserve">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</w:t>
      </w:r>
      <w:r w:rsidRPr="007808ED">
        <w:rPr>
          <w:rFonts w:ascii="Arial" w:hAnsi="Arial" w:cs="Arial"/>
          <w:color w:val="7030A0"/>
          <w:sz w:val="24"/>
          <w:szCs w:val="24"/>
        </w:rPr>
        <w:t xml:space="preserve">. </w:t>
      </w:r>
      <w:r w:rsidRPr="007808ED">
        <w:rPr>
          <w:rFonts w:ascii="Arial" w:hAnsi="Arial" w:cs="Arial"/>
          <w:sz w:val="24"/>
          <w:szCs w:val="24"/>
        </w:rPr>
        <w:t>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«Содружество 50 народов» – это всегда яркая концертная программа, посвященная национальным традициям, выставка декоративно-прикладного искусства «Страна мастеров», дегустация блюд национальных кухонь, спортивные состязания по национальным видам спорта, национальные игры и творческие конкурсы, площадки подворий местных национально-культурных объединений. В течение ряда лет постоянными участниками праздника становились подворья из «Шарыповского муниципального округа». Ежегодно в данном мероприятии принимают участие более 200 участников и более 3 000 зрителей.</w:t>
      </w:r>
    </w:p>
    <w:p w14:paraId="70552DBD" w14:textId="265817A6" w:rsidR="00AA141D" w:rsidRPr="007808ED" w:rsidRDefault="003218E3" w:rsidP="00CD1E2C">
      <w:pPr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  <w:shd w:val="clear" w:color="auto" w:fill="FFFFFF"/>
        </w:rPr>
        <w:t xml:space="preserve">Фестиваль </w:t>
      </w:r>
      <w:r w:rsidRPr="007808ED">
        <w:rPr>
          <w:rFonts w:ascii="Arial" w:hAnsi="Arial" w:cs="Arial"/>
          <w:sz w:val="24"/>
          <w:szCs w:val="24"/>
        </w:rPr>
        <w:t xml:space="preserve">воспитанников детских садов </w:t>
      </w:r>
      <w:r w:rsidRPr="007808ED">
        <w:rPr>
          <w:rFonts w:ascii="Arial" w:hAnsi="Arial" w:cs="Arial"/>
          <w:sz w:val="24"/>
          <w:szCs w:val="24"/>
          <w:shd w:val="clear" w:color="auto" w:fill="FFFFFF"/>
        </w:rPr>
        <w:t xml:space="preserve">«Учимся дружить» – изюминка </w:t>
      </w:r>
      <w:r w:rsidRPr="007808ED">
        <w:rPr>
          <w:rFonts w:ascii="Arial" w:hAnsi="Arial" w:cs="Arial"/>
          <w:sz w:val="24"/>
          <w:szCs w:val="24"/>
        </w:rPr>
        <w:t xml:space="preserve">межнационального праздника «Содружество 50 народов». Автором данного проекта является заместитель председателя центра «Содружество» Л. В. </w:t>
      </w:r>
      <w:proofErr w:type="spellStart"/>
      <w:r w:rsidRPr="007808ED">
        <w:rPr>
          <w:rFonts w:ascii="Arial" w:hAnsi="Arial" w:cs="Arial"/>
          <w:sz w:val="24"/>
          <w:szCs w:val="24"/>
        </w:rPr>
        <w:t>Звездина</w:t>
      </w:r>
      <w:proofErr w:type="spellEnd"/>
      <w:r w:rsidRPr="007808ED">
        <w:rPr>
          <w:rFonts w:ascii="Arial" w:hAnsi="Arial" w:cs="Arial"/>
          <w:sz w:val="24"/>
          <w:szCs w:val="24"/>
        </w:rPr>
        <w:t xml:space="preserve">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</w:t>
      </w:r>
      <w:r w:rsidRPr="007808ED">
        <w:rPr>
          <w:rFonts w:ascii="Arial" w:hAnsi="Arial" w:cs="Arial"/>
          <w:sz w:val="24"/>
          <w:szCs w:val="24"/>
          <w:shd w:val="clear" w:color="auto" w:fill="FFFFFF"/>
        </w:rPr>
        <w:t>Традиционно детский фестиваль завершается хороводом дружбы.</w:t>
      </w:r>
      <w:r w:rsidRPr="007808ED">
        <w:rPr>
          <w:rFonts w:ascii="Arial" w:hAnsi="Arial" w:cs="Arial"/>
          <w:sz w:val="24"/>
          <w:szCs w:val="24"/>
        </w:rPr>
        <w:t xml:space="preserve"> В фестивале принимают участие воспитанники 11 дошкольных учреждений.</w:t>
      </w:r>
    </w:p>
    <w:p w14:paraId="25AD0AF5" w14:textId="53E06449" w:rsidR="00965549" w:rsidRPr="007808ED" w:rsidRDefault="00CD5AA7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Т</w:t>
      </w:r>
      <w:r w:rsidR="00965549" w:rsidRPr="007808ED">
        <w:rPr>
          <w:rFonts w:ascii="Arial" w:hAnsi="Arial" w:cs="Arial"/>
          <w:sz w:val="24"/>
          <w:szCs w:val="24"/>
        </w:rPr>
        <w:t>радици</w:t>
      </w:r>
      <w:r w:rsidRPr="007808ED">
        <w:rPr>
          <w:rFonts w:ascii="Arial" w:hAnsi="Arial" w:cs="Arial"/>
          <w:sz w:val="24"/>
          <w:szCs w:val="24"/>
        </w:rPr>
        <w:t>онные</w:t>
      </w:r>
      <w:r w:rsidR="00965549" w:rsidRPr="007808ED">
        <w:rPr>
          <w:rFonts w:ascii="Arial" w:hAnsi="Arial" w:cs="Arial"/>
          <w:sz w:val="24"/>
          <w:szCs w:val="24"/>
        </w:rPr>
        <w:t xml:space="preserve">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В праздничном концерте «Повесть о Красноярском крае»</w:t>
      </w:r>
      <w:r w:rsidR="00106A2A" w:rsidRPr="007808ED">
        <w:rPr>
          <w:rFonts w:ascii="Arial" w:hAnsi="Arial" w:cs="Arial"/>
          <w:sz w:val="24"/>
          <w:szCs w:val="24"/>
        </w:rPr>
        <w:t xml:space="preserve"> в 2019 году</w:t>
      </w:r>
      <w:r w:rsidR="00965549" w:rsidRPr="007808ED">
        <w:rPr>
          <w:rFonts w:ascii="Arial" w:hAnsi="Arial" w:cs="Arial"/>
          <w:sz w:val="24"/>
          <w:szCs w:val="24"/>
        </w:rPr>
        <w:t>, посвященном 85-летию Красноярского края, приглашенными гостями праздника стали представители Красноярской региональной азербайджанской национально-культурной автономии (г. Красноярск) – народный азербайджанский ансамбль песни и танца «</w:t>
      </w:r>
      <w:proofErr w:type="spellStart"/>
      <w:r w:rsidR="00965549" w:rsidRPr="007808ED">
        <w:rPr>
          <w:rFonts w:ascii="Arial" w:hAnsi="Arial" w:cs="Arial"/>
          <w:sz w:val="24"/>
          <w:szCs w:val="24"/>
        </w:rPr>
        <w:t>Одлар</w:t>
      </w:r>
      <w:proofErr w:type="spellEnd"/>
      <w:r w:rsidR="00965549" w:rsidRPr="0078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549" w:rsidRPr="007808ED">
        <w:rPr>
          <w:rFonts w:ascii="Arial" w:hAnsi="Arial" w:cs="Arial"/>
          <w:sz w:val="24"/>
          <w:szCs w:val="24"/>
        </w:rPr>
        <w:t>Юрду</w:t>
      </w:r>
      <w:proofErr w:type="spellEnd"/>
      <w:r w:rsidR="00965549" w:rsidRPr="007808ED">
        <w:rPr>
          <w:rFonts w:ascii="Arial" w:hAnsi="Arial" w:cs="Arial"/>
          <w:sz w:val="24"/>
          <w:szCs w:val="24"/>
        </w:rPr>
        <w:t xml:space="preserve">». </w:t>
      </w:r>
    </w:p>
    <w:p w14:paraId="4FD68384" w14:textId="570843AB" w:rsidR="00965549" w:rsidRPr="007808ED" w:rsidRDefault="00965549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Более 15 мероприятий ежегодно реализуются при непосредственном участии всех национально-культурных сообществ. Число зрителей, посетивших данные мероприятия, достигает более 10 000 человек.</w:t>
      </w:r>
    </w:p>
    <w:p w14:paraId="5DD30872" w14:textId="01EB4020" w:rsidR="00307F85" w:rsidRPr="007808ED" w:rsidRDefault="00307F85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Благодаря деятельности Центра «</w:t>
      </w:r>
      <w:r w:rsidR="00CD1E2C" w:rsidRPr="007808ED">
        <w:rPr>
          <w:rFonts w:ascii="Arial" w:hAnsi="Arial" w:cs="Arial"/>
          <w:sz w:val="24"/>
          <w:szCs w:val="24"/>
        </w:rPr>
        <w:t>Содружество» Шарыпово</w:t>
      </w:r>
      <w:r w:rsidRPr="007808ED">
        <w:rPr>
          <w:rFonts w:ascii="Arial" w:hAnsi="Arial" w:cs="Arial"/>
          <w:sz w:val="24"/>
          <w:szCs w:val="24"/>
        </w:rPr>
        <w:t xml:space="preserve">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14:paraId="37E9F6C7" w14:textId="6E8565D0" w:rsidR="00965549" w:rsidRPr="007808ED" w:rsidRDefault="00307F85" w:rsidP="00CD1E2C">
      <w:pPr>
        <w:pStyle w:val="ConsPlusNormal"/>
        <w:ind w:firstLine="708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В 2015 году национально-общественные объединения города с национальными подворьями и национальные творческие коллективы приняли участие во Всероссийском Сабантуе в г. Красноярске.</w:t>
      </w:r>
    </w:p>
    <w:p w14:paraId="0E9FC491" w14:textId="603AAA87" w:rsidR="00307F85" w:rsidRPr="007808ED" w:rsidRDefault="00307F85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июне 2019 года представители башкирского клуба «</w:t>
      </w:r>
      <w:proofErr w:type="spellStart"/>
      <w:r w:rsidRPr="007808ED">
        <w:rPr>
          <w:rFonts w:ascii="Arial" w:hAnsi="Arial" w:cs="Arial"/>
          <w:sz w:val="24"/>
          <w:szCs w:val="24"/>
        </w:rPr>
        <w:t>Дустар</w:t>
      </w:r>
      <w:proofErr w:type="spellEnd"/>
      <w:r w:rsidRPr="007808ED">
        <w:rPr>
          <w:rFonts w:ascii="Arial" w:hAnsi="Arial" w:cs="Arial"/>
          <w:sz w:val="24"/>
          <w:szCs w:val="24"/>
        </w:rPr>
        <w:t xml:space="preserve">» вошли в делегацию от Красноярского края и приняли участие в </w:t>
      </w:r>
      <w:r w:rsidRPr="007808ED">
        <w:rPr>
          <w:rFonts w:ascii="Arial" w:hAnsi="Arial" w:cs="Arial"/>
          <w:sz w:val="24"/>
          <w:szCs w:val="24"/>
          <w:lang w:val="en-US"/>
        </w:rPr>
        <w:t>V</w:t>
      </w:r>
      <w:r w:rsidRPr="007808ED">
        <w:rPr>
          <w:rFonts w:ascii="Arial" w:hAnsi="Arial" w:cs="Arial"/>
          <w:sz w:val="24"/>
          <w:szCs w:val="24"/>
        </w:rPr>
        <w:t xml:space="preserve"> Всемирном курултае башкир в </w:t>
      </w:r>
      <w:proofErr w:type="spellStart"/>
      <w:r w:rsidRPr="007808ED">
        <w:rPr>
          <w:rFonts w:ascii="Arial" w:hAnsi="Arial" w:cs="Arial"/>
          <w:sz w:val="24"/>
          <w:szCs w:val="24"/>
        </w:rPr>
        <w:t>г.Уфа</w:t>
      </w:r>
      <w:proofErr w:type="spellEnd"/>
      <w:r w:rsidRPr="007808ED">
        <w:rPr>
          <w:rFonts w:ascii="Arial" w:hAnsi="Arial" w:cs="Arial"/>
          <w:sz w:val="24"/>
          <w:szCs w:val="24"/>
        </w:rPr>
        <w:t xml:space="preserve">. Председатель белорусского национально-культурного </w:t>
      </w:r>
      <w:r w:rsidRPr="007808ED">
        <w:rPr>
          <w:rFonts w:ascii="Arial" w:hAnsi="Arial" w:cs="Arial"/>
          <w:sz w:val="24"/>
          <w:szCs w:val="24"/>
        </w:rPr>
        <w:lastRenderedPageBreak/>
        <w:t>объединения Власова Татьяна в рамках международного творческого сотрудничества приняла участие в творческой встрече на территории Республики Беларусь. Национальные творческие коллективы города приняли участие в организации национальных подворий в г. Красноярске в народных гуляниях «Сибирская масленица» во время XXIX Всемирной зимней универсиады 2019 года. Башкирский клуб «</w:t>
      </w:r>
      <w:proofErr w:type="spellStart"/>
      <w:r w:rsidRPr="007808ED">
        <w:rPr>
          <w:rFonts w:ascii="Arial" w:hAnsi="Arial" w:cs="Arial"/>
          <w:sz w:val="24"/>
          <w:szCs w:val="24"/>
        </w:rPr>
        <w:t>Дустар</w:t>
      </w:r>
      <w:proofErr w:type="spellEnd"/>
      <w:r w:rsidRPr="007808ED">
        <w:rPr>
          <w:rFonts w:ascii="Arial" w:hAnsi="Arial" w:cs="Arial"/>
          <w:sz w:val="24"/>
          <w:szCs w:val="24"/>
        </w:rPr>
        <w:t xml:space="preserve">» и татарская национально-культурная автономия «Яна </w:t>
      </w:r>
      <w:proofErr w:type="spellStart"/>
      <w:r w:rsidRPr="007808ED">
        <w:rPr>
          <w:rFonts w:ascii="Arial" w:hAnsi="Arial" w:cs="Arial"/>
          <w:sz w:val="24"/>
          <w:szCs w:val="24"/>
        </w:rPr>
        <w:t>Гасыр</w:t>
      </w:r>
      <w:proofErr w:type="spellEnd"/>
      <w:r w:rsidRPr="007808ED">
        <w:rPr>
          <w:rFonts w:ascii="Arial" w:hAnsi="Arial" w:cs="Arial"/>
          <w:sz w:val="24"/>
          <w:szCs w:val="24"/>
        </w:rPr>
        <w:t>» стали участниками фестиваля Шарыповского района «</w:t>
      </w:r>
      <w:proofErr w:type="spellStart"/>
      <w:r w:rsidRPr="007808ED">
        <w:rPr>
          <w:rFonts w:ascii="Arial" w:hAnsi="Arial" w:cs="Arial"/>
          <w:sz w:val="24"/>
          <w:szCs w:val="24"/>
        </w:rPr>
        <w:t>Каратаг</w:t>
      </w:r>
      <w:proofErr w:type="spellEnd"/>
      <w:r w:rsidRPr="007808ED">
        <w:rPr>
          <w:rFonts w:ascii="Arial" w:hAnsi="Arial" w:cs="Arial"/>
          <w:sz w:val="24"/>
          <w:szCs w:val="24"/>
        </w:rPr>
        <w:t xml:space="preserve"> у Большой воды», а мастера декоративно-прикладного творчества – краевого конкурса народных умельцев «Мастера </w:t>
      </w:r>
      <w:proofErr w:type="spellStart"/>
      <w:r w:rsidRPr="007808ED">
        <w:rPr>
          <w:rFonts w:ascii="Arial" w:hAnsi="Arial" w:cs="Arial"/>
          <w:sz w:val="24"/>
          <w:szCs w:val="24"/>
        </w:rPr>
        <w:t>Краснорья</w:t>
      </w:r>
      <w:proofErr w:type="spellEnd"/>
      <w:r w:rsidRPr="007808ED">
        <w:rPr>
          <w:rFonts w:ascii="Arial" w:hAnsi="Arial" w:cs="Arial"/>
          <w:sz w:val="24"/>
          <w:szCs w:val="24"/>
        </w:rPr>
        <w:t>».</w:t>
      </w:r>
      <w:r w:rsidRPr="007808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легаты т</w:t>
      </w:r>
      <w:r w:rsidRPr="007808ED">
        <w:rPr>
          <w:rFonts w:ascii="Arial" w:hAnsi="Arial" w:cs="Arial"/>
          <w:sz w:val="24"/>
          <w:szCs w:val="24"/>
        </w:rPr>
        <w:t xml:space="preserve">атарской национально-культурной автономии «Яна </w:t>
      </w:r>
      <w:proofErr w:type="spellStart"/>
      <w:r w:rsidRPr="007808ED">
        <w:rPr>
          <w:rFonts w:ascii="Arial" w:hAnsi="Arial" w:cs="Arial"/>
          <w:sz w:val="24"/>
          <w:szCs w:val="24"/>
        </w:rPr>
        <w:t>Гасыр</w:t>
      </w:r>
      <w:proofErr w:type="spellEnd"/>
      <w:r w:rsidRPr="007808ED">
        <w:rPr>
          <w:rFonts w:ascii="Arial" w:hAnsi="Arial" w:cs="Arial"/>
          <w:sz w:val="24"/>
          <w:szCs w:val="24"/>
        </w:rPr>
        <w:t xml:space="preserve">» посетили </w:t>
      </w:r>
      <w:r w:rsidRPr="007808ED">
        <w:rPr>
          <w:rFonts w:ascii="Arial" w:hAnsi="Arial" w:cs="Arial"/>
          <w:color w:val="000000"/>
          <w:sz w:val="24"/>
          <w:szCs w:val="24"/>
          <w:shd w:val="clear" w:color="auto" w:fill="FFFFFF"/>
        </w:rPr>
        <w:t>II татарский народный праздник «Ачинский Сабантуй».</w:t>
      </w:r>
    </w:p>
    <w:p w14:paraId="317098D0" w14:textId="77777777" w:rsidR="00A06FD6" w:rsidRPr="007808ED" w:rsidRDefault="00A06FD6" w:rsidP="00CD1E2C">
      <w:pPr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47A321E7" w14:textId="77777777" w:rsidR="00A06FD6" w:rsidRPr="007808ED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5858798D" w14:textId="77777777" w:rsidR="00A06FD6" w:rsidRPr="007808ED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553BFFDF" w14:textId="77777777" w:rsidR="00A06FD6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14:paraId="5011A62C" w14:textId="77777777" w:rsidR="00093998" w:rsidRPr="007808ED" w:rsidRDefault="00A06FD6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24963DA3" w14:textId="77777777" w:rsidR="00093998" w:rsidRPr="007808ED" w:rsidRDefault="00093998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- </w:t>
      </w:r>
      <w:r w:rsidR="00EC15EF" w:rsidRPr="007808ED">
        <w:rPr>
          <w:rFonts w:ascii="Arial" w:hAnsi="Arial" w:cs="Arial"/>
        </w:rPr>
        <w:t>с</w:t>
      </w:r>
      <w:r w:rsidR="00A06FD6" w:rsidRPr="007808ED">
        <w:rPr>
          <w:rFonts w:ascii="Arial" w:hAnsi="Arial" w:cs="Arial"/>
        </w:rPr>
        <w:t>одействие укреплению гражданского единства и гармонизации межнациональных отношений;</w:t>
      </w:r>
    </w:p>
    <w:p w14:paraId="28FB86B3" w14:textId="236B5114" w:rsidR="00A06FD6" w:rsidRPr="007808ED" w:rsidRDefault="00093998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- </w:t>
      </w:r>
      <w:r w:rsidR="00EC15EF" w:rsidRPr="007808ED">
        <w:rPr>
          <w:rFonts w:ascii="Arial" w:hAnsi="Arial" w:cs="Arial"/>
        </w:rPr>
        <w:t>ф</w:t>
      </w:r>
      <w:r w:rsidR="00A06FD6" w:rsidRPr="007808ED">
        <w:rPr>
          <w:rFonts w:ascii="Arial" w:hAnsi="Arial" w:cs="Arial"/>
        </w:rPr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546B3E9E" w14:textId="7DE7714D" w:rsidR="00A06FD6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роки реал</w:t>
      </w:r>
      <w:r w:rsidR="007904CC" w:rsidRPr="007808ED">
        <w:rPr>
          <w:rFonts w:ascii="Arial" w:hAnsi="Arial" w:cs="Arial"/>
          <w:sz w:val="24"/>
          <w:szCs w:val="24"/>
        </w:rPr>
        <w:t>изации подпрограммы: 2018 – 202</w:t>
      </w:r>
      <w:r w:rsidR="00C716F1" w:rsidRPr="007808ED">
        <w:rPr>
          <w:rFonts w:ascii="Arial" w:hAnsi="Arial" w:cs="Arial"/>
          <w:sz w:val="24"/>
          <w:szCs w:val="24"/>
        </w:rPr>
        <w:t>4</w:t>
      </w:r>
      <w:r w:rsidRPr="007808ED">
        <w:rPr>
          <w:rFonts w:ascii="Arial" w:hAnsi="Arial" w:cs="Arial"/>
          <w:sz w:val="24"/>
          <w:szCs w:val="24"/>
        </w:rPr>
        <w:t xml:space="preserve"> годы.</w:t>
      </w:r>
    </w:p>
    <w:p w14:paraId="3DF3C6B6" w14:textId="77777777" w:rsidR="00093998" w:rsidRPr="007808ED" w:rsidRDefault="00A06FD6" w:rsidP="000939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жидаемые результаты:</w:t>
      </w:r>
    </w:p>
    <w:p w14:paraId="1D9318BE" w14:textId="77777777" w:rsidR="00093998" w:rsidRPr="007808ED" w:rsidRDefault="00A06FD6" w:rsidP="000939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14:paraId="4CDB557E" w14:textId="2F28FCDA" w:rsidR="00A06FD6" w:rsidRPr="007808ED" w:rsidRDefault="00A06FD6" w:rsidP="000939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креплению гражданского единства и гармонизации межнациональных отношений.</w:t>
      </w:r>
    </w:p>
    <w:p w14:paraId="156BA5D5" w14:textId="77777777" w:rsidR="00A06FD6" w:rsidRPr="007808ED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5DC594CC" w14:textId="77777777" w:rsidR="00DF2D8E" w:rsidRPr="007808ED" w:rsidRDefault="00DF2D8E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EA4DB1" w14:textId="77777777" w:rsidR="002C17AC" w:rsidRPr="007808ED" w:rsidRDefault="00121E3E" w:rsidP="007A530A">
      <w:pPr>
        <w:pStyle w:val="ConsPlusCell"/>
        <w:jc w:val="center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   </w:t>
      </w:r>
      <w:r w:rsidR="002C17AC" w:rsidRPr="007808ED">
        <w:rPr>
          <w:rFonts w:ascii="Arial" w:hAnsi="Arial" w:cs="Arial"/>
        </w:rPr>
        <w:t xml:space="preserve">   Подпрограмма 6 «Волонтеры культуры».</w:t>
      </w:r>
    </w:p>
    <w:p w14:paraId="5AB37B9B" w14:textId="77777777" w:rsidR="002C17AC" w:rsidRPr="007808ED" w:rsidRDefault="002C17AC" w:rsidP="007A530A">
      <w:pPr>
        <w:pStyle w:val="13"/>
        <w:shd w:val="clear" w:color="auto" w:fill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8ED">
        <w:rPr>
          <w:rFonts w:ascii="Arial" w:hAnsi="Arial" w:cs="Arial"/>
          <w:sz w:val="24"/>
          <w:szCs w:val="24"/>
          <w:lang w:eastAsia="ru-RU"/>
        </w:rPr>
        <w:t xml:space="preserve"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</w:t>
      </w:r>
      <w:r w:rsidRPr="007808ED">
        <w:rPr>
          <w:rFonts w:ascii="Arial" w:hAnsi="Arial" w:cs="Arial"/>
          <w:sz w:val="24"/>
          <w:szCs w:val="24"/>
          <w:lang w:eastAsia="ru-RU"/>
        </w:rPr>
        <w:lastRenderedPageBreak/>
        <w:t>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299D056" w14:textId="2087408C" w:rsidR="002C17AC" w:rsidRPr="007808ED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Волонтеры </w:t>
      </w:r>
      <w:r w:rsidR="00C716F1" w:rsidRPr="007808ED">
        <w:rPr>
          <w:rFonts w:ascii="Arial" w:hAnsi="Arial" w:cs="Arial"/>
        </w:rPr>
        <w:t>— это</w:t>
      </w:r>
      <w:r w:rsidRPr="007808ED">
        <w:rPr>
          <w:rFonts w:ascii="Arial" w:hAnsi="Arial" w:cs="Arial"/>
        </w:rPr>
        <w:t xml:space="preserve">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51DA43B7" w14:textId="77777777" w:rsidR="002C17AC" w:rsidRPr="007808ED" w:rsidRDefault="002C17AC" w:rsidP="007A530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10C1A23C" w14:textId="77777777" w:rsidR="00100BF9" w:rsidRPr="007808ED" w:rsidRDefault="00100BF9" w:rsidP="00100BF9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На территории муниципального образования город Шарыпово понятие «Волонтер Культуры» является новым, на сегодняшний день имеется 30 человек официально зарегистрированных «Волонтеров культуры» на портале </w:t>
      </w:r>
      <w:proofErr w:type="spellStart"/>
      <w:r w:rsidRPr="007808ED">
        <w:rPr>
          <w:rFonts w:ascii="Arial" w:hAnsi="Arial" w:cs="Arial"/>
        </w:rPr>
        <w:t>ДобровольцыРФ</w:t>
      </w:r>
      <w:proofErr w:type="spellEnd"/>
      <w:r w:rsidRPr="007808ED">
        <w:rPr>
          <w:rFonts w:ascii="Arial" w:hAnsi="Arial" w:cs="Arial"/>
        </w:rPr>
        <w:t xml:space="preserve"> и активно участвующих в культурной жизни города. </w:t>
      </w:r>
    </w:p>
    <w:p w14:paraId="6F798CD8" w14:textId="77777777" w:rsidR="00100BF9" w:rsidRPr="007808ED" w:rsidRDefault="00100BF9" w:rsidP="00100BF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яд мероприятий, проведенных Центром культурного развития г. Шарыпово в 2021 году, не прошли без участия волонтеров такие как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исторические экскурсы «Истории г. Шарыпово под отрытом небом», кинопоказы «Шарыповское дело» режиссер И. Зайцева; торжественное празднование 40-летия города Шарыпово и другие.</w:t>
      </w:r>
    </w:p>
    <w:p w14:paraId="63B4FBAA" w14:textId="77777777" w:rsidR="002C17AC" w:rsidRPr="007808ED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У Центра культурного развития имеются долгосрочные планы по развитию волонтерского движения в сфере культуры.</w:t>
      </w:r>
    </w:p>
    <w:p w14:paraId="312786B8" w14:textId="0690920C" w:rsidR="002C17AC" w:rsidRPr="007808ED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 xml:space="preserve">Среди основных проблем в волонтерском движении в сфере культуры </w:t>
      </w:r>
      <w:r w:rsidR="00C716F1" w:rsidRPr="007808ED">
        <w:rPr>
          <w:rFonts w:ascii="Arial" w:hAnsi="Arial" w:cs="Arial"/>
        </w:rPr>
        <w:t>— это</w:t>
      </w:r>
      <w:r w:rsidRPr="007808ED">
        <w:rPr>
          <w:rFonts w:ascii="Arial" w:hAnsi="Arial" w:cs="Arial"/>
        </w:rPr>
        <w:t xml:space="preserve">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54681224" w14:textId="77777777" w:rsidR="002C17AC" w:rsidRPr="007808ED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378CCBFD" w14:textId="77777777" w:rsidR="002C17AC" w:rsidRPr="007808ED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2F7A8BBE" w14:textId="77777777" w:rsidR="002C17AC" w:rsidRPr="007808ED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В рамках подпрограммы «Волонтеры культуры» решаются следующие задачи:</w:t>
      </w:r>
    </w:p>
    <w:p w14:paraId="0B4FC1E8" w14:textId="77777777" w:rsidR="002C17AC" w:rsidRPr="007808ED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формирование сообщества волонтеров, задействованных в волонтерской деятельности в сфере культуры;</w:t>
      </w:r>
    </w:p>
    <w:p w14:paraId="0DCE9882" w14:textId="77777777" w:rsidR="002C17AC" w:rsidRPr="007808ED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7808ED">
        <w:rPr>
          <w:rFonts w:ascii="Arial" w:hAnsi="Arial" w:cs="Arial"/>
        </w:rPr>
        <w:t>содействие в организации и проведении массовых мероприятий.</w:t>
      </w:r>
    </w:p>
    <w:p w14:paraId="49BD61AF" w14:textId="65D45CB7" w:rsidR="002C17AC" w:rsidRPr="007808ED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роки реализации подпрограммы: 2021 – 202</w:t>
      </w:r>
      <w:r w:rsidR="00C716F1" w:rsidRPr="007808ED">
        <w:rPr>
          <w:rFonts w:ascii="Arial" w:hAnsi="Arial" w:cs="Arial"/>
          <w:sz w:val="24"/>
          <w:szCs w:val="24"/>
        </w:rPr>
        <w:t>4</w:t>
      </w:r>
      <w:r w:rsidRPr="007808ED">
        <w:rPr>
          <w:rFonts w:ascii="Arial" w:hAnsi="Arial" w:cs="Arial"/>
          <w:sz w:val="24"/>
          <w:szCs w:val="24"/>
        </w:rPr>
        <w:t xml:space="preserve"> годы.</w:t>
      </w:r>
    </w:p>
    <w:p w14:paraId="015941BB" w14:textId="77777777" w:rsidR="002C17AC" w:rsidRPr="007808ED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жидаемые результаты:</w:t>
      </w:r>
    </w:p>
    <w:p w14:paraId="583B5D87" w14:textId="77777777" w:rsidR="002C17AC" w:rsidRPr="007808ED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 w14:paraId="787FDF87" w14:textId="77777777" w:rsidR="002C17AC" w:rsidRPr="007808ED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5CAF4164" w14:textId="77777777" w:rsidR="002C17AC" w:rsidRPr="007808ED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4A6C8334" w14:textId="5F6D3B11" w:rsidR="00A06FD6" w:rsidRPr="007808ED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7</w:t>
      </w:r>
      <w:r w:rsidR="00A06FD6" w:rsidRPr="007808ED">
        <w:rPr>
          <w:rFonts w:ascii="Arial" w:hAnsi="Arial" w:cs="Arial"/>
          <w:sz w:val="24"/>
          <w:szCs w:val="24"/>
        </w:rPr>
        <w:t>. Информация</w:t>
      </w:r>
    </w:p>
    <w:p w14:paraId="3FF22E9E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48F33D3D" w14:textId="77777777" w:rsidR="00A06FD6" w:rsidRPr="007808ED" w:rsidRDefault="00A06FD6" w:rsidP="007A530A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 w14:paraId="36811ED5" w14:textId="77777777" w:rsidR="007A530A" w:rsidRPr="007808ED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288AAC5" w14:textId="51942FAC" w:rsidR="00A06FD6" w:rsidRPr="007808ED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8</w:t>
      </w:r>
      <w:r w:rsidR="00A06FD6" w:rsidRPr="007808ED">
        <w:rPr>
          <w:rFonts w:ascii="Arial" w:hAnsi="Arial" w:cs="Arial"/>
          <w:sz w:val="24"/>
          <w:szCs w:val="24"/>
        </w:rPr>
        <w:t>. Перечень</w:t>
      </w:r>
    </w:p>
    <w:p w14:paraId="200C15CB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AACD881" w14:textId="77777777" w:rsidR="00A06FD6" w:rsidRPr="007808ED" w:rsidRDefault="00A06FD6" w:rsidP="007A530A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23FA727B" w14:textId="3AFE3107" w:rsidR="00A06FD6" w:rsidRPr="007808ED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9</w:t>
      </w:r>
      <w:r w:rsidR="00A06FD6" w:rsidRPr="007808ED">
        <w:rPr>
          <w:rFonts w:ascii="Arial" w:hAnsi="Arial" w:cs="Arial"/>
          <w:sz w:val="24"/>
          <w:szCs w:val="24"/>
        </w:rPr>
        <w:t xml:space="preserve">. Информация </w:t>
      </w:r>
    </w:p>
    <w:p w14:paraId="5A069334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 ресурсном обеспечении и прогнозной оценке расходов</w:t>
      </w:r>
    </w:p>
    <w:p w14:paraId="494A0669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37E4BFCA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</w:t>
      </w:r>
      <w:r w:rsidR="00E4375C" w:rsidRPr="007808ED">
        <w:rPr>
          <w:rFonts w:ascii="Arial" w:hAnsi="Arial" w:cs="Arial"/>
          <w:sz w:val="24"/>
          <w:szCs w:val="24"/>
        </w:rPr>
        <w:t>джета приведена в приложении № 7</w:t>
      </w:r>
      <w:r w:rsidRPr="007808ED">
        <w:rPr>
          <w:rFonts w:ascii="Arial" w:hAnsi="Arial" w:cs="Arial"/>
          <w:sz w:val="24"/>
          <w:szCs w:val="24"/>
        </w:rPr>
        <w:t xml:space="preserve"> к Программе.</w:t>
      </w:r>
    </w:p>
    <w:p w14:paraId="5D9E7376" w14:textId="77777777" w:rsidR="007A530A" w:rsidRPr="007808ED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22C04FDC" w14:textId="5F8CE65A" w:rsidR="00A06FD6" w:rsidRPr="007808ED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0</w:t>
      </w:r>
      <w:r w:rsidR="00A06FD6" w:rsidRPr="007808ED">
        <w:rPr>
          <w:rFonts w:ascii="Arial" w:hAnsi="Arial" w:cs="Arial"/>
          <w:sz w:val="24"/>
          <w:szCs w:val="24"/>
        </w:rPr>
        <w:t>. Информация</w:t>
      </w:r>
    </w:p>
    <w:p w14:paraId="46C4642B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 об источниках финансирования подпрограмм </w:t>
      </w:r>
      <w:r w:rsidR="00267ACA" w:rsidRPr="007808ED">
        <w:rPr>
          <w:rFonts w:ascii="Arial" w:hAnsi="Arial" w:cs="Arial"/>
          <w:sz w:val="24"/>
          <w:szCs w:val="24"/>
        </w:rPr>
        <w:t>отдельным мероприятиям</w:t>
      </w:r>
      <w:r w:rsidRPr="007808ED">
        <w:rPr>
          <w:rFonts w:ascii="Arial" w:hAnsi="Arial" w:cs="Arial"/>
          <w:sz w:val="24"/>
          <w:szCs w:val="24"/>
        </w:rPr>
        <w:t xml:space="preserve"> программы</w:t>
      </w:r>
    </w:p>
    <w:p w14:paraId="774396C4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</w:t>
      </w:r>
      <w:r w:rsidR="00E4375C" w:rsidRPr="007808ED">
        <w:rPr>
          <w:rFonts w:ascii="Arial" w:hAnsi="Arial" w:cs="Arial"/>
          <w:sz w:val="24"/>
          <w:szCs w:val="24"/>
        </w:rPr>
        <w:t>раммы приведено в приложении № 8</w:t>
      </w:r>
      <w:r w:rsidRPr="007808ED">
        <w:rPr>
          <w:rFonts w:ascii="Arial" w:hAnsi="Arial" w:cs="Arial"/>
          <w:sz w:val="24"/>
          <w:szCs w:val="24"/>
        </w:rPr>
        <w:t xml:space="preserve"> к Программе.</w:t>
      </w:r>
    </w:p>
    <w:p w14:paraId="76FBD28A" w14:textId="77777777" w:rsidR="007A530A" w:rsidRPr="007808ED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35C8E35B" w14:textId="068E17C6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922"/>
      <w:bookmarkEnd w:id="2"/>
      <w:r w:rsidRPr="007808ED">
        <w:rPr>
          <w:rFonts w:ascii="Arial" w:hAnsi="Arial" w:cs="Arial"/>
          <w:sz w:val="24"/>
          <w:szCs w:val="24"/>
        </w:rPr>
        <w:t>1</w:t>
      </w:r>
      <w:r w:rsidR="00A33329" w:rsidRPr="007808ED">
        <w:rPr>
          <w:rFonts w:ascii="Arial" w:hAnsi="Arial" w:cs="Arial"/>
          <w:sz w:val="24"/>
          <w:szCs w:val="24"/>
        </w:rPr>
        <w:t>1</w:t>
      </w:r>
      <w:r w:rsidRPr="007808ED">
        <w:rPr>
          <w:rFonts w:ascii="Arial" w:hAnsi="Arial" w:cs="Arial"/>
          <w:sz w:val="24"/>
          <w:szCs w:val="24"/>
        </w:rPr>
        <w:t>. Информация</w:t>
      </w:r>
    </w:p>
    <w:p w14:paraId="76C6F132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 мероприятиях, направленных на реализацию научной,</w:t>
      </w:r>
    </w:p>
    <w:p w14:paraId="492014E2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научно-технической и инновационной деятельности</w:t>
      </w:r>
    </w:p>
    <w:p w14:paraId="6ECDF68B" w14:textId="77777777" w:rsidR="00A06FD6" w:rsidRPr="007808ED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6E782788" w14:textId="77777777" w:rsidR="007A530A" w:rsidRPr="007808ED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1291821F" w14:textId="7B7EBE6C" w:rsidR="00A06FD6" w:rsidRPr="007808ED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</w:t>
      </w:r>
      <w:r w:rsidR="00A33329" w:rsidRPr="007808ED">
        <w:rPr>
          <w:rFonts w:ascii="Arial" w:hAnsi="Arial" w:cs="Arial"/>
          <w:sz w:val="24"/>
          <w:szCs w:val="24"/>
        </w:rPr>
        <w:t>2</w:t>
      </w:r>
      <w:r w:rsidRPr="007808ED">
        <w:rPr>
          <w:rFonts w:ascii="Arial" w:hAnsi="Arial" w:cs="Arial"/>
          <w:sz w:val="24"/>
          <w:szCs w:val="24"/>
        </w:rPr>
        <w:t>. Прогноз сводных показателей муниципальных заданий</w:t>
      </w:r>
    </w:p>
    <w:p w14:paraId="7339A085" w14:textId="77777777" w:rsidR="00EC15EF" w:rsidRPr="007808ED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04D0168A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3DFD684D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библиографическая обработка документов и создание каталогов;</w:t>
      </w:r>
    </w:p>
    <w:p w14:paraId="3D972658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6AA6C5AC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1AFA512C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1008B7DD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39825993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58B33065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реализация дополнительных предпрофессиональных программ в области </w:t>
      </w:r>
      <w:r w:rsidRPr="007808ED">
        <w:rPr>
          <w:rFonts w:ascii="Arial" w:hAnsi="Arial" w:cs="Arial"/>
          <w:sz w:val="24"/>
          <w:szCs w:val="24"/>
        </w:rPr>
        <w:lastRenderedPageBreak/>
        <w:t>искусств (народные инструменты);</w:t>
      </w:r>
    </w:p>
    <w:p w14:paraId="6D548448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реализация дополнительных общеразвивающих программ; </w:t>
      </w:r>
    </w:p>
    <w:p w14:paraId="5E63A615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каз (организация показа) концертов и концертных программ (на выезде);</w:t>
      </w:r>
    </w:p>
    <w:p w14:paraId="2FE74B12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каз (организация показа) концертов и концертных программ (стационар)</w:t>
      </w:r>
    </w:p>
    <w:p w14:paraId="5737CA67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125CBB98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каз (организация показа) спектаклей (театральных постановок);</w:t>
      </w:r>
    </w:p>
    <w:p w14:paraId="0A957875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оздание спектаклей;</w:t>
      </w:r>
    </w:p>
    <w:p w14:paraId="233AE9DC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убличный показ музейных предметов, музейных коллекций;</w:t>
      </w:r>
    </w:p>
    <w:p w14:paraId="262A7018" w14:textId="77777777" w:rsidR="00FC5B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формирование, учет, изучение, обеспечение физического сохранения и безопасности</w:t>
      </w:r>
    </w:p>
    <w:p w14:paraId="451B1406" w14:textId="77777777" w:rsidR="00A06FD6" w:rsidRPr="007808ED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музейных предметов, музейных коллекций.</w:t>
      </w:r>
    </w:p>
    <w:p w14:paraId="3ADBF2B6" w14:textId="77777777" w:rsidR="00A06FD6" w:rsidRPr="007808ED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</w:t>
      </w:r>
      <w:r w:rsidR="00870F70" w:rsidRPr="007808ED">
        <w:rPr>
          <w:rFonts w:ascii="Arial" w:hAnsi="Arial" w:cs="Arial"/>
          <w:sz w:val="24"/>
          <w:szCs w:val="24"/>
        </w:rPr>
        <w:t>ителя, приведен в приложении № 9</w:t>
      </w:r>
      <w:r w:rsidRPr="007808ED">
        <w:rPr>
          <w:rFonts w:ascii="Arial" w:hAnsi="Arial" w:cs="Arial"/>
          <w:sz w:val="24"/>
          <w:szCs w:val="24"/>
        </w:rPr>
        <w:t xml:space="preserve"> к Программе.</w:t>
      </w:r>
    </w:p>
    <w:p w14:paraId="22FB035D" w14:textId="77777777" w:rsidR="00A06FD6" w:rsidRPr="007808ED" w:rsidRDefault="00A06FD6" w:rsidP="007A530A">
      <w:pPr>
        <w:jc w:val="both"/>
        <w:rPr>
          <w:rFonts w:ascii="Arial" w:hAnsi="Arial" w:cs="Arial"/>
          <w:sz w:val="24"/>
          <w:szCs w:val="24"/>
        </w:rPr>
      </w:pPr>
    </w:p>
    <w:p w14:paraId="12BCD90F" w14:textId="77777777" w:rsidR="00A06FD6" w:rsidRPr="007808ED" w:rsidRDefault="00A06FD6" w:rsidP="007A530A">
      <w:pPr>
        <w:jc w:val="both"/>
        <w:rPr>
          <w:rFonts w:ascii="Arial" w:hAnsi="Arial" w:cs="Arial"/>
          <w:sz w:val="24"/>
          <w:szCs w:val="24"/>
        </w:rPr>
      </w:pPr>
    </w:p>
    <w:p w14:paraId="71DFD8DB" w14:textId="77777777" w:rsidR="002D331F" w:rsidRPr="007808ED" w:rsidRDefault="002D331F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338F438B" w14:textId="77777777" w:rsidR="00A06FD6" w:rsidRPr="007808ED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  <w:sectPr w:rsidR="00A06FD6" w:rsidRPr="007808E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1EFA40" w14:textId="77777777" w:rsidR="00C86713" w:rsidRPr="007808ED" w:rsidRDefault="00A06FD6" w:rsidP="00093998">
      <w:pPr>
        <w:pStyle w:val="ConsPlusTitle"/>
        <w:widowControl/>
        <w:ind w:left="7938" w:hanging="2"/>
        <w:rPr>
          <w:b w:val="0"/>
          <w:bCs w:val="0"/>
          <w:sz w:val="24"/>
          <w:szCs w:val="24"/>
        </w:rPr>
      </w:pPr>
      <w:bookmarkStart w:id="3" w:name="_Hlk74915621"/>
      <w:r w:rsidRPr="007808ED">
        <w:rPr>
          <w:b w:val="0"/>
          <w:bCs w:val="0"/>
          <w:sz w:val="24"/>
          <w:szCs w:val="24"/>
        </w:rPr>
        <w:lastRenderedPageBreak/>
        <w:t xml:space="preserve">Приложение № 1 к </w:t>
      </w:r>
      <w:r w:rsidR="00FE0692" w:rsidRPr="007808ED">
        <w:rPr>
          <w:b w:val="0"/>
          <w:bCs w:val="0"/>
          <w:sz w:val="24"/>
          <w:szCs w:val="24"/>
        </w:rPr>
        <w:t xml:space="preserve">паспорту </w:t>
      </w:r>
    </w:p>
    <w:p w14:paraId="3173190E" w14:textId="77777777" w:rsidR="00A06FD6" w:rsidRPr="007808ED" w:rsidRDefault="00C86713" w:rsidP="00093998">
      <w:pPr>
        <w:pStyle w:val="ConsPlusTitle"/>
        <w:widowControl/>
        <w:ind w:left="7938" w:hanging="2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М</w:t>
      </w:r>
      <w:r w:rsidR="00A06FD6" w:rsidRPr="007808ED">
        <w:rPr>
          <w:b w:val="0"/>
          <w:bCs w:val="0"/>
          <w:sz w:val="24"/>
          <w:szCs w:val="24"/>
        </w:rPr>
        <w:t>униципальной</w:t>
      </w:r>
      <w:r w:rsidRPr="007808ED">
        <w:rPr>
          <w:b w:val="0"/>
          <w:bCs w:val="0"/>
          <w:sz w:val="24"/>
          <w:szCs w:val="24"/>
        </w:rPr>
        <w:t xml:space="preserve"> </w:t>
      </w:r>
      <w:r w:rsidR="00A06FD6" w:rsidRPr="007808ED">
        <w:rPr>
          <w:b w:val="0"/>
          <w:bCs w:val="0"/>
          <w:sz w:val="24"/>
          <w:szCs w:val="24"/>
        </w:rPr>
        <w:t>программ</w:t>
      </w:r>
      <w:r w:rsidR="00FE0692" w:rsidRPr="007808ED">
        <w:rPr>
          <w:b w:val="0"/>
          <w:bCs w:val="0"/>
          <w:sz w:val="24"/>
          <w:szCs w:val="24"/>
        </w:rPr>
        <w:t xml:space="preserve">ы </w:t>
      </w:r>
      <w:r w:rsidR="00A06FD6" w:rsidRPr="007808ED">
        <w:rPr>
          <w:b w:val="0"/>
          <w:bCs w:val="0"/>
          <w:sz w:val="24"/>
          <w:szCs w:val="24"/>
        </w:rPr>
        <w:t>«Развитие культуры»</w:t>
      </w:r>
      <w:bookmarkEnd w:id="3"/>
      <w:r w:rsidR="00A06FD6" w:rsidRPr="007808ED">
        <w:rPr>
          <w:b w:val="0"/>
          <w:bCs w:val="0"/>
          <w:sz w:val="24"/>
          <w:szCs w:val="24"/>
        </w:rPr>
        <w:t>, утвержденной</w:t>
      </w:r>
      <w:r w:rsidRPr="007808ED">
        <w:rPr>
          <w:b w:val="0"/>
          <w:bCs w:val="0"/>
          <w:sz w:val="24"/>
          <w:szCs w:val="24"/>
        </w:rPr>
        <w:t xml:space="preserve"> </w:t>
      </w:r>
      <w:r w:rsidR="00A06FD6" w:rsidRPr="007808ED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="00A06FD6" w:rsidRPr="007808ED">
        <w:rPr>
          <w:b w:val="0"/>
          <w:bCs w:val="0"/>
          <w:sz w:val="24"/>
          <w:szCs w:val="24"/>
        </w:rPr>
        <w:br/>
        <w:t>от 03.10.2013 № 235</w:t>
      </w:r>
    </w:p>
    <w:p w14:paraId="27950395" w14:textId="77777777" w:rsidR="00FC5BD6" w:rsidRPr="007808ED" w:rsidRDefault="00FC5BD6" w:rsidP="00FC5BD6">
      <w:pPr>
        <w:pStyle w:val="ConsPlusTitle"/>
        <w:widowControl/>
        <w:ind w:left="7090" w:firstLine="709"/>
        <w:jc w:val="right"/>
        <w:rPr>
          <w:b w:val="0"/>
          <w:bCs w:val="0"/>
          <w:sz w:val="24"/>
          <w:szCs w:val="24"/>
        </w:rPr>
      </w:pPr>
    </w:p>
    <w:p w14:paraId="1AB72846" w14:textId="77777777" w:rsidR="00A06FD6" w:rsidRPr="007808ED" w:rsidRDefault="00A06FD6" w:rsidP="00FC5BD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18"/>
        <w:gridCol w:w="1513"/>
        <w:gridCol w:w="683"/>
        <w:gridCol w:w="883"/>
        <w:gridCol w:w="242"/>
        <w:gridCol w:w="859"/>
        <w:gridCol w:w="709"/>
        <w:gridCol w:w="709"/>
        <w:gridCol w:w="709"/>
        <w:gridCol w:w="708"/>
        <w:gridCol w:w="709"/>
        <w:gridCol w:w="675"/>
        <w:gridCol w:w="743"/>
        <w:gridCol w:w="708"/>
        <w:gridCol w:w="709"/>
        <w:gridCol w:w="817"/>
        <w:gridCol w:w="742"/>
        <w:gridCol w:w="817"/>
      </w:tblGrid>
      <w:tr w:rsidR="00256E09" w:rsidRPr="007808ED" w14:paraId="0427F503" w14:textId="77777777" w:rsidTr="003C5E5E">
        <w:trPr>
          <w:trHeight w:val="14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14B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F545F77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56F0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EA9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916" w14:textId="1CED70B6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8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1A5" w14:textId="1CDA423E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725" w14:textId="0AFD66B5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256E09" w:rsidRPr="007808ED" w14:paraId="6792F8E1" w14:textId="77777777" w:rsidTr="00C22695">
        <w:trPr>
          <w:trHeight w:val="27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AE8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D33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333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5B8" w14:textId="32A6B988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70D" w14:textId="0FB87680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B4D" w14:textId="1EE69A41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34C" w14:textId="5E132105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ADB" w14:textId="7771A6A6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200" w14:textId="2375C0C9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04F" w14:textId="2481D283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FB6" w14:textId="4F7DB47C" w:rsidR="00256E09" w:rsidRPr="007808ED" w:rsidRDefault="00256E09" w:rsidP="00F0551E">
            <w:pPr>
              <w:ind w:left="-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A15" w14:textId="0FD09200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D9D" w14:textId="05A46C04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C89" w14:textId="309956D1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9F0" w14:textId="64D73F04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F11" w14:textId="3472C935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BE6561" w:rsidRPr="00780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D35" w14:textId="6714CAA1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3</w:t>
            </w:r>
            <w:r w:rsidR="00BE6561"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6E09" w:rsidRPr="007808ED" w14:paraId="630AE65B" w14:textId="77777777" w:rsidTr="00C22695">
        <w:trPr>
          <w:trHeight w:val="2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F0B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3C6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769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ED0E0" w14:textId="46AFD512" w:rsidR="00256E09" w:rsidRPr="007808ED" w:rsidRDefault="003C5E5E" w:rsidP="003C5E5E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106" w14:textId="77777777" w:rsidR="00256E09" w:rsidRPr="007808ED" w:rsidRDefault="00256E09" w:rsidP="003C5E5E">
            <w:pPr>
              <w:ind w:left="-60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03F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4ED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019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D6A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5FA6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BC3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41E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94B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648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F4D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01E" w14:textId="36D6B2B8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9F6" w14:textId="57848F93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D06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56E09" w:rsidRPr="007808ED" w14:paraId="251E24CB" w14:textId="77777777" w:rsidTr="00256E09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F78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E2" w14:textId="77777777" w:rsidR="00256E09" w:rsidRPr="007808ED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356" w14:textId="6DFC7015" w:rsidR="00256E09" w:rsidRPr="007808ED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07808ED" w14:paraId="46C9FFA4" w14:textId="77777777" w:rsidTr="001058C1">
        <w:trPr>
          <w:trHeight w:val="116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3E77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FFB" w14:textId="77777777" w:rsidR="00256E09" w:rsidRPr="007808ED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539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221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0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0BB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307C" w14:textId="77777777" w:rsidR="00256E09" w:rsidRPr="007808ED" w:rsidRDefault="00256E09" w:rsidP="00F0551E">
            <w:pPr>
              <w:ind w:left="-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C3C3" w14:textId="77777777" w:rsidR="00256E09" w:rsidRPr="007808ED" w:rsidRDefault="00256E09" w:rsidP="00F0551E">
            <w:pPr>
              <w:ind w:left="-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AF3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67B0" w14:textId="77777777" w:rsidR="00256E09" w:rsidRPr="007808ED" w:rsidRDefault="00256E09" w:rsidP="00F0551E">
            <w:pPr>
              <w:ind w:left="-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4B5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EF50" w14:textId="64158CC7" w:rsidR="00256E09" w:rsidRPr="007808ED" w:rsidRDefault="008F6BC3" w:rsidP="00A7696E">
            <w:pPr>
              <w:ind w:left="-137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EEC" w14:textId="64132B39" w:rsidR="00256E09" w:rsidRPr="007808ED" w:rsidRDefault="008F6BC3" w:rsidP="008B727F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D4B4" w14:textId="77777777" w:rsidR="00256E09" w:rsidRPr="007808ED" w:rsidRDefault="00256E09" w:rsidP="008B727F">
            <w:pPr>
              <w:ind w:lef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D43B" w14:textId="77777777" w:rsidR="00256E09" w:rsidRPr="007808ED" w:rsidRDefault="00256E09" w:rsidP="008B7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5C74" w14:textId="1B55EE8A" w:rsidR="00256E09" w:rsidRPr="007808ED" w:rsidRDefault="00256E09" w:rsidP="008B7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947" w14:textId="1F945C51" w:rsidR="00256E09" w:rsidRPr="007808ED" w:rsidRDefault="00256E09" w:rsidP="008B727F">
            <w:pPr>
              <w:ind w:lef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3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D92" w14:textId="77777777" w:rsidR="00256E09" w:rsidRPr="007808ED" w:rsidRDefault="00256E09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3,5</w:t>
            </w:r>
          </w:p>
        </w:tc>
      </w:tr>
      <w:tr w:rsidR="00256E09" w:rsidRPr="007808ED" w14:paraId="45DEEF87" w14:textId="77777777" w:rsidTr="001058C1">
        <w:trPr>
          <w:trHeight w:val="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C1B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65D" w14:textId="77777777" w:rsidR="00256E09" w:rsidRPr="007808ED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6D5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566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07E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EB5D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B00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D036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B84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2C2E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9D7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A83" w14:textId="734A06D2" w:rsidR="00256E09" w:rsidRPr="007808ED" w:rsidRDefault="005931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D8047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F1B9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ABF7" w14:textId="74BECC98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617" w14:textId="1E359D7E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675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256E09" w:rsidRPr="007808ED" w14:paraId="568BF113" w14:textId="77777777" w:rsidTr="001058C1">
        <w:trPr>
          <w:trHeight w:val="19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D5CA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9F8" w14:textId="77777777" w:rsidR="00256E09" w:rsidRPr="007808ED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2CB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51B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87E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FA5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68F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FF0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AEC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652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08ED">
              <w:rPr>
                <w:rFonts w:ascii="Arial" w:hAnsi="Arial" w:cs="Arial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F4F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08ED">
              <w:rPr>
                <w:rFonts w:ascii="Arial" w:hAnsi="Arial" w:cs="Arial"/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A65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DC0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E60D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BF1E" w14:textId="7347FFA2" w:rsidR="00256E09" w:rsidRPr="007808ED" w:rsidRDefault="003401B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</w:t>
            </w:r>
            <w:r w:rsidR="008B727F"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626" w14:textId="17BCD742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6D7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256E09" w:rsidRPr="007808ED" w14:paraId="0DCF5406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DDE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0ED" w14:textId="77777777" w:rsidR="00256E09" w:rsidRPr="007808ED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74915695"/>
            <w:r w:rsidRPr="007808ED">
              <w:rPr>
                <w:rFonts w:ascii="Arial" w:hAnsi="Arial" w:cs="Arial"/>
                <w:sz w:val="24"/>
                <w:szCs w:val="24"/>
              </w:rPr>
              <w:t>Доля населения города Шарыпово, участвующего в межнациональных мероприятиях</w:t>
            </w:r>
            <w:bookmarkEnd w:id="4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7CA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3F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298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73D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DF1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6EA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9F8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C91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8B0" w14:textId="28690EB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,</w:t>
            </w:r>
            <w:r w:rsidR="00807F9D"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2C0" w14:textId="10A45663" w:rsidR="00256E09" w:rsidRPr="007808ED" w:rsidRDefault="005931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8F49" w14:textId="1D261EFB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DB4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357A" w14:textId="5A7F5754" w:rsidR="00256E09" w:rsidRPr="007808ED" w:rsidRDefault="00D7711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F20" w14:textId="45A2A7F5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2F6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256E09" w:rsidRPr="007808ED" w14:paraId="1263416A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6AF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3BC" w14:textId="77777777" w:rsidR="00256E09" w:rsidRPr="007808ED" w:rsidRDefault="00256E09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Доля граждан, вовлеченных в добровольческую деятельность на территории городского округа город Шарыпово </w:t>
            </w:r>
          </w:p>
          <w:p w14:paraId="756365F2" w14:textId="77777777" w:rsidR="00256E09" w:rsidRPr="007808ED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D07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F9D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B1C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4AD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EB1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56E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198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59A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CF6" w14:textId="77777777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CB2" w14:textId="2AC7D776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</w:t>
            </w:r>
            <w:r w:rsidR="00807E52"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EC67" w14:textId="56CBD3BC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</w:t>
            </w:r>
            <w:r w:rsidR="00F36FAA" w:rsidRPr="007808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FDB0" w14:textId="02C3EEA2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</w:t>
            </w:r>
            <w:r w:rsidR="00F36FAA" w:rsidRPr="007808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D8C4" w14:textId="15F779F1" w:rsidR="00256E09" w:rsidRPr="007808ED" w:rsidRDefault="007C351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</w:t>
            </w:r>
            <w:r w:rsidR="00F36FAA" w:rsidRPr="007808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3B6" w14:textId="7A4BEEE5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</w:t>
            </w:r>
            <w:r w:rsidR="00CE25CA" w:rsidRPr="007808E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0BC" w14:textId="55B310C1" w:rsidR="00256E09" w:rsidRPr="007808ED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</w:t>
            </w:r>
            <w:r w:rsidR="00CE25CA" w:rsidRPr="007808E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14:paraId="04D12F51" w14:textId="77777777" w:rsidR="00A06FD6" w:rsidRPr="007808ED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6810E58E" w14:textId="77777777" w:rsidR="00A06FD6" w:rsidRPr="007808ED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6B435C17" w14:textId="77777777" w:rsidR="00A06FD6" w:rsidRPr="007808ED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7808ED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230C097" w14:textId="77777777" w:rsidR="00A06FD6" w:rsidRPr="007808ED" w:rsidRDefault="00A06FD6" w:rsidP="00093998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>Приложение № 1 к муниципальной</w:t>
      </w:r>
      <w:r w:rsidRPr="007808ED">
        <w:rPr>
          <w:b w:val="0"/>
          <w:bCs w:val="0"/>
          <w:sz w:val="24"/>
          <w:szCs w:val="24"/>
        </w:rPr>
        <w:br/>
        <w:t>программе «Развитие культуры»,</w:t>
      </w:r>
      <w:r w:rsidRPr="007808ED">
        <w:rPr>
          <w:b w:val="0"/>
          <w:bCs w:val="0"/>
          <w:sz w:val="24"/>
          <w:szCs w:val="24"/>
        </w:rPr>
        <w:br/>
        <w:t>утвержденной постановлением</w:t>
      </w:r>
      <w:r w:rsidRPr="007808ED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7808ED">
        <w:rPr>
          <w:b w:val="0"/>
          <w:bCs w:val="0"/>
          <w:sz w:val="24"/>
          <w:szCs w:val="24"/>
        </w:rPr>
        <w:br/>
        <w:t>от 03.10.2013 № 235</w:t>
      </w:r>
    </w:p>
    <w:p w14:paraId="7359196C" w14:textId="77777777" w:rsidR="00A06FD6" w:rsidRPr="007808ED" w:rsidRDefault="00A06FD6" w:rsidP="007A530A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14:paraId="3C3149C2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Подпрограмма 1. «Сохранение культурного наследия»</w:t>
      </w:r>
    </w:p>
    <w:p w14:paraId="49E76554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 xml:space="preserve">1. 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5936"/>
      </w:tblGrid>
      <w:tr w:rsidR="00A06FD6" w:rsidRPr="007808ED" w14:paraId="3A4A99BD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16CA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3F6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A06FD6" w:rsidRPr="007808ED" w14:paraId="6D9BD071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DC9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7F7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808ED" w14:paraId="2A43F52A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45B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0B7" w14:textId="77777777" w:rsidR="00A06FD6" w:rsidRPr="007808ED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808ED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68C3ACC4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714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44B" w14:textId="77777777" w:rsidR="00A06FD6" w:rsidRPr="007808ED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808ED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18A462E3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E25" w14:textId="77777777" w:rsidR="00A06FD6" w:rsidRPr="007808ED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D58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A06FD6" w:rsidRPr="007808ED" w14:paraId="1250D9CF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0BD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E4B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1.Развитие библиотечного дела;</w:t>
            </w:r>
          </w:p>
          <w:p w14:paraId="667E31FE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2.Развитие музейного дела.</w:t>
            </w:r>
          </w:p>
        </w:tc>
      </w:tr>
      <w:tr w:rsidR="00A06FD6" w:rsidRPr="007808ED" w14:paraId="00BB850D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954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3F05" w14:textId="77777777" w:rsidR="00A06FD6" w:rsidRPr="007808ED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808ED" w14:paraId="515B76FC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C4B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868" w14:textId="1FFD7109" w:rsidR="00A06FD6" w:rsidRPr="007808ED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2014-202</w:t>
            </w:r>
            <w:r w:rsidR="006162E1" w:rsidRPr="007808ED">
              <w:rPr>
                <w:rFonts w:ascii="Arial" w:hAnsi="Arial" w:cs="Arial"/>
              </w:rPr>
              <w:t>4</w:t>
            </w:r>
            <w:r w:rsidR="00A06FD6" w:rsidRPr="007808ED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7808ED" w14:paraId="755B87B5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192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793" w14:textId="05DDC304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701D04" w:rsidRPr="007808ED">
              <w:rPr>
                <w:rFonts w:ascii="Arial" w:hAnsi="Arial" w:cs="Arial"/>
                <w:sz w:val="24"/>
                <w:szCs w:val="24"/>
              </w:rPr>
              <w:t>301589,92</w:t>
            </w:r>
          </w:p>
          <w:p w14:paraId="499254ED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  <w:p w14:paraId="0DD0F220" w14:textId="2C9FAC1B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</w:t>
            </w:r>
            <w:r w:rsidR="00CE51C1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17B" w:rsidRPr="007808ED">
              <w:rPr>
                <w:rFonts w:ascii="Arial" w:hAnsi="Arial" w:cs="Arial"/>
                <w:sz w:val="24"/>
                <w:szCs w:val="24"/>
              </w:rPr>
              <w:t>204543,88</w:t>
            </w:r>
          </w:p>
          <w:p w14:paraId="23E569ED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331D7AB2" w14:textId="26D3542F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4628F2" w:rsidRPr="007808ED">
              <w:rPr>
                <w:rFonts w:ascii="Arial" w:hAnsi="Arial" w:cs="Arial"/>
                <w:sz w:val="24"/>
                <w:szCs w:val="24"/>
              </w:rPr>
              <w:t>9083,7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CF8D117" w14:textId="7AD4072E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="00701D04" w:rsidRPr="007808ED">
              <w:rPr>
                <w:rFonts w:ascii="Arial" w:hAnsi="Arial" w:cs="Arial"/>
                <w:sz w:val="24"/>
                <w:szCs w:val="24"/>
              </w:rPr>
              <w:t>87362,9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07A0B57" w14:textId="41B60C8C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бюджет – </w:t>
            </w:r>
            <w:r w:rsidR="0039417B" w:rsidRPr="007808ED">
              <w:rPr>
                <w:rFonts w:ascii="Arial" w:hAnsi="Arial" w:cs="Arial"/>
                <w:sz w:val="24"/>
                <w:szCs w:val="24"/>
                <w:lang w:eastAsia="en-US"/>
              </w:rPr>
              <w:t>599,29</w:t>
            </w:r>
            <w:r w:rsidRPr="007808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  <w:p w14:paraId="2511D3FC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из них по годам:</w:t>
            </w:r>
          </w:p>
          <w:p w14:paraId="37FE3A0C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14 год – 15906,32 тыс. рублей, в том числе </w:t>
            </w:r>
          </w:p>
          <w:p w14:paraId="2F05AD7C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07DD40B2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75,37 тыс. руб.</w:t>
            </w:r>
          </w:p>
          <w:p w14:paraId="4E07AD8D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1029,34 тыс. руб.</w:t>
            </w:r>
          </w:p>
          <w:p w14:paraId="1799DF9A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15 год – 21363,06 тыс. рублей, в том числе </w:t>
            </w:r>
          </w:p>
          <w:p w14:paraId="0523E792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4D779099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312,60тыс. руб.</w:t>
            </w:r>
          </w:p>
          <w:p w14:paraId="7EF31F23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6,80 тыс. руб.</w:t>
            </w:r>
          </w:p>
          <w:p w14:paraId="4FFE6E96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3397,25 тыс. руб.</w:t>
            </w:r>
          </w:p>
          <w:p w14:paraId="6EE5477B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16 год – 26807,59 тыс. рублей, в том числе </w:t>
            </w:r>
          </w:p>
          <w:p w14:paraId="6CF43576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6FB3F2C4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9330,09 тыс. руб.;</w:t>
            </w:r>
          </w:p>
          <w:p w14:paraId="65752FA1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15,36 тыс. руб.</w:t>
            </w:r>
          </w:p>
          <w:p w14:paraId="5BB11904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– 6,60 тыс. руб. </w:t>
            </w:r>
          </w:p>
          <w:p w14:paraId="34198D04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17 год – 25187,16 тыс. рублей, в том числе </w:t>
            </w:r>
          </w:p>
          <w:p w14:paraId="53438EC5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61C8FDDF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456,60 тыс. руб.</w:t>
            </w:r>
          </w:p>
          <w:p w14:paraId="76C039D6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6,30 тыс. руб.</w:t>
            </w:r>
          </w:p>
          <w:p w14:paraId="4777C12D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8871,14 тыс. руб.;</w:t>
            </w:r>
          </w:p>
          <w:p w14:paraId="583AADB1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18 год – 31138,83 тыс. рублей, в том числе </w:t>
            </w:r>
          </w:p>
          <w:p w14:paraId="5E26510A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4355,08 тыс. руб.;</w:t>
            </w:r>
          </w:p>
          <w:p w14:paraId="7EFFE27E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28,40 тыс. руб.</w:t>
            </w:r>
          </w:p>
          <w:p w14:paraId="39A0F143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16648,35 тыс. руб.</w:t>
            </w:r>
          </w:p>
          <w:p w14:paraId="6E5469FC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7,00 тыс. руб.;</w:t>
            </w:r>
          </w:p>
          <w:p w14:paraId="3772CFCD" w14:textId="77777777" w:rsidR="00C71368" w:rsidRPr="007808ED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9 год – 21808,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99  тыс.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 xml:space="preserve"> рублей, в том числе </w:t>
            </w:r>
          </w:p>
          <w:p w14:paraId="4A9AAAA3" w14:textId="77777777" w:rsidR="00C71368" w:rsidRPr="007808ED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3676,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66  тыс.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2A910DC7" w14:textId="77777777" w:rsidR="00C71368" w:rsidRPr="007808ED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20,00  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CA479D" w14:textId="77777777" w:rsidR="00C71368" w:rsidRPr="007808ED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7605,63 тыс. руб.</w:t>
            </w:r>
          </w:p>
          <w:p w14:paraId="002A0DFB" w14:textId="77777777" w:rsidR="00C71368" w:rsidRPr="007808ED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6,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70  тыс.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686715A5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D390C" w:rsidRPr="007808ED">
              <w:rPr>
                <w:rFonts w:ascii="Arial" w:hAnsi="Arial" w:cs="Arial"/>
                <w:sz w:val="24"/>
                <w:szCs w:val="24"/>
              </w:rPr>
              <w:t>22011,5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55B65560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7808ED">
              <w:rPr>
                <w:rFonts w:ascii="Arial" w:hAnsi="Arial" w:cs="Arial"/>
                <w:sz w:val="24"/>
                <w:szCs w:val="24"/>
              </w:rPr>
              <w:t>21068,7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EF62475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D390C" w:rsidRPr="007808ED">
              <w:rPr>
                <w:rFonts w:ascii="Arial" w:hAnsi="Arial" w:cs="Arial"/>
                <w:sz w:val="24"/>
                <w:szCs w:val="24"/>
              </w:rPr>
              <w:t>294,3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3E17B83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348,46 тыс. руб.</w:t>
            </w:r>
          </w:p>
          <w:p w14:paraId="0C4C36B8" w14:textId="77777777" w:rsidR="00C71368" w:rsidRPr="007808ED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300,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00  тыс.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62DBFA6C" w14:textId="2487430C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417B" w:rsidRPr="007808ED">
              <w:rPr>
                <w:rFonts w:ascii="Arial" w:hAnsi="Arial" w:cs="Arial"/>
                <w:sz w:val="24"/>
                <w:szCs w:val="24"/>
              </w:rPr>
              <w:t>25529,4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2C22E950" w14:textId="61262A53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39417B" w:rsidRPr="007808ED">
              <w:rPr>
                <w:rFonts w:ascii="Arial" w:hAnsi="Arial" w:cs="Arial"/>
                <w:sz w:val="24"/>
                <w:szCs w:val="24"/>
              </w:rPr>
              <w:t>22758,6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525D6100" w14:textId="68687E51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39417B" w:rsidRPr="007808ED">
              <w:rPr>
                <w:rFonts w:ascii="Arial" w:hAnsi="Arial" w:cs="Arial"/>
                <w:sz w:val="24"/>
                <w:szCs w:val="24"/>
              </w:rPr>
              <w:t>2286,0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35F2D04" w14:textId="0D6B8348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39417B" w:rsidRPr="007808ED">
              <w:rPr>
                <w:rFonts w:ascii="Arial" w:hAnsi="Arial" w:cs="Arial"/>
                <w:sz w:val="24"/>
                <w:szCs w:val="24"/>
              </w:rPr>
              <w:t>449,9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54EE17F" w14:textId="511D4200" w:rsidR="00C71368" w:rsidRPr="007808ED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39417B" w:rsidRPr="007808ED">
              <w:rPr>
                <w:rFonts w:ascii="Arial" w:hAnsi="Arial" w:cs="Arial"/>
                <w:sz w:val="24"/>
                <w:szCs w:val="24"/>
              </w:rPr>
              <w:t>34,8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E2DA651" w14:textId="640C2496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0A57F1" w:rsidRPr="007808ED">
              <w:rPr>
                <w:rFonts w:ascii="Arial" w:hAnsi="Arial" w:cs="Arial"/>
                <w:sz w:val="24"/>
                <w:szCs w:val="24"/>
              </w:rPr>
              <w:t>–</w:t>
            </w:r>
            <w:r w:rsidR="0039417B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D04" w:rsidRPr="007808ED">
              <w:rPr>
                <w:rFonts w:ascii="Arial" w:hAnsi="Arial" w:cs="Arial"/>
                <w:sz w:val="24"/>
                <w:szCs w:val="24"/>
              </w:rPr>
              <w:t>66023,9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485261D1" w14:textId="46BD7F48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4A09D8" w:rsidRPr="007808ED">
              <w:rPr>
                <w:rFonts w:ascii="Arial" w:hAnsi="Arial" w:cs="Arial"/>
                <w:sz w:val="24"/>
                <w:szCs w:val="24"/>
              </w:rPr>
              <w:t>24156,6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B7F7A73" w14:textId="09F77023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4628F2" w:rsidRPr="007808ED">
              <w:rPr>
                <w:rFonts w:ascii="Arial" w:hAnsi="Arial" w:cs="Arial"/>
                <w:sz w:val="24"/>
                <w:szCs w:val="24"/>
              </w:rPr>
              <w:t>2395,0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4895A5C" w14:textId="6B5D4771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701D04" w:rsidRPr="007808ED">
              <w:rPr>
                <w:rFonts w:ascii="Arial" w:hAnsi="Arial" w:cs="Arial"/>
                <w:sz w:val="24"/>
                <w:szCs w:val="24"/>
              </w:rPr>
              <w:t>39395,2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1BBF70F3" w14:textId="021EA982" w:rsidR="00972E70" w:rsidRPr="007808ED" w:rsidRDefault="00972E70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-77,03 тыс. руб.</w:t>
            </w:r>
          </w:p>
          <w:p w14:paraId="245C20F7" w14:textId="0F5AE7D3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972E70" w:rsidRPr="007808ED">
              <w:rPr>
                <w:rFonts w:ascii="Arial" w:hAnsi="Arial" w:cs="Arial"/>
                <w:sz w:val="24"/>
                <w:szCs w:val="24"/>
              </w:rPr>
              <w:t>22906,5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7D695747" w14:textId="5644204F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3C05E6" w:rsidRPr="007808ED">
              <w:rPr>
                <w:rFonts w:ascii="Arial" w:hAnsi="Arial" w:cs="Arial"/>
                <w:sz w:val="24"/>
                <w:szCs w:val="24"/>
              </w:rPr>
              <w:t>21985,70</w:t>
            </w:r>
            <w:r w:rsidRPr="007808ED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4D463DCC" w14:textId="77777777" w:rsidR="00C71368" w:rsidRPr="007808ED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25A0FC30" w14:textId="1452D4DE" w:rsidR="002C7CBA" w:rsidRPr="007808ED" w:rsidRDefault="00C71368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972E70" w:rsidRPr="007808ED">
              <w:rPr>
                <w:rFonts w:ascii="Arial" w:hAnsi="Arial" w:cs="Arial"/>
                <w:sz w:val="24"/>
                <w:szCs w:val="24"/>
              </w:rPr>
              <w:t>143,7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8BD04AA" w14:textId="6D597E7F" w:rsidR="00972E70" w:rsidRPr="007808ED" w:rsidRDefault="00972E70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-77,03 тыс. руб.</w:t>
            </w:r>
          </w:p>
          <w:p w14:paraId="2BF78C90" w14:textId="0C0637AA" w:rsidR="00F64F27" w:rsidRPr="007808ED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5622AA" w:rsidRPr="007808ED">
              <w:rPr>
                <w:rFonts w:ascii="Arial" w:hAnsi="Arial" w:cs="Arial"/>
                <w:sz w:val="24"/>
                <w:szCs w:val="24"/>
              </w:rPr>
              <w:t>22906,5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52D842F5" w14:textId="4FD9F424" w:rsidR="00F64F27" w:rsidRPr="007808ED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городского округа города Шарыпово – </w:t>
            </w:r>
            <w:r w:rsidR="00B711E8" w:rsidRPr="007808ED">
              <w:rPr>
                <w:rFonts w:ascii="Arial" w:hAnsi="Arial" w:cs="Arial"/>
                <w:sz w:val="24"/>
                <w:szCs w:val="24"/>
              </w:rPr>
              <w:t>21985,70</w:t>
            </w:r>
            <w:r w:rsidRPr="007808ED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4D8D9841" w14:textId="77777777" w:rsidR="00F64F27" w:rsidRPr="007808ED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6B725419" w14:textId="77777777" w:rsidR="00F64F27" w:rsidRPr="007808ED" w:rsidRDefault="00F64F27" w:rsidP="005622A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5622AA" w:rsidRPr="007808ED">
              <w:rPr>
                <w:rFonts w:ascii="Arial" w:hAnsi="Arial" w:cs="Arial"/>
                <w:sz w:val="24"/>
                <w:szCs w:val="24"/>
              </w:rPr>
              <w:t xml:space="preserve">143,77 </w:t>
            </w:r>
            <w:r w:rsidRPr="007808ED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14:paraId="5CBC7FC9" w14:textId="77777777" w:rsidR="005622AA" w:rsidRPr="007808ED" w:rsidRDefault="005622AA" w:rsidP="005622A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-77,03 тыс. руб.</w:t>
            </w:r>
          </w:p>
          <w:p w14:paraId="1ABD9075" w14:textId="310D6F44" w:rsidR="005622AA" w:rsidRPr="007808ED" w:rsidRDefault="005622AA" w:rsidP="005622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153A" w14:textId="77777777" w:rsidR="006455F8" w:rsidRPr="007808ED" w:rsidRDefault="006455F8" w:rsidP="007A530A">
      <w:pPr>
        <w:pStyle w:val="ConsPlusNormal"/>
        <w:ind w:firstLine="0"/>
        <w:outlineLvl w:val="1"/>
        <w:rPr>
          <w:sz w:val="24"/>
          <w:szCs w:val="24"/>
        </w:rPr>
      </w:pPr>
    </w:p>
    <w:p w14:paraId="5AA53041" w14:textId="77777777" w:rsidR="00A06FD6" w:rsidRPr="007808ED" w:rsidRDefault="00A06FD6" w:rsidP="007A530A">
      <w:pPr>
        <w:pStyle w:val="ConsPlusNormal"/>
        <w:ind w:firstLine="0"/>
        <w:contextualSpacing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2.</w:t>
      </w:r>
      <w:r w:rsidR="00C86713" w:rsidRPr="007808ED">
        <w:rPr>
          <w:sz w:val="24"/>
          <w:szCs w:val="24"/>
        </w:rPr>
        <w:t xml:space="preserve"> </w:t>
      </w:r>
      <w:r w:rsidRPr="007808ED">
        <w:rPr>
          <w:sz w:val="24"/>
          <w:szCs w:val="24"/>
        </w:rPr>
        <w:t>Мероприятия программы</w:t>
      </w:r>
    </w:p>
    <w:p w14:paraId="0E3913D2" w14:textId="77777777" w:rsidR="00A06FD6" w:rsidRPr="007808ED" w:rsidRDefault="00A06FD6" w:rsidP="00C8671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3EBA0979" w14:textId="77777777" w:rsidR="00A06FD6" w:rsidRPr="007808ED" w:rsidRDefault="00A06FD6" w:rsidP="007A530A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20A4AEA" w14:textId="77777777" w:rsidR="00A06FD6" w:rsidRPr="007808ED" w:rsidRDefault="00A06FD6" w:rsidP="007A530A">
      <w:pPr>
        <w:pStyle w:val="ConsPlusNormal"/>
        <w:ind w:firstLine="0"/>
        <w:contextualSpacing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3. Механизм реализации подпрограммы</w:t>
      </w:r>
    </w:p>
    <w:p w14:paraId="5FE8B252" w14:textId="77777777" w:rsidR="00A06FD6" w:rsidRPr="007808ED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1. Главным распорядителем бюджетных с</w:t>
      </w:r>
      <w:r w:rsidR="00FD56EA" w:rsidRPr="007808ED">
        <w:rPr>
          <w:rFonts w:ascii="Arial" w:hAnsi="Arial" w:cs="Arial"/>
          <w:sz w:val="24"/>
          <w:szCs w:val="24"/>
        </w:rPr>
        <w:t>редств является Отдел куль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7D0DE049" w14:textId="77777777" w:rsidR="00A06FD6" w:rsidRPr="007808ED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7808ED">
        <w:rPr>
          <w:rFonts w:ascii="Arial" w:hAnsi="Arial" w:cs="Arial"/>
          <w:sz w:val="24"/>
          <w:szCs w:val="24"/>
        </w:rPr>
        <w:t>юченным между Отделом куль</w:t>
      </w:r>
      <w:r w:rsidR="00FD56EA" w:rsidRPr="007808ED">
        <w:rPr>
          <w:rFonts w:ascii="Arial" w:hAnsi="Arial" w:cs="Arial"/>
          <w:sz w:val="24"/>
          <w:szCs w:val="24"/>
        </w:rPr>
        <w:t>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 w:rsidRPr="007808ED">
        <w:rPr>
          <w:rFonts w:ascii="Arial" w:hAnsi="Arial" w:cs="Arial"/>
          <w:sz w:val="24"/>
          <w:szCs w:val="24"/>
        </w:rPr>
        <w:t xml:space="preserve"> муниципальных услуг, а именно:</w:t>
      </w:r>
    </w:p>
    <w:p w14:paraId="186241F7" w14:textId="77777777" w:rsidR="00A06FD6" w:rsidRPr="007808ED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По задаче 1</w:t>
      </w:r>
      <w:r w:rsidR="00AD50A4" w:rsidRPr="007808ED">
        <w:rPr>
          <w:sz w:val="24"/>
          <w:szCs w:val="24"/>
        </w:rPr>
        <w:t xml:space="preserve"> </w:t>
      </w:r>
      <w:r w:rsidRPr="007808ED">
        <w:rPr>
          <w:sz w:val="24"/>
          <w:szCs w:val="24"/>
        </w:rPr>
        <w:t xml:space="preserve">«Развитие библиотечного дела»: </w:t>
      </w:r>
    </w:p>
    <w:p w14:paraId="0C895482" w14:textId="77777777" w:rsidR="00A06FD6" w:rsidRPr="007808ED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 w14:paraId="0B7BC669" w14:textId="77777777" w:rsidR="00A06FD6" w:rsidRPr="007808ED" w:rsidRDefault="00AD50A4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о задаче 2 </w:t>
      </w:r>
      <w:r w:rsidR="00A06FD6" w:rsidRPr="007808ED">
        <w:rPr>
          <w:rFonts w:ascii="Arial" w:hAnsi="Arial" w:cs="Arial"/>
          <w:sz w:val="24"/>
          <w:szCs w:val="24"/>
        </w:rPr>
        <w:t>«Развитие музейного дела»:</w:t>
      </w:r>
    </w:p>
    <w:p w14:paraId="2677730D" w14:textId="050286FF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муниципальному бюджетному учреждению «Краеведческий музей г.</w:t>
      </w:r>
      <w:r w:rsidR="0060186B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>Шарыпово».</w:t>
      </w:r>
    </w:p>
    <w:p w14:paraId="4F858972" w14:textId="77777777" w:rsidR="00A06FD6" w:rsidRPr="007808ED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50F6BE71" w14:textId="77777777" w:rsidR="00A06FD6" w:rsidRPr="007808ED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4F4E1B3" w14:textId="77777777" w:rsidR="00A06FD6" w:rsidRPr="007808ED" w:rsidRDefault="00A06FD6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4. Управление подпрограммой и контроль за исполнением подпрограммы</w:t>
      </w:r>
    </w:p>
    <w:p w14:paraId="6183520A" w14:textId="77777777" w:rsidR="00A06FD6" w:rsidRPr="007808ED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</w:t>
      </w:r>
      <w:r w:rsidR="00FD56EA" w:rsidRPr="007808ED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7808ED">
        <w:rPr>
          <w:rFonts w:ascii="Arial" w:hAnsi="Arial" w:cs="Arial"/>
          <w:sz w:val="24"/>
          <w:szCs w:val="24"/>
        </w:rPr>
        <w:t>дминистрации г</w:t>
      </w:r>
      <w:r w:rsidR="00FD56EA" w:rsidRPr="007808ED">
        <w:rPr>
          <w:rFonts w:ascii="Arial" w:hAnsi="Arial" w:cs="Arial"/>
          <w:sz w:val="24"/>
          <w:szCs w:val="24"/>
        </w:rPr>
        <w:t>орода Шарыпово. Отдел куль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5EF2473" w14:textId="77777777" w:rsidR="00A06FD6" w:rsidRPr="007808ED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2. Отдел культуры осуществляет:</w:t>
      </w:r>
    </w:p>
    <w:p w14:paraId="425608F3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79A21C74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B2A8799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09A0E35C" w14:textId="77777777" w:rsidR="00A06FD6" w:rsidRPr="007808ED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7808ED">
        <w:rPr>
          <w:rFonts w:ascii="Arial" w:hAnsi="Arial" w:cs="Arial"/>
          <w:sz w:val="24"/>
          <w:szCs w:val="24"/>
        </w:rPr>
        <w:t>Отдел экономики и планирования А</w:t>
      </w:r>
      <w:r w:rsidRPr="007808ED">
        <w:rPr>
          <w:rFonts w:ascii="Arial" w:hAnsi="Arial" w:cs="Arial"/>
          <w:sz w:val="24"/>
          <w:szCs w:val="24"/>
        </w:rPr>
        <w:t>дминистрации города Шары</w:t>
      </w:r>
      <w:r w:rsidR="00FD56EA" w:rsidRPr="007808ED">
        <w:rPr>
          <w:rFonts w:ascii="Arial" w:hAnsi="Arial" w:cs="Arial"/>
          <w:sz w:val="24"/>
          <w:szCs w:val="24"/>
        </w:rPr>
        <w:t>пово и в Финансовое управление а</w:t>
      </w:r>
      <w:r w:rsidRPr="007808ED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7C3EEDAD" w14:textId="77777777" w:rsidR="00A06FD6" w:rsidRPr="007808ED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4. Отдел культуры а</w:t>
      </w:r>
      <w:r w:rsidR="00A06FD6" w:rsidRPr="007808ED">
        <w:rPr>
          <w:rFonts w:ascii="Arial" w:hAnsi="Arial" w:cs="Arial"/>
          <w:sz w:val="24"/>
          <w:szCs w:val="24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7808ED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7808ED">
        <w:rPr>
          <w:rFonts w:ascii="Arial" w:hAnsi="Arial" w:cs="Arial"/>
          <w:sz w:val="24"/>
          <w:szCs w:val="24"/>
        </w:rPr>
        <w:t xml:space="preserve">дминистрации города Шарыпово до 1 марта года, следующего за отчетным. </w:t>
      </w:r>
    </w:p>
    <w:p w14:paraId="1530FAF7" w14:textId="77777777" w:rsidR="00A06FD6" w:rsidRPr="007808ED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2BBB8DBD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947E7" w14:textId="77777777" w:rsidR="00174546" w:rsidRPr="007808ED" w:rsidRDefault="00A06FD6" w:rsidP="0009399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>Приложение</w:t>
      </w:r>
      <w:r w:rsidR="00174546" w:rsidRPr="007808ED">
        <w:rPr>
          <w:b w:val="0"/>
          <w:bCs w:val="0"/>
          <w:sz w:val="24"/>
          <w:szCs w:val="24"/>
        </w:rPr>
        <w:t xml:space="preserve"> № 1 к подпрограмме </w:t>
      </w:r>
    </w:p>
    <w:p w14:paraId="33AF5B90" w14:textId="52790A24" w:rsidR="0057738A" w:rsidRPr="007808ED" w:rsidRDefault="00174546" w:rsidP="0009399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 xml:space="preserve">«Сохранение </w:t>
      </w:r>
      <w:r w:rsidR="00A06FD6" w:rsidRPr="007808ED">
        <w:rPr>
          <w:b w:val="0"/>
          <w:bCs w:val="0"/>
          <w:sz w:val="24"/>
          <w:szCs w:val="24"/>
        </w:rPr>
        <w:t xml:space="preserve">культурного наследия» к муниципальной </w:t>
      </w:r>
      <w:r w:rsidRPr="007808ED">
        <w:rPr>
          <w:b w:val="0"/>
          <w:bCs w:val="0"/>
          <w:sz w:val="24"/>
          <w:szCs w:val="24"/>
        </w:rPr>
        <w:t xml:space="preserve">программе </w:t>
      </w:r>
      <w:r w:rsidR="00A06FD6" w:rsidRPr="007808ED">
        <w:rPr>
          <w:b w:val="0"/>
          <w:bCs w:val="0"/>
          <w:sz w:val="24"/>
          <w:szCs w:val="24"/>
        </w:rPr>
        <w:t>«Развитие культуры», утвержденной постановлением</w:t>
      </w:r>
      <w:r w:rsidR="00C86713" w:rsidRPr="007808ED">
        <w:rPr>
          <w:b w:val="0"/>
          <w:bCs w:val="0"/>
          <w:sz w:val="24"/>
          <w:szCs w:val="24"/>
        </w:rPr>
        <w:t xml:space="preserve"> </w:t>
      </w:r>
      <w:r w:rsidR="00A06FD6" w:rsidRPr="007808ED">
        <w:rPr>
          <w:b w:val="0"/>
          <w:bCs w:val="0"/>
          <w:sz w:val="24"/>
          <w:szCs w:val="24"/>
        </w:rPr>
        <w:t>Администрации города Шарыпово</w:t>
      </w:r>
      <w:r w:rsidR="00A06FD6" w:rsidRPr="007808ED">
        <w:rPr>
          <w:b w:val="0"/>
          <w:bCs w:val="0"/>
          <w:sz w:val="24"/>
          <w:szCs w:val="24"/>
        </w:rPr>
        <w:br/>
        <w:t>от 03.10.2013 № 235</w:t>
      </w:r>
    </w:p>
    <w:p w14:paraId="0886E3D8" w14:textId="77777777" w:rsidR="00093998" w:rsidRPr="007808ED" w:rsidRDefault="00093998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69587701" w14:textId="77777777" w:rsidR="00A06FD6" w:rsidRPr="007808ED" w:rsidRDefault="00A06FD6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Перечень и значение показателей результативности подпрограммы</w:t>
      </w:r>
      <w:r w:rsidR="00174546" w:rsidRPr="007808ED">
        <w:rPr>
          <w:sz w:val="24"/>
          <w:szCs w:val="24"/>
        </w:rPr>
        <w:t xml:space="preserve"> </w:t>
      </w:r>
      <w:r w:rsidRPr="007808ED">
        <w:rPr>
          <w:sz w:val="24"/>
          <w:szCs w:val="24"/>
        </w:rPr>
        <w:t>«Сохранение культурного наследия»</w:t>
      </w:r>
    </w:p>
    <w:p w14:paraId="01DA5D73" w14:textId="77777777" w:rsidR="00A06FD6" w:rsidRPr="007808ED" w:rsidRDefault="00A06FD6" w:rsidP="0017454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235"/>
        <w:gridCol w:w="1424"/>
        <w:gridCol w:w="2967"/>
        <w:gridCol w:w="1736"/>
        <w:gridCol w:w="1596"/>
        <w:gridCol w:w="1596"/>
        <w:gridCol w:w="1456"/>
      </w:tblGrid>
      <w:tr w:rsidR="00A06FD6" w:rsidRPr="007808ED" w14:paraId="6F16A636" w14:textId="77777777" w:rsidTr="007F21B3">
        <w:trPr>
          <w:trHeight w:val="3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076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36174BC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748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015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14:paraId="463560E6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509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192" w:type="pct"/>
            <w:gridSpan w:val="4"/>
            <w:shd w:val="clear" w:color="auto" w:fill="auto"/>
          </w:tcPr>
          <w:p w14:paraId="274076B4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808ED" w14:paraId="46102986" w14:textId="77777777" w:rsidTr="006162E1">
        <w:trPr>
          <w:trHeight w:val="287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91E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558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BD1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B83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4195" w14:textId="3DEA39B6" w:rsidR="00A06FD6" w:rsidRPr="007808ED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7AB" w14:textId="7E6300C6" w:rsidR="00A06FD6" w:rsidRPr="007808ED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375" w14:textId="22709F1E" w:rsidR="00A06FD6" w:rsidRPr="007808ED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68" w14:textId="50B57D1B" w:rsidR="00A06FD6" w:rsidRPr="007808ED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06FD6" w:rsidRPr="007808ED" w14:paraId="25EE6415" w14:textId="77777777" w:rsidTr="006162E1">
        <w:trPr>
          <w:trHeight w:val="20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C6EE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7CB7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53D1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62E1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FF39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EAFF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28CE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3D75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7808ED" w14:paraId="2A068A12" w14:textId="77777777" w:rsidTr="006162E1">
        <w:trPr>
          <w:trHeight w:val="3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468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E43" w14:textId="1202DD32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</w:t>
            </w:r>
            <w:r w:rsidR="006162E1" w:rsidRPr="007808ED">
              <w:rPr>
                <w:rFonts w:ascii="Arial" w:hAnsi="Arial" w:cs="Arial"/>
                <w:sz w:val="24"/>
                <w:szCs w:val="24"/>
              </w:rPr>
              <w:t>образования город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Шарыпово </w:t>
            </w:r>
          </w:p>
        </w:tc>
      </w:tr>
      <w:tr w:rsidR="00A06FD6" w:rsidRPr="007808ED" w14:paraId="336BCFEB" w14:textId="77777777" w:rsidTr="006162E1">
        <w:trPr>
          <w:trHeight w:val="3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430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A281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2E7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1B3" w:rsidRPr="007808ED" w14:paraId="18558E8E" w14:textId="77777777" w:rsidTr="009326D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8B5" w14:textId="77777777" w:rsidR="007F21B3" w:rsidRPr="007808ED" w:rsidRDefault="007F21B3" w:rsidP="007F21B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589" w14:textId="77777777" w:rsidR="007F21B3" w:rsidRPr="007808ED" w:rsidRDefault="007F21B3" w:rsidP="007F21B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AB6" w14:textId="77777777" w:rsidR="007F21B3" w:rsidRPr="007808ED" w:rsidRDefault="007F21B3" w:rsidP="007F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CD3" w14:textId="77777777" w:rsidR="007F21B3" w:rsidRPr="007808ED" w:rsidRDefault="007F21B3" w:rsidP="007F21B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32ED" w14:textId="09DEF6C4" w:rsidR="007F21B3" w:rsidRPr="007808ED" w:rsidRDefault="009F259C" w:rsidP="007F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56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162" w14:textId="286C854E" w:rsidR="007F21B3" w:rsidRPr="007808ED" w:rsidRDefault="007F21B3" w:rsidP="007F21B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3</w:t>
            </w:r>
            <w:r w:rsidRPr="007808ED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ACA" w14:textId="7F52DA4D" w:rsidR="007F21B3" w:rsidRPr="007808ED" w:rsidRDefault="007F21B3" w:rsidP="007F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3</w:t>
            </w:r>
            <w:r w:rsidRPr="007808ED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E3A" w14:textId="5DC13B64" w:rsidR="007F21B3" w:rsidRPr="007808ED" w:rsidRDefault="007F21B3" w:rsidP="007F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3</w:t>
            </w:r>
            <w:r w:rsidRPr="007808ED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</w:tr>
      <w:tr w:rsidR="006162E1" w:rsidRPr="007808ED" w14:paraId="34B346E6" w14:textId="77777777" w:rsidTr="006162E1">
        <w:trPr>
          <w:trHeight w:val="7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C01" w14:textId="77777777" w:rsidR="006162E1" w:rsidRPr="007808ED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19A" w14:textId="77777777" w:rsidR="006162E1" w:rsidRPr="007808ED" w:rsidRDefault="006162E1" w:rsidP="006162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A67A" w14:textId="77777777" w:rsidR="006162E1" w:rsidRPr="007808ED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E85" w14:textId="77777777" w:rsidR="006162E1" w:rsidRPr="007808ED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0A3" w14:textId="118A299F" w:rsidR="006162E1" w:rsidRPr="007808ED" w:rsidRDefault="009F259C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929" w14:textId="07A6AABD" w:rsidR="006162E1" w:rsidRPr="007808ED" w:rsidRDefault="00F33558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366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95C" w14:textId="603E708F" w:rsidR="006162E1" w:rsidRPr="007808ED" w:rsidRDefault="008A5E84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4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DF9" w14:textId="1896B041" w:rsidR="006162E1" w:rsidRPr="007808ED" w:rsidRDefault="008A5E84" w:rsidP="00B13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430</w:t>
            </w:r>
          </w:p>
        </w:tc>
      </w:tr>
      <w:tr w:rsidR="006162E1" w:rsidRPr="007808ED" w14:paraId="6360C295" w14:textId="77777777" w:rsidTr="006162E1">
        <w:trPr>
          <w:trHeight w:val="7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D4B" w14:textId="77777777" w:rsidR="006162E1" w:rsidRPr="007808ED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AFB" w14:textId="77777777" w:rsidR="006162E1" w:rsidRPr="007808ED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F3D" w14:textId="77777777" w:rsidR="006162E1" w:rsidRPr="007808ED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ед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1AF9" w14:textId="77777777" w:rsidR="006162E1" w:rsidRPr="007808ED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4B1" w14:textId="6C341016" w:rsidR="006162E1" w:rsidRPr="007808ED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8A" w14:textId="77777777" w:rsidR="006162E1" w:rsidRPr="007808ED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,0</w:t>
            </w:r>
          </w:p>
          <w:p w14:paraId="6F0F6A04" w14:textId="245A0006" w:rsidR="006162E1" w:rsidRPr="007808ED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31C" w14:textId="77777777" w:rsidR="006162E1" w:rsidRPr="007808ED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,0</w:t>
            </w:r>
          </w:p>
          <w:p w14:paraId="1D2BD929" w14:textId="77777777" w:rsidR="006162E1" w:rsidRPr="007808ED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ED" w14:textId="6A094BB8" w:rsidR="006162E1" w:rsidRPr="007808ED" w:rsidRDefault="00231AB2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06FD6" w:rsidRPr="007808ED" w14:paraId="624B991B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724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F7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A06FD6" w:rsidRPr="007808ED" w14:paraId="6010262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7CC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AC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EAD" w14:textId="77777777" w:rsidR="00A06FD6" w:rsidRPr="007808ED" w:rsidRDefault="00FE3DE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роц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FB7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CC3" w14:textId="723A5053" w:rsidR="00A06FD6" w:rsidRPr="007808ED" w:rsidRDefault="009F259C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34B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E8B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A1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</w:tr>
      <w:tr w:rsidR="00335B65" w:rsidRPr="007808ED" w14:paraId="376158B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CAA" w14:textId="77777777" w:rsidR="00335B65" w:rsidRPr="007808ED" w:rsidRDefault="00335B6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A51" w14:textId="77777777" w:rsidR="00335B65" w:rsidRPr="007808ED" w:rsidRDefault="00335B65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FC3" w14:textId="77777777" w:rsidR="00335B65" w:rsidRPr="007808ED" w:rsidRDefault="00335B6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5E" w14:textId="77777777" w:rsidR="00335B65" w:rsidRPr="007808ED" w:rsidRDefault="00335B6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E96" w14:textId="2337C50F" w:rsidR="00335B65" w:rsidRPr="007808ED" w:rsidRDefault="003A2EBC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99</w:t>
            </w:r>
          </w:p>
          <w:p w14:paraId="092D3761" w14:textId="77777777" w:rsidR="00335B65" w:rsidRPr="007808ED" w:rsidRDefault="00335B6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146" w14:textId="5B2CBEEE" w:rsidR="00335B65" w:rsidRPr="007808ED" w:rsidRDefault="00335B65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6</w:t>
            </w:r>
            <w:r w:rsidR="00B25758" w:rsidRPr="007808E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447" w14:textId="516673FB" w:rsidR="00335B65" w:rsidRPr="007808ED" w:rsidRDefault="00B25758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70,</w:t>
            </w:r>
            <w:r w:rsidR="00D44F5F"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3F5" w14:textId="2F7CBCA5" w:rsidR="00335B65" w:rsidRPr="007808ED" w:rsidRDefault="00B25758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70,</w:t>
            </w:r>
            <w:r w:rsidR="00D44F5F"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2C96125E" w14:textId="77777777" w:rsidR="00A06FD6" w:rsidRPr="007808ED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7808ED" w:rsidSect="00C8671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44B7379" w14:textId="77777777" w:rsidR="00174546" w:rsidRPr="007808ED" w:rsidRDefault="00174546" w:rsidP="00093998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2D999BD6" w14:textId="77777777" w:rsidR="00A06FD6" w:rsidRPr="007808ED" w:rsidRDefault="00174546" w:rsidP="00093998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Сохранение культурного наследия»</w:t>
      </w:r>
      <w:r w:rsidR="00A06FD6" w:rsidRPr="007808ED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Pr="007808ED">
        <w:rPr>
          <w:rFonts w:ascii="Arial" w:hAnsi="Arial" w:cs="Arial"/>
          <w:sz w:val="24"/>
          <w:szCs w:val="24"/>
        </w:rPr>
        <w:t>«Развитие культуры»</w:t>
      </w:r>
      <w:r w:rsidR="00A06FD6" w:rsidRPr="007808ED">
        <w:rPr>
          <w:rFonts w:ascii="Arial" w:hAnsi="Arial" w:cs="Arial"/>
          <w:sz w:val="24"/>
          <w:szCs w:val="24"/>
        </w:rPr>
        <w:t>, утвержденной постановлением Администрации города Шарыпово</w:t>
      </w:r>
      <w:r w:rsidR="00A06FD6" w:rsidRPr="007808ED">
        <w:rPr>
          <w:rFonts w:ascii="Arial" w:hAnsi="Arial" w:cs="Arial"/>
          <w:sz w:val="24"/>
          <w:szCs w:val="24"/>
        </w:rPr>
        <w:br/>
        <w:t>от 03.10.2013 № 235</w:t>
      </w:r>
    </w:p>
    <w:p w14:paraId="78FC2107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7B8C03E6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Пер</w:t>
      </w:r>
      <w:r w:rsidR="001D1A0F" w:rsidRPr="007808ED">
        <w:rPr>
          <w:sz w:val="24"/>
          <w:szCs w:val="24"/>
        </w:rPr>
        <w:t>ечень мероприятий подпрограммы «Сохранение культурного наследия»</w:t>
      </w:r>
    </w:p>
    <w:p w14:paraId="457E8039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799"/>
        <w:gridCol w:w="1459"/>
        <w:gridCol w:w="883"/>
        <w:gridCol w:w="635"/>
        <w:gridCol w:w="1549"/>
        <w:gridCol w:w="1168"/>
        <w:gridCol w:w="1164"/>
        <w:gridCol w:w="1164"/>
        <w:gridCol w:w="1164"/>
        <w:gridCol w:w="1166"/>
        <w:gridCol w:w="1728"/>
      </w:tblGrid>
      <w:tr w:rsidR="00FE0692" w:rsidRPr="007808ED" w14:paraId="27937665" w14:textId="77777777" w:rsidTr="008A791B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D351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E48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7F2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3B3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BA21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E23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жидаемый непосредственный р</w:t>
            </w:r>
            <w:r w:rsidR="0066233D" w:rsidRPr="007808ED">
              <w:rPr>
                <w:rFonts w:ascii="Arial" w:hAnsi="Arial" w:cs="Arial"/>
                <w:sz w:val="24"/>
                <w:szCs w:val="24"/>
              </w:rPr>
              <w:t>езультат (</w:t>
            </w:r>
            <w:r w:rsidRPr="007808ED">
              <w:rPr>
                <w:rFonts w:ascii="Arial" w:hAnsi="Arial" w:cs="Arial"/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FE0692" w:rsidRPr="007808ED" w14:paraId="57C76B91" w14:textId="77777777" w:rsidTr="008A791B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493" w14:textId="77777777" w:rsidR="00FE0692" w:rsidRPr="007808ED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AF9" w14:textId="77777777" w:rsidR="00FE0692" w:rsidRPr="007808ED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7B0" w14:textId="77777777" w:rsidR="00FE0692" w:rsidRPr="007808ED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4D8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ГРБС/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09E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153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F246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818" w14:textId="35F975A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600FD4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131" w14:textId="6F54DEE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8CA" w14:textId="2062428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="00BC0D80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E1D" w14:textId="62B16DE4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392A93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>-202</w:t>
            </w:r>
            <w:r w:rsidR="00392A93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="00600FD4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B7A" w14:textId="77777777" w:rsidR="00FE0692" w:rsidRPr="007808ED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92" w:rsidRPr="007808ED" w14:paraId="7DE6BB44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8A72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90E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60F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B3A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860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95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F67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5B5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894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59B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BDC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C483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E0692" w:rsidRPr="007808ED" w14:paraId="4D8018C9" w14:textId="77777777" w:rsidTr="008A791B">
        <w:tc>
          <w:tcPr>
            <w:tcW w:w="44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C34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AF8" w14:textId="77777777" w:rsidR="00FE0692" w:rsidRPr="007808ED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92" w:rsidRPr="007808ED" w14:paraId="06AC3D49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B5CE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10F" w14:textId="77777777" w:rsidR="00FE0692" w:rsidRPr="007808ED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265" w14:textId="77777777" w:rsidR="00FE0692" w:rsidRPr="007808ED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447160B1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BCAA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080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97EC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862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D98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738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85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6F42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E7F" w14:textId="58210F5B" w:rsidR="00392A93" w:rsidRPr="007808ED" w:rsidRDefault="00BA4D55" w:rsidP="00BC0D80">
            <w:pPr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224,9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79C" w14:textId="5948E2F6" w:rsidR="00392A93" w:rsidRPr="007808ED" w:rsidRDefault="001A7816" w:rsidP="00BC0D80">
            <w:pPr>
              <w:ind w:lef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7943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B5D" w14:textId="0364C283" w:rsidR="00392A93" w:rsidRPr="007808ED" w:rsidRDefault="001A7816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7943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167" w14:textId="12F74550" w:rsidR="00392A93" w:rsidRPr="007808ED" w:rsidRDefault="00BA4D55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4111,9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2E4" w14:textId="3E2E26D9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личество посетителей библиотек всего не менее 46</w:t>
            </w:r>
            <w:r w:rsidR="00902A6C" w:rsidRPr="007808ED">
              <w:rPr>
                <w:rFonts w:ascii="Arial" w:hAnsi="Arial" w:cs="Arial"/>
                <w:sz w:val="24"/>
                <w:szCs w:val="24"/>
              </w:rPr>
              <w:t>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чел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2A93" w:rsidRPr="007808ED" w14:paraId="32652FD7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344D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B2F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226B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C45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BC9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1D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7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35C" w14:textId="7C3F7CBA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</w:t>
            </w:r>
            <w:r w:rsidR="009B3356" w:rsidRPr="007808ED">
              <w:rPr>
                <w:rFonts w:ascii="Arial" w:hAnsi="Arial" w:cs="Arial"/>
                <w:sz w:val="24"/>
                <w:szCs w:val="24"/>
              </w:rPr>
              <w:t>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D282" w14:textId="48F1EE7C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2,</w:t>
            </w:r>
            <w:r w:rsidR="001A7816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A702" w14:textId="138F360A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2,</w:t>
            </w:r>
            <w:r w:rsidR="001A7816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324" w14:textId="6A5D3961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2,</w:t>
            </w:r>
            <w:r w:rsidR="001A7816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6A1" w14:textId="34DEA861" w:rsidR="00392A93" w:rsidRPr="007808ED" w:rsidRDefault="001A781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36,9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46C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329FF0E1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27A4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A4EF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1D18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B5E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ECD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64C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S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4173" w14:textId="7079656B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</w:t>
            </w:r>
            <w:r w:rsidR="009B3356" w:rsidRPr="007808ED">
              <w:rPr>
                <w:rFonts w:ascii="Arial" w:hAnsi="Arial" w:cs="Arial"/>
                <w:sz w:val="24"/>
                <w:szCs w:val="24"/>
              </w:rPr>
              <w:t>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953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91B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67C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F8B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4,3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1F0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380D145D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C686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3E7" w14:textId="3AD74831" w:rsidR="00392A93" w:rsidRPr="007808ED" w:rsidRDefault="009B335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отрасли культуры (модернизация библиотек в части комплектования книжных 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фондов )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 xml:space="preserve">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ADC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0E0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6AE2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AD7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</w:t>
            </w:r>
            <w:r w:rsidRPr="007808ED">
              <w:rPr>
                <w:rFonts w:ascii="Arial" w:hAnsi="Arial" w:cs="Arial"/>
                <w:sz w:val="24"/>
                <w:szCs w:val="24"/>
                <w:lang w:val="en-US"/>
              </w:rPr>
              <w:t>L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9E4" w14:textId="6C2F506C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</w:t>
            </w:r>
            <w:r w:rsidR="009B3356" w:rsidRPr="007808ED">
              <w:rPr>
                <w:rFonts w:ascii="Arial" w:hAnsi="Arial" w:cs="Arial"/>
                <w:sz w:val="24"/>
                <w:szCs w:val="24"/>
              </w:rPr>
              <w:t>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F8D" w14:textId="5C7EC650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11B" w14:textId="15B37378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B15" w14:textId="55C7A48A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D90B" w14:textId="09CAF64E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47,4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841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05D88B92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09F3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23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ADC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5CA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C3E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BC02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1BD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0A0" w14:textId="2556C75B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62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01B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EAC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7C8" w14:textId="5EC38C1B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 962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1B2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53163D9C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1277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270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сферы по указам Президент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90B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A58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24B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D85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1048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DF9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E50" w14:textId="08DCC247" w:rsidR="00392A93" w:rsidRPr="007808ED" w:rsidRDefault="00701D04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37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946" w14:textId="72AE767D" w:rsidR="00392A93" w:rsidRPr="007808ED" w:rsidRDefault="00402C9A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D7A" w14:textId="3595A192" w:rsidR="00392A93" w:rsidRPr="007808ED" w:rsidRDefault="00402C9A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9E4" w14:textId="65BC9A08" w:rsidR="00392A93" w:rsidRPr="007808ED" w:rsidRDefault="00701D04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379,27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EFD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0AEF84D1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7160" w14:textId="7E0C037A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257" w14:textId="2DEE643F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B81" w14:textId="2D88815B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AAB" w14:textId="68D749F0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4EA" w14:textId="263C59C6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2F9" w14:textId="744CD5BF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S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C9D" w14:textId="42B0F1E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EC" w14:textId="3E7D16E5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26A" w14:textId="4BFECC7F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797" w14:textId="2CCBB203" w:rsidR="00392A93" w:rsidRPr="007808ED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6B4" w14:textId="414D40AC" w:rsidR="00392A93" w:rsidRPr="007808ED" w:rsidRDefault="00135EFE" w:rsidP="00BC0D80">
            <w:pPr>
              <w:ind w:left="-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C1FB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6" w:rsidRPr="007808ED" w14:paraId="6091C628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806" w14:textId="1105251F" w:rsidR="001A7816" w:rsidRPr="007808ED" w:rsidRDefault="001A781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8.</w:t>
            </w:r>
          </w:p>
          <w:p w14:paraId="7545FDDA" w14:textId="7D238804" w:rsidR="001A7816" w:rsidRPr="007808ED" w:rsidRDefault="001A781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659" w14:textId="0E0D5081" w:rsidR="001A7816" w:rsidRPr="007808ED" w:rsidRDefault="00BA4D55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государственную поддержку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B70" w14:textId="0434AE6F" w:rsidR="001A7816" w:rsidRPr="007808ED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FFC" w14:textId="259DC14A" w:rsidR="001A7816" w:rsidRPr="007808ED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0C1" w14:textId="6C0DF74B" w:rsidR="001A7816" w:rsidRPr="007808ED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FD7" w14:textId="558F5CE8" w:rsidR="001A7816" w:rsidRPr="007808ED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S44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23F" w14:textId="41567176" w:rsidR="001A7816" w:rsidRPr="007808ED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72C" w14:textId="70CD76CA" w:rsidR="001A7816" w:rsidRPr="007808ED" w:rsidRDefault="00BA4D55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 889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3E0" w14:textId="209B23D3" w:rsidR="001A7816" w:rsidRPr="007808ED" w:rsidRDefault="00402C9A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764" w14:textId="466BF9B9" w:rsidR="001A7816" w:rsidRPr="007808ED" w:rsidRDefault="00402C9A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7F3" w14:textId="288C344C" w:rsidR="001A7816" w:rsidRPr="007808ED" w:rsidRDefault="00BA4D55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 889,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033" w14:textId="77777777" w:rsidR="001A7816" w:rsidRPr="007808ED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6" w:rsidRPr="007808ED" w14:paraId="1339039A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408F" w14:textId="6611E2DA" w:rsidR="001A7816" w:rsidRPr="007808ED" w:rsidRDefault="001A781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979" w14:textId="21F49E5F" w:rsidR="001A7816" w:rsidRPr="007808ED" w:rsidRDefault="00894D20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асходы на профилактические мероприятия по предотвращению распространения коронавирусной инфекции, вызванной 2019-nCoV в рамках подпрограммы "Сохранение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388" w14:textId="671905AE" w:rsidR="001A7816" w:rsidRPr="007808ED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AAD" w14:textId="66D855D4" w:rsidR="001A7816" w:rsidRPr="007808ED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279" w14:textId="21CB0077" w:rsidR="001A7816" w:rsidRPr="007808ED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B91" w14:textId="42E4DE40" w:rsidR="001A7816" w:rsidRPr="007808ED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89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1D4" w14:textId="4DDE1648" w:rsidR="001A7816" w:rsidRPr="007808ED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812" w14:textId="3DAECE1B" w:rsidR="001A7816" w:rsidRPr="007808ED" w:rsidRDefault="00894D20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460" w14:textId="14CE9DBB" w:rsidR="001A7816" w:rsidRPr="007808ED" w:rsidRDefault="00894D20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B7D6" w14:textId="2BF54C5F" w:rsidR="001A7816" w:rsidRPr="007808ED" w:rsidRDefault="00894D20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917" w14:textId="222270E9" w:rsidR="001A7816" w:rsidRPr="007808ED" w:rsidRDefault="00894D20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402" w14:textId="77777777" w:rsidR="001A7816" w:rsidRPr="007808ED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91B" w:rsidRPr="007808ED" w14:paraId="372A574E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7627" w14:textId="50467FB2" w:rsidR="008A791B" w:rsidRPr="007808ED" w:rsidRDefault="008A791B" w:rsidP="008A791B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43D" w14:textId="2D114F1F" w:rsidR="008A791B" w:rsidRPr="007808ED" w:rsidRDefault="008A791B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22B4" w14:textId="1D7534F3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7B0" w14:textId="6EE604C3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BAC" w14:textId="6CD545E3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34A" w14:textId="0EE67478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10510</w:t>
            </w:r>
            <w:r w:rsidR="00FA2EF9" w:rsidRPr="007808ED">
              <w:rPr>
                <w:rFonts w:ascii="Arial" w:hAnsi="Arial" w:cs="Arial"/>
                <w:sz w:val="24"/>
                <w:szCs w:val="24"/>
              </w:rPr>
              <w:t>, 051001051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06BF" w14:textId="4DED66C6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790" w14:textId="2C9F21EB" w:rsidR="008A791B" w:rsidRPr="007808ED" w:rsidRDefault="008A791B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19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18C" w14:textId="77777777" w:rsidR="008A791B" w:rsidRPr="007808ED" w:rsidRDefault="008A791B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D793" w14:textId="77777777" w:rsidR="008A791B" w:rsidRPr="007808ED" w:rsidRDefault="008A791B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1BF1" w14:textId="33DE78A3" w:rsidR="008A791B" w:rsidRPr="007808ED" w:rsidRDefault="008A791B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19,3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917E" w14:textId="77777777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91B" w:rsidRPr="007808ED" w14:paraId="07CE244A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3536" w14:textId="3C4FDAC9" w:rsidR="008A791B" w:rsidRPr="007808ED" w:rsidRDefault="008A791B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ED3" w14:textId="3E5BCF7A" w:rsidR="008A791B" w:rsidRPr="007808ED" w:rsidRDefault="008A791B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убсидия на государственную поддержку комплексного развития муниципальных учреждений культуры и образовательных организаций в области культуры в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60F" w14:textId="136D42D3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C63" w14:textId="4CBA60ED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AC3" w14:textId="371617D6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88A" w14:textId="496250C8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744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DD6" w14:textId="37DB3CC1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5D33" w14:textId="63496A1D" w:rsidR="008A791B" w:rsidRPr="007808ED" w:rsidRDefault="008A791B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59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227" w14:textId="77777777" w:rsidR="008A791B" w:rsidRPr="007808ED" w:rsidRDefault="008A791B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91F" w14:textId="77777777" w:rsidR="008A791B" w:rsidRPr="007808ED" w:rsidRDefault="008A791B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AFE" w14:textId="5717ED44" w:rsidR="008A791B" w:rsidRPr="007808ED" w:rsidRDefault="008A791B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59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826" w14:textId="77777777" w:rsidR="008A791B" w:rsidRPr="007808ED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38BB26E4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F0E2" w14:textId="1966D25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  <w:r w:rsidR="00894D20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="008A791B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A4F" w14:textId="39DB88EF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задаче  1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8FC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EAE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FD3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9CF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0F8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A9B" w14:textId="5CC34748" w:rsidR="00392A93" w:rsidRPr="007808ED" w:rsidRDefault="00701D04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 556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535" w14:textId="51845DDF" w:rsidR="00392A93" w:rsidRPr="007808ED" w:rsidRDefault="00135EFE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 624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77C" w14:textId="541BBE2A" w:rsidR="00392A93" w:rsidRPr="007808ED" w:rsidRDefault="00135EFE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 624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2BC" w14:textId="0014AD65" w:rsidR="00392A93" w:rsidRPr="007808ED" w:rsidRDefault="00701D04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8 805,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319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44AFC9B1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F61B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BC7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368E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7808ED" w14:paraId="392E5169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88E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D79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</w:p>
          <w:p w14:paraId="21D70C83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350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6F9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8F1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5F05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852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1A6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4F0" w14:textId="31EED6B6" w:rsidR="00392A93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 956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78A" w14:textId="233422F2" w:rsidR="00392A93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 956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67F" w14:textId="0B43C4EE" w:rsidR="00392A93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 953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660C" w14:textId="162DD6E5" w:rsidR="00392A93" w:rsidRPr="007808ED" w:rsidRDefault="00F228C8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 870,49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D83E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оличество посетителей краеведческого музея </w:t>
            </w:r>
          </w:p>
          <w:p w14:paraId="2FFA8789" w14:textId="0CFBDA06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составит всего   не менее 50,</w:t>
            </w:r>
            <w:r w:rsidR="00F61F72" w:rsidRPr="007808ED">
              <w:rPr>
                <w:rFonts w:ascii="Arial" w:hAnsi="Arial" w:cs="Arial"/>
                <w:sz w:val="24"/>
                <w:szCs w:val="24"/>
              </w:rPr>
              <w:t>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чел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2A93" w:rsidRPr="007808ED" w14:paraId="75495A3B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D4A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90C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10B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B1D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264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B6A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71E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9EC" w14:textId="4D6B5344" w:rsidR="00392A93" w:rsidRPr="007808ED" w:rsidRDefault="004628F2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33,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C46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97" w14:textId="77777777" w:rsidR="00392A93" w:rsidRPr="007808ED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4BBB" w14:textId="45310EAB" w:rsidR="00392A93" w:rsidRPr="007808ED" w:rsidRDefault="004628F2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33,05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1A9" w14:textId="77777777" w:rsidR="00392A93" w:rsidRPr="007808ED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C8" w:rsidRPr="007808ED" w14:paraId="3BCE494F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0494" w14:textId="6DF8BD15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9527" w14:textId="2A79ADA0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ходы на профилактические мероприятия по предотвраще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EE2" w14:textId="19C23EA4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55E" w14:textId="0EACDF4E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2A5" w14:textId="178B4F3F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FF6" w14:textId="245E1E2A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10089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6CD" w14:textId="3E905D13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66C" w14:textId="414047F2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FCD" w14:textId="739C9AD8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21F" w14:textId="1CB8E84B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279" w14:textId="1507DC5C" w:rsidR="00F228C8" w:rsidRPr="007808ED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32C" w14:textId="77777777" w:rsidR="00F228C8" w:rsidRPr="007808ED" w:rsidRDefault="00F228C8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4B" w:rsidRPr="007808ED" w14:paraId="7BE83E24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EA44" w14:textId="17A4E8A9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EEF" w14:textId="6E719FC8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66CE" w14:textId="180BB56B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0D2" w14:textId="143B83CB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F62" w14:textId="4A3BC5E2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F9F" w14:textId="72233F59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51001048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BB0" w14:textId="4D4227C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val="en-US" w:bidi="ru-RU"/>
              </w:rPr>
              <w:t>61</w:t>
            </w: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027B" w14:textId="4E9356CB" w:rsidR="00BF484B" w:rsidRPr="007808ED" w:rsidRDefault="00701D04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04,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DF9C" w14:textId="77777777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C9E" w14:textId="77777777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B509" w14:textId="764EB6C5" w:rsidR="00BF484B" w:rsidRPr="007808ED" w:rsidRDefault="00701D04" w:rsidP="00BF484B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04,16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9BB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0D6" w:rsidRPr="007808ED" w14:paraId="6DAE663A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7B70" w14:textId="53F421BD" w:rsidR="008370D6" w:rsidRPr="007808ED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409" w14:textId="259D8D69" w:rsidR="008370D6" w:rsidRPr="007808ED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 xml:space="preserve">Средства на частичную компенсацию расходов на повышение </w:t>
            </w: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9C6" w14:textId="6190CED5" w:rsidR="008370D6" w:rsidRPr="007808ED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Отдел культуры администрации </w:t>
            </w: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65DD" w14:textId="23897959" w:rsidR="008370D6" w:rsidRPr="007808ED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D52" w14:textId="0590DEF2" w:rsidR="008370D6" w:rsidRPr="007808ED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FB0F" w14:textId="0F198401" w:rsidR="008370D6" w:rsidRPr="007808ED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510010510</w:t>
            </w:r>
            <w:r w:rsidR="00A907E8" w:rsidRPr="007808ED">
              <w:rPr>
                <w:rFonts w:ascii="Arial" w:hAnsi="Arial" w:cs="Arial"/>
                <w:sz w:val="24"/>
                <w:szCs w:val="24"/>
                <w:lang w:bidi="ru-RU"/>
              </w:rPr>
              <w:t>, 051001051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0E1" w14:textId="1AEABAC2" w:rsidR="008370D6" w:rsidRPr="007808ED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495" w14:textId="379D8C43" w:rsidR="008370D6" w:rsidRPr="007808ED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48,6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E7C" w14:textId="77777777" w:rsidR="008370D6" w:rsidRPr="007808ED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A64" w14:textId="77777777" w:rsidR="008370D6" w:rsidRPr="007808ED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505" w14:textId="38B81203" w:rsidR="008370D6" w:rsidRPr="007808ED" w:rsidRDefault="008370D6" w:rsidP="00BF484B">
            <w:pPr>
              <w:ind w:left="-1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48,64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C0BA" w14:textId="77777777" w:rsidR="008370D6" w:rsidRPr="007808ED" w:rsidRDefault="008370D6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4B" w:rsidRPr="007808ED" w14:paraId="0E1E121C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79" w14:textId="4450F7CE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  <w:r w:rsidR="008370D6" w:rsidRPr="007808ED">
              <w:rPr>
                <w:rFonts w:ascii="Arial" w:hAnsi="Arial" w:cs="Arial"/>
                <w:sz w:val="24"/>
                <w:szCs w:val="24"/>
              </w:rPr>
              <w:t>6</w:t>
            </w:r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223" w14:textId="77777777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задаче  2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9E84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F177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EF4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6D7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E23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49E" w14:textId="03B97E80" w:rsidR="00BF484B" w:rsidRPr="007808ED" w:rsidRDefault="00701D04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 467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D91" w14:textId="6B5FE93E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 281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0D3" w14:textId="107FAE97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 281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B61" w14:textId="71210701" w:rsidR="00BF484B" w:rsidRPr="007808ED" w:rsidRDefault="00701D04" w:rsidP="00BF484B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 031,34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078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4B" w:rsidRPr="007808ED" w14:paraId="7AC1238D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7D96" w14:textId="2A9601E6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  <w:r w:rsidR="008370D6" w:rsidRPr="007808ED">
              <w:rPr>
                <w:rFonts w:ascii="Arial" w:hAnsi="Arial" w:cs="Arial"/>
                <w:sz w:val="24"/>
                <w:szCs w:val="24"/>
              </w:rPr>
              <w:t>7</w:t>
            </w:r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3ED" w14:textId="77777777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C2B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5BFE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81B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C90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876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A323" w14:textId="19D6D7AB" w:rsidR="00BF484B" w:rsidRPr="007808ED" w:rsidRDefault="00701D04" w:rsidP="00BF484B">
            <w:pPr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6 023,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19C" w14:textId="482BD4C6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2 906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D17" w14:textId="2E95FBE6" w:rsidR="00BF484B" w:rsidRPr="007808ED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2 906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903" w14:textId="1D918296" w:rsidR="00BF484B" w:rsidRPr="007808ED" w:rsidRDefault="00701D04" w:rsidP="00BF484B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1 836,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A3E" w14:textId="77777777" w:rsidR="00BF484B" w:rsidRPr="007808ED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DDFEB" w14:textId="77777777" w:rsidR="00FE0692" w:rsidRPr="007808ED" w:rsidRDefault="00FE0692" w:rsidP="007A530A">
      <w:pPr>
        <w:rPr>
          <w:rFonts w:ascii="Arial" w:hAnsi="Arial" w:cs="Arial"/>
          <w:sz w:val="24"/>
          <w:szCs w:val="24"/>
        </w:rPr>
      </w:pPr>
    </w:p>
    <w:p w14:paraId="1E04126A" w14:textId="77777777" w:rsidR="00A2244E" w:rsidRPr="007808ED" w:rsidRDefault="001D1A0F" w:rsidP="007A530A">
      <w:pPr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 </w:t>
      </w:r>
    </w:p>
    <w:p w14:paraId="1D433065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35A45BE6" w14:textId="77777777" w:rsidR="00A06FD6" w:rsidRPr="007808ED" w:rsidRDefault="00A06FD6" w:rsidP="007A530A">
      <w:pPr>
        <w:tabs>
          <w:tab w:val="right" w:pos="14459"/>
        </w:tabs>
        <w:rPr>
          <w:rFonts w:ascii="Arial" w:hAnsi="Arial" w:cs="Arial"/>
          <w:sz w:val="24"/>
          <w:szCs w:val="24"/>
        </w:rPr>
      </w:pPr>
    </w:p>
    <w:p w14:paraId="7D664BC9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87657ED" w14:textId="77777777" w:rsidR="00A06FD6" w:rsidRPr="007808ED" w:rsidRDefault="00A06FD6" w:rsidP="00C86713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>Приложение № 2 к муниципальной</w:t>
      </w:r>
      <w:r w:rsidRPr="007808ED">
        <w:rPr>
          <w:b w:val="0"/>
          <w:bCs w:val="0"/>
          <w:sz w:val="24"/>
          <w:szCs w:val="24"/>
        </w:rPr>
        <w:br/>
        <w:t>программе «Развитие культуры»,</w:t>
      </w:r>
      <w:r w:rsidRPr="007808ED">
        <w:rPr>
          <w:b w:val="0"/>
          <w:bCs w:val="0"/>
          <w:sz w:val="24"/>
          <w:szCs w:val="24"/>
        </w:rPr>
        <w:br/>
        <w:t>утвержденной постановлением</w:t>
      </w:r>
      <w:r w:rsidRPr="007808ED">
        <w:rPr>
          <w:b w:val="0"/>
          <w:bCs w:val="0"/>
          <w:sz w:val="24"/>
          <w:szCs w:val="24"/>
        </w:rPr>
        <w:br/>
        <w:t>Администрации город</w:t>
      </w:r>
      <w:r w:rsidR="00B30387" w:rsidRPr="007808ED">
        <w:rPr>
          <w:b w:val="0"/>
          <w:bCs w:val="0"/>
          <w:sz w:val="24"/>
          <w:szCs w:val="24"/>
        </w:rPr>
        <w:t>а Шарыпово</w:t>
      </w:r>
      <w:r w:rsidR="00B30387" w:rsidRPr="007808ED">
        <w:rPr>
          <w:b w:val="0"/>
          <w:bCs w:val="0"/>
          <w:sz w:val="24"/>
          <w:szCs w:val="24"/>
        </w:rPr>
        <w:br/>
      </w:r>
      <w:r w:rsidR="002F79FB" w:rsidRPr="007808ED">
        <w:rPr>
          <w:b w:val="0"/>
          <w:bCs w:val="0"/>
          <w:sz w:val="24"/>
          <w:szCs w:val="24"/>
        </w:rPr>
        <w:t>от 03.10.2013 № 235</w:t>
      </w:r>
    </w:p>
    <w:p w14:paraId="4F180D51" w14:textId="77777777" w:rsidR="00A06FD6" w:rsidRPr="007808ED" w:rsidRDefault="00A06FD6" w:rsidP="001330E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68C3BDAE" w14:textId="77777777" w:rsidR="00A06FD6" w:rsidRPr="007808ED" w:rsidRDefault="00A06FD6" w:rsidP="001D1A0F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Подпрограмма 2. «Поддержка искусства и народного творчества»</w:t>
      </w:r>
    </w:p>
    <w:p w14:paraId="3850B393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 xml:space="preserve">1. 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5988"/>
      </w:tblGrid>
      <w:tr w:rsidR="00A06FD6" w:rsidRPr="007808ED" w14:paraId="4124C1BF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F72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00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A06FD6" w:rsidRPr="007808ED" w14:paraId="7F134394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1D9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3EB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40D9D027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7808ED" w14:paraId="220A89C5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5AF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8A3A" w14:textId="77777777" w:rsidR="00A06FD6" w:rsidRPr="007808ED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808ED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3CB4B50E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4F9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617" w14:textId="77777777" w:rsidR="00A06FD6" w:rsidRPr="007808ED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808ED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35468687" w14:textId="77777777" w:rsidTr="00093998">
        <w:trPr>
          <w:trHeight w:val="1535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7EF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Соисполнитель мероприятий </w:t>
            </w:r>
          </w:p>
          <w:p w14:paraId="44417176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5BA" w14:textId="389AFE93" w:rsidR="00DC4E3C" w:rsidRPr="007808ED" w:rsidRDefault="00DC4E3C" w:rsidP="00DC4E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«Служба городского хозяйства», Управление образованием Администрации города Шарыпово, </w:t>
            </w:r>
            <w:r w:rsidRPr="007808ED">
              <w:rPr>
                <w:rFonts w:ascii="Arial" w:hAnsi="Arial" w:cs="Arial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  <w:p w14:paraId="1DAA9C9A" w14:textId="4D61FFEE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7808ED" w14:paraId="65C1C06A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6ED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2CA" w14:textId="77777777" w:rsidR="00A06FD6" w:rsidRPr="007808ED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A06FD6" w:rsidRPr="007808ED" w14:paraId="50A17DA4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4F6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521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1.</w:t>
            </w:r>
            <w:r w:rsidR="00C86713" w:rsidRPr="007808ED">
              <w:rPr>
                <w:sz w:val="24"/>
                <w:szCs w:val="24"/>
              </w:rPr>
              <w:t xml:space="preserve"> </w:t>
            </w:r>
            <w:r w:rsidRPr="007808ED">
              <w:rPr>
                <w:sz w:val="24"/>
                <w:szCs w:val="24"/>
              </w:rPr>
              <w:t>Поддержка искусства и народного творчества;</w:t>
            </w:r>
          </w:p>
          <w:p w14:paraId="3E43752E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2.</w:t>
            </w:r>
            <w:r w:rsidR="00C86713" w:rsidRPr="007808ED">
              <w:rPr>
                <w:sz w:val="24"/>
                <w:szCs w:val="24"/>
              </w:rPr>
              <w:t xml:space="preserve"> </w:t>
            </w:r>
            <w:r w:rsidRPr="007808ED">
              <w:rPr>
                <w:sz w:val="24"/>
                <w:szCs w:val="24"/>
              </w:rPr>
              <w:t>Сохранение и развитие традиционной народной культуры;</w:t>
            </w:r>
          </w:p>
          <w:p w14:paraId="3CF338A8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3.</w:t>
            </w:r>
            <w:r w:rsidR="00C86713" w:rsidRPr="007808ED">
              <w:rPr>
                <w:sz w:val="24"/>
                <w:szCs w:val="24"/>
              </w:rPr>
              <w:t xml:space="preserve"> </w:t>
            </w:r>
            <w:r w:rsidRPr="007808ED">
              <w:rPr>
                <w:sz w:val="24"/>
                <w:szCs w:val="24"/>
              </w:rPr>
              <w:t>Поддержка творческих инициатив населения, творческих союзов и организаций;</w:t>
            </w:r>
          </w:p>
          <w:p w14:paraId="59D161CB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4.</w:t>
            </w:r>
            <w:r w:rsidR="00C86713" w:rsidRPr="007808ED">
              <w:rPr>
                <w:sz w:val="24"/>
                <w:szCs w:val="24"/>
              </w:rPr>
              <w:t xml:space="preserve"> </w:t>
            </w:r>
            <w:r w:rsidRPr="007808ED">
              <w:rPr>
                <w:sz w:val="24"/>
                <w:szCs w:val="24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7808ED" w14:paraId="674F4B25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CEB3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5DD" w14:textId="77777777" w:rsidR="00A06FD6" w:rsidRPr="007808ED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808ED" w14:paraId="6A471EB3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BECE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20C" w14:textId="06B2476E" w:rsidR="00A06FD6" w:rsidRPr="007808ED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2014 - 202</w:t>
            </w:r>
            <w:r w:rsidR="0060780A" w:rsidRPr="007808ED">
              <w:rPr>
                <w:rFonts w:ascii="Arial" w:hAnsi="Arial" w:cs="Arial"/>
              </w:rPr>
              <w:t>4</w:t>
            </w:r>
            <w:r w:rsidR="00A06FD6" w:rsidRPr="007808ED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7808ED" w14:paraId="76DB55EA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8C9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61B" w14:textId="3E53BCDB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104285" w:rsidRPr="007808ED">
              <w:rPr>
                <w:rFonts w:ascii="Arial" w:hAnsi="Arial" w:cs="Arial"/>
                <w:sz w:val="24"/>
                <w:szCs w:val="24"/>
              </w:rPr>
              <w:t>505799,1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руб., в том числе </w:t>
            </w:r>
          </w:p>
          <w:p w14:paraId="26CB708B" w14:textId="4B027560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104285" w:rsidRPr="007808ED">
              <w:rPr>
                <w:rFonts w:ascii="Arial" w:hAnsi="Arial" w:cs="Arial"/>
                <w:sz w:val="24"/>
                <w:szCs w:val="24"/>
              </w:rPr>
              <w:t>287683,8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5A949F4" w14:textId="1B3B876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A02F80" w:rsidRPr="007808ED">
              <w:rPr>
                <w:rFonts w:ascii="Arial" w:hAnsi="Arial" w:cs="Arial"/>
                <w:sz w:val="24"/>
                <w:szCs w:val="24"/>
              </w:rPr>
              <w:t>108386,5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86FE18" w14:textId="5BA2561C" w:rsidR="00B92183" w:rsidRPr="007808ED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104285" w:rsidRPr="007808ED">
              <w:rPr>
                <w:rFonts w:ascii="Arial" w:hAnsi="Arial" w:cs="Arial"/>
                <w:sz w:val="24"/>
                <w:szCs w:val="24"/>
              </w:rPr>
              <w:t>77568,8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7CE9A24" w14:textId="0613B5C4" w:rsidR="00B92183" w:rsidRPr="007808ED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385D9E" w:rsidRPr="007808ED">
              <w:rPr>
                <w:rFonts w:ascii="Arial" w:hAnsi="Arial" w:cs="Arial"/>
                <w:sz w:val="24"/>
                <w:szCs w:val="24"/>
              </w:rPr>
              <w:t>32159,9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6BFC0C20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из них по годам: </w:t>
            </w:r>
          </w:p>
          <w:p w14:paraId="3F6A188B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4 год – 22588,30 тыс. руб., в том числе</w:t>
            </w:r>
          </w:p>
          <w:p w14:paraId="643C5C25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7351,22 тыс. руб.;</w:t>
            </w:r>
          </w:p>
          <w:p w14:paraId="7AA7D480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3662,20 тыс. руб.</w:t>
            </w:r>
          </w:p>
          <w:p w14:paraId="13902345" w14:textId="77777777" w:rsidR="00B92183" w:rsidRPr="007808ED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1574,88тыс. руб.</w:t>
            </w:r>
          </w:p>
          <w:p w14:paraId="1BA5CFC8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5 год – 25930,68 тыс. рублей, в том числе</w:t>
            </w:r>
          </w:p>
          <w:p w14:paraId="4320EA99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60D4B93C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3769,53тыс. руб.</w:t>
            </w:r>
          </w:p>
          <w:p w14:paraId="5BD321D7" w14:textId="77777777" w:rsidR="00B92183" w:rsidRPr="007808ED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4895,96 тыс. руб.</w:t>
            </w:r>
          </w:p>
          <w:p w14:paraId="4DC61649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6 год –31379,10 тыс. рублей, в том числе</w:t>
            </w:r>
          </w:p>
          <w:p w14:paraId="4351DEE9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36E17C2B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9379,40 тыс. руб.;</w:t>
            </w:r>
          </w:p>
          <w:p w14:paraId="03654A34" w14:textId="77777777" w:rsidR="00B92183" w:rsidRPr="007808ED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3230,36 тыс. руб.</w:t>
            </w:r>
          </w:p>
          <w:p w14:paraId="5FDC526E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7 год – 61736,20 тыс. рублей, в том числе</w:t>
            </w:r>
          </w:p>
          <w:p w14:paraId="22531FE1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69FAAD03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8006,14 тыс. руб.;</w:t>
            </w:r>
          </w:p>
          <w:p w14:paraId="50CC47B9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ые средства – 27013,42 тыс. руб.;</w:t>
            </w:r>
          </w:p>
          <w:p w14:paraId="47E852CF" w14:textId="77777777" w:rsidR="00B92183" w:rsidRPr="007808ED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7614,97 тыс. руб.</w:t>
            </w:r>
          </w:p>
          <w:p w14:paraId="36BD976E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8 год – 53650,84 тыс. рублей, в том числе</w:t>
            </w:r>
          </w:p>
          <w:p w14:paraId="226734B3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6C5D736B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9110,22 тыс. руб.;</w:t>
            </w:r>
          </w:p>
          <w:p w14:paraId="5821B925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ые средства – 18714,08 тыс. руб.</w:t>
            </w:r>
          </w:p>
          <w:p w14:paraId="20C8A23A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– 5015,40 тыс. руб.;</w:t>
            </w:r>
          </w:p>
          <w:p w14:paraId="4C04401E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9 год – 49907,76 тыс. рублей, в том числе</w:t>
            </w:r>
          </w:p>
          <w:p w14:paraId="5A1CAFD0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1991B481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</w:t>
            </w:r>
          </w:p>
          <w:p w14:paraId="05C66899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ые средства – 9964,50 тыс.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A75DBF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-4984,01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C429A6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8175E" w:rsidRPr="007808ED">
              <w:rPr>
                <w:rFonts w:ascii="Arial" w:hAnsi="Arial" w:cs="Arial"/>
                <w:sz w:val="24"/>
                <w:szCs w:val="24"/>
              </w:rPr>
              <w:t>48519,2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327EA72A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C8175E" w:rsidRPr="007808ED">
              <w:rPr>
                <w:rFonts w:ascii="Arial" w:hAnsi="Arial" w:cs="Arial"/>
                <w:sz w:val="24"/>
                <w:szCs w:val="24"/>
              </w:rPr>
              <w:t>33584,0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FDFB247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8175E" w:rsidRPr="007808ED">
              <w:rPr>
                <w:rFonts w:ascii="Arial" w:hAnsi="Arial" w:cs="Arial"/>
                <w:sz w:val="24"/>
                <w:szCs w:val="24"/>
              </w:rPr>
              <w:t>8940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3C7143B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ые средства – </w:t>
            </w:r>
            <w:r w:rsidR="00C8175E" w:rsidRPr="007808ED">
              <w:rPr>
                <w:rFonts w:ascii="Arial" w:hAnsi="Arial" w:cs="Arial"/>
                <w:sz w:val="24"/>
                <w:szCs w:val="24"/>
              </w:rPr>
              <w:t>1821,3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75FC506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федеральный бюджет -4173,82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162364" w14:textId="1A8E0576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BA4D55" w:rsidRPr="007808ED">
              <w:rPr>
                <w:rFonts w:ascii="Arial" w:hAnsi="Arial" w:cs="Arial"/>
                <w:sz w:val="24"/>
                <w:szCs w:val="24"/>
              </w:rPr>
              <w:t>53425,5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6C586D3F" w14:textId="6DCC9FAE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BA4D55" w:rsidRPr="007808ED">
              <w:rPr>
                <w:rFonts w:ascii="Arial" w:hAnsi="Arial" w:cs="Arial"/>
                <w:sz w:val="24"/>
                <w:szCs w:val="24"/>
              </w:rPr>
              <w:t>32643,4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763F364" w14:textId="5FD34FDB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BA4D55" w:rsidRPr="007808ED">
              <w:rPr>
                <w:rFonts w:ascii="Arial" w:hAnsi="Arial" w:cs="Arial"/>
                <w:sz w:val="24"/>
                <w:szCs w:val="24"/>
              </w:rPr>
              <w:t>12069,1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07CFAFF" w14:textId="75EAF972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ые средства – </w:t>
            </w:r>
            <w:r w:rsidR="00BA4D55" w:rsidRPr="007808ED">
              <w:rPr>
                <w:rFonts w:ascii="Arial" w:hAnsi="Arial" w:cs="Arial"/>
                <w:sz w:val="24"/>
                <w:szCs w:val="24"/>
              </w:rPr>
              <w:t>3679,6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5B60745" w14:textId="7777777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E40DDB" w:rsidRPr="007808ED">
              <w:rPr>
                <w:rFonts w:ascii="Arial" w:hAnsi="Arial" w:cs="Arial"/>
                <w:sz w:val="24"/>
                <w:szCs w:val="24"/>
              </w:rPr>
              <w:t>5033,3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4194A5" w14:textId="7E96DB49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104285" w:rsidRPr="007808ED">
              <w:rPr>
                <w:rFonts w:ascii="Arial" w:hAnsi="Arial" w:cs="Arial"/>
                <w:sz w:val="24"/>
                <w:szCs w:val="24"/>
              </w:rPr>
              <w:t>65159,1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75F048B8" w14:textId="36F415EF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104285" w:rsidRPr="007808ED">
              <w:rPr>
                <w:rFonts w:ascii="Arial" w:hAnsi="Arial" w:cs="Arial"/>
                <w:sz w:val="24"/>
                <w:szCs w:val="24"/>
              </w:rPr>
              <w:t>42387,95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E229F53" w14:textId="6D881CE4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A02F80" w:rsidRPr="007808ED">
              <w:rPr>
                <w:rFonts w:ascii="Arial" w:hAnsi="Arial" w:cs="Arial"/>
                <w:sz w:val="24"/>
                <w:szCs w:val="24"/>
              </w:rPr>
              <w:t>14750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 краевые средства – </w:t>
            </w:r>
            <w:r w:rsidR="00104285" w:rsidRPr="007808ED">
              <w:rPr>
                <w:rFonts w:ascii="Arial" w:hAnsi="Arial" w:cs="Arial"/>
                <w:sz w:val="24"/>
                <w:szCs w:val="24"/>
              </w:rPr>
              <w:t>5517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146FCF5" w14:textId="2AEEB471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385D9E" w:rsidRPr="007808ED">
              <w:rPr>
                <w:rFonts w:ascii="Arial" w:hAnsi="Arial" w:cs="Arial"/>
                <w:sz w:val="24"/>
                <w:szCs w:val="24"/>
              </w:rPr>
              <w:t>2504,1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6319A0" w14:textId="46E6D21F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2023 год – </w:t>
            </w:r>
            <w:r w:rsidR="001538E1" w:rsidRPr="007808ED">
              <w:rPr>
                <w:rFonts w:ascii="Arial" w:hAnsi="Arial" w:cs="Arial"/>
                <w:sz w:val="24"/>
                <w:szCs w:val="24"/>
              </w:rPr>
              <w:t>46723,7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73DAC1B3" w14:textId="3CA1618D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495437" w:rsidRPr="007808ED">
              <w:rPr>
                <w:rFonts w:ascii="Arial" w:hAnsi="Arial" w:cs="Arial"/>
                <w:sz w:val="24"/>
                <w:szCs w:val="24"/>
              </w:rPr>
              <w:t>31998,9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45E12C" w14:textId="48DBBB07" w:rsidR="00B92183" w:rsidRPr="007808ED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 краевые средства</w:t>
            </w:r>
            <w:r w:rsidR="00495437" w:rsidRPr="007808ED">
              <w:rPr>
                <w:rFonts w:ascii="Arial" w:hAnsi="Arial" w:cs="Arial"/>
                <w:sz w:val="24"/>
                <w:szCs w:val="24"/>
              </w:rPr>
              <w:t>-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8E1" w:rsidRPr="007808ED">
              <w:rPr>
                <w:rFonts w:ascii="Arial" w:hAnsi="Arial" w:cs="Arial"/>
                <w:sz w:val="24"/>
                <w:szCs w:val="24"/>
              </w:rPr>
              <w:t>529,2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8854385" w14:textId="12926B72" w:rsidR="00753FA6" w:rsidRPr="007808ED" w:rsidRDefault="00B92183" w:rsidP="00AD65A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385D9E" w:rsidRPr="007808ED">
              <w:rPr>
                <w:rFonts w:ascii="Arial" w:hAnsi="Arial" w:cs="Arial"/>
                <w:sz w:val="24"/>
                <w:szCs w:val="24"/>
              </w:rPr>
              <w:t>1295,6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7C3389" w14:textId="40DF8E33" w:rsidR="00376A23" w:rsidRPr="007808ED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85D9E" w:rsidRPr="007808ED">
              <w:rPr>
                <w:rFonts w:ascii="Arial" w:hAnsi="Arial" w:cs="Arial"/>
                <w:sz w:val="24"/>
                <w:szCs w:val="24"/>
              </w:rPr>
              <w:t>46778,6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46D1F007" w14:textId="6942D256" w:rsidR="00376A23" w:rsidRPr="007808ED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8679D1" w:rsidRPr="007808ED">
              <w:rPr>
                <w:rFonts w:ascii="Arial" w:hAnsi="Arial" w:cs="Arial"/>
                <w:sz w:val="24"/>
                <w:szCs w:val="24"/>
              </w:rPr>
              <w:t>31711,</w:t>
            </w:r>
            <w:r w:rsidR="00385D9E" w:rsidRPr="007808ED">
              <w:rPr>
                <w:rFonts w:ascii="Arial" w:hAnsi="Arial" w:cs="Arial"/>
                <w:sz w:val="24"/>
                <w:szCs w:val="24"/>
              </w:rPr>
              <w:t>5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EF20D89" w14:textId="1494834B" w:rsidR="00376A23" w:rsidRPr="007808ED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385D9E" w:rsidRPr="007808ED">
              <w:rPr>
                <w:rFonts w:ascii="Arial" w:hAnsi="Arial" w:cs="Arial"/>
                <w:sz w:val="24"/>
                <w:szCs w:val="24"/>
              </w:rPr>
              <w:t>628,4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5DC1340" w14:textId="4FED12E5" w:rsidR="00376A23" w:rsidRPr="007808ED" w:rsidRDefault="00376A23" w:rsidP="001538E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385D9E" w:rsidRPr="007808ED">
              <w:rPr>
                <w:rFonts w:ascii="Arial" w:hAnsi="Arial" w:cs="Arial"/>
                <w:sz w:val="24"/>
                <w:szCs w:val="24"/>
              </w:rPr>
              <w:t>1538,6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77BDFC7" w14:textId="77777777" w:rsidR="00A06FD6" w:rsidRPr="007808ED" w:rsidRDefault="00A06FD6" w:rsidP="007A53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44B32E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2. Мероприятия подпрограммы</w:t>
      </w:r>
    </w:p>
    <w:p w14:paraId="549AB60A" w14:textId="77777777" w:rsidR="00A06FD6" w:rsidRPr="007808ED" w:rsidRDefault="00045524" w:rsidP="00C8671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hyperlink r:id="rId12" w:anchor="Par573" w:history="1">
        <w:r w:rsidR="00A06FD6" w:rsidRPr="007808ED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7808E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4E467EAA" w14:textId="77777777" w:rsidR="00C86713" w:rsidRPr="007808ED" w:rsidRDefault="00C86713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14:paraId="01762238" w14:textId="77777777" w:rsidR="00A06FD6" w:rsidRPr="007808ED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3. Механизм реализации подпрограммы</w:t>
      </w:r>
    </w:p>
    <w:p w14:paraId="2C0B6562" w14:textId="77777777" w:rsidR="00A06FD6" w:rsidRPr="007808ED" w:rsidRDefault="00A06FD6" w:rsidP="00C86713">
      <w:pPr>
        <w:widowControl w:val="0"/>
        <w:tabs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1. Главными распорядителями бюджетных средств являются: Отдел куль</w:t>
      </w:r>
      <w:r w:rsidR="00DC3DF0" w:rsidRPr="007808ED">
        <w:rPr>
          <w:rFonts w:ascii="Arial" w:hAnsi="Arial" w:cs="Arial"/>
          <w:sz w:val="24"/>
          <w:szCs w:val="24"/>
        </w:rPr>
        <w:t>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; муниципальное казенное учреждение «Служба городского хозяйства».</w:t>
      </w:r>
    </w:p>
    <w:p w14:paraId="4C3D2C6E" w14:textId="77777777" w:rsidR="00A06FD6" w:rsidRPr="007808ED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7808ED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61DE5668" w14:textId="77777777" w:rsidR="00A06FD6" w:rsidRPr="007808ED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о задаче 1: Поддержка искусства и народного творчества </w:t>
      </w:r>
    </w:p>
    <w:p w14:paraId="29A5BF3B" w14:textId="77777777" w:rsidR="00A06FD6" w:rsidRPr="007808ED" w:rsidRDefault="007220F1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- </w:t>
      </w:r>
      <w:r w:rsidR="00A06FD6" w:rsidRPr="007808ED">
        <w:rPr>
          <w:rFonts w:ascii="Arial" w:hAnsi="Arial" w:cs="Arial"/>
          <w:sz w:val="24"/>
          <w:szCs w:val="24"/>
        </w:rPr>
        <w:t>муниципальному автономному учреждению «Городской драматический театр».</w:t>
      </w:r>
    </w:p>
    <w:p w14:paraId="56A6000A" w14:textId="77777777" w:rsidR="00A06FD6" w:rsidRPr="007808ED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 задаче 2: Сохранение и развитие традиционной народной культуры</w:t>
      </w:r>
    </w:p>
    <w:p w14:paraId="395C7605" w14:textId="77777777" w:rsidR="00A06FD6" w:rsidRPr="007808ED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- </w:t>
      </w:r>
      <w:r w:rsidR="00A06FD6" w:rsidRPr="007808ED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2B28775B" w14:textId="77777777" w:rsidR="00A06FD6" w:rsidRPr="007808ED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4A77BA38" w14:textId="77777777" w:rsidR="00A06FD6" w:rsidRPr="007808ED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- </w:t>
      </w:r>
      <w:r w:rsidR="00A06FD6" w:rsidRPr="007808ED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E2FE037" w14:textId="77777777" w:rsidR="007220F1" w:rsidRPr="007808ED" w:rsidRDefault="00A06FD6" w:rsidP="00722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3DB99112" w14:textId="77777777" w:rsidR="00A06FD6" w:rsidRPr="007808ED" w:rsidRDefault="007220F1" w:rsidP="00722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- </w:t>
      </w:r>
      <w:r w:rsidR="00A06FD6" w:rsidRPr="007808ED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12FF3962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64490FE9" w14:textId="77777777" w:rsidR="00A06FD6" w:rsidRPr="007808ED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14:paraId="61F43708" w14:textId="77777777" w:rsidR="00A06FD6" w:rsidRPr="007808ED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4.Управление подпрограммой и контроль</w:t>
      </w:r>
      <w:r w:rsidR="001D1A0F" w:rsidRPr="007808ED">
        <w:rPr>
          <w:sz w:val="24"/>
          <w:szCs w:val="24"/>
        </w:rPr>
        <w:t xml:space="preserve"> </w:t>
      </w:r>
      <w:r w:rsidRPr="007808ED">
        <w:rPr>
          <w:sz w:val="24"/>
          <w:szCs w:val="24"/>
        </w:rPr>
        <w:t>за исполнением подпрограммы</w:t>
      </w:r>
    </w:p>
    <w:p w14:paraId="70F0227E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1. Текущее управление и контроль над реализацией подпрограм</w:t>
      </w:r>
      <w:r w:rsidR="00DC3DF0" w:rsidRPr="007808ED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7808ED">
        <w:rPr>
          <w:rFonts w:ascii="Arial" w:hAnsi="Arial" w:cs="Arial"/>
          <w:sz w:val="24"/>
          <w:szCs w:val="24"/>
        </w:rPr>
        <w:t>дмини</w:t>
      </w:r>
      <w:r w:rsidR="00DC3DF0" w:rsidRPr="007808ED">
        <w:rPr>
          <w:rFonts w:ascii="Arial" w:hAnsi="Arial" w:cs="Arial"/>
          <w:sz w:val="24"/>
          <w:szCs w:val="24"/>
        </w:rPr>
        <w:t>страции города. Отдел культуры а</w:t>
      </w:r>
      <w:r w:rsidRPr="007808ED">
        <w:rPr>
          <w:rFonts w:ascii="Arial" w:hAnsi="Arial" w:cs="Arial"/>
          <w:sz w:val="24"/>
          <w:szCs w:val="24"/>
        </w:rPr>
        <w:t xml:space="preserve">дминистрации города Шарыпово несет ответственность за реализацию подпрограммы, достижение конечного результата, целевое и эффективное </w:t>
      </w:r>
      <w:r w:rsidRPr="007808ED">
        <w:rPr>
          <w:rFonts w:ascii="Arial" w:hAnsi="Arial" w:cs="Arial"/>
          <w:sz w:val="24"/>
          <w:szCs w:val="24"/>
        </w:rPr>
        <w:lastRenderedPageBreak/>
        <w:t>использование финансовых средств, выделяемых на выполнение подпрограммы.</w:t>
      </w:r>
    </w:p>
    <w:p w14:paraId="47682DE4" w14:textId="77777777" w:rsidR="00A06FD6" w:rsidRPr="007808ED" w:rsidRDefault="00DC3DF0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2. Отдел культуры а</w:t>
      </w:r>
      <w:r w:rsidR="00A06FD6" w:rsidRPr="007808ED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02B54FE2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0C65298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535B3B41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6DFD19A0" w14:textId="77777777" w:rsidR="00A06FD6" w:rsidRPr="007808ED" w:rsidRDefault="00A06FD6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1CD073D" w14:textId="77777777" w:rsidR="00A06FD6" w:rsidRPr="007808ED" w:rsidRDefault="001D1A0F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ab/>
      </w:r>
      <w:r w:rsidR="00A06FD6" w:rsidRPr="007808ED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7808ED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7808ED">
        <w:rPr>
          <w:rFonts w:ascii="Arial" w:hAnsi="Arial" w:cs="Arial"/>
          <w:sz w:val="24"/>
          <w:szCs w:val="24"/>
        </w:rPr>
        <w:t>дминистрации города Шары</w:t>
      </w:r>
      <w:r w:rsidR="00DC3DF0" w:rsidRPr="007808ED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7808ED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519B693B" w14:textId="77777777" w:rsidR="00A06FD6" w:rsidRPr="007808ED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220CD81" w14:textId="77777777" w:rsidR="00A06FD6" w:rsidRPr="007808ED" w:rsidRDefault="00A06FD6" w:rsidP="00C8671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F78BC3B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65DA12A0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7A09733E" w14:textId="77777777" w:rsidR="003811C3" w:rsidRPr="007808ED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14:paraId="5796F9AC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55F527E8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8C2C1" w14:textId="77777777" w:rsidR="007220F1" w:rsidRPr="007808ED" w:rsidRDefault="00A06FD6" w:rsidP="00093998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202426EE" w14:textId="212DA008" w:rsidR="00A06FD6" w:rsidRPr="007808ED" w:rsidRDefault="00A06FD6" w:rsidP="00093998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«Поддержка</w:t>
      </w:r>
      <w:r w:rsidR="007220F1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искусства и народного творчества» к</w:t>
      </w:r>
      <w:r w:rsidRPr="007808ED">
        <w:rPr>
          <w:b w:val="0"/>
          <w:bCs w:val="0"/>
          <w:sz w:val="24"/>
          <w:szCs w:val="24"/>
        </w:rPr>
        <w:br/>
        <w:t>муниципальной программе</w:t>
      </w:r>
      <w:r w:rsidR="00C22816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«Развитие культуры», утвержденной</w:t>
      </w:r>
      <w:r w:rsidR="00C22816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="00C22816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 xml:space="preserve">от 03.10.2013 № 235 </w:t>
      </w:r>
    </w:p>
    <w:p w14:paraId="6E611285" w14:textId="77777777" w:rsidR="00C22816" w:rsidRPr="007808ED" w:rsidRDefault="00C22816" w:rsidP="00C22816">
      <w:pPr>
        <w:pStyle w:val="ConsPlusTitle"/>
        <w:widowControl/>
        <w:ind w:left="9214"/>
        <w:rPr>
          <w:b w:val="0"/>
          <w:bCs w:val="0"/>
          <w:sz w:val="24"/>
          <w:szCs w:val="24"/>
        </w:rPr>
      </w:pPr>
    </w:p>
    <w:p w14:paraId="25F63082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Перечень и значение показателей результативности подпрограммы</w:t>
      </w:r>
    </w:p>
    <w:p w14:paraId="70AFBFF8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«Поддержка искусства и народного творчества»</w:t>
      </w:r>
    </w:p>
    <w:p w14:paraId="216477A5" w14:textId="77777777" w:rsidR="00A06FD6" w:rsidRPr="007808ED" w:rsidRDefault="00A06FD6" w:rsidP="001D1A0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946"/>
        <w:gridCol w:w="1424"/>
        <w:gridCol w:w="3090"/>
        <w:gridCol w:w="9"/>
        <w:gridCol w:w="1669"/>
        <w:gridCol w:w="9"/>
        <w:gridCol w:w="1526"/>
        <w:gridCol w:w="9"/>
        <w:gridCol w:w="1645"/>
        <w:gridCol w:w="1683"/>
      </w:tblGrid>
      <w:tr w:rsidR="00A06FD6" w:rsidRPr="007808ED" w14:paraId="384E2DD8" w14:textId="77777777" w:rsidTr="00093998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B3C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CEE3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A744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BC82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B24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808ED" w14:paraId="300B7BF3" w14:textId="77777777" w:rsidTr="00093998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22D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AF7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8FC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12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8A7" w14:textId="2F15F8A3" w:rsidR="00A06FD6" w:rsidRPr="007808ED" w:rsidRDefault="00647D67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C86ADE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B40A" w14:textId="34C3F891" w:rsidR="00A06FD6" w:rsidRPr="007808ED" w:rsidRDefault="00647D67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C86ADE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9C2" w14:textId="3A0333A1" w:rsidR="00A06FD6" w:rsidRPr="007808ED" w:rsidRDefault="00647D67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C86ADE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6C" w14:textId="6A4A0B22" w:rsidR="00A06FD6" w:rsidRPr="007808ED" w:rsidRDefault="00647D67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C86ADE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7808ED" w14:paraId="0F4AB8E0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838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A600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6A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F264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BD6B9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3C5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AEBB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E17A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7808ED" w14:paraId="667287C9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1BA7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AAF0" w14:textId="77777777" w:rsidR="00A06FD6" w:rsidRPr="007808ED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A06FD6" w:rsidRPr="007808ED" w14:paraId="6D559452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89D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1CC6" w14:textId="77777777" w:rsidR="00A06FD6" w:rsidRPr="007808ED" w:rsidRDefault="00A06FD6" w:rsidP="007A530A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Задача 1 подпрограммы: поддержка искусства и народного творчества</w:t>
            </w:r>
          </w:p>
        </w:tc>
      </w:tr>
      <w:tr w:rsidR="00C86ADE" w:rsidRPr="007808ED" w14:paraId="055CDFF5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711" w14:textId="77777777" w:rsidR="00C86ADE" w:rsidRPr="007808ED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299" w14:textId="77777777" w:rsidR="00C86ADE" w:rsidRPr="007808ED" w:rsidRDefault="00C86ADE" w:rsidP="00C86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CA2" w14:textId="77777777" w:rsidR="00C86ADE" w:rsidRPr="007808ED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D68" w14:textId="77777777" w:rsidR="00C86ADE" w:rsidRPr="007808ED" w:rsidRDefault="00C86ADE" w:rsidP="00C86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E5B" w14:textId="4FB7F54D" w:rsidR="00C86ADE" w:rsidRPr="007808ED" w:rsidRDefault="00EF696B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26" w14:textId="3BC657D7" w:rsidR="00C86ADE" w:rsidRPr="007808ED" w:rsidRDefault="00C65633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9B1" w14:textId="5707C76A" w:rsidR="00C86ADE" w:rsidRPr="007808ED" w:rsidRDefault="00215731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2ED" w14:textId="474775B2" w:rsidR="00C86ADE" w:rsidRPr="007808ED" w:rsidRDefault="00215731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A06FD6" w:rsidRPr="007808ED" w14:paraId="156678FD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605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8A9C" w14:textId="77777777" w:rsidR="00A06FD6" w:rsidRPr="007808ED" w:rsidRDefault="00A06FD6" w:rsidP="007A530A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C86ADE" w:rsidRPr="007808ED" w14:paraId="108FCD60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E32" w14:textId="77777777" w:rsidR="00C86ADE" w:rsidRPr="007808ED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50C" w14:textId="77777777" w:rsidR="00C86ADE" w:rsidRPr="007808ED" w:rsidRDefault="00C86ADE" w:rsidP="00C86ADE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919" w14:textId="77777777" w:rsidR="00C86ADE" w:rsidRPr="007808ED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B25" w14:textId="77777777" w:rsidR="00C86ADE" w:rsidRPr="007808ED" w:rsidRDefault="00C86ADE" w:rsidP="00C86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D60A" w14:textId="748B14CC" w:rsidR="00C86ADE" w:rsidRPr="007808ED" w:rsidRDefault="00EF696B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429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866" w14:textId="2C002796" w:rsidR="00C86ADE" w:rsidRPr="007808ED" w:rsidRDefault="006500C1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  <w:r w:rsidR="006615FF" w:rsidRPr="007808ED">
              <w:rPr>
                <w:rFonts w:ascii="Arial" w:hAnsi="Arial" w:cs="Arial"/>
                <w:sz w:val="24"/>
                <w:szCs w:val="24"/>
              </w:rPr>
              <w:t>6</w:t>
            </w:r>
            <w:r w:rsidRPr="007808ED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A2E" w14:textId="7345E01B" w:rsidR="00C86ADE" w:rsidRPr="007808ED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  <w:r w:rsidR="006615FF" w:rsidRPr="007808ED">
              <w:rPr>
                <w:rFonts w:ascii="Arial" w:hAnsi="Arial" w:cs="Arial"/>
                <w:sz w:val="24"/>
                <w:szCs w:val="24"/>
              </w:rPr>
              <w:t>6</w:t>
            </w:r>
            <w:r w:rsidRPr="007808ED">
              <w:rPr>
                <w:rFonts w:ascii="Arial" w:hAnsi="Arial" w:cs="Arial"/>
                <w:sz w:val="24"/>
                <w:szCs w:val="24"/>
              </w:rPr>
              <w:t>0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7B" w14:textId="2E4F5757" w:rsidR="00C86ADE" w:rsidRPr="007808ED" w:rsidRDefault="006500C1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  <w:r w:rsidR="006615FF" w:rsidRPr="007808ED">
              <w:rPr>
                <w:rFonts w:ascii="Arial" w:hAnsi="Arial" w:cs="Arial"/>
                <w:sz w:val="24"/>
                <w:szCs w:val="24"/>
              </w:rPr>
              <w:t>6</w:t>
            </w:r>
            <w:r w:rsidRPr="007808ED">
              <w:rPr>
                <w:rFonts w:ascii="Arial" w:hAnsi="Arial" w:cs="Arial"/>
                <w:sz w:val="24"/>
                <w:szCs w:val="24"/>
              </w:rPr>
              <w:t>0</w:t>
            </w:r>
            <w:r w:rsidR="00C65633" w:rsidRPr="007808E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A06FD6" w:rsidRPr="007808ED" w14:paraId="30FAC800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36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5EF" w14:textId="77777777" w:rsidR="00A06FD6" w:rsidRPr="007808ED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A06FD6" w:rsidRPr="007808ED" w14:paraId="2846C4CC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7FE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366" w14:textId="77777777" w:rsidR="00A06FD6" w:rsidRPr="007808ED" w:rsidRDefault="00A06FD6" w:rsidP="007A530A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8567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6D7" w14:textId="558F3AAE" w:rsidR="00A06FD6" w:rsidRPr="007808ED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траслевая статистическая отчетность (форма 7-НК «Сведения о деятельности </w:t>
            </w:r>
            <w:r w:rsidR="00AE671B" w:rsidRPr="007808ED">
              <w:rPr>
                <w:rFonts w:ascii="Arial" w:hAnsi="Arial" w:cs="Arial"/>
                <w:sz w:val="24"/>
                <w:szCs w:val="24"/>
              </w:rPr>
              <w:t>клубного учреждения</w:t>
            </w:r>
            <w:r w:rsidRPr="007808ED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1EC" w14:textId="023DCD18" w:rsidR="00A06FD6" w:rsidRPr="007808ED" w:rsidRDefault="00B405D8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,8</w:t>
            </w:r>
            <w:r w:rsidR="00C86ADE"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279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,8</w:t>
            </w:r>
            <w:r w:rsidR="003472C9"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B2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,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65B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,83</w:t>
            </w:r>
          </w:p>
        </w:tc>
      </w:tr>
      <w:tr w:rsidR="00A06FD6" w:rsidRPr="007808ED" w14:paraId="6134C646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161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3B8" w14:textId="77777777" w:rsidR="00A06FD6" w:rsidRPr="007808ED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7808ED" w14:paraId="069FC01E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09E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75FF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  <w:p w14:paraId="5AE5A75A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14E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F9B" w14:textId="77777777" w:rsidR="00A06FD6" w:rsidRPr="007808ED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815" w14:textId="36DBCFF4" w:rsidR="00A06FD6" w:rsidRPr="007808ED" w:rsidRDefault="00B231BA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140" w14:textId="30E98375" w:rsidR="00A06FD6" w:rsidRPr="007808ED" w:rsidRDefault="007F1A03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2,7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301" w14:textId="73C74134" w:rsidR="00A06FD6" w:rsidRPr="007808ED" w:rsidRDefault="00B86A88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D2C" w14:textId="67FA7E2E" w:rsidR="00A06FD6" w:rsidRPr="007808ED" w:rsidRDefault="00B86A88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999FC0A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6366EDDD" w14:textId="77777777" w:rsidR="00A06FD6" w:rsidRPr="007808ED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7EC01624" w14:textId="77777777" w:rsidR="00A06FD6" w:rsidRPr="007808ED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7808ED" w:rsidSect="0093218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A1E61A2" w14:textId="77777777" w:rsidR="007220F1" w:rsidRPr="007808ED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6A9455BF" w14:textId="77777777" w:rsidR="001D1A0F" w:rsidRPr="007808ED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</w:t>
      </w:r>
      <w:r w:rsidR="00A06FD6" w:rsidRPr="007808ED">
        <w:rPr>
          <w:rFonts w:ascii="Arial" w:hAnsi="Arial" w:cs="Arial"/>
          <w:sz w:val="24"/>
          <w:szCs w:val="24"/>
        </w:rPr>
        <w:t>Поддержка искусства и</w:t>
      </w:r>
      <w:r w:rsidR="007220F1" w:rsidRPr="007808ED">
        <w:rPr>
          <w:rFonts w:ascii="Arial" w:hAnsi="Arial" w:cs="Arial"/>
          <w:sz w:val="24"/>
          <w:szCs w:val="24"/>
        </w:rPr>
        <w:t xml:space="preserve"> </w:t>
      </w:r>
      <w:r w:rsidR="00A06FD6" w:rsidRPr="007808ED">
        <w:rPr>
          <w:rFonts w:ascii="Arial" w:hAnsi="Arial" w:cs="Arial"/>
          <w:sz w:val="24"/>
          <w:szCs w:val="24"/>
        </w:rPr>
        <w:t>народного творчества</w:t>
      </w:r>
      <w:r w:rsidRPr="007808ED">
        <w:rPr>
          <w:rFonts w:ascii="Arial" w:hAnsi="Arial" w:cs="Arial"/>
          <w:sz w:val="24"/>
          <w:szCs w:val="24"/>
        </w:rPr>
        <w:t>» муниципальной программы «Развитие</w:t>
      </w:r>
      <w:r w:rsidRPr="007808ED">
        <w:rPr>
          <w:rFonts w:ascii="Arial" w:hAnsi="Arial" w:cs="Arial"/>
          <w:sz w:val="24"/>
          <w:szCs w:val="24"/>
        </w:rPr>
        <w:br/>
        <w:t>культуры»</w:t>
      </w:r>
      <w:r w:rsidR="00A06FD6" w:rsidRPr="007808ED">
        <w:rPr>
          <w:rFonts w:ascii="Arial" w:hAnsi="Arial" w:cs="Arial"/>
          <w:sz w:val="24"/>
          <w:szCs w:val="24"/>
        </w:rPr>
        <w:t xml:space="preserve">, утвержденной постановлением </w:t>
      </w:r>
    </w:p>
    <w:p w14:paraId="57AA6EAE" w14:textId="77777777" w:rsidR="00A06FD6" w:rsidRPr="007808ED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Администрации </w:t>
      </w:r>
      <w:r w:rsidR="00A06FD6" w:rsidRPr="007808ED">
        <w:rPr>
          <w:rFonts w:ascii="Arial" w:hAnsi="Arial" w:cs="Arial"/>
          <w:sz w:val="24"/>
          <w:szCs w:val="24"/>
        </w:rPr>
        <w:t>города Шарыпово</w:t>
      </w:r>
      <w:r w:rsidR="00A06FD6" w:rsidRPr="007808ED">
        <w:rPr>
          <w:rFonts w:ascii="Arial" w:hAnsi="Arial" w:cs="Arial"/>
          <w:sz w:val="24"/>
          <w:szCs w:val="24"/>
        </w:rPr>
        <w:br/>
        <w:t xml:space="preserve">от 03.10.2013 № 235 </w:t>
      </w:r>
    </w:p>
    <w:p w14:paraId="4064F170" w14:textId="77777777" w:rsidR="00D362F9" w:rsidRPr="007808ED" w:rsidRDefault="00D362F9" w:rsidP="00D362F9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 w14:paraId="7B8F2290" w14:textId="77777777" w:rsidR="00D362F9" w:rsidRPr="007808ED" w:rsidRDefault="00D362F9" w:rsidP="001D1A0F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8"/>
        <w:tblW w:w="14786" w:type="dxa"/>
        <w:tblLayout w:type="fixed"/>
        <w:tblLook w:val="04A0" w:firstRow="1" w:lastRow="0" w:firstColumn="1" w:lastColumn="0" w:noHBand="0" w:noVBand="1"/>
      </w:tblPr>
      <w:tblGrid>
        <w:gridCol w:w="626"/>
        <w:gridCol w:w="2006"/>
        <w:gridCol w:w="1554"/>
        <w:gridCol w:w="1302"/>
        <w:gridCol w:w="668"/>
        <w:gridCol w:w="1651"/>
        <w:gridCol w:w="1241"/>
        <w:gridCol w:w="947"/>
        <w:gridCol w:w="958"/>
        <w:gridCol w:w="1005"/>
        <w:gridCol w:w="1050"/>
        <w:gridCol w:w="1778"/>
      </w:tblGrid>
      <w:tr w:rsidR="00CC0AC6" w:rsidRPr="007808ED" w14:paraId="1DADE36F" w14:textId="77777777" w:rsidTr="003E6915">
        <w:trPr>
          <w:trHeight w:val="1065"/>
        </w:trPr>
        <w:tc>
          <w:tcPr>
            <w:tcW w:w="626" w:type="dxa"/>
            <w:vMerge w:val="restart"/>
            <w:noWrap/>
            <w:hideMark/>
          </w:tcPr>
          <w:p w14:paraId="3D2DD617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06" w:type="dxa"/>
            <w:vMerge w:val="restart"/>
            <w:hideMark/>
          </w:tcPr>
          <w:p w14:paraId="227AF9DD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54" w:type="dxa"/>
            <w:vMerge w:val="restart"/>
            <w:hideMark/>
          </w:tcPr>
          <w:p w14:paraId="62D04E07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862" w:type="dxa"/>
            <w:gridSpan w:val="4"/>
            <w:hideMark/>
          </w:tcPr>
          <w:p w14:paraId="6C4E4BF7" w14:textId="77777777" w:rsidR="00D362F9" w:rsidRPr="007808ED" w:rsidRDefault="00D362F9" w:rsidP="0041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0" w:type="dxa"/>
            <w:gridSpan w:val="4"/>
            <w:noWrap/>
            <w:hideMark/>
          </w:tcPr>
          <w:p w14:paraId="12C53260" w14:textId="77777777" w:rsidR="00D362F9" w:rsidRPr="007808ED" w:rsidRDefault="00D362F9" w:rsidP="0041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78" w:type="dxa"/>
            <w:vMerge w:val="restart"/>
            <w:hideMark/>
          </w:tcPr>
          <w:p w14:paraId="322A593A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76655" w:rsidRPr="007808ED" w14:paraId="446DA792" w14:textId="77777777" w:rsidTr="003E6915">
        <w:trPr>
          <w:trHeight w:val="2205"/>
        </w:trPr>
        <w:tc>
          <w:tcPr>
            <w:tcW w:w="626" w:type="dxa"/>
            <w:vMerge/>
            <w:hideMark/>
          </w:tcPr>
          <w:p w14:paraId="32FAD93D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vMerge/>
            <w:hideMark/>
          </w:tcPr>
          <w:p w14:paraId="5C6CD0AD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14:paraId="558E5CAE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14:paraId="51866543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/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668" w:type="dxa"/>
            <w:hideMark/>
          </w:tcPr>
          <w:p w14:paraId="2BE7A451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51" w:type="dxa"/>
            <w:hideMark/>
          </w:tcPr>
          <w:p w14:paraId="70977D42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241" w:type="dxa"/>
            <w:hideMark/>
          </w:tcPr>
          <w:p w14:paraId="7EAD31E7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47" w:type="dxa"/>
            <w:hideMark/>
          </w:tcPr>
          <w:p w14:paraId="55605E88" w14:textId="465B88E9" w:rsidR="00D362F9" w:rsidRPr="007808ED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D62C89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58" w:type="dxa"/>
            <w:hideMark/>
          </w:tcPr>
          <w:p w14:paraId="6D176BBC" w14:textId="40A01AF3" w:rsidR="00D362F9" w:rsidRPr="007808ED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="00D62C89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5" w:type="dxa"/>
            <w:hideMark/>
          </w:tcPr>
          <w:p w14:paraId="368CED74" w14:textId="5936C0FB" w:rsidR="00D362F9" w:rsidRPr="007808ED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  <w:hideMark/>
          </w:tcPr>
          <w:p w14:paraId="577E532E" w14:textId="3D17CB0A" w:rsidR="00D362F9" w:rsidRPr="007808ED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>-202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78" w:type="dxa"/>
            <w:vMerge/>
            <w:hideMark/>
          </w:tcPr>
          <w:p w14:paraId="2449F5F6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7808ED" w14:paraId="7EE01AB8" w14:textId="77777777" w:rsidTr="003E6915">
        <w:trPr>
          <w:trHeight w:val="405"/>
        </w:trPr>
        <w:tc>
          <w:tcPr>
            <w:tcW w:w="626" w:type="dxa"/>
            <w:noWrap/>
            <w:hideMark/>
          </w:tcPr>
          <w:p w14:paraId="3DC277A3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  <w:hideMark/>
          </w:tcPr>
          <w:p w14:paraId="68747BC2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4" w:type="dxa"/>
            <w:hideMark/>
          </w:tcPr>
          <w:p w14:paraId="57BCAF9F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2" w:type="dxa"/>
            <w:hideMark/>
          </w:tcPr>
          <w:p w14:paraId="7CAA410C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8" w:type="dxa"/>
            <w:hideMark/>
          </w:tcPr>
          <w:p w14:paraId="2A8E64D8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1" w:type="dxa"/>
            <w:hideMark/>
          </w:tcPr>
          <w:p w14:paraId="33BF7322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1" w:type="dxa"/>
            <w:hideMark/>
          </w:tcPr>
          <w:p w14:paraId="52B0AFD3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7" w:type="dxa"/>
            <w:hideMark/>
          </w:tcPr>
          <w:p w14:paraId="5F560EA3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8" w:type="dxa"/>
            <w:hideMark/>
          </w:tcPr>
          <w:p w14:paraId="037C6D05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5" w:type="dxa"/>
            <w:hideMark/>
          </w:tcPr>
          <w:p w14:paraId="576EF836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hideMark/>
          </w:tcPr>
          <w:p w14:paraId="57350D94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8" w:type="dxa"/>
            <w:hideMark/>
          </w:tcPr>
          <w:p w14:paraId="2956B811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362F9" w:rsidRPr="007808ED" w14:paraId="3CE8E21F" w14:textId="77777777" w:rsidTr="003E6915">
        <w:trPr>
          <w:trHeight w:val="465"/>
        </w:trPr>
        <w:tc>
          <w:tcPr>
            <w:tcW w:w="13008" w:type="dxa"/>
            <w:gridSpan w:val="11"/>
            <w:hideMark/>
          </w:tcPr>
          <w:p w14:paraId="766E0E09" w14:textId="0D720793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7B22BA" w:rsidRPr="007808ED">
              <w:rPr>
                <w:rFonts w:ascii="Arial" w:hAnsi="Arial" w:cs="Arial"/>
                <w:sz w:val="24"/>
                <w:szCs w:val="24"/>
              </w:rPr>
              <w:t>подпрограммы: обеспечение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1778" w:type="dxa"/>
            <w:hideMark/>
          </w:tcPr>
          <w:p w14:paraId="771D5F96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62F9" w:rsidRPr="007808ED" w14:paraId="2F365F5A" w14:textId="77777777" w:rsidTr="003E6915">
        <w:trPr>
          <w:trHeight w:val="465"/>
        </w:trPr>
        <w:tc>
          <w:tcPr>
            <w:tcW w:w="13008" w:type="dxa"/>
            <w:gridSpan w:val="11"/>
            <w:tcBorders>
              <w:bottom w:val="single" w:sz="4" w:space="0" w:color="auto"/>
            </w:tcBorders>
            <w:hideMark/>
          </w:tcPr>
          <w:p w14:paraId="4D379701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hideMark/>
          </w:tcPr>
          <w:p w14:paraId="68A8CFBC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6655" w:rsidRPr="007808ED" w14:paraId="09D3D0D1" w14:textId="77777777" w:rsidTr="003E6915">
        <w:trPr>
          <w:trHeight w:val="26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C36E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497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78B1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79C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9882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8F16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52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335C" w14:textId="0DD33559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 6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A48" w14:textId="0DF4C242" w:rsidR="00D362F9" w:rsidRPr="007808ED" w:rsidRDefault="004628F2" w:rsidP="004103E2">
            <w:pPr>
              <w:ind w:left="-122" w:righ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619,06</w:t>
            </w:r>
            <w:r w:rsidR="00D362F9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16E" w14:textId="190C2EF1" w:rsidR="00D362F9" w:rsidRPr="007808ED" w:rsidRDefault="008679D1" w:rsidP="004103E2">
            <w:pPr>
              <w:ind w:left="-102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10 399,25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86C" w14:textId="1AA9416F" w:rsidR="00D362F9" w:rsidRPr="007808ED" w:rsidRDefault="001538E1" w:rsidP="004103E2">
            <w:pPr>
              <w:ind w:left="-4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 319,54</w:t>
            </w:r>
            <w:r w:rsidR="008679D1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A72" w14:textId="583FF488" w:rsidR="00D362F9" w:rsidRPr="007808ED" w:rsidRDefault="004628F2" w:rsidP="004103E2">
            <w:pPr>
              <w:ind w:left="-122" w:right="-158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1337,85</w:t>
            </w:r>
            <w:r w:rsidR="00D362F9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EA1" w14:textId="2FDDCFF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оличество зрителей муниципального театра всего не менее </w:t>
            </w:r>
            <w:r w:rsidR="000A7060" w:rsidRPr="007808ED">
              <w:rPr>
                <w:rFonts w:ascii="Arial" w:hAnsi="Arial" w:cs="Arial"/>
                <w:sz w:val="24"/>
                <w:szCs w:val="24"/>
              </w:rPr>
              <w:t>3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тыс.человек</w:t>
            </w:r>
            <w:proofErr w:type="spellEnd"/>
            <w:proofErr w:type="gramEnd"/>
          </w:p>
        </w:tc>
      </w:tr>
      <w:tr w:rsidR="00B76655" w:rsidRPr="007808ED" w14:paraId="6AA7CA26" w14:textId="77777777" w:rsidTr="003E6915">
        <w:trPr>
          <w:trHeight w:val="3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8BBD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2C6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9DA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475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3230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26E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5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B62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4C6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D648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6A4" w14:textId="77777777" w:rsidR="00D362F9" w:rsidRPr="007808ED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D4A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612,00   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64F" w14:textId="77777777" w:rsidR="00D362F9" w:rsidRPr="007808ED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7808ED" w14:paraId="20FE97A4" w14:textId="77777777" w:rsidTr="003E6915">
        <w:trPr>
          <w:trHeight w:val="2595"/>
        </w:trPr>
        <w:tc>
          <w:tcPr>
            <w:tcW w:w="626" w:type="dxa"/>
            <w:tcBorders>
              <w:top w:val="single" w:sz="4" w:space="0" w:color="auto"/>
            </w:tcBorders>
            <w:noWrap/>
            <w:hideMark/>
          </w:tcPr>
          <w:p w14:paraId="420311E9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hideMark/>
          </w:tcPr>
          <w:p w14:paraId="0AD2E606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hideMark/>
          </w:tcPr>
          <w:p w14:paraId="57CF2781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14:paraId="412B69F6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hideMark/>
          </w:tcPr>
          <w:p w14:paraId="398CE400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hideMark/>
          </w:tcPr>
          <w:p w14:paraId="6D13A179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1031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hideMark/>
          </w:tcPr>
          <w:p w14:paraId="2526981E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tcBorders>
              <w:top w:val="single" w:sz="4" w:space="0" w:color="auto"/>
            </w:tcBorders>
            <w:hideMark/>
          </w:tcPr>
          <w:p w14:paraId="54A685CC" w14:textId="4605F650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628F2" w:rsidRPr="007808ED">
              <w:rPr>
                <w:rFonts w:ascii="Arial" w:hAnsi="Arial" w:cs="Arial"/>
                <w:sz w:val="24"/>
                <w:szCs w:val="24"/>
              </w:rPr>
              <w:t>0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</w:tcBorders>
            <w:hideMark/>
          </w:tcPr>
          <w:p w14:paraId="068A2C2E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7C737" w14:textId="624EDD3C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8,69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hideMark/>
          </w:tcPr>
          <w:p w14:paraId="51593704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2563C" w14:textId="7DCD8AF8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8,69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hideMark/>
          </w:tcPr>
          <w:p w14:paraId="0BEC2426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C14C5" w14:textId="62A33615" w:rsidR="008679D1" w:rsidRPr="007808ED" w:rsidRDefault="004628F2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77,38</w:t>
            </w:r>
          </w:p>
          <w:p w14:paraId="64C2F9B0" w14:textId="5C470873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</w:tcBorders>
            <w:hideMark/>
          </w:tcPr>
          <w:p w14:paraId="26F1B021" w14:textId="77777777" w:rsidR="008679D1" w:rsidRPr="007808ED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7808ED" w14:paraId="5C8A9204" w14:textId="77777777" w:rsidTr="003E6915">
        <w:trPr>
          <w:trHeight w:val="3150"/>
        </w:trPr>
        <w:tc>
          <w:tcPr>
            <w:tcW w:w="626" w:type="dxa"/>
            <w:noWrap/>
            <w:hideMark/>
          </w:tcPr>
          <w:p w14:paraId="620C2426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006" w:type="dxa"/>
            <w:hideMark/>
          </w:tcPr>
          <w:p w14:paraId="06D3C124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554" w:type="dxa"/>
            <w:hideMark/>
          </w:tcPr>
          <w:p w14:paraId="04A534CF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50E79B8D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60474C75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2A4D1559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10320</w:t>
            </w:r>
          </w:p>
        </w:tc>
        <w:tc>
          <w:tcPr>
            <w:tcW w:w="1241" w:type="dxa"/>
            <w:hideMark/>
          </w:tcPr>
          <w:p w14:paraId="6A38BFEF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hideMark/>
          </w:tcPr>
          <w:p w14:paraId="1E283467" w14:textId="6B60401C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4628F2" w:rsidRPr="007808ED">
              <w:rPr>
                <w:rFonts w:ascii="Arial" w:hAnsi="Arial" w:cs="Arial"/>
                <w:sz w:val="24"/>
                <w:szCs w:val="24"/>
              </w:rPr>
              <w:t>144,9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076F2192" w14:textId="315A6CD0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679D1" w:rsidRPr="007808ED">
              <w:rPr>
                <w:rFonts w:ascii="Arial" w:hAnsi="Arial" w:cs="Arial"/>
                <w:sz w:val="24"/>
                <w:szCs w:val="24"/>
              </w:rPr>
              <w:t>144,28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05" w:type="dxa"/>
            <w:hideMark/>
          </w:tcPr>
          <w:p w14:paraId="4D67A2D3" w14:textId="16ED8CE1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679D1" w:rsidRPr="007808ED">
              <w:rPr>
                <w:rFonts w:ascii="Arial" w:hAnsi="Arial" w:cs="Arial"/>
                <w:sz w:val="24"/>
                <w:szCs w:val="24"/>
              </w:rPr>
              <w:t>144,28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  <w:hideMark/>
          </w:tcPr>
          <w:p w14:paraId="1BDE48C1" w14:textId="3F104656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4628F2" w:rsidRPr="007808ED">
              <w:rPr>
                <w:rFonts w:ascii="Arial" w:hAnsi="Arial" w:cs="Arial"/>
                <w:sz w:val="24"/>
                <w:szCs w:val="24"/>
              </w:rPr>
              <w:t>433,4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3999CE42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7808ED" w14:paraId="18B8E4DA" w14:textId="77777777" w:rsidTr="003E6915">
        <w:trPr>
          <w:trHeight w:val="3315"/>
        </w:trPr>
        <w:tc>
          <w:tcPr>
            <w:tcW w:w="626" w:type="dxa"/>
            <w:noWrap/>
            <w:hideMark/>
          </w:tcPr>
          <w:p w14:paraId="4B108DB3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006" w:type="dxa"/>
            <w:hideMark/>
          </w:tcPr>
          <w:p w14:paraId="5518FB98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554" w:type="dxa"/>
            <w:hideMark/>
          </w:tcPr>
          <w:p w14:paraId="3A78E1D1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4A7BE278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68" w:type="dxa"/>
            <w:hideMark/>
          </w:tcPr>
          <w:p w14:paraId="0DAC03BE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1B1843F4" w14:textId="74C60803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L466</w:t>
            </w:r>
            <w:r w:rsidR="008679D1"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hideMark/>
          </w:tcPr>
          <w:p w14:paraId="0CF39666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  <w:hideMark/>
          </w:tcPr>
          <w:p w14:paraId="77DD87B7" w14:textId="2ABE0FC3" w:rsidR="00DB1526" w:rsidRPr="007808ED" w:rsidRDefault="001538E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 896,44</w:t>
            </w:r>
          </w:p>
        </w:tc>
        <w:tc>
          <w:tcPr>
            <w:tcW w:w="958" w:type="dxa"/>
            <w:hideMark/>
          </w:tcPr>
          <w:p w14:paraId="08AC6E52" w14:textId="2DD9AFAA" w:rsidR="00DB1526" w:rsidRPr="007808ED" w:rsidRDefault="001538E1" w:rsidP="00E76AAF">
            <w:pPr>
              <w:ind w:left="-102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 027,56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05" w:type="dxa"/>
            <w:hideMark/>
          </w:tcPr>
          <w:p w14:paraId="5A10F68F" w14:textId="2F9F8A0D" w:rsidR="00DB1526" w:rsidRPr="007808ED" w:rsidRDefault="001538E1" w:rsidP="00E76AAF">
            <w:pPr>
              <w:ind w:left="-4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 971,00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  <w:hideMark/>
          </w:tcPr>
          <w:p w14:paraId="57CFC3AF" w14:textId="77AF702F" w:rsidR="00DB1526" w:rsidRPr="007808ED" w:rsidRDefault="001538E1" w:rsidP="00E76AAF">
            <w:pPr>
              <w:ind w:left="-122" w:right="-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 895,00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5892F474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7808ED" w14:paraId="7D71FD0B" w14:textId="77777777" w:rsidTr="003E6915">
        <w:trPr>
          <w:trHeight w:val="3150"/>
        </w:trPr>
        <w:tc>
          <w:tcPr>
            <w:tcW w:w="626" w:type="dxa"/>
            <w:noWrap/>
            <w:hideMark/>
          </w:tcPr>
          <w:p w14:paraId="08304974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006" w:type="dxa"/>
            <w:hideMark/>
          </w:tcPr>
          <w:p w14:paraId="3F7E9AD7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4" w:type="dxa"/>
            <w:hideMark/>
          </w:tcPr>
          <w:p w14:paraId="770710AE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517D699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5E90A14B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651" w:type="dxa"/>
            <w:hideMark/>
          </w:tcPr>
          <w:p w14:paraId="6D88A1CB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50000000520</w:t>
            </w:r>
          </w:p>
        </w:tc>
        <w:tc>
          <w:tcPr>
            <w:tcW w:w="1241" w:type="dxa"/>
            <w:hideMark/>
          </w:tcPr>
          <w:p w14:paraId="2DB3EA00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0,180</w:t>
            </w:r>
          </w:p>
        </w:tc>
        <w:tc>
          <w:tcPr>
            <w:tcW w:w="947" w:type="dxa"/>
            <w:hideMark/>
          </w:tcPr>
          <w:p w14:paraId="6A24C236" w14:textId="0E0A121C" w:rsidR="00DB1526" w:rsidRPr="007808ED" w:rsidRDefault="00C21A64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 050,00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1F3B8502" w14:textId="273EB2E4" w:rsidR="00DB1526" w:rsidRPr="007808ED" w:rsidRDefault="00DE383A" w:rsidP="00DE383A">
            <w:pPr>
              <w:ind w:left="-102" w:right="-17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 xml:space="preserve">3 200,00   </w:t>
            </w:r>
          </w:p>
        </w:tc>
        <w:tc>
          <w:tcPr>
            <w:tcW w:w="1005" w:type="dxa"/>
            <w:hideMark/>
          </w:tcPr>
          <w:p w14:paraId="496A6D13" w14:textId="2B619126" w:rsidR="00DB1526" w:rsidRPr="007808ED" w:rsidRDefault="00DB1526" w:rsidP="00DE383A">
            <w:pPr>
              <w:ind w:left="-4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3 200,00   </w:t>
            </w:r>
          </w:p>
        </w:tc>
        <w:tc>
          <w:tcPr>
            <w:tcW w:w="1050" w:type="dxa"/>
            <w:hideMark/>
          </w:tcPr>
          <w:p w14:paraId="12E75975" w14:textId="7E9EA07F" w:rsidR="00DB1526" w:rsidRPr="007808ED" w:rsidRDefault="00207DA1" w:rsidP="00207DA1">
            <w:pPr>
              <w:ind w:left="-122" w:right="-158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A64" w:rsidRPr="007808ED">
              <w:rPr>
                <w:rFonts w:ascii="Arial" w:hAnsi="Arial" w:cs="Arial"/>
                <w:sz w:val="24"/>
                <w:szCs w:val="24"/>
              </w:rPr>
              <w:t>11 450,00</w:t>
            </w:r>
            <w:r w:rsidR="00DB1526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505F9207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7808ED" w14:paraId="5C5DBDB8" w14:textId="77777777" w:rsidTr="003E6915">
        <w:trPr>
          <w:trHeight w:val="3150"/>
        </w:trPr>
        <w:tc>
          <w:tcPr>
            <w:tcW w:w="626" w:type="dxa"/>
            <w:noWrap/>
          </w:tcPr>
          <w:p w14:paraId="19057B6C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006" w:type="dxa"/>
          </w:tcPr>
          <w:p w14:paraId="025C8B6C" w14:textId="05FD5EB9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сферы по указам Президента в рамках подпрограммы </w:t>
            </w:r>
            <w:r w:rsidR="008106C5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8106C5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335D4FA7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1DC593F6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3FCA0A20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44F34B96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1048К</w:t>
            </w:r>
          </w:p>
        </w:tc>
        <w:tc>
          <w:tcPr>
            <w:tcW w:w="1241" w:type="dxa"/>
          </w:tcPr>
          <w:p w14:paraId="44A78ACA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621,  622</w:t>
            </w:r>
            <w:proofErr w:type="gramEnd"/>
          </w:p>
        </w:tc>
        <w:tc>
          <w:tcPr>
            <w:tcW w:w="947" w:type="dxa"/>
          </w:tcPr>
          <w:p w14:paraId="6A84444B" w14:textId="338B695E" w:rsidR="00DB1526" w:rsidRPr="007808ED" w:rsidRDefault="00583060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25,66</w:t>
            </w:r>
          </w:p>
        </w:tc>
        <w:tc>
          <w:tcPr>
            <w:tcW w:w="958" w:type="dxa"/>
          </w:tcPr>
          <w:p w14:paraId="6F3CD413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BA0CD26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2EAE22E" w14:textId="54F55A4A" w:rsidR="00DB1526" w:rsidRPr="007808ED" w:rsidRDefault="00583060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25,66</w:t>
            </w:r>
          </w:p>
        </w:tc>
        <w:tc>
          <w:tcPr>
            <w:tcW w:w="1778" w:type="dxa"/>
            <w:vMerge/>
          </w:tcPr>
          <w:p w14:paraId="77F3BB1A" w14:textId="77777777" w:rsidR="00DB1526" w:rsidRPr="007808ED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7808ED" w14:paraId="6208CAB0" w14:textId="77777777" w:rsidTr="003E6915">
        <w:trPr>
          <w:trHeight w:val="3150"/>
        </w:trPr>
        <w:tc>
          <w:tcPr>
            <w:tcW w:w="626" w:type="dxa"/>
            <w:noWrap/>
          </w:tcPr>
          <w:p w14:paraId="3410D710" w14:textId="528C3AB7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  <w:r w:rsidR="00402C9A" w:rsidRPr="007808ED">
              <w:rPr>
                <w:rFonts w:ascii="Arial" w:hAnsi="Arial" w:cs="Arial"/>
                <w:sz w:val="24"/>
                <w:szCs w:val="24"/>
              </w:rPr>
              <w:t>8</w:t>
            </w:r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14:paraId="05175FAD" w14:textId="5AEE3171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асходы на профилактические мероприятия по предотвращению распространения коронавирусной инфекции, вызванной 2019-nCoV в рамках подпрограммы </w:t>
            </w:r>
            <w:r w:rsidR="008106C5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Поддержка искусства и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</w:t>
            </w:r>
            <w:r w:rsidR="008106C5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6CBE21AC" w14:textId="0AB814C3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551EBBAB" w14:textId="13348718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17127673" w14:textId="0E137422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3A56DFC3" w14:textId="64EA162C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9130</w:t>
            </w:r>
          </w:p>
        </w:tc>
        <w:tc>
          <w:tcPr>
            <w:tcW w:w="1241" w:type="dxa"/>
          </w:tcPr>
          <w:p w14:paraId="31D30858" w14:textId="0DF19AB8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07F3DCE8" w14:textId="2A151B06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958" w:type="dxa"/>
          </w:tcPr>
          <w:p w14:paraId="316E67F4" w14:textId="2A017E3A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005" w:type="dxa"/>
          </w:tcPr>
          <w:p w14:paraId="7396D3E7" w14:textId="5596CCEB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050" w:type="dxa"/>
          </w:tcPr>
          <w:p w14:paraId="7C4C4411" w14:textId="07DB5CB6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778" w:type="dxa"/>
            <w:vMerge w:val="restart"/>
          </w:tcPr>
          <w:p w14:paraId="14DC49D2" w14:textId="77777777" w:rsidR="008679D1" w:rsidRPr="007808ED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70198B63" w14:textId="77777777" w:rsidTr="003E6915">
        <w:trPr>
          <w:trHeight w:val="3150"/>
        </w:trPr>
        <w:tc>
          <w:tcPr>
            <w:tcW w:w="626" w:type="dxa"/>
            <w:noWrap/>
          </w:tcPr>
          <w:p w14:paraId="4892F6AC" w14:textId="1F05595E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2006" w:type="dxa"/>
          </w:tcPr>
          <w:p w14:paraId="490DF33C" w14:textId="69353DBC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 xml:space="preserve">Софинансирование расход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106C5" w:rsidRPr="007808ED">
              <w:rPr>
                <w:rFonts w:ascii="Arial" w:hAnsi="Arial" w:cs="Arial"/>
                <w:sz w:val="24"/>
                <w:szCs w:val="24"/>
                <w:lang w:bidi="ru-RU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Поддержка искусства и народного творчества</w:t>
            </w:r>
            <w:r w:rsidR="008106C5" w:rsidRPr="007808ED">
              <w:rPr>
                <w:rFonts w:ascii="Arial" w:hAnsi="Arial" w:cs="Arial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4" w:type="dxa"/>
            <w:vAlign w:val="center"/>
          </w:tcPr>
          <w:p w14:paraId="37391AF7" w14:textId="36A14E6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vAlign w:val="center"/>
          </w:tcPr>
          <w:p w14:paraId="24CC4B3A" w14:textId="6549A89F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31/36</w:t>
            </w:r>
          </w:p>
        </w:tc>
        <w:tc>
          <w:tcPr>
            <w:tcW w:w="668" w:type="dxa"/>
            <w:vAlign w:val="center"/>
          </w:tcPr>
          <w:p w14:paraId="4C6EAD36" w14:textId="55D6C87B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1651" w:type="dxa"/>
            <w:vAlign w:val="center"/>
          </w:tcPr>
          <w:p w14:paraId="4CF7D2D9" w14:textId="2BD6060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val="en-US" w:bidi="ru-RU"/>
              </w:rPr>
              <w:t>05200S4662</w:t>
            </w:r>
          </w:p>
        </w:tc>
        <w:tc>
          <w:tcPr>
            <w:tcW w:w="1241" w:type="dxa"/>
            <w:vAlign w:val="center"/>
          </w:tcPr>
          <w:p w14:paraId="5A60ADB1" w14:textId="4CB2113C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val="en-US" w:bidi="ru-RU"/>
              </w:rPr>
              <w:t>621,622</w:t>
            </w:r>
          </w:p>
        </w:tc>
        <w:tc>
          <w:tcPr>
            <w:tcW w:w="947" w:type="dxa"/>
            <w:vAlign w:val="center"/>
          </w:tcPr>
          <w:p w14:paraId="49F4377E" w14:textId="410E112E" w:rsidR="001538E1" w:rsidRPr="007808ED" w:rsidRDefault="00583060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58" w:type="dxa"/>
            <w:vAlign w:val="center"/>
          </w:tcPr>
          <w:p w14:paraId="3901AE99" w14:textId="0E43886A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val="en-US" w:bidi="ru-RU"/>
              </w:rPr>
              <w:t>201,94</w:t>
            </w:r>
          </w:p>
        </w:tc>
        <w:tc>
          <w:tcPr>
            <w:tcW w:w="1005" w:type="dxa"/>
            <w:vAlign w:val="center"/>
          </w:tcPr>
          <w:p w14:paraId="1093E48C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4B394D8" w14:textId="3CC5163C" w:rsidR="001538E1" w:rsidRPr="007808ED" w:rsidRDefault="00583060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201,94</w:t>
            </w:r>
          </w:p>
        </w:tc>
        <w:tc>
          <w:tcPr>
            <w:tcW w:w="1778" w:type="dxa"/>
            <w:vMerge/>
          </w:tcPr>
          <w:p w14:paraId="4861EEF8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6C5" w:rsidRPr="007808ED" w14:paraId="244B8B85" w14:textId="77777777" w:rsidTr="003E6915">
        <w:trPr>
          <w:trHeight w:val="3150"/>
        </w:trPr>
        <w:tc>
          <w:tcPr>
            <w:tcW w:w="626" w:type="dxa"/>
            <w:noWrap/>
          </w:tcPr>
          <w:p w14:paraId="51A47283" w14:textId="14567B45" w:rsidR="008106C5" w:rsidRPr="007808ED" w:rsidRDefault="008106C5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006" w:type="dxa"/>
          </w:tcPr>
          <w:p w14:paraId="2CC9E5BB" w14:textId="1299E1EC" w:rsidR="008106C5" w:rsidRPr="007808ED" w:rsidRDefault="00AB216F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554" w:type="dxa"/>
            <w:vAlign w:val="center"/>
          </w:tcPr>
          <w:p w14:paraId="587EFE1D" w14:textId="32277E56" w:rsidR="008106C5" w:rsidRPr="007808ED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vAlign w:val="center"/>
          </w:tcPr>
          <w:p w14:paraId="1AE78DCE" w14:textId="491E8AE5" w:rsidR="008106C5" w:rsidRPr="007808ED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668" w:type="dxa"/>
            <w:vAlign w:val="center"/>
          </w:tcPr>
          <w:p w14:paraId="4037E78F" w14:textId="3CB9CADA" w:rsidR="008106C5" w:rsidRPr="007808ED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801</w:t>
            </w:r>
          </w:p>
        </w:tc>
        <w:tc>
          <w:tcPr>
            <w:tcW w:w="1651" w:type="dxa"/>
            <w:vAlign w:val="center"/>
          </w:tcPr>
          <w:p w14:paraId="3BBB3CFB" w14:textId="70895956" w:rsidR="008106C5" w:rsidRPr="007808ED" w:rsidRDefault="00AB216F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520010510</w:t>
            </w:r>
            <w:r w:rsidR="004E0600" w:rsidRPr="007808ED">
              <w:rPr>
                <w:rFonts w:ascii="Arial" w:hAnsi="Arial" w:cs="Arial"/>
                <w:sz w:val="24"/>
                <w:szCs w:val="24"/>
                <w:lang w:bidi="ru-RU"/>
              </w:rPr>
              <w:t>, 052001051К</w:t>
            </w:r>
          </w:p>
        </w:tc>
        <w:tc>
          <w:tcPr>
            <w:tcW w:w="1241" w:type="dxa"/>
            <w:vAlign w:val="center"/>
          </w:tcPr>
          <w:p w14:paraId="191F2F78" w14:textId="05E58847" w:rsidR="008106C5" w:rsidRPr="007808ED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621</w:t>
            </w:r>
          </w:p>
        </w:tc>
        <w:tc>
          <w:tcPr>
            <w:tcW w:w="947" w:type="dxa"/>
            <w:vAlign w:val="center"/>
          </w:tcPr>
          <w:p w14:paraId="5C6CD09B" w14:textId="3393931D" w:rsidR="008106C5" w:rsidRPr="007808ED" w:rsidRDefault="00AB216F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482,71</w:t>
            </w:r>
          </w:p>
        </w:tc>
        <w:tc>
          <w:tcPr>
            <w:tcW w:w="958" w:type="dxa"/>
            <w:vAlign w:val="center"/>
          </w:tcPr>
          <w:p w14:paraId="558BA51F" w14:textId="77777777" w:rsidR="008106C5" w:rsidRPr="007808ED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05" w:type="dxa"/>
            <w:vAlign w:val="center"/>
          </w:tcPr>
          <w:p w14:paraId="694A75CB" w14:textId="77777777" w:rsidR="008106C5" w:rsidRPr="007808ED" w:rsidRDefault="008106C5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895DD49" w14:textId="537C8DD9" w:rsidR="008106C5" w:rsidRPr="007808ED" w:rsidRDefault="00AB216F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482,71</w:t>
            </w:r>
          </w:p>
        </w:tc>
        <w:tc>
          <w:tcPr>
            <w:tcW w:w="1778" w:type="dxa"/>
            <w:vMerge/>
          </w:tcPr>
          <w:p w14:paraId="585732FA" w14:textId="77777777" w:rsidR="008106C5" w:rsidRPr="007808ED" w:rsidRDefault="008106C5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0867684B" w14:textId="77777777" w:rsidTr="003E6915">
        <w:trPr>
          <w:trHeight w:val="510"/>
        </w:trPr>
        <w:tc>
          <w:tcPr>
            <w:tcW w:w="626" w:type="dxa"/>
            <w:noWrap/>
            <w:hideMark/>
          </w:tcPr>
          <w:p w14:paraId="0B3BE0F0" w14:textId="5CCBB24C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</w:t>
            </w:r>
            <w:r w:rsidR="008106C5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6" w:type="dxa"/>
            <w:hideMark/>
          </w:tcPr>
          <w:p w14:paraId="1330FBE8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1554" w:type="dxa"/>
            <w:hideMark/>
          </w:tcPr>
          <w:p w14:paraId="593CA6E8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06DBF1E5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3EDB88FA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0722ADCC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58722FD1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2FA1546C" w14:textId="01CD2C60" w:rsidR="001538E1" w:rsidRPr="007808ED" w:rsidRDefault="00583060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 247,78</w:t>
            </w:r>
            <w:r w:rsidR="001538E1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5B307180" w14:textId="5055C621" w:rsidR="001538E1" w:rsidRPr="007808ED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6 390,72</w:t>
            </w:r>
          </w:p>
        </w:tc>
        <w:tc>
          <w:tcPr>
            <w:tcW w:w="1005" w:type="dxa"/>
            <w:hideMark/>
          </w:tcPr>
          <w:p w14:paraId="6C7F132A" w14:textId="7A6E1435" w:rsidR="001538E1" w:rsidRPr="007808ED" w:rsidRDefault="001538E1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16 052,51   </w:t>
            </w:r>
          </w:p>
        </w:tc>
        <w:tc>
          <w:tcPr>
            <w:tcW w:w="1050" w:type="dxa"/>
            <w:hideMark/>
          </w:tcPr>
          <w:p w14:paraId="620F2007" w14:textId="35DE007F" w:rsidR="001538E1" w:rsidRPr="007808ED" w:rsidRDefault="00583060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2 691,01</w:t>
            </w:r>
            <w:r w:rsidR="001538E1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794C8A6D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8E1" w:rsidRPr="007808ED" w14:paraId="5A1289AC" w14:textId="77777777" w:rsidTr="003E6915">
        <w:trPr>
          <w:trHeight w:val="495"/>
        </w:trPr>
        <w:tc>
          <w:tcPr>
            <w:tcW w:w="626" w:type="dxa"/>
            <w:hideMark/>
          </w:tcPr>
          <w:p w14:paraId="0218BFEB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382" w:type="dxa"/>
            <w:gridSpan w:val="10"/>
            <w:hideMark/>
          </w:tcPr>
          <w:p w14:paraId="0A875678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78" w:type="dxa"/>
            <w:hideMark/>
          </w:tcPr>
          <w:p w14:paraId="050CE0A3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059EA" w:rsidRPr="007808ED" w14:paraId="382A0EE1" w14:textId="77777777" w:rsidTr="003E6915">
        <w:trPr>
          <w:trHeight w:val="2340"/>
        </w:trPr>
        <w:tc>
          <w:tcPr>
            <w:tcW w:w="626" w:type="dxa"/>
            <w:noWrap/>
            <w:hideMark/>
          </w:tcPr>
          <w:p w14:paraId="14386C79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006" w:type="dxa"/>
            <w:hideMark/>
          </w:tcPr>
          <w:p w14:paraId="53A61A80" w14:textId="30AA7950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26537159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A303CCB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5799334D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2B51FEF8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5250</w:t>
            </w:r>
          </w:p>
        </w:tc>
        <w:tc>
          <w:tcPr>
            <w:tcW w:w="1241" w:type="dxa"/>
            <w:hideMark/>
          </w:tcPr>
          <w:p w14:paraId="03AF3C73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    622</w:t>
            </w:r>
          </w:p>
        </w:tc>
        <w:tc>
          <w:tcPr>
            <w:tcW w:w="947" w:type="dxa"/>
            <w:hideMark/>
          </w:tcPr>
          <w:p w14:paraId="74AEBEC6" w14:textId="4FC4E5F5" w:rsidR="001538E1" w:rsidRPr="007808ED" w:rsidRDefault="008A059A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 168,00</w:t>
            </w:r>
            <w:r w:rsidR="001538E1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6ED99834" w14:textId="3A2F743A" w:rsidR="001538E1" w:rsidRPr="007808ED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011,30</w:t>
            </w:r>
          </w:p>
        </w:tc>
        <w:tc>
          <w:tcPr>
            <w:tcW w:w="1005" w:type="dxa"/>
            <w:hideMark/>
          </w:tcPr>
          <w:p w14:paraId="2CB100D9" w14:textId="4B8A58BA" w:rsidR="001538E1" w:rsidRPr="007808ED" w:rsidRDefault="001538E1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11011,30   </w:t>
            </w:r>
          </w:p>
        </w:tc>
        <w:tc>
          <w:tcPr>
            <w:tcW w:w="1050" w:type="dxa"/>
            <w:hideMark/>
          </w:tcPr>
          <w:p w14:paraId="1D7A4559" w14:textId="6A5B91D1" w:rsidR="001538E1" w:rsidRPr="007808ED" w:rsidRDefault="008A059A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3 190,60</w:t>
            </w:r>
          </w:p>
        </w:tc>
        <w:tc>
          <w:tcPr>
            <w:tcW w:w="1778" w:type="dxa"/>
            <w:vMerge w:val="restart"/>
            <w:hideMark/>
          </w:tcPr>
          <w:p w14:paraId="76C329DE" w14:textId="7A2A39F8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оличество посетителей учреждений культурно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–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досугового типа составит 198,2 тыс. человек</w:t>
            </w:r>
          </w:p>
        </w:tc>
      </w:tr>
      <w:tr w:rsidR="005059EA" w:rsidRPr="007808ED" w14:paraId="202EB4FC" w14:textId="77777777" w:rsidTr="003E6915">
        <w:trPr>
          <w:trHeight w:val="2700"/>
        </w:trPr>
        <w:tc>
          <w:tcPr>
            <w:tcW w:w="626" w:type="dxa"/>
            <w:noWrap/>
            <w:hideMark/>
          </w:tcPr>
          <w:p w14:paraId="40899080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06" w:type="dxa"/>
            <w:hideMark/>
          </w:tcPr>
          <w:p w14:paraId="78795244" w14:textId="1443C7FD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асходы на техническое обеспечение при проведении общегородских праздников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6155FDC0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3AF4A31D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56226CBF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01B2B3BB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8410</w:t>
            </w:r>
          </w:p>
        </w:tc>
        <w:tc>
          <w:tcPr>
            <w:tcW w:w="1241" w:type="dxa"/>
            <w:hideMark/>
          </w:tcPr>
          <w:p w14:paraId="3FA5C654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hideMark/>
          </w:tcPr>
          <w:p w14:paraId="55B6639A" w14:textId="3D6FD683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56164" w:rsidRPr="007808ED">
              <w:rPr>
                <w:rFonts w:ascii="Arial" w:hAnsi="Arial" w:cs="Arial"/>
                <w:sz w:val="24"/>
                <w:szCs w:val="24"/>
              </w:rPr>
              <w:t>262,4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5117E8AE" w14:textId="25E3C33A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05" w:type="dxa"/>
            <w:hideMark/>
          </w:tcPr>
          <w:p w14:paraId="1D463DF8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50" w:type="dxa"/>
            <w:hideMark/>
          </w:tcPr>
          <w:p w14:paraId="2AC41602" w14:textId="4406B79C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E56164" w:rsidRPr="007808ED">
              <w:rPr>
                <w:rFonts w:ascii="Arial" w:hAnsi="Arial" w:cs="Arial"/>
                <w:sz w:val="24"/>
                <w:szCs w:val="24"/>
              </w:rPr>
              <w:t>647,2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3F8D0612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10D1F468" w14:textId="77777777" w:rsidTr="003E6915">
        <w:trPr>
          <w:trHeight w:val="2700"/>
        </w:trPr>
        <w:tc>
          <w:tcPr>
            <w:tcW w:w="626" w:type="dxa"/>
            <w:noWrap/>
            <w:hideMark/>
          </w:tcPr>
          <w:p w14:paraId="3AE1F639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006" w:type="dxa"/>
            <w:hideMark/>
          </w:tcPr>
          <w:p w14:paraId="09AFB7E9" w14:textId="4A9ED311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новь вводимого здания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352F18E5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ADAEC52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6BA8EB8A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4A6100BF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8420</w:t>
            </w:r>
          </w:p>
        </w:tc>
        <w:tc>
          <w:tcPr>
            <w:tcW w:w="1241" w:type="dxa"/>
            <w:hideMark/>
          </w:tcPr>
          <w:p w14:paraId="066683B8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  <w:hideMark/>
          </w:tcPr>
          <w:p w14:paraId="25D7E5A3" w14:textId="0E6389C7" w:rsidR="001538E1" w:rsidRPr="007808ED" w:rsidRDefault="00583060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 056,51</w:t>
            </w:r>
            <w:r w:rsidR="001538E1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6691761B" w14:textId="0F5DF3CE" w:rsidR="001538E1" w:rsidRPr="007808ED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6540,40   </w:t>
            </w:r>
          </w:p>
        </w:tc>
        <w:tc>
          <w:tcPr>
            <w:tcW w:w="1005" w:type="dxa"/>
            <w:hideMark/>
          </w:tcPr>
          <w:p w14:paraId="756CC61E" w14:textId="1C2AD682" w:rsidR="001538E1" w:rsidRPr="007808ED" w:rsidRDefault="001538E1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540,40</w:t>
            </w:r>
          </w:p>
        </w:tc>
        <w:tc>
          <w:tcPr>
            <w:tcW w:w="1050" w:type="dxa"/>
            <w:hideMark/>
          </w:tcPr>
          <w:p w14:paraId="68F964B5" w14:textId="5CC7205E" w:rsidR="001538E1" w:rsidRPr="007808ED" w:rsidRDefault="00583060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 137,31</w:t>
            </w:r>
            <w:r w:rsidR="001538E1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42995EAD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4F797231" w14:textId="77777777" w:rsidTr="003E6915">
        <w:trPr>
          <w:trHeight w:val="2700"/>
        </w:trPr>
        <w:tc>
          <w:tcPr>
            <w:tcW w:w="626" w:type="dxa"/>
            <w:noWrap/>
            <w:hideMark/>
          </w:tcPr>
          <w:p w14:paraId="619A0049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006" w:type="dxa"/>
            <w:hideMark/>
          </w:tcPr>
          <w:p w14:paraId="6C09EDCC" w14:textId="2522820C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охранение и развитие художественных ремесел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53F49FEC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AA80177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4A4D1F2D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0BB1DF3C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8910</w:t>
            </w:r>
          </w:p>
        </w:tc>
        <w:tc>
          <w:tcPr>
            <w:tcW w:w="1241" w:type="dxa"/>
            <w:hideMark/>
          </w:tcPr>
          <w:p w14:paraId="41CDCB20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  <w:hideMark/>
          </w:tcPr>
          <w:p w14:paraId="0EF66BA9" w14:textId="4B7B7E5C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958" w:type="dxa"/>
            <w:hideMark/>
          </w:tcPr>
          <w:p w14:paraId="1E8CEE7D" w14:textId="3BA858D6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05" w:type="dxa"/>
            <w:hideMark/>
          </w:tcPr>
          <w:p w14:paraId="1FA5FED0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50" w:type="dxa"/>
            <w:hideMark/>
          </w:tcPr>
          <w:p w14:paraId="3E2D3D64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1778" w:type="dxa"/>
            <w:vMerge/>
            <w:hideMark/>
          </w:tcPr>
          <w:p w14:paraId="6898F846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5C9076C1" w14:textId="77777777" w:rsidTr="003E6915">
        <w:trPr>
          <w:trHeight w:val="3180"/>
        </w:trPr>
        <w:tc>
          <w:tcPr>
            <w:tcW w:w="626" w:type="dxa"/>
            <w:noWrap/>
            <w:hideMark/>
          </w:tcPr>
          <w:p w14:paraId="011E96B3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006" w:type="dxa"/>
            <w:hideMark/>
          </w:tcPr>
          <w:p w14:paraId="0D87FCCA" w14:textId="72EFA2B2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34F987DC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3DDC3EC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4DB21162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4351BA43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10320</w:t>
            </w:r>
          </w:p>
        </w:tc>
        <w:tc>
          <w:tcPr>
            <w:tcW w:w="1241" w:type="dxa"/>
            <w:hideMark/>
          </w:tcPr>
          <w:p w14:paraId="31637821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hideMark/>
          </w:tcPr>
          <w:p w14:paraId="50045105" w14:textId="03878A6A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A059A" w:rsidRPr="007808ED">
              <w:rPr>
                <w:rFonts w:ascii="Arial" w:hAnsi="Arial" w:cs="Arial"/>
                <w:sz w:val="24"/>
                <w:szCs w:val="24"/>
              </w:rPr>
              <w:t>191,1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50A50E26" w14:textId="565D5693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231,78   </w:t>
            </w:r>
          </w:p>
        </w:tc>
        <w:tc>
          <w:tcPr>
            <w:tcW w:w="1005" w:type="dxa"/>
            <w:hideMark/>
          </w:tcPr>
          <w:p w14:paraId="671C9FC5" w14:textId="3FB47F2F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231,78   </w:t>
            </w:r>
          </w:p>
        </w:tc>
        <w:tc>
          <w:tcPr>
            <w:tcW w:w="1050" w:type="dxa"/>
            <w:hideMark/>
          </w:tcPr>
          <w:p w14:paraId="502A2BD9" w14:textId="618440A9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8A059A" w:rsidRPr="007808ED">
              <w:rPr>
                <w:rFonts w:ascii="Arial" w:hAnsi="Arial" w:cs="Arial"/>
                <w:sz w:val="24"/>
                <w:szCs w:val="24"/>
              </w:rPr>
              <w:t>654,7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7CE0F128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4CE93B69" w14:textId="77777777" w:rsidTr="003E6915">
        <w:trPr>
          <w:trHeight w:val="3180"/>
        </w:trPr>
        <w:tc>
          <w:tcPr>
            <w:tcW w:w="626" w:type="dxa"/>
            <w:noWrap/>
            <w:hideMark/>
          </w:tcPr>
          <w:p w14:paraId="2D28A142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006" w:type="dxa"/>
            <w:hideMark/>
          </w:tcPr>
          <w:p w14:paraId="0ABF1DF9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4" w:type="dxa"/>
            <w:hideMark/>
          </w:tcPr>
          <w:p w14:paraId="60ED8763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136FC812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425B0B9E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651" w:type="dxa"/>
            <w:hideMark/>
          </w:tcPr>
          <w:p w14:paraId="39D98544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50000000520</w:t>
            </w:r>
          </w:p>
        </w:tc>
        <w:tc>
          <w:tcPr>
            <w:tcW w:w="1241" w:type="dxa"/>
            <w:hideMark/>
          </w:tcPr>
          <w:p w14:paraId="68DA4583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947" w:type="dxa"/>
            <w:hideMark/>
          </w:tcPr>
          <w:p w14:paraId="18A99B31" w14:textId="4B056C13" w:rsidR="001538E1" w:rsidRPr="007808ED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9 700,00   </w:t>
            </w:r>
          </w:p>
        </w:tc>
        <w:tc>
          <w:tcPr>
            <w:tcW w:w="958" w:type="dxa"/>
            <w:hideMark/>
          </w:tcPr>
          <w:p w14:paraId="3DB37028" w14:textId="253423C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9 700,00   </w:t>
            </w:r>
          </w:p>
        </w:tc>
        <w:tc>
          <w:tcPr>
            <w:tcW w:w="1005" w:type="dxa"/>
            <w:hideMark/>
          </w:tcPr>
          <w:p w14:paraId="27E281B4" w14:textId="6F3B2E68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9 700,00   </w:t>
            </w:r>
          </w:p>
        </w:tc>
        <w:tc>
          <w:tcPr>
            <w:tcW w:w="1050" w:type="dxa"/>
            <w:hideMark/>
          </w:tcPr>
          <w:p w14:paraId="3796A1B2" w14:textId="042DF853" w:rsidR="001538E1" w:rsidRPr="007808ED" w:rsidRDefault="001538E1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9 100,00   </w:t>
            </w:r>
          </w:p>
        </w:tc>
        <w:tc>
          <w:tcPr>
            <w:tcW w:w="1778" w:type="dxa"/>
            <w:vMerge/>
            <w:hideMark/>
          </w:tcPr>
          <w:p w14:paraId="28C5F232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213B0A02" w14:textId="77777777" w:rsidTr="003E6915">
        <w:trPr>
          <w:trHeight w:val="529"/>
        </w:trPr>
        <w:tc>
          <w:tcPr>
            <w:tcW w:w="626" w:type="dxa"/>
            <w:noWrap/>
          </w:tcPr>
          <w:p w14:paraId="53DD14BC" w14:textId="3FC6B4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006" w:type="dxa"/>
          </w:tcPr>
          <w:p w14:paraId="63714DBB" w14:textId="17FA7A3C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категориям работников бюджетной сферы по указам Президента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0CBFEC2F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39D4741B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68" w:type="dxa"/>
          </w:tcPr>
          <w:p w14:paraId="26771005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651" w:type="dxa"/>
          </w:tcPr>
          <w:p w14:paraId="40AE4BFC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1048К</w:t>
            </w:r>
          </w:p>
        </w:tc>
        <w:tc>
          <w:tcPr>
            <w:tcW w:w="1241" w:type="dxa"/>
          </w:tcPr>
          <w:p w14:paraId="79A5D6EA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6A32BD13" w14:textId="09FF52E2" w:rsidR="001538E1" w:rsidRPr="007808ED" w:rsidRDefault="00EF0168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71,34</w:t>
            </w:r>
          </w:p>
        </w:tc>
        <w:tc>
          <w:tcPr>
            <w:tcW w:w="958" w:type="dxa"/>
          </w:tcPr>
          <w:p w14:paraId="378C7BA9" w14:textId="3C88749F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5" w:type="dxa"/>
          </w:tcPr>
          <w:p w14:paraId="2370E29B" w14:textId="1DAC9364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3CB2107A" w14:textId="6D8A351F" w:rsidR="001538E1" w:rsidRPr="007808ED" w:rsidRDefault="00EF0168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71,34</w:t>
            </w:r>
          </w:p>
        </w:tc>
        <w:tc>
          <w:tcPr>
            <w:tcW w:w="1778" w:type="dxa"/>
            <w:vMerge w:val="restart"/>
          </w:tcPr>
          <w:p w14:paraId="162EECB1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37738191" w14:textId="77777777" w:rsidTr="003E6915">
        <w:trPr>
          <w:trHeight w:val="5138"/>
        </w:trPr>
        <w:tc>
          <w:tcPr>
            <w:tcW w:w="626" w:type="dxa"/>
            <w:noWrap/>
          </w:tcPr>
          <w:p w14:paraId="70FBC20B" w14:textId="157546F2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2006" w:type="dxa"/>
          </w:tcPr>
          <w:p w14:paraId="05501F9A" w14:textId="4DC71AE6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6DD9174E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3C600CAA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68" w:type="dxa"/>
          </w:tcPr>
          <w:p w14:paraId="4BD29D04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651" w:type="dxa"/>
          </w:tcPr>
          <w:p w14:paraId="69DE7253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L4670</w:t>
            </w:r>
          </w:p>
        </w:tc>
        <w:tc>
          <w:tcPr>
            <w:tcW w:w="1241" w:type="dxa"/>
          </w:tcPr>
          <w:p w14:paraId="15D4CC1F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1FA77F4E" w14:textId="60B95434" w:rsidR="001538E1" w:rsidRPr="007808ED" w:rsidRDefault="00872578" w:rsidP="00EF0168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40,28</w:t>
            </w:r>
          </w:p>
        </w:tc>
        <w:tc>
          <w:tcPr>
            <w:tcW w:w="958" w:type="dxa"/>
          </w:tcPr>
          <w:p w14:paraId="77CB9618" w14:textId="2522090D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5" w:type="dxa"/>
          </w:tcPr>
          <w:p w14:paraId="584A10DA" w14:textId="662C7293" w:rsidR="001538E1" w:rsidRPr="007808ED" w:rsidRDefault="00872578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97,20</w:t>
            </w:r>
          </w:p>
        </w:tc>
        <w:tc>
          <w:tcPr>
            <w:tcW w:w="1050" w:type="dxa"/>
          </w:tcPr>
          <w:p w14:paraId="2C755808" w14:textId="3ED1206C" w:rsidR="001538E1" w:rsidRPr="007808ED" w:rsidRDefault="00872578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237,48</w:t>
            </w:r>
          </w:p>
        </w:tc>
        <w:tc>
          <w:tcPr>
            <w:tcW w:w="1778" w:type="dxa"/>
            <w:vMerge/>
          </w:tcPr>
          <w:p w14:paraId="2CBF06C5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3FD18EC6" w14:textId="77777777" w:rsidTr="003E6915">
        <w:trPr>
          <w:trHeight w:val="529"/>
        </w:trPr>
        <w:tc>
          <w:tcPr>
            <w:tcW w:w="626" w:type="dxa"/>
            <w:noWrap/>
          </w:tcPr>
          <w:p w14:paraId="50E49B26" w14:textId="0ED81476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2006" w:type="dxa"/>
          </w:tcPr>
          <w:p w14:paraId="6D20D0FA" w14:textId="61CB99F4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асходы на профилактические мероприятия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предотвращению распространения коронавирусной инфекции, вызванной 2019-nCoV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1EFDEE4C" w14:textId="22A12FF3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ции города Шарыпово</w:t>
            </w:r>
          </w:p>
        </w:tc>
        <w:tc>
          <w:tcPr>
            <w:tcW w:w="1302" w:type="dxa"/>
          </w:tcPr>
          <w:p w14:paraId="0EABAD9B" w14:textId="4DFAD08E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668" w:type="dxa"/>
          </w:tcPr>
          <w:p w14:paraId="6B2FDE89" w14:textId="335E329A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267915B2" w14:textId="79100FC2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9130</w:t>
            </w:r>
          </w:p>
        </w:tc>
        <w:tc>
          <w:tcPr>
            <w:tcW w:w="1241" w:type="dxa"/>
          </w:tcPr>
          <w:p w14:paraId="0E42251C" w14:textId="4466D3DD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1A9655AD" w14:textId="6F8CFEA7" w:rsidR="001538E1" w:rsidRPr="007808ED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958" w:type="dxa"/>
          </w:tcPr>
          <w:p w14:paraId="146191A9" w14:textId="54A9A307" w:rsidR="001538E1" w:rsidRPr="007808ED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005" w:type="dxa"/>
          </w:tcPr>
          <w:p w14:paraId="7E1DC2A1" w14:textId="6CE4A544" w:rsidR="001538E1" w:rsidRPr="007808ED" w:rsidRDefault="001538E1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050" w:type="dxa"/>
          </w:tcPr>
          <w:p w14:paraId="56C08A35" w14:textId="59636AFE" w:rsidR="001538E1" w:rsidRPr="007808ED" w:rsidRDefault="001538E1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778" w:type="dxa"/>
            <w:tcBorders>
              <w:top w:val="nil"/>
            </w:tcBorders>
          </w:tcPr>
          <w:p w14:paraId="3382E680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7808ED" w14:paraId="4A43233C" w14:textId="77777777" w:rsidTr="003E6915">
        <w:trPr>
          <w:trHeight w:val="529"/>
        </w:trPr>
        <w:tc>
          <w:tcPr>
            <w:tcW w:w="626" w:type="dxa"/>
            <w:noWrap/>
          </w:tcPr>
          <w:p w14:paraId="1AECC3A1" w14:textId="2D81E764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2006" w:type="dxa"/>
          </w:tcPr>
          <w:p w14:paraId="0819BC20" w14:textId="7A7C80E8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Поддержка искусства и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</w:t>
            </w:r>
            <w:r w:rsidR="004B410E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5E52D9C9" w14:textId="6A26A93B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2B79DCC5" w14:textId="4A515D00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68" w:type="dxa"/>
          </w:tcPr>
          <w:p w14:paraId="7D1748DB" w14:textId="76F0AF6C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0152EADB" w14:textId="0228D94F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S4670</w:t>
            </w:r>
          </w:p>
        </w:tc>
        <w:tc>
          <w:tcPr>
            <w:tcW w:w="1241" w:type="dxa"/>
          </w:tcPr>
          <w:p w14:paraId="6508793F" w14:textId="3DA93CF5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11204DBE" w14:textId="3BF563DA" w:rsidR="001538E1" w:rsidRPr="007808ED" w:rsidRDefault="00DC17F0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</w:tcPr>
          <w:p w14:paraId="1F532786" w14:textId="114FAEC3" w:rsidR="001538E1" w:rsidRPr="007808ED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,10</w:t>
            </w:r>
          </w:p>
        </w:tc>
        <w:tc>
          <w:tcPr>
            <w:tcW w:w="1005" w:type="dxa"/>
          </w:tcPr>
          <w:p w14:paraId="54200DAE" w14:textId="54205915" w:rsidR="001538E1" w:rsidRPr="007808ED" w:rsidRDefault="00DC17F0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6,10</w:t>
            </w:r>
          </w:p>
        </w:tc>
        <w:tc>
          <w:tcPr>
            <w:tcW w:w="1050" w:type="dxa"/>
          </w:tcPr>
          <w:p w14:paraId="2E411483" w14:textId="27E2FA3F" w:rsidR="001538E1" w:rsidRPr="007808ED" w:rsidRDefault="00DC17F0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6,20</w:t>
            </w:r>
          </w:p>
          <w:p w14:paraId="6CB9A96B" w14:textId="5691B106" w:rsidR="001538E1" w:rsidRPr="007808ED" w:rsidRDefault="001538E1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14:paraId="29A56C94" w14:textId="77777777" w:rsidR="001538E1" w:rsidRPr="007808ED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10E" w:rsidRPr="007808ED" w14:paraId="610F9111" w14:textId="77777777" w:rsidTr="003E6915">
        <w:trPr>
          <w:trHeight w:val="529"/>
        </w:trPr>
        <w:tc>
          <w:tcPr>
            <w:tcW w:w="626" w:type="dxa"/>
            <w:noWrap/>
          </w:tcPr>
          <w:p w14:paraId="1B471BA6" w14:textId="1352F452" w:rsidR="004B410E" w:rsidRPr="007808ED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2006" w:type="dxa"/>
          </w:tcPr>
          <w:p w14:paraId="11FC6E8C" w14:textId="7676B031" w:rsidR="004B410E" w:rsidRPr="007808ED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554" w:type="dxa"/>
          </w:tcPr>
          <w:p w14:paraId="1C29B007" w14:textId="02B7FB5F" w:rsidR="004B410E" w:rsidRPr="007808ED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0652B4BE" w14:textId="6C0BA7FA" w:rsidR="004B410E" w:rsidRPr="007808ED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2DEC9958" w14:textId="43433FFD" w:rsidR="004B410E" w:rsidRPr="007808ED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68C380E9" w14:textId="533811B8" w:rsidR="004B410E" w:rsidRPr="007808ED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10510</w:t>
            </w:r>
            <w:r w:rsidR="00192CC1" w:rsidRPr="007808ED">
              <w:rPr>
                <w:rFonts w:ascii="Arial" w:hAnsi="Arial" w:cs="Arial"/>
                <w:sz w:val="24"/>
                <w:szCs w:val="24"/>
              </w:rPr>
              <w:t>, 052001051К</w:t>
            </w:r>
          </w:p>
        </w:tc>
        <w:tc>
          <w:tcPr>
            <w:tcW w:w="1241" w:type="dxa"/>
          </w:tcPr>
          <w:p w14:paraId="2F355079" w14:textId="523CEF3D" w:rsidR="004B410E" w:rsidRPr="007808ED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</w:tcPr>
          <w:p w14:paraId="2B5D0607" w14:textId="425D120D" w:rsidR="004B410E" w:rsidRPr="007808ED" w:rsidRDefault="004B410E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02,99</w:t>
            </w:r>
          </w:p>
        </w:tc>
        <w:tc>
          <w:tcPr>
            <w:tcW w:w="958" w:type="dxa"/>
          </w:tcPr>
          <w:p w14:paraId="2ABD0CBE" w14:textId="77777777" w:rsidR="004B410E" w:rsidRPr="007808ED" w:rsidRDefault="004B410E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19E9277" w14:textId="77777777" w:rsidR="004B410E" w:rsidRPr="007808ED" w:rsidRDefault="004B410E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B65B6F9" w14:textId="09800BC2" w:rsidR="004B410E" w:rsidRPr="007808ED" w:rsidRDefault="004B410E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02,99</w:t>
            </w:r>
          </w:p>
        </w:tc>
        <w:tc>
          <w:tcPr>
            <w:tcW w:w="1778" w:type="dxa"/>
            <w:tcBorders>
              <w:top w:val="nil"/>
            </w:tcBorders>
          </w:tcPr>
          <w:p w14:paraId="78293CD4" w14:textId="77777777" w:rsidR="004B410E" w:rsidRPr="007808ED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15" w:rsidRPr="007808ED" w14:paraId="428E6B9B" w14:textId="77777777" w:rsidTr="003E6915">
        <w:trPr>
          <w:trHeight w:val="529"/>
        </w:trPr>
        <w:tc>
          <w:tcPr>
            <w:tcW w:w="626" w:type="dxa"/>
            <w:noWrap/>
          </w:tcPr>
          <w:p w14:paraId="074CEAF8" w14:textId="26DDBEA3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2006" w:type="dxa"/>
          </w:tcPr>
          <w:p w14:paraId="2CDEDE5F" w14:textId="02B961CF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ходы, предусмотренные на функционирование нового здания в рамках подпрограммы "Поддержка искусства и народного творчества"</w:t>
            </w:r>
          </w:p>
        </w:tc>
        <w:tc>
          <w:tcPr>
            <w:tcW w:w="1554" w:type="dxa"/>
          </w:tcPr>
          <w:p w14:paraId="7D05B7C7" w14:textId="04F81335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5F684241" w14:textId="6F6E0E43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3DC2A648" w14:textId="6C26073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6F71FCDB" w14:textId="4B8AC9E9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9890</w:t>
            </w:r>
          </w:p>
        </w:tc>
        <w:tc>
          <w:tcPr>
            <w:tcW w:w="1241" w:type="dxa"/>
          </w:tcPr>
          <w:p w14:paraId="02FE628F" w14:textId="6C805A94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7417CB4F" w14:textId="431D1896" w:rsidR="003E6915" w:rsidRPr="007808ED" w:rsidRDefault="003E6915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958" w:type="dxa"/>
          </w:tcPr>
          <w:p w14:paraId="4FDF7ADB" w14:textId="77777777" w:rsidR="003E6915" w:rsidRPr="007808ED" w:rsidRDefault="003E6915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78F65B" w14:textId="77777777" w:rsidR="003E6915" w:rsidRPr="007808ED" w:rsidRDefault="003E6915" w:rsidP="003E6915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A8FCFE1" w14:textId="468FA84D" w:rsidR="003E6915" w:rsidRPr="007808ED" w:rsidRDefault="003E6915" w:rsidP="003E6915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778" w:type="dxa"/>
            <w:tcBorders>
              <w:top w:val="nil"/>
            </w:tcBorders>
          </w:tcPr>
          <w:p w14:paraId="7A26EE3C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15" w:rsidRPr="007808ED" w14:paraId="10497F05" w14:textId="77777777" w:rsidTr="003E6915">
        <w:trPr>
          <w:trHeight w:val="529"/>
        </w:trPr>
        <w:tc>
          <w:tcPr>
            <w:tcW w:w="626" w:type="dxa"/>
            <w:noWrap/>
          </w:tcPr>
          <w:p w14:paraId="6474525F" w14:textId="61BD6304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2006" w:type="dxa"/>
          </w:tcPr>
          <w:p w14:paraId="5D88FE19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1554" w:type="dxa"/>
          </w:tcPr>
          <w:p w14:paraId="6B88DB06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C475C21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</w:tcPr>
          <w:p w14:paraId="58A64E01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F0B6B7A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42735D5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</w:tcPr>
          <w:p w14:paraId="1F4918CD" w14:textId="6005C1E9" w:rsidR="003E6915" w:rsidRPr="007808ED" w:rsidRDefault="00583060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1 442,16</w:t>
            </w:r>
          </w:p>
        </w:tc>
        <w:tc>
          <w:tcPr>
            <w:tcW w:w="958" w:type="dxa"/>
          </w:tcPr>
          <w:p w14:paraId="52494404" w14:textId="3A091090" w:rsidR="003E6915" w:rsidRPr="007808ED" w:rsidRDefault="003E6915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7 733,98</w:t>
            </w:r>
          </w:p>
        </w:tc>
        <w:tc>
          <w:tcPr>
            <w:tcW w:w="1005" w:type="dxa"/>
          </w:tcPr>
          <w:p w14:paraId="5FC33B99" w14:textId="3AA0CE91" w:rsidR="003E6915" w:rsidRPr="007808ED" w:rsidRDefault="003E6915" w:rsidP="003E6915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 127,18</w:t>
            </w:r>
          </w:p>
        </w:tc>
        <w:tc>
          <w:tcPr>
            <w:tcW w:w="1050" w:type="dxa"/>
          </w:tcPr>
          <w:p w14:paraId="5FD236DE" w14:textId="437A6206" w:rsidR="003E6915" w:rsidRPr="007808ED" w:rsidRDefault="00583060" w:rsidP="003E6915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7 303,32</w:t>
            </w:r>
          </w:p>
        </w:tc>
        <w:tc>
          <w:tcPr>
            <w:tcW w:w="1778" w:type="dxa"/>
            <w:tcBorders>
              <w:top w:val="nil"/>
            </w:tcBorders>
          </w:tcPr>
          <w:p w14:paraId="1E8FDE2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15" w:rsidRPr="007808ED" w14:paraId="0C2D7998" w14:textId="77777777" w:rsidTr="003E6915">
        <w:trPr>
          <w:trHeight w:val="495"/>
        </w:trPr>
        <w:tc>
          <w:tcPr>
            <w:tcW w:w="626" w:type="dxa"/>
            <w:noWrap/>
            <w:hideMark/>
          </w:tcPr>
          <w:p w14:paraId="6E9A8CEC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2382" w:type="dxa"/>
            <w:gridSpan w:val="10"/>
            <w:hideMark/>
          </w:tcPr>
          <w:p w14:paraId="3A1D3D16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78" w:type="dxa"/>
            <w:hideMark/>
          </w:tcPr>
          <w:p w14:paraId="0EBD388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7808ED" w14:paraId="2C625327" w14:textId="77777777" w:rsidTr="003E6915">
        <w:trPr>
          <w:trHeight w:val="1365"/>
        </w:trPr>
        <w:tc>
          <w:tcPr>
            <w:tcW w:w="626" w:type="dxa"/>
            <w:noWrap/>
            <w:hideMark/>
          </w:tcPr>
          <w:p w14:paraId="479E6FB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006" w:type="dxa"/>
            <w:hideMark/>
          </w:tcPr>
          <w:p w14:paraId="242FD157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554" w:type="dxa"/>
            <w:hideMark/>
          </w:tcPr>
          <w:p w14:paraId="597EA9A1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B3E7A13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56DE1D04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220C14DF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44897080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67ADAEE5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958" w:type="dxa"/>
            <w:hideMark/>
          </w:tcPr>
          <w:p w14:paraId="0D1B8393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05" w:type="dxa"/>
            <w:hideMark/>
          </w:tcPr>
          <w:p w14:paraId="739365F5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50" w:type="dxa"/>
            <w:hideMark/>
          </w:tcPr>
          <w:p w14:paraId="78BB53BF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78" w:type="dxa"/>
            <w:hideMark/>
          </w:tcPr>
          <w:p w14:paraId="4588CE6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7808ED" w14:paraId="556D83AE" w14:textId="77777777" w:rsidTr="003E6915">
        <w:trPr>
          <w:trHeight w:val="424"/>
        </w:trPr>
        <w:tc>
          <w:tcPr>
            <w:tcW w:w="626" w:type="dxa"/>
            <w:noWrap/>
            <w:hideMark/>
          </w:tcPr>
          <w:p w14:paraId="531CD8EE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006" w:type="dxa"/>
            <w:hideMark/>
          </w:tcPr>
          <w:p w14:paraId="14BB1388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3</w:t>
            </w:r>
          </w:p>
        </w:tc>
        <w:tc>
          <w:tcPr>
            <w:tcW w:w="1554" w:type="dxa"/>
            <w:hideMark/>
          </w:tcPr>
          <w:p w14:paraId="67E8FF8D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70A0B86F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60D06FF6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3764111A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14F0D908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76C2BF6D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958" w:type="dxa"/>
            <w:hideMark/>
          </w:tcPr>
          <w:p w14:paraId="2836A94B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05" w:type="dxa"/>
            <w:hideMark/>
          </w:tcPr>
          <w:p w14:paraId="54095CEA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50" w:type="dxa"/>
            <w:hideMark/>
          </w:tcPr>
          <w:p w14:paraId="063E5F78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78" w:type="dxa"/>
            <w:hideMark/>
          </w:tcPr>
          <w:p w14:paraId="21E125A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7808ED" w14:paraId="43892533" w14:textId="77777777" w:rsidTr="003E6915">
        <w:trPr>
          <w:trHeight w:val="405"/>
        </w:trPr>
        <w:tc>
          <w:tcPr>
            <w:tcW w:w="626" w:type="dxa"/>
            <w:noWrap/>
            <w:hideMark/>
          </w:tcPr>
          <w:p w14:paraId="65617D28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382" w:type="dxa"/>
            <w:gridSpan w:val="10"/>
            <w:hideMark/>
          </w:tcPr>
          <w:p w14:paraId="680B444A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78" w:type="dxa"/>
            <w:hideMark/>
          </w:tcPr>
          <w:p w14:paraId="1347C625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7808ED" w14:paraId="409713AF" w14:textId="77777777" w:rsidTr="003E6915">
        <w:trPr>
          <w:trHeight w:val="2190"/>
        </w:trPr>
        <w:tc>
          <w:tcPr>
            <w:tcW w:w="626" w:type="dxa"/>
            <w:noWrap/>
            <w:hideMark/>
          </w:tcPr>
          <w:p w14:paraId="1E097FFD" w14:textId="736F915E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006" w:type="dxa"/>
            <w:hideMark/>
          </w:tcPr>
          <w:p w14:paraId="6D7FDCA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554" w:type="dxa"/>
            <w:hideMark/>
          </w:tcPr>
          <w:p w14:paraId="5D4016E1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МКУ "СГХ"</w:t>
            </w:r>
          </w:p>
        </w:tc>
        <w:tc>
          <w:tcPr>
            <w:tcW w:w="1302" w:type="dxa"/>
            <w:hideMark/>
          </w:tcPr>
          <w:p w14:paraId="7EBAA275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3 / 01</w:t>
            </w:r>
          </w:p>
        </w:tc>
        <w:tc>
          <w:tcPr>
            <w:tcW w:w="668" w:type="dxa"/>
            <w:hideMark/>
          </w:tcPr>
          <w:p w14:paraId="58F751D9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230BC8AD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20087110</w:t>
            </w:r>
          </w:p>
        </w:tc>
        <w:tc>
          <w:tcPr>
            <w:tcW w:w="1241" w:type="dxa"/>
            <w:hideMark/>
          </w:tcPr>
          <w:p w14:paraId="161E5C55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47" w:type="dxa"/>
            <w:hideMark/>
          </w:tcPr>
          <w:p w14:paraId="25C8E74C" w14:textId="7A909987" w:rsidR="003E6915" w:rsidRPr="007808ED" w:rsidRDefault="008A059A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 469,17</w:t>
            </w:r>
            <w:r w:rsidR="003E6915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275E0DDA" w14:textId="4F42415B" w:rsidR="003E6915" w:rsidRPr="007808ED" w:rsidRDefault="003E6915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599,00   </w:t>
            </w:r>
          </w:p>
        </w:tc>
        <w:tc>
          <w:tcPr>
            <w:tcW w:w="1005" w:type="dxa"/>
            <w:hideMark/>
          </w:tcPr>
          <w:p w14:paraId="5E46235C" w14:textId="536AFC1F" w:rsidR="003E6915" w:rsidRPr="007808ED" w:rsidRDefault="003E6915" w:rsidP="003E6915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 599,00   </w:t>
            </w:r>
          </w:p>
        </w:tc>
        <w:tc>
          <w:tcPr>
            <w:tcW w:w="1050" w:type="dxa"/>
            <w:hideMark/>
          </w:tcPr>
          <w:p w14:paraId="43C75EFB" w14:textId="3A0A14D6" w:rsidR="003E6915" w:rsidRPr="007808ED" w:rsidRDefault="008A059A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 667,17</w:t>
            </w:r>
            <w:r w:rsidR="003E6915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hideMark/>
          </w:tcPr>
          <w:p w14:paraId="5293A5DD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54EF198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15" w:rsidRPr="007808ED" w14:paraId="739D16B1" w14:textId="77777777" w:rsidTr="003E6915">
        <w:trPr>
          <w:trHeight w:val="375"/>
        </w:trPr>
        <w:tc>
          <w:tcPr>
            <w:tcW w:w="626" w:type="dxa"/>
            <w:noWrap/>
            <w:hideMark/>
          </w:tcPr>
          <w:p w14:paraId="420A0A8B" w14:textId="2703BAA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006" w:type="dxa"/>
            <w:hideMark/>
          </w:tcPr>
          <w:p w14:paraId="16434C11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4</w:t>
            </w:r>
          </w:p>
        </w:tc>
        <w:tc>
          <w:tcPr>
            <w:tcW w:w="1554" w:type="dxa"/>
            <w:hideMark/>
          </w:tcPr>
          <w:p w14:paraId="2EC9EC49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137A8AA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5F2521B8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2E8B8AE1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3A5B96F5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66BAF7D7" w14:textId="3C74FA1F" w:rsidR="003E6915" w:rsidRPr="007808ED" w:rsidRDefault="008A059A" w:rsidP="003E6915">
            <w:pPr>
              <w:ind w:left="-44" w:right="-142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 469,17</w:t>
            </w:r>
          </w:p>
        </w:tc>
        <w:tc>
          <w:tcPr>
            <w:tcW w:w="958" w:type="dxa"/>
            <w:hideMark/>
          </w:tcPr>
          <w:p w14:paraId="2DC2CDD8" w14:textId="5FC5280A" w:rsidR="003E6915" w:rsidRPr="007808ED" w:rsidRDefault="003E6915" w:rsidP="003E6915">
            <w:pPr>
              <w:ind w:left="-70" w:right="-115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 599,00   </w:t>
            </w:r>
          </w:p>
        </w:tc>
        <w:tc>
          <w:tcPr>
            <w:tcW w:w="1005" w:type="dxa"/>
            <w:hideMark/>
          </w:tcPr>
          <w:p w14:paraId="255FB009" w14:textId="331B29E9" w:rsidR="003E6915" w:rsidRPr="007808ED" w:rsidRDefault="003E6915" w:rsidP="003E6915">
            <w:pPr>
              <w:ind w:left="-103" w:right="-83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 599,00   </w:t>
            </w:r>
          </w:p>
        </w:tc>
        <w:tc>
          <w:tcPr>
            <w:tcW w:w="1050" w:type="dxa"/>
            <w:hideMark/>
          </w:tcPr>
          <w:p w14:paraId="62F11791" w14:textId="48F313D8" w:rsidR="003E6915" w:rsidRPr="007808ED" w:rsidRDefault="008A059A" w:rsidP="003E6915">
            <w:pPr>
              <w:ind w:right="-165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 667,17</w:t>
            </w:r>
          </w:p>
        </w:tc>
        <w:tc>
          <w:tcPr>
            <w:tcW w:w="1778" w:type="dxa"/>
            <w:hideMark/>
          </w:tcPr>
          <w:p w14:paraId="56220EC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7808ED" w14:paraId="17EEACAB" w14:textId="77777777" w:rsidTr="003E6915">
        <w:trPr>
          <w:trHeight w:val="375"/>
        </w:trPr>
        <w:tc>
          <w:tcPr>
            <w:tcW w:w="626" w:type="dxa"/>
            <w:noWrap/>
            <w:hideMark/>
          </w:tcPr>
          <w:p w14:paraId="6C7C8BEB" w14:textId="3E2864FF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006" w:type="dxa"/>
            <w:hideMark/>
          </w:tcPr>
          <w:p w14:paraId="0110ADE3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54" w:type="dxa"/>
            <w:hideMark/>
          </w:tcPr>
          <w:p w14:paraId="77EB8626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218651D9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38FEC261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2073E732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1979287B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5812BCD1" w14:textId="332174E5" w:rsidR="003E6915" w:rsidRPr="007808ED" w:rsidRDefault="00087EE8" w:rsidP="003E6915">
            <w:pPr>
              <w:ind w:left="-52" w:right="-10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5 159,11</w:t>
            </w:r>
            <w:r w:rsidR="003E6915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hideMark/>
          </w:tcPr>
          <w:p w14:paraId="61E2785D" w14:textId="3AB9424C" w:rsidR="003E6915" w:rsidRPr="007808ED" w:rsidRDefault="003E6915" w:rsidP="003E6915">
            <w:pPr>
              <w:ind w:left="-111" w:right="-115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46 723,70   </w:t>
            </w:r>
          </w:p>
        </w:tc>
        <w:tc>
          <w:tcPr>
            <w:tcW w:w="1005" w:type="dxa"/>
            <w:hideMark/>
          </w:tcPr>
          <w:p w14:paraId="48306AD7" w14:textId="6B8C4DFB" w:rsidR="003E6915" w:rsidRPr="007808ED" w:rsidRDefault="003E6915" w:rsidP="003E6915">
            <w:pPr>
              <w:ind w:left="-103" w:right="-83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46 778,69   </w:t>
            </w:r>
          </w:p>
        </w:tc>
        <w:tc>
          <w:tcPr>
            <w:tcW w:w="1050" w:type="dxa"/>
            <w:hideMark/>
          </w:tcPr>
          <w:p w14:paraId="047F98E5" w14:textId="21FBD402" w:rsidR="003E6915" w:rsidRPr="007808ED" w:rsidRDefault="00087EE8" w:rsidP="003E6915">
            <w:pPr>
              <w:ind w:left="-135" w:right="-165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58 661,50</w:t>
            </w:r>
          </w:p>
        </w:tc>
        <w:tc>
          <w:tcPr>
            <w:tcW w:w="1778" w:type="dxa"/>
            <w:hideMark/>
          </w:tcPr>
          <w:p w14:paraId="2E19340D" w14:textId="77777777" w:rsidR="003E6915" w:rsidRPr="007808ED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A62DCB6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7DB9FB9E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62F6E3DE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33160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490A513" w14:textId="77777777" w:rsidR="00C948F2" w:rsidRPr="007808ED" w:rsidRDefault="00A06FD6" w:rsidP="00093998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7808ED">
        <w:rPr>
          <w:b w:val="0"/>
          <w:bCs w:val="0"/>
          <w:sz w:val="24"/>
          <w:szCs w:val="24"/>
        </w:rPr>
        <w:br/>
        <w:t>программе «Развитие культуры»</w:t>
      </w:r>
      <w:r w:rsidR="00C948F2" w:rsidRPr="007808ED">
        <w:rPr>
          <w:b w:val="0"/>
          <w:bCs w:val="0"/>
          <w:sz w:val="24"/>
          <w:szCs w:val="24"/>
        </w:rPr>
        <w:t>,</w:t>
      </w:r>
      <w:r w:rsidRPr="007808ED">
        <w:rPr>
          <w:b w:val="0"/>
          <w:bCs w:val="0"/>
          <w:sz w:val="24"/>
          <w:szCs w:val="24"/>
        </w:rPr>
        <w:br/>
        <w:t>утвержденной Постановлением</w:t>
      </w:r>
      <w:r w:rsidRPr="007808ED">
        <w:rPr>
          <w:b w:val="0"/>
          <w:bCs w:val="0"/>
          <w:sz w:val="24"/>
          <w:szCs w:val="24"/>
        </w:rPr>
        <w:br/>
        <w:t>Администрации города Шарыпово</w:t>
      </w:r>
    </w:p>
    <w:p w14:paraId="2C19932F" w14:textId="77777777" w:rsidR="00A06FD6" w:rsidRPr="007808ED" w:rsidRDefault="00C948F2" w:rsidP="00093998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от</w:t>
      </w:r>
      <w:r w:rsidR="00A06FD6" w:rsidRPr="007808ED">
        <w:rPr>
          <w:b w:val="0"/>
          <w:bCs w:val="0"/>
          <w:sz w:val="24"/>
          <w:szCs w:val="24"/>
        </w:rPr>
        <w:t xml:space="preserve"> 03.10.2013 № 235 </w:t>
      </w:r>
    </w:p>
    <w:p w14:paraId="6C303E46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11D1F938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 xml:space="preserve">Подпрограмма 3. «Обеспечение условий реализации программы </w:t>
      </w:r>
    </w:p>
    <w:p w14:paraId="3F52A180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и прочие мероприятия»</w:t>
      </w:r>
    </w:p>
    <w:p w14:paraId="600A8244" w14:textId="77777777" w:rsidR="00A06FD6" w:rsidRPr="007808ED" w:rsidRDefault="00A06FD6" w:rsidP="001D1A0F">
      <w:pPr>
        <w:pStyle w:val="ConsPlusNormal"/>
        <w:ind w:firstLine="0"/>
        <w:outlineLvl w:val="1"/>
        <w:rPr>
          <w:sz w:val="24"/>
          <w:szCs w:val="24"/>
        </w:rPr>
      </w:pPr>
    </w:p>
    <w:p w14:paraId="0E345195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5858"/>
      </w:tblGrid>
      <w:tr w:rsidR="00A06FD6" w:rsidRPr="007808ED" w14:paraId="332EAD99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3AB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5FC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A06FD6" w:rsidRPr="007808ED" w14:paraId="0EF044B3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363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768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808ED" w14:paraId="413AB929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A81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889" w14:textId="77777777" w:rsidR="00A06FD6" w:rsidRPr="007808ED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808ED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351EDA6E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820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903" w14:textId="77777777" w:rsidR="00A06FD6" w:rsidRPr="007808ED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808ED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1CED678E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D7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C8FC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7808ED" w14:paraId="2CA0B9FD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7DBD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9C9E" w14:textId="77777777" w:rsidR="00A06FD6" w:rsidRPr="007808ED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67D334E2" w14:textId="77777777" w:rsidR="00A06FD6" w:rsidRPr="007808ED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sz w:val="24"/>
                <w:szCs w:val="24"/>
              </w:rPr>
            </w:pPr>
          </w:p>
        </w:tc>
      </w:tr>
      <w:tr w:rsidR="00A06FD6" w:rsidRPr="007808ED" w14:paraId="2D51309E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A5D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841" w14:textId="77777777" w:rsidR="00A06FD6" w:rsidRPr="007808ED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808ED" w14:paraId="61EC10B7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06C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C9A" w14:textId="73CAF6FD" w:rsidR="00A06FD6" w:rsidRPr="007808ED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2014– 202</w:t>
            </w:r>
            <w:r w:rsidR="003623D7" w:rsidRPr="007808ED">
              <w:rPr>
                <w:rFonts w:ascii="Arial" w:hAnsi="Arial" w:cs="Arial"/>
              </w:rPr>
              <w:t>4</w:t>
            </w:r>
            <w:r w:rsidR="00A06FD6" w:rsidRPr="007808ED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7808ED" w14:paraId="22895EA4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557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3EC" w14:textId="3D72517A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бюджета –</w:t>
            </w:r>
            <w:r w:rsidR="00087EE8" w:rsidRPr="007808ED">
              <w:rPr>
                <w:rFonts w:ascii="Arial" w:hAnsi="Arial" w:cs="Arial"/>
                <w:sz w:val="24"/>
                <w:szCs w:val="24"/>
              </w:rPr>
              <w:t>558733,1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из них</w:t>
            </w:r>
          </w:p>
          <w:p w14:paraId="5187DBFE" w14:textId="4244554D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087EE8" w:rsidRPr="007808ED">
              <w:rPr>
                <w:rFonts w:ascii="Arial" w:hAnsi="Arial" w:cs="Arial"/>
                <w:sz w:val="24"/>
                <w:szCs w:val="24"/>
              </w:rPr>
              <w:t xml:space="preserve">488353,48 </w:t>
            </w:r>
            <w:r w:rsidRPr="007808ED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14:paraId="640F6F25" w14:textId="2A6C59E9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</w:t>
            </w:r>
            <w:r w:rsidR="002F4927" w:rsidRPr="007808ED">
              <w:rPr>
                <w:rFonts w:ascii="Arial" w:hAnsi="Arial" w:cs="Arial"/>
                <w:sz w:val="24"/>
                <w:szCs w:val="24"/>
              </w:rPr>
              <w:t>17433,7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F27D068" w14:textId="5A8322FE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Pr="007808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9C51F2" w:rsidRPr="007808ED">
              <w:rPr>
                <w:rFonts w:ascii="Arial" w:hAnsi="Arial" w:cs="Arial"/>
                <w:color w:val="000000" w:themeColor="text1"/>
                <w:sz w:val="24"/>
                <w:szCs w:val="24"/>
              </w:rPr>
              <w:t>48895,01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D5497B" w:rsidRPr="007808ED">
              <w:rPr>
                <w:rFonts w:ascii="Arial" w:hAnsi="Arial" w:cs="Arial"/>
                <w:sz w:val="24"/>
                <w:szCs w:val="24"/>
              </w:rPr>
              <w:t>.</w:t>
            </w:r>
            <w:r w:rsidRPr="007808ED">
              <w:rPr>
                <w:rFonts w:ascii="Arial" w:hAnsi="Arial" w:cs="Arial"/>
                <w:sz w:val="24"/>
                <w:szCs w:val="24"/>
              </w:rPr>
              <w:t>; федеральный бюджет 4050,89 тыс.</w:t>
            </w:r>
            <w:r w:rsidR="00D5497B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руб</w:t>
            </w:r>
            <w:r w:rsidR="00D5497B" w:rsidRPr="007808ED">
              <w:rPr>
                <w:rFonts w:ascii="Arial" w:hAnsi="Arial" w:cs="Arial"/>
                <w:sz w:val="24"/>
                <w:szCs w:val="24"/>
              </w:rPr>
              <w:t>.</w:t>
            </w:r>
            <w:r w:rsidRPr="007808E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730A2F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14:paraId="595A9633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4 год – 29129,14 тыс. рублей;</w:t>
            </w:r>
          </w:p>
          <w:p w14:paraId="0340F660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6E387E2A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585,00 тыс. руб.</w:t>
            </w:r>
          </w:p>
          <w:p w14:paraId="084D016E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1014,00тыс. руб.</w:t>
            </w:r>
          </w:p>
          <w:p w14:paraId="0D3CA039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5 год – 29801,19 тыс. рублей;</w:t>
            </w:r>
          </w:p>
          <w:p w14:paraId="69DB5437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бюджет городского округа города Шарыпово– 23837,36 тыс. руб.</w:t>
            </w:r>
          </w:p>
          <w:p w14:paraId="1E3AB3F3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226,00тыс. руб.</w:t>
            </w:r>
          </w:p>
          <w:p w14:paraId="4D162F51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4737,83 тыс. руб.</w:t>
            </w:r>
          </w:p>
          <w:p w14:paraId="67221F8C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6 год –31059,04 тыс. рублей;</w:t>
            </w:r>
          </w:p>
          <w:p w14:paraId="232137FF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4C6DE7F6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225,00 тыс. руб.</w:t>
            </w:r>
          </w:p>
          <w:p w14:paraId="2F68964B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3227,35 тыс. руб.</w:t>
            </w:r>
          </w:p>
          <w:p w14:paraId="5A5A917D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7 год –39706,69 тыс. рублей;</w:t>
            </w:r>
          </w:p>
          <w:p w14:paraId="5F8C44DF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233AFE66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464,70 тыс. руб.</w:t>
            </w:r>
          </w:p>
          <w:p w14:paraId="293E4B4C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4797,07 тыс. рублей;</w:t>
            </w:r>
          </w:p>
          <w:p w14:paraId="55DB7DF2" w14:textId="77777777" w:rsidR="00010724" w:rsidRPr="007808ED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8 год –51167,29 тыс. рублей;</w:t>
            </w:r>
            <w:r w:rsidRPr="007808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07B96DC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00576FFC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1608,39 тыс. руб.</w:t>
            </w:r>
          </w:p>
          <w:p w14:paraId="356FC5E7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10074,11 тыс. рублей.</w:t>
            </w:r>
          </w:p>
          <w:p w14:paraId="1C0800F8" w14:textId="77777777" w:rsidR="00010724" w:rsidRPr="007808ED" w:rsidRDefault="00010724" w:rsidP="00010724">
            <w:pPr>
              <w:tabs>
                <w:tab w:val="left" w:pos="4425"/>
              </w:tabs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9 год – 52322,62 тыс. рублей;</w:t>
            </w:r>
            <w:r w:rsidRPr="007808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A19E7FB" w14:textId="77777777" w:rsidR="00010724" w:rsidRPr="007808ED" w:rsidRDefault="00010724" w:rsidP="00010724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4EE589BC" w14:textId="77777777" w:rsidR="00010724" w:rsidRPr="007808ED" w:rsidRDefault="00010724" w:rsidP="00010724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</w:t>
            </w:r>
          </w:p>
          <w:p w14:paraId="56E1CD62" w14:textId="77777777" w:rsidR="00010724" w:rsidRPr="007808ED" w:rsidRDefault="00010724" w:rsidP="00010724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10155,61 тыс. рублей.</w:t>
            </w:r>
          </w:p>
          <w:p w14:paraId="2F910B82" w14:textId="768EB6F3" w:rsidR="00010724" w:rsidRPr="007808ED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1029A7" w:rsidRPr="007808ED">
              <w:rPr>
                <w:rFonts w:ascii="Arial" w:hAnsi="Arial" w:cs="Arial"/>
                <w:sz w:val="24"/>
                <w:szCs w:val="24"/>
              </w:rPr>
              <w:t>56010,4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507059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рублей;</w:t>
            </w:r>
            <w:r w:rsidRPr="007808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A734B12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– </w:t>
            </w:r>
            <w:r w:rsidR="009B6FFD" w:rsidRPr="007808ED">
              <w:rPr>
                <w:rFonts w:ascii="Arial" w:hAnsi="Arial" w:cs="Arial"/>
                <w:sz w:val="24"/>
                <w:szCs w:val="24"/>
              </w:rPr>
              <w:t>50555,5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413F15D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9B6FFD" w:rsidRPr="007808ED">
              <w:rPr>
                <w:rFonts w:ascii="Arial" w:hAnsi="Arial" w:cs="Arial"/>
                <w:sz w:val="24"/>
                <w:szCs w:val="24"/>
              </w:rPr>
              <w:t>4314,9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14:paraId="6C1F7857" w14:textId="7777777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9B6FFD" w:rsidRPr="007808ED">
              <w:rPr>
                <w:rFonts w:ascii="Arial" w:hAnsi="Arial" w:cs="Arial"/>
                <w:sz w:val="24"/>
                <w:szCs w:val="24"/>
              </w:rPr>
              <w:t>1140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E588F9B" w14:textId="6A7FAE0D" w:rsidR="00010724" w:rsidRPr="007808ED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11244" w:rsidRPr="007808ED">
              <w:rPr>
                <w:rFonts w:ascii="Arial" w:hAnsi="Arial" w:cs="Arial"/>
                <w:sz w:val="24"/>
                <w:szCs w:val="24"/>
              </w:rPr>
              <w:t>62513,16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7808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689D34B" w14:textId="04B34C4B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E11244" w:rsidRPr="007808ED">
              <w:rPr>
                <w:rFonts w:ascii="Arial" w:hAnsi="Arial" w:cs="Arial"/>
                <w:sz w:val="24"/>
                <w:szCs w:val="24"/>
              </w:rPr>
              <w:t>58319,0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207BE7F9" w14:textId="4AE43469" w:rsidR="009B6FFD" w:rsidRPr="007808ED" w:rsidRDefault="00010724" w:rsidP="009B6FF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11244" w:rsidRPr="007808ED">
              <w:rPr>
                <w:rFonts w:ascii="Arial" w:hAnsi="Arial" w:cs="Arial"/>
                <w:sz w:val="24"/>
                <w:szCs w:val="24"/>
              </w:rPr>
              <w:t>1339,4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9B6FFD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7EFB85" w14:textId="77777777" w:rsidR="00010724" w:rsidRPr="007808ED" w:rsidRDefault="009B6FFD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E778A7" w:rsidRPr="007808ED">
              <w:rPr>
                <w:rFonts w:ascii="Arial" w:hAnsi="Arial" w:cs="Arial"/>
                <w:sz w:val="24"/>
                <w:szCs w:val="24"/>
              </w:rPr>
              <w:t>2385,4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14:paraId="3E8402C5" w14:textId="70DF4ACE" w:rsidR="00010724" w:rsidRPr="007808ED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2 год –– </w:t>
            </w:r>
            <w:r w:rsidR="00087EE8" w:rsidRPr="007808ED">
              <w:rPr>
                <w:rFonts w:ascii="Arial" w:hAnsi="Arial" w:cs="Arial"/>
                <w:sz w:val="24"/>
                <w:szCs w:val="24"/>
              </w:rPr>
              <w:t>75715,5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7808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96B1728" w14:textId="442E4423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087EE8" w:rsidRPr="007808ED">
              <w:rPr>
                <w:rFonts w:ascii="Arial" w:hAnsi="Arial" w:cs="Arial"/>
                <w:sz w:val="24"/>
                <w:szCs w:val="24"/>
              </w:rPr>
              <w:t>62300,0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C644055" w14:textId="2EE7DDD1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2F4927" w:rsidRPr="007808ED">
              <w:rPr>
                <w:rFonts w:ascii="Arial" w:hAnsi="Arial" w:cs="Arial"/>
                <w:sz w:val="24"/>
                <w:szCs w:val="24"/>
              </w:rPr>
              <w:t>1645,2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817830" w:rsidRPr="007808ED">
              <w:rPr>
                <w:rFonts w:ascii="Arial" w:hAnsi="Arial" w:cs="Arial"/>
                <w:sz w:val="24"/>
                <w:szCs w:val="24"/>
              </w:rPr>
              <w:t>.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; краевой бюджет – </w:t>
            </w:r>
            <w:r w:rsidR="009C51F2" w:rsidRPr="007808ED">
              <w:rPr>
                <w:rFonts w:ascii="Arial" w:hAnsi="Arial" w:cs="Arial"/>
                <w:sz w:val="24"/>
                <w:szCs w:val="24"/>
              </w:rPr>
              <w:t>7719,4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817830" w:rsidRPr="007808ED">
              <w:rPr>
                <w:rFonts w:ascii="Arial" w:hAnsi="Arial" w:cs="Arial"/>
                <w:sz w:val="24"/>
                <w:szCs w:val="24"/>
              </w:rPr>
              <w:t>.</w:t>
            </w:r>
            <w:r w:rsidRPr="007808ED">
              <w:rPr>
                <w:rFonts w:ascii="Arial" w:hAnsi="Arial" w:cs="Arial"/>
                <w:sz w:val="24"/>
                <w:szCs w:val="24"/>
              </w:rPr>
              <w:t>; федеральный бюджет 4050,89;</w:t>
            </w:r>
          </w:p>
          <w:p w14:paraId="3D04DED0" w14:textId="424F4985" w:rsidR="00010724" w:rsidRPr="007808ED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3 год –– </w:t>
            </w:r>
            <w:r w:rsidR="005F7532" w:rsidRPr="007808ED">
              <w:rPr>
                <w:rFonts w:ascii="Arial" w:hAnsi="Arial" w:cs="Arial"/>
                <w:sz w:val="24"/>
                <w:szCs w:val="24"/>
              </w:rPr>
              <w:t>65654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7808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EE4948B" w14:textId="396BA437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7808ED">
              <w:rPr>
                <w:rFonts w:ascii="Arial" w:hAnsi="Arial" w:cs="Arial"/>
                <w:sz w:val="24"/>
                <w:szCs w:val="24"/>
              </w:rPr>
              <w:t>63254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2223A789" w14:textId="723FD956" w:rsidR="00010724" w:rsidRPr="007808ED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</w:t>
            </w:r>
            <w:r w:rsidR="00817830" w:rsidRPr="007808ED">
              <w:rPr>
                <w:rFonts w:ascii="Arial" w:hAnsi="Arial" w:cs="Arial"/>
                <w:sz w:val="24"/>
                <w:szCs w:val="24"/>
              </w:rPr>
              <w:t>.</w:t>
            </w:r>
            <w:r w:rsidRPr="007808ED">
              <w:rPr>
                <w:rFonts w:ascii="Arial" w:hAnsi="Arial" w:cs="Arial"/>
                <w:sz w:val="24"/>
                <w:szCs w:val="24"/>
              </w:rPr>
              <w:t>; краевой бюджет – 0,00 тыс. руб</w:t>
            </w:r>
            <w:r w:rsidR="00817830" w:rsidRPr="007808ED">
              <w:rPr>
                <w:rFonts w:ascii="Arial" w:hAnsi="Arial" w:cs="Arial"/>
                <w:sz w:val="24"/>
                <w:szCs w:val="24"/>
              </w:rPr>
              <w:t>.</w:t>
            </w:r>
            <w:r w:rsidRPr="007808ED">
              <w:rPr>
                <w:rFonts w:ascii="Arial" w:hAnsi="Arial" w:cs="Arial"/>
                <w:sz w:val="24"/>
                <w:szCs w:val="24"/>
              </w:rPr>
              <w:t>; федеральный бюджет 0,00;</w:t>
            </w:r>
          </w:p>
          <w:p w14:paraId="0A51365F" w14:textId="006340A9" w:rsidR="00EE6DF4" w:rsidRPr="007808ED" w:rsidRDefault="00EE6DF4" w:rsidP="00EE6DF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4 год –– </w:t>
            </w:r>
            <w:r w:rsidR="005F7532" w:rsidRPr="007808ED">
              <w:rPr>
                <w:rFonts w:ascii="Arial" w:hAnsi="Arial" w:cs="Arial"/>
                <w:sz w:val="24"/>
                <w:szCs w:val="24"/>
              </w:rPr>
              <w:t>65654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7808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9F88D1" w14:textId="7AC0D8C6" w:rsidR="00EE6DF4" w:rsidRPr="007808ED" w:rsidRDefault="00EE6DF4" w:rsidP="00EE6DF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7808ED">
              <w:rPr>
                <w:rFonts w:ascii="Arial" w:hAnsi="Arial" w:cs="Arial"/>
                <w:sz w:val="24"/>
                <w:szCs w:val="24"/>
              </w:rPr>
              <w:t>63254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B509D81" w14:textId="77777777" w:rsidR="00EE6DF4" w:rsidRPr="007808ED" w:rsidRDefault="00EE6DF4" w:rsidP="00EE6DF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;</w:t>
            </w:r>
          </w:p>
          <w:p w14:paraId="1681BD8B" w14:textId="77777777" w:rsidR="00EE6DF4" w:rsidRPr="007808ED" w:rsidRDefault="00EE6DF4" w:rsidP="000107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F032B" w14:textId="77777777" w:rsidR="007906DB" w:rsidRPr="007808ED" w:rsidRDefault="007906DB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008123" w14:textId="77777777" w:rsidR="001D1A0F" w:rsidRPr="007808ED" w:rsidRDefault="001D1A0F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2D66E11A" w14:textId="77777777" w:rsidR="00A06FD6" w:rsidRPr="007808ED" w:rsidRDefault="00A06FD6" w:rsidP="001D1A0F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2. Мероприятия подпрограммы</w:t>
      </w:r>
    </w:p>
    <w:p w14:paraId="5ED65D90" w14:textId="77777777" w:rsidR="00A06FD6" w:rsidRPr="007808ED" w:rsidRDefault="00045524" w:rsidP="00C948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hyperlink r:id="rId13" w:anchor="Par573" w:history="1">
        <w:r w:rsidR="00A06FD6" w:rsidRPr="007808ED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7808E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0D04337" w14:textId="77777777" w:rsidR="001D1A0F" w:rsidRPr="007808ED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0AF7005" w14:textId="77777777" w:rsidR="00A06FD6" w:rsidRPr="007808ED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808ED">
        <w:rPr>
          <w:sz w:val="24"/>
          <w:szCs w:val="24"/>
        </w:rPr>
        <w:t>3. Механизм реализации подпрограммы</w:t>
      </w:r>
    </w:p>
    <w:p w14:paraId="55693DE4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1. Главным распорядителем бюджетных с</w:t>
      </w:r>
      <w:r w:rsidR="002F5C75" w:rsidRPr="007808ED">
        <w:rPr>
          <w:rFonts w:ascii="Arial" w:hAnsi="Arial" w:cs="Arial"/>
          <w:sz w:val="24"/>
          <w:szCs w:val="24"/>
        </w:rPr>
        <w:t>редств является Отдел культ</w:t>
      </w:r>
      <w:r w:rsidR="001F1F05" w:rsidRPr="007808ED">
        <w:rPr>
          <w:rFonts w:ascii="Arial" w:hAnsi="Arial" w:cs="Arial"/>
          <w:sz w:val="24"/>
          <w:szCs w:val="24"/>
        </w:rPr>
        <w:t>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41783802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7808ED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3C0978F2" w14:textId="77777777" w:rsidR="00A06FD6" w:rsidRPr="007808ED" w:rsidRDefault="00A06FD6" w:rsidP="007A530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808ED">
        <w:rPr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5271BC0C" w14:textId="77777777" w:rsidR="00A06FD6" w:rsidRPr="007808ED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 w14:paraId="7047F3EB" w14:textId="77777777" w:rsidR="00A06FD6" w:rsidRPr="007808ED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 w14:paraId="13657D3A" w14:textId="77777777" w:rsidR="00A06FD6" w:rsidRPr="007808ED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3781E17A" w14:textId="77777777" w:rsidR="00A06FD6" w:rsidRPr="007808ED" w:rsidRDefault="001F1F05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Отделу культуры а</w:t>
      </w:r>
      <w:r w:rsidR="00A06FD6" w:rsidRPr="007808ED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0CB3E322" w14:textId="77777777" w:rsidR="00A06FD6" w:rsidRPr="007808ED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FAF545" w14:textId="77777777" w:rsidR="00A06FD6" w:rsidRPr="007808ED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4. Управление подпрограммой и контроль </w:t>
      </w:r>
    </w:p>
    <w:p w14:paraId="25A03A4D" w14:textId="77777777" w:rsidR="00A06FD6" w:rsidRPr="007808ED" w:rsidRDefault="001D1A0F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0EE95479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мы осуществля</w:t>
      </w:r>
      <w:r w:rsidR="007E1DD2" w:rsidRPr="007808ED">
        <w:rPr>
          <w:rFonts w:ascii="Arial" w:hAnsi="Arial" w:cs="Arial"/>
          <w:sz w:val="24"/>
          <w:szCs w:val="24"/>
        </w:rPr>
        <w:t>ет Отдел культуры а</w:t>
      </w:r>
      <w:r w:rsidRPr="007808ED">
        <w:rPr>
          <w:rFonts w:ascii="Arial" w:hAnsi="Arial" w:cs="Arial"/>
          <w:sz w:val="24"/>
          <w:szCs w:val="24"/>
        </w:rPr>
        <w:t>дминистрации г</w:t>
      </w:r>
      <w:r w:rsidR="007E1DD2" w:rsidRPr="007808ED">
        <w:rPr>
          <w:rFonts w:ascii="Arial" w:hAnsi="Arial" w:cs="Arial"/>
          <w:sz w:val="24"/>
          <w:szCs w:val="24"/>
        </w:rPr>
        <w:t>орода Шарыпово. Отдел куль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85A57C9" w14:textId="77777777" w:rsidR="00A06FD6" w:rsidRPr="007808ED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2. Отдел культуры а</w:t>
      </w:r>
      <w:r w:rsidR="00A06FD6" w:rsidRPr="007808ED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2CE68BD8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38F9E6F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7BDCE4E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27A07934" w14:textId="77777777" w:rsidR="00A06FD6" w:rsidRPr="007808ED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ab/>
      </w:r>
      <w:r w:rsidR="00A06FD6" w:rsidRPr="007808ED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25684D3" w14:textId="77777777" w:rsidR="00A06FD6" w:rsidRPr="007808ED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ab/>
      </w:r>
      <w:r w:rsidR="00A06FD6" w:rsidRPr="007808ED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7808ED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7808ED">
        <w:rPr>
          <w:rFonts w:ascii="Arial" w:hAnsi="Arial" w:cs="Arial"/>
          <w:sz w:val="24"/>
          <w:szCs w:val="24"/>
        </w:rPr>
        <w:t xml:space="preserve">дминистрации города Шарыпово и в Финансовое управление </w:t>
      </w:r>
      <w:r w:rsidR="001E4239" w:rsidRPr="007808ED">
        <w:rPr>
          <w:rFonts w:ascii="Arial" w:hAnsi="Arial" w:cs="Arial"/>
          <w:sz w:val="24"/>
          <w:szCs w:val="24"/>
        </w:rPr>
        <w:t>а</w:t>
      </w:r>
      <w:r w:rsidR="00A06FD6" w:rsidRPr="007808ED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4ED7C61F" w14:textId="77777777" w:rsidR="00093998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093998" w:rsidRPr="007808ED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7808ED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6E60933" w14:textId="77777777" w:rsidR="001D1A0F" w:rsidRPr="007808ED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51FBC96F" w14:textId="77777777" w:rsidR="001D1A0F" w:rsidRPr="007808ED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 xml:space="preserve">«Обеспечение условий реализации программы и прочие </w:t>
      </w:r>
    </w:p>
    <w:p w14:paraId="436B9458" w14:textId="77777777" w:rsidR="001D1A0F" w:rsidRPr="007808ED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 xml:space="preserve">мероприятия» к муниципальной программе «Развитие </w:t>
      </w:r>
    </w:p>
    <w:p w14:paraId="1126D8D3" w14:textId="77777777" w:rsidR="001D1A0F" w:rsidRPr="007808ED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1A58DCDD" w14:textId="7B8298F6" w:rsidR="00A06FD6" w:rsidRPr="007808ED" w:rsidRDefault="001D1A0F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Администрации города Шарыпово</w:t>
      </w:r>
      <w:r w:rsidR="00CB21DA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о</w:t>
      </w:r>
      <w:r w:rsidR="00A06FD6" w:rsidRPr="007808ED">
        <w:rPr>
          <w:b w:val="0"/>
          <w:bCs w:val="0"/>
          <w:sz w:val="24"/>
          <w:szCs w:val="24"/>
        </w:rPr>
        <w:t>т 03.10.2013 № 235</w:t>
      </w:r>
    </w:p>
    <w:p w14:paraId="5E1DC554" w14:textId="77777777" w:rsidR="00A06FD6" w:rsidRPr="007808ED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p w14:paraId="37280673" w14:textId="77777777" w:rsidR="00A06FD6" w:rsidRPr="007808ED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  <w:r w:rsidRPr="007808ED">
        <w:rPr>
          <w:rFonts w:ascii="Arial" w:hAnsi="Arial" w:cs="Arial"/>
          <w:sz w:val="24"/>
          <w:szCs w:val="24"/>
        </w:rPr>
        <w:br/>
        <w:t>«Обеспечение условий реализации программы и прочие мероприятия»</w:t>
      </w:r>
    </w:p>
    <w:p w14:paraId="158C48F0" w14:textId="77777777" w:rsidR="00A06FD6" w:rsidRPr="007808ED" w:rsidRDefault="00A06FD6" w:rsidP="001D1A0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071"/>
        <w:gridCol w:w="1423"/>
        <w:gridCol w:w="2114"/>
        <w:gridCol w:w="1025"/>
        <w:gridCol w:w="1025"/>
        <w:gridCol w:w="1162"/>
        <w:gridCol w:w="1162"/>
      </w:tblGrid>
      <w:tr w:rsidR="00A06FD6" w:rsidRPr="007808ED" w14:paraId="5793B788" w14:textId="77777777" w:rsidTr="00093998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CE3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82A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C15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FF8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506" w:type="pct"/>
            <w:gridSpan w:val="4"/>
            <w:shd w:val="clear" w:color="auto" w:fill="auto"/>
            <w:vAlign w:val="center"/>
          </w:tcPr>
          <w:p w14:paraId="79A20481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808ED" w14:paraId="48DA4744" w14:textId="77777777" w:rsidTr="00093998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12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DAD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5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06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527" w14:textId="614A0F73" w:rsidR="00A06FD6" w:rsidRPr="007808ED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96A" w14:textId="2E829A66" w:rsidR="00A06FD6" w:rsidRPr="007808ED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EBB" w14:textId="74970A8E" w:rsidR="00A06FD6" w:rsidRPr="007808ED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C1" w14:textId="0E0B1430" w:rsidR="00A06FD6" w:rsidRPr="007808ED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7808ED" w14:paraId="6A57AFFE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CA8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A1AE2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21B4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A272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E821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8DF15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D8BB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6F4C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7808ED" w14:paraId="3205CB36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701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0223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7808ED" w14:paraId="4C9C9481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AFE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2B16" w14:textId="6A0408D3" w:rsidR="00A06FD6" w:rsidRPr="007808ED" w:rsidRDefault="00B5575B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>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A06FD6" w:rsidRPr="007808ED" w14:paraId="04D97748" w14:textId="77777777" w:rsidTr="00093998">
        <w:trPr>
          <w:trHeight w:val="24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9E478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DA2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8FA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298" w14:textId="0AF13927" w:rsidR="00A06FD6" w:rsidRPr="007808ED" w:rsidRDefault="00B5575B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78A" w14:textId="21F249F9" w:rsidR="00A06FD6" w:rsidRPr="007808ED" w:rsidRDefault="00515F99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  <w:r w:rsidR="001266F3"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D6B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E79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AC8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BA30" w14:textId="77777777" w:rsidR="00A06FD6" w:rsidRPr="007808ED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4E4B3FA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7808ED" w14:paraId="7AB3F49D" w14:textId="77777777" w:rsidTr="00093998">
        <w:trPr>
          <w:trHeight w:val="111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C991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934C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95C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498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A59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BD7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2F8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951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FD70C3" w14:textId="77777777" w:rsidR="00374852" w:rsidRPr="007808ED" w:rsidRDefault="00374852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BEEF6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16B329A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1129E" w14:textId="77777777" w:rsidR="00A06FD6" w:rsidRPr="007808ED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7808ED" w14:paraId="40AAD9DB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43C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A" w14:textId="2555FA21" w:rsidR="00A06FD6" w:rsidRPr="007808ED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Своевременность утверждения </w:t>
            </w:r>
            <w:r w:rsidR="00B5575B" w:rsidRPr="007808ED">
              <w:rPr>
                <w:sz w:val="24"/>
                <w:szCs w:val="24"/>
              </w:rPr>
              <w:t>муниципальных заданий</w:t>
            </w:r>
            <w:r w:rsidRPr="007808ED">
              <w:rPr>
                <w:sz w:val="24"/>
                <w:szCs w:val="24"/>
              </w:rPr>
              <w:t xml:space="preserve"> подведомственным учреждениям на текущий финансовый год и плановый пери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C57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D8A" w14:textId="1B8D4798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Шарыпово от 23.10.2015№ 189 «Об утверждении Порядка и </w:t>
            </w:r>
            <w:r w:rsidR="00B5575B" w:rsidRPr="007808ED">
              <w:rPr>
                <w:rFonts w:ascii="Arial" w:hAnsi="Arial" w:cs="Arial"/>
                <w:sz w:val="24"/>
                <w:szCs w:val="24"/>
              </w:rPr>
              <w:t>условий формирования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="00B5575B" w:rsidRPr="007808ED">
              <w:rPr>
                <w:rFonts w:ascii="Arial" w:hAnsi="Arial" w:cs="Arial"/>
                <w:sz w:val="24"/>
                <w:szCs w:val="24"/>
              </w:rPr>
              <w:t>задания и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финансового обеспечения выполнения муниципального задания»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037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C33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1C8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D05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6FD6" w:rsidRPr="007808ED" w14:paraId="2DDAAFA8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382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0F9" w14:textId="613B0954" w:rsidR="00A06FD6" w:rsidRPr="007808ED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Соблюдение сроков представления главным </w:t>
            </w:r>
            <w:r w:rsidR="00B5575B" w:rsidRPr="007808ED">
              <w:rPr>
                <w:sz w:val="24"/>
                <w:szCs w:val="24"/>
              </w:rPr>
              <w:t>распорядителем годовой</w:t>
            </w:r>
            <w:r w:rsidRPr="007808ED">
              <w:rPr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5EA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76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C4A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7EF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661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6D1" w14:textId="77777777" w:rsidR="00A06FD6" w:rsidRPr="007808ED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9918E8F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2016C537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24988A7A" w14:textId="77777777" w:rsidR="00A06FD6" w:rsidRPr="007808ED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0B052657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C948F2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14:paraId="5F9C9E09" w14:textId="77777777" w:rsidR="001D1A0F" w:rsidRPr="007808ED" w:rsidRDefault="001D1A0F" w:rsidP="00C948F2">
      <w:pPr>
        <w:ind w:left="7938"/>
        <w:rPr>
          <w:rFonts w:ascii="Arial" w:hAnsi="Arial" w:cs="Arial"/>
          <w:sz w:val="24"/>
          <w:szCs w:val="24"/>
        </w:rPr>
      </w:pPr>
      <w:bookmarkStart w:id="5" w:name="RANGE!A3:L40"/>
      <w:bookmarkEnd w:id="5"/>
      <w:r w:rsidRPr="007808ED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1667B596" w14:textId="77777777" w:rsidR="001D1A0F" w:rsidRPr="007808ED" w:rsidRDefault="001D1A0F" w:rsidP="00C948F2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</w:t>
      </w:r>
      <w:r w:rsidR="00F748C2" w:rsidRPr="007808ED">
        <w:rPr>
          <w:rFonts w:ascii="Arial" w:hAnsi="Arial" w:cs="Arial"/>
          <w:sz w:val="24"/>
          <w:szCs w:val="24"/>
        </w:rPr>
        <w:t>Обеспечение условий реализации</w:t>
      </w:r>
      <w:r w:rsidRPr="007808ED">
        <w:rPr>
          <w:rFonts w:ascii="Arial" w:hAnsi="Arial" w:cs="Arial"/>
          <w:sz w:val="24"/>
          <w:szCs w:val="24"/>
        </w:rPr>
        <w:t xml:space="preserve"> программы и прочие </w:t>
      </w:r>
    </w:p>
    <w:p w14:paraId="23ADE7B4" w14:textId="0AF332C4" w:rsidR="00F748C2" w:rsidRPr="007808ED" w:rsidRDefault="001D1A0F" w:rsidP="00C948F2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мероприятия»</w:t>
      </w:r>
      <w:r w:rsidR="00F748C2" w:rsidRPr="007808ED">
        <w:rPr>
          <w:rFonts w:ascii="Arial" w:hAnsi="Arial" w:cs="Arial"/>
          <w:sz w:val="24"/>
          <w:szCs w:val="24"/>
        </w:rPr>
        <w:t xml:space="preserve"> муниципальной программы "Развитие культуры</w:t>
      </w:r>
      <w:r w:rsidR="002E65DB" w:rsidRPr="007808ED">
        <w:rPr>
          <w:rFonts w:ascii="Arial" w:hAnsi="Arial" w:cs="Arial"/>
          <w:sz w:val="24"/>
          <w:szCs w:val="24"/>
        </w:rPr>
        <w:t>», утвержденной</w:t>
      </w:r>
      <w:r w:rsidR="00F748C2" w:rsidRPr="007808ED">
        <w:rPr>
          <w:rFonts w:ascii="Arial" w:hAnsi="Arial" w:cs="Arial"/>
          <w:sz w:val="24"/>
          <w:szCs w:val="24"/>
        </w:rPr>
        <w:t xml:space="preserve"> постановлением Администрации города Шарыпово</w:t>
      </w:r>
      <w:r w:rsidR="00280323" w:rsidRPr="007808ED">
        <w:rPr>
          <w:rFonts w:ascii="Arial" w:hAnsi="Arial" w:cs="Arial"/>
          <w:sz w:val="24"/>
          <w:szCs w:val="24"/>
        </w:rPr>
        <w:t xml:space="preserve"> </w:t>
      </w:r>
      <w:r w:rsidR="007033A7" w:rsidRPr="007808ED">
        <w:rPr>
          <w:rFonts w:ascii="Arial" w:hAnsi="Arial" w:cs="Arial"/>
          <w:sz w:val="24"/>
          <w:szCs w:val="24"/>
        </w:rPr>
        <w:t>от 03.10.2013 № 235</w:t>
      </w:r>
    </w:p>
    <w:p w14:paraId="619E9E4F" w14:textId="77777777" w:rsidR="00F748C2" w:rsidRPr="007808ED" w:rsidRDefault="00F748C2" w:rsidP="007A530A">
      <w:pPr>
        <w:rPr>
          <w:rFonts w:ascii="Arial" w:hAnsi="Arial" w:cs="Arial"/>
          <w:sz w:val="24"/>
          <w:szCs w:val="24"/>
        </w:rPr>
      </w:pPr>
    </w:p>
    <w:p w14:paraId="1D2C2633" w14:textId="77777777" w:rsidR="00F748C2" w:rsidRPr="007808ED" w:rsidRDefault="00F748C2" w:rsidP="007A530A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1D1A0F" w:rsidRPr="007808ED">
        <w:rPr>
          <w:rFonts w:ascii="Arial" w:hAnsi="Arial" w:cs="Arial"/>
          <w:sz w:val="24"/>
          <w:szCs w:val="24"/>
        </w:rPr>
        <w:t>«</w:t>
      </w:r>
      <w:r w:rsidRPr="007808ED">
        <w:rPr>
          <w:rFonts w:ascii="Arial" w:hAnsi="Arial" w:cs="Arial"/>
          <w:sz w:val="24"/>
          <w:szCs w:val="24"/>
        </w:rPr>
        <w:t>Обеспечение условий реализации</w:t>
      </w:r>
      <w:r w:rsidR="001D1A0F" w:rsidRPr="007808ED">
        <w:rPr>
          <w:rFonts w:ascii="Arial" w:hAnsi="Arial" w:cs="Arial"/>
          <w:sz w:val="24"/>
          <w:szCs w:val="24"/>
        </w:rPr>
        <w:t xml:space="preserve"> программы и прочие мероприяти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6"/>
        <w:gridCol w:w="1507"/>
        <w:gridCol w:w="1261"/>
        <w:gridCol w:w="1064"/>
        <w:gridCol w:w="1137"/>
        <w:gridCol w:w="1337"/>
        <w:gridCol w:w="1234"/>
        <w:gridCol w:w="1227"/>
        <w:gridCol w:w="1186"/>
        <w:gridCol w:w="1185"/>
        <w:gridCol w:w="1329"/>
        <w:gridCol w:w="1487"/>
      </w:tblGrid>
      <w:tr w:rsidR="002D71BA" w:rsidRPr="007808ED" w14:paraId="004EC9A9" w14:textId="77777777" w:rsidTr="007C346F">
        <w:trPr>
          <w:trHeight w:val="735"/>
        </w:trPr>
        <w:tc>
          <w:tcPr>
            <w:tcW w:w="208" w:type="pct"/>
            <w:vMerge w:val="restart"/>
            <w:noWrap/>
            <w:hideMark/>
          </w:tcPr>
          <w:p w14:paraId="41C242C7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18" w:type="pct"/>
            <w:vMerge w:val="restart"/>
            <w:hideMark/>
          </w:tcPr>
          <w:p w14:paraId="54889460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33" w:type="pct"/>
            <w:vMerge w:val="restart"/>
            <w:hideMark/>
          </w:tcPr>
          <w:p w14:paraId="16B0F6AD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639" w:type="pct"/>
            <w:gridSpan w:val="4"/>
            <w:vMerge w:val="restart"/>
            <w:hideMark/>
          </w:tcPr>
          <w:p w14:paraId="1DF40F7C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2" w:type="pct"/>
            <w:gridSpan w:val="4"/>
            <w:vMerge w:val="restart"/>
            <w:noWrap/>
            <w:hideMark/>
          </w:tcPr>
          <w:p w14:paraId="3702CA36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511" w:type="pct"/>
            <w:vMerge w:val="restart"/>
            <w:hideMark/>
          </w:tcPr>
          <w:p w14:paraId="01143C02" w14:textId="75E267C1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2E65DB" w:rsidRPr="007808ED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DB31F2" w:rsidRPr="007808ED" w14:paraId="20418E21" w14:textId="77777777" w:rsidTr="007C346F">
        <w:trPr>
          <w:trHeight w:val="735"/>
        </w:trPr>
        <w:tc>
          <w:tcPr>
            <w:tcW w:w="208" w:type="pct"/>
            <w:vMerge/>
            <w:hideMark/>
          </w:tcPr>
          <w:p w14:paraId="699AFCF5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14:paraId="79E740EA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  <w:hideMark/>
          </w:tcPr>
          <w:p w14:paraId="37B259C1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pct"/>
            <w:gridSpan w:val="4"/>
            <w:vMerge/>
            <w:hideMark/>
          </w:tcPr>
          <w:p w14:paraId="502A079F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pct"/>
            <w:gridSpan w:val="4"/>
            <w:vMerge/>
            <w:hideMark/>
          </w:tcPr>
          <w:p w14:paraId="777335AD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14:paraId="19DF22AA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1F2" w:rsidRPr="007808ED" w14:paraId="6A94655F" w14:textId="77777777" w:rsidTr="007C346F">
        <w:trPr>
          <w:trHeight w:val="2100"/>
        </w:trPr>
        <w:tc>
          <w:tcPr>
            <w:tcW w:w="208" w:type="pct"/>
            <w:vMerge/>
            <w:hideMark/>
          </w:tcPr>
          <w:p w14:paraId="0DF64E93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14:paraId="3D3114ED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  <w:hideMark/>
          </w:tcPr>
          <w:p w14:paraId="1EFC926E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hideMark/>
          </w:tcPr>
          <w:p w14:paraId="5A8A40A1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/</w:t>
            </w: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390" w:type="pct"/>
            <w:hideMark/>
          </w:tcPr>
          <w:p w14:paraId="04DE42F3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59" w:type="pct"/>
            <w:hideMark/>
          </w:tcPr>
          <w:p w14:paraId="5DBB0B50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24" w:type="pct"/>
            <w:hideMark/>
          </w:tcPr>
          <w:p w14:paraId="6BADEE40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21" w:type="pct"/>
            <w:hideMark/>
          </w:tcPr>
          <w:p w14:paraId="0A9A0690" w14:textId="439F9A42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06" w:type="pct"/>
            <w:hideMark/>
          </w:tcPr>
          <w:p w14:paraId="51FA78C9" w14:textId="233A10B9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06" w:type="pct"/>
            <w:hideMark/>
          </w:tcPr>
          <w:p w14:paraId="10F892E3" w14:textId="7338A9B8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59" w:type="pct"/>
            <w:hideMark/>
          </w:tcPr>
          <w:p w14:paraId="2B27B61A" w14:textId="68190FF9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>-202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11" w:type="pct"/>
            <w:vMerge/>
            <w:hideMark/>
          </w:tcPr>
          <w:p w14:paraId="2D81E0A8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1F2" w:rsidRPr="007808ED" w14:paraId="1DD2D618" w14:textId="77777777" w:rsidTr="007C346F">
        <w:trPr>
          <w:trHeight w:val="360"/>
        </w:trPr>
        <w:tc>
          <w:tcPr>
            <w:tcW w:w="208" w:type="pct"/>
            <w:noWrap/>
            <w:hideMark/>
          </w:tcPr>
          <w:p w14:paraId="5A01CD45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" w:type="pct"/>
            <w:hideMark/>
          </w:tcPr>
          <w:p w14:paraId="122CAF27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3" w:type="pct"/>
            <w:hideMark/>
          </w:tcPr>
          <w:p w14:paraId="574831E6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5" w:type="pct"/>
            <w:hideMark/>
          </w:tcPr>
          <w:p w14:paraId="07AF3061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pct"/>
            <w:hideMark/>
          </w:tcPr>
          <w:p w14:paraId="66DFBB53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9" w:type="pct"/>
            <w:hideMark/>
          </w:tcPr>
          <w:p w14:paraId="302240EF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4" w:type="pct"/>
            <w:hideMark/>
          </w:tcPr>
          <w:p w14:paraId="2D21EC3D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1" w:type="pct"/>
            <w:hideMark/>
          </w:tcPr>
          <w:p w14:paraId="0970AAB8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6" w:type="pct"/>
            <w:hideMark/>
          </w:tcPr>
          <w:p w14:paraId="4251FE0E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6" w:type="pct"/>
            <w:hideMark/>
          </w:tcPr>
          <w:p w14:paraId="5E8C352D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" w:type="pct"/>
            <w:hideMark/>
          </w:tcPr>
          <w:p w14:paraId="43E0F43C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1" w:type="pct"/>
            <w:hideMark/>
          </w:tcPr>
          <w:p w14:paraId="2806896D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B31F2" w:rsidRPr="007808ED" w14:paraId="1917A318" w14:textId="77777777" w:rsidTr="00C948F2">
        <w:trPr>
          <w:trHeight w:val="424"/>
        </w:trPr>
        <w:tc>
          <w:tcPr>
            <w:tcW w:w="5000" w:type="pct"/>
            <w:gridSpan w:val="12"/>
            <w:hideMark/>
          </w:tcPr>
          <w:p w14:paraId="3C6C12BD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DB31F2" w:rsidRPr="007808ED" w14:paraId="0263E8A2" w14:textId="77777777" w:rsidTr="007C346F">
        <w:trPr>
          <w:trHeight w:val="750"/>
        </w:trPr>
        <w:tc>
          <w:tcPr>
            <w:tcW w:w="208" w:type="pct"/>
            <w:noWrap/>
            <w:hideMark/>
          </w:tcPr>
          <w:p w14:paraId="3AD89FAB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81" w:type="pct"/>
            <w:gridSpan w:val="10"/>
            <w:hideMark/>
          </w:tcPr>
          <w:p w14:paraId="237235B2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511" w:type="pct"/>
            <w:hideMark/>
          </w:tcPr>
          <w:p w14:paraId="6F82A795" w14:textId="77777777" w:rsidR="00DB31F2" w:rsidRPr="007808ED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4FC" w:rsidRPr="007808ED" w14:paraId="15D0AE8C" w14:textId="77777777" w:rsidTr="007C346F">
        <w:trPr>
          <w:trHeight w:val="3360"/>
        </w:trPr>
        <w:tc>
          <w:tcPr>
            <w:tcW w:w="208" w:type="pct"/>
            <w:noWrap/>
            <w:hideMark/>
          </w:tcPr>
          <w:p w14:paraId="4DE038BC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18" w:type="pct"/>
            <w:hideMark/>
          </w:tcPr>
          <w:p w14:paraId="2DED72BF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0957C9D4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07E6859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0" w:type="pct"/>
            <w:hideMark/>
          </w:tcPr>
          <w:p w14:paraId="319F8E7B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0804           </w:t>
            </w:r>
          </w:p>
        </w:tc>
        <w:tc>
          <w:tcPr>
            <w:tcW w:w="459" w:type="pct"/>
            <w:hideMark/>
          </w:tcPr>
          <w:p w14:paraId="5129C6FF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0530085260 </w:t>
            </w:r>
          </w:p>
        </w:tc>
        <w:tc>
          <w:tcPr>
            <w:tcW w:w="424" w:type="pct"/>
            <w:hideMark/>
          </w:tcPr>
          <w:p w14:paraId="4AC3F4F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111 ,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 xml:space="preserve"> 112, 119, 244,853,247</w:t>
            </w:r>
          </w:p>
        </w:tc>
        <w:tc>
          <w:tcPr>
            <w:tcW w:w="421" w:type="pct"/>
            <w:hideMark/>
          </w:tcPr>
          <w:p w14:paraId="5A99506A" w14:textId="60128BE0" w:rsidR="005B24FC" w:rsidRPr="007808ED" w:rsidRDefault="00FE7601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 933,60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46AEE48C" w14:textId="092A53A6" w:rsidR="005B24FC" w:rsidRPr="007808ED" w:rsidRDefault="008C0173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13 236,74   </w:t>
            </w:r>
          </w:p>
        </w:tc>
        <w:tc>
          <w:tcPr>
            <w:tcW w:w="406" w:type="pct"/>
            <w:hideMark/>
          </w:tcPr>
          <w:p w14:paraId="3E82BA3B" w14:textId="6B8CAC29" w:rsidR="005B24FC" w:rsidRPr="007808ED" w:rsidRDefault="008C0173" w:rsidP="0002272E">
            <w:pPr>
              <w:shd w:val="clear" w:color="auto" w:fill="FFFFFF"/>
              <w:ind w:left="-107" w:right="-63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13 236,74   </w:t>
            </w:r>
          </w:p>
        </w:tc>
        <w:tc>
          <w:tcPr>
            <w:tcW w:w="459" w:type="pct"/>
            <w:hideMark/>
          </w:tcPr>
          <w:p w14:paraId="382F4E70" w14:textId="0EEA0A1E" w:rsidR="005B24FC" w:rsidRPr="007808ED" w:rsidRDefault="00FE7601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9 406,88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 w:val="restart"/>
            <w:hideMark/>
          </w:tcPr>
          <w:p w14:paraId="09E0F2D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4FC" w:rsidRPr="007808ED" w14:paraId="08B5D392" w14:textId="77777777" w:rsidTr="007C346F">
        <w:trPr>
          <w:trHeight w:val="2610"/>
        </w:trPr>
        <w:tc>
          <w:tcPr>
            <w:tcW w:w="208" w:type="pct"/>
            <w:noWrap/>
            <w:hideMark/>
          </w:tcPr>
          <w:p w14:paraId="01C4EA2F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8" w:type="pct"/>
            <w:hideMark/>
          </w:tcPr>
          <w:p w14:paraId="7A58BED3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399D95DF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6D8B6819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0" w:type="pct"/>
            <w:hideMark/>
          </w:tcPr>
          <w:p w14:paraId="182569FD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0804         </w:t>
            </w:r>
          </w:p>
        </w:tc>
        <w:tc>
          <w:tcPr>
            <w:tcW w:w="459" w:type="pct"/>
            <w:hideMark/>
          </w:tcPr>
          <w:p w14:paraId="6E5FDFC1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0085160</w:t>
            </w:r>
          </w:p>
        </w:tc>
        <w:tc>
          <w:tcPr>
            <w:tcW w:w="424" w:type="pct"/>
            <w:hideMark/>
          </w:tcPr>
          <w:p w14:paraId="6F17EEF0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 xml:space="preserve">244,   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>121,        122,           129,     853,247</w:t>
            </w:r>
          </w:p>
        </w:tc>
        <w:tc>
          <w:tcPr>
            <w:tcW w:w="421" w:type="pct"/>
            <w:hideMark/>
          </w:tcPr>
          <w:p w14:paraId="043668E6" w14:textId="23A61E9E" w:rsidR="005B24FC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2,91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3662EED6" w14:textId="0F0DC5B7" w:rsidR="005B24FC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2,91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0C7152D3" w14:textId="53126179" w:rsidR="005B24FC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2,91</w:t>
            </w:r>
          </w:p>
        </w:tc>
        <w:tc>
          <w:tcPr>
            <w:tcW w:w="459" w:type="pct"/>
            <w:hideMark/>
          </w:tcPr>
          <w:p w14:paraId="72831C46" w14:textId="0DC10D59" w:rsidR="005B24FC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498,87</w:t>
            </w:r>
          </w:p>
        </w:tc>
        <w:tc>
          <w:tcPr>
            <w:tcW w:w="511" w:type="pct"/>
            <w:vMerge/>
            <w:hideMark/>
          </w:tcPr>
          <w:p w14:paraId="2AE0AF67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7808ED" w14:paraId="15BEE8AC" w14:textId="77777777" w:rsidTr="007C346F">
        <w:trPr>
          <w:trHeight w:val="4005"/>
        </w:trPr>
        <w:tc>
          <w:tcPr>
            <w:tcW w:w="208" w:type="pct"/>
            <w:noWrap/>
            <w:hideMark/>
          </w:tcPr>
          <w:p w14:paraId="428230A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8" w:type="pct"/>
            <w:hideMark/>
          </w:tcPr>
          <w:p w14:paraId="17913B61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33" w:type="pct"/>
            <w:hideMark/>
          </w:tcPr>
          <w:p w14:paraId="399FC15E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40CA17C7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01; 31</w:t>
            </w:r>
          </w:p>
        </w:tc>
        <w:tc>
          <w:tcPr>
            <w:tcW w:w="390" w:type="pct"/>
            <w:hideMark/>
          </w:tcPr>
          <w:p w14:paraId="23FF04F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703 0804</w:t>
            </w:r>
          </w:p>
        </w:tc>
        <w:tc>
          <w:tcPr>
            <w:tcW w:w="459" w:type="pct"/>
            <w:hideMark/>
          </w:tcPr>
          <w:p w14:paraId="096E18C7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0010210</w:t>
            </w:r>
          </w:p>
        </w:tc>
        <w:tc>
          <w:tcPr>
            <w:tcW w:w="424" w:type="pct"/>
            <w:hideMark/>
          </w:tcPr>
          <w:p w14:paraId="5FB941BD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611 ,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 xml:space="preserve"> 111, 119</w:t>
            </w:r>
          </w:p>
        </w:tc>
        <w:tc>
          <w:tcPr>
            <w:tcW w:w="421" w:type="pct"/>
            <w:hideMark/>
          </w:tcPr>
          <w:p w14:paraId="611BD962" w14:textId="3572600D" w:rsidR="005B24FC" w:rsidRPr="007808ED" w:rsidRDefault="00087EE8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8 399,68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046F69C2" w14:textId="5928CE32" w:rsidR="005B24FC" w:rsidRPr="007808ED" w:rsidRDefault="008C0173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193,15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4138F332" w14:textId="613DAD85" w:rsidR="005B24FC" w:rsidRPr="007808ED" w:rsidRDefault="008C0173" w:rsidP="0002272E">
            <w:pPr>
              <w:shd w:val="clear" w:color="auto" w:fill="FFFFFF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9193,15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9" w:type="pct"/>
            <w:hideMark/>
          </w:tcPr>
          <w:p w14:paraId="40D69616" w14:textId="2ECBB326" w:rsidR="005B24FC" w:rsidRPr="007808ED" w:rsidRDefault="00087EE8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6 785,98</w:t>
            </w:r>
          </w:p>
        </w:tc>
        <w:tc>
          <w:tcPr>
            <w:tcW w:w="511" w:type="pct"/>
            <w:vMerge/>
            <w:hideMark/>
          </w:tcPr>
          <w:p w14:paraId="0348AA6E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7808ED" w14:paraId="7565A77F" w14:textId="77777777" w:rsidTr="007C346F">
        <w:trPr>
          <w:trHeight w:val="3360"/>
        </w:trPr>
        <w:tc>
          <w:tcPr>
            <w:tcW w:w="208" w:type="pct"/>
            <w:noWrap/>
            <w:hideMark/>
          </w:tcPr>
          <w:p w14:paraId="57F0D67E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8" w:type="pct"/>
            <w:hideMark/>
          </w:tcPr>
          <w:p w14:paraId="4D617F9B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Обеспечение условий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3069435D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514A0965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  <w:hideMark/>
          </w:tcPr>
          <w:p w14:paraId="205753E4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  <w:hideMark/>
          </w:tcPr>
          <w:p w14:paraId="513A1064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0085270; 053008527П; 053008527В</w:t>
            </w:r>
          </w:p>
        </w:tc>
        <w:tc>
          <w:tcPr>
            <w:tcW w:w="424" w:type="pct"/>
            <w:hideMark/>
          </w:tcPr>
          <w:p w14:paraId="3B93BFDE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  <w:hideMark/>
          </w:tcPr>
          <w:p w14:paraId="2E3484F0" w14:textId="23852F1A" w:rsidR="005B24FC" w:rsidRPr="007808ED" w:rsidRDefault="00180B26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7 749,87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2FDCA422" w14:textId="237E1448" w:rsidR="005B24FC" w:rsidRPr="007808ED" w:rsidRDefault="008C0173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7670,22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3E9187FD" w14:textId="2103C029" w:rsidR="005B24FC" w:rsidRPr="007808ED" w:rsidRDefault="008C0173" w:rsidP="0002272E">
            <w:pPr>
              <w:shd w:val="clear" w:color="auto" w:fill="FFFFFF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7670,22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9" w:type="pct"/>
            <w:hideMark/>
          </w:tcPr>
          <w:p w14:paraId="701AD45E" w14:textId="72CB6EE5" w:rsidR="005B24FC" w:rsidRPr="007808ED" w:rsidRDefault="00180B26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3 090,31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505203B9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7808ED" w14:paraId="5DFA929A" w14:textId="77777777" w:rsidTr="007C346F">
        <w:trPr>
          <w:trHeight w:val="3045"/>
        </w:trPr>
        <w:tc>
          <w:tcPr>
            <w:tcW w:w="208" w:type="pct"/>
            <w:noWrap/>
            <w:hideMark/>
          </w:tcPr>
          <w:p w14:paraId="57D7A46D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18" w:type="pct"/>
            <w:hideMark/>
          </w:tcPr>
          <w:p w14:paraId="06CBDC04" w14:textId="42DA9D36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Обеспечение условий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и прочие мероприятия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  <w:hideMark/>
          </w:tcPr>
          <w:p w14:paraId="55C446F0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65E25BF2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  <w:hideMark/>
          </w:tcPr>
          <w:p w14:paraId="37EE4F4C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703, 0804</w:t>
            </w:r>
          </w:p>
        </w:tc>
        <w:tc>
          <w:tcPr>
            <w:tcW w:w="459" w:type="pct"/>
            <w:hideMark/>
          </w:tcPr>
          <w:p w14:paraId="4C64DE2A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0010320</w:t>
            </w:r>
          </w:p>
        </w:tc>
        <w:tc>
          <w:tcPr>
            <w:tcW w:w="424" w:type="pct"/>
            <w:hideMark/>
          </w:tcPr>
          <w:p w14:paraId="54ABDD01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21" w:type="pct"/>
            <w:hideMark/>
          </w:tcPr>
          <w:p w14:paraId="604A50D8" w14:textId="1233DD68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180B26" w:rsidRPr="007808ED">
              <w:rPr>
                <w:rFonts w:ascii="Arial" w:hAnsi="Arial" w:cs="Arial"/>
                <w:sz w:val="24"/>
                <w:szCs w:val="24"/>
              </w:rPr>
              <w:t>50,58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1E0C5460" w14:textId="431672AE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06" w:type="pct"/>
            <w:hideMark/>
          </w:tcPr>
          <w:p w14:paraId="5A0D9B8C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59" w:type="pct"/>
            <w:hideMark/>
          </w:tcPr>
          <w:p w14:paraId="57153E4C" w14:textId="4D931A16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80B26" w:rsidRPr="007808ED">
              <w:rPr>
                <w:rFonts w:ascii="Arial" w:hAnsi="Arial" w:cs="Arial"/>
                <w:sz w:val="24"/>
                <w:szCs w:val="24"/>
              </w:rPr>
              <w:t>147,08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6503CDC9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7808ED" w14:paraId="0E8AD1EE" w14:textId="77777777" w:rsidTr="007C346F">
        <w:trPr>
          <w:trHeight w:val="1485"/>
        </w:trPr>
        <w:tc>
          <w:tcPr>
            <w:tcW w:w="208" w:type="pct"/>
            <w:noWrap/>
            <w:hideMark/>
          </w:tcPr>
          <w:p w14:paraId="70D6FE13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518" w:type="pct"/>
            <w:hideMark/>
          </w:tcPr>
          <w:p w14:paraId="02DE20D5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3" w:type="pct"/>
            <w:hideMark/>
          </w:tcPr>
          <w:p w14:paraId="1E9E3DA8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37B02B4E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390" w:type="pct"/>
            <w:hideMark/>
          </w:tcPr>
          <w:p w14:paraId="7C7A0E92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  <w:hideMark/>
          </w:tcPr>
          <w:p w14:paraId="718E02ED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50000000530</w:t>
            </w:r>
          </w:p>
        </w:tc>
        <w:tc>
          <w:tcPr>
            <w:tcW w:w="424" w:type="pct"/>
            <w:hideMark/>
          </w:tcPr>
          <w:p w14:paraId="70134318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30,18</w:t>
            </w:r>
          </w:p>
        </w:tc>
        <w:tc>
          <w:tcPr>
            <w:tcW w:w="421" w:type="pct"/>
            <w:hideMark/>
          </w:tcPr>
          <w:p w14:paraId="2E01D972" w14:textId="7ADE6DBC" w:rsidR="005B24FC" w:rsidRPr="007808ED" w:rsidRDefault="00180B26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645,20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17FFA948" w14:textId="559B77B5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06" w:type="pct"/>
            <w:hideMark/>
          </w:tcPr>
          <w:p w14:paraId="460DF1D8" w14:textId="41C45B6A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59" w:type="pct"/>
            <w:hideMark/>
          </w:tcPr>
          <w:p w14:paraId="2003B846" w14:textId="1050ED8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B26" w:rsidRPr="007808ED">
              <w:rPr>
                <w:rFonts w:ascii="Arial" w:hAnsi="Arial" w:cs="Arial"/>
                <w:sz w:val="24"/>
                <w:szCs w:val="24"/>
              </w:rPr>
              <w:t>6 445,2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49C10FE0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7808ED" w14:paraId="61219F42" w14:textId="77777777" w:rsidTr="007C346F">
        <w:trPr>
          <w:trHeight w:val="2655"/>
        </w:trPr>
        <w:tc>
          <w:tcPr>
            <w:tcW w:w="208" w:type="pct"/>
            <w:noWrap/>
            <w:hideMark/>
          </w:tcPr>
          <w:p w14:paraId="7EA44ADC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518" w:type="pct"/>
            <w:hideMark/>
          </w:tcPr>
          <w:p w14:paraId="7FD8CAFC" w14:textId="13B103C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На оснащение образовательных учреждений в сфере культуры музыкальными инструментами, оборудованием и учебными материалами в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мках подпрограммы 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Обеспечение условий реализации программы и прочие мероприятия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  <w:hideMark/>
          </w:tcPr>
          <w:p w14:paraId="3AF0297F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2A74C208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390" w:type="pct"/>
            <w:hideMark/>
          </w:tcPr>
          <w:p w14:paraId="5C447F07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703/30;34;36</w:t>
            </w:r>
          </w:p>
        </w:tc>
        <w:tc>
          <w:tcPr>
            <w:tcW w:w="459" w:type="pct"/>
            <w:hideMark/>
          </w:tcPr>
          <w:p w14:paraId="4ACA0C61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A155191</w:t>
            </w:r>
          </w:p>
        </w:tc>
        <w:tc>
          <w:tcPr>
            <w:tcW w:w="424" w:type="pct"/>
            <w:hideMark/>
          </w:tcPr>
          <w:p w14:paraId="4449C11A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  <w:hideMark/>
          </w:tcPr>
          <w:p w14:paraId="5C81D072" w14:textId="488AD4F8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 307,</w:t>
            </w:r>
            <w:r w:rsidR="008C0173" w:rsidRPr="007808ED">
              <w:rPr>
                <w:rFonts w:ascii="Arial" w:hAnsi="Arial" w:cs="Arial"/>
                <w:sz w:val="24"/>
                <w:szCs w:val="24"/>
              </w:rPr>
              <w:t>1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7B26829F" w14:textId="1B024B5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  <w:r w:rsidR="005F7532"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6" w:type="pct"/>
            <w:hideMark/>
          </w:tcPr>
          <w:p w14:paraId="0F6E0C78" w14:textId="783EBBD8" w:rsidR="005B24FC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  <w:r w:rsidR="005B24FC"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pct"/>
            <w:hideMark/>
          </w:tcPr>
          <w:p w14:paraId="0BE11111" w14:textId="61940882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4 307,</w:t>
            </w:r>
            <w:r w:rsidR="008C0173" w:rsidRPr="007808ED">
              <w:rPr>
                <w:rFonts w:ascii="Arial" w:hAnsi="Arial" w:cs="Arial"/>
                <w:sz w:val="24"/>
                <w:szCs w:val="24"/>
              </w:rPr>
              <w:t>1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11" w:type="pct"/>
            <w:vMerge/>
            <w:hideMark/>
          </w:tcPr>
          <w:p w14:paraId="545878DD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7808ED" w14:paraId="63782B9D" w14:textId="77777777" w:rsidTr="007C346F">
        <w:trPr>
          <w:trHeight w:val="2655"/>
        </w:trPr>
        <w:tc>
          <w:tcPr>
            <w:tcW w:w="208" w:type="pct"/>
            <w:noWrap/>
          </w:tcPr>
          <w:p w14:paraId="61E7932C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518" w:type="pct"/>
          </w:tcPr>
          <w:p w14:paraId="0C05E3EB" w14:textId="3AE33AC4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ра оплаты труда) в рамках подпрограммы 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Обеспечение условий реализации программы и прочие мероприятия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</w:tcPr>
          <w:p w14:paraId="5905552F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3CA1C95C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</w:tcPr>
          <w:p w14:paraId="25B6ADBC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</w:tcPr>
          <w:p w14:paraId="6C33BA92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0010490</w:t>
            </w:r>
          </w:p>
        </w:tc>
        <w:tc>
          <w:tcPr>
            <w:tcW w:w="424" w:type="pct"/>
          </w:tcPr>
          <w:p w14:paraId="17895280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</w:tcPr>
          <w:p w14:paraId="0A2EBBDD" w14:textId="064E8050" w:rsidR="005B24FC" w:rsidRPr="007808ED" w:rsidRDefault="00DE205F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 752,90</w:t>
            </w:r>
          </w:p>
        </w:tc>
        <w:tc>
          <w:tcPr>
            <w:tcW w:w="406" w:type="pct"/>
          </w:tcPr>
          <w:p w14:paraId="3DE9CC13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D46D6FC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14:paraId="31B25278" w14:textId="1ABAAB68" w:rsidR="005B24FC" w:rsidRPr="007808ED" w:rsidRDefault="00DE205F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 752,90</w:t>
            </w:r>
          </w:p>
        </w:tc>
        <w:tc>
          <w:tcPr>
            <w:tcW w:w="511" w:type="pct"/>
            <w:vMerge/>
          </w:tcPr>
          <w:p w14:paraId="2112A607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7808ED" w14:paraId="47B496E8" w14:textId="77777777" w:rsidTr="007C346F">
        <w:trPr>
          <w:trHeight w:val="2655"/>
        </w:trPr>
        <w:tc>
          <w:tcPr>
            <w:tcW w:w="208" w:type="pct"/>
            <w:noWrap/>
          </w:tcPr>
          <w:p w14:paraId="142E1468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518" w:type="pct"/>
          </w:tcPr>
          <w:p w14:paraId="46D1A29D" w14:textId="231A82BA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сферы по указам Президента в рамках подпрограммы 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Обеспечение условий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и прочие мероприятия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</w:tcPr>
          <w:p w14:paraId="735829CA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18481289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</w:tcPr>
          <w:p w14:paraId="1FFBD7D4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</w:tcPr>
          <w:p w14:paraId="1B93B37D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001048П</w:t>
            </w:r>
          </w:p>
        </w:tc>
        <w:tc>
          <w:tcPr>
            <w:tcW w:w="424" w:type="pct"/>
          </w:tcPr>
          <w:p w14:paraId="0C59833A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</w:tcPr>
          <w:p w14:paraId="610C001D" w14:textId="0C9D3423" w:rsidR="005B24FC" w:rsidRPr="007808ED" w:rsidRDefault="00DE205F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74,60</w:t>
            </w:r>
          </w:p>
        </w:tc>
        <w:tc>
          <w:tcPr>
            <w:tcW w:w="406" w:type="pct"/>
          </w:tcPr>
          <w:p w14:paraId="246D53A5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12EA521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14:paraId="4581A1B4" w14:textId="05E5E99A" w:rsidR="005B24FC" w:rsidRPr="007808ED" w:rsidRDefault="00DE205F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74,60</w:t>
            </w:r>
          </w:p>
        </w:tc>
        <w:tc>
          <w:tcPr>
            <w:tcW w:w="511" w:type="pct"/>
            <w:vMerge/>
          </w:tcPr>
          <w:p w14:paraId="19255182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7808ED" w14:paraId="5432546C" w14:textId="77777777" w:rsidTr="007C346F">
        <w:trPr>
          <w:trHeight w:val="2655"/>
        </w:trPr>
        <w:tc>
          <w:tcPr>
            <w:tcW w:w="208" w:type="pct"/>
            <w:noWrap/>
          </w:tcPr>
          <w:p w14:paraId="760E225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518" w:type="pct"/>
          </w:tcPr>
          <w:p w14:paraId="17483834" w14:textId="3440408F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Проведение текущего и капитального ремонта объектов социальной сферы муниципального образования г. Шарыпово в рамках подпрограммы 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Обеспечение условий реализации программы и прочие мероприятия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</w:tcPr>
          <w:p w14:paraId="48A0D937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5DB9E0E8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</w:tcPr>
          <w:p w14:paraId="3EF5FA8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</w:tcPr>
          <w:p w14:paraId="7D98C323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0085180</w:t>
            </w:r>
          </w:p>
        </w:tc>
        <w:tc>
          <w:tcPr>
            <w:tcW w:w="424" w:type="pct"/>
          </w:tcPr>
          <w:p w14:paraId="68831B7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</w:tcPr>
          <w:p w14:paraId="08C1608D" w14:textId="40D856C0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7DA1BD29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0E2DA16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14:paraId="59D55223" w14:textId="1C7EABA0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67BCE1E1" w14:textId="77777777" w:rsidR="005B24FC" w:rsidRPr="007808ED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532" w:rsidRPr="007808ED" w14:paraId="273A06B8" w14:textId="77777777" w:rsidTr="007C346F">
        <w:trPr>
          <w:trHeight w:val="454"/>
        </w:trPr>
        <w:tc>
          <w:tcPr>
            <w:tcW w:w="208" w:type="pct"/>
            <w:noWrap/>
          </w:tcPr>
          <w:p w14:paraId="67E9642C" w14:textId="5EA9A9FE" w:rsidR="005F7532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18" w:type="pct"/>
          </w:tcPr>
          <w:p w14:paraId="7FB4EC68" w14:textId="240CF01D" w:rsidR="005F7532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асходы на выплату премий в рамках подпрограммы 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</w:rPr>
              <w:t>Обеспечение условий реализации программы и прочие мероприятия</w:t>
            </w:r>
            <w:r w:rsidR="00C77ABB" w:rsidRPr="00780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</w:tcPr>
          <w:p w14:paraId="5ADE5EB8" w14:textId="3352B514" w:rsidR="005F7532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1FE4AC4F" w14:textId="6A85A052" w:rsidR="005F7532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0" w:type="pct"/>
          </w:tcPr>
          <w:p w14:paraId="22B32905" w14:textId="25C8E87E" w:rsidR="005F7532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459" w:type="pct"/>
          </w:tcPr>
          <w:p w14:paraId="4E3961E2" w14:textId="3203611C" w:rsidR="005F7532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30089640</w:t>
            </w:r>
          </w:p>
        </w:tc>
        <w:tc>
          <w:tcPr>
            <w:tcW w:w="424" w:type="pct"/>
          </w:tcPr>
          <w:p w14:paraId="0A6CF65E" w14:textId="6D972B06" w:rsidR="005F7532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1,129</w:t>
            </w:r>
          </w:p>
        </w:tc>
        <w:tc>
          <w:tcPr>
            <w:tcW w:w="421" w:type="pct"/>
          </w:tcPr>
          <w:p w14:paraId="113430C5" w14:textId="33128D5A" w:rsidR="005F7532" w:rsidRPr="007808ED" w:rsidRDefault="00CF3993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55,39</w:t>
            </w:r>
          </w:p>
        </w:tc>
        <w:tc>
          <w:tcPr>
            <w:tcW w:w="406" w:type="pct"/>
          </w:tcPr>
          <w:p w14:paraId="1A3FA706" w14:textId="58F53044" w:rsidR="005F7532" w:rsidRPr="007808ED" w:rsidRDefault="005F7532" w:rsidP="0002272E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72,76</w:t>
            </w:r>
          </w:p>
        </w:tc>
        <w:tc>
          <w:tcPr>
            <w:tcW w:w="406" w:type="pct"/>
          </w:tcPr>
          <w:p w14:paraId="16F7402A" w14:textId="56E26367" w:rsidR="005F7532" w:rsidRPr="007808ED" w:rsidRDefault="005F7532" w:rsidP="0002272E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72,76</w:t>
            </w:r>
          </w:p>
        </w:tc>
        <w:tc>
          <w:tcPr>
            <w:tcW w:w="459" w:type="pct"/>
          </w:tcPr>
          <w:p w14:paraId="26653A77" w14:textId="4BCC180B" w:rsidR="005F7532" w:rsidRPr="007808ED" w:rsidRDefault="00CF3993" w:rsidP="0002272E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00,91</w:t>
            </w:r>
          </w:p>
        </w:tc>
        <w:tc>
          <w:tcPr>
            <w:tcW w:w="511" w:type="pct"/>
            <w:vMerge/>
          </w:tcPr>
          <w:p w14:paraId="1480AB58" w14:textId="77777777" w:rsidR="005F7532" w:rsidRPr="007808ED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5F" w:rsidRPr="007808ED" w14:paraId="0247D7D1" w14:textId="77777777" w:rsidTr="007C346F">
        <w:trPr>
          <w:trHeight w:val="454"/>
        </w:trPr>
        <w:tc>
          <w:tcPr>
            <w:tcW w:w="208" w:type="pct"/>
            <w:noWrap/>
          </w:tcPr>
          <w:p w14:paraId="6D871838" w14:textId="192F2234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518" w:type="pct"/>
          </w:tcPr>
          <w:p w14:paraId="72B8FF79" w14:textId="34938BE6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в рамках подпрограммы </w:t>
            </w:r>
            <w:r w:rsidR="00C77ABB" w:rsidRPr="007808ED">
              <w:rPr>
                <w:rFonts w:ascii="Arial" w:hAnsi="Arial" w:cs="Arial"/>
                <w:sz w:val="24"/>
                <w:szCs w:val="24"/>
                <w:lang w:bidi="ru-RU"/>
              </w:rPr>
              <w:t>«</w:t>
            </w: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Обеспече</w:t>
            </w: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ние условий реализации программы и прочие мероприятия</w:t>
            </w:r>
            <w:r w:rsidR="00C77ABB" w:rsidRPr="007808ED">
              <w:rPr>
                <w:rFonts w:ascii="Arial" w:hAnsi="Arial" w:cs="Arial"/>
                <w:sz w:val="24"/>
                <w:szCs w:val="24"/>
                <w:lang w:bidi="ru-RU"/>
              </w:rPr>
              <w:t>»</w:t>
            </w:r>
          </w:p>
        </w:tc>
        <w:tc>
          <w:tcPr>
            <w:tcW w:w="433" w:type="pct"/>
            <w:vAlign w:val="center"/>
          </w:tcPr>
          <w:p w14:paraId="3E2DAAC9" w14:textId="2FDB27CA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78FDB529" w14:textId="05923313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390" w:type="pct"/>
            <w:vAlign w:val="center"/>
          </w:tcPr>
          <w:p w14:paraId="381BE56C" w14:textId="54BE0657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1906186A" w14:textId="77777777" w:rsidR="00DE205F" w:rsidRPr="007808ED" w:rsidRDefault="00DE205F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530010500</w:t>
            </w:r>
          </w:p>
          <w:p w14:paraId="213D4012" w14:textId="19E36810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53001050Р</w:t>
            </w:r>
          </w:p>
        </w:tc>
        <w:tc>
          <w:tcPr>
            <w:tcW w:w="424" w:type="pct"/>
            <w:vAlign w:val="center"/>
          </w:tcPr>
          <w:p w14:paraId="441BE137" w14:textId="77777777" w:rsidR="00DE205F" w:rsidRPr="007808ED" w:rsidRDefault="00DE205F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611,612</w:t>
            </w:r>
          </w:p>
          <w:p w14:paraId="45CFB23A" w14:textId="7C9BC5AE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11,119</w:t>
            </w:r>
          </w:p>
        </w:tc>
        <w:tc>
          <w:tcPr>
            <w:tcW w:w="421" w:type="pct"/>
            <w:vAlign w:val="center"/>
          </w:tcPr>
          <w:p w14:paraId="4BF5440B" w14:textId="7EFBA815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836,50</w:t>
            </w:r>
          </w:p>
        </w:tc>
        <w:tc>
          <w:tcPr>
            <w:tcW w:w="406" w:type="pct"/>
            <w:vAlign w:val="center"/>
          </w:tcPr>
          <w:p w14:paraId="1B404632" w14:textId="77777777" w:rsidR="00DE205F" w:rsidRPr="007808ED" w:rsidRDefault="00DE205F" w:rsidP="00DE205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0BD1AABC" w14:textId="77777777" w:rsidR="00DE205F" w:rsidRPr="007808ED" w:rsidRDefault="00DE205F" w:rsidP="00DE205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58F951D" w14:textId="176C21D8" w:rsidR="00DE205F" w:rsidRPr="007808ED" w:rsidRDefault="00DE205F" w:rsidP="00DE205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836,50</w:t>
            </w:r>
          </w:p>
        </w:tc>
        <w:tc>
          <w:tcPr>
            <w:tcW w:w="511" w:type="pct"/>
            <w:vMerge/>
          </w:tcPr>
          <w:p w14:paraId="70583074" w14:textId="77777777" w:rsidR="00DE205F" w:rsidRPr="007808ED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ABB" w:rsidRPr="007808ED" w14:paraId="270268A4" w14:textId="77777777" w:rsidTr="007C346F">
        <w:trPr>
          <w:trHeight w:val="454"/>
        </w:trPr>
        <w:tc>
          <w:tcPr>
            <w:tcW w:w="208" w:type="pct"/>
            <w:noWrap/>
          </w:tcPr>
          <w:p w14:paraId="0366DD0B" w14:textId="05688E9E" w:rsidR="00C77ABB" w:rsidRPr="007808ED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518" w:type="pct"/>
          </w:tcPr>
          <w:p w14:paraId="1C3AB37C" w14:textId="1CB1BAAC" w:rsidR="00C77ABB" w:rsidRPr="007808ED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Обеспечение условий реализации программы </w:t>
            </w: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и прочие мероприятия"</w:t>
            </w:r>
          </w:p>
        </w:tc>
        <w:tc>
          <w:tcPr>
            <w:tcW w:w="433" w:type="pct"/>
            <w:vAlign w:val="center"/>
          </w:tcPr>
          <w:p w14:paraId="13045046" w14:textId="6253E75A" w:rsidR="00C77ABB" w:rsidRPr="007808ED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2788580F" w14:textId="4164A2F5" w:rsidR="00C77ABB" w:rsidRPr="007808ED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390" w:type="pct"/>
            <w:vAlign w:val="center"/>
          </w:tcPr>
          <w:p w14:paraId="34A70DFE" w14:textId="2E1A39FD" w:rsidR="00C77ABB" w:rsidRPr="007808ED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07D09B40" w14:textId="3006EE3C" w:rsidR="00C77ABB" w:rsidRPr="007808ED" w:rsidRDefault="00C77ABB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530010510 053001051В 053001051П 053001051М 0530010520</w:t>
            </w:r>
          </w:p>
        </w:tc>
        <w:tc>
          <w:tcPr>
            <w:tcW w:w="424" w:type="pct"/>
            <w:vAlign w:val="center"/>
          </w:tcPr>
          <w:p w14:paraId="68E08EC9" w14:textId="4FDDD8DB" w:rsidR="00C77ABB" w:rsidRPr="007808ED" w:rsidRDefault="00C77ABB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611,612,111,119</w:t>
            </w:r>
          </w:p>
        </w:tc>
        <w:tc>
          <w:tcPr>
            <w:tcW w:w="421" w:type="pct"/>
            <w:vAlign w:val="center"/>
          </w:tcPr>
          <w:p w14:paraId="09D29921" w14:textId="66C788E8" w:rsidR="00C77ABB" w:rsidRPr="007808ED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578,19</w:t>
            </w:r>
          </w:p>
        </w:tc>
        <w:tc>
          <w:tcPr>
            <w:tcW w:w="406" w:type="pct"/>
            <w:vAlign w:val="center"/>
          </w:tcPr>
          <w:p w14:paraId="6F492DE0" w14:textId="77777777" w:rsidR="00C77ABB" w:rsidRPr="007808ED" w:rsidRDefault="00C77ABB" w:rsidP="00DE205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6571CEA1" w14:textId="77777777" w:rsidR="00C77ABB" w:rsidRPr="007808ED" w:rsidRDefault="00C77ABB" w:rsidP="00DE205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A10D1D3" w14:textId="64161FEF" w:rsidR="00C77ABB" w:rsidRPr="007808ED" w:rsidRDefault="00C77ABB" w:rsidP="00DE205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578,19</w:t>
            </w:r>
          </w:p>
        </w:tc>
        <w:tc>
          <w:tcPr>
            <w:tcW w:w="511" w:type="pct"/>
            <w:vMerge/>
          </w:tcPr>
          <w:p w14:paraId="524E759A" w14:textId="77777777" w:rsidR="00C77ABB" w:rsidRPr="007808ED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0ED" w:rsidRPr="007808ED" w14:paraId="3CAE3EE6" w14:textId="77777777" w:rsidTr="007C346F">
        <w:trPr>
          <w:trHeight w:val="454"/>
        </w:trPr>
        <w:tc>
          <w:tcPr>
            <w:tcW w:w="208" w:type="pct"/>
            <w:noWrap/>
          </w:tcPr>
          <w:p w14:paraId="206DBDBA" w14:textId="7B4C03BD" w:rsidR="005820ED" w:rsidRPr="007808ED" w:rsidRDefault="005820ED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518" w:type="pct"/>
          </w:tcPr>
          <w:p w14:paraId="2D145EAA" w14:textId="36A0E07C" w:rsidR="005820ED" w:rsidRPr="007808ED" w:rsidRDefault="005820ED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Персональные выплаты, устанавливаемые в целях повышения оплаты труда молодым специалистам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vAlign w:val="center"/>
          </w:tcPr>
          <w:p w14:paraId="01806E49" w14:textId="55853F33" w:rsidR="005820ED" w:rsidRPr="007808ED" w:rsidRDefault="007C346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3713A7C8" w14:textId="3B4C25BE" w:rsidR="005820ED" w:rsidRPr="007808ED" w:rsidRDefault="007C346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390" w:type="pct"/>
            <w:vAlign w:val="center"/>
          </w:tcPr>
          <w:p w14:paraId="08188584" w14:textId="2AF04989" w:rsidR="005820ED" w:rsidRPr="007808ED" w:rsidRDefault="007C346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2FC6E070" w14:textId="047EC029" w:rsidR="005820ED" w:rsidRPr="007808ED" w:rsidRDefault="007C346F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530010310</w:t>
            </w:r>
          </w:p>
        </w:tc>
        <w:tc>
          <w:tcPr>
            <w:tcW w:w="424" w:type="pct"/>
            <w:vAlign w:val="center"/>
          </w:tcPr>
          <w:p w14:paraId="7B9CE719" w14:textId="300F915D" w:rsidR="005820ED" w:rsidRPr="007808ED" w:rsidRDefault="007C346F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611,612 111,119</w:t>
            </w:r>
          </w:p>
        </w:tc>
        <w:tc>
          <w:tcPr>
            <w:tcW w:w="421" w:type="pct"/>
            <w:vAlign w:val="center"/>
          </w:tcPr>
          <w:p w14:paraId="4D5AB60C" w14:textId="042B65DB" w:rsidR="005820ED" w:rsidRPr="007808ED" w:rsidRDefault="007C346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34,93</w:t>
            </w:r>
          </w:p>
        </w:tc>
        <w:tc>
          <w:tcPr>
            <w:tcW w:w="406" w:type="pct"/>
            <w:vAlign w:val="center"/>
          </w:tcPr>
          <w:p w14:paraId="2C06CFE4" w14:textId="77777777" w:rsidR="005820ED" w:rsidRPr="007808ED" w:rsidRDefault="005820ED" w:rsidP="00DE205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1C621607" w14:textId="77777777" w:rsidR="005820ED" w:rsidRPr="007808ED" w:rsidRDefault="005820ED" w:rsidP="00DE205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79F3C6DB" w14:textId="0FEF4313" w:rsidR="005820ED" w:rsidRPr="007808ED" w:rsidRDefault="007C346F" w:rsidP="00DE205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34,93</w:t>
            </w:r>
          </w:p>
        </w:tc>
        <w:tc>
          <w:tcPr>
            <w:tcW w:w="511" w:type="pct"/>
            <w:vMerge/>
          </w:tcPr>
          <w:p w14:paraId="1820C83B" w14:textId="77777777" w:rsidR="005820ED" w:rsidRPr="007808ED" w:rsidRDefault="005820ED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46F" w:rsidRPr="007808ED" w14:paraId="6FD31546" w14:textId="77777777" w:rsidTr="007C346F">
        <w:trPr>
          <w:trHeight w:val="454"/>
        </w:trPr>
        <w:tc>
          <w:tcPr>
            <w:tcW w:w="208" w:type="pct"/>
            <w:noWrap/>
          </w:tcPr>
          <w:p w14:paraId="1A3E0AA2" w14:textId="62F62C89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518" w:type="pct"/>
          </w:tcPr>
          <w:p w14:paraId="592AB953" w14:textId="08A76F5E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Доплата к региональным выплатам и выплатам, обеспечив</w:t>
            </w: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ающим уровень заработной платы работников бюджетной сферы не ниже размера минимальной заработной платы (минимального размера оплаты труда) с 01.06.2022г.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vAlign w:val="center"/>
          </w:tcPr>
          <w:p w14:paraId="57148223" w14:textId="7C111851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48D16283" w14:textId="1E09E7C2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390" w:type="pct"/>
            <w:vAlign w:val="center"/>
          </w:tcPr>
          <w:p w14:paraId="23BD27B7" w14:textId="21387C66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2AA94F14" w14:textId="36F227A1" w:rsidR="007C346F" w:rsidRPr="007808ED" w:rsidRDefault="007C346F" w:rsidP="007C346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0530010340</w:t>
            </w:r>
          </w:p>
        </w:tc>
        <w:tc>
          <w:tcPr>
            <w:tcW w:w="424" w:type="pct"/>
            <w:vAlign w:val="center"/>
          </w:tcPr>
          <w:p w14:paraId="3C4B8390" w14:textId="5B5D7A9F" w:rsidR="007C346F" w:rsidRPr="007808ED" w:rsidRDefault="007C346F" w:rsidP="007C346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611,612 111,119</w:t>
            </w:r>
          </w:p>
        </w:tc>
        <w:tc>
          <w:tcPr>
            <w:tcW w:w="421" w:type="pct"/>
            <w:vAlign w:val="center"/>
          </w:tcPr>
          <w:p w14:paraId="38030839" w14:textId="6B3C441A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864,00</w:t>
            </w:r>
          </w:p>
        </w:tc>
        <w:tc>
          <w:tcPr>
            <w:tcW w:w="406" w:type="pct"/>
            <w:vAlign w:val="center"/>
          </w:tcPr>
          <w:p w14:paraId="675F5589" w14:textId="77777777" w:rsidR="007C346F" w:rsidRPr="007808ED" w:rsidRDefault="007C346F" w:rsidP="007C346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4F615903" w14:textId="77777777" w:rsidR="007C346F" w:rsidRPr="007808ED" w:rsidRDefault="007C346F" w:rsidP="007C346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4A0A5AC" w14:textId="1F9EBBBC" w:rsidR="007C346F" w:rsidRPr="007808ED" w:rsidRDefault="007C346F" w:rsidP="007C346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808ED">
              <w:rPr>
                <w:rFonts w:ascii="Arial" w:hAnsi="Arial" w:cs="Arial"/>
                <w:sz w:val="24"/>
                <w:szCs w:val="24"/>
                <w:lang w:bidi="ru-RU"/>
              </w:rPr>
              <w:t>1864,00</w:t>
            </w:r>
          </w:p>
        </w:tc>
        <w:tc>
          <w:tcPr>
            <w:tcW w:w="511" w:type="pct"/>
            <w:vMerge/>
          </w:tcPr>
          <w:p w14:paraId="0200B2AC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46F" w:rsidRPr="007808ED" w14:paraId="10A7F2C5" w14:textId="77777777" w:rsidTr="007C346F">
        <w:trPr>
          <w:trHeight w:val="454"/>
        </w:trPr>
        <w:tc>
          <w:tcPr>
            <w:tcW w:w="208" w:type="pct"/>
            <w:noWrap/>
            <w:hideMark/>
          </w:tcPr>
          <w:p w14:paraId="29DD8B5A" w14:textId="177BFDAD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518" w:type="pct"/>
            <w:hideMark/>
          </w:tcPr>
          <w:p w14:paraId="3337C68D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задача №1</w:t>
            </w:r>
          </w:p>
        </w:tc>
        <w:tc>
          <w:tcPr>
            <w:tcW w:w="433" w:type="pct"/>
            <w:hideMark/>
          </w:tcPr>
          <w:p w14:paraId="7DC8D44E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hideMark/>
          </w:tcPr>
          <w:p w14:paraId="1C85A04F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hideMark/>
          </w:tcPr>
          <w:p w14:paraId="4D63C6CC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pct"/>
            <w:hideMark/>
          </w:tcPr>
          <w:p w14:paraId="07CE609F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4" w:type="pct"/>
            <w:hideMark/>
          </w:tcPr>
          <w:p w14:paraId="135D6571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" w:type="pct"/>
            <w:hideMark/>
          </w:tcPr>
          <w:p w14:paraId="010963F1" w14:textId="2CDB2803" w:rsidR="007C346F" w:rsidRPr="007808ED" w:rsidRDefault="00A35D24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5 715,52</w:t>
            </w:r>
          </w:p>
        </w:tc>
        <w:tc>
          <w:tcPr>
            <w:tcW w:w="406" w:type="pct"/>
            <w:hideMark/>
          </w:tcPr>
          <w:p w14:paraId="604BB764" w14:textId="00864E73" w:rsidR="007C346F" w:rsidRPr="007808ED" w:rsidRDefault="007C346F" w:rsidP="007C346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65 654,00   </w:t>
            </w:r>
          </w:p>
        </w:tc>
        <w:tc>
          <w:tcPr>
            <w:tcW w:w="406" w:type="pct"/>
            <w:hideMark/>
          </w:tcPr>
          <w:p w14:paraId="53C762ED" w14:textId="6EC02F9D" w:rsidR="007C346F" w:rsidRPr="007808ED" w:rsidRDefault="007C346F" w:rsidP="007C346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65 654,00  </w:t>
            </w:r>
          </w:p>
        </w:tc>
        <w:tc>
          <w:tcPr>
            <w:tcW w:w="459" w:type="pct"/>
            <w:hideMark/>
          </w:tcPr>
          <w:p w14:paraId="232AFD1C" w14:textId="4DF8BA8D" w:rsidR="007C346F" w:rsidRPr="007808ED" w:rsidRDefault="00A35D24" w:rsidP="007C346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7 023,52</w:t>
            </w:r>
            <w:r w:rsidR="007C346F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433CDAF0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46F" w:rsidRPr="007808ED" w14:paraId="7F8F781B" w14:textId="77777777" w:rsidTr="007C346F">
        <w:trPr>
          <w:trHeight w:val="405"/>
        </w:trPr>
        <w:tc>
          <w:tcPr>
            <w:tcW w:w="208" w:type="pct"/>
            <w:noWrap/>
            <w:hideMark/>
          </w:tcPr>
          <w:p w14:paraId="16193148" w14:textId="72209A05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518" w:type="pct"/>
            <w:hideMark/>
          </w:tcPr>
          <w:p w14:paraId="5F845618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3" w:type="pct"/>
            <w:hideMark/>
          </w:tcPr>
          <w:p w14:paraId="72E7C6BC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hideMark/>
          </w:tcPr>
          <w:p w14:paraId="40C00957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hideMark/>
          </w:tcPr>
          <w:p w14:paraId="22332FF1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pct"/>
            <w:hideMark/>
          </w:tcPr>
          <w:p w14:paraId="20C2E228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4" w:type="pct"/>
            <w:hideMark/>
          </w:tcPr>
          <w:p w14:paraId="6F6AD572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" w:type="pct"/>
            <w:hideMark/>
          </w:tcPr>
          <w:p w14:paraId="708B6A1A" w14:textId="6DF404D7" w:rsidR="007C346F" w:rsidRPr="007808ED" w:rsidRDefault="00A35D24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5 715,52</w:t>
            </w:r>
            <w:r w:rsidR="007C346F" w:rsidRPr="007808E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2F7252AB" w14:textId="6C15B9F4" w:rsidR="007C346F" w:rsidRPr="007808ED" w:rsidRDefault="007C346F" w:rsidP="007C346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65 654,00   </w:t>
            </w:r>
          </w:p>
        </w:tc>
        <w:tc>
          <w:tcPr>
            <w:tcW w:w="406" w:type="pct"/>
            <w:hideMark/>
          </w:tcPr>
          <w:p w14:paraId="4FDA4143" w14:textId="4406CEAA" w:rsidR="007C346F" w:rsidRPr="007808ED" w:rsidRDefault="007C346F" w:rsidP="007C346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65 654,00  </w:t>
            </w:r>
          </w:p>
        </w:tc>
        <w:tc>
          <w:tcPr>
            <w:tcW w:w="459" w:type="pct"/>
            <w:hideMark/>
          </w:tcPr>
          <w:p w14:paraId="03068AB3" w14:textId="02D5E008" w:rsidR="007C346F" w:rsidRPr="007808ED" w:rsidRDefault="00A35D24" w:rsidP="007C346F">
            <w:pPr>
              <w:shd w:val="clear" w:color="auto" w:fill="FFFFFF"/>
              <w:ind w:left="-155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 7023,52</w:t>
            </w:r>
          </w:p>
        </w:tc>
        <w:tc>
          <w:tcPr>
            <w:tcW w:w="511" w:type="pct"/>
            <w:hideMark/>
          </w:tcPr>
          <w:p w14:paraId="2D03A2F6" w14:textId="77777777" w:rsidR="007C346F" w:rsidRPr="007808ED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DFF9241" w14:textId="77777777" w:rsidR="00F748C2" w:rsidRPr="007808ED" w:rsidRDefault="00F748C2" w:rsidP="007A530A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09A9791" w14:textId="77777777" w:rsidR="00F748C2" w:rsidRPr="007808ED" w:rsidRDefault="00F748C2" w:rsidP="007A530A">
      <w:pPr>
        <w:rPr>
          <w:rFonts w:ascii="Arial" w:hAnsi="Arial" w:cs="Arial"/>
          <w:sz w:val="24"/>
          <w:szCs w:val="24"/>
        </w:rPr>
      </w:pPr>
    </w:p>
    <w:p w14:paraId="15B541E3" w14:textId="77777777" w:rsidR="00F748C2" w:rsidRPr="007808ED" w:rsidRDefault="00F748C2" w:rsidP="007A530A">
      <w:pPr>
        <w:tabs>
          <w:tab w:val="right" w:pos="14286"/>
        </w:tabs>
        <w:rPr>
          <w:rFonts w:ascii="Arial" w:hAnsi="Arial" w:cs="Arial"/>
          <w:sz w:val="24"/>
          <w:szCs w:val="24"/>
        </w:rPr>
      </w:pPr>
    </w:p>
    <w:p w14:paraId="65AD5B62" w14:textId="77777777" w:rsidR="00F748C2" w:rsidRPr="007808ED" w:rsidRDefault="00F748C2" w:rsidP="007A530A">
      <w:pPr>
        <w:rPr>
          <w:rFonts w:ascii="Arial" w:hAnsi="Arial" w:cs="Arial"/>
          <w:sz w:val="24"/>
          <w:szCs w:val="24"/>
        </w:rPr>
      </w:pPr>
    </w:p>
    <w:p w14:paraId="4697A81A" w14:textId="690BFCD1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CC052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7321DBF" w14:textId="317E0191" w:rsidR="00A06FD6" w:rsidRPr="007808ED" w:rsidRDefault="00A06FD6" w:rsidP="00FA3112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>Приложение № 4 к муниципальной программе</w:t>
      </w:r>
      <w:r w:rsidR="00C948F2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«Развитие культуры» утвержденной</w:t>
      </w:r>
      <w:r w:rsidR="00C948F2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постановлением Администрации города</w:t>
      </w:r>
      <w:r w:rsidR="00A260CC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Шарыпово от 03.10.2013 № 235</w:t>
      </w:r>
    </w:p>
    <w:p w14:paraId="48ABF82F" w14:textId="77777777" w:rsidR="00A06FD6" w:rsidRPr="007808ED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085D0E13" w14:textId="77777777" w:rsidR="00A06FD6" w:rsidRPr="007808ED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Подпрограмма 4. «Развитие архивного дела в муниципаль</w:t>
      </w:r>
      <w:r w:rsidR="001D1A0F" w:rsidRPr="007808ED">
        <w:rPr>
          <w:b w:val="0"/>
          <w:bCs w:val="0"/>
          <w:sz w:val="24"/>
          <w:szCs w:val="24"/>
        </w:rPr>
        <w:t>ном образовании город Шарыпово»</w:t>
      </w:r>
    </w:p>
    <w:p w14:paraId="74F1B110" w14:textId="77777777" w:rsidR="00A06FD6" w:rsidRPr="007808ED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</w:p>
    <w:p w14:paraId="77229B8F" w14:textId="77777777" w:rsidR="00A06FD6" w:rsidRPr="007808ED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 xml:space="preserve">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06FD6" w:rsidRPr="007808ED" w14:paraId="7666C8C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AC2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570D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56437EDD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в муниципальном образовании город Шарыпово» (далее – подпрограмма)</w:t>
            </w:r>
          </w:p>
        </w:tc>
      </w:tr>
      <w:tr w:rsidR="00A06FD6" w:rsidRPr="007808ED" w14:paraId="736C6F04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D0EE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3079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808ED" w14:paraId="427B0F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D39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56B" w14:textId="77777777" w:rsidR="00A06FD6" w:rsidRPr="007808ED" w:rsidRDefault="00A06FD6" w:rsidP="007A530A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7808ED" w14:paraId="4D186D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FB02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E0C" w14:textId="77777777" w:rsidR="00A06FD6" w:rsidRPr="007808ED" w:rsidRDefault="00A06FD6" w:rsidP="007A530A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7808ED" w14:paraId="218AFE9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BE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Цель подпрограммы</w:t>
            </w:r>
          </w:p>
          <w:p w14:paraId="40CA092F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CA7" w14:textId="77777777" w:rsidR="00A06FD6" w:rsidRPr="007808ED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808ED" w14:paraId="25483812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0F3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949" w14:textId="77777777" w:rsidR="00A06FD6" w:rsidRPr="007808ED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  <w:r w:rsidR="00A260CC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Создание нормативных условий хранения архивных документов, исключающих хищение и утрату; </w:t>
            </w:r>
          </w:p>
          <w:p w14:paraId="215DC480" w14:textId="77777777" w:rsidR="00A06FD6" w:rsidRPr="007808ED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  <w:r w:rsidR="00A260CC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A06FD6" w:rsidRPr="007808ED" w14:paraId="137185BF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EA6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46B" w14:textId="77777777" w:rsidR="00A06FD6" w:rsidRPr="007808ED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808ED" w14:paraId="467BD3F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9EB2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CFE1" w14:textId="581D60FD" w:rsidR="00A06FD6" w:rsidRPr="007808ED" w:rsidRDefault="00085842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2014 – 202</w:t>
            </w:r>
            <w:r w:rsidR="001B5211" w:rsidRPr="007808ED">
              <w:rPr>
                <w:rFonts w:ascii="Arial" w:hAnsi="Arial" w:cs="Arial"/>
              </w:rPr>
              <w:t>4</w:t>
            </w:r>
            <w:r w:rsidR="00A06FD6" w:rsidRPr="007808ED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7808ED" w14:paraId="6154D8E5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78EE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4A9" w14:textId="5406B18A" w:rsidR="00717B4E" w:rsidRPr="007808ED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 xml:space="preserve">Общий объем финансирования составляет </w:t>
            </w:r>
            <w:r w:rsidR="008F4F45" w:rsidRPr="007808ED">
              <w:rPr>
                <w:b w:val="0"/>
                <w:bCs w:val="0"/>
                <w:sz w:val="24"/>
                <w:szCs w:val="24"/>
              </w:rPr>
              <w:t>3655,85</w:t>
            </w:r>
            <w:r w:rsidRPr="007808ED">
              <w:rPr>
                <w:b w:val="0"/>
                <w:bCs w:val="0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8F4F45" w:rsidRPr="007808ED">
              <w:rPr>
                <w:b w:val="0"/>
                <w:bCs w:val="0"/>
                <w:sz w:val="24"/>
                <w:szCs w:val="24"/>
              </w:rPr>
              <w:t>3648,15</w:t>
            </w:r>
            <w:r w:rsidRPr="007808ED">
              <w:rPr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14:paraId="0243EC10" w14:textId="77777777" w:rsidR="00717B4E" w:rsidRPr="007808ED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02C3CE2D" w14:textId="77777777" w:rsidR="00717B4E" w:rsidRPr="007808ED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Финансирование по годам составляет:</w:t>
            </w:r>
          </w:p>
          <w:p w14:paraId="2CC935D8" w14:textId="77777777" w:rsidR="00717B4E" w:rsidRPr="007808ED" w:rsidRDefault="00717B4E" w:rsidP="00717B4E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4 год – 586,40тыс. руб.:</w:t>
            </w:r>
            <w:r w:rsidRPr="007808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23715C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 краевой бюджет – 578,70 тыс. руб.</w:t>
            </w:r>
          </w:p>
          <w:p w14:paraId="70C0BD12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2D2255E6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5 год – 204,90руб.;</w:t>
            </w:r>
          </w:p>
          <w:p w14:paraId="194623DC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 краевой бюджет – 204,90 тыс. руб.</w:t>
            </w:r>
          </w:p>
          <w:p w14:paraId="32DA7774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6 год – 205,80 руб.;</w:t>
            </w:r>
          </w:p>
          <w:p w14:paraId="02257064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 краевой бюджет – 205,80тыс. руб.</w:t>
            </w:r>
          </w:p>
          <w:p w14:paraId="7155583C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2017 год – 216,40тыс. руб.;</w:t>
            </w:r>
          </w:p>
          <w:p w14:paraId="7226E092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 краевой бюджет – 216,40 тыс. руб.</w:t>
            </w:r>
          </w:p>
          <w:p w14:paraId="58822BA9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8 год – 236,40 тыс. руб.;</w:t>
            </w:r>
          </w:p>
          <w:p w14:paraId="14D1DE85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 краевой бюджет – 236,40 тыс. руб.</w:t>
            </w:r>
          </w:p>
          <w:p w14:paraId="52524BEA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9 год – 785,40 тыс. руб.;</w:t>
            </w:r>
          </w:p>
          <w:p w14:paraId="3A37214E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 краевой бюджет – 785,40 тыс. руб.</w:t>
            </w:r>
          </w:p>
          <w:p w14:paraId="70058A3F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0 год – 263,23 тыс. руб.;</w:t>
            </w:r>
          </w:p>
          <w:p w14:paraId="1F9575B8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 краевой бюджет – 263,23 тыс. руб.</w:t>
            </w:r>
          </w:p>
          <w:p w14:paraId="43D1DDCC" w14:textId="17F360D4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011260" w:rsidRPr="007808ED">
              <w:rPr>
                <w:rFonts w:ascii="Arial" w:hAnsi="Arial" w:cs="Arial"/>
                <w:sz w:val="24"/>
                <w:szCs w:val="24"/>
              </w:rPr>
              <w:t>282,08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536BFA9" w14:textId="77777777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E07C72" w:rsidRPr="007808ED">
              <w:rPr>
                <w:rFonts w:ascii="Arial" w:hAnsi="Arial" w:cs="Arial"/>
                <w:sz w:val="24"/>
                <w:szCs w:val="24"/>
              </w:rPr>
              <w:t>279,5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063AD76" w14:textId="1A2910E1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8F4F45" w:rsidRPr="007808ED">
              <w:rPr>
                <w:rFonts w:ascii="Arial" w:hAnsi="Arial" w:cs="Arial"/>
                <w:sz w:val="24"/>
                <w:szCs w:val="24"/>
              </w:rPr>
              <w:t>307,4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B022D09" w14:textId="2CBA1ED5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8F4F45" w:rsidRPr="007808ED">
              <w:rPr>
                <w:rFonts w:ascii="Arial" w:hAnsi="Arial" w:cs="Arial"/>
                <w:sz w:val="24"/>
                <w:szCs w:val="24"/>
              </w:rPr>
              <w:t>307,4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D866957" w14:textId="57E70B56" w:rsidR="00717B4E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D20762" w:rsidRPr="007808ED">
              <w:rPr>
                <w:rFonts w:ascii="Arial" w:hAnsi="Arial" w:cs="Arial"/>
                <w:sz w:val="24"/>
                <w:szCs w:val="24"/>
              </w:rPr>
              <w:t>283,9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88FFCF6" w14:textId="638DA231" w:rsidR="000E5DB7" w:rsidRPr="007808ED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D20762" w:rsidRPr="007808ED">
              <w:rPr>
                <w:rFonts w:ascii="Arial" w:hAnsi="Arial" w:cs="Arial"/>
                <w:sz w:val="24"/>
                <w:szCs w:val="24"/>
              </w:rPr>
              <w:t>283,9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6E85BB6" w14:textId="2D78F2C7" w:rsidR="00A21AD0" w:rsidRPr="007808ED" w:rsidRDefault="00A21AD0" w:rsidP="00A21A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D20762" w:rsidRPr="007808ED">
              <w:rPr>
                <w:rFonts w:ascii="Arial" w:hAnsi="Arial" w:cs="Arial"/>
                <w:sz w:val="24"/>
                <w:szCs w:val="24"/>
              </w:rPr>
              <w:t>283,9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58842A3A" w14:textId="5DBF1AF8" w:rsidR="00A21AD0" w:rsidRPr="007808ED" w:rsidRDefault="00A21AD0" w:rsidP="00A21A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3E4436" w:rsidRPr="007808ED">
              <w:rPr>
                <w:rFonts w:ascii="Arial" w:hAnsi="Arial" w:cs="Arial"/>
                <w:sz w:val="24"/>
                <w:szCs w:val="24"/>
              </w:rPr>
              <w:t>283,9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</w:tbl>
    <w:p w14:paraId="0F11C3A1" w14:textId="77777777" w:rsidR="00A06FD6" w:rsidRPr="007808ED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78AA352" w14:textId="77777777" w:rsidR="00A06FD6" w:rsidRPr="007808ED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CA86498" w14:textId="77777777" w:rsidR="00A06FD6" w:rsidRPr="007808ED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. Мероприятия подпрограммы</w:t>
      </w:r>
    </w:p>
    <w:p w14:paraId="4327F2F6" w14:textId="77777777" w:rsidR="00A06FD6" w:rsidRPr="007808ED" w:rsidRDefault="00045524" w:rsidP="007A530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hyperlink r:id="rId14" w:anchor="Par573" w:history="1">
        <w:r w:rsidR="00A06FD6" w:rsidRPr="007808ED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7808E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EA095BD" w14:textId="77777777" w:rsidR="00A06FD6" w:rsidRPr="007808ED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19D73B7" w14:textId="77777777" w:rsidR="00A06FD6" w:rsidRPr="007808ED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06CF74B" w14:textId="77777777" w:rsidR="00A06FD6" w:rsidRPr="007808ED" w:rsidRDefault="00A06FD6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 М</w:t>
      </w:r>
      <w:r w:rsidR="001D1A0F" w:rsidRPr="007808ED">
        <w:rPr>
          <w:rFonts w:ascii="Arial" w:hAnsi="Arial" w:cs="Arial"/>
          <w:sz w:val="24"/>
          <w:szCs w:val="24"/>
        </w:rPr>
        <w:t>еханизм реализации подпрограммы</w:t>
      </w:r>
    </w:p>
    <w:p w14:paraId="5F57BA7B" w14:textId="77777777" w:rsidR="00A06FD6" w:rsidRPr="007808ED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еализацию подпрограммы осуществляет Администрация города Шарыпово.</w:t>
      </w:r>
    </w:p>
    <w:p w14:paraId="4399F067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03A87298" w14:textId="77777777" w:rsidR="00A06FD6" w:rsidRPr="007808ED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Главными распорядителями средств бюджета городского о</w:t>
      </w:r>
      <w:r w:rsidR="00C44E2A" w:rsidRPr="007808ED">
        <w:rPr>
          <w:rFonts w:ascii="Arial" w:hAnsi="Arial" w:cs="Arial"/>
          <w:sz w:val="24"/>
          <w:szCs w:val="24"/>
        </w:rPr>
        <w:t>круга города Шарыпово является А</w:t>
      </w:r>
      <w:r w:rsidRPr="007808ED">
        <w:rPr>
          <w:rFonts w:ascii="Arial" w:hAnsi="Arial" w:cs="Arial"/>
          <w:sz w:val="24"/>
          <w:szCs w:val="24"/>
        </w:rPr>
        <w:t>дминистрация города Шарыпово.</w:t>
      </w:r>
    </w:p>
    <w:p w14:paraId="7040D628" w14:textId="77777777" w:rsidR="00A06FD6" w:rsidRPr="007808ED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5" w:history="1">
        <w:r w:rsidRPr="007808ED">
          <w:rPr>
            <w:rFonts w:ascii="Arial" w:hAnsi="Arial" w:cs="Arial"/>
            <w:sz w:val="24"/>
            <w:szCs w:val="24"/>
          </w:rPr>
          <w:t>законом</w:t>
        </w:r>
      </w:hyperlink>
      <w:r w:rsidRPr="007808ED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0264AB6E" w14:textId="77777777" w:rsidR="00A06FD6" w:rsidRPr="007808ED" w:rsidRDefault="00A06FD6" w:rsidP="007A530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14:paraId="6B1147D7" w14:textId="77777777" w:rsidR="00A06FD6" w:rsidRPr="007808ED" w:rsidRDefault="00A06FD6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 Управление подпрограммой и контр</w:t>
      </w:r>
      <w:r w:rsidR="001D1A0F" w:rsidRPr="007808ED">
        <w:rPr>
          <w:rFonts w:ascii="Arial" w:hAnsi="Arial" w:cs="Arial"/>
          <w:sz w:val="24"/>
          <w:szCs w:val="24"/>
        </w:rPr>
        <w:t>оль за исполнением подпрограммы</w:t>
      </w:r>
    </w:p>
    <w:p w14:paraId="10FDFBBF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4.1. Текущее управление реализацией Подпрограммы осуществляет </w:t>
      </w:r>
      <w:r w:rsidR="00C44E2A" w:rsidRPr="007808ED">
        <w:rPr>
          <w:rFonts w:ascii="Arial" w:hAnsi="Arial" w:cs="Arial"/>
          <w:sz w:val="24"/>
          <w:szCs w:val="24"/>
        </w:rPr>
        <w:t>А</w:t>
      </w:r>
      <w:r w:rsidRPr="007808ED">
        <w:rPr>
          <w:rFonts w:ascii="Arial" w:hAnsi="Arial" w:cs="Arial"/>
          <w:sz w:val="24"/>
          <w:szCs w:val="24"/>
        </w:rPr>
        <w:t xml:space="preserve">дминистрация города Шарыпово. </w:t>
      </w:r>
    </w:p>
    <w:p w14:paraId="7AAF8382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3A550A1D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2. Администрация города Шарыпово осуществляет:</w:t>
      </w:r>
    </w:p>
    <w:p w14:paraId="6B71C5FC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6C55162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ACFC164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3) подготовку отчетов о реализации подпрограммы.</w:t>
      </w:r>
    </w:p>
    <w:p w14:paraId="6F3AFA48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</w:t>
      </w:r>
      <w:r w:rsidR="001D1A0F" w:rsidRPr="007808ED">
        <w:rPr>
          <w:rFonts w:ascii="Arial" w:hAnsi="Arial" w:cs="Arial"/>
          <w:sz w:val="24"/>
          <w:szCs w:val="24"/>
        </w:rPr>
        <w:t>3.</w:t>
      </w:r>
      <w:r w:rsidRPr="007808ED">
        <w:rPr>
          <w:rFonts w:ascii="Arial" w:hAnsi="Arial" w:cs="Arial"/>
          <w:sz w:val="24"/>
          <w:szCs w:val="24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4A09E02" w14:textId="77777777" w:rsidR="00A06FD6" w:rsidRPr="007808ED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ab/>
      </w:r>
      <w:r w:rsidR="00A06FD6" w:rsidRPr="007808ED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7808ED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7808ED">
        <w:rPr>
          <w:rFonts w:ascii="Arial" w:hAnsi="Arial" w:cs="Arial"/>
          <w:sz w:val="24"/>
          <w:szCs w:val="24"/>
        </w:rPr>
        <w:t>дминистрации города Шары</w:t>
      </w:r>
      <w:r w:rsidR="00F21DF8" w:rsidRPr="007808ED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7808ED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60DA8452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3A133693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7808ED">
        <w:rPr>
          <w:rFonts w:ascii="Arial" w:hAnsi="Arial" w:cs="Arial"/>
          <w:sz w:val="24"/>
          <w:szCs w:val="24"/>
        </w:rPr>
        <w:t>ествляет Финансовое управление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0E2177C0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34FBCC21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3AD2DD7D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4687D389" w14:textId="77777777" w:rsidR="00A06FD6" w:rsidRPr="007808ED" w:rsidRDefault="00A06FD6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63CB016A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7E0226C1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5C5DB" w14:textId="40733299" w:rsidR="00A260CC" w:rsidRPr="007808ED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 xml:space="preserve">Приложение №1 к </w:t>
      </w:r>
      <w:r w:rsidR="00153F7C" w:rsidRPr="007808ED">
        <w:rPr>
          <w:rFonts w:ascii="Arial" w:hAnsi="Arial" w:cs="Arial"/>
          <w:sz w:val="24"/>
          <w:szCs w:val="24"/>
        </w:rPr>
        <w:t>под</w:t>
      </w:r>
      <w:r w:rsidRPr="007808ED">
        <w:rPr>
          <w:rFonts w:ascii="Arial" w:hAnsi="Arial" w:cs="Arial"/>
          <w:sz w:val="24"/>
          <w:szCs w:val="24"/>
        </w:rPr>
        <w:t xml:space="preserve">программе </w:t>
      </w:r>
    </w:p>
    <w:p w14:paraId="189AD04D" w14:textId="4FE91974" w:rsidR="00A06FD6" w:rsidRPr="007808ED" w:rsidRDefault="00A06FD6" w:rsidP="00FA3112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Развитие архивного дела в муниципальном образовании город Шарыпово» к муниципальной программе «Развитие культуры», утвержденной постановление Администрации города Шарыпово</w:t>
      </w:r>
      <w:r w:rsidR="00FA3112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>от 03.10.2013 № 235</w:t>
      </w:r>
    </w:p>
    <w:p w14:paraId="0635E0DC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5C0004F4" w14:textId="77777777" w:rsidR="00A06FD6" w:rsidRPr="007808ED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07CAE4DA" w14:textId="77777777" w:rsidR="00A06FD6" w:rsidRPr="007808ED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Развитие архивного дела в муниципальном образовании город Шарыпово»</w:t>
      </w:r>
    </w:p>
    <w:p w14:paraId="0DBA3B5E" w14:textId="77777777" w:rsidR="00A06FD6" w:rsidRPr="007808ED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A06FD6" w:rsidRPr="007808ED" w14:paraId="74F0CCF5" w14:textId="77777777" w:rsidTr="00D07EA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328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D3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07A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7E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B317F63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808ED" w14:paraId="62B69E58" w14:textId="77777777" w:rsidTr="00D07EA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498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325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9CF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C19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304" w14:textId="08EF5FD5" w:rsidR="00A06FD6" w:rsidRPr="007808ED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250" w14:textId="4F410A4A" w:rsidR="00A06FD6" w:rsidRPr="007808ED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A4E" w14:textId="368B8242" w:rsidR="00A06FD6" w:rsidRPr="007808ED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AD3" w14:textId="203CBE6A" w:rsidR="00A06FD6" w:rsidRPr="007808ED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7808ED" w14:paraId="41EB6E2F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932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CD5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5CB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0259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F5DC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77B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C5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E18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7808ED" w14:paraId="5B655718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24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BEA4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808ED" w14:paraId="27D6A80C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B126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ED037" w14:textId="25508F42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Задача 1 подпрограммы: </w:t>
            </w:r>
            <w:r w:rsidR="00BD2167" w:rsidRPr="007808ED">
              <w:rPr>
                <w:rFonts w:ascii="Arial" w:hAnsi="Arial" w:cs="Arial"/>
                <w:sz w:val="24"/>
                <w:szCs w:val="24"/>
              </w:rPr>
              <w:t>создание нормативных условий хранения архивных документов,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исключающих их хищение и утрату</w:t>
            </w:r>
          </w:p>
        </w:tc>
      </w:tr>
      <w:tr w:rsidR="00D45D30" w:rsidRPr="007808ED" w14:paraId="56AF3B83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99492" w14:textId="77777777" w:rsidR="00D45D30" w:rsidRPr="007808ED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5986E" w14:textId="77777777" w:rsidR="00D45D30" w:rsidRPr="007808ED" w:rsidRDefault="00D45D30" w:rsidP="00D45D30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8350" w14:textId="77777777" w:rsidR="00D45D30" w:rsidRPr="007808ED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5540" w14:textId="77777777" w:rsidR="00D45D30" w:rsidRPr="007808ED" w:rsidRDefault="00D45D30" w:rsidP="00D45D30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5324" w14:textId="702EB74E" w:rsidR="00D45D30" w:rsidRPr="007808ED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,</w:t>
            </w:r>
            <w:r w:rsidR="00E867E5"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C37" w14:textId="2314CE60" w:rsidR="00D45D30" w:rsidRPr="007808ED" w:rsidRDefault="008B0D8B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40112A"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C667" w14:textId="515946D2" w:rsidR="00D45D30" w:rsidRPr="007808ED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30F7" w14:textId="702FAA6B" w:rsidR="00D45D30" w:rsidRPr="007808ED" w:rsidRDefault="008B0D8B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FA3112"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06FD6" w:rsidRPr="007808ED" w14:paraId="28B24E96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AEAE2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18EDC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761D73" w:rsidRPr="007808ED" w14:paraId="1CFB6728" w14:textId="77777777" w:rsidTr="00761D7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0F7" w14:textId="77777777" w:rsidR="00761D73" w:rsidRPr="007808ED" w:rsidRDefault="00761D73" w:rsidP="00761D7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0B7" w14:textId="77777777" w:rsidR="00761D73" w:rsidRPr="007808ED" w:rsidRDefault="00761D73" w:rsidP="00761D7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647" w14:textId="77777777" w:rsidR="00761D73" w:rsidRPr="007808ED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CDEB" w14:textId="77777777" w:rsidR="00761D73" w:rsidRPr="007808ED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67F9" w14:textId="5588549D" w:rsidR="00761D73" w:rsidRPr="007808ED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664" w14:textId="6A22F774" w:rsidR="00761D73" w:rsidRPr="007808ED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73D" w14:textId="5A7C16F9" w:rsidR="00761D73" w:rsidRPr="007808ED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1FE" w14:textId="46399731" w:rsidR="00761D73" w:rsidRPr="007808ED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6,</w:t>
            </w:r>
            <w:r w:rsidR="008B727F"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3B120C0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6D4260EE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268D7BFB" w14:textId="77777777" w:rsidR="00A06FD6" w:rsidRPr="007808ED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1CDA06DB" w14:textId="77777777" w:rsidR="00A06FD6" w:rsidRPr="007808ED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7808ED" w:rsidSect="0020345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345BBA6" w14:textId="77777777" w:rsidR="001D1A0F" w:rsidRPr="007808ED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553CC311" w14:textId="28C44A3B" w:rsidR="00A06FD6" w:rsidRPr="007808ED" w:rsidRDefault="001D1A0F" w:rsidP="00A260CC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</w:t>
      </w:r>
      <w:r w:rsidR="00A06FD6" w:rsidRPr="007808ED">
        <w:rPr>
          <w:rFonts w:ascii="Arial" w:hAnsi="Arial" w:cs="Arial"/>
          <w:sz w:val="24"/>
          <w:szCs w:val="24"/>
        </w:rPr>
        <w:t>Развитие архивного дела в муниципал</w:t>
      </w:r>
      <w:r w:rsidRPr="007808ED">
        <w:rPr>
          <w:rFonts w:ascii="Arial" w:hAnsi="Arial" w:cs="Arial"/>
          <w:sz w:val="24"/>
          <w:szCs w:val="24"/>
        </w:rPr>
        <w:t>ьном образовании</w:t>
      </w:r>
      <w:r w:rsidRPr="007808ED">
        <w:rPr>
          <w:rFonts w:ascii="Arial" w:hAnsi="Arial" w:cs="Arial"/>
          <w:sz w:val="24"/>
          <w:szCs w:val="24"/>
        </w:rPr>
        <w:br/>
        <w:t>город Шарыпово» муниципальной программы «Развитие культуры»</w:t>
      </w:r>
      <w:r w:rsidR="00A06FD6" w:rsidRPr="007808ED">
        <w:rPr>
          <w:rFonts w:ascii="Arial" w:hAnsi="Arial" w:cs="Arial"/>
          <w:sz w:val="24"/>
          <w:szCs w:val="24"/>
        </w:rPr>
        <w:t>, утвержденной постановлением Администрации города Шарыпово</w:t>
      </w:r>
      <w:r w:rsidR="00280323" w:rsidRPr="007808ED">
        <w:rPr>
          <w:rFonts w:ascii="Arial" w:hAnsi="Arial" w:cs="Arial"/>
          <w:sz w:val="24"/>
          <w:szCs w:val="24"/>
        </w:rPr>
        <w:t xml:space="preserve"> </w:t>
      </w:r>
      <w:r w:rsidR="00A06FD6" w:rsidRPr="007808ED">
        <w:rPr>
          <w:rFonts w:ascii="Arial" w:hAnsi="Arial" w:cs="Arial"/>
          <w:sz w:val="24"/>
          <w:szCs w:val="24"/>
        </w:rPr>
        <w:t>от 03.10.2013 № 235</w:t>
      </w:r>
    </w:p>
    <w:p w14:paraId="17145572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021EA9F8" w14:textId="77777777" w:rsidR="00A06FD6" w:rsidRPr="007808ED" w:rsidRDefault="00A06FD6" w:rsidP="001D1A0F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1D1A0F" w:rsidRPr="007808ED">
        <w:rPr>
          <w:rFonts w:ascii="Arial" w:hAnsi="Arial" w:cs="Arial"/>
          <w:sz w:val="24"/>
          <w:szCs w:val="24"/>
        </w:rPr>
        <w:t>«</w:t>
      </w:r>
      <w:r w:rsidRPr="007808ED">
        <w:rPr>
          <w:rFonts w:ascii="Arial" w:hAnsi="Arial" w:cs="Arial"/>
          <w:sz w:val="24"/>
          <w:szCs w:val="24"/>
        </w:rPr>
        <w:t>Развитие архивного дела в муниципальном образов</w:t>
      </w:r>
      <w:r w:rsidR="001D1A0F" w:rsidRPr="007808ED">
        <w:rPr>
          <w:rFonts w:ascii="Arial" w:hAnsi="Arial" w:cs="Arial"/>
          <w:sz w:val="24"/>
          <w:szCs w:val="24"/>
        </w:rPr>
        <w:t>ании город Шарыпово»</w:t>
      </w:r>
    </w:p>
    <w:p w14:paraId="6D6B415E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A06FD6" w:rsidRPr="007808ED" w14:paraId="025561CD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EC8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456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D60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651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1E1E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3AF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жидаем</w:t>
            </w:r>
            <w:r w:rsidR="004C55C1" w:rsidRPr="007808ED">
              <w:rPr>
                <w:rFonts w:ascii="Arial" w:hAnsi="Arial" w:cs="Arial"/>
                <w:sz w:val="24"/>
                <w:szCs w:val="24"/>
              </w:rPr>
              <w:t>ый непосредственный результат (</w:t>
            </w:r>
            <w:r w:rsidRPr="007808ED">
              <w:rPr>
                <w:rFonts w:ascii="Arial" w:hAnsi="Arial" w:cs="Arial"/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7808ED" w14:paraId="311874DE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50E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AAE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5B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E19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F55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16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63A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29E" w14:textId="1DE5D484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</w:t>
            </w:r>
            <w:r w:rsidR="00A56AF9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7A7688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A56AF9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F2F" w14:textId="1D7675DD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7A7688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200" w14:textId="2D8A82B9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7A7688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F20" w14:textId="0CC86684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на 20</w:t>
            </w:r>
            <w:r w:rsidR="00A56AF9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7A7688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>-202</w:t>
            </w:r>
            <w:r w:rsidR="007A7688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FE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7808ED" w14:paraId="16BC4DA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676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039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639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AEF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80C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CB4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EC9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41A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68A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7F5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418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823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06FD6" w:rsidRPr="007808ED" w14:paraId="463BD05A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F2A7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808ED" w14:paraId="6DF4300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4CF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CA6A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A06FD6" w:rsidRPr="007808ED" w14:paraId="15CAEEB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F7C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419" w14:textId="47F731E9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в области архивного дела</w:t>
            </w:r>
            <w:r w:rsidR="00A55522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в рамках подпрограммы "Развитие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AEE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35F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78A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5C7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BD1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9AD" w14:textId="3CC69A49" w:rsidR="00A06FD6" w:rsidRPr="007808ED" w:rsidRDefault="00B3225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7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924" w14:textId="6D0B095A" w:rsidR="00A06FD6" w:rsidRPr="007808ED" w:rsidRDefault="00D20762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501" w14:textId="5B351582" w:rsidR="00A06FD6" w:rsidRPr="007808ED" w:rsidRDefault="00D20762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9C7" w14:textId="2FB94272" w:rsidR="00A06FD6" w:rsidRPr="007808ED" w:rsidRDefault="00B3225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75,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F39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беспечение условий для оперативного информационного обслуживания физических и юридических лиц,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удовлетворение информационных потребностей и конституционных прав граждан</w:t>
            </w:r>
          </w:p>
        </w:tc>
      </w:tr>
      <w:tr w:rsidR="001F7053" w:rsidRPr="007808ED" w14:paraId="319CD828" w14:textId="77777777" w:rsidTr="008C172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E06" w14:textId="2696FB18" w:rsidR="001F7053" w:rsidRPr="007808ED" w:rsidRDefault="00011260" w:rsidP="00011260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727" w14:textId="77777777" w:rsidR="001F7053" w:rsidRPr="007808ED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4C4" w14:textId="77777777" w:rsidR="001F7053" w:rsidRPr="007808ED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CDA" w14:textId="77777777" w:rsidR="001F7053" w:rsidRPr="007808ED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E3C" w14:textId="77777777" w:rsidR="001F7053" w:rsidRPr="007808ED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F9F" w14:textId="77777777" w:rsidR="001F7053" w:rsidRPr="007808ED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013" w14:textId="77777777" w:rsidR="001F7053" w:rsidRPr="007808ED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F4D" w14:textId="5FBB4E54" w:rsidR="001F7053" w:rsidRPr="007808ED" w:rsidRDefault="00B32259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7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1DE" w14:textId="6243416A" w:rsidR="001F7053" w:rsidRPr="007808ED" w:rsidRDefault="00D20762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3C6" w14:textId="73342478" w:rsidR="001F7053" w:rsidRPr="007808ED" w:rsidRDefault="00D20762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967" w14:textId="48F9D561" w:rsidR="001F7053" w:rsidRPr="007808ED" w:rsidRDefault="00B32259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75,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047" w14:textId="77777777" w:rsidR="001F7053" w:rsidRPr="007808ED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06FD6" w:rsidRPr="007808ED" w14:paraId="3670678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53B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85E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A06FD6" w:rsidRPr="007808ED" w14:paraId="4B99EF4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0D" w14:textId="1A1B5BA1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  <w:r w:rsidR="001E3D0E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Pr="00780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BD7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5CA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015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3DD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B89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DB9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2F0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710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B4B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4DB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968" w14:textId="55BEFED4" w:rsidR="00A06FD6" w:rsidRPr="007808ED" w:rsidRDefault="00BA7F34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Приобретение 1 компьютера с установленной операционной системой </w:t>
            </w:r>
            <w:r w:rsidRPr="007808ED">
              <w:rPr>
                <w:rFonts w:ascii="Arial" w:hAnsi="Arial" w:cs="Arial"/>
                <w:sz w:val="24"/>
                <w:szCs w:val="24"/>
                <w:lang w:val="en-US"/>
              </w:rPr>
              <w:t>Windows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и офисного пакета </w:t>
            </w:r>
            <w:r w:rsidRPr="007808ED">
              <w:rPr>
                <w:rFonts w:ascii="Arial" w:hAnsi="Arial" w:cs="Arial"/>
                <w:sz w:val="24"/>
                <w:szCs w:val="24"/>
                <w:lang w:val="en-US"/>
              </w:rPr>
              <w:t>MS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ED">
              <w:rPr>
                <w:rFonts w:ascii="Arial" w:hAnsi="Arial" w:cs="Arial"/>
                <w:sz w:val="24"/>
                <w:szCs w:val="24"/>
                <w:lang w:val="en-US"/>
              </w:rPr>
              <w:t>Office</w:t>
            </w:r>
          </w:p>
        </w:tc>
      </w:tr>
      <w:tr w:rsidR="00A06FD6" w:rsidRPr="007808ED" w14:paraId="19CF6D1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009" w14:textId="440283B7" w:rsidR="00A06FD6" w:rsidRPr="007808ED" w:rsidRDefault="001E3D0E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2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4A3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C95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447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A98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8E7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E0A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A1F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2B6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CCE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8C3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716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0E9A" w:rsidRPr="007808ED" w14:paraId="117722C5" w14:textId="77777777" w:rsidTr="00CD390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ABD" w14:textId="0F811B67" w:rsidR="00F60E9A" w:rsidRPr="007808ED" w:rsidRDefault="00F60E9A" w:rsidP="001E3D0E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  <w:r w:rsidR="001E3D0E" w:rsidRPr="007808E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745" w14:textId="77777777" w:rsidR="00F60E9A" w:rsidRPr="007808ED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70B" w14:textId="77777777" w:rsidR="00F60E9A" w:rsidRPr="007808ED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495" w14:textId="77777777" w:rsidR="00F60E9A" w:rsidRPr="007808ED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BD3" w14:textId="77777777" w:rsidR="00F60E9A" w:rsidRPr="007808ED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335E" w14:textId="77777777" w:rsidR="00F60E9A" w:rsidRPr="007808ED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58F" w14:textId="77777777" w:rsidR="00F60E9A" w:rsidRPr="007808ED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4E5" w14:textId="241365B3" w:rsidR="00F60E9A" w:rsidRPr="007808ED" w:rsidRDefault="00B32259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7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80F7" w14:textId="77777777" w:rsidR="001E3D0E" w:rsidRPr="007808ED" w:rsidRDefault="001E3D0E" w:rsidP="00CD39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465C7" w14:textId="2ECDA1FF" w:rsidR="00F60E9A" w:rsidRPr="007808ED" w:rsidRDefault="00D20762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042" w14:textId="77777777" w:rsidR="001E3D0E" w:rsidRPr="007808ED" w:rsidRDefault="001E3D0E" w:rsidP="00CD39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1732A" w14:textId="19989F5E" w:rsidR="00F60E9A" w:rsidRPr="007808ED" w:rsidRDefault="00D20762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5DB" w14:textId="77777777" w:rsidR="001E3D0E" w:rsidRPr="007808ED" w:rsidRDefault="001E3D0E" w:rsidP="00CD39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BCD14" w14:textId="69548D83" w:rsidR="00F60E9A" w:rsidRPr="007808ED" w:rsidRDefault="00B32259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75,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24D" w14:textId="77777777" w:rsidR="00F60E9A" w:rsidRPr="007808ED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227DAC25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4A41DED8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5C0EED08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43A824EC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49D437C" w14:textId="2EFFC33D" w:rsidR="00A06FD6" w:rsidRPr="007808ED" w:rsidRDefault="00A06FD6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 xml:space="preserve">Приложение № 5 к муниципальной программе </w:t>
      </w:r>
      <w:r w:rsidR="001D1A0F" w:rsidRPr="007808ED">
        <w:rPr>
          <w:b w:val="0"/>
          <w:bCs w:val="0"/>
          <w:sz w:val="24"/>
          <w:szCs w:val="24"/>
        </w:rPr>
        <w:t xml:space="preserve">«Развитие культуры», </w:t>
      </w:r>
      <w:r w:rsidRPr="007808ED">
        <w:rPr>
          <w:b w:val="0"/>
          <w:bCs w:val="0"/>
          <w:sz w:val="24"/>
          <w:szCs w:val="24"/>
        </w:rPr>
        <w:t>утвержденной постановлением</w:t>
      </w:r>
      <w:r w:rsidR="00B52D52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Администрации города Шарыпово</w:t>
      </w:r>
      <w:r w:rsidR="00B52D52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от 03.10.2013 № 235</w:t>
      </w:r>
    </w:p>
    <w:p w14:paraId="4032A60B" w14:textId="77777777" w:rsidR="00A06FD6" w:rsidRPr="007808ED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7218BE19" w14:textId="77777777" w:rsidR="00A06FD6" w:rsidRPr="007808ED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3A41B793" w14:textId="77777777" w:rsidR="00A06FD6" w:rsidRPr="007808ED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06FD6" w:rsidRPr="007808ED" w14:paraId="0734C8E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4ADD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632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A06FD6" w:rsidRPr="007808ED" w14:paraId="1DCE96B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9D9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193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69E8A9FF" w14:textId="77777777" w:rsidR="00A06FD6" w:rsidRPr="007808ED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7808ED" w14:paraId="7AE5F10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193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31D" w14:textId="77777777" w:rsidR="00A06FD6" w:rsidRPr="007808ED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808ED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0CD1C59D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D522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97B" w14:textId="77777777" w:rsidR="00A06FD6" w:rsidRPr="007808ED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808ED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808ED" w14:paraId="37D06F7B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4F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3455" w14:textId="77777777" w:rsidR="00A06FD6" w:rsidRPr="007808ED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A06FD6" w:rsidRPr="007808ED" w14:paraId="23AA559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9EA" w14:textId="77777777" w:rsidR="00A06FD6" w:rsidRPr="007808ED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3BF" w14:textId="77777777" w:rsidR="00A06FD6" w:rsidRPr="007808ED" w:rsidRDefault="00A06FD6" w:rsidP="007A530A">
            <w:pPr>
              <w:pStyle w:val="ConsPlusCell"/>
              <w:widowControl/>
              <w:jc w:val="both"/>
              <w:outlineLvl w:val="0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1.</w:t>
            </w:r>
            <w:r w:rsidR="00A260CC" w:rsidRPr="007808ED">
              <w:rPr>
                <w:rFonts w:ascii="Arial" w:hAnsi="Arial" w:cs="Arial"/>
              </w:rPr>
              <w:t xml:space="preserve"> </w:t>
            </w:r>
            <w:r w:rsidRPr="007808ED">
              <w:rPr>
                <w:rFonts w:ascii="Arial" w:hAnsi="Arial" w:cs="Arial"/>
              </w:rPr>
              <w:t>Содействие укреплению гражданского единства и гармонизации межнациональных отношений</w:t>
            </w:r>
          </w:p>
          <w:p w14:paraId="241062C8" w14:textId="77777777" w:rsidR="00A06FD6" w:rsidRPr="007808ED" w:rsidRDefault="00A06FD6" w:rsidP="007A530A">
            <w:pPr>
              <w:pStyle w:val="ConsPlusCell"/>
              <w:widowControl/>
              <w:jc w:val="both"/>
              <w:outlineLvl w:val="0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2.</w:t>
            </w:r>
            <w:r w:rsidR="00A260CC" w:rsidRPr="007808ED">
              <w:rPr>
                <w:rFonts w:ascii="Arial" w:hAnsi="Arial" w:cs="Arial"/>
              </w:rPr>
              <w:t xml:space="preserve"> </w:t>
            </w:r>
            <w:r w:rsidRPr="007808ED">
              <w:rPr>
                <w:rFonts w:ascii="Arial" w:hAnsi="Arial" w:cs="Arial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A06FD6" w:rsidRPr="007808ED" w14:paraId="1CB9B409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D62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D0C" w14:textId="30E824EF" w:rsidR="00A06FD6" w:rsidRPr="007808ED" w:rsidRDefault="00A06FD6" w:rsidP="007A53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</w:t>
            </w:r>
            <w:r w:rsidR="00DF2D85" w:rsidRPr="007808ED">
              <w:rPr>
                <w:sz w:val="24"/>
                <w:szCs w:val="24"/>
              </w:rPr>
              <w:t xml:space="preserve"> </w:t>
            </w:r>
            <w:r w:rsidRPr="007808ED">
              <w:rPr>
                <w:sz w:val="24"/>
                <w:szCs w:val="24"/>
              </w:rPr>
              <w:t>1 к подпрограмме</w:t>
            </w:r>
          </w:p>
        </w:tc>
      </w:tr>
      <w:tr w:rsidR="00A06FD6" w:rsidRPr="007808ED" w14:paraId="12CC2163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8C79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B134" w14:textId="017EEA1C" w:rsidR="00A06FD6" w:rsidRPr="007808ED" w:rsidRDefault="00FD1EA8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2018 - 202</w:t>
            </w:r>
            <w:r w:rsidR="00DF2D85" w:rsidRPr="007808ED">
              <w:rPr>
                <w:rFonts w:ascii="Arial" w:hAnsi="Arial" w:cs="Arial"/>
              </w:rPr>
              <w:t>4</w:t>
            </w:r>
            <w:r w:rsidR="00A06FD6" w:rsidRPr="007808ED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7808ED" w14:paraId="6849216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26E" w14:textId="77777777" w:rsidR="00A06FD6" w:rsidRPr="007808ED" w:rsidRDefault="00A06FD6" w:rsidP="007A530A">
            <w:pPr>
              <w:pStyle w:val="ConsPlusCell"/>
              <w:rPr>
                <w:rFonts w:ascii="Arial" w:hAnsi="Arial" w:cs="Arial"/>
              </w:rPr>
            </w:pPr>
            <w:bookmarkStart w:id="6" w:name="_Hlk74840270"/>
            <w:r w:rsidRPr="007808ED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A08" w14:textId="07005D5A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- </w:t>
            </w:r>
            <w:r w:rsidR="000D3C48" w:rsidRPr="007808ED">
              <w:rPr>
                <w:rFonts w:ascii="Arial" w:hAnsi="Arial" w:cs="Arial"/>
                <w:sz w:val="24"/>
                <w:szCs w:val="24"/>
              </w:rPr>
              <w:t>460,4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2A01B71B" w14:textId="5A494B6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8C7434" w:rsidRPr="007808ED">
              <w:rPr>
                <w:rFonts w:ascii="Arial" w:hAnsi="Arial" w:cs="Arial"/>
                <w:sz w:val="24"/>
                <w:szCs w:val="24"/>
              </w:rPr>
              <w:t>120,00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1EDA4441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0 тыс. руб.</w:t>
            </w:r>
          </w:p>
          <w:p w14:paraId="367922FE" w14:textId="741DA416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0D3C48" w:rsidRPr="007808ED">
              <w:rPr>
                <w:rFonts w:ascii="Arial" w:hAnsi="Arial" w:cs="Arial"/>
                <w:sz w:val="24"/>
                <w:szCs w:val="24"/>
              </w:rPr>
              <w:t>340,47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04038A6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1ACA11FF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8 год – 0 тыс. рублей</w:t>
            </w:r>
          </w:p>
          <w:p w14:paraId="5521275F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73F04924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</w:t>
            </w:r>
          </w:p>
          <w:p w14:paraId="6432DDEA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0 тыс. руб.</w:t>
            </w:r>
          </w:p>
          <w:p w14:paraId="0E785352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19 год – 41,54 тыс. рублей</w:t>
            </w:r>
          </w:p>
          <w:p w14:paraId="39212730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 0 тыс. руб.;</w:t>
            </w:r>
          </w:p>
          <w:p w14:paraId="47E93155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</w:t>
            </w:r>
          </w:p>
          <w:p w14:paraId="58165C00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21,54 тыс. руб.</w:t>
            </w:r>
          </w:p>
          <w:p w14:paraId="6CD448D5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0 год – 20,00 тыс. рублей</w:t>
            </w:r>
          </w:p>
          <w:p w14:paraId="26FB159B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0978A976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7509D8A6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15C94EC5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0339" w:rsidRPr="007808ED">
              <w:rPr>
                <w:rFonts w:ascii="Arial" w:hAnsi="Arial" w:cs="Arial"/>
                <w:sz w:val="24"/>
                <w:szCs w:val="24"/>
              </w:rPr>
              <w:t>187,3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66DF95C9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A821F08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CED35AB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390339" w:rsidRPr="007808ED">
              <w:rPr>
                <w:rFonts w:ascii="Arial" w:hAnsi="Arial" w:cs="Arial"/>
                <w:sz w:val="24"/>
                <w:szCs w:val="24"/>
              </w:rPr>
              <w:t>167,3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1330D111" w14:textId="530AA358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0D3C48" w:rsidRPr="007808ED">
              <w:rPr>
                <w:rFonts w:ascii="Arial" w:hAnsi="Arial" w:cs="Arial"/>
                <w:sz w:val="24"/>
                <w:szCs w:val="24"/>
              </w:rPr>
              <w:t>171,5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52D13AE3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FCCFBC5" w14:textId="77777777" w:rsidR="00A06FD6" w:rsidRPr="007808ED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35E37E39" w14:textId="382703E9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0D3C48" w:rsidRPr="007808ED">
              <w:rPr>
                <w:rFonts w:ascii="Arial" w:hAnsi="Arial" w:cs="Arial"/>
                <w:sz w:val="24"/>
                <w:szCs w:val="24"/>
              </w:rPr>
              <w:t>151,59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736E1962" w14:textId="77777777" w:rsidR="00D72363" w:rsidRPr="007808ED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3 год – 20,00 тыс. рублей</w:t>
            </w:r>
          </w:p>
          <w:p w14:paraId="61D0CC25" w14:textId="77777777" w:rsidR="00D72363" w:rsidRPr="007808ED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23497E9" w14:textId="77777777" w:rsidR="00D72363" w:rsidRPr="007808ED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3261F552" w14:textId="77777777" w:rsidR="00D72363" w:rsidRPr="007808ED" w:rsidRDefault="00D7236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730D2A8B" w14:textId="28B60FDE" w:rsidR="008C7434" w:rsidRPr="007808ED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4 год – 20,00 тыс. рублей</w:t>
            </w:r>
          </w:p>
          <w:p w14:paraId="5B261BF1" w14:textId="77777777" w:rsidR="008C7434" w:rsidRPr="007808ED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600AD9B8" w14:textId="77777777" w:rsidR="008C7434" w:rsidRPr="007808ED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6B491C5" w14:textId="1B4F5AA3" w:rsidR="008C7434" w:rsidRPr="007808ED" w:rsidRDefault="008C7434" w:rsidP="008C7434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</w:tc>
      </w:tr>
      <w:bookmarkEnd w:id="6"/>
    </w:tbl>
    <w:p w14:paraId="58929F3E" w14:textId="77777777" w:rsidR="00A06FD6" w:rsidRPr="007808ED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F3E3EB" w14:textId="77777777" w:rsidR="00A06FD6" w:rsidRPr="007808ED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. Мероприятия подпрограммы</w:t>
      </w:r>
    </w:p>
    <w:p w14:paraId="267B7268" w14:textId="77777777" w:rsidR="00A06FD6" w:rsidRPr="007808ED" w:rsidRDefault="00A06FD6" w:rsidP="00A260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68E0D6EC" w14:textId="77777777" w:rsidR="00A06FD6" w:rsidRPr="007808ED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14A1FF18" w14:textId="043CE433" w:rsidR="00A06FD6" w:rsidRPr="007808ED" w:rsidRDefault="00A06FD6" w:rsidP="001D1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</w:t>
      </w:r>
      <w:r w:rsidR="00DF2D85" w:rsidRPr="007808ED">
        <w:rPr>
          <w:rFonts w:ascii="Arial" w:hAnsi="Arial" w:cs="Arial"/>
          <w:sz w:val="24"/>
          <w:szCs w:val="24"/>
        </w:rPr>
        <w:t>1. Финансирование</w:t>
      </w:r>
      <w:r w:rsidRPr="007808ED">
        <w:rPr>
          <w:rFonts w:ascii="Arial" w:hAnsi="Arial" w:cs="Arial"/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7E76C67" w14:textId="3E20A8B8" w:rsidR="00A06FD6" w:rsidRPr="007808ED" w:rsidRDefault="00A06FD6" w:rsidP="00DF2D85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  <w:r w:rsidR="00DF2D85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436A939" w14:textId="347EAFC4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2. Главными распорядителями бюджетных ср</w:t>
      </w:r>
      <w:r w:rsidR="00B06F47" w:rsidRPr="007808ED">
        <w:rPr>
          <w:rFonts w:ascii="Arial" w:hAnsi="Arial" w:cs="Arial"/>
          <w:sz w:val="24"/>
          <w:szCs w:val="24"/>
        </w:rPr>
        <w:t>едств является: Отдел куль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</w:t>
      </w:r>
      <w:r w:rsidR="00DF2D85" w:rsidRPr="007808ED">
        <w:rPr>
          <w:rFonts w:ascii="Arial" w:hAnsi="Arial" w:cs="Arial"/>
          <w:sz w:val="24"/>
          <w:szCs w:val="24"/>
        </w:rPr>
        <w:t>.</w:t>
      </w:r>
    </w:p>
    <w:p w14:paraId="3006C893" w14:textId="56319CDE" w:rsidR="00A06FD6" w:rsidRPr="007808ED" w:rsidRDefault="00A06FD6" w:rsidP="001D1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7808ED">
        <w:rPr>
          <w:rFonts w:ascii="Arial" w:hAnsi="Arial" w:cs="Arial"/>
          <w:sz w:val="24"/>
          <w:szCs w:val="24"/>
        </w:rPr>
        <w:t xml:space="preserve">юченным между Отделом культуры </w:t>
      </w:r>
      <w:r w:rsidR="00B06F47" w:rsidRPr="007808ED">
        <w:rPr>
          <w:rFonts w:ascii="Arial" w:hAnsi="Arial" w:cs="Arial"/>
          <w:sz w:val="24"/>
          <w:szCs w:val="24"/>
        </w:rPr>
        <w:lastRenderedPageBreak/>
        <w:t>а</w:t>
      </w:r>
      <w:r w:rsidRPr="007808ED">
        <w:rPr>
          <w:rFonts w:ascii="Arial" w:hAnsi="Arial" w:cs="Arial"/>
          <w:sz w:val="24"/>
          <w:szCs w:val="24"/>
        </w:rPr>
        <w:t xml:space="preserve">дминистрации города Шарыпово и муниципальными автономными учреждениями культуры </w:t>
      </w:r>
      <w:r w:rsidR="00DF2D85" w:rsidRPr="007808ED">
        <w:rPr>
          <w:rFonts w:ascii="Arial" w:hAnsi="Arial" w:cs="Arial"/>
          <w:sz w:val="24"/>
          <w:szCs w:val="24"/>
        </w:rPr>
        <w:t>в</w:t>
      </w:r>
      <w:r w:rsidRPr="007808ED">
        <w:rPr>
          <w:rFonts w:ascii="Arial" w:hAnsi="Arial" w:cs="Arial"/>
          <w:sz w:val="24"/>
          <w:szCs w:val="24"/>
        </w:rPr>
        <w:t xml:space="preserve"> порядке и </w:t>
      </w:r>
      <w:r w:rsidR="00DF2D85" w:rsidRPr="007808ED">
        <w:rPr>
          <w:rFonts w:ascii="Arial" w:hAnsi="Arial" w:cs="Arial"/>
          <w:sz w:val="24"/>
          <w:szCs w:val="24"/>
        </w:rPr>
        <w:t xml:space="preserve">на </w:t>
      </w:r>
      <w:r w:rsidRPr="007808ED">
        <w:rPr>
          <w:rFonts w:ascii="Arial" w:hAnsi="Arial" w:cs="Arial"/>
          <w:sz w:val="24"/>
          <w:szCs w:val="24"/>
        </w:rPr>
        <w:t>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0F497337" w14:textId="04CD0B14" w:rsidR="00A06FD6" w:rsidRPr="007808ED" w:rsidRDefault="00D826AB" w:rsidP="007A530A">
      <w:pPr>
        <w:pStyle w:val="ConsPlusCell"/>
        <w:widowControl/>
        <w:jc w:val="both"/>
        <w:outlineLvl w:val="0"/>
        <w:rPr>
          <w:rFonts w:ascii="Arial" w:hAnsi="Arial" w:cs="Arial"/>
        </w:rPr>
      </w:pPr>
      <w:r w:rsidRPr="007808ED">
        <w:rPr>
          <w:rFonts w:ascii="Arial" w:hAnsi="Arial" w:cs="Arial"/>
        </w:rPr>
        <w:t>по задаче «</w:t>
      </w:r>
      <w:r w:rsidR="00A06FD6" w:rsidRPr="007808ED">
        <w:rPr>
          <w:rFonts w:ascii="Arial" w:hAnsi="Arial" w:cs="Arial"/>
        </w:rPr>
        <w:t>содействие укреплению гражданского единства и гармонизации межнациональных отношений</w:t>
      </w:r>
      <w:r w:rsidRPr="007808ED">
        <w:rPr>
          <w:rFonts w:ascii="Arial" w:hAnsi="Arial" w:cs="Arial"/>
        </w:rPr>
        <w:t xml:space="preserve">» </w:t>
      </w:r>
      <w:r w:rsidR="00A06FD6" w:rsidRPr="007808ED">
        <w:rPr>
          <w:rFonts w:ascii="Arial" w:hAnsi="Arial" w:cs="Arial"/>
        </w:rPr>
        <w:t>-</w:t>
      </w:r>
      <w:r w:rsidRPr="007808ED">
        <w:rPr>
          <w:rFonts w:ascii="Arial" w:hAnsi="Arial" w:cs="Arial"/>
        </w:rPr>
        <w:t xml:space="preserve"> </w:t>
      </w:r>
      <w:r w:rsidR="00A06FD6" w:rsidRPr="007808ED">
        <w:rPr>
          <w:rFonts w:ascii="Arial" w:hAnsi="Arial" w:cs="Arial"/>
        </w:rPr>
        <w:t>муниципальному автономному учреждению «Центр культурного развития г. Шарыпово».</w:t>
      </w:r>
    </w:p>
    <w:p w14:paraId="0FD5C738" w14:textId="77777777" w:rsidR="00A06FD6" w:rsidRPr="007808ED" w:rsidRDefault="00A06FD6" w:rsidP="0034539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</w:t>
      </w:r>
      <w:r w:rsidR="00345390" w:rsidRPr="007808ED">
        <w:rPr>
          <w:rFonts w:ascii="Arial" w:hAnsi="Arial" w:cs="Arial"/>
          <w:sz w:val="24"/>
          <w:szCs w:val="24"/>
        </w:rPr>
        <w:t>министрации города Шарыпово</w:t>
      </w:r>
      <w:r w:rsidRPr="007808ED">
        <w:rPr>
          <w:rFonts w:ascii="Arial" w:hAnsi="Arial" w:cs="Arial"/>
          <w:sz w:val="24"/>
          <w:szCs w:val="24"/>
        </w:rPr>
        <w:t xml:space="preserve">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7808ED">
        <w:rPr>
          <w:rFonts w:ascii="Arial" w:hAnsi="Arial" w:cs="Arial"/>
          <w:sz w:val="24"/>
          <w:szCs w:val="24"/>
        </w:rPr>
        <w:t>»</w:t>
      </w:r>
      <w:r w:rsidRPr="007808ED">
        <w:rPr>
          <w:rFonts w:ascii="Arial" w:hAnsi="Arial" w:cs="Arial"/>
          <w:sz w:val="24"/>
          <w:szCs w:val="24"/>
        </w:rPr>
        <w:t>.</w:t>
      </w:r>
    </w:p>
    <w:p w14:paraId="174878B4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4B3E32" w14:textId="77777777" w:rsidR="00A06FD6" w:rsidRPr="007808ED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</w:t>
      </w:r>
      <w:r w:rsidR="00A260CC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>Управление подпрограммой и контроль</w:t>
      </w:r>
    </w:p>
    <w:p w14:paraId="2B9DF5D5" w14:textId="77777777" w:rsidR="00A06FD6" w:rsidRPr="007808ED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65ECB4E8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</w:t>
      </w:r>
      <w:r w:rsidR="00B06F47" w:rsidRPr="007808ED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7808ED">
        <w:rPr>
          <w:rFonts w:ascii="Arial" w:hAnsi="Arial" w:cs="Arial"/>
          <w:sz w:val="24"/>
          <w:szCs w:val="24"/>
        </w:rPr>
        <w:t>дминистрации г</w:t>
      </w:r>
      <w:r w:rsidR="00F07C59" w:rsidRPr="007808ED">
        <w:rPr>
          <w:rFonts w:ascii="Arial" w:hAnsi="Arial" w:cs="Arial"/>
          <w:sz w:val="24"/>
          <w:szCs w:val="24"/>
        </w:rPr>
        <w:t>орода Шарыпово. Отдел куль</w:t>
      </w:r>
      <w:r w:rsidR="00B06F47" w:rsidRPr="007808ED">
        <w:rPr>
          <w:rFonts w:ascii="Arial" w:hAnsi="Arial" w:cs="Arial"/>
          <w:sz w:val="24"/>
          <w:szCs w:val="24"/>
        </w:rPr>
        <w:t>туры а</w:t>
      </w:r>
      <w:r w:rsidRPr="007808ED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4E521E4" w14:textId="77777777" w:rsidR="00A06FD6" w:rsidRPr="007808ED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2. Отдел культуры а</w:t>
      </w:r>
      <w:r w:rsidR="00A06FD6" w:rsidRPr="007808ED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2551FA1A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4F47BDB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4240542E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38EA3776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C5E800A" w14:textId="77777777" w:rsidR="00A06FD6" w:rsidRPr="007808ED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ab/>
      </w:r>
      <w:r w:rsidR="00A06FD6" w:rsidRPr="007808ED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7808ED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7808ED">
        <w:rPr>
          <w:rFonts w:ascii="Arial" w:hAnsi="Arial" w:cs="Arial"/>
          <w:sz w:val="24"/>
          <w:szCs w:val="24"/>
        </w:rPr>
        <w:t>дминистрации города Шары</w:t>
      </w:r>
      <w:r w:rsidR="00F07C59" w:rsidRPr="007808ED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7808ED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2062AEC4" w14:textId="77777777" w:rsidR="00A06FD6" w:rsidRPr="007808ED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04D75259" w14:textId="77777777" w:rsidR="00A06FD6" w:rsidRPr="007808ED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7EDC33" w14:textId="77777777" w:rsidR="00F07C59" w:rsidRPr="007808ED" w:rsidRDefault="00F07C59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44D26F63" w14:textId="77777777" w:rsidR="00A06FD6" w:rsidRPr="007808ED" w:rsidRDefault="00A06FD6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  <w:sectPr w:rsidR="00A06FD6" w:rsidRPr="007808ED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080128" w14:textId="77777777" w:rsidR="00A260CC" w:rsidRPr="007808ED" w:rsidRDefault="00A06FD6" w:rsidP="00A260CC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bookmarkStart w:id="7" w:name="_Hlk74915782"/>
      <w:r w:rsidRPr="007808ED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46212D5A" w14:textId="4C1D9259" w:rsidR="00A06FD6" w:rsidRPr="007808ED" w:rsidRDefault="00A06FD6" w:rsidP="00A260CC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«Гармонизация</w:t>
      </w:r>
      <w:r w:rsidR="00A260CC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межнациональных отношений на территории</w:t>
      </w:r>
      <w:r w:rsidR="00A260CC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муниципального образования город</w:t>
      </w:r>
      <w:r w:rsidR="00D96AA5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 xml:space="preserve">Шарыпово» </w:t>
      </w:r>
      <w:bookmarkEnd w:id="7"/>
      <w:r w:rsidRPr="007808ED">
        <w:rPr>
          <w:b w:val="0"/>
          <w:bCs w:val="0"/>
          <w:sz w:val="24"/>
          <w:szCs w:val="24"/>
        </w:rPr>
        <w:t>муниципальной</w:t>
      </w:r>
      <w:r w:rsidR="00A260CC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программы «Развитие культуры», утвержденной</w:t>
      </w:r>
      <w:r w:rsidR="00A260CC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="00D96AA5" w:rsidRPr="007808ED">
        <w:rPr>
          <w:b w:val="0"/>
          <w:bCs w:val="0"/>
          <w:sz w:val="24"/>
          <w:szCs w:val="24"/>
        </w:rPr>
        <w:t xml:space="preserve"> </w:t>
      </w:r>
      <w:r w:rsidRPr="007808ED">
        <w:rPr>
          <w:b w:val="0"/>
          <w:bCs w:val="0"/>
          <w:sz w:val="24"/>
          <w:szCs w:val="24"/>
        </w:rPr>
        <w:t xml:space="preserve">от 03.10.2013 № 235 </w:t>
      </w:r>
    </w:p>
    <w:p w14:paraId="01D5BD07" w14:textId="77777777" w:rsidR="00A06FD6" w:rsidRPr="007808ED" w:rsidRDefault="00A06FD6" w:rsidP="001D1A0F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7FC15529" w14:textId="77777777" w:rsidR="00A06FD6" w:rsidRPr="007808ED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еречень и назначения показателей результативности подпрограммы</w:t>
      </w:r>
      <w:r w:rsidRPr="007808ED">
        <w:rPr>
          <w:rFonts w:ascii="Arial" w:hAnsi="Arial" w:cs="Arial"/>
          <w:sz w:val="24"/>
          <w:szCs w:val="24"/>
        </w:rPr>
        <w:br/>
        <w:t>«Гармонизация межнациональных отношений на территории муниципального образования город Шарыпово»</w:t>
      </w:r>
    </w:p>
    <w:p w14:paraId="36ECF8C3" w14:textId="77777777" w:rsidR="00A06FD6" w:rsidRPr="007808ED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A06FD6" w:rsidRPr="007808ED" w14:paraId="0BA822B7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CC7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343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A6E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6A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14:paraId="610AB715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178" w14:textId="5E635DD5" w:rsidR="00A06FD6" w:rsidRPr="007808ED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978F" w14:textId="7A43CC03" w:rsidR="00A06FD6" w:rsidRPr="007808ED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99A" w14:textId="2ED2C2C5" w:rsidR="00A06FD6" w:rsidRPr="007808ED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E23" w14:textId="5D3E28BD" w:rsidR="00A06FD6" w:rsidRPr="007808ED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7808ED" w14:paraId="7E619BE5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C78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614F5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EBAEA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5A0E4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A044D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3BDA9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FE55F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FF3358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7808ED" w14:paraId="7DF7E564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BC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7E4A5E" w14:textId="1D6E8E54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DF2D85" w:rsidRPr="007808ED">
              <w:rPr>
                <w:rFonts w:ascii="Arial" w:hAnsi="Arial" w:cs="Arial"/>
                <w:sz w:val="24"/>
                <w:szCs w:val="24"/>
              </w:rPr>
              <w:t>подпрограммы: укрепление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7808ED" w14:paraId="042CB518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2A1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35B" w14:textId="77777777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7808ED" w14:paraId="3DBC42C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6EF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806" w14:textId="77777777" w:rsidR="00A06FD6" w:rsidRPr="007808ED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8EC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7EF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07D" w14:textId="656250D3" w:rsidR="00A06FD6" w:rsidRPr="007808ED" w:rsidRDefault="00DF2D8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DE34" w14:textId="60EB748D" w:rsidR="00A06FD6" w:rsidRPr="007808ED" w:rsidRDefault="00D96AA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615" w14:textId="7DA3DE07" w:rsidR="00A06FD6" w:rsidRPr="007808ED" w:rsidRDefault="00D96AA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A68" w14:textId="49A64399" w:rsidR="00A06FD6" w:rsidRPr="007808ED" w:rsidRDefault="00D96AA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06FD6" w:rsidRPr="007808ED" w14:paraId="505CDCF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2342" w14:textId="77777777" w:rsidR="00A06FD6" w:rsidRPr="007808ED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A00D" w14:textId="54776020" w:rsidR="00A06FD6" w:rsidRPr="007808ED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DF2D85" w:rsidRPr="007808ED" w14:paraId="1B8D342E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CE3" w14:textId="77777777" w:rsidR="00DF2D85" w:rsidRPr="007808ED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0AE" w14:textId="77777777" w:rsidR="00DF2D85" w:rsidRPr="007808ED" w:rsidRDefault="00DF2D85" w:rsidP="00DF2D85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8" w:name="_Hlk74915803"/>
            <w:r w:rsidRPr="007808ED">
              <w:rPr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03E" w14:textId="77777777" w:rsidR="00DF2D85" w:rsidRPr="007808ED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383" w14:textId="77777777" w:rsidR="00DF2D85" w:rsidRPr="007808ED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9C8" w14:textId="3F6CDD03" w:rsidR="00DF2D85" w:rsidRPr="007808ED" w:rsidRDefault="006A00E7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22F" w14:textId="27271BC9" w:rsidR="00DF2D85" w:rsidRPr="007808ED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536" w14:textId="19FE2E76" w:rsidR="00DF2D85" w:rsidRPr="007808ED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50A" w14:textId="67061A0A" w:rsidR="00DF2D85" w:rsidRPr="007808ED" w:rsidRDefault="00D96AA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90</w:t>
            </w:r>
          </w:p>
        </w:tc>
      </w:tr>
    </w:tbl>
    <w:p w14:paraId="1317907F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0A0F0C11" w14:textId="77777777" w:rsidR="00EE637A" w:rsidRPr="007808ED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EE637A" w:rsidRPr="007808ED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</w:p>
    <w:p w14:paraId="7E4E96ED" w14:textId="77777777" w:rsidR="00A260CC" w:rsidRPr="007808ED" w:rsidRDefault="001D1A0F" w:rsidP="00A260CC">
      <w:pPr>
        <w:tabs>
          <w:tab w:val="right" w:pos="14570"/>
        </w:tabs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28010F7D" w14:textId="2EFC7E80" w:rsidR="00A06FD6" w:rsidRPr="007808ED" w:rsidRDefault="001D1A0F" w:rsidP="00A260CC">
      <w:pPr>
        <w:tabs>
          <w:tab w:val="right" w:pos="14570"/>
        </w:tabs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</w:t>
      </w:r>
      <w:r w:rsidR="00A06FD6" w:rsidRPr="007808ED">
        <w:rPr>
          <w:rFonts w:ascii="Arial" w:hAnsi="Arial" w:cs="Arial"/>
          <w:sz w:val="24"/>
          <w:szCs w:val="24"/>
        </w:rPr>
        <w:t>Гармонизация межнациональных отношений на территории муниципальн</w:t>
      </w:r>
      <w:r w:rsidRPr="007808ED">
        <w:rPr>
          <w:rFonts w:ascii="Arial" w:hAnsi="Arial" w:cs="Arial"/>
          <w:sz w:val="24"/>
          <w:szCs w:val="24"/>
        </w:rPr>
        <w:t>ого образования города Шарыпово»</w:t>
      </w:r>
      <w:r w:rsidR="00A06FD6" w:rsidRPr="007808ED">
        <w:rPr>
          <w:rFonts w:ascii="Arial" w:hAnsi="Arial" w:cs="Arial"/>
          <w:sz w:val="24"/>
          <w:szCs w:val="24"/>
        </w:rPr>
        <w:t xml:space="preserve"> муниципальной программы "Развитие культуры", утвержденной постановлением Администрации города Шарыпово</w:t>
      </w:r>
      <w:r w:rsidR="008168C2" w:rsidRPr="007808ED">
        <w:rPr>
          <w:rFonts w:ascii="Arial" w:hAnsi="Arial" w:cs="Arial"/>
          <w:sz w:val="24"/>
          <w:szCs w:val="24"/>
        </w:rPr>
        <w:t xml:space="preserve"> </w:t>
      </w:r>
      <w:r w:rsidR="00A06FD6" w:rsidRPr="007808ED">
        <w:rPr>
          <w:rFonts w:ascii="Arial" w:hAnsi="Arial" w:cs="Arial"/>
          <w:sz w:val="24"/>
          <w:szCs w:val="24"/>
        </w:rPr>
        <w:t>от 03.10.2013 № 235</w:t>
      </w:r>
    </w:p>
    <w:p w14:paraId="4BBBFEF5" w14:textId="77777777" w:rsidR="001D1A0F" w:rsidRPr="007808ED" w:rsidRDefault="00A06FD6" w:rsidP="007A530A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ер</w:t>
      </w:r>
      <w:r w:rsidR="001D1A0F" w:rsidRPr="007808ED">
        <w:rPr>
          <w:rFonts w:ascii="Arial" w:hAnsi="Arial" w:cs="Arial"/>
          <w:sz w:val="24"/>
          <w:szCs w:val="24"/>
        </w:rPr>
        <w:t xml:space="preserve">ечень мероприятий подпрограммы </w:t>
      </w:r>
    </w:p>
    <w:p w14:paraId="0630E0F6" w14:textId="77777777" w:rsidR="00A06FD6" w:rsidRPr="007808ED" w:rsidRDefault="001D1A0F" w:rsidP="007A530A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</w:t>
      </w:r>
      <w:r w:rsidR="00A06FD6" w:rsidRPr="007808ED">
        <w:rPr>
          <w:rFonts w:ascii="Arial" w:hAnsi="Arial" w:cs="Arial"/>
          <w:sz w:val="24"/>
          <w:szCs w:val="24"/>
        </w:rPr>
        <w:t>Гармонизация межнациональных отношений на территории муниципальн</w:t>
      </w:r>
      <w:r w:rsidRPr="007808ED">
        <w:rPr>
          <w:rFonts w:ascii="Arial" w:hAnsi="Arial" w:cs="Arial"/>
          <w:sz w:val="24"/>
          <w:szCs w:val="24"/>
        </w:rPr>
        <w:t>ого образования города Шарыпово»</w:t>
      </w:r>
    </w:p>
    <w:p w14:paraId="1C32FCAF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512"/>
        <w:gridCol w:w="1704"/>
        <w:gridCol w:w="957"/>
        <w:gridCol w:w="709"/>
        <w:gridCol w:w="1356"/>
        <w:gridCol w:w="957"/>
        <w:gridCol w:w="945"/>
        <w:gridCol w:w="945"/>
        <w:gridCol w:w="945"/>
        <w:gridCol w:w="945"/>
        <w:gridCol w:w="2026"/>
      </w:tblGrid>
      <w:tr w:rsidR="003C18DD" w:rsidRPr="007808ED" w14:paraId="40BE3F56" w14:textId="77777777" w:rsidTr="00390339">
        <w:trPr>
          <w:trHeight w:val="765"/>
        </w:trPr>
        <w:tc>
          <w:tcPr>
            <w:tcW w:w="498" w:type="dxa"/>
            <w:vMerge w:val="restart"/>
            <w:noWrap/>
            <w:hideMark/>
          </w:tcPr>
          <w:p w14:paraId="6B148BB4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68" w:type="dxa"/>
            <w:vMerge w:val="restart"/>
            <w:hideMark/>
          </w:tcPr>
          <w:p w14:paraId="0E407932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61" w:type="dxa"/>
            <w:vMerge w:val="restart"/>
            <w:hideMark/>
          </w:tcPr>
          <w:p w14:paraId="5A762FEE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645" w:type="dxa"/>
            <w:gridSpan w:val="4"/>
            <w:hideMark/>
          </w:tcPr>
          <w:p w14:paraId="0319A338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80" w:type="dxa"/>
            <w:gridSpan w:val="4"/>
            <w:hideMark/>
          </w:tcPr>
          <w:p w14:paraId="09974216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08" w:type="dxa"/>
            <w:vMerge w:val="restart"/>
            <w:hideMark/>
          </w:tcPr>
          <w:p w14:paraId="0ACEF5F4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024D0D" w:rsidRPr="007808ED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3C18DD" w:rsidRPr="007808ED" w14:paraId="6225BCFC" w14:textId="77777777" w:rsidTr="00390339">
        <w:trPr>
          <w:trHeight w:val="1755"/>
        </w:trPr>
        <w:tc>
          <w:tcPr>
            <w:tcW w:w="498" w:type="dxa"/>
            <w:vMerge/>
            <w:hideMark/>
          </w:tcPr>
          <w:p w14:paraId="5D90AF8B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vMerge/>
            <w:hideMark/>
          </w:tcPr>
          <w:p w14:paraId="12AB50A0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vMerge/>
            <w:hideMark/>
          </w:tcPr>
          <w:p w14:paraId="5140B788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hideMark/>
          </w:tcPr>
          <w:p w14:paraId="3ACDB918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hideMark/>
          </w:tcPr>
          <w:p w14:paraId="01429BA6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55" w:type="dxa"/>
            <w:hideMark/>
          </w:tcPr>
          <w:p w14:paraId="7359DF2E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9" w:type="dxa"/>
            <w:hideMark/>
          </w:tcPr>
          <w:p w14:paraId="59D3EA89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70" w:type="dxa"/>
            <w:hideMark/>
          </w:tcPr>
          <w:p w14:paraId="31D974B2" w14:textId="545DC436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5E8BDB" w14:textId="4123478E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0C283D6F" w14:textId="306A2490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C97BF3" w14:textId="25F43301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FC35C4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Pr="007808ED">
              <w:rPr>
                <w:rFonts w:ascii="Arial" w:hAnsi="Arial" w:cs="Arial"/>
                <w:sz w:val="24"/>
                <w:szCs w:val="24"/>
              </w:rPr>
              <w:t>-202</w:t>
            </w:r>
            <w:r w:rsidR="00FC35C4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08" w:type="dxa"/>
            <w:vMerge/>
            <w:hideMark/>
          </w:tcPr>
          <w:p w14:paraId="12A51510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DD" w:rsidRPr="007808ED" w14:paraId="69FE1C9E" w14:textId="77777777" w:rsidTr="00390339">
        <w:trPr>
          <w:trHeight w:val="255"/>
        </w:trPr>
        <w:tc>
          <w:tcPr>
            <w:tcW w:w="498" w:type="dxa"/>
            <w:hideMark/>
          </w:tcPr>
          <w:p w14:paraId="5CCFF5E6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8" w:type="dxa"/>
            <w:hideMark/>
          </w:tcPr>
          <w:p w14:paraId="3119570A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1" w:type="dxa"/>
            <w:hideMark/>
          </w:tcPr>
          <w:p w14:paraId="342CF659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14:paraId="3BF37465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hideMark/>
          </w:tcPr>
          <w:p w14:paraId="05C52C26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5" w:type="dxa"/>
            <w:hideMark/>
          </w:tcPr>
          <w:p w14:paraId="783B5F08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9" w:type="dxa"/>
            <w:hideMark/>
          </w:tcPr>
          <w:p w14:paraId="18B99CB6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0" w:type="dxa"/>
            <w:hideMark/>
          </w:tcPr>
          <w:p w14:paraId="23BDADB0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0" w:type="dxa"/>
            <w:hideMark/>
          </w:tcPr>
          <w:p w14:paraId="3EBCFBEC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0" w:type="dxa"/>
            <w:hideMark/>
          </w:tcPr>
          <w:p w14:paraId="73197568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hideMark/>
          </w:tcPr>
          <w:p w14:paraId="32BA0D78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08" w:type="dxa"/>
            <w:hideMark/>
          </w:tcPr>
          <w:p w14:paraId="26A383A5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C18DD" w:rsidRPr="007808ED" w14:paraId="1D359E92" w14:textId="77777777" w:rsidTr="00390339">
        <w:trPr>
          <w:trHeight w:val="465"/>
        </w:trPr>
        <w:tc>
          <w:tcPr>
            <w:tcW w:w="14560" w:type="dxa"/>
            <w:gridSpan w:val="12"/>
            <w:hideMark/>
          </w:tcPr>
          <w:p w14:paraId="549CC4C5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 w:rsidR="003C18DD" w:rsidRPr="007808ED" w14:paraId="0D850AD9" w14:textId="77777777" w:rsidTr="00390339">
        <w:trPr>
          <w:trHeight w:val="255"/>
        </w:trPr>
        <w:tc>
          <w:tcPr>
            <w:tcW w:w="498" w:type="dxa"/>
            <w:hideMark/>
          </w:tcPr>
          <w:p w14:paraId="2D111B2F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62" w:type="dxa"/>
            <w:gridSpan w:val="11"/>
            <w:noWrap/>
            <w:hideMark/>
          </w:tcPr>
          <w:p w14:paraId="044CB33E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3C18DD" w:rsidRPr="007808ED" w14:paraId="67076C22" w14:textId="77777777" w:rsidTr="00390339">
        <w:trPr>
          <w:trHeight w:val="1155"/>
        </w:trPr>
        <w:tc>
          <w:tcPr>
            <w:tcW w:w="498" w:type="dxa"/>
            <w:noWrap/>
            <w:hideMark/>
          </w:tcPr>
          <w:p w14:paraId="43FDD896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68" w:type="dxa"/>
            <w:hideMark/>
          </w:tcPr>
          <w:p w14:paraId="7C6ABD58" w14:textId="451C1A13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D1285" w:rsidRPr="007808ED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направленных на укрепление межнациональных отношений на </w:t>
            </w:r>
            <w:r w:rsidR="0031455C" w:rsidRPr="007808ED">
              <w:rPr>
                <w:rFonts w:ascii="Arial" w:hAnsi="Arial" w:cs="Arial"/>
                <w:sz w:val="24"/>
                <w:szCs w:val="24"/>
              </w:rPr>
              <w:t>т</w:t>
            </w:r>
            <w:r w:rsidRPr="007808ED">
              <w:rPr>
                <w:rFonts w:ascii="Arial" w:hAnsi="Arial" w:cs="Arial"/>
                <w:sz w:val="24"/>
                <w:szCs w:val="24"/>
              </w:rPr>
              <w:t>ерритории города Шарыпово</w:t>
            </w:r>
          </w:p>
        </w:tc>
        <w:tc>
          <w:tcPr>
            <w:tcW w:w="1461" w:type="dxa"/>
            <w:hideMark/>
          </w:tcPr>
          <w:p w14:paraId="25EEC46B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hideMark/>
          </w:tcPr>
          <w:p w14:paraId="53F202A1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hideMark/>
          </w:tcPr>
          <w:p w14:paraId="065BB874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14:paraId="07BFE514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hideMark/>
          </w:tcPr>
          <w:p w14:paraId="67C3E6D0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17A9C64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37CE9892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0BBFF6A1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5E652CF1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6A7A0B11" w14:textId="040ACE5B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удет </w:t>
            </w:r>
            <w:r w:rsidR="00267ACA" w:rsidRPr="007808ED">
              <w:rPr>
                <w:rFonts w:ascii="Arial" w:hAnsi="Arial" w:cs="Arial"/>
                <w:sz w:val="24"/>
                <w:szCs w:val="24"/>
              </w:rPr>
              <w:t xml:space="preserve">проведено </w:t>
            </w:r>
            <w:r w:rsidR="00EB2B22" w:rsidRPr="007808ED">
              <w:rPr>
                <w:rFonts w:ascii="Arial" w:hAnsi="Arial" w:cs="Arial"/>
                <w:sz w:val="24"/>
                <w:szCs w:val="24"/>
              </w:rPr>
              <w:t>в</w:t>
            </w:r>
            <w:r w:rsidR="00AD2BD7" w:rsidRPr="007808ED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B0A8A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="00AD2BD7" w:rsidRPr="007808ED">
              <w:rPr>
                <w:rFonts w:ascii="Arial" w:hAnsi="Arial" w:cs="Arial"/>
                <w:sz w:val="24"/>
                <w:szCs w:val="24"/>
              </w:rPr>
              <w:t xml:space="preserve"> году не менее </w:t>
            </w:r>
            <w:r w:rsidR="00EB2B22" w:rsidRPr="007808ED">
              <w:rPr>
                <w:rFonts w:ascii="Arial" w:hAnsi="Arial" w:cs="Arial"/>
                <w:sz w:val="24"/>
                <w:szCs w:val="24"/>
              </w:rPr>
              <w:t>7</w:t>
            </w:r>
            <w:r w:rsidR="00460C78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219" w:rsidRPr="007808ED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в области национальных отношений</w:t>
            </w:r>
          </w:p>
        </w:tc>
      </w:tr>
      <w:tr w:rsidR="003C18DD" w:rsidRPr="007808ED" w14:paraId="6644FE1C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22CC2FD7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68" w:type="dxa"/>
            <w:noWrap/>
            <w:hideMark/>
          </w:tcPr>
          <w:p w14:paraId="0E541CA1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</w:tc>
        <w:tc>
          <w:tcPr>
            <w:tcW w:w="1461" w:type="dxa"/>
            <w:noWrap/>
            <w:hideMark/>
          </w:tcPr>
          <w:p w14:paraId="4BDB17F1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F324F05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80E3DD2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5667450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1688DE6E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1BC9F2BC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2D71E8CB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05FC8D11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44BC6612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2108" w:type="dxa"/>
            <w:noWrap/>
            <w:hideMark/>
          </w:tcPr>
          <w:p w14:paraId="0AA4906B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C18DD" w:rsidRPr="007808ED" w14:paraId="2DE37AE4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FD55C92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62" w:type="dxa"/>
            <w:gridSpan w:val="11"/>
            <w:noWrap/>
            <w:hideMark/>
          </w:tcPr>
          <w:p w14:paraId="374D5C87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 xml:space="preserve">2:   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3C18DD" w:rsidRPr="007808ED" w14:paraId="556342F6" w14:textId="77777777" w:rsidTr="00390339">
        <w:trPr>
          <w:trHeight w:val="2280"/>
        </w:trPr>
        <w:tc>
          <w:tcPr>
            <w:tcW w:w="498" w:type="dxa"/>
            <w:noWrap/>
            <w:hideMark/>
          </w:tcPr>
          <w:p w14:paraId="0AEE3A1F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68" w:type="dxa"/>
            <w:hideMark/>
          </w:tcPr>
          <w:p w14:paraId="70388110" w14:textId="77777777" w:rsidR="003C18DD" w:rsidRPr="007808ED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  <w:hideMark/>
          </w:tcPr>
          <w:p w14:paraId="42BC3FCB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  <w:hideMark/>
          </w:tcPr>
          <w:p w14:paraId="4AE827B0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/031</w:t>
            </w:r>
          </w:p>
        </w:tc>
        <w:tc>
          <w:tcPr>
            <w:tcW w:w="769" w:type="dxa"/>
            <w:noWrap/>
            <w:hideMark/>
          </w:tcPr>
          <w:p w14:paraId="474755B7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  <w:hideMark/>
          </w:tcPr>
          <w:p w14:paraId="16B031F6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50088700</w:t>
            </w:r>
          </w:p>
        </w:tc>
        <w:tc>
          <w:tcPr>
            <w:tcW w:w="859" w:type="dxa"/>
            <w:noWrap/>
            <w:hideMark/>
          </w:tcPr>
          <w:p w14:paraId="0079741A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  <w:hideMark/>
          </w:tcPr>
          <w:p w14:paraId="4E67B2BB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B408CFE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66DE880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7D7CFE" w14:textId="77777777" w:rsidR="003C18DD" w:rsidRPr="007808ED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60,00 </w:t>
            </w:r>
          </w:p>
        </w:tc>
        <w:tc>
          <w:tcPr>
            <w:tcW w:w="2108" w:type="dxa"/>
            <w:hideMark/>
          </w:tcPr>
          <w:p w14:paraId="76311E45" w14:textId="77777777" w:rsidR="003C18DD" w:rsidRPr="007808ED" w:rsidRDefault="00AD2BD7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змещено не менее 3</w:t>
            </w:r>
            <w:r w:rsidR="003C18DD" w:rsidRPr="007808ED">
              <w:rPr>
                <w:rFonts w:ascii="Arial" w:hAnsi="Arial" w:cs="Arial"/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390339" w:rsidRPr="007808ED" w14:paraId="63D4C42D" w14:textId="77777777" w:rsidTr="00390339">
        <w:trPr>
          <w:trHeight w:val="2280"/>
        </w:trPr>
        <w:tc>
          <w:tcPr>
            <w:tcW w:w="498" w:type="dxa"/>
            <w:noWrap/>
          </w:tcPr>
          <w:p w14:paraId="5C0CC7FC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68" w:type="dxa"/>
          </w:tcPr>
          <w:p w14:paraId="7160E89C" w14:textId="0786951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Субсидии на реализацию муниципальных программ, подпрограмм, направленных на реализацию мероприятий в сфере укрепления </w:t>
            </w:r>
            <w:proofErr w:type="gramStart"/>
            <w:r w:rsidRPr="007808ED">
              <w:rPr>
                <w:rFonts w:ascii="Arial" w:hAnsi="Arial" w:cs="Arial"/>
                <w:sz w:val="24"/>
                <w:szCs w:val="24"/>
              </w:rPr>
              <w:t>межнационального  и</w:t>
            </w:r>
            <w:proofErr w:type="gramEnd"/>
            <w:r w:rsidRPr="007808ED">
              <w:rPr>
                <w:rFonts w:ascii="Arial" w:hAnsi="Arial" w:cs="Arial"/>
                <w:sz w:val="24"/>
                <w:szCs w:val="24"/>
              </w:rPr>
              <w:t xml:space="preserve"> межконфессионального согласия в рамках подпрограммы "Гармонизация межнациональных </w:t>
            </w: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ношений на территории муниципального образования города Шарыпово"</w:t>
            </w:r>
          </w:p>
        </w:tc>
        <w:tc>
          <w:tcPr>
            <w:tcW w:w="1461" w:type="dxa"/>
          </w:tcPr>
          <w:p w14:paraId="2DC88F40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62" w:type="dxa"/>
            <w:noWrap/>
          </w:tcPr>
          <w:p w14:paraId="022C575B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/030</w:t>
            </w:r>
          </w:p>
        </w:tc>
        <w:tc>
          <w:tcPr>
            <w:tcW w:w="769" w:type="dxa"/>
            <w:noWrap/>
          </w:tcPr>
          <w:p w14:paraId="7A1FEE02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</w:tcPr>
          <w:p w14:paraId="35FACC86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50074100</w:t>
            </w:r>
          </w:p>
        </w:tc>
        <w:tc>
          <w:tcPr>
            <w:tcW w:w="859" w:type="dxa"/>
            <w:noWrap/>
          </w:tcPr>
          <w:p w14:paraId="7184FC94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</w:tcPr>
          <w:p w14:paraId="15DABA0C" w14:textId="6324ABD3" w:rsidR="00390339" w:rsidRPr="007808ED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51,59</w:t>
            </w:r>
          </w:p>
        </w:tc>
        <w:tc>
          <w:tcPr>
            <w:tcW w:w="1070" w:type="dxa"/>
            <w:noWrap/>
          </w:tcPr>
          <w:p w14:paraId="032010A4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02B127D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F70EDA7" w14:textId="1335ED4F" w:rsidR="00390339" w:rsidRPr="007808ED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51,59</w:t>
            </w:r>
          </w:p>
        </w:tc>
        <w:tc>
          <w:tcPr>
            <w:tcW w:w="2108" w:type="dxa"/>
          </w:tcPr>
          <w:p w14:paraId="7A59D888" w14:textId="30911E23" w:rsidR="00390339" w:rsidRPr="007808ED" w:rsidRDefault="00880626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280323" w:rsidRPr="007808ED">
              <w:rPr>
                <w:rFonts w:ascii="Arial" w:hAnsi="Arial" w:cs="Arial"/>
                <w:sz w:val="24"/>
                <w:szCs w:val="24"/>
              </w:rPr>
              <w:t>2,3 тыс.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участников мероприятий в сфере реализации национальной политики</w:t>
            </w:r>
          </w:p>
        </w:tc>
      </w:tr>
      <w:tr w:rsidR="00390339" w:rsidRPr="007808ED" w14:paraId="73C3E137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476EC67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568" w:type="dxa"/>
            <w:noWrap/>
            <w:hideMark/>
          </w:tcPr>
          <w:p w14:paraId="11582781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1461" w:type="dxa"/>
            <w:hideMark/>
          </w:tcPr>
          <w:p w14:paraId="7DF02B8B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01C36FBB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41A212B4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B45EF6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7FABA621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77114AFB" w14:textId="200D7183" w:rsidR="00390339" w:rsidRPr="007808ED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71,59</w:t>
            </w:r>
            <w:r w:rsidR="00390339" w:rsidRPr="007808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noWrap/>
            <w:hideMark/>
          </w:tcPr>
          <w:p w14:paraId="6D766DDA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36128F9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6DBE22" w14:textId="2C7CEFB7" w:rsidR="00390339" w:rsidRPr="007808ED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1,59</w:t>
            </w:r>
          </w:p>
        </w:tc>
        <w:tc>
          <w:tcPr>
            <w:tcW w:w="2108" w:type="dxa"/>
            <w:noWrap/>
            <w:hideMark/>
          </w:tcPr>
          <w:p w14:paraId="1A240AED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90339" w:rsidRPr="007808ED" w14:paraId="2DB08A5E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3CA3E0E2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568" w:type="dxa"/>
            <w:hideMark/>
          </w:tcPr>
          <w:p w14:paraId="75F71923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61" w:type="dxa"/>
            <w:hideMark/>
          </w:tcPr>
          <w:p w14:paraId="238C4828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7B8E47F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B22BE4A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EB1B23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0C7CEA1B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2F2DBFDD" w14:textId="5D883F69" w:rsidR="00390339" w:rsidRPr="007808ED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71,59</w:t>
            </w:r>
          </w:p>
        </w:tc>
        <w:tc>
          <w:tcPr>
            <w:tcW w:w="1070" w:type="dxa"/>
            <w:noWrap/>
            <w:hideMark/>
          </w:tcPr>
          <w:p w14:paraId="092641A7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1BB15845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D94162C" w14:textId="44F53EDA" w:rsidR="00390339" w:rsidRPr="007808ED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11,59</w:t>
            </w:r>
          </w:p>
        </w:tc>
        <w:tc>
          <w:tcPr>
            <w:tcW w:w="2108" w:type="dxa"/>
            <w:noWrap/>
            <w:hideMark/>
          </w:tcPr>
          <w:p w14:paraId="35237E49" w14:textId="77777777" w:rsidR="00390339" w:rsidRPr="007808ED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68B8F570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</w:pPr>
    </w:p>
    <w:p w14:paraId="1AACB9DC" w14:textId="77777777" w:rsidR="00EE637A" w:rsidRPr="007808ED" w:rsidRDefault="00A260CC" w:rsidP="00A260CC">
      <w:pPr>
        <w:spacing w:after="160" w:line="259" w:lineRule="auto"/>
        <w:rPr>
          <w:rFonts w:ascii="Arial" w:hAnsi="Arial" w:cs="Arial"/>
          <w:bCs/>
          <w:sz w:val="24"/>
          <w:szCs w:val="24"/>
        </w:rPr>
        <w:sectPr w:rsidR="00EE637A" w:rsidRPr="007808ED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7808ED">
        <w:rPr>
          <w:rFonts w:ascii="Arial" w:hAnsi="Arial" w:cs="Arial"/>
          <w:sz w:val="24"/>
          <w:szCs w:val="24"/>
        </w:rPr>
        <w:br w:type="page"/>
      </w:r>
    </w:p>
    <w:p w14:paraId="6F62DD2C" w14:textId="77777777" w:rsidR="00EE637A" w:rsidRPr="007808ED" w:rsidRDefault="00EE637A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>Приложение № 6 к муниципальной программе «Развитие культуры»,</w:t>
      </w:r>
    </w:p>
    <w:p w14:paraId="3ECBE04A" w14:textId="77777777" w:rsidR="00EE637A" w:rsidRPr="007808ED" w:rsidRDefault="00EE637A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утвержденной постановлением</w:t>
      </w:r>
      <w:r w:rsidRPr="007808ED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7808ED">
        <w:rPr>
          <w:b w:val="0"/>
          <w:bCs w:val="0"/>
          <w:sz w:val="24"/>
          <w:szCs w:val="24"/>
        </w:rPr>
        <w:br/>
        <w:t>от 03.10.2013 № 235</w:t>
      </w:r>
    </w:p>
    <w:p w14:paraId="2E6841BD" w14:textId="77777777" w:rsidR="00EE637A" w:rsidRPr="007808ED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70AEB4BE" w14:textId="77777777" w:rsidR="00EE637A" w:rsidRPr="007808ED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дпрограмма 6. «Волонтеры культуры»</w:t>
      </w:r>
    </w:p>
    <w:p w14:paraId="7958C8FE" w14:textId="77777777" w:rsidR="00EE637A" w:rsidRPr="007808ED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E637A" w:rsidRPr="007808ED" w14:paraId="245990C0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EBC" w14:textId="77777777" w:rsidR="00EE637A" w:rsidRPr="007808ED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2E2" w14:textId="77777777" w:rsidR="00EE637A" w:rsidRPr="007808ED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EE637A" w:rsidRPr="007808ED" w14:paraId="3A71DAFD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584" w14:textId="77777777" w:rsidR="00EE637A" w:rsidRPr="007808ED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89" w14:textId="77777777" w:rsidR="00EE637A" w:rsidRPr="007808ED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5F86337B" w14:textId="77777777" w:rsidR="00EE637A" w:rsidRPr="007808ED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EE637A" w:rsidRPr="007808ED" w14:paraId="3094E83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E591" w14:textId="77777777" w:rsidR="00EE637A" w:rsidRPr="007808ED" w:rsidRDefault="00EE637A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B45C" w14:textId="77777777" w:rsidR="00EE637A" w:rsidRPr="007808ED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7808ED" w14:paraId="019203F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C8D" w14:textId="77777777" w:rsidR="00EE637A" w:rsidRPr="007808ED" w:rsidRDefault="00EE637A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78BE" w14:textId="77777777" w:rsidR="00EE637A" w:rsidRPr="007808ED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7808ED" w14:paraId="1E87794F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6A2" w14:textId="77777777" w:rsidR="00EE637A" w:rsidRPr="007808ED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EC5" w14:textId="77777777" w:rsidR="00EE637A" w:rsidRPr="007808ED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EE637A" w:rsidRPr="007808ED" w14:paraId="0586A53C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98F3" w14:textId="77777777" w:rsidR="00EE637A" w:rsidRPr="007808ED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688" w14:textId="77777777" w:rsidR="00EE637A" w:rsidRPr="007808ED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1.</w:t>
            </w:r>
            <w:r w:rsidR="00A260CC" w:rsidRPr="007808E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808ED">
              <w:rPr>
                <w:b w:val="0"/>
                <w:bCs w:val="0"/>
                <w:sz w:val="24"/>
                <w:szCs w:val="24"/>
              </w:rPr>
              <w:t xml:space="preserve">Формирование сообщества волонтеров, задействованных в волонтерской деятельности в сфере культуры. </w:t>
            </w:r>
          </w:p>
          <w:p w14:paraId="0B7AEA99" w14:textId="77777777" w:rsidR="00EE637A" w:rsidRPr="007808ED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808ED">
              <w:rPr>
                <w:b w:val="0"/>
                <w:bCs w:val="0"/>
                <w:sz w:val="24"/>
                <w:szCs w:val="24"/>
              </w:rPr>
              <w:t>2.</w:t>
            </w:r>
            <w:r w:rsidR="00A260CC" w:rsidRPr="007808E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808ED">
              <w:rPr>
                <w:b w:val="0"/>
                <w:bCs w:val="0"/>
                <w:sz w:val="24"/>
                <w:szCs w:val="24"/>
              </w:rPr>
              <w:t xml:space="preserve">Содействие в организации и проведении массовых мероприятий. </w:t>
            </w:r>
          </w:p>
        </w:tc>
      </w:tr>
      <w:tr w:rsidR="00EE637A" w:rsidRPr="007808ED" w14:paraId="1A3438C7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460" w14:textId="77777777" w:rsidR="00EE637A" w:rsidRPr="007808ED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57C" w14:textId="77777777" w:rsidR="00EE637A" w:rsidRPr="007808ED" w:rsidRDefault="00EE637A" w:rsidP="007A53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08ED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EE637A" w:rsidRPr="007808ED" w14:paraId="3699E93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CA5" w14:textId="77777777" w:rsidR="00EE637A" w:rsidRPr="007808ED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822E" w14:textId="4EBD8ED1" w:rsidR="00EE637A" w:rsidRPr="007808ED" w:rsidRDefault="007033A7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2021</w:t>
            </w:r>
            <w:r w:rsidR="00EE637A" w:rsidRPr="007808ED">
              <w:rPr>
                <w:rFonts w:ascii="Arial" w:hAnsi="Arial" w:cs="Arial"/>
              </w:rPr>
              <w:t xml:space="preserve"> - 202</w:t>
            </w:r>
            <w:r w:rsidR="005B7473" w:rsidRPr="007808ED">
              <w:rPr>
                <w:rFonts w:ascii="Arial" w:hAnsi="Arial" w:cs="Arial"/>
              </w:rPr>
              <w:t>4</w:t>
            </w:r>
            <w:r w:rsidR="00EE637A" w:rsidRPr="007808ED">
              <w:rPr>
                <w:rFonts w:ascii="Arial" w:hAnsi="Arial" w:cs="Arial"/>
              </w:rPr>
              <w:t xml:space="preserve"> годы</w:t>
            </w:r>
          </w:p>
        </w:tc>
      </w:tr>
      <w:tr w:rsidR="00EE637A" w:rsidRPr="007808ED" w14:paraId="4CBB6FA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568" w14:textId="77777777" w:rsidR="00EE637A" w:rsidRPr="007808ED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7808ED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0FF" w14:textId="6F587F30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бщий объем финансирования-</w:t>
            </w:r>
            <w:r w:rsidR="001B4B32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0,00 тыс. рублей, </w:t>
            </w:r>
          </w:p>
          <w:p w14:paraId="057804CA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14:paraId="685C7E2A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</w:p>
          <w:p w14:paraId="3F6107B8" w14:textId="14C6385C" w:rsidR="003F6973" w:rsidRPr="007808ED" w:rsidRDefault="001B4B32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0</w:t>
            </w:r>
            <w:r w:rsidR="003F6973" w:rsidRPr="007808ED">
              <w:rPr>
                <w:rFonts w:ascii="Arial" w:hAnsi="Arial" w:cs="Arial"/>
                <w:sz w:val="24"/>
                <w:szCs w:val="24"/>
              </w:rPr>
              <w:t>,00 тыс. рублей</w:t>
            </w:r>
          </w:p>
          <w:p w14:paraId="0871FE5B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0 тыс. руб.</w:t>
            </w:r>
          </w:p>
          <w:p w14:paraId="18379ABD" w14:textId="77777777" w:rsidR="003F6973" w:rsidRPr="007808ED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0 тыс. руб.</w:t>
            </w:r>
          </w:p>
          <w:p w14:paraId="2838088C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08ACAC11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1 год – 10,00 тыс. рублей</w:t>
            </w:r>
          </w:p>
          <w:p w14:paraId="6351CD68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544208B0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04543616" w14:textId="77777777" w:rsidR="003F6973" w:rsidRPr="007808ED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2DAB9DEB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2 год – 10,00 тыс. рублей</w:t>
            </w:r>
          </w:p>
          <w:p w14:paraId="2BD6157E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4F034370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0 тыс. руб.;</w:t>
            </w:r>
          </w:p>
          <w:p w14:paraId="4B3EF029" w14:textId="77777777" w:rsidR="003F6973" w:rsidRPr="007808ED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-10,00 тыс. руб.;</w:t>
            </w:r>
          </w:p>
          <w:p w14:paraId="489031E1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3 год – 10,00 тыс. рублей</w:t>
            </w:r>
          </w:p>
          <w:p w14:paraId="5ED66E89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635B69E4" w14:textId="77777777" w:rsidR="003F6973" w:rsidRPr="007808ED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C0197A0" w14:textId="77777777" w:rsidR="00EE637A" w:rsidRPr="007808ED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0 тыс. руб.;</w:t>
            </w:r>
          </w:p>
          <w:p w14:paraId="4422CAC3" w14:textId="790A49F5" w:rsidR="00210C93" w:rsidRPr="007808ED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4 год – 10,00 тыс. рублей</w:t>
            </w:r>
          </w:p>
          <w:p w14:paraId="05C97B6D" w14:textId="77777777" w:rsidR="00210C93" w:rsidRPr="007808ED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1D90BD3F" w14:textId="77777777" w:rsidR="00210C93" w:rsidRPr="007808ED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44FA2DCA" w14:textId="54B8D9A6" w:rsidR="00210C93" w:rsidRPr="007808ED" w:rsidRDefault="00210C93" w:rsidP="00210C93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раевой бюджет – 0 тыс. руб.;</w:t>
            </w:r>
          </w:p>
        </w:tc>
      </w:tr>
    </w:tbl>
    <w:p w14:paraId="4DB8431F" w14:textId="77777777" w:rsidR="00EE637A" w:rsidRPr="007808ED" w:rsidRDefault="00EE637A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0F3DF18" w14:textId="77777777" w:rsidR="00EE637A" w:rsidRPr="007808ED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. Мероприятия подпрограммы</w:t>
      </w:r>
    </w:p>
    <w:p w14:paraId="16C2659A" w14:textId="77777777" w:rsidR="00EE637A" w:rsidRPr="007808ED" w:rsidRDefault="00EE637A" w:rsidP="007A53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3AC07C2B" w14:textId="77777777" w:rsidR="00EE637A" w:rsidRPr="007808ED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05685272" w14:textId="18E03D59" w:rsidR="00EE637A" w:rsidRPr="007808ED" w:rsidRDefault="00EE637A" w:rsidP="001D1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</w:t>
      </w:r>
      <w:r w:rsidR="005B7473" w:rsidRPr="007808ED">
        <w:rPr>
          <w:rFonts w:ascii="Arial" w:hAnsi="Arial" w:cs="Arial"/>
          <w:sz w:val="24"/>
          <w:szCs w:val="24"/>
        </w:rPr>
        <w:t>1. Финансирование</w:t>
      </w:r>
      <w:r w:rsidRPr="007808ED">
        <w:rPr>
          <w:rFonts w:ascii="Arial" w:hAnsi="Arial" w:cs="Arial"/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0E2F8435" w14:textId="77777777" w:rsidR="00EE637A" w:rsidRPr="007808ED" w:rsidRDefault="00EE637A" w:rsidP="00FC37B8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4FEF9FD9" w14:textId="77777777" w:rsidR="00EE637A" w:rsidRPr="007808ED" w:rsidRDefault="00EE637A" w:rsidP="007A530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6D42352" w14:textId="77777777" w:rsidR="00EE637A" w:rsidRPr="007808ED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035BD251" w14:textId="77777777" w:rsidR="00EE637A" w:rsidRPr="007808ED" w:rsidRDefault="00EE637A" w:rsidP="001D1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74A01283" w14:textId="5A35B1F8" w:rsidR="00EE637A" w:rsidRPr="007808ED" w:rsidRDefault="00EE637A" w:rsidP="001D1A0F">
      <w:pPr>
        <w:pStyle w:val="ConsPlusCell"/>
        <w:widowControl/>
        <w:ind w:firstLine="709"/>
        <w:jc w:val="both"/>
        <w:outlineLvl w:val="0"/>
        <w:rPr>
          <w:rFonts w:ascii="Arial" w:hAnsi="Arial" w:cs="Arial"/>
        </w:rPr>
      </w:pPr>
      <w:r w:rsidRPr="007808ED">
        <w:rPr>
          <w:rFonts w:ascii="Arial" w:hAnsi="Arial" w:cs="Arial"/>
        </w:rPr>
        <w:t>По задаче - Формирование сообщества волонтеров, задействованных в волонтерской деятельности в сфере культуры</w:t>
      </w:r>
      <w:r w:rsidR="00FC37B8" w:rsidRPr="007808ED">
        <w:rPr>
          <w:rFonts w:ascii="Arial" w:hAnsi="Arial" w:cs="Arial"/>
        </w:rPr>
        <w:t>:</w:t>
      </w:r>
    </w:p>
    <w:p w14:paraId="3BF3286C" w14:textId="77777777" w:rsidR="00EE637A" w:rsidRPr="007808ED" w:rsidRDefault="00EE637A" w:rsidP="007A53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7A628262" w14:textId="77777777" w:rsidR="00EE637A" w:rsidRPr="007808ED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3030F0EC" w14:textId="77777777" w:rsidR="00795E9B" w:rsidRPr="007808ED" w:rsidRDefault="00795E9B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6097695F" w14:textId="77777777" w:rsidR="00EE637A" w:rsidRPr="007808ED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Управление подпрограммой и контроль</w:t>
      </w:r>
    </w:p>
    <w:p w14:paraId="2BB240F9" w14:textId="77777777" w:rsidR="00EE637A" w:rsidRPr="007808ED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707353AA" w14:textId="77777777" w:rsidR="00EE637A" w:rsidRPr="007808ED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</w:t>
      </w:r>
      <w:r w:rsidRPr="007808ED">
        <w:rPr>
          <w:rFonts w:ascii="Arial" w:hAnsi="Arial" w:cs="Arial"/>
          <w:sz w:val="24"/>
          <w:szCs w:val="24"/>
        </w:rPr>
        <w:lastRenderedPageBreak/>
        <w:t>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5D9E57" w14:textId="77777777" w:rsidR="00EE637A" w:rsidRPr="007808ED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2. Отдел культуры администрации города Шарыпово осуществляет:</w:t>
      </w:r>
    </w:p>
    <w:p w14:paraId="09903392" w14:textId="77777777" w:rsidR="00EE637A" w:rsidRPr="007808ED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7C1711D9" w14:textId="77777777" w:rsidR="00EE637A" w:rsidRPr="007808ED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C14994F" w14:textId="77777777" w:rsidR="00EE637A" w:rsidRPr="007808ED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5D4A3FB1" w14:textId="77777777" w:rsidR="00EE637A" w:rsidRPr="007808ED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47A5AE5" w14:textId="77777777" w:rsidR="00EE637A" w:rsidRPr="007808ED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ab/>
      </w:r>
      <w:r w:rsidR="00EE637A" w:rsidRPr="007808ED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64FDC4C0" w14:textId="77777777" w:rsidR="00EE637A" w:rsidRPr="007808ED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7671F77A" w14:textId="77777777" w:rsidR="00EE637A" w:rsidRPr="007808ED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D2FFB95" w14:textId="77777777" w:rsidR="00EE637A" w:rsidRPr="007808ED" w:rsidRDefault="00EE637A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  <w:sectPr w:rsidR="00EE637A" w:rsidRPr="007808ED" w:rsidSect="00A260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D34B24" w14:textId="77777777" w:rsidR="00515837" w:rsidRPr="007808ED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38F6468C" w14:textId="77777777" w:rsidR="00EE637A" w:rsidRPr="007808ED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«Волонтеры культуры» муниципальной</w:t>
      </w:r>
      <w:r w:rsidRPr="007808ED">
        <w:rPr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7808ED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808ED">
        <w:rPr>
          <w:b w:val="0"/>
          <w:bCs w:val="0"/>
          <w:sz w:val="24"/>
          <w:szCs w:val="24"/>
        </w:rPr>
        <w:br/>
        <w:t xml:space="preserve">от 03.10.2013 № 235 </w:t>
      </w:r>
    </w:p>
    <w:p w14:paraId="5AFD319D" w14:textId="77777777" w:rsidR="00EE637A" w:rsidRPr="007808ED" w:rsidRDefault="00EE637A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3E653C30" w14:textId="77777777" w:rsidR="00EE637A" w:rsidRPr="007808ED" w:rsidRDefault="00EE637A" w:rsidP="007A530A">
      <w:pPr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еречень и назначения показателей результативности подпрограммы</w:t>
      </w:r>
      <w:r w:rsidRPr="007808ED">
        <w:rPr>
          <w:rFonts w:ascii="Arial" w:hAnsi="Arial" w:cs="Arial"/>
          <w:sz w:val="24"/>
          <w:szCs w:val="24"/>
        </w:rPr>
        <w:br/>
        <w:t>«Волонтеры культуры»</w:t>
      </w:r>
    </w:p>
    <w:p w14:paraId="4CC2C358" w14:textId="77777777" w:rsidR="00EE637A" w:rsidRPr="007808ED" w:rsidRDefault="00EE637A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20"/>
        <w:gridCol w:w="1424"/>
        <w:gridCol w:w="3960"/>
        <w:gridCol w:w="1112"/>
        <w:gridCol w:w="1112"/>
        <w:gridCol w:w="1319"/>
        <w:gridCol w:w="1377"/>
      </w:tblGrid>
      <w:tr w:rsidR="00EE637A" w:rsidRPr="007808ED" w14:paraId="60669FCF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2DD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7B4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20D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884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14:paraId="22D5E0A0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519" w14:textId="36A53A71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7808ED">
              <w:rPr>
                <w:rFonts w:ascii="Arial" w:hAnsi="Arial" w:cs="Arial"/>
                <w:sz w:val="24"/>
                <w:szCs w:val="24"/>
              </w:rPr>
              <w:t>1</w:t>
            </w:r>
            <w:r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D30" w14:textId="07FE485E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8601" w14:textId="2A41B93E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911" w14:textId="74656533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E637A" w:rsidRPr="007808ED" w14:paraId="61AACDD1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1D9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CB005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96FA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D5095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7921B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F7585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1C5BE3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DF4F3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E637A" w:rsidRPr="007808ED" w14:paraId="76F33D29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5F6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39C2CE" w14:textId="77777777" w:rsidR="00EE637A" w:rsidRPr="007808ED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EE637A" w:rsidRPr="007808ED" w14:paraId="56DCFD2E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669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88C" w14:textId="77777777" w:rsidR="00EE637A" w:rsidRPr="007808ED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7C314B" w:rsidRPr="007808ED" w14:paraId="1BEC73CD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43F" w14:textId="77777777" w:rsidR="007C314B" w:rsidRPr="007808ED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C5E" w14:textId="77777777" w:rsidR="007C314B" w:rsidRPr="007808ED" w:rsidRDefault="007C314B" w:rsidP="007C314B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FC7" w14:textId="77777777" w:rsidR="007C314B" w:rsidRPr="007808ED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6E2" w14:textId="77777777" w:rsidR="007C314B" w:rsidRPr="007808ED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F92" w14:textId="51FF728F" w:rsidR="007C314B" w:rsidRPr="007808ED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3FF" w14:textId="5A00EA3E" w:rsidR="007C314B" w:rsidRPr="007808ED" w:rsidRDefault="00484014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AB5" w14:textId="6AFAA209" w:rsidR="007C314B" w:rsidRPr="007808ED" w:rsidRDefault="00484014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8" w14:textId="12F98F83" w:rsidR="007C314B" w:rsidRPr="007808ED" w:rsidRDefault="00484014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E637A" w:rsidRPr="007808ED" w14:paraId="6F0CC5EB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156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8BB" w14:textId="77777777" w:rsidR="00EE637A" w:rsidRPr="007808ED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4E78100E" w14:textId="77777777" w:rsidR="00EE637A" w:rsidRPr="007808ED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7808ED" w14:paraId="027C8744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A9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DBC" w14:textId="0FD22EB9" w:rsidR="00EE637A" w:rsidRPr="007808ED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7C314B" w:rsidRPr="007808ED">
              <w:rPr>
                <w:rFonts w:ascii="Arial" w:hAnsi="Arial" w:cs="Arial"/>
                <w:sz w:val="24"/>
                <w:szCs w:val="24"/>
              </w:rPr>
              <w:t>проведенных мероприятий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с привлечением волонтеров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A15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7BA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B15" w14:textId="4EDC8CB1" w:rsidR="00EE637A" w:rsidRPr="007808ED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64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96" w14:textId="05C6A47E" w:rsidR="00EE637A" w:rsidRPr="007808ED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BB2" w14:textId="30DDD7C0" w:rsidR="00EE637A" w:rsidRPr="007808ED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E5DE8E2" w14:textId="77777777" w:rsidR="00EE637A" w:rsidRPr="007808ED" w:rsidRDefault="00EE637A" w:rsidP="007A530A">
      <w:pPr>
        <w:rPr>
          <w:rFonts w:ascii="Arial" w:hAnsi="Arial" w:cs="Arial"/>
          <w:sz w:val="24"/>
          <w:szCs w:val="24"/>
        </w:rPr>
      </w:pPr>
    </w:p>
    <w:p w14:paraId="73BC143F" w14:textId="77777777" w:rsidR="00515837" w:rsidRPr="007808ED" w:rsidRDefault="00515837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515837" w:rsidRPr="007808ED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161A642" w14:textId="77777777" w:rsidR="00515837" w:rsidRPr="007808ED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lastRenderedPageBreak/>
        <w:t xml:space="preserve">Приложение № 2 </w:t>
      </w:r>
    </w:p>
    <w:p w14:paraId="6A33DEB5" w14:textId="77777777" w:rsidR="00EE637A" w:rsidRPr="007808ED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7808ED">
        <w:rPr>
          <w:b w:val="0"/>
          <w:bCs w:val="0"/>
          <w:sz w:val="24"/>
          <w:szCs w:val="24"/>
        </w:rPr>
        <w:t>«Волонтеры культуры» муниципальной</w:t>
      </w:r>
      <w:r w:rsidRPr="007808ED">
        <w:rPr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7808ED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808ED">
        <w:rPr>
          <w:b w:val="0"/>
          <w:bCs w:val="0"/>
          <w:sz w:val="24"/>
          <w:szCs w:val="24"/>
        </w:rPr>
        <w:br/>
        <w:t xml:space="preserve">от 03.10.2013 № 235 </w:t>
      </w:r>
    </w:p>
    <w:p w14:paraId="62F3B073" w14:textId="77777777" w:rsidR="00EE637A" w:rsidRPr="007808ED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39C51ECB" w14:textId="77777777" w:rsidR="00EE637A" w:rsidRPr="007808ED" w:rsidRDefault="00EE637A" w:rsidP="00EC4E63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еречень мероприятий п</w:t>
      </w:r>
      <w:r w:rsidR="00EC4E63" w:rsidRPr="007808ED">
        <w:rPr>
          <w:rFonts w:ascii="Arial" w:hAnsi="Arial" w:cs="Arial"/>
          <w:sz w:val="24"/>
          <w:szCs w:val="24"/>
        </w:rPr>
        <w:t>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2320"/>
        <w:gridCol w:w="1787"/>
        <w:gridCol w:w="776"/>
        <w:gridCol w:w="736"/>
        <w:gridCol w:w="1420"/>
        <w:gridCol w:w="578"/>
        <w:gridCol w:w="878"/>
        <w:gridCol w:w="865"/>
        <w:gridCol w:w="838"/>
        <w:gridCol w:w="866"/>
        <w:gridCol w:w="2127"/>
      </w:tblGrid>
      <w:tr w:rsidR="00EE637A" w:rsidRPr="007808ED" w14:paraId="05685B9C" w14:textId="77777777" w:rsidTr="00515837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49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731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BD1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22AD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00D7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893" w14:textId="0194944C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FE474C" w:rsidRPr="007808ED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EE637A" w:rsidRPr="007808ED" w14:paraId="0B8C44A6" w14:textId="77777777" w:rsidTr="00515837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8BC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C73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4E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F4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A2C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E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71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1A2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E2" w14:textId="76FE5B23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F63" w14:textId="3F56BFCF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AFB" w14:textId="43EF6E8A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3A3" w14:textId="368937CE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210C93" w:rsidRPr="007808ED">
              <w:rPr>
                <w:rFonts w:ascii="Arial" w:hAnsi="Arial" w:cs="Arial"/>
                <w:sz w:val="24"/>
                <w:szCs w:val="24"/>
              </w:rPr>
              <w:t>2</w:t>
            </w:r>
            <w:r w:rsidRPr="007808ED">
              <w:rPr>
                <w:rFonts w:ascii="Arial" w:hAnsi="Arial" w:cs="Arial"/>
                <w:sz w:val="24"/>
                <w:szCs w:val="24"/>
              </w:rPr>
              <w:t>-202</w:t>
            </w:r>
            <w:r w:rsidR="00210C93" w:rsidRPr="007808ED">
              <w:rPr>
                <w:rFonts w:ascii="Arial" w:hAnsi="Arial" w:cs="Arial"/>
                <w:sz w:val="24"/>
                <w:szCs w:val="24"/>
              </w:rPr>
              <w:t>4</w:t>
            </w:r>
            <w:r w:rsidRPr="007808E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D63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7808ED" w14:paraId="1485AFA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FA6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7B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F6D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7CD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6BA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A56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AF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5E4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9B9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30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5EC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44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E637A" w:rsidRPr="007808ED" w14:paraId="2133351E" w14:textId="77777777" w:rsidTr="005158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0C35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0E2E4C56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7808ED" w14:paraId="52FEFFAE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A61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73D7" w14:textId="77777777" w:rsidR="00EE637A" w:rsidRPr="007808ED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EE637A" w:rsidRPr="007808ED" w14:paraId="3019EF0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ABA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65A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12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1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8B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19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0C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157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16D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CA0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1A6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9E2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EE637A" w:rsidRPr="007808ED" w14:paraId="58249A4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346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70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  <w:p w14:paraId="757C2EAA" w14:textId="77777777" w:rsidR="00EE637A" w:rsidRPr="007808ED" w:rsidRDefault="00EE637A" w:rsidP="0093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BB1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98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F00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3C7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CA6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09A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4B0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504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351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9499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7808ED" w14:paraId="22DA5CD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64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705" w14:textId="77777777" w:rsidR="00EE637A" w:rsidRPr="007808ED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EE637A" w:rsidRPr="007808ED" w14:paraId="5DA44B54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915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734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829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084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DED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9E3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5DC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3F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6D7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1B3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9E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40B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Награждение 10 лучших волонтеров города </w:t>
            </w:r>
          </w:p>
        </w:tc>
      </w:tr>
      <w:tr w:rsidR="00EE637A" w:rsidRPr="007808ED" w14:paraId="4F150328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D7C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AF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30F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24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DC3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377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F5C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22C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572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19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325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412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7808ED" w14:paraId="3D304B7F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D58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4A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="003113F1" w:rsidRPr="007808ED">
              <w:rPr>
                <w:rFonts w:ascii="Arial" w:hAnsi="Arial" w:cs="Arial"/>
                <w:sz w:val="24"/>
                <w:szCs w:val="24"/>
              </w:rPr>
              <w:t xml:space="preserve">на реализацию мероприятий </w:t>
            </w:r>
            <w:r w:rsidRPr="007808ED">
              <w:rPr>
                <w:rFonts w:ascii="Arial" w:hAnsi="Arial" w:cs="Arial"/>
                <w:sz w:val="24"/>
                <w:szCs w:val="24"/>
              </w:rPr>
              <w:t>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67E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AD9" w14:textId="77777777" w:rsidR="00EE637A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2F" w14:textId="77777777" w:rsidR="00EE637A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5C2" w14:textId="77777777" w:rsidR="00EE637A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0560089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B98" w14:textId="77777777" w:rsidR="00EE637A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113" w14:textId="77777777" w:rsidR="00EE637A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AFC" w14:textId="77777777" w:rsidR="00EE637A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186" w14:textId="77777777" w:rsidR="00EE637A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6A" w14:textId="77777777" w:rsidR="00EE637A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204" w14:textId="77777777" w:rsidR="00EE637A" w:rsidRPr="007808ED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3F1" w:rsidRPr="007808ED" w14:paraId="0AE2AE62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B07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E62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133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089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DE6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A23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26D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4E6" w14:textId="77777777" w:rsidR="003113F1" w:rsidRPr="007808ED" w:rsidRDefault="003113F1" w:rsidP="003113F1">
            <w:pPr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B93" w14:textId="77777777" w:rsidR="003113F1" w:rsidRPr="007808ED" w:rsidRDefault="003113F1" w:rsidP="003113F1">
            <w:pPr>
              <w:ind w:lef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F15" w14:textId="77777777" w:rsidR="003113F1" w:rsidRPr="007808ED" w:rsidRDefault="003113F1" w:rsidP="003113F1">
            <w:pPr>
              <w:ind w:lef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9D0" w14:textId="4C2EC050" w:rsidR="003113F1" w:rsidRPr="007808ED" w:rsidRDefault="00915AD8" w:rsidP="00F827EA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="003113F1"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97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3F1" w:rsidRPr="007808ED" w14:paraId="77C79283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BD1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CD4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AEF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19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BB7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1A3C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F9A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C70" w14:textId="77777777" w:rsidR="003113F1" w:rsidRPr="007808ED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832" w14:textId="77777777" w:rsidR="003113F1" w:rsidRPr="007808ED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208" w14:textId="77777777" w:rsidR="003113F1" w:rsidRPr="007808ED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BC4" w14:textId="39877568" w:rsidR="003113F1" w:rsidRPr="007808ED" w:rsidRDefault="00915AD8" w:rsidP="003113F1">
            <w:pPr>
              <w:ind w:left="-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8ED">
              <w:rPr>
                <w:rFonts w:ascii="Arial" w:hAnsi="Arial" w:cs="Arial"/>
                <w:sz w:val="24"/>
                <w:szCs w:val="24"/>
              </w:rPr>
              <w:t>3</w:t>
            </w:r>
            <w:r w:rsidR="003113F1" w:rsidRPr="007808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665" w14:textId="77777777" w:rsidR="003113F1" w:rsidRPr="007808ED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C92EB" w14:textId="77777777" w:rsidR="00EE637A" w:rsidRPr="007808ED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1AAD076F" w14:textId="77777777" w:rsidR="00EE637A" w:rsidRPr="007808ED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EE637A" w:rsidRPr="007808ED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7B02DA6E" w14:textId="77777777" w:rsidR="00EC4E63" w:rsidRPr="007808ED" w:rsidRDefault="00EE637A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Приложение № 7</w:t>
      </w:r>
      <w:r w:rsidR="00F748C2" w:rsidRPr="007808ED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14:paraId="37829523" w14:textId="77777777" w:rsidR="00EC4E63" w:rsidRPr="007808ED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Развитие культуры»</w:t>
      </w:r>
      <w:r w:rsidR="00515837" w:rsidRPr="007808ED">
        <w:rPr>
          <w:rFonts w:ascii="Arial" w:hAnsi="Arial" w:cs="Arial"/>
          <w:sz w:val="24"/>
          <w:szCs w:val="24"/>
        </w:rPr>
        <w:t>,</w:t>
      </w:r>
      <w:r w:rsidR="00F748C2" w:rsidRPr="007808ED">
        <w:rPr>
          <w:rFonts w:ascii="Arial" w:hAnsi="Arial" w:cs="Arial"/>
          <w:sz w:val="24"/>
          <w:szCs w:val="24"/>
        </w:rPr>
        <w:t xml:space="preserve"> утвержденной постановлением </w:t>
      </w:r>
    </w:p>
    <w:p w14:paraId="27A03E34" w14:textId="77777777" w:rsidR="00EC4E63" w:rsidRPr="007808ED" w:rsidRDefault="00F748C2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Администрации города Шарыпово</w:t>
      </w:r>
      <w:r w:rsidRPr="007808ED">
        <w:rPr>
          <w:rFonts w:ascii="Arial" w:hAnsi="Arial" w:cs="Arial"/>
          <w:sz w:val="24"/>
          <w:szCs w:val="24"/>
        </w:rPr>
        <w:br/>
      </w:r>
      <w:r w:rsidR="00EC4E63" w:rsidRPr="007808ED">
        <w:rPr>
          <w:rFonts w:ascii="Arial" w:hAnsi="Arial" w:cs="Arial"/>
          <w:sz w:val="24"/>
          <w:szCs w:val="24"/>
        </w:rPr>
        <w:t>от 03.10.2013 № 235</w:t>
      </w:r>
    </w:p>
    <w:p w14:paraId="497F063D" w14:textId="77777777" w:rsidR="00001978" w:rsidRPr="007808ED" w:rsidRDefault="00001978" w:rsidP="009343D0">
      <w:pPr>
        <w:jc w:val="right"/>
        <w:rPr>
          <w:rFonts w:ascii="Arial" w:hAnsi="Arial" w:cs="Arial"/>
          <w:sz w:val="24"/>
          <w:szCs w:val="24"/>
        </w:rPr>
      </w:pPr>
    </w:p>
    <w:p w14:paraId="27BFBC01" w14:textId="77777777" w:rsidR="00A8463B" w:rsidRPr="007808ED" w:rsidRDefault="00A8463B" w:rsidP="009343D0">
      <w:pPr>
        <w:jc w:val="right"/>
        <w:rPr>
          <w:rFonts w:ascii="Arial" w:hAnsi="Arial" w:cs="Arial"/>
          <w:sz w:val="24"/>
          <w:szCs w:val="24"/>
        </w:rPr>
      </w:pPr>
    </w:p>
    <w:p w14:paraId="291F3897" w14:textId="77777777" w:rsidR="00967192" w:rsidRPr="007808ED" w:rsidRDefault="00967192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808ED">
        <w:rPr>
          <w:rFonts w:ascii="Arial" w:hAnsi="Arial" w:cs="Arial"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019C47A3" w14:textId="77777777" w:rsidR="00A8463B" w:rsidRPr="007808ED" w:rsidRDefault="00A8463B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374E073" w14:textId="77777777" w:rsidR="00A8463B" w:rsidRPr="007808ED" w:rsidRDefault="00A8463B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DCAB7F2" w14:textId="77777777" w:rsidR="00967192" w:rsidRPr="007808ED" w:rsidRDefault="00967192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7808E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7808ED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proofErr w:type="gramEnd"/>
      <w:r w:rsidRPr="007808ED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4124"/>
        <w:gridCol w:w="644"/>
        <w:gridCol w:w="428"/>
        <w:gridCol w:w="544"/>
        <w:gridCol w:w="397"/>
        <w:gridCol w:w="1131"/>
        <w:gridCol w:w="1131"/>
        <w:gridCol w:w="1131"/>
        <w:gridCol w:w="1633"/>
      </w:tblGrid>
      <w:tr w:rsidR="00F725AE" w:rsidRPr="007808ED" w14:paraId="6C759E8A" w14:textId="77777777" w:rsidTr="00F725AE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CF93678" w14:textId="07089BA6" w:rsidR="00F725AE" w:rsidRPr="007808ED" w:rsidRDefault="00F725AE" w:rsidP="00F725AE">
            <w:pPr>
              <w:ind w:left="-85" w:right="-103"/>
              <w:jc w:val="center"/>
            </w:pPr>
            <w:r w:rsidRPr="007808ED">
              <w:t>№</w:t>
            </w:r>
            <w:r w:rsidRPr="007808ED">
              <w:rPr>
                <w:lang w:val="en-US"/>
              </w:rPr>
              <w:t xml:space="preserve"> </w:t>
            </w:r>
            <w:r w:rsidRPr="007808ED"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FAB76A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FF3D56F" w14:textId="77777777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Наименование  муниципальной</w:t>
            </w:r>
            <w:proofErr w:type="gramEnd"/>
            <w:r w:rsidRPr="007808ED">
              <w:t xml:space="preserve"> программы, подпрограммы</w:t>
            </w:r>
          </w:p>
        </w:tc>
        <w:tc>
          <w:tcPr>
            <w:tcW w:w="4124" w:type="dxa"/>
            <w:vMerge w:val="restart"/>
            <w:shd w:val="clear" w:color="auto" w:fill="auto"/>
            <w:vAlign w:val="center"/>
            <w:hideMark/>
          </w:tcPr>
          <w:p w14:paraId="584FEB5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Наименование главного распорядителя бюджетных средств (далее ГРБС)</w:t>
            </w:r>
          </w:p>
        </w:tc>
        <w:tc>
          <w:tcPr>
            <w:tcW w:w="2013" w:type="dxa"/>
            <w:gridSpan w:val="4"/>
            <w:vMerge w:val="restart"/>
            <w:shd w:val="clear" w:color="auto" w:fill="auto"/>
            <w:vAlign w:val="center"/>
            <w:hideMark/>
          </w:tcPr>
          <w:p w14:paraId="0D03AD7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Код бюджетной классифик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6123622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022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257A93B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023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6A82C4B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024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35C1F23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Итого на очередной финансовый год и плановый период</w:t>
            </w:r>
          </w:p>
        </w:tc>
      </w:tr>
      <w:tr w:rsidR="00F725AE" w:rsidRPr="007808ED" w14:paraId="7C63AF71" w14:textId="77777777" w:rsidTr="00F725AE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74FF25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0FF3B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C0517F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vMerge/>
            <w:shd w:val="clear" w:color="auto" w:fill="auto"/>
            <w:vAlign w:val="center"/>
            <w:hideMark/>
          </w:tcPr>
          <w:p w14:paraId="1A75DEF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2013" w:type="dxa"/>
            <w:gridSpan w:val="4"/>
            <w:vMerge/>
            <w:shd w:val="clear" w:color="auto" w:fill="auto"/>
            <w:vAlign w:val="center"/>
            <w:hideMark/>
          </w:tcPr>
          <w:p w14:paraId="36F84B7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6E7470A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41338C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7076BA8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15DDE33F" w14:textId="77777777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25B272E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4E6DC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D70CB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310A27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vMerge/>
            <w:shd w:val="clear" w:color="auto" w:fill="auto"/>
            <w:vAlign w:val="center"/>
            <w:hideMark/>
          </w:tcPr>
          <w:p w14:paraId="6036DB4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387C18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ГРБС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7A177C54" w14:textId="77777777" w:rsidR="00F725AE" w:rsidRPr="007808ED" w:rsidRDefault="00F725AE" w:rsidP="00F725AE">
            <w:pPr>
              <w:ind w:left="-85" w:right="-103"/>
              <w:jc w:val="center"/>
            </w:pPr>
            <w:proofErr w:type="spellStart"/>
            <w:r w:rsidRPr="007808ED">
              <w:t>Рз</w:t>
            </w:r>
            <w:proofErr w:type="spellEnd"/>
            <w:r w:rsidRPr="007808ED">
              <w:t xml:space="preserve"> </w:t>
            </w:r>
            <w:proofErr w:type="spellStart"/>
            <w:r w:rsidRPr="007808ED">
              <w:t>Пр</w:t>
            </w:r>
            <w:proofErr w:type="spellEnd"/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209962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ЦСР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4D1545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Р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1D9C89A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1959D0F8" w14:textId="77777777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9455253" w14:textId="77777777" w:rsidTr="00F725AE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9EE628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46BCB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C3ADD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3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32F13C18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B9B2B8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3AE1A678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DBC2DE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73A98E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E083AD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C740E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31180C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857E2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2</w:t>
            </w:r>
          </w:p>
        </w:tc>
      </w:tr>
      <w:tr w:rsidR="00F725AE" w:rsidRPr="007808ED" w14:paraId="5D94344C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373EE7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18FA9B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Муниципальная программ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F6F8A16" w14:textId="77777777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« Развитие</w:t>
            </w:r>
            <w:proofErr w:type="gramEnd"/>
            <w:r w:rsidRPr="007808ED">
              <w:t xml:space="preserve"> культуры» на 2014-2023 гг.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451119F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 расходные обязательства по 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C1E573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73040F0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DC14EA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BF3C8C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69EE87" w14:textId="25B4CAF7" w:rsidR="00F725AE" w:rsidRPr="007808ED" w:rsidRDefault="00F725AE" w:rsidP="00F725AE">
            <w:pPr>
              <w:ind w:left="-85" w:right="-103"/>
              <w:jc w:val="center"/>
            </w:pPr>
            <w:r w:rsidRPr="007808ED">
              <w:t>207 387,6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F09D77" w14:textId="29CCDC1F" w:rsidR="00F725AE" w:rsidRPr="007808ED" w:rsidRDefault="00F725AE" w:rsidP="00F725AE">
            <w:pPr>
              <w:ind w:left="-85" w:right="-103"/>
              <w:jc w:val="center"/>
            </w:pPr>
            <w:r w:rsidRPr="007808ED">
              <w:t>135 598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D5B1B3" w14:textId="3CEC7D3B" w:rsidR="00F725AE" w:rsidRPr="007808ED" w:rsidRDefault="00F725AE" w:rsidP="00F725AE">
            <w:pPr>
              <w:ind w:left="-85" w:right="-103"/>
              <w:jc w:val="center"/>
            </w:pPr>
            <w:r w:rsidRPr="007808ED">
              <w:t>135 653,0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A0F0734" w14:textId="5A9D67F4" w:rsidR="00F725AE" w:rsidRPr="007808ED" w:rsidRDefault="00F725AE" w:rsidP="00F725AE">
            <w:pPr>
              <w:ind w:left="-85" w:right="-103"/>
              <w:jc w:val="center"/>
            </w:pPr>
            <w:r w:rsidRPr="007808ED">
              <w:t>478 638,80</w:t>
            </w:r>
          </w:p>
        </w:tc>
      </w:tr>
      <w:tr w:rsidR="00F725AE" w:rsidRPr="007808ED" w14:paraId="4D28DA0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9A742B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B7510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3AC5E9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16B6D4E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F116A6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A2C6AE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50F013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BAE127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0637EA" w14:textId="095AD439" w:rsidR="00F725AE" w:rsidRPr="007808ED" w:rsidRDefault="00F725AE" w:rsidP="00F725AE">
            <w:pPr>
              <w:ind w:left="-85" w:right="-103"/>
              <w:jc w:val="center"/>
            </w:pPr>
            <w:r w:rsidRPr="007808ED">
              <w:t>203 611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9BF50F" w14:textId="2EB0D5C5" w:rsidR="00F725AE" w:rsidRPr="007808ED" w:rsidRDefault="00F725AE" w:rsidP="00F725AE">
            <w:pPr>
              <w:ind w:left="-85" w:right="-103"/>
              <w:jc w:val="center"/>
            </w:pPr>
            <w:r w:rsidRPr="007808ED">
              <w:t>132 715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150D3F" w14:textId="62630218" w:rsidR="00F725AE" w:rsidRPr="007808ED" w:rsidRDefault="00F725AE" w:rsidP="00F725AE">
            <w:pPr>
              <w:ind w:left="-85" w:right="-103"/>
              <w:jc w:val="center"/>
            </w:pPr>
            <w:r w:rsidRPr="007808ED">
              <w:t>132 770,1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5AA310E" w14:textId="37EAB3DD" w:rsidR="00F725AE" w:rsidRPr="007808ED" w:rsidRDefault="00F725AE" w:rsidP="00F725AE">
            <w:pPr>
              <w:ind w:left="-85" w:right="-103"/>
              <w:jc w:val="center"/>
            </w:pPr>
            <w:r w:rsidRPr="007808ED">
              <w:t>469 096,39</w:t>
            </w:r>
          </w:p>
        </w:tc>
      </w:tr>
      <w:tr w:rsidR="00F725AE" w:rsidRPr="007808ED" w14:paraId="64A949A6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3400BC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1028E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5FE29C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32961E9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420A2E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О5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33176C0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249789F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4952252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529036" w14:textId="05619E90" w:rsidR="00F725AE" w:rsidRPr="007808ED" w:rsidRDefault="00F725AE" w:rsidP="00F725AE">
            <w:pPr>
              <w:ind w:left="-85" w:right="-103"/>
              <w:jc w:val="center"/>
            </w:pPr>
            <w:r w:rsidRPr="007808ED">
              <w:t>307,4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733B17" w14:textId="3B2BE7C7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AEA22B" w14:textId="07C47D87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B902A07" w14:textId="4495EB06" w:rsidR="00F725AE" w:rsidRPr="007808ED" w:rsidRDefault="00F725AE" w:rsidP="00F725AE">
            <w:pPr>
              <w:ind w:left="-85" w:right="-103"/>
              <w:jc w:val="center"/>
            </w:pPr>
            <w:r w:rsidRPr="007808ED">
              <w:t>875,24</w:t>
            </w:r>
          </w:p>
        </w:tc>
      </w:tr>
      <w:tr w:rsidR="00F725AE" w:rsidRPr="007808ED" w14:paraId="4F2F062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7B4FE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B6232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C6F196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4D2F8CB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437319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4475214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C8B657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AC0153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FAC568" w14:textId="5887000E" w:rsidR="00F725AE" w:rsidRPr="007808ED" w:rsidRDefault="00F725AE" w:rsidP="00F725AE">
            <w:pPr>
              <w:ind w:left="-85" w:right="-103"/>
              <w:jc w:val="center"/>
            </w:pPr>
            <w:r w:rsidRPr="007808ED">
              <w:t>3 469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740C3C" w14:textId="54A03EBC" w:rsidR="00F725AE" w:rsidRPr="007808ED" w:rsidRDefault="00F725AE" w:rsidP="00F725AE">
            <w:pPr>
              <w:ind w:left="-85" w:right="-103"/>
              <w:jc w:val="center"/>
            </w:pPr>
            <w:r w:rsidRPr="007808ED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063163" w14:textId="1231A3DB" w:rsidR="00F725AE" w:rsidRPr="007808ED" w:rsidRDefault="00F725AE" w:rsidP="00F725AE">
            <w:pPr>
              <w:ind w:left="-85" w:right="-103"/>
              <w:jc w:val="center"/>
            </w:pPr>
            <w:r w:rsidRPr="007808ED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BA189C5" w14:textId="470FFDAB" w:rsidR="00F725AE" w:rsidRPr="007808ED" w:rsidRDefault="00F725AE" w:rsidP="00F725AE">
            <w:pPr>
              <w:ind w:left="-85" w:right="-103"/>
              <w:jc w:val="center"/>
            </w:pPr>
            <w:r w:rsidRPr="007808ED">
              <w:t>8 667,17</w:t>
            </w:r>
          </w:p>
        </w:tc>
      </w:tr>
      <w:tr w:rsidR="00F725AE" w:rsidRPr="007808ED" w14:paraId="6DA58D4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0B2FB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31CEB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3D39FB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48A2FE88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00B731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01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424AD80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C4D5D0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EF5C382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5A2B64" w14:textId="0805A53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3F7B03" w14:textId="3ED40E34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5EFA35" w14:textId="54CA4124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3B18E1C" w14:textId="0CE7F45A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AD54B2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28E29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89649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BE4D55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14DA3FD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3CF895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0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BD4F34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3868DE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BFE312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B09065" w14:textId="45F356E5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A02378" w14:textId="3897E42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7D95F3" w14:textId="5D17B145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3EE5F92" w14:textId="0C7B0B7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6DC2302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3B07B8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47F762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8E5ACE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Сохранение культурного наследия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3E2642B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CD9BCB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282ABE8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ADD3F4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4D0692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A5E83B0" w14:textId="7441A1D4" w:rsidR="00F725AE" w:rsidRPr="007808ED" w:rsidRDefault="00F725AE" w:rsidP="00F725AE">
            <w:pPr>
              <w:ind w:left="-85" w:right="-103"/>
              <w:jc w:val="center"/>
            </w:pPr>
            <w:r w:rsidRPr="007808ED">
              <w:t>66 023,9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6EEC936" w14:textId="7A8AE99F" w:rsidR="00F725AE" w:rsidRPr="007808ED" w:rsidRDefault="00F725AE" w:rsidP="00F725AE">
            <w:pPr>
              <w:ind w:left="-85" w:right="-103"/>
              <w:jc w:val="center"/>
            </w:pPr>
            <w:r w:rsidRPr="007808ED">
              <w:t>22 906,5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1A9E108" w14:textId="09D25ABA" w:rsidR="00F725AE" w:rsidRPr="007808ED" w:rsidRDefault="00F725AE" w:rsidP="00F725AE">
            <w:pPr>
              <w:ind w:left="-85" w:right="-103"/>
              <w:jc w:val="center"/>
            </w:pPr>
            <w:r w:rsidRPr="007808ED">
              <w:t>22 906,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D2A9D2A" w14:textId="27864B8B" w:rsidR="00F725AE" w:rsidRPr="007808ED" w:rsidRDefault="00F725AE" w:rsidP="00F725AE">
            <w:pPr>
              <w:ind w:left="-85" w:right="-103"/>
              <w:jc w:val="center"/>
            </w:pPr>
            <w:r w:rsidRPr="007808ED">
              <w:t>111 836,95</w:t>
            </w:r>
          </w:p>
        </w:tc>
      </w:tr>
      <w:tr w:rsidR="00F725AE" w:rsidRPr="007808ED" w14:paraId="5423001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637D9E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AEFBB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EFA4C1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43457D7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BEC4FF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3C5C1D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24A9B3D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D650012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C07886" w14:textId="13BB6A50" w:rsidR="00F725AE" w:rsidRPr="007808ED" w:rsidRDefault="00F725AE" w:rsidP="00F725AE">
            <w:pPr>
              <w:ind w:left="-85" w:right="-103"/>
              <w:jc w:val="center"/>
            </w:pPr>
            <w:r w:rsidRPr="007808ED">
              <w:t>66 023,9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DC792E" w14:textId="0F84BF97" w:rsidR="00F725AE" w:rsidRPr="007808ED" w:rsidRDefault="00F725AE" w:rsidP="00F725AE">
            <w:pPr>
              <w:ind w:left="-85" w:right="-103"/>
              <w:jc w:val="center"/>
            </w:pPr>
            <w:r w:rsidRPr="007808ED">
              <w:t>22 906,5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21C503" w14:textId="6986C850" w:rsidR="00F725AE" w:rsidRPr="007808ED" w:rsidRDefault="00F725AE" w:rsidP="00F725AE">
            <w:pPr>
              <w:ind w:left="-85" w:right="-103"/>
              <w:jc w:val="center"/>
            </w:pPr>
            <w:r w:rsidRPr="007808ED">
              <w:t>22 906,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8FBBC2" w14:textId="39A79C3E" w:rsidR="00F725AE" w:rsidRPr="007808ED" w:rsidRDefault="00F725AE" w:rsidP="00F725AE">
            <w:pPr>
              <w:ind w:left="-85" w:right="-103"/>
              <w:jc w:val="center"/>
            </w:pPr>
            <w:r w:rsidRPr="007808ED">
              <w:t>111 836,95</w:t>
            </w:r>
          </w:p>
        </w:tc>
      </w:tr>
      <w:tr w:rsidR="00F725AE" w:rsidRPr="007808ED" w14:paraId="4BE83467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DC7E4B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89F648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5E0738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Поддержка искусства и народного творчества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3EBCA56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6227CC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41A54C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1134539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F7822F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E17C3F" w14:textId="21E75599" w:rsidR="00F725AE" w:rsidRPr="007808ED" w:rsidRDefault="00F725AE" w:rsidP="00F725AE">
            <w:pPr>
              <w:ind w:left="-85" w:right="-103"/>
              <w:jc w:val="center"/>
            </w:pPr>
            <w:r w:rsidRPr="007808ED">
              <w:t>65 159,1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687107" w14:textId="16C1AEAC" w:rsidR="00F725AE" w:rsidRPr="007808ED" w:rsidRDefault="00F725AE" w:rsidP="00F725AE">
            <w:pPr>
              <w:ind w:left="-85" w:right="-103"/>
              <w:jc w:val="center"/>
            </w:pPr>
            <w:r w:rsidRPr="007808ED">
              <w:t>46 723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C4E1D9" w14:textId="5DB46A80" w:rsidR="00F725AE" w:rsidRPr="007808ED" w:rsidRDefault="00F725AE" w:rsidP="00F725AE">
            <w:pPr>
              <w:ind w:left="-85" w:right="-103"/>
              <w:jc w:val="center"/>
            </w:pPr>
            <w:r w:rsidRPr="007808ED">
              <w:t>46 778,6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C192689" w14:textId="1459E050" w:rsidR="00F725AE" w:rsidRPr="007808ED" w:rsidRDefault="00F725AE" w:rsidP="00F725AE">
            <w:pPr>
              <w:ind w:left="-85" w:right="-103"/>
              <w:jc w:val="center"/>
            </w:pPr>
            <w:r w:rsidRPr="007808ED">
              <w:t>158 661,50</w:t>
            </w:r>
          </w:p>
        </w:tc>
      </w:tr>
      <w:tr w:rsidR="00F725AE" w:rsidRPr="007808ED" w14:paraId="01557756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2F3D1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D46935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79016A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0DC0C8A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7DF527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0D6A785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8987448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BB1C89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695247" w14:textId="11C2D477" w:rsidR="00F725AE" w:rsidRPr="007808ED" w:rsidRDefault="00F725AE" w:rsidP="00F725AE">
            <w:pPr>
              <w:ind w:left="-85" w:right="-103"/>
              <w:jc w:val="center"/>
            </w:pPr>
            <w:r w:rsidRPr="007808ED">
              <w:t>61 689,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862636" w14:textId="711716FE" w:rsidR="00F725AE" w:rsidRPr="007808ED" w:rsidRDefault="00F725AE" w:rsidP="00F725AE">
            <w:pPr>
              <w:ind w:left="-85" w:right="-103"/>
              <w:jc w:val="center"/>
            </w:pPr>
            <w:r w:rsidRPr="007808ED">
              <w:t>44 124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74DD34" w14:textId="510E3434" w:rsidR="00F725AE" w:rsidRPr="007808ED" w:rsidRDefault="00F725AE" w:rsidP="00F725AE">
            <w:pPr>
              <w:ind w:left="-85" w:right="-103"/>
              <w:jc w:val="center"/>
            </w:pPr>
            <w:r w:rsidRPr="007808ED">
              <w:t>44 179,6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056E9D5" w14:textId="72093762" w:rsidR="00F725AE" w:rsidRPr="007808ED" w:rsidRDefault="00F725AE" w:rsidP="00F725AE">
            <w:pPr>
              <w:ind w:left="-85" w:right="-103"/>
              <w:jc w:val="center"/>
            </w:pPr>
            <w:r w:rsidRPr="007808ED">
              <w:t>149 994,33</w:t>
            </w:r>
          </w:p>
        </w:tc>
      </w:tr>
      <w:tr w:rsidR="00F725AE" w:rsidRPr="007808ED" w14:paraId="53B716C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CFC16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3AADB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526EDA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4177943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37D70C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E5B31C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2B91190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878E4F2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F410D9" w14:textId="6DA16E4F" w:rsidR="00F725AE" w:rsidRPr="007808ED" w:rsidRDefault="00F725AE" w:rsidP="00F725AE">
            <w:pPr>
              <w:ind w:left="-85" w:right="-103"/>
              <w:jc w:val="center"/>
            </w:pPr>
            <w:r w:rsidRPr="007808ED">
              <w:t>3 469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373544" w14:textId="776A262D" w:rsidR="00F725AE" w:rsidRPr="007808ED" w:rsidRDefault="00F725AE" w:rsidP="00F725AE">
            <w:pPr>
              <w:ind w:left="-85" w:right="-103"/>
              <w:jc w:val="center"/>
            </w:pPr>
            <w:r w:rsidRPr="007808ED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0342C6" w14:textId="585E00C3" w:rsidR="00F725AE" w:rsidRPr="007808ED" w:rsidRDefault="00F725AE" w:rsidP="00F725AE">
            <w:pPr>
              <w:ind w:left="-85" w:right="-103"/>
              <w:jc w:val="center"/>
            </w:pPr>
            <w:r w:rsidRPr="007808ED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25944E" w14:textId="004E0A5C" w:rsidR="00F725AE" w:rsidRPr="007808ED" w:rsidRDefault="00F725AE" w:rsidP="00F725AE">
            <w:pPr>
              <w:ind w:left="-85" w:right="-103"/>
              <w:jc w:val="center"/>
            </w:pPr>
            <w:r w:rsidRPr="007808ED">
              <w:t>8 667,17</w:t>
            </w:r>
          </w:p>
        </w:tc>
      </w:tr>
      <w:tr w:rsidR="00F725AE" w:rsidRPr="007808ED" w14:paraId="080B583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F2A59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4C7910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712DCE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69B2832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05F6B0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01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79ACEC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38FB883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4A507F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2E3BE1" w14:textId="4CF027A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BC21B3" w14:textId="342E801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658646" w14:textId="76F5110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7DD18C0" w14:textId="28DDEBBA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35BD8AF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6430C7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431C8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AAB6B2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5D3B4CE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703070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0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A32473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5E35D2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E7A70C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452537" w14:textId="4542AF84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B154D2" w14:textId="2A543684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0FCBB7" w14:textId="7BBC3E7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06F3A3" w14:textId="463D103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6F1110BA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389A60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2B4765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02D199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Обеспечение условий реализации программы и прочие мероприятия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4D3A6C0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 расходные обязательства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54E08C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2DB48148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0D074B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81A1D8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EB4205" w14:textId="5242CBA8" w:rsidR="00F725AE" w:rsidRPr="007808ED" w:rsidRDefault="00F725AE" w:rsidP="00F725AE">
            <w:pPr>
              <w:ind w:left="-85" w:right="-103"/>
              <w:jc w:val="center"/>
            </w:pPr>
            <w:r w:rsidRPr="007808ED">
              <w:t>75 715,5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850A2CA" w14:textId="7958007D" w:rsidR="00F725AE" w:rsidRPr="007808ED" w:rsidRDefault="00F725AE" w:rsidP="00F725AE">
            <w:pPr>
              <w:ind w:left="-85" w:right="-103"/>
              <w:jc w:val="center"/>
            </w:pPr>
            <w:r w:rsidRPr="007808ED">
              <w:t>65 6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8820BA7" w14:textId="69B345B6" w:rsidR="00F725AE" w:rsidRPr="007808ED" w:rsidRDefault="00F725AE" w:rsidP="00F725AE">
            <w:pPr>
              <w:ind w:left="-85" w:right="-103"/>
              <w:jc w:val="center"/>
            </w:pPr>
            <w:r w:rsidRPr="007808ED">
              <w:t>65 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05F191" w14:textId="42A8FACD" w:rsidR="00F725AE" w:rsidRPr="007808ED" w:rsidRDefault="00F725AE" w:rsidP="00F725AE">
            <w:pPr>
              <w:ind w:left="-85" w:right="-103"/>
              <w:jc w:val="center"/>
            </w:pPr>
            <w:r w:rsidRPr="007808ED">
              <w:t>207 023,52</w:t>
            </w:r>
          </w:p>
        </w:tc>
      </w:tr>
      <w:tr w:rsidR="00F725AE" w:rsidRPr="007808ED" w14:paraId="3881886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BBB39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E5AA2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0BD959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1420087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BF16B7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7B46A7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F65B7A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C42E8F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EF41A3" w14:textId="0FD6F73A" w:rsidR="00F725AE" w:rsidRPr="007808ED" w:rsidRDefault="00F725AE" w:rsidP="00F725AE">
            <w:pPr>
              <w:ind w:left="-85" w:right="-103"/>
              <w:jc w:val="center"/>
            </w:pPr>
            <w:r w:rsidRPr="007808ED">
              <w:t>75 715,5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B5ED1F" w14:textId="0E579336" w:rsidR="00F725AE" w:rsidRPr="007808ED" w:rsidRDefault="00F725AE" w:rsidP="00F725AE">
            <w:pPr>
              <w:ind w:left="-85" w:right="-103"/>
              <w:jc w:val="center"/>
            </w:pPr>
            <w:r w:rsidRPr="007808ED">
              <w:t>65 6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568F1C" w14:textId="21B2D5BE" w:rsidR="00F725AE" w:rsidRPr="007808ED" w:rsidRDefault="00F725AE" w:rsidP="00F725AE">
            <w:pPr>
              <w:ind w:left="-85" w:right="-103"/>
              <w:jc w:val="center"/>
            </w:pPr>
            <w:r w:rsidRPr="007808ED">
              <w:t>65 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BCFEA3" w14:textId="00523621" w:rsidR="00F725AE" w:rsidRPr="007808ED" w:rsidRDefault="00F725AE" w:rsidP="00F725AE">
            <w:pPr>
              <w:ind w:left="-85" w:right="-103"/>
              <w:jc w:val="center"/>
            </w:pPr>
            <w:r w:rsidRPr="007808ED">
              <w:t>207 023,52</w:t>
            </w:r>
          </w:p>
        </w:tc>
      </w:tr>
      <w:tr w:rsidR="00F725AE" w:rsidRPr="007808ED" w14:paraId="4DA2120C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C5AEBC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713FDA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4F6804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 xml:space="preserve">«Развитие архивного дела в муниципальном </w:t>
            </w:r>
            <w:proofErr w:type="gramStart"/>
            <w:r w:rsidRPr="007808ED">
              <w:t>образовании  город</w:t>
            </w:r>
            <w:proofErr w:type="gramEnd"/>
            <w:r w:rsidRPr="007808ED">
              <w:t xml:space="preserve"> Шарыпово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3FA4F04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5A19EC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О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1454A50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E4C305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BE6A2C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9FEFF08" w14:textId="4ABAE60D" w:rsidR="00F725AE" w:rsidRPr="007808ED" w:rsidRDefault="00F725AE" w:rsidP="00F725AE">
            <w:pPr>
              <w:ind w:left="-85" w:right="-103"/>
              <w:jc w:val="center"/>
            </w:pPr>
            <w:r w:rsidRPr="007808ED">
              <w:t>307,4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68AE133" w14:textId="651A8F30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8EE2EC7" w14:textId="1D628DF2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4856C8C" w14:textId="490BF25C" w:rsidR="00F725AE" w:rsidRPr="007808ED" w:rsidRDefault="00F725AE" w:rsidP="00F725AE">
            <w:pPr>
              <w:ind w:left="-85" w:right="-103"/>
              <w:jc w:val="center"/>
            </w:pPr>
            <w:r w:rsidRPr="007808ED">
              <w:t>875,24</w:t>
            </w:r>
          </w:p>
        </w:tc>
      </w:tr>
      <w:tr w:rsidR="00F725AE" w:rsidRPr="007808ED" w14:paraId="63E37D2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9B325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E8427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A4A0AB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658B1A7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483930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О5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6AC9C8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6FCF1B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0D1755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9024A2" w14:textId="23D87FCE" w:rsidR="00F725AE" w:rsidRPr="007808ED" w:rsidRDefault="00F725AE" w:rsidP="00F725AE">
            <w:pPr>
              <w:ind w:left="-85" w:right="-103"/>
              <w:jc w:val="center"/>
            </w:pPr>
            <w:r w:rsidRPr="007808ED">
              <w:t>307,4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DA4F5E" w14:textId="2F79B72A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238E03" w14:textId="71C1CCB0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0BB9CB" w14:textId="64C4F81B" w:rsidR="00F725AE" w:rsidRPr="007808ED" w:rsidRDefault="00F725AE" w:rsidP="00F725AE">
            <w:pPr>
              <w:ind w:left="-85" w:right="-103"/>
              <w:jc w:val="center"/>
            </w:pPr>
            <w:r w:rsidRPr="007808ED">
              <w:t>875,24</w:t>
            </w:r>
          </w:p>
        </w:tc>
      </w:tr>
      <w:tr w:rsidR="00F725AE" w:rsidRPr="007808ED" w14:paraId="2C5F8DD9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94459C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E349AE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328776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427A57B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A837CB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О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51537D2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AF4F56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276EE5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7A19655" w14:textId="067B1EA8" w:rsidR="00F725AE" w:rsidRPr="007808ED" w:rsidRDefault="00F725AE" w:rsidP="00F725AE">
            <w:pPr>
              <w:ind w:left="-85" w:right="-103"/>
              <w:jc w:val="center"/>
            </w:pPr>
            <w:r w:rsidRPr="007808ED">
              <w:t>171,5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D110CEC" w14:textId="779F5C1E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229B5F7" w14:textId="3CFE3C79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36A4DD" w14:textId="6866D0FA" w:rsidR="00F725AE" w:rsidRPr="007808ED" w:rsidRDefault="00F725AE" w:rsidP="00F725AE">
            <w:pPr>
              <w:ind w:left="-85" w:right="-103"/>
              <w:jc w:val="center"/>
            </w:pPr>
            <w:r w:rsidRPr="007808ED">
              <w:t>211,59</w:t>
            </w:r>
          </w:p>
        </w:tc>
      </w:tr>
      <w:tr w:rsidR="00F725AE" w:rsidRPr="007808ED" w14:paraId="1115999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D1965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B80B57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3BF2CE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7829EE4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BA8317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7E7EFAF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86FF53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A1ED3B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ADB932" w14:textId="09453D87" w:rsidR="00F725AE" w:rsidRPr="007808ED" w:rsidRDefault="00F725AE" w:rsidP="00F725AE">
            <w:pPr>
              <w:ind w:left="-85" w:right="-103"/>
              <w:jc w:val="center"/>
            </w:pPr>
            <w:r w:rsidRPr="007808ED">
              <w:t>17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A6B490" w14:textId="4235B676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69ECD3" w14:textId="6C49904B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AAF45CC" w14:textId="4DB68D02" w:rsidR="00F725AE" w:rsidRPr="007808ED" w:rsidRDefault="00F725AE" w:rsidP="00F725AE">
            <w:pPr>
              <w:ind w:left="-85" w:right="-103"/>
              <w:jc w:val="center"/>
            </w:pPr>
            <w:r w:rsidRPr="007808ED">
              <w:t>211,59</w:t>
            </w:r>
          </w:p>
        </w:tc>
      </w:tr>
      <w:tr w:rsidR="00F725AE" w:rsidRPr="007808ED" w14:paraId="62A20A06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AB6365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50D33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6C3FD2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Волонтеры культуры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47D3E45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6EC8EC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5C2EAE6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5E5892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1CB479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E85CB42" w14:textId="61739E67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DD3A2A7" w14:textId="6DE74BDD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B13CE49" w14:textId="526D7743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1DDBCD4" w14:textId="2DE3ED07" w:rsidR="00F725AE" w:rsidRPr="007808ED" w:rsidRDefault="00F725AE" w:rsidP="00F725AE">
            <w:pPr>
              <w:ind w:left="-85" w:right="-103"/>
              <w:jc w:val="center"/>
            </w:pPr>
            <w:r w:rsidRPr="007808ED">
              <w:t>30,00</w:t>
            </w:r>
          </w:p>
        </w:tc>
      </w:tr>
      <w:tr w:rsidR="00F725AE" w:rsidRPr="007808ED" w14:paraId="7F2E245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676F8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2D943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39BA84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14:paraId="659331E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AEF99F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34F30B3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B01754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1FCDEC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FBB5A3" w14:textId="1B4C3D0D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740847" w14:textId="57C73F80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6E725E" w14:textId="3C7B9ECE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526739E" w14:textId="189AD535" w:rsidR="00F725AE" w:rsidRPr="007808ED" w:rsidRDefault="00F725AE" w:rsidP="00F725AE">
            <w:pPr>
              <w:ind w:left="-85" w:right="-103"/>
              <w:jc w:val="center"/>
            </w:pPr>
            <w:r w:rsidRPr="007808ED">
              <w:t>30,00</w:t>
            </w:r>
          </w:p>
        </w:tc>
      </w:tr>
    </w:tbl>
    <w:p w14:paraId="0028EABA" w14:textId="77777777" w:rsidR="00A8463B" w:rsidRPr="007808ED" w:rsidRDefault="00A8463B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28A5081" w14:textId="77777777" w:rsidR="00A06FD6" w:rsidRPr="007808ED" w:rsidRDefault="00A06FD6" w:rsidP="007A530A">
      <w:pPr>
        <w:rPr>
          <w:rFonts w:ascii="Arial" w:hAnsi="Arial" w:cs="Arial"/>
          <w:sz w:val="24"/>
          <w:szCs w:val="24"/>
        </w:rPr>
        <w:sectPr w:rsidR="00A06FD6" w:rsidRPr="007808ED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F3F2EF8" w14:textId="77777777" w:rsidR="00EC4E63" w:rsidRPr="007808ED" w:rsidRDefault="00EE637A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Приложение №8</w:t>
      </w:r>
      <w:r w:rsidR="00EC4E63" w:rsidRPr="007808ED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14:paraId="25F9AC39" w14:textId="77777777" w:rsidR="00EC4E63" w:rsidRPr="007808ED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«Развитие культуры»</w:t>
      </w:r>
      <w:r w:rsidR="00F748C2" w:rsidRPr="007808ED">
        <w:rPr>
          <w:rFonts w:ascii="Arial" w:hAnsi="Arial" w:cs="Arial"/>
          <w:sz w:val="24"/>
          <w:szCs w:val="24"/>
        </w:rPr>
        <w:t xml:space="preserve">, утвержденной постановлением </w:t>
      </w:r>
    </w:p>
    <w:p w14:paraId="7650CF29" w14:textId="77777777" w:rsidR="00F748C2" w:rsidRPr="007808ED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Администрации города Шарыпово</w:t>
      </w:r>
      <w:r w:rsidRPr="007808ED">
        <w:rPr>
          <w:rFonts w:ascii="Arial" w:hAnsi="Arial" w:cs="Arial"/>
          <w:sz w:val="24"/>
          <w:szCs w:val="24"/>
        </w:rPr>
        <w:br/>
        <w:t>от 03.10.2013 № 235</w:t>
      </w:r>
    </w:p>
    <w:p w14:paraId="15284A8A" w14:textId="77777777" w:rsidR="0045791B" w:rsidRPr="007808ED" w:rsidRDefault="0045791B" w:rsidP="00EC4E63">
      <w:pPr>
        <w:jc w:val="right"/>
        <w:rPr>
          <w:rFonts w:ascii="Arial" w:hAnsi="Arial" w:cs="Arial"/>
          <w:sz w:val="24"/>
          <w:szCs w:val="24"/>
        </w:rPr>
      </w:pPr>
    </w:p>
    <w:p w14:paraId="78F9D730" w14:textId="77777777" w:rsidR="00A8463B" w:rsidRPr="007808ED" w:rsidRDefault="00A8463B" w:rsidP="00EC4E63">
      <w:pPr>
        <w:jc w:val="right"/>
        <w:rPr>
          <w:rFonts w:ascii="Arial" w:hAnsi="Arial" w:cs="Arial"/>
          <w:sz w:val="24"/>
          <w:szCs w:val="24"/>
        </w:rPr>
      </w:pPr>
    </w:p>
    <w:p w14:paraId="45C04050" w14:textId="77777777" w:rsidR="00D05693" w:rsidRPr="007808ED" w:rsidRDefault="00D05693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808ED">
        <w:rPr>
          <w:rFonts w:ascii="Arial" w:hAnsi="Arial" w:cs="Arial"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08766FD" w14:textId="77777777" w:rsidR="00A8463B" w:rsidRPr="007808ED" w:rsidRDefault="00A8463B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586A1CB" w14:textId="77777777" w:rsidR="00A8463B" w:rsidRPr="007808ED" w:rsidRDefault="00A8463B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B700F08" w14:textId="612D553A" w:rsidR="003B3D19" w:rsidRPr="007808ED" w:rsidRDefault="00D05693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7808ED">
        <w:rPr>
          <w:rFonts w:ascii="Arial" w:hAnsi="Arial" w:cs="Arial"/>
          <w:color w:val="000000"/>
          <w:sz w:val="24"/>
          <w:szCs w:val="24"/>
        </w:rPr>
        <w:t>(</w:t>
      </w:r>
      <w:r w:rsidR="0000095A" w:rsidRPr="007808ED">
        <w:rPr>
          <w:rFonts w:ascii="Arial" w:hAnsi="Arial" w:cs="Arial"/>
          <w:color w:val="000000"/>
          <w:sz w:val="24"/>
          <w:szCs w:val="24"/>
        </w:rPr>
        <w:t>тыс. рублей</w:t>
      </w:r>
      <w:r w:rsidRPr="007808ED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544"/>
        <w:gridCol w:w="4010"/>
        <w:gridCol w:w="1131"/>
        <w:gridCol w:w="1131"/>
        <w:gridCol w:w="1131"/>
        <w:gridCol w:w="1633"/>
      </w:tblGrid>
      <w:tr w:rsidR="00F725AE" w:rsidRPr="007808ED" w14:paraId="552EE69E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F36334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D5ADEF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Статус (муниципальная программа, подпрограмма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6228D3AB" w14:textId="36C87AFB" w:rsidR="00F725AE" w:rsidRPr="007808ED" w:rsidRDefault="00F725AE" w:rsidP="00F725AE">
            <w:pPr>
              <w:ind w:left="-85" w:right="-103"/>
              <w:jc w:val="center"/>
            </w:pPr>
            <w:r w:rsidRPr="007808ED">
              <w:t>Наименование муниципальной программы, подпрограммы</w:t>
            </w:r>
          </w:p>
        </w:tc>
        <w:tc>
          <w:tcPr>
            <w:tcW w:w="4010" w:type="dxa"/>
            <w:vMerge w:val="restart"/>
            <w:shd w:val="clear" w:color="auto" w:fill="auto"/>
            <w:vAlign w:val="center"/>
            <w:hideMark/>
          </w:tcPr>
          <w:p w14:paraId="534D1F7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Уровень бюджетной системы/ источники финансирования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0BCD1A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022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6C2C63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023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93ACC5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024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4FBE5E27" w14:textId="4422BA6A" w:rsidR="00F725AE" w:rsidRPr="007808ED" w:rsidRDefault="00F725AE" w:rsidP="00F725AE">
            <w:pPr>
              <w:ind w:left="-85" w:right="-103"/>
              <w:jc w:val="center"/>
            </w:pPr>
            <w:r w:rsidRPr="007808ED">
              <w:t>Итого на очередной финансовый год</w:t>
            </w:r>
          </w:p>
        </w:tc>
      </w:tr>
      <w:tr w:rsidR="00F725AE" w:rsidRPr="007808ED" w14:paraId="3961DF8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521D2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36492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DA01B2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vMerge/>
            <w:shd w:val="clear" w:color="auto" w:fill="auto"/>
            <w:vAlign w:val="center"/>
            <w:hideMark/>
          </w:tcPr>
          <w:p w14:paraId="423F9A4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1D0E9F4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55019945" w14:textId="77777777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3A0DA1B4" w14:textId="77777777" w:rsidTr="00F725AE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AC93AB8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DEAEA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DE7E8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3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BA9D12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CCA58A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9B8E0E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499DC82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DAD3D18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8</w:t>
            </w:r>
          </w:p>
        </w:tc>
      </w:tr>
      <w:tr w:rsidR="00F725AE" w:rsidRPr="007808ED" w14:paraId="48ECB07C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801440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39B2E3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Муниципальная программ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1347AE06" w14:textId="0356418A" w:rsidR="00F725AE" w:rsidRPr="007808ED" w:rsidRDefault="00F725AE" w:rsidP="00F725AE">
            <w:pPr>
              <w:ind w:left="-85" w:right="-103"/>
              <w:jc w:val="center"/>
            </w:pPr>
            <w:r w:rsidRPr="007808ED">
              <w:t>«Развитие культуры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FEBD3B4" w14:textId="1F1CF41F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256AB8" w14:textId="5F73B8AA" w:rsidR="00F725AE" w:rsidRPr="007808ED" w:rsidRDefault="00F725AE" w:rsidP="00F725AE">
            <w:pPr>
              <w:ind w:left="-85" w:right="-103"/>
              <w:jc w:val="center"/>
            </w:pPr>
            <w:r w:rsidRPr="007808ED">
              <w:t>207 387,6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7BF5E1" w14:textId="52FB2866" w:rsidR="00F725AE" w:rsidRPr="007808ED" w:rsidRDefault="00F725AE" w:rsidP="00F725AE">
            <w:pPr>
              <w:ind w:left="-85" w:right="-103"/>
              <w:jc w:val="center"/>
            </w:pPr>
            <w:r w:rsidRPr="007808ED">
              <w:t>135 598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9474D6" w14:textId="0C3C6FBB" w:rsidR="00F725AE" w:rsidRPr="007808ED" w:rsidRDefault="00F725AE" w:rsidP="00F725AE">
            <w:pPr>
              <w:ind w:left="-85" w:right="-103"/>
              <w:jc w:val="center"/>
            </w:pPr>
            <w:r w:rsidRPr="007808ED">
              <w:t>135 653,0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F52DCC8" w14:textId="0ED5290B" w:rsidR="00F725AE" w:rsidRPr="007808ED" w:rsidRDefault="00F725AE" w:rsidP="00F725AE">
            <w:pPr>
              <w:ind w:left="-85" w:right="-103"/>
              <w:jc w:val="center"/>
            </w:pPr>
            <w:r w:rsidRPr="007808ED">
              <w:t>478 638,80</w:t>
            </w:r>
          </w:p>
        </w:tc>
      </w:tr>
      <w:tr w:rsidR="00F725AE" w:rsidRPr="007808ED" w14:paraId="475FA6B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3B57F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AB880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58E962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A239B75" w14:textId="22944BA9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0F94F3" w14:textId="2E2762D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D1DFA7" w14:textId="3808BBA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7DFE68" w14:textId="42131FA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95B578" w14:textId="3406A68F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BFED7D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8AB5E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725F4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5BEDFC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69B5764" w14:textId="7E308D65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747476" w14:textId="3D77F6DF" w:rsidR="00F725AE" w:rsidRPr="007808ED" w:rsidRDefault="00F725AE" w:rsidP="00F725AE">
            <w:pPr>
              <w:ind w:left="-85" w:right="-103"/>
              <w:jc w:val="center"/>
            </w:pPr>
            <w:r w:rsidRPr="007808ED">
              <w:t>6 63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A4CA9A" w14:textId="36B17911" w:rsidR="00F725AE" w:rsidRPr="007808ED" w:rsidRDefault="00F725AE" w:rsidP="00F725AE">
            <w:pPr>
              <w:ind w:left="-85" w:right="-103"/>
              <w:jc w:val="center"/>
            </w:pPr>
            <w:r w:rsidRPr="007808ED">
              <w:t>1 372,6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FD59F9" w14:textId="76656668" w:rsidR="00F725AE" w:rsidRPr="007808ED" w:rsidRDefault="00F725AE" w:rsidP="00F725AE">
            <w:pPr>
              <w:ind w:left="-85" w:right="-103"/>
              <w:jc w:val="center"/>
            </w:pPr>
            <w:r w:rsidRPr="007808ED">
              <w:t>1 615,6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C71921A" w14:textId="1FBA5F91" w:rsidR="00F725AE" w:rsidRPr="007808ED" w:rsidRDefault="00F725AE" w:rsidP="00F725AE">
            <w:pPr>
              <w:ind w:left="-85" w:right="-103"/>
              <w:jc w:val="center"/>
            </w:pPr>
            <w:r w:rsidRPr="007808ED">
              <w:t>9 620,38</w:t>
            </w:r>
          </w:p>
        </w:tc>
      </w:tr>
      <w:tr w:rsidR="00F725AE" w:rsidRPr="007808ED" w14:paraId="621EC0E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AA6E1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4EBAF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267F95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9D637E2" w14:textId="4BF10CA6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2A9D83" w14:textId="1E167D5F" w:rsidR="00F725AE" w:rsidRPr="007808ED" w:rsidRDefault="00F725AE" w:rsidP="00F725AE">
            <w:pPr>
              <w:ind w:left="-85" w:right="-103"/>
              <w:jc w:val="center"/>
            </w:pPr>
            <w:r w:rsidRPr="007808ED">
              <w:t>53 090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E97E35" w14:textId="7204A0F5" w:rsidR="00F725AE" w:rsidRPr="007808ED" w:rsidRDefault="00F725AE" w:rsidP="00F725AE">
            <w:pPr>
              <w:ind w:left="-85" w:right="-103"/>
              <w:jc w:val="center"/>
            </w:pPr>
            <w:r w:rsidRPr="007808ED">
              <w:t>956,8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9BAC5F" w14:textId="2A4CBDD1" w:rsidR="00F725AE" w:rsidRPr="007808ED" w:rsidRDefault="00F725AE" w:rsidP="00F725AE">
            <w:pPr>
              <w:ind w:left="-85" w:right="-103"/>
              <w:jc w:val="center"/>
            </w:pPr>
            <w:r w:rsidRPr="007808ED">
              <w:t>1 056,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E306851" w14:textId="670E2FA5" w:rsidR="00F725AE" w:rsidRPr="007808ED" w:rsidRDefault="00F725AE" w:rsidP="00F725AE">
            <w:pPr>
              <w:ind w:left="-85" w:right="-103"/>
              <w:jc w:val="center"/>
            </w:pPr>
            <w:r w:rsidRPr="007808ED">
              <w:t>55 103,64</w:t>
            </w:r>
          </w:p>
        </w:tc>
      </w:tr>
      <w:tr w:rsidR="00F725AE" w:rsidRPr="007808ED" w14:paraId="4D64B34E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DBDAE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68A59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2A60A2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6E0EBD0" w14:textId="2646AF66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C35C62" w14:textId="6D48B954" w:rsidR="00F725AE" w:rsidRPr="007808ED" w:rsidRDefault="00F725AE" w:rsidP="00F725AE">
            <w:pPr>
              <w:ind w:left="-85" w:right="-103"/>
              <w:jc w:val="center"/>
            </w:pPr>
            <w:r w:rsidRPr="007808ED">
              <w:t>18 790,2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BC02EE" w14:textId="445DBB07" w:rsidR="00F725AE" w:rsidRPr="007808ED" w:rsidRDefault="00F725AE" w:rsidP="00F725AE">
            <w:pPr>
              <w:ind w:left="-85" w:right="-103"/>
              <w:jc w:val="center"/>
            </w:pPr>
            <w:r w:rsidRPr="007808ED">
              <w:t>16 0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C92A71" w14:textId="65184097" w:rsidR="00F725AE" w:rsidRPr="007808ED" w:rsidRDefault="00F725AE" w:rsidP="00F725AE">
            <w:pPr>
              <w:ind w:left="-85" w:right="-103"/>
              <w:jc w:val="center"/>
            </w:pPr>
            <w:r w:rsidRPr="007808ED">
              <w:t>16 0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56E23EA" w14:textId="45D80926" w:rsidR="00F725AE" w:rsidRPr="007808ED" w:rsidRDefault="00F725AE" w:rsidP="00F725AE">
            <w:pPr>
              <w:ind w:left="-85" w:right="-103"/>
              <w:jc w:val="center"/>
            </w:pPr>
            <w:r w:rsidRPr="007808ED">
              <w:t>50 790,25</w:t>
            </w:r>
          </w:p>
        </w:tc>
      </w:tr>
      <w:tr w:rsidR="00F725AE" w:rsidRPr="007808ED" w14:paraId="037A4E6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3F955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5235C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9E5EC1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49EC4D5" w14:textId="0BE3E195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F20C19" w14:textId="1B01AAB8" w:rsidR="00F725AE" w:rsidRPr="007808ED" w:rsidRDefault="00F725AE" w:rsidP="00F725AE">
            <w:pPr>
              <w:ind w:left="-85" w:right="-103"/>
              <w:jc w:val="center"/>
            </w:pPr>
            <w:r w:rsidRPr="007808ED">
              <w:t>128 874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C70A6E" w14:textId="376229CC" w:rsidR="00F725AE" w:rsidRPr="007808ED" w:rsidRDefault="00F725AE" w:rsidP="00F725AE">
            <w:pPr>
              <w:ind w:left="-85" w:right="-103"/>
              <w:jc w:val="center"/>
            </w:pPr>
            <w:r w:rsidRPr="007808ED">
              <w:t>117 268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E7CE4A" w14:textId="78A31B43" w:rsidR="00F725AE" w:rsidRPr="007808ED" w:rsidRDefault="00F725AE" w:rsidP="00F725AE">
            <w:pPr>
              <w:ind w:left="-85" w:right="-103"/>
              <w:jc w:val="center"/>
            </w:pPr>
            <w:r w:rsidRPr="007808ED">
              <w:t>116 981,2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AE1CCCB" w14:textId="26BC12A8" w:rsidR="00F725AE" w:rsidRPr="007808ED" w:rsidRDefault="00F725AE" w:rsidP="00F725AE">
            <w:pPr>
              <w:ind w:left="-85" w:right="-103"/>
              <w:jc w:val="center"/>
            </w:pPr>
            <w:r w:rsidRPr="007808ED">
              <w:t>363 124,53</w:t>
            </w:r>
          </w:p>
        </w:tc>
      </w:tr>
      <w:tr w:rsidR="00F725AE" w:rsidRPr="007808ED" w14:paraId="653CFB1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1EAA4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7705A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E201F9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169F5B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038CD2" w14:textId="1824706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3E485B" w14:textId="48F9E4A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6A8C79" w14:textId="35C6D44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9BC764" w14:textId="49CC06F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1EFF1D44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F7A01F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6AB362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614A5282" w14:textId="3334ACF7" w:rsidR="00F725AE" w:rsidRPr="007808ED" w:rsidRDefault="00F725AE" w:rsidP="00F725AE">
            <w:pPr>
              <w:ind w:left="-85" w:right="-103"/>
              <w:jc w:val="center"/>
            </w:pPr>
            <w:r w:rsidRPr="007808ED">
              <w:t>«Сохранение культурного наследие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B4C3039" w14:textId="06DC5B26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E2E33C" w14:textId="20AC5A36" w:rsidR="00F725AE" w:rsidRPr="007808ED" w:rsidRDefault="00F725AE" w:rsidP="00F725AE">
            <w:pPr>
              <w:ind w:left="-85" w:right="-103"/>
              <w:jc w:val="center"/>
            </w:pPr>
            <w:r w:rsidRPr="007808ED">
              <w:t>66 023,9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343741" w14:textId="18B4D7A5" w:rsidR="00F725AE" w:rsidRPr="007808ED" w:rsidRDefault="00F725AE" w:rsidP="00F725AE">
            <w:pPr>
              <w:ind w:left="-85" w:right="-103"/>
              <w:jc w:val="center"/>
            </w:pPr>
            <w:r w:rsidRPr="007808ED">
              <w:t>22 906,5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38BD3D" w14:textId="59AC2ABF" w:rsidR="00F725AE" w:rsidRPr="007808ED" w:rsidRDefault="00F725AE" w:rsidP="00F725AE">
            <w:pPr>
              <w:ind w:left="-85" w:right="-103"/>
              <w:jc w:val="center"/>
            </w:pPr>
            <w:r w:rsidRPr="007808ED">
              <w:t>22 906,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C0941E" w14:textId="7B98E2BD" w:rsidR="00F725AE" w:rsidRPr="007808ED" w:rsidRDefault="00F725AE" w:rsidP="00F725AE">
            <w:pPr>
              <w:ind w:left="-85" w:right="-103"/>
              <w:jc w:val="center"/>
            </w:pPr>
            <w:r w:rsidRPr="007808ED">
              <w:t>111 836,95</w:t>
            </w:r>
          </w:p>
        </w:tc>
      </w:tr>
      <w:tr w:rsidR="00F725AE" w:rsidRPr="007808ED" w14:paraId="26ED7C7E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C126F6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498B8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279A4B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FB0B394" w14:textId="333F5ABB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E63052" w14:textId="20888B5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D8A7DB" w14:textId="3155F5B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AC763E" w14:textId="49C09CB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64101C4" w14:textId="1431A19E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6A5D515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CDC1C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8F6DC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073ECA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A4B59D9" w14:textId="4F11D76E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C2D218" w14:textId="7A228F26" w:rsidR="00F725AE" w:rsidRPr="007808ED" w:rsidRDefault="00F725AE" w:rsidP="00F725AE">
            <w:pPr>
              <w:ind w:left="-85" w:right="-103"/>
              <w:jc w:val="center"/>
            </w:pPr>
            <w:r w:rsidRPr="007808ED">
              <w:t>77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02B643" w14:textId="502A18C9" w:rsidR="00F725AE" w:rsidRPr="007808ED" w:rsidRDefault="00F725AE" w:rsidP="00F725AE">
            <w:pPr>
              <w:ind w:left="-85" w:right="-103"/>
              <w:jc w:val="center"/>
            </w:pPr>
            <w:r w:rsidRPr="007808ED">
              <w:t>77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17167C" w14:textId="46D1DFEE" w:rsidR="00F725AE" w:rsidRPr="007808ED" w:rsidRDefault="00F725AE" w:rsidP="00F725AE">
            <w:pPr>
              <w:ind w:left="-85" w:right="-103"/>
              <w:jc w:val="center"/>
            </w:pPr>
            <w:r w:rsidRPr="007808ED">
              <w:t>77,0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C66D56" w14:textId="1E3115D6" w:rsidR="00F725AE" w:rsidRPr="007808ED" w:rsidRDefault="00F725AE" w:rsidP="00F725AE">
            <w:pPr>
              <w:ind w:left="-85" w:right="-103"/>
              <w:jc w:val="center"/>
            </w:pPr>
            <w:r w:rsidRPr="007808ED">
              <w:t>231,09</w:t>
            </w:r>
          </w:p>
        </w:tc>
      </w:tr>
      <w:tr w:rsidR="00F725AE" w:rsidRPr="007808ED" w14:paraId="255D82F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9071D7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01954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4C7953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7B50899" w14:textId="5C1F671E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179B57" w14:textId="60081D87" w:rsidR="00F725AE" w:rsidRPr="007808ED" w:rsidRDefault="00F725AE" w:rsidP="00F725AE">
            <w:pPr>
              <w:ind w:left="-85" w:right="-103"/>
              <w:jc w:val="center"/>
            </w:pPr>
            <w:r w:rsidRPr="007808ED">
              <w:t>39 395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AF3692" w14:textId="6AA162D8" w:rsidR="00F725AE" w:rsidRPr="007808ED" w:rsidRDefault="00F725AE" w:rsidP="00F725AE">
            <w:pPr>
              <w:ind w:left="-85" w:right="-103"/>
              <w:jc w:val="center"/>
            </w:pPr>
            <w:r w:rsidRPr="007808ED">
              <w:t>143,7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CD29F9" w14:textId="2E028592" w:rsidR="00F725AE" w:rsidRPr="007808ED" w:rsidRDefault="00F725AE" w:rsidP="00F725AE">
            <w:pPr>
              <w:ind w:left="-85" w:right="-103"/>
              <w:jc w:val="center"/>
            </w:pPr>
            <w:r w:rsidRPr="007808ED">
              <w:t>143,7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CD0125F" w14:textId="51DC1337" w:rsidR="00F725AE" w:rsidRPr="007808ED" w:rsidRDefault="00F725AE" w:rsidP="00F725AE">
            <w:pPr>
              <w:ind w:left="-85" w:right="-103"/>
              <w:jc w:val="center"/>
            </w:pPr>
            <w:r w:rsidRPr="007808ED">
              <w:t>39 682,75</w:t>
            </w:r>
          </w:p>
        </w:tc>
      </w:tr>
      <w:tr w:rsidR="00F725AE" w:rsidRPr="007808ED" w14:paraId="4CD7F656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76A11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50DC06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B9ADDE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F3EA587" w14:textId="02DA13BB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610D00" w14:textId="6B8A1140" w:rsidR="00F725AE" w:rsidRPr="007808ED" w:rsidRDefault="00F725AE" w:rsidP="00F725AE">
            <w:pPr>
              <w:ind w:left="-85" w:right="-103"/>
              <w:jc w:val="center"/>
            </w:pPr>
            <w:r w:rsidRPr="007808ED">
              <w:t>2 395,0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3C947C" w14:textId="59D0D888" w:rsidR="00F725AE" w:rsidRPr="007808ED" w:rsidRDefault="00F725AE" w:rsidP="00F725AE">
            <w:pPr>
              <w:ind w:left="-85" w:right="-103"/>
              <w:jc w:val="center"/>
            </w:pPr>
            <w:r w:rsidRPr="007808ED">
              <w:t>7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1950EE" w14:textId="450DFF03" w:rsidR="00F725AE" w:rsidRPr="007808ED" w:rsidRDefault="00F725AE" w:rsidP="00F725AE">
            <w:pPr>
              <w:ind w:left="-85" w:right="-103"/>
              <w:jc w:val="center"/>
            </w:pPr>
            <w:r w:rsidRPr="007808ED">
              <w:t>7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442AC47" w14:textId="3485068B" w:rsidR="00F725AE" w:rsidRPr="007808ED" w:rsidRDefault="00F725AE" w:rsidP="00F725AE">
            <w:pPr>
              <w:ind w:left="-85" w:right="-103"/>
              <w:jc w:val="center"/>
            </w:pPr>
            <w:r w:rsidRPr="007808ED">
              <w:t>3 795,05</w:t>
            </w:r>
          </w:p>
        </w:tc>
      </w:tr>
      <w:tr w:rsidR="00F725AE" w:rsidRPr="007808ED" w14:paraId="39C0ADC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12133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77F3E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8D3E2D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3B245B8" w14:textId="6E58C687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298818" w14:textId="4C64AC4A" w:rsidR="00F725AE" w:rsidRPr="007808ED" w:rsidRDefault="00F725AE" w:rsidP="00F725AE">
            <w:pPr>
              <w:ind w:left="-85" w:right="-103"/>
              <w:jc w:val="center"/>
            </w:pPr>
            <w:r w:rsidRPr="007808ED">
              <w:t>24 156,6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570245" w14:textId="22B8646C" w:rsidR="00F725AE" w:rsidRPr="007808ED" w:rsidRDefault="00F725AE" w:rsidP="00F725AE">
            <w:pPr>
              <w:ind w:left="-85" w:right="-103"/>
              <w:jc w:val="center"/>
            </w:pPr>
            <w:r w:rsidRPr="007808ED">
              <w:t>21 985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FEED28" w14:textId="443ED711" w:rsidR="00F725AE" w:rsidRPr="007808ED" w:rsidRDefault="00F725AE" w:rsidP="00F725AE">
            <w:pPr>
              <w:ind w:left="-85" w:right="-103"/>
              <w:jc w:val="center"/>
            </w:pPr>
            <w:r w:rsidRPr="007808ED">
              <w:t>21 985,7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3DCD413" w14:textId="1B376F80" w:rsidR="00F725AE" w:rsidRPr="007808ED" w:rsidRDefault="00F725AE" w:rsidP="00F725AE">
            <w:pPr>
              <w:ind w:left="-85" w:right="-103"/>
              <w:jc w:val="center"/>
            </w:pPr>
            <w:r w:rsidRPr="007808ED">
              <w:t>68 128,06</w:t>
            </w:r>
          </w:p>
        </w:tc>
      </w:tr>
      <w:tr w:rsidR="00F725AE" w:rsidRPr="007808ED" w14:paraId="2DF6756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FD6783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CEAB2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089A4F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B8AFD8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2D4E21" w14:textId="38BD393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1B39BC" w14:textId="4E4A051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828A6F" w14:textId="08B34AE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059372" w14:textId="192D18D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6545030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303977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BD7556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EF5073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Развитие Библиотечного дела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922DA45" w14:textId="721E7E1D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1C4443" w14:textId="224C2CAF" w:rsidR="00F725AE" w:rsidRPr="007808ED" w:rsidRDefault="00F725AE" w:rsidP="00F725AE">
            <w:pPr>
              <w:ind w:left="-85" w:right="-103"/>
              <w:jc w:val="center"/>
            </w:pPr>
            <w:r w:rsidRPr="007808ED">
              <w:t>61 556,2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7384D8" w14:textId="3EB0FDA0" w:rsidR="00F725AE" w:rsidRPr="007808ED" w:rsidRDefault="00F725AE" w:rsidP="00F725AE">
            <w:pPr>
              <w:ind w:left="-85" w:right="-103"/>
              <w:jc w:val="center"/>
            </w:pPr>
            <w:r w:rsidRPr="007808ED">
              <w:t>18 624,6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BC4FC0" w14:textId="16DD734F" w:rsidR="00F725AE" w:rsidRPr="007808ED" w:rsidRDefault="00F725AE" w:rsidP="00F725AE">
            <w:pPr>
              <w:ind w:left="-85" w:right="-103"/>
              <w:jc w:val="center"/>
            </w:pPr>
            <w:r w:rsidRPr="007808ED">
              <w:t>18 624,6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4C4734" w14:textId="57DB0A86" w:rsidR="00F725AE" w:rsidRPr="007808ED" w:rsidRDefault="00F725AE" w:rsidP="00F725AE">
            <w:pPr>
              <w:ind w:left="-85" w:right="-103"/>
              <w:jc w:val="center"/>
            </w:pPr>
            <w:r w:rsidRPr="007808ED">
              <w:t>98 805,61</w:t>
            </w:r>
          </w:p>
        </w:tc>
      </w:tr>
      <w:tr w:rsidR="00F725AE" w:rsidRPr="007808ED" w14:paraId="2B81A6D7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B95010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5631B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BBE9CE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A959505" w14:textId="092FA893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82B184" w14:textId="0462C67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E0E07C" w14:textId="5C64FD3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10AC1E" w14:textId="2952874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A7E826" w14:textId="1426511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4F93FFF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7EA3FF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A42FC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5CAEC9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4E264BF" w14:textId="1D0226D1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3FC6B6" w14:textId="3C9E052C" w:rsidR="00F725AE" w:rsidRPr="007808ED" w:rsidRDefault="00F725AE" w:rsidP="00F725AE">
            <w:pPr>
              <w:ind w:left="-85" w:right="-103"/>
              <w:jc w:val="center"/>
            </w:pPr>
            <w:r w:rsidRPr="007808ED">
              <w:t>77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B6E6FE" w14:textId="50AE6B5C" w:rsidR="00F725AE" w:rsidRPr="007808ED" w:rsidRDefault="00F725AE" w:rsidP="00F725AE">
            <w:pPr>
              <w:ind w:left="-85" w:right="-103"/>
              <w:jc w:val="center"/>
            </w:pPr>
            <w:r w:rsidRPr="007808ED">
              <w:t>77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C884EC" w14:textId="5A06E019" w:rsidR="00F725AE" w:rsidRPr="007808ED" w:rsidRDefault="00F725AE" w:rsidP="00F725AE">
            <w:pPr>
              <w:ind w:left="-85" w:right="-103"/>
              <w:jc w:val="center"/>
            </w:pPr>
            <w:r w:rsidRPr="007808ED">
              <w:t>77,0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A04C17" w14:textId="4BA9AF18" w:rsidR="00F725AE" w:rsidRPr="007808ED" w:rsidRDefault="00F725AE" w:rsidP="00F725AE">
            <w:pPr>
              <w:ind w:left="-85" w:right="-103"/>
              <w:jc w:val="center"/>
            </w:pPr>
            <w:r w:rsidRPr="007808ED">
              <w:t>231,09</w:t>
            </w:r>
          </w:p>
        </w:tc>
      </w:tr>
      <w:tr w:rsidR="00F725AE" w:rsidRPr="007808ED" w14:paraId="7A30181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CECED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E1E57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02D250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EF16D3C" w14:textId="47AEFD9D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F8506B" w14:textId="1CE3A4BE" w:rsidR="00F725AE" w:rsidRPr="007808ED" w:rsidRDefault="00F725AE" w:rsidP="00F725AE">
            <w:pPr>
              <w:ind w:left="-85" w:right="-103"/>
              <w:jc w:val="center"/>
            </w:pPr>
            <w:r w:rsidRPr="007808ED">
              <w:t>39 142,4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31E680" w14:textId="343B3455" w:rsidR="00F725AE" w:rsidRPr="007808ED" w:rsidRDefault="00F725AE" w:rsidP="00F725AE">
            <w:pPr>
              <w:ind w:left="-85" w:right="-103"/>
              <w:jc w:val="center"/>
            </w:pPr>
            <w:r w:rsidRPr="007808ED">
              <w:t>143,7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6476DF" w14:textId="412232D7" w:rsidR="00F725AE" w:rsidRPr="007808ED" w:rsidRDefault="00F725AE" w:rsidP="00F725AE">
            <w:pPr>
              <w:ind w:left="-85" w:right="-103"/>
              <w:jc w:val="center"/>
            </w:pPr>
            <w:r w:rsidRPr="007808ED">
              <w:t>143,7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310F98" w14:textId="590DC4C9" w:rsidR="00F725AE" w:rsidRPr="007808ED" w:rsidRDefault="00F725AE" w:rsidP="00F725AE">
            <w:pPr>
              <w:ind w:left="-85" w:right="-103"/>
              <w:jc w:val="center"/>
            </w:pPr>
            <w:r w:rsidRPr="007808ED">
              <w:t>39 429,95</w:t>
            </w:r>
          </w:p>
        </w:tc>
      </w:tr>
      <w:tr w:rsidR="00F725AE" w:rsidRPr="007808ED" w14:paraId="347C4ED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198E2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6EB5B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73F42D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0F425DF" w14:textId="0043491C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5DA7D8" w14:textId="4C872264" w:rsidR="00F725AE" w:rsidRPr="007808ED" w:rsidRDefault="00F725AE" w:rsidP="00F725AE">
            <w:pPr>
              <w:ind w:left="-85" w:right="-103"/>
              <w:jc w:val="center"/>
            </w:pPr>
            <w:r w:rsidRPr="007808ED">
              <w:t>2 162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FCB60E" w14:textId="4CBD8396" w:rsidR="00F725AE" w:rsidRPr="007808ED" w:rsidRDefault="00F725AE" w:rsidP="00F725AE">
            <w:pPr>
              <w:ind w:left="-85" w:right="-103"/>
              <w:jc w:val="center"/>
            </w:pPr>
            <w:r w:rsidRPr="007808ED">
              <w:t>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E0ED7B" w14:textId="1FEC4AE5" w:rsidR="00F725AE" w:rsidRPr="007808ED" w:rsidRDefault="00F725AE" w:rsidP="00F725AE">
            <w:pPr>
              <w:ind w:left="-85" w:right="-103"/>
              <w:jc w:val="center"/>
            </w:pPr>
            <w:r w:rsidRPr="007808ED">
              <w:t>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038E71" w14:textId="3020329A" w:rsidR="00F725AE" w:rsidRPr="007808ED" w:rsidRDefault="00F725AE" w:rsidP="00F725AE">
            <w:pPr>
              <w:ind w:left="-85" w:right="-103"/>
              <w:jc w:val="center"/>
            </w:pPr>
            <w:r w:rsidRPr="007808ED">
              <w:t>2 962,00</w:t>
            </w:r>
          </w:p>
        </w:tc>
      </w:tr>
      <w:tr w:rsidR="00F725AE" w:rsidRPr="007808ED" w14:paraId="410BA21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FE9FE2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C8DD4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ADE2AA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8177A06" w14:textId="5E4218FB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B10FD9" w14:textId="33A63CF1" w:rsidR="00F725AE" w:rsidRPr="007808ED" w:rsidRDefault="00F725AE" w:rsidP="00F725AE">
            <w:pPr>
              <w:ind w:left="-85" w:right="-103"/>
              <w:jc w:val="center"/>
            </w:pPr>
            <w:r w:rsidRPr="007808ED">
              <w:t>20 174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B9BF3D" w14:textId="4B890EB3" w:rsidR="00F725AE" w:rsidRPr="007808ED" w:rsidRDefault="00F725AE" w:rsidP="00F725AE">
            <w:pPr>
              <w:ind w:left="-85" w:right="-103"/>
              <w:jc w:val="center"/>
            </w:pPr>
            <w:r w:rsidRPr="007808ED">
              <w:t>18 003,8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EA64F8" w14:textId="4C53AD58" w:rsidR="00F725AE" w:rsidRPr="007808ED" w:rsidRDefault="00F725AE" w:rsidP="00F725AE">
            <w:pPr>
              <w:ind w:left="-85" w:right="-103"/>
              <w:jc w:val="center"/>
            </w:pPr>
            <w:r w:rsidRPr="007808ED">
              <w:t>18 003,8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3067D2" w14:textId="1B5CAE9A" w:rsidR="00F725AE" w:rsidRPr="007808ED" w:rsidRDefault="00F725AE" w:rsidP="00F725AE">
            <w:pPr>
              <w:ind w:left="-85" w:right="-103"/>
              <w:jc w:val="center"/>
            </w:pPr>
            <w:r w:rsidRPr="007808ED">
              <w:t>56 182,57</w:t>
            </w:r>
          </w:p>
        </w:tc>
      </w:tr>
      <w:tr w:rsidR="00F725AE" w:rsidRPr="007808ED" w14:paraId="2A5CEE2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55BB5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01164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EBF9C0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7D2496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57EF55" w14:textId="4DA3116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8558B6" w14:textId="03E0676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A906DF" w14:textId="52EAB37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279812A" w14:textId="039C4765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7D7E33F7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A29AD2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E4A09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CF1782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Развитие музейного дела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69B4BF4" w14:textId="1D6BAA03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BDBD09" w14:textId="4FDCA5BC" w:rsidR="00F725AE" w:rsidRPr="007808ED" w:rsidRDefault="00F725AE" w:rsidP="00F725AE">
            <w:pPr>
              <w:ind w:left="-85" w:right="-103"/>
              <w:jc w:val="center"/>
            </w:pPr>
            <w:r w:rsidRPr="007808ED">
              <w:t>4 467,6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09E39B" w14:textId="440E7558" w:rsidR="00F725AE" w:rsidRPr="007808ED" w:rsidRDefault="00F725AE" w:rsidP="00F725AE">
            <w:pPr>
              <w:ind w:left="-85" w:right="-103"/>
              <w:jc w:val="center"/>
            </w:pPr>
            <w:r w:rsidRPr="007808ED">
              <w:t>4 2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6D62FD" w14:textId="393047AC" w:rsidR="00F725AE" w:rsidRPr="007808ED" w:rsidRDefault="00F725AE" w:rsidP="00F725AE">
            <w:pPr>
              <w:ind w:left="-85" w:right="-103"/>
              <w:jc w:val="center"/>
            </w:pPr>
            <w:r w:rsidRPr="007808ED">
              <w:t>4 281,8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7B47CB" w14:textId="367F347C" w:rsidR="00F725AE" w:rsidRPr="007808ED" w:rsidRDefault="00F725AE" w:rsidP="00F725AE">
            <w:pPr>
              <w:ind w:left="-85" w:right="-103"/>
              <w:jc w:val="center"/>
            </w:pPr>
            <w:r w:rsidRPr="007808ED">
              <w:t>13 031,34</w:t>
            </w:r>
          </w:p>
        </w:tc>
      </w:tr>
      <w:tr w:rsidR="00F725AE" w:rsidRPr="007808ED" w14:paraId="1FB81F6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9C973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622F5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0BFCB8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8F05549" w14:textId="490D38A9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049795" w14:textId="1B438D6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37DC3C" w14:textId="0994726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08D0F9" w14:textId="1EF48B1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45BEDE" w14:textId="2687DBE0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3983CD8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9929E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E85B7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0094C5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FC20E87" w14:textId="450AEBE7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B42CFB" w14:textId="21AD9BF1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2E6E27" w14:textId="01560720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44A743" w14:textId="5C5C12C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D167B1" w14:textId="50DBB411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1FBF2BB6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70F19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F1DCA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4AA59C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6438EE5" w14:textId="1797E1D8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CDD26A" w14:textId="349AA73F" w:rsidR="00F725AE" w:rsidRPr="007808ED" w:rsidRDefault="00F725AE" w:rsidP="00F725AE">
            <w:pPr>
              <w:ind w:left="-85" w:right="-103"/>
              <w:jc w:val="center"/>
            </w:pPr>
            <w:r w:rsidRPr="007808ED">
              <w:t>252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0E0392" w14:textId="2C0EEE2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ABFAC9" w14:textId="53D35F4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7C0EFDF" w14:textId="55A3B3C1" w:rsidR="00F725AE" w:rsidRPr="007808ED" w:rsidRDefault="00F725AE" w:rsidP="00F725AE">
            <w:pPr>
              <w:ind w:left="-85" w:right="-103"/>
              <w:jc w:val="center"/>
            </w:pPr>
            <w:r w:rsidRPr="007808ED">
              <w:t>252,80</w:t>
            </w:r>
          </w:p>
        </w:tc>
      </w:tr>
      <w:tr w:rsidR="00F725AE" w:rsidRPr="007808ED" w14:paraId="36FB141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FC959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C03D61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A38089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2AE6E76" w14:textId="0433C95C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D06409" w14:textId="61A8C1B3" w:rsidR="00F725AE" w:rsidRPr="007808ED" w:rsidRDefault="00F725AE" w:rsidP="00F725AE">
            <w:pPr>
              <w:ind w:left="-85" w:right="-103"/>
              <w:jc w:val="center"/>
            </w:pPr>
            <w:r w:rsidRPr="007808ED">
              <w:t>233,0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9A6578" w14:textId="206C6C31" w:rsidR="00F725AE" w:rsidRPr="007808ED" w:rsidRDefault="00F725AE" w:rsidP="00F725AE">
            <w:pPr>
              <w:ind w:left="-85" w:right="-103"/>
              <w:jc w:val="center"/>
            </w:pPr>
            <w:r w:rsidRPr="007808ED">
              <w:t>3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3368E8" w14:textId="024844AA" w:rsidR="00F725AE" w:rsidRPr="007808ED" w:rsidRDefault="00F725AE" w:rsidP="00F725AE">
            <w:pPr>
              <w:ind w:left="-85" w:right="-103"/>
              <w:jc w:val="center"/>
            </w:pPr>
            <w:r w:rsidRPr="007808ED">
              <w:t>3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A4C94F4" w14:textId="02F85375" w:rsidR="00F725AE" w:rsidRPr="007808ED" w:rsidRDefault="00F725AE" w:rsidP="00F725AE">
            <w:pPr>
              <w:ind w:left="-85" w:right="-103"/>
              <w:jc w:val="center"/>
            </w:pPr>
            <w:r w:rsidRPr="007808ED">
              <w:t>833,05</w:t>
            </w:r>
          </w:p>
        </w:tc>
      </w:tr>
      <w:tr w:rsidR="00F725AE" w:rsidRPr="007808ED" w14:paraId="1CB8C7CE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3F23E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5040E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FD7F4A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AD09C3C" w14:textId="0BA671E5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0651D0" w14:textId="4B8CFA2F" w:rsidR="00F725AE" w:rsidRPr="007808ED" w:rsidRDefault="00F725AE" w:rsidP="00F725AE">
            <w:pPr>
              <w:ind w:left="-85" w:right="-103"/>
              <w:jc w:val="center"/>
            </w:pPr>
            <w:r w:rsidRPr="007808ED">
              <w:t>3 9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7D4BE4" w14:textId="518DB440" w:rsidR="00F725AE" w:rsidRPr="007808ED" w:rsidRDefault="00F725AE" w:rsidP="00F725AE">
            <w:pPr>
              <w:ind w:left="-85" w:right="-103"/>
              <w:jc w:val="center"/>
            </w:pPr>
            <w:r w:rsidRPr="007808ED">
              <w:t>3 9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D52D91" w14:textId="3CDDFA17" w:rsidR="00F725AE" w:rsidRPr="007808ED" w:rsidRDefault="00F725AE" w:rsidP="00F725AE">
            <w:pPr>
              <w:ind w:left="-85" w:right="-103"/>
              <w:jc w:val="center"/>
            </w:pPr>
            <w:r w:rsidRPr="007808ED">
              <w:t>3 981,8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F41DC99" w14:textId="0F00605F" w:rsidR="00F725AE" w:rsidRPr="007808ED" w:rsidRDefault="00F725AE" w:rsidP="00F725AE">
            <w:pPr>
              <w:ind w:left="-85" w:right="-103"/>
              <w:jc w:val="center"/>
            </w:pPr>
            <w:r w:rsidRPr="007808ED">
              <w:t>11 945,49</w:t>
            </w:r>
          </w:p>
        </w:tc>
      </w:tr>
      <w:tr w:rsidR="00F725AE" w:rsidRPr="007808ED" w14:paraId="5989B7F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7D5E4C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B78AC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354BDE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506222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5A21B1" w14:textId="1C7DD5F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CB5B1D" w14:textId="2286E43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73633D" w14:textId="2BEEBAC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B31718" w14:textId="008003C4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389392A8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363DDD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94364A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978BD0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Поддержка искусства и народного творчества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7F75F2D" w14:textId="4A1D34C5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0B0157" w14:textId="4E06FFC6" w:rsidR="00F725AE" w:rsidRPr="007808ED" w:rsidRDefault="00F725AE" w:rsidP="00F725AE">
            <w:pPr>
              <w:ind w:left="-85" w:right="-103"/>
              <w:jc w:val="center"/>
            </w:pPr>
            <w:r w:rsidRPr="007808ED">
              <w:t>65 159,1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3F1EBA" w14:textId="77BA23A2" w:rsidR="00F725AE" w:rsidRPr="007808ED" w:rsidRDefault="00F725AE" w:rsidP="00F725AE">
            <w:pPr>
              <w:ind w:left="-85" w:right="-103"/>
              <w:jc w:val="center"/>
            </w:pPr>
            <w:r w:rsidRPr="007808ED">
              <w:t>46 723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8AA148" w14:textId="080F48A2" w:rsidR="00F725AE" w:rsidRPr="007808ED" w:rsidRDefault="00F725AE" w:rsidP="00F725AE">
            <w:pPr>
              <w:ind w:left="-85" w:right="-103"/>
              <w:jc w:val="center"/>
            </w:pPr>
            <w:r w:rsidRPr="007808ED">
              <w:t>46 778,6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25A2D95" w14:textId="486CE674" w:rsidR="00F725AE" w:rsidRPr="007808ED" w:rsidRDefault="00F725AE" w:rsidP="00F725AE">
            <w:pPr>
              <w:ind w:left="-85" w:right="-103"/>
              <w:jc w:val="center"/>
            </w:pPr>
            <w:r w:rsidRPr="007808ED">
              <w:t>158 661,50</w:t>
            </w:r>
          </w:p>
        </w:tc>
      </w:tr>
      <w:tr w:rsidR="00F725AE" w:rsidRPr="007808ED" w14:paraId="7EE3160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6E159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3F248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3697E1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11684BB" w14:textId="14D1DE70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EECE00" w14:textId="524F308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61CE8F" w14:textId="43065E1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3E27C0" w14:textId="6654CCD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87EEDB" w14:textId="5E43DD5A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7C5A251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D02B6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1D34B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C7CB38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6FF90AA" w14:textId="6C8F9FD5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5DAF10" w14:textId="08B19C28" w:rsidR="00F725AE" w:rsidRPr="007808ED" w:rsidRDefault="00F725AE" w:rsidP="00F725AE">
            <w:pPr>
              <w:ind w:left="-85" w:right="-103"/>
              <w:jc w:val="center"/>
            </w:pPr>
            <w:r w:rsidRPr="007808ED">
              <w:t>2 504,1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11C278" w14:textId="0F75DDCE" w:rsidR="00F725AE" w:rsidRPr="007808ED" w:rsidRDefault="00F725AE" w:rsidP="00F725AE">
            <w:pPr>
              <w:ind w:left="-85" w:right="-103"/>
              <w:jc w:val="center"/>
            </w:pPr>
            <w:r w:rsidRPr="007808ED">
              <w:t>1 295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5E3E46" w14:textId="7F3A9BFA" w:rsidR="00F725AE" w:rsidRPr="007808ED" w:rsidRDefault="00F725AE" w:rsidP="00F725AE">
            <w:pPr>
              <w:ind w:left="-85" w:right="-103"/>
              <w:jc w:val="center"/>
            </w:pPr>
            <w:r w:rsidRPr="007808ED">
              <w:t>1 538,6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487E49C" w14:textId="4837C93C" w:rsidR="00F725AE" w:rsidRPr="007808ED" w:rsidRDefault="00F725AE" w:rsidP="00F725AE">
            <w:pPr>
              <w:ind w:left="-85" w:right="-103"/>
              <w:jc w:val="center"/>
            </w:pPr>
            <w:r w:rsidRPr="007808ED">
              <w:t>5 338,40</w:t>
            </w:r>
          </w:p>
        </w:tc>
      </w:tr>
      <w:tr w:rsidR="00F725AE" w:rsidRPr="007808ED" w14:paraId="3B2C95E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4CC25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C829E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9FC091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4F4809B" w14:textId="1F2FDE10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F69ED3" w14:textId="2423FBC7" w:rsidR="00F725AE" w:rsidRPr="007808ED" w:rsidRDefault="00F725AE" w:rsidP="00F725AE">
            <w:pPr>
              <w:ind w:left="-85" w:right="-103"/>
              <w:jc w:val="center"/>
            </w:pPr>
            <w:r w:rsidRPr="007808ED">
              <w:t>5 51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37E516" w14:textId="03FD00C9" w:rsidR="00F725AE" w:rsidRPr="007808ED" w:rsidRDefault="00F725AE" w:rsidP="00F725AE">
            <w:pPr>
              <w:ind w:left="-85" w:right="-103"/>
              <w:jc w:val="center"/>
            </w:pPr>
            <w:r w:rsidRPr="007808ED">
              <w:t>529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5C4E11" w14:textId="41FD4719" w:rsidR="00F725AE" w:rsidRPr="007808ED" w:rsidRDefault="00F725AE" w:rsidP="00F725AE">
            <w:pPr>
              <w:ind w:left="-85" w:right="-103"/>
              <w:jc w:val="center"/>
            </w:pPr>
            <w:r w:rsidRPr="007808ED">
              <w:t>628,4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92BAA2F" w14:textId="2DDE1D19" w:rsidR="00F725AE" w:rsidRPr="007808ED" w:rsidRDefault="00F725AE" w:rsidP="00F725AE">
            <w:pPr>
              <w:ind w:left="-85" w:right="-103"/>
              <w:jc w:val="center"/>
            </w:pPr>
            <w:r w:rsidRPr="007808ED">
              <w:t>6 674,66</w:t>
            </w:r>
          </w:p>
        </w:tc>
      </w:tr>
      <w:tr w:rsidR="00F725AE" w:rsidRPr="007808ED" w14:paraId="3FAE750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7FAE0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44776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EA6302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891C0FA" w14:textId="3D0F054D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A4FFE1" w14:textId="50C368F0" w:rsidR="00F725AE" w:rsidRPr="007808ED" w:rsidRDefault="00F725AE" w:rsidP="00F725AE">
            <w:pPr>
              <w:ind w:left="-85" w:right="-103"/>
              <w:jc w:val="center"/>
            </w:pPr>
            <w:r w:rsidRPr="007808ED">
              <w:t>14 75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F91209" w14:textId="7FD39569" w:rsidR="00F725AE" w:rsidRPr="007808ED" w:rsidRDefault="00F725AE" w:rsidP="00F725AE">
            <w:pPr>
              <w:ind w:left="-85" w:right="-103"/>
              <w:jc w:val="center"/>
            </w:pPr>
            <w:r w:rsidRPr="007808ED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35BF0E" w14:textId="74853D3C" w:rsidR="00F725AE" w:rsidRPr="007808ED" w:rsidRDefault="00F725AE" w:rsidP="00F725AE">
            <w:pPr>
              <w:ind w:left="-85" w:right="-103"/>
              <w:jc w:val="center"/>
            </w:pPr>
            <w:r w:rsidRPr="007808ED">
              <w:t>12 9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4EF697C" w14:textId="0F30ED1E" w:rsidR="00F725AE" w:rsidRPr="007808ED" w:rsidRDefault="00F725AE" w:rsidP="00F725AE">
            <w:pPr>
              <w:ind w:left="-85" w:right="-103"/>
              <w:jc w:val="center"/>
            </w:pPr>
            <w:r w:rsidRPr="007808ED">
              <w:t>40 550,00</w:t>
            </w:r>
          </w:p>
        </w:tc>
      </w:tr>
      <w:tr w:rsidR="00F725AE" w:rsidRPr="007808ED" w14:paraId="086F3EB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CBF26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1FD62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167637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660C3FE" w14:textId="630558A2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4BE4B5" w14:textId="58F1D1E5" w:rsidR="00F725AE" w:rsidRPr="007808ED" w:rsidRDefault="00F725AE" w:rsidP="00F725AE">
            <w:pPr>
              <w:ind w:left="-85" w:right="-103"/>
              <w:jc w:val="center"/>
            </w:pPr>
            <w:r w:rsidRPr="007808ED">
              <w:t>42 387,9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91A9C7" w14:textId="4A2F6062" w:rsidR="00F725AE" w:rsidRPr="007808ED" w:rsidRDefault="00F725AE" w:rsidP="00F725AE">
            <w:pPr>
              <w:ind w:left="-85" w:right="-103"/>
              <w:jc w:val="center"/>
            </w:pPr>
            <w:r w:rsidRPr="007808ED">
              <w:t>31 998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2B0FB5" w14:textId="66CE3FF5" w:rsidR="00F725AE" w:rsidRPr="007808ED" w:rsidRDefault="00F725AE" w:rsidP="00F725AE">
            <w:pPr>
              <w:ind w:left="-85" w:right="-103"/>
              <w:jc w:val="center"/>
            </w:pPr>
            <w:r w:rsidRPr="007808ED">
              <w:t>31 711,5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906797A" w14:textId="58930E04" w:rsidR="00F725AE" w:rsidRPr="007808ED" w:rsidRDefault="00F725AE" w:rsidP="00F725AE">
            <w:pPr>
              <w:ind w:left="-85" w:right="-103"/>
              <w:jc w:val="center"/>
            </w:pPr>
            <w:r w:rsidRPr="007808ED">
              <w:t>106 098,44</w:t>
            </w:r>
          </w:p>
        </w:tc>
      </w:tr>
      <w:tr w:rsidR="00F725AE" w:rsidRPr="007808ED" w14:paraId="16B8DF6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C60D5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FB473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8E78C5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600394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A237CD" w14:textId="1C8D82B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43999B" w14:textId="7BDBDF4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687286" w14:textId="3D12516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CFE66C2" w14:textId="02C8F04D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FBC945B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D5FD58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8F64B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817EE6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Поддержка искусства и народного творчества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9213C6E" w14:textId="71B76953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183A73" w14:textId="4153BA2F" w:rsidR="00F725AE" w:rsidRPr="007808ED" w:rsidRDefault="00F725AE" w:rsidP="00F725AE">
            <w:pPr>
              <w:ind w:left="-85" w:right="-103"/>
              <w:jc w:val="center"/>
            </w:pPr>
            <w:r w:rsidRPr="007808ED">
              <w:t>20 247,7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873C99" w14:textId="45E0A5B9" w:rsidR="00F725AE" w:rsidRPr="007808ED" w:rsidRDefault="00F725AE" w:rsidP="00F725AE">
            <w:pPr>
              <w:ind w:left="-85" w:right="-103"/>
              <w:jc w:val="center"/>
            </w:pPr>
            <w:r w:rsidRPr="007808ED">
              <w:t>16 390,7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2C85EF" w14:textId="51D62643" w:rsidR="00F725AE" w:rsidRPr="007808ED" w:rsidRDefault="00F725AE" w:rsidP="00F725AE">
            <w:pPr>
              <w:ind w:left="-85" w:right="-103"/>
              <w:jc w:val="center"/>
            </w:pPr>
            <w:r w:rsidRPr="007808ED">
              <w:t>16 052,5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D1AFF2E" w14:textId="0EA7B24A" w:rsidR="00F725AE" w:rsidRPr="007808ED" w:rsidRDefault="00F725AE" w:rsidP="00F725AE">
            <w:pPr>
              <w:ind w:left="-85" w:right="-103"/>
              <w:jc w:val="center"/>
            </w:pPr>
            <w:r w:rsidRPr="007808ED">
              <w:t>52 691,01</w:t>
            </w:r>
          </w:p>
        </w:tc>
      </w:tr>
      <w:tr w:rsidR="00F725AE" w:rsidRPr="007808ED" w14:paraId="1492CD6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94184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748F5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EAB1EB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5C66232" w14:textId="526F7F13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B1DAA1" w14:textId="1A6ACC9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1D0A63" w14:textId="0E37FB7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243EC6" w14:textId="14B72E6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88FE5C" w14:textId="527B9F93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42AE81F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DE311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0F4A2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E9C967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845BE21" w14:textId="6BA59DCC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9BE2D7" w14:textId="59BEB4F5" w:rsidR="00F725AE" w:rsidRPr="007808ED" w:rsidRDefault="00F725AE" w:rsidP="00F725AE">
            <w:pPr>
              <w:ind w:left="-85" w:right="-103"/>
              <w:jc w:val="center"/>
            </w:pPr>
            <w:r w:rsidRPr="007808ED">
              <w:t>1 21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5A067B" w14:textId="645BFD94" w:rsidR="00F725AE" w:rsidRPr="007808ED" w:rsidRDefault="00F725AE" w:rsidP="00F725AE">
            <w:pPr>
              <w:ind w:left="-85" w:right="-103"/>
              <w:jc w:val="center"/>
            </w:pPr>
            <w:r w:rsidRPr="007808ED">
              <w:t>1 295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B77540" w14:textId="27AFE505" w:rsidR="00F725AE" w:rsidRPr="007808ED" w:rsidRDefault="00F725AE" w:rsidP="00F725AE">
            <w:pPr>
              <w:ind w:left="-85" w:right="-103"/>
              <w:jc w:val="center"/>
            </w:pPr>
            <w:r w:rsidRPr="007808ED">
              <w:t>1 259,4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19E68C" w14:textId="50242CCD" w:rsidR="00F725AE" w:rsidRPr="007808ED" w:rsidRDefault="00F725AE" w:rsidP="00F725AE">
            <w:pPr>
              <w:ind w:left="-85" w:right="-103"/>
              <w:jc w:val="center"/>
            </w:pPr>
            <w:r w:rsidRPr="007808ED">
              <w:t>3 766,90</w:t>
            </w:r>
          </w:p>
        </w:tc>
      </w:tr>
      <w:tr w:rsidR="00F725AE" w:rsidRPr="007808ED" w14:paraId="5324309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BBE8C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DDAED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D88A5A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E47B8B4" w14:textId="16D7A611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85C4B5" w14:textId="34057907" w:rsidR="00F725AE" w:rsidRPr="007808ED" w:rsidRDefault="00F725AE" w:rsidP="00F725AE">
            <w:pPr>
              <w:ind w:left="-85" w:right="-103"/>
              <w:jc w:val="center"/>
            </w:pPr>
            <w:r w:rsidRPr="007808ED">
              <w:t>2 803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D81C36" w14:textId="27BC5DFC" w:rsidR="00F725AE" w:rsidRPr="007808ED" w:rsidRDefault="00F725AE" w:rsidP="00F725AE">
            <w:pPr>
              <w:ind w:left="-85" w:right="-103"/>
              <w:jc w:val="center"/>
            </w:pPr>
            <w:r w:rsidRPr="007808ED">
              <w:t>529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BF0FE4" w14:textId="22C2DF06" w:rsidR="00F725AE" w:rsidRPr="007808ED" w:rsidRDefault="00F725AE" w:rsidP="00F725AE">
            <w:pPr>
              <w:ind w:left="-85" w:right="-103"/>
              <w:jc w:val="center"/>
            </w:pPr>
            <w:r w:rsidRPr="007808ED">
              <w:t>514,4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D19A96" w14:textId="00875E27" w:rsidR="00F725AE" w:rsidRPr="007808ED" w:rsidRDefault="00F725AE" w:rsidP="00F725AE">
            <w:pPr>
              <w:ind w:left="-85" w:right="-103"/>
              <w:jc w:val="center"/>
            </w:pPr>
            <w:r w:rsidRPr="007808ED">
              <w:t>3 846,97</w:t>
            </w:r>
          </w:p>
        </w:tc>
      </w:tr>
      <w:tr w:rsidR="00F725AE" w:rsidRPr="007808ED" w14:paraId="6400824F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69620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BE3925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471287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429F416" w14:textId="6433C097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85B2D4" w14:textId="5F8C691D" w:rsidR="00F725AE" w:rsidRPr="007808ED" w:rsidRDefault="00F725AE" w:rsidP="00F725AE">
            <w:pPr>
              <w:ind w:left="-85" w:right="-103"/>
              <w:jc w:val="center"/>
            </w:pPr>
            <w:r w:rsidRPr="007808ED">
              <w:t>5 05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2A49C2" w14:textId="03B20DBE" w:rsidR="00F725AE" w:rsidRPr="007808ED" w:rsidRDefault="00F725AE" w:rsidP="00F725AE">
            <w:pPr>
              <w:ind w:left="-85" w:right="-103"/>
              <w:jc w:val="center"/>
            </w:pPr>
            <w:r w:rsidRPr="007808ED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5C49AE" w14:textId="200B5351" w:rsidR="00F725AE" w:rsidRPr="007808ED" w:rsidRDefault="00F725AE" w:rsidP="00F725AE">
            <w:pPr>
              <w:ind w:left="-85" w:right="-103"/>
              <w:jc w:val="center"/>
            </w:pPr>
            <w:r w:rsidRPr="007808ED">
              <w:t>3 2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8836682" w14:textId="17240193" w:rsidR="00F725AE" w:rsidRPr="007808ED" w:rsidRDefault="00F725AE" w:rsidP="00F725AE">
            <w:pPr>
              <w:ind w:left="-85" w:right="-103"/>
              <w:jc w:val="center"/>
            </w:pPr>
            <w:r w:rsidRPr="007808ED">
              <w:t>11 450,00</w:t>
            </w:r>
          </w:p>
        </w:tc>
      </w:tr>
      <w:tr w:rsidR="00F725AE" w:rsidRPr="007808ED" w14:paraId="6A874DA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93FEE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2A75EA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9E6177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B1FEE72" w14:textId="5B5D12C8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0B6E05" w14:textId="37B848F8" w:rsidR="00F725AE" w:rsidRPr="007808ED" w:rsidRDefault="00F725AE" w:rsidP="00F725AE">
            <w:pPr>
              <w:ind w:left="-85" w:right="-103"/>
              <w:jc w:val="center"/>
            </w:pPr>
            <w:r w:rsidRPr="007808ED">
              <w:t>11 182,6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889127" w14:textId="6DD71F4C" w:rsidR="00F725AE" w:rsidRPr="007808ED" w:rsidRDefault="00F725AE" w:rsidP="00F725AE">
            <w:pPr>
              <w:ind w:left="-85" w:right="-103"/>
              <w:jc w:val="center"/>
            </w:pPr>
            <w:r w:rsidRPr="007808ED">
              <w:t>11 365,9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356F1E" w14:textId="3DB322DE" w:rsidR="00F725AE" w:rsidRPr="007808ED" w:rsidRDefault="00F725AE" w:rsidP="00F725AE">
            <w:pPr>
              <w:ind w:left="-85" w:right="-103"/>
              <w:jc w:val="center"/>
            </w:pPr>
            <w:r w:rsidRPr="007808ED">
              <w:t>11 078,6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F4A5BE" w14:textId="5FD84A54" w:rsidR="00F725AE" w:rsidRPr="007808ED" w:rsidRDefault="00F725AE" w:rsidP="00F725AE">
            <w:pPr>
              <w:ind w:left="-85" w:right="-103"/>
              <w:jc w:val="center"/>
            </w:pPr>
            <w:r w:rsidRPr="007808ED">
              <w:t>33 627,14</w:t>
            </w:r>
          </w:p>
        </w:tc>
      </w:tr>
      <w:tr w:rsidR="00F725AE" w:rsidRPr="007808ED" w14:paraId="612E51D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BBD60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0E2E1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30A417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B7ED67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F65159" w14:textId="07A84F8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9B8D10" w14:textId="5EFF03A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7F6E77" w14:textId="783BAD7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BD81ED" w14:textId="247B07AD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1DBA0557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907734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DDE95DB" w14:textId="1EE2301F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1F27C05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Сохранение и развитие традиционной народной культуры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30A6B8C" w14:textId="665CD88C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CCBE90" w14:textId="0EEDF934" w:rsidR="00F725AE" w:rsidRPr="007808ED" w:rsidRDefault="00F725AE" w:rsidP="00F725AE">
            <w:pPr>
              <w:ind w:left="-85" w:right="-103"/>
              <w:jc w:val="center"/>
            </w:pPr>
            <w:r w:rsidRPr="007808ED">
              <w:t>41 442,1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B778F3" w14:textId="2B89BEDC" w:rsidR="00F725AE" w:rsidRPr="007808ED" w:rsidRDefault="00F725AE" w:rsidP="00F725AE">
            <w:pPr>
              <w:ind w:left="-85" w:right="-103"/>
              <w:jc w:val="center"/>
            </w:pPr>
            <w:r w:rsidRPr="007808ED">
              <w:t>27 7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A7C590" w14:textId="6647934B" w:rsidR="00F725AE" w:rsidRPr="007808ED" w:rsidRDefault="00F725AE" w:rsidP="00F725AE">
            <w:pPr>
              <w:ind w:left="-85" w:right="-103"/>
              <w:jc w:val="center"/>
            </w:pPr>
            <w:r w:rsidRPr="007808ED">
              <w:t>28 127,1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A53037F" w14:textId="590AE2A1" w:rsidR="00F725AE" w:rsidRPr="007808ED" w:rsidRDefault="00F725AE" w:rsidP="00F725AE">
            <w:pPr>
              <w:ind w:left="-85" w:right="-103"/>
              <w:jc w:val="center"/>
            </w:pPr>
            <w:r w:rsidRPr="007808ED">
              <w:t>97 303,32</w:t>
            </w:r>
          </w:p>
        </w:tc>
      </w:tr>
      <w:tr w:rsidR="00F725AE" w:rsidRPr="007808ED" w14:paraId="52AA213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46BAB2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91DB2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39019F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A3FF8B0" w14:textId="11A5194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342C03" w14:textId="05C763A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895226" w14:textId="4D46D39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21343B" w14:textId="3130EEA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2DD664C" w14:textId="3D3F39A1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BE3022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C8156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E966D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E1ADA7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73CB078" w14:textId="3D92B699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4ADB3C" w14:textId="35CB5939" w:rsidR="00F725AE" w:rsidRPr="007808ED" w:rsidRDefault="00F725AE" w:rsidP="00F725AE">
            <w:pPr>
              <w:ind w:left="-85" w:right="-103"/>
              <w:jc w:val="center"/>
            </w:pPr>
            <w:r w:rsidRPr="007808ED">
              <w:t>1 292,3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C97F83" w14:textId="552AABE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2DA206" w14:textId="04C14FB3" w:rsidR="00F725AE" w:rsidRPr="007808ED" w:rsidRDefault="00F725AE" w:rsidP="00F725AE">
            <w:pPr>
              <w:ind w:left="-85" w:right="-103"/>
              <w:jc w:val="center"/>
            </w:pPr>
            <w:r w:rsidRPr="007808ED">
              <w:t>279,1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ADAD6C" w14:textId="3A0400D7" w:rsidR="00F725AE" w:rsidRPr="007808ED" w:rsidRDefault="00F725AE" w:rsidP="00F725AE">
            <w:pPr>
              <w:ind w:left="-85" w:right="-103"/>
              <w:jc w:val="center"/>
            </w:pPr>
            <w:r w:rsidRPr="007808ED">
              <w:t>1 571,50</w:t>
            </w:r>
          </w:p>
        </w:tc>
      </w:tr>
      <w:tr w:rsidR="00F725AE" w:rsidRPr="007808ED" w14:paraId="3E09C13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D60D4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C8FDD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DBFFEA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998E758" w14:textId="46A0FAA4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EFE7EC" w14:textId="5A8EA9E2" w:rsidR="00F725AE" w:rsidRPr="007808ED" w:rsidRDefault="00F725AE" w:rsidP="00F725AE">
            <w:pPr>
              <w:ind w:left="-85" w:right="-103"/>
              <w:jc w:val="center"/>
            </w:pPr>
            <w:r w:rsidRPr="007808ED">
              <w:t>2 713,6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A1111D" w14:textId="2E18364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1A7135" w14:textId="39E80224" w:rsidR="00F725AE" w:rsidRPr="007808ED" w:rsidRDefault="00F725AE" w:rsidP="00F725AE">
            <w:pPr>
              <w:ind w:left="-85" w:right="-103"/>
              <w:jc w:val="center"/>
            </w:pPr>
            <w:r w:rsidRPr="007808ED">
              <w:t>114,0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275D8C4" w14:textId="64A8210B" w:rsidR="00F725AE" w:rsidRPr="007808ED" w:rsidRDefault="00F725AE" w:rsidP="00F725AE">
            <w:pPr>
              <w:ind w:left="-85" w:right="-103"/>
              <w:jc w:val="center"/>
            </w:pPr>
            <w:r w:rsidRPr="007808ED">
              <w:t>2 827,69</w:t>
            </w:r>
          </w:p>
        </w:tc>
      </w:tr>
      <w:tr w:rsidR="00F725AE" w:rsidRPr="007808ED" w14:paraId="58BE762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46A8B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CC405E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722F49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30EFD61" w14:textId="21087C63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1B63F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D763D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1DBF7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97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C461C74" w14:textId="45AC138E" w:rsidR="00F725AE" w:rsidRPr="007808ED" w:rsidRDefault="00F725AE" w:rsidP="00F725AE">
            <w:pPr>
              <w:ind w:left="-85" w:right="-103"/>
              <w:jc w:val="center"/>
            </w:pPr>
            <w:r w:rsidRPr="007808ED">
              <w:t>29 100,00</w:t>
            </w:r>
          </w:p>
        </w:tc>
      </w:tr>
      <w:tr w:rsidR="00F725AE" w:rsidRPr="007808ED" w14:paraId="29895AFF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DC7216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59AD4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A5991D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93C306F" w14:textId="7576FA8F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1AD191" w14:textId="2AF31DC2" w:rsidR="00F725AE" w:rsidRPr="007808ED" w:rsidRDefault="00F725AE" w:rsidP="00F725AE">
            <w:pPr>
              <w:ind w:left="-85" w:right="-103"/>
              <w:jc w:val="center"/>
            </w:pPr>
            <w:r w:rsidRPr="007808ED">
              <w:t>27 736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E666D7" w14:textId="0B13B130" w:rsidR="00F725AE" w:rsidRPr="007808ED" w:rsidRDefault="00F725AE" w:rsidP="00F725AE">
            <w:pPr>
              <w:ind w:left="-85" w:right="-103"/>
              <w:jc w:val="center"/>
            </w:pPr>
            <w:r w:rsidRPr="007808ED">
              <w:t>18 0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0424AB" w14:textId="2FDAB5E3" w:rsidR="00F725AE" w:rsidRPr="007808ED" w:rsidRDefault="00F725AE" w:rsidP="00F725AE">
            <w:pPr>
              <w:ind w:left="-85" w:right="-103"/>
              <w:jc w:val="center"/>
            </w:pPr>
            <w:r w:rsidRPr="007808ED">
              <w:t>18 033,9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FF706F" w14:textId="0640FB71" w:rsidR="00F725AE" w:rsidRPr="007808ED" w:rsidRDefault="00F725AE" w:rsidP="00F725AE">
            <w:pPr>
              <w:ind w:left="-85" w:right="-103"/>
              <w:jc w:val="center"/>
            </w:pPr>
            <w:r w:rsidRPr="007808ED">
              <w:t>63 804,13</w:t>
            </w:r>
          </w:p>
        </w:tc>
      </w:tr>
      <w:tr w:rsidR="00F725AE" w:rsidRPr="007808ED" w14:paraId="14953E2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574BF2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AD719A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9011D7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AD48F0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81260F" w14:textId="05FAD30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9E1825" w14:textId="027E772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10FF4F" w14:textId="48AD00A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1F588E" w14:textId="30000F4C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6B85BDA5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C7DBCF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EC78AC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822CFF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A9176B3" w14:textId="0D57994D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837270" w14:textId="56C22DF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CA227B" w14:textId="7269B73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99A2D2" w14:textId="5CA5AC9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4083FD6" w14:textId="7879837D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647F91E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4C9590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69459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09EDEA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9D1C7F2" w14:textId="68B63E61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F09016" w14:textId="328405B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D4A1E4" w14:textId="0DDB848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537215" w14:textId="397853D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E4C69B1" w14:textId="58341672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5EF1801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D0C31C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DDFB8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A0837C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85081D1" w14:textId="614E02FB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91156E" w14:textId="786FC63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EFE305" w14:textId="731380A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E50A4A" w14:textId="4E3C20E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DC879B3" w14:textId="560A6409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275029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CB2DA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A2FD7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9E389A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9241B44" w14:textId="67ACA0E2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36CCA7" w14:textId="248C9840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561169" w14:textId="40B984E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E6D4D1" w14:textId="282C477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7F3083" w14:textId="5EE12F1D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59AFE89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F0E4A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816C7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92A938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16B7A44" w14:textId="7FD9443F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3E47B6" w14:textId="4C23B0F7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51F620" w14:textId="1048C34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5BD768" w14:textId="52795D6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46389F2" w14:textId="0BB263AD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693199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C7B0DB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C956E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216E12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2C9B40B" w14:textId="55A69F57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0D0075" w14:textId="30B4E658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D76915" w14:textId="26F58DE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E75001" w14:textId="355242F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EF4F620" w14:textId="17D68FE1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5E9B4E07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48B7C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4BE260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DC6B0B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A7731B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BAA794" w14:textId="1D5A7AF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BB7C6E" w14:textId="332D03F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A1737C" w14:textId="60FEF71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D8289F" w14:textId="3059588A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225DE865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70D3C8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1D80D0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7878239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3FA99EC" w14:textId="6EA6684B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EFB798" w14:textId="5BE62714" w:rsidR="00F725AE" w:rsidRPr="007808ED" w:rsidRDefault="00F725AE" w:rsidP="00F725AE">
            <w:pPr>
              <w:ind w:left="-85" w:right="-103"/>
              <w:jc w:val="center"/>
            </w:pPr>
            <w:r w:rsidRPr="007808ED">
              <w:t>3 469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63194A" w14:textId="7562FE9F" w:rsidR="00F725AE" w:rsidRPr="007808ED" w:rsidRDefault="00F725AE" w:rsidP="00F725AE">
            <w:pPr>
              <w:ind w:left="-85" w:right="-103"/>
              <w:jc w:val="center"/>
            </w:pPr>
            <w:r w:rsidRPr="007808ED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CDE1E7" w14:textId="32269ED7" w:rsidR="00F725AE" w:rsidRPr="007808ED" w:rsidRDefault="00F725AE" w:rsidP="00F725AE">
            <w:pPr>
              <w:ind w:left="-85" w:right="-103"/>
              <w:jc w:val="center"/>
            </w:pPr>
            <w:r w:rsidRPr="007808ED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6059B3" w14:textId="6D34316F" w:rsidR="00F725AE" w:rsidRPr="007808ED" w:rsidRDefault="00F725AE" w:rsidP="00F725AE">
            <w:pPr>
              <w:ind w:left="-85" w:right="-103"/>
              <w:jc w:val="center"/>
            </w:pPr>
            <w:r w:rsidRPr="007808ED">
              <w:t>8 667,17</w:t>
            </w:r>
          </w:p>
        </w:tc>
      </w:tr>
      <w:tr w:rsidR="00F725AE" w:rsidRPr="007808ED" w14:paraId="103F7C8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A91F4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22475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418300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EF61D7C" w14:textId="065953A8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D5DB57" w14:textId="2BEB0FE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4C6269" w14:textId="73CDC96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682CC2" w14:textId="38B4BFB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8A0DC9" w14:textId="092B07ED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3635A1C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E9872A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9741C7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674849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F0FE874" w14:textId="52DBD707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558230" w14:textId="46CAC571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7008F5" w14:textId="6C0567D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148E93" w14:textId="266CF97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AE7118" w14:textId="4CE062C4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6ABF8AC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8D078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664F2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AF89E0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ED47313" w14:textId="5739E878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4F80A3" w14:textId="61E9AC3D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06B3CC" w14:textId="5C818CC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2C76FE" w14:textId="7103A33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DDDEF7" w14:textId="15D7407F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3B395A7F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13B3D4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AB5A0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0A8F0E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C2F3A51" w14:textId="7DD21250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DD122F" w14:textId="76F0591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0F9056" w14:textId="7D969B0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20DF14" w14:textId="15C7178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1ABFB5" w14:textId="0C1B0AB7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757777E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51888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EEE34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39204E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3D28075" w14:textId="0476C45C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96FC57" w14:textId="4BDCF3BD" w:rsidR="00F725AE" w:rsidRPr="007808ED" w:rsidRDefault="00F725AE" w:rsidP="00F725AE">
            <w:pPr>
              <w:ind w:left="-85" w:right="-103"/>
              <w:jc w:val="center"/>
            </w:pPr>
            <w:r w:rsidRPr="007808ED">
              <w:t>3 469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5B8EEA" w14:textId="128D2687" w:rsidR="00F725AE" w:rsidRPr="007808ED" w:rsidRDefault="00F725AE" w:rsidP="00F725AE">
            <w:pPr>
              <w:ind w:left="-85" w:right="-103"/>
              <w:jc w:val="center"/>
            </w:pPr>
            <w:r w:rsidRPr="007808ED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8683D8" w14:textId="7BE6EDFB" w:rsidR="00F725AE" w:rsidRPr="007808ED" w:rsidRDefault="00F725AE" w:rsidP="00F725AE">
            <w:pPr>
              <w:ind w:left="-85" w:right="-103"/>
              <w:jc w:val="center"/>
            </w:pPr>
            <w:r w:rsidRPr="007808ED">
              <w:t>2 599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7CD154" w14:textId="18778151" w:rsidR="00F725AE" w:rsidRPr="007808ED" w:rsidRDefault="00F725AE" w:rsidP="00F725AE">
            <w:pPr>
              <w:ind w:left="-85" w:right="-103"/>
              <w:jc w:val="center"/>
            </w:pPr>
            <w:r w:rsidRPr="007808ED">
              <w:t>8 667,17</w:t>
            </w:r>
          </w:p>
        </w:tc>
      </w:tr>
      <w:tr w:rsidR="00F725AE" w:rsidRPr="007808ED" w14:paraId="781DC276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3ECFF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BBC759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7F90E2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8A10A9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21336D" w14:textId="3BA8C7C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BEC93F" w14:textId="5504345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3B380C" w14:textId="1D57F54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E20D1C" w14:textId="52693CD8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111A70BE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BA1A29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68A62F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602C5C5" w14:textId="2A501013" w:rsidR="00F725AE" w:rsidRPr="007808ED" w:rsidRDefault="00F725AE" w:rsidP="00F725AE">
            <w:pPr>
              <w:ind w:left="-85" w:right="-103"/>
              <w:jc w:val="center"/>
            </w:pPr>
            <w:r w:rsidRPr="007808ED">
              <w:t>«Обеспечение условий реализации программы и прочие мероприятия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369C09A" w14:textId="5C856811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B0EA9F6" w14:textId="740538F9" w:rsidR="00F725AE" w:rsidRPr="007808ED" w:rsidRDefault="00F725AE" w:rsidP="00F725AE">
            <w:pPr>
              <w:ind w:left="-85" w:right="-103"/>
              <w:jc w:val="center"/>
            </w:pPr>
            <w:r w:rsidRPr="007808ED">
              <w:t>75 715,5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9B3049" w14:textId="3002FE74" w:rsidR="00F725AE" w:rsidRPr="007808ED" w:rsidRDefault="00F725AE" w:rsidP="00F725AE">
            <w:pPr>
              <w:ind w:left="-85" w:right="-103"/>
              <w:jc w:val="center"/>
            </w:pPr>
            <w:r w:rsidRPr="007808ED">
              <w:t>65 6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8984C57" w14:textId="5AF1F5D0" w:rsidR="00F725AE" w:rsidRPr="007808ED" w:rsidRDefault="00F725AE" w:rsidP="00F725AE">
            <w:pPr>
              <w:ind w:left="-85" w:right="-103"/>
              <w:jc w:val="center"/>
            </w:pPr>
            <w:r w:rsidRPr="007808ED">
              <w:t>65 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5B58E22" w14:textId="59339DC2" w:rsidR="00F725AE" w:rsidRPr="007808ED" w:rsidRDefault="00F725AE" w:rsidP="00F725AE">
            <w:pPr>
              <w:ind w:left="-85" w:right="-103"/>
              <w:jc w:val="center"/>
            </w:pPr>
            <w:r w:rsidRPr="007808ED">
              <w:t>207 023,52</w:t>
            </w:r>
          </w:p>
        </w:tc>
      </w:tr>
      <w:tr w:rsidR="00F725AE" w:rsidRPr="007808ED" w14:paraId="590DEBC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63D9F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AD309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A2D1D1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FC1E334" w14:textId="2C380C18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C3638A7" w14:textId="7D34CEC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72834B0" w14:textId="6DEDB53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C7A0B7F" w14:textId="534E8BE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17CC86" w14:textId="0759CCF3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17767A8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1BD70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14692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B11E51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88D7B24" w14:textId="1B184A51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B9F63D" w14:textId="0D45CC40" w:rsidR="00F725AE" w:rsidRPr="007808ED" w:rsidRDefault="00F725AE" w:rsidP="00F725AE">
            <w:pPr>
              <w:ind w:left="-85" w:right="-103"/>
              <w:jc w:val="center"/>
            </w:pPr>
            <w:r w:rsidRPr="007808ED">
              <w:t>4 050,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72833AF" w14:textId="67D208CF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C53C33F" w14:textId="0E4C5E3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763FB3" w14:textId="64530FDD" w:rsidR="00F725AE" w:rsidRPr="007808ED" w:rsidRDefault="00F725AE" w:rsidP="00F725AE">
            <w:pPr>
              <w:ind w:left="-85" w:right="-103"/>
              <w:jc w:val="center"/>
            </w:pPr>
            <w:r w:rsidRPr="007808ED">
              <w:t>4 050,89</w:t>
            </w:r>
          </w:p>
        </w:tc>
      </w:tr>
      <w:tr w:rsidR="00F725AE" w:rsidRPr="007808ED" w14:paraId="1FC8A07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46CE2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60855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BE8312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5B250C6" w14:textId="619478C2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4D1B132" w14:textId="79629119" w:rsidR="00F725AE" w:rsidRPr="007808ED" w:rsidRDefault="00F725AE" w:rsidP="00F725AE">
            <w:pPr>
              <w:ind w:left="-85" w:right="-103"/>
              <w:jc w:val="center"/>
            </w:pPr>
            <w:r w:rsidRPr="007808ED">
              <w:t>7 719,4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B8788E7" w14:textId="2BF2C122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99BF988" w14:textId="4F48EE4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FC0BABB" w14:textId="0432317F" w:rsidR="00F725AE" w:rsidRPr="007808ED" w:rsidRDefault="00F725AE" w:rsidP="00F725AE">
            <w:pPr>
              <w:ind w:left="-85" w:right="-103"/>
              <w:jc w:val="center"/>
            </w:pPr>
            <w:r w:rsidRPr="007808ED">
              <w:t>7 719,40</w:t>
            </w:r>
          </w:p>
        </w:tc>
      </w:tr>
      <w:tr w:rsidR="00F725AE" w:rsidRPr="007808ED" w14:paraId="7C99092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EC05A2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5080F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F7026B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C8A5A62" w14:textId="14A187A4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2BA06B1" w14:textId="2F145891" w:rsidR="00F725AE" w:rsidRPr="007808ED" w:rsidRDefault="00F725AE" w:rsidP="00F725AE">
            <w:pPr>
              <w:ind w:left="-85" w:right="-103"/>
              <w:jc w:val="center"/>
            </w:pPr>
            <w:r w:rsidRPr="007808ED">
              <w:t>1 645,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59F8AC5" w14:textId="3A211214" w:rsidR="00F725AE" w:rsidRPr="007808ED" w:rsidRDefault="00F725AE" w:rsidP="00F725AE">
            <w:pPr>
              <w:ind w:left="-85" w:right="-103"/>
              <w:jc w:val="center"/>
            </w:pPr>
            <w:r w:rsidRPr="007808ED">
              <w:t>2 40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49B7291" w14:textId="441C2D92" w:rsidR="00F725AE" w:rsidRPr="007808ED" w:rsidRDefault="00F725AE" w:rsidP="00F725AE">
            <w:pPr>
              <w:ind w:left="-85" w:right="-103"/>
              <w:jc w:val="center"/>
            </w:pPr>
            <w:r w:rsidRPr="007808ED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A871E10" w14:textId="77C37BCA" w:rsidR="00F725AE" w:rsidRPr="007808ED" w:rsidRDefault="00F725AE" w:rsidP="00F725AE">
            <w:pPr>
              <w:ind w:left="-85" w:right="-103"/>
              <w:jc w:val="center"/>
            </w:pPr>
            <w:r w:rsidRPr="007808ED">
              <w:t>6 445,20</w:t>
            </w:r>
          </w:p>
        </w:tc>
      </w:tr>
      <w:tr w:rsidR="00F725AE" w:rsidRPr="007808ED" w14:paraId="5989B46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01FA7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F339B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1F9228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DAF609A" w14:textId="2170DF28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C19C492" w14:textId="3359E7CA" w:rsidR="00F725AE" w:rsidRPr="007808ED" w:rsidRDefault="00F725AE" w:rsidP="00F725AE">
            <w:pPr>
              <w:ind w:left="-85" w:right="-103"/>
              <w:jc w:val="center"/>
            </w:pPr>
            <w:r w:rsidRPr="007808ED">
              <w:t>62 300,0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396D999" w14:textId="695022D4" w:rsidR="00F725AE" w:rsidRPr="007808ED" w:rsidRDefault="00F725AE" w:rsidP="00F725AE">
            <w:pPr>
              <w:ind w:left="-85" w:right="-103"/>
              <w:jc w:val="center"/>
            </w:pPr>
            <w:r w:rsidRPr="007808ED">
              <w:t>63 2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26A424" w14:textId="562B5E0F" w:rsidR="00F725AE" w:rsidRPr="007808ED" w:rsidRDefault="00F725AE" w:rsidP="00F725AE">
            <w:pPr>
              <w:ind w:left="-85" w:right="-103"/>
              <w:jc w:val="center"/>
            </w:pPr>
            <w:r w:rsidRPr="007808ED">
              <w:t>63 2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73BF97" w14:textId="7CC25FC8" w:rsidR="00F725AE" w:rsidRPr="007808ED" w:rsidRDefault="00F725AE" w:rsidP="00F725AE">
            <w:pPr>
              <w:ind w:left="-85" w:right="-103"/>
              <w:jc w:val="center"/>
            </w:pPr>
            <w:r w:rsidRPr="007808ED">
              <w:t>188 808,03</w:t>
            </w:r>
          </w:p>
        </w:tc>
      </w:tr>
      <w:tr w:rsidR="00F725AE" w:rsidRPr="007808ED" w14:paraId="4A8E2D4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DAEE9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001DE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387005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D255EC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B1C938" w14:textId="47E1840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8812369" w14:textId="3192CA8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386A95" w14:textId="676F4EB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5D9E49" w14:textId="342AAD00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A958C34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B6C306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0897B98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557351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D9C4FAD" w14:textId="643BA48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A99303" w14:textId="769CB190" w:rsidR="00F725AE" w:rsidRPr="007808ED" w:rsidRDefault="00F725AE" w:rsidP="00F725AE">
            <w:pPr>
              <w:ind w:left="-85" w:right="-103"/>
              <w:jc w:val="center"/>
            </w:pPr>
            <w:r w:rsidRPr="007808ED">
              <w:t>75 715,5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79BAF9" w14:textId="766521D2" w:rsidR="00F725AE" w:rsidRPr="007808ED" w:rsidRDefault="00F725AE" w:rsidP="00F725AE">
            <w:pPr>
              <w:ind w:left="-85" w:right="-103"/>
              <w:jc w:val="center"/>
            </w:pPr>
            <w:r w:rsidRPr="007808ED">
              <w:t>65 6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06B70D" w14:textId="4E771B93" w:rsidR="00F725AE" w:rsidRPr="007808ED" w:rsidRDefault="00F725AE" w:rsidP="00F725AE">
            <w:pPr>
              <w:ind w:left="-85" w:right="-103"/>
              <w:jc w:val="center"/>
            </w:pPr>
            <w:r w:rsidRPr="007808ED">
              <w:t>65 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A94A56" w14:textId="571EC3B7" w:rsidR="00F725AE" w:rsidRPr="007808ED" w:rsidRDefault="00F725AE" w:rsidP="00F725AE">
            <w:pPr>
              <w:ind w:left="-85" w:right="-103"/>
              <w:jc w:val="center"/>
            </w:pPr>
            <w:r w:rsidRPr="007808ED">
              <w:t>207 023,52</w:t>
            </w:r>
          </w:p>
        </w:tc>
      </w:tr>
      <w:tr w:rsidR="00F725AE" w:rsidRPr="007808ED" w14:paraId="35EB322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305AE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1BB8E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A91CBE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648A0DB" w14:textId="52472B55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4FCB06" w14:textId="0F562C4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2C7A5F" w14:textId="77ED75C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5F7C81" w14:textId="6BCD741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385394" w14:textId="43EC8EB8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32E3A8B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EEDBE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877046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8F1F62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57D4296" w14:textId="652C115E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70371A" w14:textId="1CD7EDD9" w:rsidR="00F725AE" w:rsidRPr="007808ED" w:rsidRDefault="00F725AE" w:rsidP="00F725AE">
            <w:pPr>
              <w:ind w:left="-85" w:right="-103"/>
              <w:jc w:val="center"/>
            </w:pPr>
            <w:r w:rsidRPr="007808ED">
              <w:t>4 050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FECCA4" w14:textId="22CC68C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FD9482" w14:textId="16DBCCE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8370C67" w14:textId="641B999B" w:rsidR="00F725AE" w:rsidRPr="007808ED" w:rsidRDefault="00F725AE" w:rsidP="00F725AE">
            <w:pPr>
              <w:ind w:left="-85" w:right="-103"/>
              <w:jc w:val="center"/>
            </w:pPr>
            <w:r w:rsidRPr="007808ED">
              <w:t>4 050,89</w:t>
            </w:r>
          </w:p>
        </w:tc>
      </w:tr>
      <w:tr w:rsidR="00F725AE" w:rsidRPr="007808ED" w14:paraId="6039F3D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CBE0B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2780EA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2D76F3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DD27A8D" w14:textId="11E0CBB1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B470CE" w14:textId="4241194E" w:rsidR="00F725AE" w:rsidRPr="007808ED" w:rsidRDefault="00F725AE" w:rsidP="00F725AE">
            <w:pPr>
              <w:ind w:left="-85" w:right="-103"/>
              <w:jc w:val="center"/>
            </w:pPr>
            <w:r w:rsidRPr="007808ED">
              <w:t>7 71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5852CC" w14:textId="5674A6F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6D2C48" w14:textId="5436459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48ADA2" w14:textId="47E71491" w:rsidR="00F725AE" w:rsidRPr="007808ED" w:rsidRDefault="00F725AE" w:rsidP="00F725AE">
            <w:pPr>
              <w:ind w:left="-85" w:right="-103"/>
              <w:jc w:val="center"/>
            </w:pPr>
            <w:r w:rsidRPr="007808ED">
              <w:t>7 719,40</w:t>
            </w:r>
          </w:p>
        </w:tc>
      </w:tr>
      <w:tr w:rsidR="00F725AE" w:rsidRPr="007808ED" w14:paraId="1216CAD7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4C971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4C026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A03F43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4BDC06C" w14:textId="070CDBD1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8BB72B" w14:textId="6D5A33B4" w:rsidR="00F725AE" w:rsidRPr="007808ED" w:rsidRDefault="00F725AE" w:rsidP="00F725AE">
            <w:pPr>
              <w:ind w:left="-85" w:right="-103"/>
              <w:jc w:val="center"/>
            </w:pPr>
            <w:r w:rsidRPr="007808ED">
              <w:t>1 645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FEAE7B" w14:textId="631332B3" w:rsidR="00F725AE" w:rsidRPr="007808ED" w:rsidRDefault="00F725AE" w:rsidP="00F725AE">
            <w:pPr>
              <w:ind w:left="-85" w:right="-103"/>
              <w:jc w:val="center"/>
            </w:pPr>
            <w:r w:rsidRPr="007808ED">
              <w:t>2 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7897EC" w14:textId="202473EF" w:rsidR="00F725AE" w:rsidRPr="007808ED" w:rsidRDefault="00F725AE" w:rsidP="00F725AE">
            <w:pPr>
              <w:ind w:left="-85" w:right="-103"/>
              <w:jc w:val="center"/>
            </w:pPr>
            <w:r w:rsidRPr="007808ED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6920A9" w14:textId="25ACAE6B" w:rsidR="00F725AE" w:rsidRPr="007808ED" w:rsidRDefault="00F725AE" w:rsidP="00F725AE">
            <w:pPr>
              <w:ind w:left="-85" w:right="-103"/>
              <w:jc w:val="center"/>
            </w:pPr>
            <w:r w:rsidRPr="007808ED">
              <w:t>6 445,20</w:t>
            </w:r>
          </w:p>
        </w:tc>
      </w:tr>
      <w:tr w:rsidR="00F725AE" w:rsidRPr="007808ED" w14:paraId="2C369BC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704C9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37C07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FE0174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2EA14E0" w14:textId="6CABFBEF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2FA88D" w14:textId="4B5D7BE8" w:rsidR="00F725AE" w:rsidRPr="007808ED" w:rsidRDefault="00F725AE" w:rsidP="00F725AE">
            <w:pPr>
              <w:ind w:left="-85" w:right="-103"/>
              <w:jc w:val="center"/>
            </w:pPr>
            <w:r w:rsidRPr="007808ED">
              <w:t>62 300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61CE2B" w14:textId="03CF7B60" w:rsidR="00F725AE" w:rsidRPr="007808ED" w:rsidRDefault="00F725AE" w:rsidP="00F725AE">
            <w:pPr>
              <w:ind w:left="-85" w:right="-103"/>
              <w:jc w:val="center"/>
            </w:pPr>
            <w:r w:rsidRPr="007808ED">
              <w:t>63 2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2EE9CA" w14:textId="6964C571" w:rsidR="00F725AE" w:rsidRPr="007808ED" w:rsidRDefault="00F725AE" w:rsidP="00F725AE">
            <w:pPr>
              <w:ind w:left="-85" w:right="-103"/>
              <w:jc w:val="center"/>
            </w:pPr>
            <w:r w:rsidRPr="007808ED">
              <w:t>63 2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DCBBDA1" w14:textId="0736ACD5" w:rsidR="00F725AE" w:rsidRPr="007808ED" w:rsidRDefault="00F725AE" w:rsidP="00F725AE">
            <w:pPr>
              <w:ind w:left="-85" w:right="-103"/>
              <w:jc w:val="center"/>
            </w:pPr>
            <w:r w:rsidRPr="007808ED">
              <w:t>188 808,03</w:t>
            </w:r>
          </w:p>
        </w:tc>
      </w:tr>
      <w:tr w:rsidR="00F725AE" w:rsidRPr="007808ED" w14:paraId="47AA48A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024C4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3406D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3F867C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BB17A0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A27439" w14:textId="579118D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516BDA" w14:textId="747278B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A34610" w14:textId="668E26C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DC3B2AC" w14:textId="7672648D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2F1FDA8F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AB2E6A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C481572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46BA2C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Внедрение информационно-</w:t>
            </w:r>
            <w:proofErr w:type="spellStart"/>
            <w:r w:rsidRPr="007808ED">
              <w:t>комуникационных</w:t>
            </w:r>
            <w:proofErr w:type="spellEnd"/>
            <w:r w:rsidRPr="007808ED">
              <w:t xml:space="preserve"> технологий </w:t>
            </w:r>
            <w:proofErr w:type="gramStart"/>
            <w:r w:rsidRPr="007808ED">
              <w:t>в отросли</w:t>
            </w:r>
            <w:proofErr w:type="gramEnd"/>
            <w:r w:rsidRPr="007808ED">
              <w:t xml:space="preserve"> «культура», развитие информационных ресурсов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04FDF7E" w14:textId="1D886146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3DB7A5" w14:textId="2205B39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BB0ABD" w14:textId="4FC83BF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97A750" w14:textId="4FB159D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FA79D0" w14:textId="072EAC28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3170F9A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106A0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C1673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AA1716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E89A1F8" w14:textId="248F3E58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175746" w14:textId="2657783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7BEA67" w14:textId="04AB529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DC4052" w14:textId="3B8CFDD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9C4788" w14:textId="2AF312C6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675350F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26864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FA79B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A1BF0C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CF06B23" w14:textId="4A23FE76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4B190C" w14:textId="473AD2CE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0CBA9A" w14:textId="36B6139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5F663C" w14:textId="021B1B4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E1DFCC" w14:textId="53C83ECE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C9F877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5665A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879C6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887ED3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1A53B7D" w14:textId="441E5155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E80DB1" w14:textId="0C697A7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620CA0" w14:textId="458C9F7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8B4159" w14:textId="3ECE8FD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56CA66" w14:textId="08C39D9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30B258A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1BD27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6605F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9FF62F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5848B34" w14:textId="5381E673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DD0BD4" w14:textId="7F12898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1B97DC" w14:textId="0532C954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9DB694" w14:textId="0862418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721592" w14:textId="5B55A3F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4A42711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FFFDF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BF043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A12564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C84AB87" w14:textId="7F80D20F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B50354" w14:textId="191E9312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4D8A94" w14:textId="44FCE31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CA1A2B" w14:textId="34A1DDF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45ACBA0" w14:textId="2684C87F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BBF788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F999D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90553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F2276D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836486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85AFDA" w14:textId="4F0C78D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B81CC1" w14:textId="2C83CB1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33FACC" w14:textId="5713BB3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29200E" w14:textId="2B017F0D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1A3D36FE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B808D4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DB94871" w14:textId="7373E24C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81CFAE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Развитие инфраструктуры отрасли «культуры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AD35B2B" w14:textId="3FBD6FE0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5D713C" w14:textId="1688D56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CE0B3A" w14:textId="1A6F54D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91706F" w14:textId="3C168B1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932D4A" w14:textId="53EFF7B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A7F5487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73703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A49B7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1ECE18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7949B7C" w14:textId="37FFCBED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1DBABE" w14:textId="6B3F1AC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91C492" w14:textId="6EF2989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2EDBB3" w14:textId="6BD5768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AF2084" w14:textId="7732165A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49B96A3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1DA7A1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8A7CE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CE76F4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5A404AE" w14:textId="579062C5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5448A1" w14:textId="3C0C888A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72EB8E" w14:textId="47DEDAB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C380BA" w14:textId="4B7899D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A2E3524" w14:textId="369479E1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63471A7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2B918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7B871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8FA786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BE9518B" w14:textId="79147B2F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EA2AB1" w14:textId="60EA9BD8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74C967" w14:textId="23699D6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5F4D0F" w14:textId="25C8AD3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41C0DB8" w14:textId="000003F7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3C36D3D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CE4FA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AD24AA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087B19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0B54A38" w14:textId="1BA4BD0D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ED280D" w14:textId="7405EA4F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264F2B" w14:textId="21FAD46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B7F34B" w14:textId="2EB36F6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FD79CE" w14:textId="3C508DD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1524682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68B5B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0F2D0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B403F3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AC4EAC1" w14:textId="795E2A59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6ED18B" w14:textId="011A208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699CC2" w14:textId="625E59F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AFA174" w14:textId="58AF50A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D1DD52" w14:textId="4EBD1A45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B6D151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BBB5E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3EE2D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391569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9B34AF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5113AB" w14:textId="47A5B7E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6C6ADA" w14:textId="3B8C4BB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4BFE0B" w14:textId="10428E6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F5DC575" w14:textId="645E62E7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3ABF5A65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2CDCE72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C75B7C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B17B790" w14:textId="1405356D" w:rsidR="00F725AE" w:rsidRPr="007808ED" w:rsidRDefault="00F725AE" w:rsidP="00F725AE">
            <w:pPr>
              <w:ind w:left="-85" w:right="-103"/>
              <w:jc w:val="center"/>
            </w:pPr>
            <w:r w:rsidRPr="007808ED">
              <w:t xml:space="preserve">«Развитие архивного дела в муниципальном </w:t>
            </w:r>
            <w:proofErr w:type="gramStart"/>
            <w:r w:rsidRPr="007808ED">
              <w:t>образовании  город</w:t>
            </w:r>
            <w:proofErr w:type="gramEnd"/>
            <w:r w:rsidRPr="007808ED">
              <w:t xml:space="preserve"> Шарыпово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7E9F5BD" w14:textId="26DF5397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85391E" w14:textId="0CF144E9" w:rsidR="00F725AE" w:rsidRPr="007808ED" w:rsidRDefault="00F725AE" w:rsidP="00F725AE">
            <w:pPr>
              <w:ind w:left="-85" w:right="-103"/>
              <w:jc w:val="center"/>
            </w:pPr>
            <w:r w:rsidRPr="007808ED">
              <w:t>307,4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ECE521" w14:textId="11184513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1EE36D" w14:textId="12FB07B8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D07AE87" w14:textId="6AA962B2" w:rsidR="00F725AE" w:rsidRPr="007808ED" w:rsidRDefault="00F725AE" w:rsidP="00F725AE">
            <w:pPr>
              <w:ind w:left="-85" w:right="-103"/>
              <w:jc w:val="center"/>
            </w:pPr>
            <w:r w:rsidRPr="007808ED">
              <w:t>875,24</w:t>
            </w:r>
          </w:p>
        </w:tc>
      </w:tr>
      <w:tr w:rsidR="00F725AE" w:rsidRPr="007808ED" w14:paraId="23EC6B7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FB970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3DCD1B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9651BF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6EF8496" w14:textId="7F3C3854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BE59DE" w14:textId="4449DD6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8A584A" w14:textId="60BFD86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69E308" w14:textId="3ADD469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375CB5" w14:textId="55EA465B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68716CAE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E27FC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4DCCB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6B2676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53506B9" w14:textId="1799E4AE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4FC52A" w14:textId="7EDF7488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4BD3EC" w14:textId="5D86814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0DBB5B" w14:textId="0C19CAE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D97BDC" w14:textId="60BFF5C7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D84EC8F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632D2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1C8C24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DD2211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14B6C01" w14:textId="3F44ABDC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7B529C" w14:textId="3A438E6E" w:rsidR="00F725AE" w:rsidRPr="007808ED" w:rsidRDefault="00F725AE" w:rsidP="00F725AE">
            <w:pPr>
              <w:ind w:left="-85" w:right="-103"/>
              <w:jc w:val="center"/>
            </w:pPr>
            <w:r w:rsidRPr="007808ED">
              <w:t>307,4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1CE1E6" w14:textId="5DA0082E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12E302" w14:textId="047CCDF2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19BB53E" w14:textId="5AF7143E" w:rsidR="00F725AE" w:rsidRPr="007808ED" w:rsidRDefault="00F725AE" w:rsidP="00F725AE">
            <w:pPr>
              <w:ind w:left="-85" w:right="-103"/>
              <w:jc w:val="center"/>
            </w:pPr>
            <w:r w:rsidRPr="007808ED">
              <w:t>875,24</w:t>
            </w:r>
          </w:p>
        </w:tc>
      </w:tr>
      <w:tr w:rsidR="00F725AE" w:rsidRPr="007808ED" w14:paraId="385D38B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73E60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4D016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13B71E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08CBE0C" w14:textId="53D07A32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63AF1F" w14:textId="355C98DF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420D27" w14:textId="3C617DC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FF89A7" w14:textId="0322075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50A881" w14:textId="74E0BE4A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49077B67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B56059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208F4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224629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8E71A9D" w14:textId="6CF1221A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F4D820" w14:textId="5F7B17A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13E3FF" w14:textId="1046AE5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1E7318" w14:textId="029B2F8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32482B" w14:textId="2C96B722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70E46FAF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15F9D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1E2AE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561E26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7373926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C983554" w14:textId="2CFC4DA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642BF24" w14:textId="663B98E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9ABA9EF" w14:textId="1766516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A31835" w14:textId="4B4CC031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4B406530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69D82E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3B3111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67A4466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42E829D" w14:textId="5A75FC5A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5591A9" w14:textId="06868102" w:rsidR="00F725AE" w:rsidRPr="007808ED" w:rsidRDefault="00F725AE" w:rsidP="00F725AE">
            <w:pPr>
              <w:ind w:left="-85" w:right="-103"/>
              <w:jc w:val="center"/>
            </w:pPr>
            <w:r w:rsidRPr="007808ED">
              <w:t>307,4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C1C4F5" w14:textId="092FDF5C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ADA632" w14:textId="507DF717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CCDB90A" w14:textId="569B1A0F" w:rsidR="00F725AE" w:rsidRPr="007808ED" w:rsidRDefault="00F725AE" w:rsidP="00F725AE">
            <w:pPr>
              <w:ind w:left="-85" w:right="-103"/>
              <w:jc w:val="center"/>
            </w:pPr>
            <w:r w:rsidRPr="007808ED">
              <w:t>875,24</w:t>
            </w:r>
          </w:p>
        </w:tc>
      </w:tr>
      <w:tr w:rsidR="00F725AE" w:rsidRPr="007808ED" w14:paraId="4337A09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76B0E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6CD51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E38EC3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8CBCDA2" w14:textId="1743987A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9C81CA" w14:textId="173D50C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2BF63A" w14:textId="265158B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91F2B9" w14:textId="19C5E7B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F19935F" w14:textId="5857DD0E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50E846D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17BAA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60B30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5C0A78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AE892CE" w14:textId="3DC8400C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54C6B8" w14:textId="343D52F2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87189" w14:textId="2FA3CA6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0875CD" w14:textId="3997DB7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59C1BEF" w14:textId="54A7BAE2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EA1E28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9F3581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88237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CC6028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35B842E" w14:textId="41B9619E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EAA6B7" w14:textId="3AA03D8C" w:rsidR="00F725AE" w:rsidRPr="007808ED" w:rsidRDefault="00F725AE" w:rsidP="00F725AE">
            <w:pPr>
              <w:ind w:left="-85" w:right="-103"/>
              <w:jc w:val="center"/>
            </w:pPr>
            <w:r w:rsidRPr="007808ED">
              <w:t>307,4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0A7154" w14:textId="52865BED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AA7BDC" w14:textId="0A1D91CC" w:rsidR="00F725AE" w:rsidRPr="007808ED" w:rsidRDefault="00F725AE" w:rsidP="00F725AE">
            <w:pPr>
              <w:ind w:left="-85" w:right="-103"/>
              <w:jc w:val="center"/>
            </w:pPr>
            <w:r w:rsidRPr="007808ED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B5E6052" w14:textId="58D08803" w:rsidR="00F725AE" w:rsidRPr="007808ED" w:rsidRDefault="00F725AE" w:rsidP="00F725AE">
            <w:pPr>
              <w:ind w:left="-85" w:right="-103"/>
              <w:jc w:val="center"/>
            </w:pPr>
            <w:r w:rsidRPr="007808ED">
              <w:t>875,24</w:t>
            </w:r>
          </w:p>
        </w:tc>
      </w:tr>
      <w:tr w:rsidR="00F725AE" w:rsidRPr="007808ED" w14:paraId="50A5482F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7B825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436F9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A1D9C3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CFE12EA" w14:textId="52FEADBC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28724D" w14:textId="548E9C3D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B5BEE6" w14:textId="7E0CA0C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696FF9" w14:textId="45810394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EF96505" w14:textId="3994E488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65B6D9D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CF04F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FE8C6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75C9A3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69416C2" w14:textId="20100835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39B27E" w14:textId="7C8FF2D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817773" w14:textId="3963960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D02B02" w14:textId="3C7FF48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C0E8FFE" w14:textId="7B488D74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CE975E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CEF8E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2F5E7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9476C3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4107A2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2A74F9" w14:textId="296787A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D62949" w14:textId="03CB52A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FA8B2A" w14:textId="2A2EB3B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2B9CC8F" w14:textId="5CB19EFD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53C44C6B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35DAEC1" w14:textId="252D477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C06220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253CFB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45383DB" w14:textId="551CA914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F63822" w14:textId="5F456CD9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D44672" w14:textId="056DA1F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9F51F1" w14:textId="59EA5D9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174BCF" w14:textId="5DD604A0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7993B16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B4876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4BB4EC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0CA631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F483CAD" w14:textId="767C63E9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4C9217" w14:textId="1D11D02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8D3CA4" w14:textId="4F6BB21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5C59F0" w14:textId="719C56E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F32308" w14:textId="15BFA6E1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0A84D6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0907B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7AE9B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964648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B71431F" w14:textId="7471C50D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28B8F4" w14:textId="0B5AEEC9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4C476D" w14:textId="3A8751B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5CF1D2" w14:textId="745691E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B5DB3B" w14:textId="75CC6705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698E5C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AD987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BF14B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E8A0BE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0F7F7A3" w14:textId="3D9911C5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E3E3B5" w14:textId="344B7C3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A37923" w14:textId="4EE95F6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6AFA25" w14:textId="69FD3A2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D0B53C2" w14:textId="20CA0FE7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12DF17F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B32AB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7B06F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0C668E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6B32A7B" w14:textId="02D0DD80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716BF4" w14:textId="7B3CE28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473D1D" w14:textId="69CC048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007AB1" w14:textId="52D5953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6FCD90" w14:textId="7779BBE1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61976BF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9642F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94EA6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8F17EC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39A9BAC" w14:textId="1429A49F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52F279" w14:textId="5310BA7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2CCF65" w14:textId="43CF100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1D1B73" w14:textId="79A67C0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B2E8BC" w14:textId="5B39E111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BE2E8C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1572E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E65DD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EAACAF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93A0323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97042B" w14:textId="567C2D6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87D722" w14:textId="74E7C72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553AAB" w14:textId="7ACFF61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FB8B41F" w14:textId="17219360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579D5C93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B09A44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BF07DF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5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541DCA8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5EF1CF9" w14:textId="7E1F7F72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3728F8" w14:textId="73F2FFA0" w:rsidR="00F725AE" w:rsidRPr="007808ED" w:rsidRDefault="00F725AE" w:rsidP="00F725AE">
            <w:pPr>
              <w:ind w:left="-85" w:right="-103"/>
              <w:jc w:val="center"/>
            </w:pPr>
            <w:r w:rsidRPr="007808ED">
              <w:t>17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2B6187" w14:textId="21DD3D71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492AB1" w14:textId="4A94ECE1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CF7C069" w14:textId="797ADB69" w:rsidR="00F725AE" w:rsidRPr="007808ED" w:rsidRDefault="00F725AE" w:rsidP="00F725AE">
            <w:pPr>
              <w:ind w:left="-85" w:right="-103"/>
              <w:jc w:val="center"/>
            </w:pPr>
            <w:r w:rsidRPr="007808ED">
              <w:t>211,59</w:t>
            </w:r>
          </w:p>
        </w:tc>
      </w:tr>
      <w:tr w:rsidR="00F725AE" w:rsidRPr="007808ED" w14:paraId="7F613A8E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F56AD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410821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85C5B5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A29EDE8" w14:textId="7940369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989F11" w14:textId="2F7B2AF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1B3B72" w14:textId="232C96D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C47050" w14:textId="00A427D4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15761F" w14:textId="3498A272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5CEB02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105BB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9C28C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7D4CF8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A295BB5" w14:textId="5E9CAC41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B01268" w14:textId="1949B669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BF0FF3" w14:textId="3BE7A18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D3B3E5" w14:textId="402D7C0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A93121" w14:textId="03AF8DA5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62A8C4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547C67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95B35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30D46C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F620388" w14:textId="00D9AEAA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2E692D" w14:textId="53ABB5DC" w:rsidR="00F725AE" w:rsidRPr="007808ED" w:rsidRDefault="00F725AE" w:rsidP="00F725AE">
            <w:pPr>
              <w:ind w:left="-85" w:right="-103"/>
              <w:jc w:val="center"/>
            </w:pPr>
            <w:r w:rsidRPr="007808ED">
              <w:t>15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85A50F" w14:textId="49AE8FD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1A15C1" w14:textId="2D6E787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AC156C5" w14:textId="2F2B1092" w:rsidR="00F725AE" w:rsidRPr="007808ED" w:rsidRDefault="00F725AE" w:rsidP="00F725AE">
            <w:pPr>
              <w:ind w:left="-85" w:right="-103"/>
              <w:jc w:val="center"/>
            </w:pPr>
            <w:r w:rsidRPr="007808ED">
              <w:t>151,59</w:t>
            </w:r>
          </w:p>
        </w:tc>
      </w:tr>
      <w:tr w:rsidR="00F725AE" w:rsidRPr="007808ED" w14:paraId="043D079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532E1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1B329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96FD03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193011B" w14:textId="22278197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9E34B7" w14:textId="749EE26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590409" w14:textId="0E5FDD4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FC7F8C" w14:textId="0EB913F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B5F320" w14:textId="3846FB3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27096F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58F41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98CDB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8193B5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B05C86D" w14:textId="1620FE19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E6DF4E" w14:textId="1EEAF252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1187C8" w14:textId="753666B4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92D254" w14:textId="31E28C8E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19BD615" w14:textId="68B623FB" w:rsidR="00F725AE" w:rsidRPr="007808ED" w:rsidRDefault="00F725AE" w:rsidP="00F725AE">
            <w:pPr>
              <w:ind w:left="-85" w:right="-103"/>
              <w:jc w:val="center"/>
            </w:pPr>
            <w:r w:rsidRPr="007808ED">
              <w:t>60,00</w:t>
            </w:r>
          </w:p>
        </w:tc>
      </w:tr>
      <w:tr w:rsidR="00F725AE" w:rsidRPr="007808ED" w14:paraId="54C7F5C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5BF8B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624C4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115A6B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6A9DA00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D1D272F" w14:textId="2E8F4C1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2753994" w14:textId="4A6619F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62E8DDA" w14:textId="49FFFBB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04A8AE" w14:textId="7C697306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4DF5E2B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62D841B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B31AFF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6C394EE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D940326" w14:textId="746EA690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49BAEB" w14:textId="09D264D9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94BBC9" w14:textId="56CC2504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F4F5E0" w14:textId="69AC2021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D893C69" w14:textId="01146F7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196944D2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82C4FD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FEE79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C08079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B18F7DC" w14:textId="08059515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E9AD5C" w14:textId="5935007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AC4E68" w14:textId="61600FF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48B729" w14:textId="3D523FF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A76F65" w14:textId="176CC584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33FC15B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81D89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5E404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0D53C6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F7B66C7" w14:textId="42E22A2D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22C9F1" w14:textId="2BC1BBD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AA00E3" w14:textId="424FCA6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F0D23E" w14:textId="0A1473B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ABE5CD4" w14:textId="60EC3CB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64C97A8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DA127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103BBF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74EF74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B714500" w14:textId="61E1FDA3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70BB30" w14:textId="35CC492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C9DE07" w14:textId="791F4F6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579838" w14:textId="41372F3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7788D7" w14:textId="389700BE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38AAF3A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6F098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CE450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A3A2EF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527F639" w14:textId="140447C7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1DA94C" w14:textId="21948D94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F4921D" w14:textId="5B0823E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9643A4" w14:textId="6256748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ADD401" w14:textId="62D5956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4A2D771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151CD2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37D3D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AC7B3C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A49BC9A" w14:textId="36D1622A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D546D2" w14:textId="073D0882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0ACF44" w14:textId="4B7C08F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BE299C" w14:textId="7071C0B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54F3193" w14:textId="0C24F82A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5BA3894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3EB16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27B20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2E57D9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90F51B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BF7144" w14:textId="01510ED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6911A0" w14:textId="1DB4298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D5EB62" w14:textId="23AAC3F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8B3FAA5" w14:textId="692CB37B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24B2E67E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BD6FE0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1DC2F1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706F89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 xml:space="preserve">"Формирование позитивного имиджа города Шарыпово как </w:t>
            </w:r>
            <w:proofErr w:type="spellStart"/>
            <w:proofErr w:type="gramStart"/>
            <w:r w:rsidRPr="007808ED">
              <w:t>территории,комфортной</w:t>
            </w:r>
            <w:proofErr w:type="spellEnd"/>
            <w:proofErr w:type="gramEnd"/>
            <w:r w:rsidRPr="007808ED">
              <w:t xml:space="preserve"> для проживания представителей различных национальностей"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17CA408" w14:textId="72EE6895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ADB08E" w14:textId="0DA0D7BB" w:rsidR="00F725AE" w:rsidRPr="007808ED" w:rsidRDefault="00F725AE" w:rsidP="00F725AE">
            <w:pPr>
              <w:ind w:left="-85" w:right="-103"/>
              <w:jc w:val="center"/>
            </w:pPr>
            <w:r w:rsidRPr="007808ED">
              <w:t>17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5B15C5" w14:textId="5EB239B4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5F0CC5" w14:textId="5A022D27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179B21E" w14:textId="11EA1520" w:rsidR="00F725AE" w:rsidRPr="007808ED" w:rsidRDefault="00F725AE" w:rsidP="00F725AE">
            <w:pPr>
              <w:ind w:left="-85" w:right="-103"/>
              <w:jc w:val="center"/>
            </w:pPr>
            <w:r w:rsidRPr="007808ED">
              <w:t>211,59</w:t>
            </w:r>
          </w:p>
        </w:tc>
      </w:tr>
      <w:tr w:rsidR="00F725AE" w:rsidRPr="007808ED" w14:paraId="5558A39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412F1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B84B7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A34D4D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47D66BE3" w14:textId="5C392472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F5C241" w14:textId="17380F9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29E278" w14:textId="5CBBF0F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E211E7" w14:textId="311757D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D58B96" w14:textId="6792C553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633F91B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8927E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CDD64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FA1AB6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8392079" w14:textId="04A8EDA7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9FB98B" w14:textId="5FB1D3B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9DDF70" w14:textId="44150314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91B2A4" w14:textId="7523F50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7F0715" w14:textId="709C4DD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56597F5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C6C2B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28FC7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B6B139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5DC3D77" w14:textId="3763B196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2EA005" w14:textId="59F59B96" w:rsidR="00F725AE" w:rsidRPr="007808ED" w:rsidRDefault="00F725AE" w:rsidP="00F725AE">
            <w:pPr>
              <w:ind w:left="-85" w:right="-103"/>
              <w:jc w:val="center"/>
            </w:pPr>
            <w:r w:rsidRPr="007808ED">
              <w:t>15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BDDCF3" w14:textId="3E5EAF2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D216F0" w14:textId="5172F11E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C6EC06" w14:textId="21C9544D" w:rsidR="00F725AE" w:rsidRPr="007808ED" w:rsidRDefault="00F725AE" w:rsidP="00F725AE">
            <w:pPr>
              <w:ind w:left="-85" w:right="-103"/>
              <w:jc w:val="center"/>
            </w:pPr>
            <w:r w:rsidRPr="007808ED">
              <w:t>151,59</w:t>
            </w:r>
          </w:p>
        </w:tc>
      </w:tr>
      <w:tr w:rsidR="00F725AE" w:rsidRPr="007808ED" w14:paraId="1ED1D768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7617C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7BD0F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40D589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F0D9604" w14:textId="43B3C665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40F198" w14:textId="62CEE1E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811B66" w14:textId="35BDA3F4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050753" w14:textId="4747883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8F6CAE1" w14:textId="665DC04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4DE1714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41771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81893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178D15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30343A8" w14:textId="35A6E6AC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474A17" w14:textId="233EB468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F227D2" w14:textId="6E82BE68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EEB0D3" w14:textId="3F2A09AC" w:rsidR="00F725AE" w:rsidRPr="007808ED" w:rsidRDefault="00F725AE" w:rsidP="00F725AE">
            <w:pPr>
              <w:ind w:left="-85" w:right="-103"/>
              <w:jc w:val="center"/>
            </w:pPr>
            <w:r w:rsidRPr="007808ED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0029381" w14:textId="0A2022FE" w:rsidR="00F725AE" w:rsidRPr="007808ED" w:rsidRDefault="00F725AE" w:rsidP="00F725AE">
            <w:pPr>
              <w:ind w:left="-85" w:right="-103"/>
              <w:jc w:val="center"/>
            </w:pPr>
            <w:r w:rsidRPr="007808ED">
              <w:t>60,00</w:t>
            </w:r>
          </w:p>
        </w:tc>
      </w:tr>
      <w:tr w:rsidR="00F725AE" w:rsidRPr="007808ED" w14:paraId="5C9D1E8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C3EAE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17F45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905859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3E21551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58B81E" w14:textId="0DEB2DB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9C1BC3" w14:textId="124564E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E1B88C" w14:textId="0B3BC35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7188E2" w14:textId="0EC18B8B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598D853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2A894A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85CB22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Подпрограмма 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72C2F7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«Волонтеры культуры»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5255D72" w14:textId="32130A0C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7E8BE6" w14:textId="6CF8D0E4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C9B3D8" w14:textId="6D0DAD2F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0555A2" w14:textId="354F36C9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AB324D5" w14:textId="7AF6E419" w:rsidR="00F725AE" w:rsidRPr="007808ED" w:rsidRDefault="00F725AE" w:rsidP="00F725AE">
            <w:pPr>
              <w:ind w:left="-85" w:right="-103"/>
              <w:jc w:val="center"/>
            </w:pPr>
            <w:r w:rsidRPr="007808ED">
              <w:t>30,00</w:t>
            </w:r>
          </w:p>
        </w:tc>
      </w:tr>
      <w:tr w:rsidR="00F725AE" w:rsidRPr="007808ED" w14:paraId="33D40F51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AF8C9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B07B2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D71774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4F914FD" w14:textId="6C9996A7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A70AF9" w14:textId="5B35835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5CBCDD" w14:textId="2EFDB35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C62BED" w14:textId="55D61D0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28FDB12" w14:textId="122431CB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2EA0B28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5C5EB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AB10A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8AA1BDA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0FB3D7B" w14:textId="1196FE95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7275DE" w14:textId="76A471D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20ABDA" w14:textId="1DB0226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6D9ABF" w14:textId="092435B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ED64EFA" w14:textId="623DB98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4D10546F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5EC9EB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91672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22F6ED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0BB9A2C" w14:textId="7503F371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167E0C" w14:textId="7D0577F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EE9110" w14:textId="5E13CC22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3FF291" w14:textId="4AA65439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49AA1F" w14:textId="314D0C3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7120EAC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83F2C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04941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DB1A56C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323F820" w14:textId="73D9CCCD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F2BFEF" w14:textId="6C71888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BA2BA2" w14:textId="5A901A9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28D0C7" w14:textId="65598B8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1DE1D8F" w14:textId="5950B6D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801D8E0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DC1A5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EAE55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26D898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F4300F4" w14:textId="088318F2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88477E" w14:textId="2057DF73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2B5EC0" w14:textId="10168AFD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DECB81" w14:textId="3E6EE776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732194F" w14:textId="3ABA87B0" w:rsidR="00F725AE" w:rsidRPr="007808ED" w:rsidRDefault="00F725AE" w:rsidP="00F725AE">
            <w:pPr>
              <w:ind w:left="-85" w:right="-103"/>
              <w:jc w:val="center"/>
            </w:pPr>
            <w:r w:rsidRPr="007808ED">
              <w:t>30,00</w:t>
            </w:r>
          </w:p>
        </w:tc>
      </w:tr>
      <w:tr w:rsidR="00F725AE" w:rsidRPr="007808ED" w14:paraId="3024F34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E9AF7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4FC400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C30BB9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49A278F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8EC9BB3" w14:textId="20F437E4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81DFA85" w14:textId="5410EE3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12087A7" w14:textId="288F52E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00C225" w14:textId="1D6D289D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2726553E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49627C4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F80416C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565AC76A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"</w:t>
            </w:r>
            <w:proofErr w:type="gramStart"/>
            <w:r w:rsidRPr="007808ED">
              <w:t>Формирование сообщества волонтеров</w:t>
            </w:r>
            <w:proofErr w:type="gramEnd"/>
            <w:r w:rsidRPr="007808ED">
              <w:t xml:space="preserve"> задействованных в волонтерской деятельности в сфере культуры"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3A11F05" w14:textId="7FBBD2B1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300A24" w14:textId="79015542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01BC5A" w14:textId="42035C48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A3A828" w14:textId="68931AEB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76C9BE" w14:textId="3D96B430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A347EF3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4A0EF7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10383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249A3D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E1E8336" w14:textId="598B7D10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9C72E1" w14:textId="5749B0A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EFE76D" w14:textId="410B728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8DF139" w14:textId="6F34854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6C137D" w14:textId="4CEA848F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252DC10B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F6F04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6C3F31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9C0F02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9C9C83C" w14:textId="5BEC3498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1364E3" w14:textId="1DC1EAF9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12300F" w14:textId="3360231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CA6FE3" w14:textId="0A2EA13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333966" w14:textId="76A2F024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8C4EA1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53854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2E038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24A095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0D552A65" w14:textId="63E3925B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482BBA" w14:textId="2C72A1E0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C2398A" w14:textId="44B8C8AB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263B1A" w14:textId="7FF72E1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B6115C" w14:textId="3009D750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29BB8BA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561F6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FF3CC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01CABAD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96F88B3" w14:textId="0495D642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DC21C2" w14:textId="2E016497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07DB14" w14:textId="067CD24C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6C72AB" w14:textId="7D9C6521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77F340" w14:textId="098E5B3F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1A6EE8BA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E988B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C2EC8C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9D903C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573F8AA" w14:textId="354F3C0E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174AEE" w14:textId="453A8536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A256A4" w14:textId="71153BE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E2A4AC" w14:textId="56A93F6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D4452E" w14:textId="4B058E1D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769FA44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E2FA8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B176B7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5C241F5F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0D477F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0C4E7A" w14:textId="2F29DC02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2B53E5" w14:textId="73E9FAA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3E4D2A" w14:textId="72421F9A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22F6FB" w14:textId="6DC33AAC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51C7FB29" w14:textId="77777777" w:rsidTr="00F725A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7B2B895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E5FD03E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Задача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6CC4C97D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"</w:t>
            </w:r>
            <w:proofErr w:type="spellStart"/>
            <w:r w:rsidRPr="007808ED">
              <w:t>Содействование</w:t>
            </w:r>
            <w:proofErr w:type="spellEnd"/>
            <w:r w:rsidRPr="007808ED">
              <w:t xml:space="preserve"> в организации и проведении массовых мероприятий"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472C110" w14:textId="75AECFB1" w:rsidR="00F725AE" w:rsidRPr="007808ED" w:rsidRDefault="00F725AE" w:rsidP="00F725AE">
            <w:pPr>
              <w:ind w:left="-85" w:right="-103"/>
              <w:jc w:val="center"/>
            </w:pPr>
            <w:r w:rsidRPr="007808ED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655801" w14:textId="3C67DC21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EE0C5C" w14:textId="516FCC33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5CF1C6" w14:textId="2AB5190C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2B4164B" w14:textId="7AEA90A6" w:rsidR="00F725AE" w:rsidRPr="007808ED" w:rsidRDefault="00F725AE" w:rsidP="00F725AE">
            <w:pPr>
              <w:ind w:left="-85" w:right="-103"/>
              <w:jc w:val="center"/>
            </w:pPr>
            <w:r w:rsidRPr="007808ED">
              <w:t>30,00</w:t>
            </w:r>
          </w:p>
        </w:tc>
      </w:tr>
      <w:tr w:rsidR="00F725AE" w:rsidRPr="007808ED" w14:paraId="0DF783D5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FB2B69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BD51F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6FEE75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BFD0629" w14:textId="13BC33A8" w:rsidR="00F725AE" w:rsidRPr="007808ED" w:rsidRDefault="00F725AE" w:rsidP="00F725AE">
            <w:pPr>
              <w:ind w:left="-85" w:right="-103"/>
              <w:jc w:val="center"/>
            </w:pPr>
            <w:r w:rsidRPr="007808ED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E236C6" w14:textId="3616831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5C28B7" w14:textId="18AF884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92C5B4" w14:textId="210D03B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B76055" w14:textId="0B541BC3" w:rsidR="00F725AE" w:rsidRPr="007808ED" w:rsidRDefault="00F725AE" w:rsidP="00F725AE">
            <w:pPr>
              <w:ind w:left="-85" w:right="-103"/>
              <w:jc w:val="center"/>
            </w:pPr>
          </w:p>
        </w:tc>
      </w:tr>
      <w:tr w:rsidR="00F725AE" w:rsidRPr="007808ED" w14:paraId="0D9953B9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B894BE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30FE36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B9520A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13137C7E" w14:textId="34B9B59F" w:rsidR="00F725AE" w:rsidRPr="007808ED" w:rsidRDefault="00F725AE" w:rsidP="00F725AE">
            <w:pPr>
              <w:ind w:left="-85" w:right="-103"/>
              <w:jc w:val="center"/>
            </w:pPr>
            <w:r w:rsidRPr="007808ED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9BB9F9" w14:textId="747AFCC7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3A7B3F" w14:textId="2D405CC6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96E80C" w14:textId="1933E2C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850C4C4" w14:textId="0D14176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0CD1796E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2D87D8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C146AE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8C1598D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5C9555FB" w14:textId="56D333F8" w:rsidR="00F725AE" w:rsidRPr="007808ED" w:rsidRDefault="00F725AE" w:rsidP="00F725AE">
            <w:pPr>
              <w:ind w:left="-85" w:right="-103"/>
              <w:jc w:val="center"/>
            </w:pPr>
            <w:r w:rsidRPr="007808ED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105D44" w14:textId="7F7D919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D6E6CC" w14:textId="0F4798F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610BEF" w14:textId="48C4E5DF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F1391E9" w14:textId="324A2E8D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44BBDFF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B2C260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BB0BA5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DBA888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2814060C" w14:textId="62E8AB24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38C8F6" w14:textId="2C75B513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824D99" w14:textId="3AB070E5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E7C452" w14:textId="1DE7D69D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633A2E" w14:textId="2652069C" w:rsidR="00F725AE" w:rsidRPr="007808ED" w:rsidRDefault="00F725AE" w:rsidP="00F725AE">
            <w:pPr>
              <w:ind w:left="-85" w:right="-103"/>
              <w:jc w:val="center"/>
            </w:pPr>
            <w:r w:rsidRPr="007808ED">
              <w:t>-</w:t>
            </w:r>
          </w:p>
        </w:tc>
      </w:tr>
      <w:tr w:rsidR="00F725AE" w:rsidRPr="007808ED" w14:paraId="5C692B9C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8CA84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1F9A10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0660034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34227AB2" w14:textId="33D446CB" w:rsidR="00F725AE" w:rsidRPr="007808ED" w:rsidRDefault="00F725AE" w:rsidP="00F725AE">
            <w:pPr>
              <w:ind w:left="-85" w:right="-103"/>
              <w:jc w:val="center"/>
            </w:pPr>
            <w:proofErr w:type="gramStart"/>
            <w:r w:rsidRPr="007808ED">
              <w:t>бюджет  городского</w:t>
            </w:r>
            <w:proofErr w:type="gramEnd"/>
            <w:r w:rsidRPr="007808ED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C9D429" w14:textId="09BA2FEF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DCE609" w14:textId="59F2A278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71C980" w14:textId="295D37BD" w:rsidR="00F725AE" w:rsidRPr="007808ED" w:rsidRDefault="00F725AE" w:rsidP="00F725AE">
            <w:pPr>
              <w:ind w:left="-85" w:right="-103"/>
              <w:jc w:val="center"/>
            </w:pPr>
            <w:r w:rsidRPr="007808ED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74C125D" w14:textId="667458B1" w:rsidR="00F725AE" w:rsidRPr="007808ED" w:rsidRDefault="00F725AE" w:rsidP="00F725AE">
            <w:pPr>
              <w:ind w:left="-85" w:right="-103"/>
              <w:jc w:val="center"/>
            </w:pPr>
            <w:r w:rsidRPr="007808ED">
              <w:t>30,00</w:t>
            </w:r>
          </w:p>
        </w:tc>
      </w:tr>
      <w:tr w:rsidR="00F725AE" w:rsidRPr="007808ED" w14:paraId="013A5B2D" w14:textId="77777777" w:rsidTr="00F725A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BAF7DB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4C373E3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9419172" w14:textId="77777777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6375B547" w14:textId="77777777" w:rsidR="00F725AE" w:rsidRPr="007808ED" w:rsidRDefault="00F725AE" w:rsidP="00F725AE">
            <w:pPr>
              <w:ind w:left="-85" w:right="-103"/>
              <w:jc w:val="center"/>
            </w:pPr>
            <w:r w:rsidRPr="007808ED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B8502B" w14:textId="187B7703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E84042" w14:textId="53917978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F61E7C" w14:textId="0EEDC019" w:rsidR="00F725AE" w:rsidRPr="007808ED" w:rsidRDefault="00F725AE" w:rsidP="00F725AE">
            <w:pPr>
              <w:ind w:left="-85" w:right="-103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EFC544A" w14:textId="51EF27D8" w:rsidR="00F725AE" w:rsidRPr="007808ED" w:rsidRDefault="00F725AE" w:rsidP="00F725AE">
            <w:pPr>
              <w:ind w:left="-85" w:right="-103"/>
              <w:jc w:val="center"/>
            </w:pPr>
          </w:p>
        </w:tc>
      </w:tr>
    </w:tbl>
    <w:p w14:paraId="73ABA674" w14:textId="77777777" w:rsidR="009A6C08" w:rsidRPr="007808ED" w:rsidRDefault="009A6C08" w:rsidP="00A847C6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9A6C08" w:rsidRPr="007808ED" w:rsidSect="0051583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E9BD3E1" w14:textId="2D99D4F4" w:rsidR="00716284" w:rsidRPr="007808ED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lastRenderedPageBreak/>
        <w:t>Приложение №</w:t>
      </w:r>
      <w:r w:rsidR="00CF57E7" w:rsidRPr="007808ED">
        <w:rPr>
          <w:rFonts w:ascii="Arial" w:hAnsi="Arial" w:cs="Arial"/>
          <w:sz w:val="24"/>
          <w:szCs w:val="24"/>
        </w:rPr>
        <w:t xml:space="preserve"> </w:t>
      </w:r>
      <w:r w:rsidRPr="007808ED">
        <w:rPr>
          <w:rFonts w:ascii="Arial" w:hAnsi="Arial" w:cs="Arial"/>
          <w:sz w:val="24"/>
          <w:szCs w:val="24"/>
        </w:rPr>
        <w:t xml:space="preserve">9 к муниципальной программе </w:t>
      </w:r>
    </w:p>
    <w:p w14:paraId="2B1C3296" w14:textId="77777777" w:rsidR="00716284" w:rsidRPr="007808ED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 xml:space="preserve">«Развитие культуры», утвержденной </w:t>
      </w:r>
    </w:p>
    <w:p w14:paraId="73CD61C8" w14:textId="77777777" w:rsidR="00716284" w:rsidRPr="007808ED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7808ED">
        <w:rPr>
          <w:rFonts w:ascii="Arial" w:hAnsi="Arial" w:cs="Arial"/>
          <w:sz w:val="24"/>
          <w:szCs w:val="24"/>
        </w:rPr>
        <w:t>постановлением Администрации города Шарыпово</w:t>
      </w:r>
      <w:r w:rsidRPr="007808ED">
        <w:rPr>
          <w:rFonts w:ascii="Arial" w:hAnsi="Arial" w:cs="Arial"/>
          <w:sz w:val="24"/>
          <w:szCs w:val="24"/>
        </w:rPr>
        <w:br/>
        <w:t>от 03.10.2013г №235</w:t>
      </w:r>
    </w:p>
    <w:p w14:paraId="292D25D3" w14:textId="77777777" w:rsidR="00716284" w:rsidRPr="007808ED" w:rsidRDefault="00716284" w:rsidP="00716284">
      <w:pPr>
        <w:jc w:val="right"/>
        <w:rPr>
          <w:rFonts w:ascii="Arial" w:hAnsi="Arial" w:cs="Arial"/>
          <w:sz w:val="24"/>
          <w:szCs w:val="24"/>
        </w:rPr>
      </w:pPr>
    </w:p>
    <w:p w14:paraId="235AC764" w14:textId="77777777" w:rsidR="00353F2F" w:rsidRPr="007808ED" w:rsidRDefault="00353F2F" w:rsidP="00353F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808ED">
        <w:rPr>
          <w:rFonts w:ascii="Arial" w:hAnsi="Arial" w:cs="Arial"/>
          <w:bCs/>
          <w:color w:val="000000"/>
          <w:sz w:val="24"/>
          <w:szCs w:val="24"/>
        </w:rPr>
        <w:t>Информация о сводных показателях муницип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392"/>
        <w:gridCol w:w="3599"/>
        <w:gridCol w:w="2184"/>
        <w:gridCol w:w="1292"/>
        <w:gridCol w:w="1292"/>
        <w:gridCol w:w="1292"/>
      </w:tblGrid>
      <w:tr w:rsidR="00F725AE" w:rsidRPr="007808ED" w14:paraId="47A72525" w14:textId="77777777" w:rsidTr="00F725AE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4F3D2D" w14:textId="77777777" w:rsidR="00F725AE" w:rsidRPr="007808ED" w:rsidRDefault="00F725AE" w:rsidP="00F725AE">
            <w:pPr>
              <w:jc w:val="center"/>
            </w:pPr>
            <w:r w:rsidRPr="007808ED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EAD74A" w14:textId="77777777" w:rsidR="00F725AE" w:rsidRPr="007808ED" w:rsidRDefault="00F725AE" w:rsidP="00F725AE">
            <w:pPr>
              <w:jc w:val="center"/>
            </w:pPr>
            <w:r w:rsidRPr="007808ED">
              <w:t>Наименование муниципальной услуги (работы)</w:t>
            </w:r>
          </w:p>
        </w:tc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68521A1B" w14:textId="77777777" w:rsidR="00F725AE" w:rsidRPr="007808ED" w:rsidRDefault="00F725AE" w:rsidP="00F725AE">
            <w:pPr>
              <w:jc w:val="center"/>
            </w:pPr>
            <w:r w:rsidRPr="007808ED">
              <w:t>Содержание муниципальной услуги (работы)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  <w:hideMark/>
          </w:tcPr>
          <w:p w14:paraId="30C0710D" w14:textId="77777777" w:rsidR="00F725AE" w:rsidRPr="007808ED" w:rsidRDefault="00F725AE" w:rsidP="00F725AE">
            <w:pPr>
              <w:jc w:val="center"/>
            </w:pPr>
            <w:r w:rsidRPr="007808ED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1BDC122" w14:textId="77777777" w:rsidR="00F725AE" w:rsidRPr="007808ED" w:rsidRDefault="00F725AE" w:rsidP="00F725AE">
            <w:pPr>
              <w:jc w:val="center"/>
            </w:pPr>
            <w:r w:rsidRPr="007808ED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F725AE" w:rsidRPr="007808ED" w14:paraId="23B60A30" w14:textId="77777777" w:rsidTr="00F725A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48D694" w14:textId="77777777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5CD94F" w14:textId="77777777" w:rsidR="00F725AE" w:rsidRPr="007808ED" w:rsidRDefault="00F725AE" w:rsidP="00F725AE">
            <w:pPr>
              <w:jc w:val="center"/>
            </w:pPr>
          </w:p>
        </w:tc>
        <w:tc>
          <w:tcPr>
            <w:tcW w:w="3599" w:type="dxa"/>
            <w:vMerge/>
            <w:shd w:val="clear" w:color="auto" w:fill="auto"/>
            <w:vAlign w:val="center"/>
            <w:hideMark/>
          </w:tcPr>
          <w:p w14:paraId="58099B1E" w14:textId="77777777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vMerge/>
            <w:shd w:val="clear" w:color="auto" w:fill="auto"/>
            <w:vAlign w:val="center"/>
            <w:hideMark/>
          </w:tcPr>
          <w:p w14:paraId="0390ABA3" w14:textId="77777777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5489B" w14:textId="1A4221F7" w:rsidR="00F725AE" w:rsidRPr="007808ED" w:rsidRDefault="00F725AE" w:rsidP="00F725AE">
            <w:pPr>
              <w:jc w:val="center"/>
            </w:pPr>
            <w:r w:rsidRPr="007808ED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F4B96" w14:textId="761DC0C1" w:rsidR="00F725AE" w:rsidRPr="007808ED" w:rsidRDefault="00F725AE" w:rsidP="00F725AE">
            <w:pPr>
              <w:jc w:val="center"/>
            </w:pPr>
            <w:r w:rsidRPr="007808ED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374D6" w14:textId="6E78A143" w:rsidR="00F725AE" w:rsidRPr="007808ED" w:rsidRDefault="00F725AE" w:rsidP="00F725AE">
            <w:pPr>
              <w:jc w:val="center"/>
            </w:pPr>
            <w:r w:rsidRPr="007808ED">
              <w:t>2024 год</w:t>
            </w:r>
          </w:p>
        </w:tc>
      </w:tr>
      <w:tr w:rsidR="00F725AE" w:rsidRPr="007808ED" w14:paraId="1C5CA7B1" w14:textId="77777777" w:rsidTr="00F725AE">
        <w:tc>
          <w:tcPr>
            <w:tcW w:w="0" w:type="auto"/>
            <w:shd w:val="clear" w:color="auto" w:fill="auto"/>
            <w:vAlign w:val="center"/>
            <w:hideMark/>
          </w:tcPr>
          <w:p w14:paraId="19B1A21D" w14:textId="77777777" w:rsidR="00F725AE" w:rsidRPr="007808ED" w:rsidRDefault="00F725AE" w:rsidP="00F725AE">
            <w:pPr>
              <w:jc w:val="center"/>
            </w:pPr>
            <w:r w:rsidRPr="007808E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501BC" w14:textId="77777777" w:rsidR="00F725AE" w:rsidRPr="007808ED" w:rsidRDefault="00F725AE" w:rsidP="00F725AE">
            <w:pPr>
              <w:jc w:val="center"/>
            </w:pPr>
            <w:r w:rsidRPr="007808ED">
              <w:t>2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B4062EA" w14:textId="77777777" w:rsidR="00F725AE" w:rsidRPr="007808ED" w:rsidRDefault="00F725AE" w:rsidP="00F725AE">
            <w:pPr>
              <w:jc w:val="center"/>
            </w:pPr>
            <w:r w:rsidRPr="007808ED"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601F67C6" w14:textId="77777777" w:rsidR="00F725AE" w:rsidRPr="007808ED" w:rsidRDefault="00F725AE" w:rsidP="00F725AE">
            <w:pPr>
              <w:jc w:val="center"/>
            </w:pPr>
            <w:r w:rsidRPr="007808E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CFCAF" w14:textId="77777777" w:rsidR="00F725AE" w:rsidRPr="007808ED" w:rsidRDefault="00F725AE" w:rsidP="00F725AE">
            <w:pPr>
              <w:jc w:val="center"/>
            </w:pPr>
            <w:r w:rsidRPr="007808E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692AD" w14:textId="77777777" w:rsidR="00F725AE" w:rsidRPr="007808ED" w:rsidRDefault="00F725AE" w:rsidP="00F725AE">
            <w:pPr>
              <w:jc w:val="center"/>
            </w:pPr>
            <w:r w:rsidRPr="007808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5CD2B" w14:textId="77777777" w:rsidR="00F725AE" w:rsidRPr="007808ED" w:rsidRDefault="00F725AE" w:rsidP="00F725AE">
            <w:pPr>
              <w:jc w:val="center"/>
            </w:pPr>
            <w:r w:rsidRPr="007808ED">
              <w:t>7</w:t>
            </w:r>
          </w:p>
        </w:tc>
      </w:tr>
      <w:tr w:rsidR="00F725AE" w:rsidRPr="007808ED" w14:paraId="2FB59FB0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9E634" w14:textId="77777777" w:rsidR="00F725AE" w:rsidRPr="007808ED" w:rsidRDefault="00F725AE" w:rsidP="00F725AE">
            <w:pPr>
              <w:jc w:val="center"/>
            </w:pPr>
            <w:r w:rsidRPr="007808E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12C84" w14:textId="77777777" w:rsidR="00F725AE" w:rsidRPr="007808ED" w:rsidRDefault="00F725AE" w:rsidP="00F725AE">
            <w:pPr>
              <w:jc w:val="center"/>
            </w:pPr>
            <w:r w:rsidRPr="007808ED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7808ED">
              <w:t>0.ББ</w:t>
            </w:r>
            <w:proofErr w:type="gramEnd"/>
            <w:r w:rsidRPr="007808ED">
              <w:t>71АА00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63B56C56" w14:textId="77777777" w:rsidR="00F725AE" w:rsidRPr="007808ED" w:rsidRDefault="00F725AE" w:rsidP="00F725AE">
            <w:pPr>
              <w:jc w:val="center"/>
            </w:pPr>
            <w:r w:rsidRPr="007808ED">
              <w:t>Все виды библиотечного обслуживания: с учетом всех форм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420A1BC6" w14:textId="77777777" w:rsidR="00F725AE" w:rsidRPr="007808ED" w:rsidRDefault="00F725AE" w:rsidP="00F725AE">
            <w:pPr>
              <w:jc w:val="center"/>
            </w:pPr>
            <w:r w:rsidRPr="007808ED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8506D" w14:textId="77777777" w:rsidR="00F725AE" w:rsidRPr="007808ED" w:rsidRDefault="00F725AE" w:rsidP="00F725AE">
            <w:pPr>
              <w:jc w:val="center"/>
            </w:pPr>
            <w:r w:rsidRPr="007808ED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222BD" w14:textId="77777777" w:rsidR="00F725AE" w:rsidRPr="007808ED" w:rsidRDefault="00F725AE" w:rsidP="00F725AE">
            <w:pPr>
              <w:jc w:val="center"/>
            </w:pPr>
            <w:r w:rsidRPr="007808ED">
              <w:t>15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B8EE5" w14:textId="77777777" w:rsidR="00F725AE" w:rsidRPr="007808ED" w:rsidRDefault="00F725AE" w:rsidP="00F725AE">
            <w:pPr>
              <w:jc w:val="center"/>
            </w:pPr>
            <w:r w:rsidRPr="007808ED">
              <w:t>157300</w:t>
            </w:r>
          </w:p>
        </w:tc>
      </w:tr>
      <w:tr w:rsidR="00F725AE" w:rsidRPr="007808ED" w14:paraId="2A5F3BF2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BFB20" w14:textId="77777777" w:rsidR="00F725AE" w:rsidRPr="007808ED" w:rsidRDefault="00F725AE" w:rsidP="00F725AE">
            <w:pPr>
              <w:jc w:val="center"/>
            </w:pPr>
            <w:r w:rsidRPr="007808ED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DF2CF" w14:textId="24CF7436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0178D688" w14:textId="45AA129C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13CABF1B" w14:textId="2898C018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21BEA" w14:textId="415E272E" w:rsidR="00F725AE" w:rsidRPr="007808ED" w:rsidRDefault="00F725AE" w:rsidP="00F725AE">
            <w:pPr>
              <w:jc w:val="center"/>
            </w:pPr>
            <w:r w:rsidRPr="007808ED">
              <w:t>14 22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5D2B0" w14:textId="4EEBCFE0" w:rsidR="00F725AE" w:rsidRPr="007808ED" w:rsidRDefault="00F725AE" w:rsidP="00F725AE">
            <w:pPr>
              <w:jc w:val="center"/>
            </w:pPr>
            <w:r w:rsidRPr="007808ED">
              <w:t>12 92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070AC" w14:textId="60AF5FED" w:rsidR="00F725AE" w:rsidRPr="007808ED" w:rsidRDefault="00F725AE" w:rsidP="00F725AE">
            <w:pPr>
              <w:jc w:val="center"/>
            </w:pPr>
            <w:r w:rsidRPr="007808ED">
              <w:t>12 921,10</w:t>
            </w:r>
          </w:p>
        </w:tc>
      </w:tr>
      <w:tr w:rsidR="00F725AE" w:rsidRPr="007808ED" w14:paraId="1A5B9FEA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B7501" w14:textId="77777777" w:rsidR="00F725AE" w:rsidRPr="007808ED" w:rsidRDefault="00F725AE" w:rsidP="00F725AE">
            <w:pPr>
              <w:jc w:val="center"/>
            </w:pPr>
            <w:r w:rsidRPr="007808E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462C8" w14:textId="77777777" w:rsidR="00F725AE" w:rsidRPr="007808ED" w:rsidRDefault="00F725AE" w:rsidP="00F725AE">
            <w:pPr>
              <w:jc w:val="center"/>
            </w:pPr>
            <w:r w:rsidRPr="007808ED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7808ED">
              <w:t>0.ББ</w:t>
            </w:r>
            <w:proofErr w:type="gramEnd"/>
            <w:r w:rsidRPr="007808ED">
              <w:t>71АА02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381E6E12" w14:textId="77777777" w:rsidR="00F725AE" w:rsidRPr="007808ED" w:rsidRDefault="00F725AE" w:rsidP="00F725AE">
            <w:pPr>
              <w:jc w:val="center"/>
            </w:pPr>
            <w:r w:rsidRPr="007808ED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02717319" w14:textId="77777777" w:rsidR="00F725AE" w:rsidRPr="007808ED" w:rsidRDefault="00F725AE" w:rsidP="00F725AE">
            <w:pPr>
              <w:jc w:val="center"/>
            </w:pPr>
            <w:r w:rsidRPr="007808ED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92F4B" w14:textId="77777777" w:rsidR="00F725AE" w:rsidRPr="007808ED" w:rsidRDefault="00F725AE" w:rsidP="00F725AE">
            <w:pPr>
              <w:jc w:val="center"/>
            </w:pPr>
            <w:r w:rsidRPr="007808ED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82657" w14:textId="77777777" w:rsidR="00F725AE" w:rsidRPr="007808ED" w:rsidRDefault="00F725AE" w:rsidP="00F725AE">
            <w:pPr>
              <w:jc w:val="center"/>
            </w:pPr>
            <w:r w:rsidRPr="007808ED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3BD21" w14:textId="77777777" w:rsidR="00F725AE" w:rsidRPr="007808ED" w:rsidRDefault="00F725AE" w:rsidP="00F725AE">
            <w:pPr>
              <w:jc w:val="center"/>
            </w:pPr>
            <w:r w:rsidRPr="007808ED">
              <w:t>31256</w:t>
            </w:r>
          </w:p>
        </w:tc>
      </w:tr>
      <w:tr w:rsidR="00F725AE" w:rsidRPr="007808ED" w14:paraId="449D9D5A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2907A" w14:textId="77777777" w:rsidR="00F725AE" w:rsidRPr="007808ED" w:rsidRDefault="00F725AE" w:rsidP="00F725AE">
            <w:pPr>
              <w:jc w:val="center"/>
            </w:pPr>
            <w:r w:rsidRPr="007808E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D6234" w14:textId="77777777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4CED1C1D" w14:textId="42FFDEB0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F5C595B" w14:textId="6D0EECBD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CC336" w14:textId="77777777" w:rsidR="00F725AE" w:rsidRPr="007808ED" w:rsidRDefault="00F725AE" w:rsidP="00F725AE">
            <w:pPr>
              <w:jc w:val="center"/>
            </w:pPr>
            <w:r w:rsidRPr="007808ED">
              <w:t>2958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9CF93" w14:textId="77777777" w:rsidR="00F725AE" w:rsidRPr="007808ED" w:rsidRDefault="00F725AE" w:rsidP="00F725AE">
            <w:pPr>
              <w:jc w:val="center"/>
            </w:pPr>
            <w:r w:rsidRPr="007808ED">
              <w:t>252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D15E4" w14:textId="77777777" w:rsidR="00F725AE" w:rsidRPr="007808ED" w:rsidRDefault="00F725AE" w:rsidP="00F725AE">
            <w:pPr>
              <w:jc w:val="center"/>
            </w:pPr>
            <w:r w:rsidRPr="007808ED">
              <w:t>2524,56</w:t>
            </w:r>
          </w:p>
        </w:tc>
      </w:tr>
      <w:tr w:rsidR="00F725AE" w:rsidRPr="007808ED" w14:paraId="6D88BFB3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A5125" w14:textId="77777777" w:rsidR="00F725AE" w:rsidRPr="007808ED" w:rsidRDefault="00F725AE" w:rsidP="00F725AE">
            <w:pPr>
              <w:jc w:val="center"/>
            </w:pPr>
            <w:r w:rsidRPr="007808E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7F546" w14:textId="77777777" w:rsidR="00F725AE" w:rsidRPr="007808ED" w:rsidRDefault="00F725AE" w:rsidP="00F725AE">
            <w:pPr>
              <w:jc w:val="center"/>
            </w:pPr>
            <w:r w:rsidRPr="007808ED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78894994" w14:textId="709CF097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45D8BA16" w14:textId="77777777" w:rsidR="00F725AE" w:rsidRPr="007808ED" w:rsidRDefault="00F725AE" w:rsidP="00F725AE">
            <w:pPr>
              <w:jc w:val="center"/>
            </w:pPr>
            <w:r w:rsidRPr="007808ED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7B9A2" w14:textId="77777777" w:rsidR="00F725AE" w:rsidRPr="007808ED" w:rsidRDefault="00F725AE" w:rsidP="00F725AE">
            <w:pPr>
              <w:jc w:val="center"/>
            </w:pPr>
            <w:r w:rsidRPr="007808ED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934F2" w14:textId="77777777" w:rsidR="00F725AE" w:rsidRPr="007808ED" w:rsidRDefault="00F725AE" w:rsidP="00F725AE">
            <w:pPr>
              <w:jc w:val="center"/>
            </w:pPr>
            <w:r w:rsidRPr="007808ED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1117D" w14:textId="77777777" w:rsidR="00F725AE" w:rsidRPr="007808ED" w:rsidRDefault="00F725AE" w:rsidP="00F725AE">
            <w:pPr>
              <w:jc w:val="center"/>
            </w:pPr>
            <w:r w:rsidRPr="007808ED">
              <w:t>12000</w:t>
            </w:r>
          </w:p>
        </w:tc>
      </w:tr>
      <w:tr w:rsidR="00F725AE" w:rsidRPr="007808ED" w14:paraId="4428B9C0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F2752" w14:textId="77777777" w:rsidR="00F725AE" w:rsidRPr="007808ED" w:rsidRDefault="00F725AE" w:rsidP="00F725AE">
            <w:pPr>
              <w:jc w:val="center"/>
            </w:pPr>
            <w:r w:rsidRPr="007808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440D7" w14:textId="4FC6BA47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7C385FF4" w14:textId="15E52584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19C60A68" w14:textId="12DCE5C3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9E782" w14:textId="756E94F8" w:rsidR="00F725AE" w:rsidRPr="007808ED" w:rsidRDefault="00F725AE" w:rsidP="00F725AE">
            <w:pPr>
              <w:jc w:val="center"/>
            </w:pPr>
            <w:r w:rsidRPr="007808ED">
              <w:t>7 772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35B1E" w14:textId="30A6B6BD" w:rsidR="00F725AE" w:rsidRPr="007808ED" w:rsidRDefault="00F725AE" w:rsidP="00F725AE">
            <w:pPr>
              <w:jc w:val="center"/>
            </w:pPr>
            <w:r w:rsidRPr="007808ED">
              <w:t>2 754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4F29" w14:textId="24B51B22" w:rsidR="00F725AE" w:rsidRPr="007808ED" w:rsidRDefault="00F725AE" w:rsidP="00F725AE">
            <w:pPr>
              <w:jc w:val="center"/>
            </w:pPr>
            <w:r w:rsidRPr="007808ED">
              <w:t>2 754,01</w:t>
            </w:r>
          </w:p>
        </w:tc>
      </w:tr>
      <w:tr w:rsidR="00F725AE" w:rsidRPr="007808ED" w14:paraId="5EC9381A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ADD21" w14:textId="77777777" w:rsidR="00F725AE" w:rsidRPr="007808ED" w:rsidRDefault="00F725AE" w:rsidP="00F725AE">
            <w:pPr>
              <w:jc w:val="center"/>
            </w:pPr>
            <w:r w:rsidRPr="007808ED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227C9" w14:textId="450B38F7" w:rsidR="00F725AE" w:rsidRPr="007808ED" w:rsidRDefault="00F725AE" w:rsidP="00F725AE">
            <w:pPr>
              <w:jc w:val="center"/>
            </w:pPr>
            <w:r w:rsidRPr="007808ED">
              <w:t>Публичный показ музейных предметов, музейных коллекций - услуга 910200О.99.</w:t>
            </w:r>
            <w:proofErr w:type="gramStart"/>
            <w:r w:rsidRPr="007808ED">
              <w:t>0.ББ</w:t>
            </w:r>
            <w:proofErr w:type="gramEnd"/>
            <w:r w:rsidRPr="007808ED">
              <w:t>69АА00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4AD19F8" w14:textId="5A9542FB" w:rsidR="00F725AE" w:rsidRPr="007808ED" w:rsidRDefault="00F725AE" w:rsidP="00F725AE">
            <w:pPr>
              <w:jc w:val="center"/>
            </w:pPr>
            <w:r w:rsidRPr="007808ED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1FCA11AB" w14:textId="77777777" w:rsidR="00F725AE" w:rsidRPr="007808ED" w:rsidRDefault="00F725AE" w:rsidP="00F725AE">
            <w:pPr>
              <w:jc w:val="center"/>
            </w:pPr>
            <w:r w:rsidRPr="007808ED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4870B" w14:textId="77777777" w:rsidR="00F725AE" w:rsidRPr="007808ED" w:rsidRDefault="00F725AE" w:rsidP="00F725AE">
            <w:pPr>
              <w:jc w:val="center"/>
            </w:pPr>
            <w:r w:rsidRPr="007808ED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D7421" w14:textId="77777777" w:rsidR="00F725AE" w:rsidRPr="007808ED" w:rsidRDefault="00F725AE" w:rsidP="00F725AE">
            <w:pPr>
              <w:jc w:val="center"/>
            </w:pPr>
            <w:r w:rsidRPr="007808ED"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D0C99" w14:textId="77777777" w:rsidR="00F725AE" w:rsidRPr="007808ED" w:rsidRDefault="00F725AE" w:rsidP="00F725AE">
            <w:pPr>
              <w:jc w:val="center"/>
            </w:pPr>
            <w:r w:rsidRPr="007808ED">
              <w:t>17000</w:t>
            </w:r>
          </w:p>
        </w:tc>
      </w:tr>
      <w:tr w:rsidR="00F725AE" w:rsidRPr="007808ED" w14:paraId="6920EB8B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A1436" w14:textId="77777777" w:rsidR="00F725AE" w:rsidRPr="007808ED" w:rsidRDefault="00F725AE" w:rsidP="00F725AE">
            <w:pPr>
              <w:jc w:val="center"/>
            </w:pPr>
            <w:r w:rsidRPr="007808ED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6427F" w14:textId="2B377C90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411C4AD" w14:textId="0AB270F0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58B2DFB6" w14:textId="7AA36BBE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D322A" w14:textId="67928D92" w:rsidR="00F725AE" w:rsidRPr="007808ED" w:rsidRDefault="00F725AE" w:rsidP="00F725AE">
            <w:pPr>
              <w:jc w:val="center"/>
            </w:pPr>
            <w:r w:rsidRPr="007808ED">
              <w:t>1 632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A686D" w14:textId="57385D66" w:rsidR="00F725AE" w:rsidRPr="007808ED" w:rsidRDefault="00F725AE" w:rsidP="00F725AE">
            <w:pPr>
              <w:jc w:val="center"/>
            </w:pPr>
            <w:r w:rsidRPr="007808ED">
              <w:t>1 38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4D80B" w14:textId="1D82B4AD" w:rsidR="00F725AE" w:rsidRPr="007808ED" w:rsidRDefault="00F725AE" w:rsidP="00F725AE">
            <w:pPr>
              <w:jc w:val="center"/>
            </w:pPr>
            <w:r w:rsidRPr="007808ED">
              <w:t>1 386,02</w:t>
            </w:r>
          </w:p>
        </w:tc>
      </w:tr>
      <w:tr w:rsidR="00F725AE" w:rsidRPr="007808ED" w14:paraId="3152CEF3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933A0" w14:textId="77777777" w:rsidR="00F725AE" w:rsidRPr="007808ED" w:rsidRDefault="00F725AE" w:rsidP="00F725AE">
            <w:pPr>
              <w:jc w:val="center"/>
            </w:pPr>
            <w:r w:rsidRPr="007808ED"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E4BD5" w14:textId="77777777" w:rsidR="00F725AE" w:rsidRPr="007808ED" w:rsidRDefault="00F725AE" w:rsidP="00F725AE">
            <w:pPr>
              <w:jc w:val="center"/>
            </w:pPr>
            <w:r w:rsidRPr="007808ED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55EFE186" w14:textId="3A5A0586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6EABC5E4" w14:textId="77777777" w:rsidR="00F725AE" w:rsidRPr="007808ED" w:rsidRDefault="00F725AE" w:rsidP="00F725AE">
            <w:pPr>
              <w:jc w:val="center"/>
            </w:pPr>
            <w:r w:rsidRPr="007808ED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3B177" w14:textId="77777777" w:rsidR="00F725AE" w:rsidRPr="007808ED" w:rsidRDefault="00F725AE" w:rsidP="00F725AE">
            <w:pPr>
              <w:jc w:val="center"/>
            </w:pPr>
            <w:r w:rsidRPr="007808ED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C02F7" w14:textId="77777777" w:rsidR="00F725AE" w:rsidRPr="007808ED" w:rsidRDefault="00F725AE" w:rsidP="00F725AE">
            <w:pPr>
              <w:jc w:val="center"/>
            </w:pPr>
            <w:r w:rsidRPr="007808ED">
              <w:t>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A8450" w14:textId="77777777" w:rsidR="00F725AE" w:rsidRPr="007808ED" w:rsidRDefault="00F725AE" w:rsidP="00F725AE">
            <w:pPr>
              <w:jc w:val="center"/>
            </w:pPr>
            <w:r w:rsidRPr="007808ED">
              <w:t>4700</w:t>
            </w:r>
          </w:p>
        </w:tc>
      </w:tr>
      <w:tr w:rsidR="00F725AE" w:rsidRPr="007808ED" w14:paraId="7536C0C8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A0A9B" w14:textId="77777777" w:rsidR="00F725AE" w:rsidRPr="007808ED" w:rsidRDefault="00F725AE" w:rsidP="00F725AE">
            <w:pPr>
              <w:jc w:val="center"/>
            </w:pPr>
            <w:r w:rsidRPr="007808ED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5BD57" w14:textId="2A92B3C2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3DCD9510" w14:textId="5906D74B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12DC5437" w14:textId="767E2C76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78DCF" w14:textId="07AD186D" w:rsidR="00F725AE" w:rsidRPr="007808ED" w:rsidRDefault="00F725AE" w:rsidP="00F725AE">
            <w:pPr>
              <w:jc w:val="center"/>
            </w:pPr>
            <w:r w:rsidRPr="007808ED">
              <w:t>2 560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81125" w14:textId="7E695DDF" w:rsidR="00F725AE" w:rsidRPr="007808ED" w:rsidRDefault="00F725AE" w:rsidP="00F725AE">
            <w:pPr>
              <w:jc w:val="center"/>
            </w:pPr>
            <w:r w:rsidRPr="007808ED">
              <w:t>2 57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69534" w14:textId="4BD2582E" w:rsidR="00F725AE" w:rsidRPr="007808ED" w:rsidRDefault="00F725AE" w:rsidP="00F725AE">
            <w:pPr>
              <w:jc w:val="center"/>
            </w:pPr>
            <w:r w:rsidRPr="007808ED">
              <w:t>2 570,81</w:t>
            </w:r>
          </w:p>
        </w:tc>
      </w:tr>
      <w:tr w:rsidR="00F725AE" w:rsidRPr="007808ED" w14:paraId="7762A85F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EB124" w14:textId="77777777" w:rsidR="00F725AE" w:rsidRPr="007808ED" w:rsidRDefault="00F725AE" w:rsidP="00F725AE">
            <w:pPr>
              <w:jc w:val="center"/>
            </w:pPr>
            <w:r w:rsidRPr="007808ED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E8EEB" w14:textId="77777777" w:rsidR="00F725AE" w:rsidRPr="007808ED" w:rsidRDefault="00F725AE" w:rsidP="00F725AE">
            <w:pPr>
              <w:jc w:val="center"/>
            </w:pPr>
            <w:r w:rsidRPr="007808ED">
              <w:t xml:space="preserve">Показ (организация </w:t>
            </w:r>
            <w:proofErr w:type="gramStart"/>
            <w:r w:rsidRPr="007808ED">
              <w:t>показа)  спектаклей</w:t>
            </w:r>
            <w:proofErr w:type="gramEnd"/>
            <w:r w:rsidRPr="007808ED">
              <w:t xml:space="preserve"> (театральных постановок) - услуга 900400О.99.0.ББ67АА00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4E2D82DF" w14:textId="5F8DACE2" w:rsidR="00F725AE" w:rsidRPr="007808ED" w:rsidRDefault="00F725AE" w:rsidP="00F725AE">
            <w:pPr>
              <w:jc w:val="center"/>
            </w:pPr>
            <w:r w:rsidRPr="007808ED">
              <w:t xml:space="preserve">Жанры (формы) </w:t>
            </w:r>
            <w:proofErr w:type="gramStart"/>
            <w:r w:rsidRPr="007808ED">
              <w:t>спектаклей(</w:t>
            </w:r>
            <w:proofErr w:type="gramEnd"/>
            <w:r w:rsidRPr="007808ED">
              <w:t>театральных постановок):с учетом всех форм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43027303" w14:textId="77777777" w:rsidR="00F725AE" w:rsidRPr="007808ED" w:rsidRDefault="00F725AE" w:rsidP="00F725AE">
            <w:pPr>
              <w:jc w:val="center"/>
            </w:pPr>
            <w:r w:rsidRPr="007808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3174D" w14:textId="77777777" w:rsidR="00F725AE" w:rsidRPr="007808ED" w:rsidRDefault="00F725AE" w:rsidP="00F725AE">
            <w:pPr>
              <w:jc w:val="center"/>
            </w:pPr>
            <w:r w:rsidRPr="007808ED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1BD51" w14:textId="77777777" w:rsidR="00F725AE" w:rsidRPr="007808ED" w:rsidRDefault="00F725AE" w:rsidP="00F725AE">
            <w:pPr>
              <w:jc w:val="center"/>
            </w:pPr>
            <w:r w:rsidRPr="007808ED"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885D2" w14:textId="77777777" w:rsidR="00F725AE" w:rsidRPr="007808ED" w:rsidRDefault="00F725AE" w:rsidP="00F725AE">
            <w:pPr>
              <w:jc w:val="center"/>
            </w:pPr>
            <w:r w:rsidRPr="007808ED">
              <w:t>12400</w:t>
            </w:r>
          </w:p>
        </w:tc>
      </w:tr>
      <w:tr w:rsidR="00F725AE" w:rsidRPr="007808ED" w14:paraId="1B970A07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2319C" w14:textId="77777777" w:rsidR="00F725AE" w:rsidRPr="007808ED" w:rsidRDefault="00F725AE" w:rsidP="00F725AE">
            <w:pPr>
              <w:jc w:val="center"/>
            </w:pPr>
            <w:r w:rsidRPr="007808ED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5F321" w14:textId="592E4194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19D2171" w14:textId="5E969EAF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2418A779" w14:textId="53528A32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D8201" w14:textId="4AEBCA9C" w:rsidR="00F725AE" w:rsidRPr="007808ED" w:rsidRDefault="00F725AE" w:rsidP="00F725AE">
            <w:pPr>
              <w:jc w:val="center"/>
            </w:pPr>
            <w:r w:rsidRPr="007808ED">
              <w:t>4 145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15148" w14:textId="747F86E4" w:rsidR="00F725AE" w:rsidRPr="007808ED" w:rsidRDefault="00F725AE" w:rsidP="00F725AE">
            <w:pPr>
              <w:jc w:val="center"/>
            </w:pPr>
            <w:r w:rsidRPr="007808ED">
              <w:t>3 42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806BA" w14:textId="0FC12659" w:rsidR="00F725AE" w:rsidRPr="007808ED" w:rsidRDefault="00F725AE" w:rsidP="00F725AE">
            <w:pPr>
              <w:jc w:val="center"/>
            </w:pPr>
            <w:r w:rsidRPr="007808ED">
              <w:t>3 377,10</w:t>
            </w:r>
          </w:p>
        </w:tc>
      </w:tr>
      <w:tr w:rsidR="00F725AE" w:rsidRPr="007808ED" w14:paraId="086A48FC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87D25" w14:textId="77777777" w:rsidR="00F725AE" w:rsidRPr="007808ED" w:rsidRDefault="00F725AE" w:rsidP="00F725AE">
            <w:pPr>
              <w:jc w:val="center"/>
            </w:pPr>
            <w:r w:rsidRPr="007808ED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5BCAD" w14:textId="77777777" w:rsidR="00F725AE" w:rsidRPr="007808ED" w:rsidRDefault="00F725AE" w:rsidP="00F725AE">
            <w:pPr>
              <w:jc w:val="center"/>
            </w:pPr>
            <w:r w:rsidRPr="007808ED">
              <w:t xml:space="preserve">Создание </w:t>
            </w:r>
            <w:proofErr w:type="gramStart"/>
            <w:r w:rsidRPr="007808ED">
              <w:t>спектаклей  -</w:t>
            </w:r>
            <w:proofErr w:type="gramEnd"/>
            <w:r w:rsidRPr="007808ED">
              <w:t xml:space="preserve"> работа Р.04.1.0029.0005.001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4E73F038" w14:textId="77777777" w:rsidR="00F725AE" w:rsidRPr="007808ED" w:rsidRDefault="00F725AE" w:rsidP="00F725AE">
            <w:pPr>
              <w:jc w:val="center"/>
            </w:pPr>
            <w:r w:rsidRPr="007808ED">
              <w:t>драма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50D37719" w14:textId="77777777" w:rsidR="00F725AE" w:rsidRPr="007808ED" w:rsidRDefault="00F725AE" w:rsidP="00F725AE">
            <w:pPr>
              <w:jc w:val="center"/>
            </w:pPr>
            <w:r w:rsidRPr="007808ED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CE35B" w14:textId="77777777" w:rsidR="00F725AE" w:rsidRPr="007808ED" w:rsidRDefault="00F725AE" w:rsidP="00F725AE">
            <w:pPr>
              <w:jc w:val="center"/>
            </w:pPr>
            <w:r w:rsidRPr="007808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AFBC4" w14:textId="77777777" w:rsidR="00F725AE" w:rsidRPr="007808ED" w:rsidRDefault="00F725AE" w:rsidP="00F725AE">
            <w:pPr>
              <w:jc w:val="center"/>
            </w:pPr>
            <w:r w:rsidRPr="007808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962A6" w14:textId="77777777" w:rsidR="00F725AE" w:rsidRPr="007808ED" w:rsidRDefault="00F725AE" w:rsidP="00F725AE">
            <w:pPr>
              <w:jc w:val="center"/>
            </w:pPr>
            <w:r w:rsidRPr="007808ED">
              <w:t>6</w:t>
            </w:r>
          </w:p>
        </w:tc>
      </w:tr>
      <w:tr w:rsidR="00F725AE" w:rsidRPr="007808ED" w14:paraId="6BFA91B5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E9461" w14:textId="77777777" w:rsidR="00F725AE" w:rsidRPr="007808ED" w:rsidRDefault="00F725AE" w:rsidP="00F725AE">
            <w:pPr>
              <w:jc w:val="center"/>
            </w:pPr>
            <w:r w:rsidRPr="007808ED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F4D37" w14:textId="7FE8E79D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3D121A1C" w14:textId="250A7696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7A8089EC" w14:textId="1D741869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81633" w14:textId="6A78B471" w:rsidR="00F725AE" w:rsidRPr="007808ED" w:rsidRDefault="00F725AE" w:rsidP="00F725AE">
            <w:pPr>
              <w:jc w:val="center"/>
            </w:pPr>
            <w:r w:rsidRPr="007808ED">
              <w:t>10 597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878EB" w14:textId="642E836B" w:rsidR="00F725AE" w:rsidRPr="007808ED" w:rsidRDefault="00F725AE" w:rsidP="00F725AE">
            <w:pPr>
              <w:jc w:val="center"/>
            </w:pPr>
            <w:r w:rsidRPr="007808ED">
              <w:t>9 25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3B9C5" w14:textId="7D2E4D1A" w:rsidR="00F725AE" w:rsidRPr="007808ED" w:rsidRDefault="00F725AE" w:rsidP="00F725AE">
            <w:pPr>
              <w:jc w:val="center"/>
            </w:pPr>
            <w:r w:rsidRPr="007808ED">
              <w:t>9 070,41</w:t>
            </w:r>
          </w:p>
        </w:tc>
      </w:tr>
      <w:tr w:rsidR="00F725AE" w:rsidRPr="007808ED" w14:paraId="006759A0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4B01D" w14:textId="77777777" w:rsidR="00F725AE" w:rsidRPr="007808ED" w:rsidRDefault="00F725AE" w:rsidP="00F725AE">
            <w:pPr>
              <w:jc w:val="center"/>
            </w:pPr>
            <w:r w:rsidRPr="007808ED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4F69D" w14:textId="77777777" w:rsidR="00F725AE" w:rsidRPr="007808ED" w:rsidRDefault="00F725AE" w:rsidP="00F725AE">
            <w:pPr>
              <w:jc w:val="center"/>
            </w:pPr>
            <w:r w:rsidRPr="007808ED">
              <w:t>Показ (организация показа) концертных программ услуга 900100О.99.</w:t>
            </w:r>
            <w:proofErr w:type="gramStart"/>
            <w:r w:rsidRPr="007808ED">
              <w:t>0.ББ</w:t>
            </w:r>
            <w:proofErr w:type="gramEnd"/>
            <w:r w:rsidRPr="007808ED">
              <w:t>81АА00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7105DA12" w14:textId="77777777" w:rsidR="00F725AE" w:rsidRPr="007808ED" w:rsidRDefault="00F725AE" w:rsidP="00F725AE">
            <w:pPr>
              <w:jc w:val="center"/>
            </w:pPr>
            <w:r w:rsidRPr="007808ED">
              <w:t>Виды (формы) концертных программ: с учетом всех форм      стационар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088BDA1B" w14:textId="77777777" w:rsidR="00F725AE" w:rsidRPr="007808ED" w:rsidRDefault="00F725AE" w:rsidP="00F725AE">
            <w:pPr>
              <w:jc w:val="center"/>
            </w:pPr>
            <w:r w:rsidRPr="007808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AF122" w14:textId="5B948DFB" w:rsidR="00F725AE" w:rsidRPr="007808ED" w:rsidRDefault="00F725AE" w:rsidP="00F725AE">
            <w:pPr>
              <w:jc w:val="center"/>
            </w:pPr>
            <w:r w:rsidRPr="007808ED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18F74" w14:textId="43B4063A" w:rsidR="00F725AE" w:rsidRPr="007808ED" w:rsidRDefault="00F725AE" w:rsidP="00F725AE">
            <w:pPr>
              <w:jc w:val="center"/>
            </w:pPr>
            <w:r w:rsidRPr="007808ED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91068" w14:textId="2FA1902E" w:rsidR="00F725AE" w:rsidRPr="007808ED" w:rsidRDefault="00F725AE" w:rsidP="00F725AE">
            <w:pPr>
              <w:jc w:val="center"/>
            </w:pPr>
            <w:r w:rsidRPr="007808ED">
              <w:t>7 895,00</w:t>
            </w:r>
          </w:p>
        </w:tc>
      </w:tr>
      <w:tr w:rsidR="00F725AE" w:rsidRPr="007808ED" w14:paraId="6E1B3E6B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5FB8F" w14:textId="77777777" w:rsidR="00F725AE" w:rsidRPr="007808ED" w:rsidRDefault="00F725AE" w:rsidP="00F725AE">
            <w:pPr>
              <w:jc w:val="center"/>
            </w:pPr>
            <w:r w:rsidRPr="007808ED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06BC6" w14:textId="6424FD77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5E63766E" w14:textId="7A1CA661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28C354C5" w14:textId="3827C383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7D83D" w14:textId="3452FA8D" w:rsidR="00F725AE" w:rsidRPr="007808ED" w:rsidRDefault="00F725AE" w:rsidP="00F725AE">
            <w:pPr>
              <w:jc w:val="center"/>
            </w:pPr>
            <w:r w:rsidRPr="007808ED">
              <w:t>19 178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F91BA" w14:textId="5F563100" w:rsidR="00F725AE" w:rsidRPr="007808ED" w:rsidRDefault="00F725AE" w:rsidP="00F725AE">
            <w:pPr>
              <w:jc w:val="center"/>
            </w:pPr>
            <w:r w:rsidRPr="007808ED">
              <w:t>9 68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63FD3" w14:textId="65543BD7" w:rsidR="00F725AE" w:rsidRPr="007808ED" w:rsidRDefault="00F725AE" w:rsidP="00F725AE">
            <w:pPr>
              <w:jc w:val="center"/>
            </w:pPr>
            <w:r w:rsidRPr="007808ED">
              <w:t>9 687,46</w:t>
            </w:r>
          </w:p>
        </w:tc>
      </w:tr>
      <w:tr w:rsidR="00F725AE" w:rsidRPr="007808ED" w14:paraId="5C9CD56B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674A0" w14:textId="77777777" w:rsidR="00F725AE" w:rsidRPr="007808ED" w:rsidRDefault="00F725AE" w:rsidP="00F725AE">
            <w:pPr>
              <w:jc w:val="center"/>
            </w:pPr>
            <w:r w:rsidRPr="007808ED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4EB61" w14:textId="6B889F10" w:rsidR="00F725AE" w:rsidRPr="007808ED" w:rsidRDefault="00F725AE" w:rsidP="00F725AE">
            <w:pPr>
              <w:jc w:val="center"/>
            </w:pPr>
            <w:proofErr w:type="gramStart"/>
            <w:r w:rsidRPr="007808ED">
              <w:t>Показ  (</w:t>
            </w:r>
            <w:proofErr w:type="gramEnd"/>
            <w:r w:rsidRPr="007808ED">
              <w:t>организация показа) концертных программ       услуга 900100О.99.0.ББ81АА01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D66A621" w14:textId="734B2198" w:rsidR="00F725AE" w:rsidRPr="007808ED" w:rsidRDefault="00F725AE" w:rsidP="00F725AE">
            <w:pPr>
              <w:jc w:val="center"/>
            </w:pPr>
            <w:r w:rsidRPr="007808ED">
              <w:t>Виды (формы) концертных программ: с учетом всех форм     на выезде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56001B2D" w14:textId="77777777" w:rsidR="00F725AE" w:rsidRPr="007808ED" w:rsidRDefault="00F725AE" w:rsidP="00F725AE">
            <w:pPr>
              <w:jc w:val="center"/>
            </w:pPr>
            <w:r w:rsidRPr="007808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F695C" w14:textId="77777777" w:rsidR="00F725AE" w:rsidRPr="007808ED" w:rsidRDefault="00F725AE" w:rsidP="00F725AE">
            <w:pPr>
              <w:jc w:val="center"/>
            </w:pPr>
            <w:r w:rsidRPr="007808ED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9CA5D" w14:textId="77777777" w:rsidR="00F725AE" w:rsidRPr="007808ED" w:rsidRDefault="00F725AE" w:rsidP="00F725AE">
            <w:pPr>
              <w:jc w:val="center"/>
            </w:pPr>
            <w:r w:rsidRPr="007808ED">
              <w:t>58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50065" w14:textId="77777777" w:rsidR="00F725AE" w:rsidRPr="007808ED" w:rsidRDefault="00F725AE" w:rsidP="00F725AE">
            <w:pPr>
              <w:jc w:val="center"/>
            </w:pPr>
            <w:r w:rsidRPr="007808ED">
              <w:t>58191</w:t>
            </w:r>
          </w:p>
        </w:tc>
      </w:tr>
      <w:tr w:rsidR="00F725AE" w:rsidRPr="007808ED" w14:paraId="37B6A35C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44297" w14:textId="77777777" w:rsidR="00F725AE" w:rsidRPr="007808ED" w:rsidRDefault="00F725AE" w:rsidP="00F725AE">
            <w:pPr>
              <w:jc w:val="center"/>
            </w:pPr>
            <w:r w:rsidRPr="007808ED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B50BB" w14:textId="2454BCEE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1504E06A" w14:textId="61E0C1E9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77220B1C" w14:textId="067C047B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131BF" w14:textId="34884E2D" w:rsidR="00F725AE" w:rsidRPr="007808ED" w:rsidRDefault="00F725AE" w:rsidP="00F725AE">
            <w:pPr>
              <w:jc w:val="center"/>
            </w:pPr>
            <w:r w:rsidRPr="007808ED">
              <w:t>5 236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E60E6" w14:textId="68192A40" w:rsidR="00F725AE" w:rsidRPr="007808ED" w:rsidRDefault="00F725AE" w:rsidP="00F725AE">
            <w:pPr>
              <w:jc w:val="center"/>
            </w:pPr>
            <w:r w:rsidRPr="007808ED">
              <w:t>4 239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842C6" w14:textId="716D153A" w:rsidR="00F725AE" w:rsidRPr="007808ED" w:rsidRDefault="00F725AE" w:rsidP="00F725AE">
            <w:pPr>
              <w:jc w:val="center"/>
            </w:pPr>
            <w:r w:rsidRPr="007808ED">
              <w:t>4 239,59</w:t>
            </w:r>
          </w:p>
        </w:tc>
      </w:tr>
      <w:tr w:rsidR="00F725AE" w:rsidRPr="007808ED" w14:paraId="6E7AB949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5DCCE" w14:textId="77777777" w:rsidR="00F725AE" w:rsidRPr="007808ED" w:rsidRDefault="00F725AE" w:rsidP="00F725AE">
            <w:pPr>
              <w:jc w:val="center"/>
            </w:pPr>
            <w:r w:rsidRPr="007808ED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4C99E" w14:textId="77777777" w:rsidR="00F725AE" w:rsidRPr="007808ED" w:rsidRDefault="00F725AE" w:rsidP="00F725AE">
            <w:pPr>
              <w:jc w:val="center"/>
            </w:pPr>
            <w:r w:rsidRPr="007808ED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A8772C3" w14:textId="00D43774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294A7DCE" w14:textId="77777777" w:rsidR="00F725AE" w:rsidRPr="007808ED" w:rsidRDefault="00F725AE" w:rsidP="00F725AE">
            <w:pPr>
              <w:jc w:val="center"/>
            </w:pPr>
            <w:r w:rsidRPr="007808ED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90EF2" w14:textId="77777777" w:rsidR="00F725AE" w:rsidRPr="007808ED" w:rsidRDefault="00F725AE" w:rsidP="00F725AE">
            <w:pPr>
              <w:jc w:val="center"/>
            </w:pPr>
            <w:r w:rsidRPr="007808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F1BDA" w14:textId="77777777" w:rsidR="00F725AE" w:rsidRPr="007808ED" w:rsidRDefault="00F725AE" w:rsidP="00F725AE">
            <w:pPr>
              <w:jc w:val="center"/>
            </w:pPr>
            <w:r w:rsidRPr="007808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C4E0A" w14:textId="77777777" w:rsidR="00F725AE" w:rsidRPr="007808ED" w:rsidRDefault="00F725AE" w:rsidP="00F725AE">
            <w:pPr>
              <w:jc w:val="center"/>
            </w:pPr>
            <w:r w:rsidRPr="007808ED">
              <w:t>27</w:t>
            </w:r>
          </w:p>
        </w:tc>
      </w:tr>
      <w:tr w:rsidR="00F725AE" w:rsidRPr="007808ED" w14:paraId="66762BF1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315D6" w14:textId="77777777" w:rsidR="00F725AE" w:rsidRPr="007808ED" w:rsidRDefault="00F725AE" w:rsidP="00F725AE">
            <w:pPr>
              <w:jc w:val="center"/>
            </w:pPr>
            <w:r w:rsidRPr="007808ED"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9975F" w14:textId="68600779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3100EF41" w14:textId="470B9ED9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0BE75EFE" w14:textId="23D9D3BC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3E999" w14:textId="6FA017F1" w:rsidR="00F725AE" w:rsidRPr="007808ED" w:rsidRDefault="00F725AE" w:rsidP="00F725AE">
            <w:pPr>
              <w:jc w:val="center"/>
            </w:pPr>
            <w:r w:rsidRPr="007808ED">
              <w:t>5 37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57CAE" w14:textId="430DEC1B" w:rsidR="00F725AE" w:rsidRPr="007808ED" w:rsidRDefault="00F725AE" w:rsidP="00F725AE">
            <w:pPr>
              <w:jc w:val="center"/>
            </w:pPr>
            <w:r w:rsidRPr="007808ED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D00D8" w14:textId="716BC641" w:rsidR="00F725AE" w:rsidRPr="007808ED" w:rsidRDefault="00F725AE" w:rsidP="00F725AE">
            <w:pPr>
              <w:jc w:val="center"/>
            </w:pPr>
            <w:r w:rsidRPr="007808ED">
              <w:t>3 898,60</w:t>
            </w:r>
          </w:p>
        </w:tc>
      </w:tr>
      <w:tr w:rsidR="00F725AE" w:rsidRPr="007808ED" w14:paraId="0E7DB978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0B5B5" w14:textId="77777777" w:rsidR="00F725AE" w:rsidRPr="007808ED" w:rsidRDefault="00F725AE" w:rsidP="00F725AE">
            <w:pPr>
              <w:jc w:val="center"/>
            </w:pPr>
            <w:r w:rsidRPr="007808ED"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7D5F2" w14:textId="77777777" w:rsidR="00F725AE" w:rsidRPr="007808ED" w:rsidRDefault="00F725AE" w:rsidP="00F725AE">
            <w:pPr>
              <w:jc w:val="center"/>
            </w:pPr>
            <w:r w:rsidRPr="007808ED">
              <w:t>Реализация дополнительных предпрофессиональных   программ в области искусств   услуга 802112О.99.</w:t>
            </w:r>
            <w:proofErr w:type="gramStart"/>
            <w:r w:rsidRPr="007808ED">
              <w:t>0.ББ</w:t>
            </w:r>
            <w:proofErr w:type="gramEnd"/>
            <w:r w:rsidRPr="007808ED">
              <w:t>55АЖ08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F675BB0" w14:textId="77777777" w:rsidR="00F725AE" w:rsidRPr="007808ED" w:rsidRDefault="00F725AE" w:rsidP="00F725AE">
            <w:pPr>
              <w:jc w:val="center"/>
            </w:pPr>
            <w:proofErr w:type="spellStart"/>
            <w:proofErr w:type="gramStart"/>
            <w:r w:rsidRPr="007808ED">
              <w:t>Программа:Хореографическое</w:t>
            </w:r>
            <w:proofErr w:type="spellEnd"/>
            <w:proofErr w:type="gramEnd"/>
            <w:r w:rsidRPr="007808ED">
              <w:t xml:space="preserve"> творчество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2B354050" w14:textId="77777777" w:rsidR="00F725AE" w:rsidRPr="007808ED" w:rsidRDefault="00F725AE" w:rsidP="00F725AE">
            <w:pPr>
              <w:jc w:val="center"/>
            </w:pPr>
            <w:r w:rsidRPr="007808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0FA94" w14:textId="77777777" w:rsidR="00F725AE" w:rsidRPr="007808ED" w:rsidRDefault="00F725AE" w:rsidP="00F725AE">
            <w:pPr>
              <w:jc w:val="center"/>
            </w:pPr>
            <w:r w:rsidRPr="007808ED">
              <w:t>5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9DE7A" w14:textId="77777777" w:rsidR="00F725AE" w:rsidRPr="007808ED" w:rsidRDefault="00F725AE" w:rsidP="00F725AE">
            <w:pPr>
              <w:jc w:val="center"/>
            </w:pPr>
            <w:r w:rsidRPr="007808ED">
              <w:t>5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8B893" w14:textId="77777777" w:rsidR="00F725AE" w:rsidRPr="007808ED" w:rsidRDefault="00F725AE" w:rsidP="00F725AE">
            <w:pPr>
              <w:jc w:val="center"/>
            </w:pPr>
            <w:r w:rsidRPr="007808ED">
              <w:t>52342</w:t>
            </w:r>
          </w:p>
        </w:tc>
      </w:tr>
      <w:tr w:rsidR="00F725AE" w:rsidRPr="007808ED" w14:paraId="57A5E637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0F0D0" w14:textId="77777777" w:rsidR="00F725AE" w:rsidRPr="007808ED" w:rsidRDefault="00F725AE" w:rsidP="00F725AE">
            <w:pPr>
              <w:jc w:val="center"/>
            </w:pPr>
            <w:r w:rsidRPr="007808ED"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3023A" w14:textId="4EA191E4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77593A6B" w14:textId="2766AF6C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523026C" w14:textId="296482AD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0C446" w14:textId="66FBE5DB" w:rsidR="00F725AE" w:rsidRPr="007808ED" w:rsidRDefault="00F725AE" w:rsidP="00F725AE">
            <w:pPr>
              <w:jc w:val="center"/>
            </w:pPr>
            <w:r w:rsidRPr="007808ED">
              <w:t>6 999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67F81" w14:textId="73262D1E" w:rsidR="00F725AE" w:rsidRPr="007808ED" w:rsidRDefault="00F725AE" w:rsidP="00F725AE">
            <w:pPr>
              <w:jc w:val="center"/>
            </w:pPr>
            <w:r w:rsidRPr="007808ED">
              <w:t>6 399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65C0B" w14:textId="32DA41D1" w:rsidR="00F725AE" w:rsidRPr="007808ED" w:rsidRDefault="00F725AE" w:rsidP="00F725AE">
            <w:pPr>
              <w:jc w:val="center"/>
            </w:pPr>
            <w:r w:rsidRPr="007808ED">
              <w:t>6 399,83</w:t>
            </w:r>
          </w:p>
        </w:tc>
      </w:tr>
      <w:tr w:rsidR="00F725AE" w:rsidRPr="007808ED" w14:paraId="57302AB1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DAC1E" w14:textId="77777777" w:rsidR="00F725AE" w:rsidRPr="007808ED" w:rsidRDefault="00F725AE" w:rsidP="00F725AE">
            <w:pPr>
              <w:jc w:val="center"/>
            </w:pPr>
            <w:r w:rsidRPr="007808ED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0B018" w14:textId="77777777" w:rsidR="00F725AE" w:rsidRPr="007808ED" w:rsidRDefault="00F725AE" w:rsidP="00F725AE">
            <w:pPr>
              <w:jc w:val="center"/>
            </w:pPr>
            <w:r w:rsidRPr="007808ED">
              <w:t xml:space="preserve">Реализация дополнительных </w:t>
            </w:r>
            <w:proofErr w:type="gramStart"/>
            <w:r w:rsidRPr="007808ED">
              <w:t>предпрофессиональных  программ</w:t>
            </w:r>
            <w:proofErr w:type="gramEnd"/>
            <w:r w:rsidRPr="007808ED">
              <w:t xml:space="preserve"> в области искусств   услуга 802112О.99.0.ББ55АД40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1EB08793" w14:textId="77777777" w:rsidR="00F725AE" w:rsidRPr="007808ED" w:rsidRDefault="00F725AE" w:rsidP="00F725AE">
            <w:pPr>
              <w:jc w:val="center"/>
            </w:pPr>
            <w:r w:rsidRPr="007808ED">
              <w:t>Программа: Живопись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754DD9CE" w14:textId="77777777" w:rsidR="00F725AE" w:rsidRPr="007808ED" w:rsidRDefault="00F725AE" w:rsidP="00F725AE">
            <w:pPr>
              <w:jc w:val="center"/>
            </w:pPr>
            <w:r w:rsidRPr="007808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9B802" w14:textId="77777777" w:rsidR="00F725AE" w:rsidRPr="007808ED" w:rsidRDefault="00F725AE" w:rsidP="00F725AE">
            <w:pPr>
              <w:jc w:val="center"/>
            </w:pPr>
            <w:r w:rsidRPr="007808ED">
              <w:t>95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50E73" w14:textId="77777777" w:rsidR="00F725AE" w:rsidRPr="007808ED" w:rsidRDefault="00F725AE" w:rsidP="00F725AE">
            <w:pPr>
              <w:jc w:val="center"/>
            </w:pPr>
            <w:r w:rsidRPr="007808ED">
              <w:t>95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836ED" w14:textId="77777777" w:rsidR="00F725AE" w:rsidRPr="007808ED" w:rsidRDefault="00F725AE" w:rsidP="00F725AE">
            <w:pPr>
              <w:jc w:val="center"/>
            </w:pPr>
            <w:r w:rsidRPr="007808ED">
              <w:t>95892</w:t>
            </w:r>
          </w:p>
        </w:tc>
      </w:tr>
      <w:tr w:rsidR="00F725AE" w:rsidRPr="007808ED" w14:paraId="24870AF2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2A73C" w14:textId="77777777" w:rsidR="00F725AE" w:rsidRPr="007808ED" w:rsidRDefault="00F725AE" w:rsidP="00F725AE">
            <w:pPr>
              <w:jc w:val="center"/>
            </w:pPr>
            <w:r w:rsidRPr="007808ED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687F5" w14:textId="7A1BBAE6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660A8FDA" w14:textId="14DE10CE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E3D93D5" w14:textId="26375D12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D32F6" w14:textId="7D54D956" w:rsidR="00F725AE" w:rsidRPr="007808ED" w:rsidRDefault="00F725AE" w:rsidP="00F725AE">
            <w:pPr>
              <w:jc w:val="center"/>
            </w:pPr>
            <w:r w:rsidRPr="007808ED">
              <w:t>14 227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8E661" w14:textId="3E1EDE55" w:rsidR="00F725AE" w:rsidRPr="007808ED" w:rsidRDefault="00F725AE" w:rsidP="00F725AE">
            <w:pPr>
              <w:jc w:val="center"/>
            </w:pPr>
            <w:r w:rsidRPr="007808ED">
              <w:t>13 007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AD701" w14:textId="6F8CEB06" w:rsidR="00F725AE" w:rsidRPr="007808ED" w:rsidRDefault="00F725AE" w:rsidP="00F725AE">
            <w:pPr>
              <w:jc w:val="center"/>
            </w:pPr>
            <w:r w:rsidRPr="007808ED">
              <w:t>13 007,89</w:t>
            </w:r>
          </w:p>
        </w:tc>
      </w:tr>
      <w:tr w:rsidR="00F725AE" w:rsidRPr="007808ED" w14:paraId="004BF601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BA7A0" w14:textId="77777777" w:rsidR="00F725AE" w:rsidRPr="007808ED" w:rsidRDefault="00F725AE" w:rsidP="00F725AE">
            <w:pPr>
              <w:jc w:val="center"/>
            </w:pPr>
            <w:r w:rsidRPr="007808ED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A8A6E" w14:textId="77777777" w:rsidR="00F725AE" w:rsidRPr="007808ED" w:rsidRDefault="00F725AE" w:rsidP="00F725AE">
            <w:pPr>
              <w:jc w:val="center"/>
            </w:pPr>
            <w:r w:rsidRPr="007808ED">
              <w:t xml:space="preserve">Реализация дополнительных </w:t>
            </w:r>
            <w:proofErr w:type="gramStart"/>
            <w:r w:rsidRPr="007808ED">
              <w:t>предпрофессиональных  программ</w:t>
            </w:r>
            <w:proofErr w:type="gramEnd"/>
            <w:r w:rsidRPr="007808ED">
              <w:t xml:space="preserve"> в области искусств   услуга 802112О.99.0.ББ55АА48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A3D679E" w14:textId="77777777" w:rsidR="00F725AE" w:rsidRPr="007808ED" w:rsidRDefault="00F725AE" w:rsidP="00F725AE">
            <w:pPr>
              <w:jc w:val="center"/>
            </w:pPr>
            <w:r w:rsidRPr="007808ED">
              <w:t>Программа: Фортепиано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10BCE115" w14:textId="77777777" w:rsidR="00F725AE" w:rsidRPr="007808ED" w:rsidRDefault="00F725AE" w:rsidP="00F725AE">
            <w:pPr>
              <w:jc w:val="center"/>
            </w:pPr>
            <w:r w:rsidRPr="007808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39D73" w14:textId="77777777" w:rsidR="00F725AE" w:rsidRPr="007808ED" w:rsidRDefault="00F725AE" w:rsidP="00F725AE">
            <w:pPr>
              <w:jc w:val="center"/>
            </w:pPr>
            <w:r w:rsidRPr="007808ED">
              <w:t>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C0ECF" w14:textId="77777777" w:rsidR="00F725AE" w:rsidRPr="007808ED" w:rsidRDefault="00F725AE" w:rsidP="00F725AE">
            <w:pPr>
              <w:jc w:val="center"/>
            </w:pPr>
            <w:r w:rsidRPr="007808ED">
              <w:t>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0E05B" w14:textId="77777777" w:rsidR="00F725AE" w:rsidRPr="007808ED" w:rsidRDefault="00F725AE" w:rsidP="00F725AE">
            <w:pPr>
              <w:jc w:val="center"/>
            </w:pPr>
            <w:r w:rsidRPr="007808ED">
              <w:t>20216</w:t>
            </w:r>
          </w:p>
        </w:tc>
      </w:tr>
      <w:tr w:rsidR="00F725AE" w:rsidRPr="007808ED" w14:paraId="745BA574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929E6" w14:textId="77777777" w:rsidR="00F725AE" w:rsidRPr="007808ED" w:rsidRDefault="00F725AE" w:rsidP="00F725AE">
            <w:pPr>
              <w:jc w:val="center"/>
            </w:pPr>
            <w:r w:rsidRPr="007808ED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95CD6" w14:textId="0C2145C3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46AB3E68" w14:textId="737DF1A0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285EC41" w14:textId="41AB7246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55699" w14:textId="18D2564B" w:rsidR="00F725AE" w:rsidRPr="007808ED" w:rsidRDefault="00F725AE" w:rsidP="00F725AE">
            <w:pPr>
              <w:jc w:val="center"/>
            </w:pPr>
            <w:r w:rsidRPr="007808ED">
              <w:t>2 845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81561" w14:textId="755CCFFE" w:rsidR="00F725AE" w:rsidRPr="007808ED" w:rsidRDefault="00F725AE" w:rsidP="00F725AE">
            <w:pPr>
              <w:jc w:val="center"/>
            </w:pPr>
            <w:r w:rsidRPr="007808ED">
              <w:t>2 614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9165C" w14:textId="293119F0" w:rsidR="00F725AE" w:rsidRPr="007808ED" w:rsidRDefault="00F725AE" w:rsidP="00F725AE">
            <w:pPr>
              <w:jc w:val="center"/>
            </w:pPr>
            <w:r w:rsidRPr="007808ED">
              <w:t>2 614,03</w:t>
            </w:r>
          </w:p>
        </w:tc>
      </w:tr>
      <w:tr w:rsidR="00F725AE" w:rsidRPr="007808ED" w14:paraId="32815FDD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751C4" w14:textId="77777777" w:rsidR="00F725AE" w:rsidRPr="007808ED" w:rsidRDefault="00F725AE" w:rsidP="00F725AE">
            <w:pPr>
              <w:jc w:val="center"/>
            </w:pPr>
            <w:r w:rsidRPr="007808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8CB82" w14:textId="77777777" w:rsidR="00F725AE" w:rsidRPr="007808ED" w:rsidRDefault="00F725AE" w:rsidP="00F725AE">
            <w:pPr>
              <w:jc w:val="center"/>
            </w:pPr>
            <w:r w:rsidRPr="007808ED">
              <w:t xml:space="preserve">Реализация дополнительных предпрофессиональных   программ в области </w:t>
            </w:r>
            <w:proofErr w:type="gramStart"/>
            <w:r w:rsidRPr="007808ED">
              <w:t>искусств  услуга</w:t>
            </w:r>
            <w:proofErr w:type="gramEnd"/>
            <w:r w:rsidRPr="007808ED">
              <w:t xml:space="preserve"> 802112О.99.0.ББ55АБ04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78E40514" w14:textId="77777777" w:rsidR="00F725AE" w:rsidRPr="007808ED" w:rsidRDefault="00F725AE" w:rsidP="00F725AE">
            <w:pPr>
              <w:jc w:val="center"/>
            </w:pPr>
            <w:r w:rsidRPr="007808ED">
              <w:t>Программа: Струнные инструменты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5EA3BBB6" w14:textId="77777777" w:rsidR="00F725AE" w:rsidRPr="007808ED" w:rsidRDefault="00F725AE" w:rsidP="00F725AE">
            <w:pPr>
              <w:jc w:val="center"/>
            </w:pPr>
            <w:r w:rsidRPr="007808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5213D" w14:textId="77777777" w:rsidR="00F725AE" w:rsidRPr="007808ED" w:rsidRDefault="00F725AE" w:rsidP="00F725AE">
            <w:pPr>
              <w:jc w:val="center"/>
            </w:pPr>
            <w:r w:rsidRPr="007808ED">
              <w:t>8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8FF1F" w14:textId="77777777" w:rsidR="00F725AE" w:rsidRPr="007808ED" w:rsidRDefault="00F725AE" w:rsidP="00F725AE">
            <w:pPr>
              <w:jc w:val="center"/>
            </w:pPr>
            <w:r w:rsidRPr="007808ED">
              <w:t>8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0198F" w14:textId="77777777" w:rsidR="00F725AE" w:rsidRPr="007808ED" w:rsidRDefault="00F725AE" w:rsidP="00F725AE">
            <w:pPr>
              <w:jc w:val="center"/>
            </w:pPr>
            <w:r w:rsidRPr="007808ED">
              <w:t>8576</w:t>
            </w:r>
          </w:p>
        </w:tc>
      </w:tr>
      <w:tr w:rsidR="00F725AE" w:rsidRPr="007808ED" w14:paraId="76CB5D2C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75DC1" w14:textId="77777777" w:rsidR="00F725AE" w:rsidRPr="007808ED" w:rsidRDefault="00F725AE" w:rsidP="00F725AE">
            <w:pPr>
              <w:jc w:val="center"/>
            </w:pPr>
            <w:r w:rsidRPr="007808ED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47EFE" w14:textId="5BBCC415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5CE8B3DC" w14:textId="73BB46CC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6648D3BD" w14:textId="7297F2E6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FEB2E" w14:textId="37DBD155" w:rsidR="00F725AE" w:rsidRPr="007808ED" w:rsidRDefault="00F725AE" w:rsidP="00F725AE">
            <w:pPr>
              <w:jc w:val="center"/>
            </w:pPr>
            <w:r w:rsidRPr="007808ED">
              <w:t>1 094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DFE4F" w14:textId="545C92DA" w:rsidR="00F725AE" w:rsidRPr="007808ED" w:rsidRDefault="00F725AE" w:rsidP="00F725AE">
            <w:pPr>
              <w:jc w:val="center"/>
            </w:pPr>
            <w:r w:rsidRPr="007808ED">
              <w:t>1 00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1D1D3" w14:textId="3D9A8BC8" w:rsidR="00F725AE" w:rsidRPr="007808ED" w:rsidRDefault="00F725AE" w:rsidP="00F725AE">
            <w:pPr>
              <w:jc w:val="center"/>
            </w:pPr>
            <w:r w:rsidRPr="007808ED">
              <w:t>1 008,12</w:t>
            </w:r>
          </w:p>
        </w:tc>
      </w:tr>
      <w:tr w:rsidR="00F725AE" w:rsidRPr="007808ED" w14:paraId="7F99482A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252CC" w14:textId="77777777" w:rsidR="00F725AE" w:rsidRPr="007808ED" w:rsidRDefault="00F725AE" w:rsidP="00F725AE">
            <w:pPr>
              <w:jc w:val="center"/>
            </w:pPr>
            <w:r w:rsidRPr="007808ED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F5904" w14:textId="6CF13DB6" w:rsidR="00F725AE" w:rsidRPr="007808ED" w:rsidRDefault="00F725AE" w:rsidP="00F725AE">
            <w:pPr>
              <w:jc w:val="center"/>
            </w:pPr>
            <w:r w:rsidRPr="007808ED">
              <w:t xml:space="preserve">Реализация дополнительных предпрофессиональных программ в области </w:t>
            </w:r>
            <w:proofErr w:type="gramStart"/>
            <w:r w:rsidRPr="007808ED">
              <w:t>искусств  услуга</w:t>
            </w:r>
            <w:proofErr w:type="gramEnd"/>
            <w:r w:rsidRPr="007808ED">
              <w:t>802112О.99.0.ББ55АВ16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3036C080" w14:textId="77777777" w:rsidR="00F725AE" w:rsidRPr="007808ED" w:rsidRDefault="00F725AE" w:rsidP="00F725AE">
            <w:pPr>
              <w:jc w:val="center"/>
            </w:pPr>
            <w:r w:rsidRPr="007808ED">
              <w:t>Программа: Народные инструменты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F83C45E" w14:textId="77777777" w:rsidR="00F725AE" w:rsidRPr="007808ED" w:rsidRDefault="00F725AE" w:rsidP="00F725AE">
            <w:pPr>
              <w:jc w:val="center"/>
            </w:pPr>
            <w:r w:rsidRPr="007808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12A22" w14:textId="77777777" w:rsidR="00F725AE" w:rsidRPr="007808ED" w:rsidRDefault="00F725AE" w:rsidP="00F725AE">
            <w:pPr>
              <w:jc w:val="center"/>
            </w:pPr>
            <w:r w:rsidRPr="007808ED">
              <w:t>15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A27FA" w14:textId="77777777" w:rsidR="00F725AE" w:rsidRPr="007808ED" w:rsidRDefault="00F725AE" w:rsidP="00F725AE">
            <w:pPr>
              <w:jc w:val="center"/>
            </w:pPr>
            <w:r w:rsidRPr="007808ED">
              <w:t>15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C828E" w14:textId="77777777" w:rsidR="00F725AE" w:rsidRPr="007808ED" w:rsidRDefault="00F725AE" w:rsidP="00F725AE">
            <w:pPr>
              <w:jc w:val="center"/>
            </w:pPr>
            <w:r w:rsidRPr="007808ED">
              <w:t>15346</w:t>
            </w:r>
          </w:p>
        </w:tc>
      </w:tr>
      <w:tr w:rsidR="00F725AE" w:rsidRPr="007808ED" w14:paraId="14584A17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27782" w14:textId="77777777" w:rsidR="00F725AE" w:rsidRPr="007808ED" w:rsidRDefault="00F725AE" w:rsidP="00F725AE">
            <w:pPr>
              <w:jc w:val="center"/>
            </w:pPr>
            <w:r w:rsidRPr="007808ED"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F80A1" w14:textId="7DD968F2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4AD6887D" w14:textId="189C199B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233F01BF" w14:textId="378F155E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2CA2A" w14:textId="5F59B693" w:rsidR="00F725AE" w:rsidRPr="007808ED" w:rsidRDefault="00F725AE" w:rsidP="00F725AE">
            <w:pPr>
              <w:jc w:val="center"/>
            </w:pPr>
            <w:r w:rsidRPr="007808ED">
              <w:t>2 434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27591" w14:textId="07A5174F" w:rsidR="00F725AE" w:rsidRPr="007808ED" w:rsidRDefault="00F725AE" w:rsidP="00F725AE">
            <w:pPr>
              <w:jc w:val="center"/>
            </w:pPr>
            <w:r w:rsidRPr="007808ED">
              <w:t>2 219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4FA04" w14:textId="2594C42F" w:rsidR="00F725AE" w:rsidRPr="007808ED" w:rsidRDefault="00F725AE" w:rsidP="00F725AE">
            <w:pPr>
              <w:jc w:val="center"/>
            </w:pPr>
            <w:r w:rsidRPr="007808ED">
              <w:t>2 219,87</w:t>
            </w:r>
          </w:p>
        </w:tc>
      </w:tr>
      <w:tr w:rsidR="00F725AE" w:rsidRPr="007808ED" w14:paraId="775213A6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F17A5" w14:textId="77777777" w:rsidR="00F725AE" w:rsidRPr="007808ED" w:rsidRDefault="00F725AE" w:rsidP="00F725AE">
            <w:pPr>
              <w:jc w:val="center"/>
            </w:pPr>
            <w:r w:rsidRPr="007808ED"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ACCC4" w14:textId="77777777" w:rsidR="00F725AE" w:rsidRPr="007808ED" w:rsidRDefault="00F725AE" w:rsidP="00F725AE">
            <w:pPr>
              <w:jc w:val="center"/>
            </w:pPr>
            <w:r w:rsidRPr="007808ED">
              <w:t xml:space="preserve">Реализация дополнительных предпрофессиональных   программ в области </w:t>
            </w:r>
            <w:proofErr w:type="gramStart"/>
            <w:r w:rsidRPr="007808ED">
              <w:t>искусств  услуга</w:t>
            </w:r>
            <w:proofErr w:type="gramEnd"/>
            <w:r w:rsidRPr="007808ED">
              <w:t xml:space="preserve"> 802112О.99.0.ББ55АБ60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5EE3B0B" w14:textId="77777777" w:rsidR="00F725AE" w:rsidRPr="007808ED" w:rsidRDefault="00F725AE" w:rsidP="00F725AE">
            <w:pPr>
              <w:jc w:val="center"/>
            </w:pPr>
            <w:r w:rsidRPr="007808ED">
              <w:t>Программа: Духовые и ударные инструменты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F5BE58B" w14:textId="77777777" w:rsidR="00F725AE" w:rsidRPr="007808ED" w:rsidRDefault="00F725AE" w:rsidP="00F725AE">
            <w:pPr>
              <w:jc w:val="center"/>
            </w:pPr>
            <w:r w:rsidRPr="007808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1E973" w14:textId="77777777" w:rsidR="00F725AE" w:rsidRPr="007808ED" w:rsidRDefault="00F725AE" w:rsidP="00F725AE">
            <w:pPr>
              <w:jc w:val="center"/>
            </w:pPr>
            <w:r w:rsidRPr="007808ED">
              <w:t>6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5C674" w14:textId="77777777" w:rsidR="00F725AE" w:rsidRPr="007808ED" w:rsidRDefault="00F725AE" w:rsidP="00F725AE">
            <w:pPr>
              <w:jc w:val="center"/>
            </w:pPr>
            <w:r w:rsidRPr="007808ED">
              <w:t>6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B3CA3" w14:textId="77777777" w:rsidR="00F725AE" w:rsidRPr="007808ED" w:rsidRDefault="00F725AE" w:rsidP="00F725AE">
            <w:pPr>
              <w:jc w:val="center"/>
            </w:pPr>
            <w:r w:rsidRPr="007808ED">
              <w:t>6642</w:t>
            </w:r>
          </w:p>
        </w:tc>
      </w:tr>
      <w:tr w:rsidR="00F725AE" w:rsidRPr="007808ED" w14:paraId="43AB3F12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8D0BA" w14:textId="77777777" w:rsidR="00F725AE" w:rsidRPr="007808ED" w:rsidRDefault="00F725AE" w:rsidP="00F725AE">
            <w:pPr>
              <w:jc w:val="center"/>
            </w:pPr>
            <w:r w:rsidRPr="007808ED"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C2825" w14:textId="5736F3D3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409CCC3D" w14:textId="7234BAB1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5A540DDC" w14:textId="6BEB1EB8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4989F" w14:textId="309B1BE7" w:rsidR="00F725AE" w:rsidRPr="007808ED" w:rsidRDefault="00F725AE" w:rsidP="00F725AE">
            <w:pPr>
              <w:jc w:val="center"/>
            </w:pPr>
            <w:r w:rsidRPr="007808ED">
              <w:t>88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FF495" w14:textId="55C414F0" w:rsidR="00F725AE" w:rsidRPr="007808ED" w:rsidRDefault="00F725AE" w:rsidP="00F725AE">
            <w:pPr>
              <w:jc w:val="center"/>
            </w:pPr>
            <w:r w:rsidRPr="007808ED">
              <w:t>816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6FCC1" w14:textId="3FDDE6D8" w:rsidR="00F725AE" w:rsidRPr="007808ED" w:rsidRDefault="00F725AE" w:rsidP="00F725AE">
            <w:pPr>
              <w:jc w:val="center"/>
            </w:pPr>
            <w:r w:rsidRPr="007808ED">
              <w:t>816,10</w:t>
            </w:r>
          </w:p>
        </w:tc>
      </w:tr>
      <w:tr w:rsidR="00F725AE" w:rsidRPr="007808ED" w14:paraId="1850F9D4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F6FE8" w14:textId="77777777" w:rsidR="00F725AE" w:rsidRPr="007808ED" w:rsidRDefault="00F725AE" w:rsidP="00F725AE">
            <w:pPr>
              <w:jc w:val="center"/>
            </w:pPr>
            <w:r w:rsidRPr="007808ED"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4CD01" w14:textId="3EEDD2D2" w:rsidR="00F725AE" w:rsidRPr="007808ED" w:rsidRDefault="00F725AE" w:rsidP="00F725AE">
            <w:pPr>
              <w:jc w:val="center"/>
            </w:pPr>
            <w:r w:rsidRPr="007808ED">
              <w:t>Реализация дополнительных общеразвивающих программ услуга 804200О.99.</w:t>
            </w:r>
            <w:proofErr w:type="gramStart"/>
            <w:r w:rsidRPr="007808ED">
              <w:t>0.ББ</w:t>
            </w:r>
            <w:proofErr w:type="gramEnd"/>
            <w:r w:rsidRPr="007808ED">
              <w:t>52АЕ76000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3D898245" w14:textId="77777777" w:rsidR="00F725AE" w:rsidRPr="007808ED" w:rsidRDefault="00F725AE" w:rsidP="00F725AE">
            <w:pPr>
              <w:jc w:val="center"/>
            </w:pPr>
            <w:r w:rsidRPr="007808ED">
              <w:t>Направленность образовательной программы: художественной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5F5761EA" w14:textId="77777777" w:rsidR="00F725AE" w:rsidRPr="007808ED" w:rsidRDefault="00F725AE" w:rsidP="00F725AE">
            <w:pPr>
              <w:jc w:val="center"/>
            </w:pPr>
            <w:r w:rsidRPr="007808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42779" w14:textId="77777777" w:rsidR="00F725AE" w:rsidRPr="007808ED" w:rsidRDefault="00F725AE" w:rsidP="00F725AE">
            <w:pPr>
              <w:jc w:val="center"/>
            </w:pPr>
            <w:r w:rsidRPr="007808ED">
              <w:t>3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B2226" w14:textId="77777777" w:rsidR="00F725AE" w:rsidRPr="007808ED" w:rsidRDefault="00F725AE" w:rsidP="00F725AE">
            <w:pPr>
              <w:jc w:val="center"/>
            </w:pPr>
            <w:r w:rsidRPr="007808ED">
              <w:t>3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9F9CC" w14:textId="77777777" w:rsidR="00F725AE" w:rsidRPr="007808ED" w:rsidRDefault="00F725AE" w:rsidP="00F725AE">
            <w:pPr>
              <w:jc w:val="center"/>
            </w:pPr>
            <w:r w:rsidRPr="007808ED">
              <w:t>35190</w:t>
            </w:r>
          </w:p>
        </w:tc>
      </w:tr>
      <w:tr w:rsidR="00F725AE" w:rsidRPr="00F725AE" w14:paraId="284C82C9" w14:textId="77777777" w:rsidTr="00F725A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CF116" w14:textId="77777777" w:rsidR="00F725AE" w:rsidRPr="007808ED" w:rsidRDefault="00F725AE" w:rsidP="00F725AE">
            <w:pPr>
              <w:jc w:val="center"/>
            </w:pPr>
            <w:r w:rsidRPr="007808ED"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9C63D" w14:textId="44BDA0C6" w:rsidR="00F725AE" w:rsidRPr="007808ED" w:rsidRDefault="00F725AE" w:rsidP="00F725AE">
            <w:pPr>
              <w:jc w:val="center"/>
            </w:pPr>
            <w:r w:rsidRPr="007808ED">
              <w:t xml:space="preserve">Расходы бюджета городского округа города </w:t>
            </w:r>
            <w:proofErr w:type="gramStart"/>
            <w:r w:rsidRPr="007808ED">
              <w:t>Шарыпово  на</w:t>
            </w:r>
            <w:proofErr w:type="gramEnd"/>
            <w:r w:rsidRPr="007808ED">
              <w:t xml:space="preserve"> оказание (выполнение) муниципальной услуги (работы), </w:t>
            </w:r>
            <w:proofErr w:type="spellStart"/>
            <w:r w:rsidRPr="007808ED">
              <w:t>тыс.руб</w:t>
            </w:r>
            <w:proofErr w:type="spellEnd"/>
            <w:r w:rsidRPr="007808ED">
              <w:t>.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0106E5B6" w14:textId="39CDA7A5" w:rsidR="00F725AE" w:rsidRPr="007808ED" w:rsidRDefault="00F725AE" w:rsidP="00F725AE">
            <w:pPr>
              <w:jc w:val="center"/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00A7188A" w14:textId="21A52502" w:rsidR="00F725AE" w:rsidRPr="007808ED" w:rsidRDefault="00F725AE" w:rsidP="00F725A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51A10" w14:textId="50863584" w:rsidR="00F725AE" w:rsidRPr="007808ED" w:rsidRDefault="00F725AE" w:rsidP="00F725AE">
            <w:pPr>
              <w:jc w:val="center"/>
            </w:pPr>
            <w:r w:rsidRPr="007808ED">
              <w:t>6 571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59211" w14:textId="295DA10C" w:rsidR="00F725AE" w:rsidRPr="007808ED" w:rsidRDefault="00F725AE" w:rsidP="00F725AE">
            <w:pPr>
              <w:jc w:val="center"/>
            </w:pPr>
            <w:r w:rsidRPr="007808ED">
              <w:t>6 002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174DA" w14:textId="51FE74A5" w:rsidR="00F725AE" w:rsidRPr="00F725AE" w:rsidRDefault="00F725AE" w:rsidP="00F725AE">
            <w:pPr>
              <w:jc w:val="center"/>
            </w:pPr>
            <w:r w:rsidRPr="007808ED">
              <w:t>6 002,41</w:t>
            </w:r>
          </w:p>
        </w:tc>
      </w:tr>
    </w:tbl>
    <w:p w14:paraId="6CA0189F" w14:textId="77777777" w:rsidR="00353F2F" w:rsidRPr="00A847C6" w:rsidRDefault="00353F2F" w:rsidP="00353F2F">
      <w:pPr>
        <w:rPr>
          <w:rFonts w:ascii="Arial" w:hAnsi="Arial" w:cs="Arial"/>
          <w:color w:val="000000"/>
          <w:sz w:val="24"/>
          <w:szCs w:val="24"/>
        </w:rPr>
      </w:pPr>
    </w:p>
    <w:sectPr w:rsidR="00353F2F" w:rsidRPr="00A847C6" w:rsidSect="005158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561D" w14:textId="77777777" w:rsidR="00045524" w:rsidRDefault="00045524" w:rsidP="00EE637A">
      <w:r>
        <w:separator/>
      </w:r>
    </w:p>
  </w:endnote>
  <w:endnote w:type="continuationSeparator" w:id="0">
    <w:p w14:paraId="6E9DA544" w14:textId="77777777" w:rsidR="00045524" w:rsidRDefault="00045524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5735"/>
      <w:docPartObj>
        <w:docPartGallery w:val="Page Numbers (Bottom of Page)"/>
        <w:docPartUnique/>
      </w:docPartObj>
    </w:sdtPr>
    <w:sdtEndPr/>
    <w:sdtContent>
      <w:p w14:paraId="27B130F9" w14:textId="77777777" w:rsidR="00353F2F" w:rsidRDefault="00353F2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5AE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14:paraId="53B0889D" w14:textId="77777777" w:rsidR="00353F2F" w:rsidRDefault="00353F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9391" w14:textId="77777777" w:rsidR="00045524" w:rsidRDefault="00045524" w:rsidP="00EE637A">
      <w:r>
        <w:separator/>
      </w:r>
    </w:p>
  </w:footnote>
  <w:footnote w:type="continuationSeparator" w:id="0">
    <w:p w14:paraId="34A93292" w14:textId="77777777" w:rsidR="00045524" w:rsidRDefault="00045524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399"/>
        </w:tabs>
        <w:ind w:left="139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11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AEC"/>
    <w:multiLevelType w:val="hybridMultilevel"/>
    <w:tmpl w:val="4540F7C8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32137"/>
    <w:multiLevelType w:val="hybridMultilevel"/>
    <w:tmpl w:val="EDA8C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12"/>
  </w:num>
  <w:num w:numId="25">
    <w:abstractNumId w:val="42"/>
  </w:num>
  <w:num w:numId="26">
    <w:abstractNumId w:val="10"/>
  </w:num>
  <w:num w:numId="27">
    <w:abstractNumId w:val="22"/>
  </w:num>
  <w:num w:numId="28">
    <w:abstractNumId w:val="35"/>
  </w:num>
  <w:num w:numId="29">
    <w:abstractNumId w:val="33"/>
  </w:num>
  <w:num w:numId="30">
    <w:abstractNumId w:val="17"/>
  </w:num>
  <w:num w:numId="31">
    <w:abstractNumId w:val="3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8"/>
  </w:num>
  <w:num w:numId="35">
    <w:abstractNumId w:val="18"/>
  </w:num>
  <w:num w:numId="36">
    <w:abstractNumId w:val="29"/>
  </w:num>
  <w:num w:numId="37">
    <w:abstractNumId w:val="27"/>
  </w:num>
  <w:num w:numId="38">
    <w:abstractNumId w:val="2"/>
  </w:num>
  <w:num w:numId="39">
    <w:abstractNumId w:val="32"/>
  </w:num>
  <w:num w:numId="40">
    <w:abstractNumId w:val="1"/>
  </w:num>
  <w:num w:numId="41">
    <w:abstractNumId w:val="16"/>
  </w:num>
  <w:num w:numId="42">
    <w:abstractNumId w:val="13"/>
  </w:num>
  <w:num w:numId="43">
    <w:abstractNumId w:val="7"/>
  </w:num>
  <w:num w:numId="44">
    <w:abstractNumId w:val="9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04A7"/>
    <w:rsid w:val="0000095A"/>
    <w:rsid w:val="00000A69"/>
    <w:rsid w:val="00001978"/>
    <w:rsid w:val="000027CC"/>
    <w:rsid w:val="0000382B"/>
    <w:rsid w:val="00004C0D"/>
    <w:rsid w:val="00006B10"/>
    <w:rsid w:val="00010724"/>
    <w:rsid w:val="00011260"/>
    <w:rsid w:val="0002272E"/>
    <w:rsid w:val="00023358"/>
    <w:rsid w:val="000247CF"/>
    <w:rsid w:val="00024D0D"/>
    <w:rsid w:val="0002584A"/>
    <w:rsid w:val="00027D6D"/>
    <w:rsid w:val="000303A6"/>
    <w:rsid w:val="00030C81"/>
    <w:rsid w:val="00036BF6"/>
    <w:rsid w:val="00037567"/>
    <w:rsid w:val="00037A56"/>
    <w:rsid w:val="00040B80"/>
    <w:rsid w:val="00045524"/>
    <w:rsid w:val="00045B61"/>
    <w:rsid w:val="0004633A"/>
    <w:rsid w:val="00050F12"/>
    <w:rsid w:val="000527A2"/>
    <w:rsid w:val="00053D92"/>
    <w:rsid w:val="00053DCE"/>
    <w:rsid w:val="000560CB"/>
    <w:rsid w:val="000569C6"/>
    <w:rsid w:val="0006177D"/>
    <w:rsid w:val="000626E3"/>
    <w:rsid w:val="00065FFE"/>
    <w:rsid w:val="00072246"/>
    <w:rsid w:val="00072D98"/>
    <w:rsid w:val="00074F2B"/>
    <w:rsid w:val="00075E03"/>
    <w:rsid w:val="000777C0"/>
    <w:rsid w:val="00080A3E"/>
    <w:rsid w:val="00081BBE"/>
    <w:rsid w:val="0008320D"/>
    <w:rsid w:val="00083393"/>
    <w:rsid w:val="00083856"/>
    <w:rsid w:val="00084B01"/>
    <w:rsid w:val="00084F5D"/>
    <w:rsid w:val="00085842"/>
    <w:rsid w:val="00085BA8"/>
    <w:rsid w:val="00086707"/>
    <w:rsid w:val="000875C2"/>
    <w:rsid w:val="00087EE8"/>
    <w:rsid w:val="0009038B"/>
    <w:rsid w:val="00090EFB"/>
    <w:rsid w:val="00091900"/>
    <w:rsid w:val="00093998"/>
    <w:rsid w:val="00096430"/>
    <w:rsid w:val="000972BD"/>
    <w:rsid w:val="000976CE"/>
    <w:rsid w:val="000A09E8"/>
    <w:rsid w:val="000A202F"/>
    <w:rsid w:val="000A325B"/>
    <w:rsid w:val="000A33E5"/>
    <w:rsid w:val="000A57F1"/>
    <w:rsid w:val="000A7060"/>
    <w:rsid w:val="000B1482"/>
    <w:rsid w:val="000B3FD4"/>
    <w:rsid w:val="000B5FCB"/>
    <w:rsid w:val="000C006D"/>
    <w:rsid w:val="000C0368"/>
    <w:rsid w:val="000C054F"/>
    <w:rsid w:val="000C47B1"/>
    <w:rsid w:val="000C5047"/>
    <w:rsid w:val="000C76C8"/>
    <w:rsid w:val="000D2CBC"/>
    <w:rsid w:val="000D3C48"/>
    <w:rsid w:val="000D674C"/>
    <w:rsid w:val="000D6D27"/>
    <w:rsid w:val="000D77D4"/>
    <w:rsid w:val="000D7A99"/>
    <w:rsid w:val="000E2010"/>
    <w:rsid w:val="000E3138"/>
    <w:rsid w:val="000E3ECF"/>
    <w:rsid w:val="000E49DA"/>
    <w:rsid w:val="000E4D1E"/>
    <w:rsid w:val="000E5DB7"/>
    <w:rsid w:val="000E6890"/>
    <w:rsid w:val="000E7D97"/>
    <w:rsid w:val="000F0CC9"/>
    <w:rsid w:val="000F13AB"/>
    <w:rsid w:val="000F1B02"/>
    <w:rsid w:val="000F1CAA"/>
    <w:rsid w:val="000F2B7F"/>
    <w:rsid w:val="000F507A"/>
    <w:rsid w:val="00100BF9"/>
    <w:rsid w:val="00101314"/>
    <w:rsid w:val="001016A6"/>
    <w:rsid w:val="00101DE7"/>
    <w:rsid w:val="001027EC"/>
    <w:rsid w:val="001029A7"/>
    <w:rsid w:val="00104285"/>
    <w:rsid w:val="00104607"/>
    <w:rsid w:val="001055F8"/>
    <w:rsid w:val="001058C1"/>
    <w:rsid w:val="00106A2A"/>
    <w:rsid w:val="001079DE"/>
    <w:rsid w:val="001108A4"/>
    <w:rsid w:val="00111E8D"/>
    <w:rsid w:val="001133BC"/>
    <w:rsid w:val="001133E2"/>
    <w:rsid w:val="00114737"/>
    <w:rsid w:val="00116228"/>
    <w:rsid w:val="00116E18"/>
    <w:rsid w:val="00117EE2"/>
    <w:rsid w:val="001201B6"/>
    <w:rsid w:val="00121E3E"/>
    <w:rsid w:val="00122096"/>
    <w:rsid w:val="001237C4"/>
    <w:rsid w:val="001266F3"/>
    <w:rsid w:val="001266FB"/>
    <w:rsid w:val="001306F1"/>
    <w:rsid w:val="001330EA"/>
    <w:rsid w:val="00135EFE"/>
    <w:rsid w:val="001421EF"/>
    <w:rsid w:val="00142678"/>
    <w:rsid w:val="001447E9"/>
    <w:rsid w:val="00146966"/>
    <w:rsid w:val="00147792"/>
    <w:rsid w:val="00150B3E"/>
    <w:rsid w:val="00150E80"/>
    <w:rsid w:val="001538E1"/>
    <w:rsid w:val="0015391B"/>
    <w:rsid w:val="00153F7C"/>
    <w:rsid w:val="001541C2"/>
    <w:rsid w:val="00155740"/>
    <w:rsid w:val="00165311"/>
    <w:rsid w:val="001701B8"/>
    <w:rsid w:val="00170FB7"/>
    <w:rsid w:val="00170FD0"/>
    <w:rsid w:val="00172675"/>
    <w:rsid w:val="00174546"/>
    <w:rsid w:val="001757E8"/>
    <w:rsid w:val="001772A6"/>
    <w:rsid w:val="0017737A"/>
    <w:rsid w:val="00180B26"/>
    <w:rsid w:val="00182158"/>
    <w:rsid w:val="00192CC1"/>
    <w:rsid w:val="00193BE2"/>
    <w:rsid w:val="00194939"/>
    <w:rsid w:val="00195B82"/>
    <w:rsid w:val="00195D36"/>
    <w:rsid w:val="00196163"/>
    <w:rsid w:val="001A024B"/>
    <w:rsid w:val="001A1E55"/>
    <w:rsid w:val="001A4CF9"/>
    <w:rsid w:val="001A5582"/>
    <w:rsid w:val="001A61CB"/>
    <w:rsid w:val="001A7816"/>
    <w:rsid w:val="001B036D"/>
    <w:rsid w:val="001B19CF"/>
    <w:rsid w:val="001B257B"/>
    <w:rsid w:val="001B2929"/>
    <w:rsid w:val="001B481C"/>
    <w:rsid w:val="001B4B32"/>
    <w:rsid w:val="001B5211"/>
    <w:rsid w:val="001C0DA1"/>
    <w:rsid w:val="001C20A9"/>
    <w:rsid w:val="001C38AA"/>
    <w:rsid w:val="001C3CF0"/>
    <w:rsid w:val="001C4DE1"/>
    <w:rsid w:val="001C589B"/>
    <w:rsid w:val="001C7882"/>
    <w:rsid w:val="001C7A94"/>
    <w:rsid w:val="001C7C4E"/>
    <w:rsid w:val="001D04FD"/>
    <w:rsid w:val="001D1A0F"/>
    <w:rsid w:val="001D5810"/>
    <w:rsid w:val="001D645F"/>
    <w:rsid w:val="001D658C"/>
    <w:rsid w:val="001D746C"/>
    <w:rsid w:val="001E05D6"/>
    <w:rsid w:val="001E1809"/>
    <w:rsid w:val="001E3D0E"/>
    <w:rsid w:val="001E4239"/>
    <w:rsid w:val="001E4CCD"/>
    <w:rsid w:val="001E65AE"/>
    <w:rsid w:val="001F086C"/>
    <w:rsid w:val="001F13A1"/>
    <w:rsid w:val="001F1F05"/>
    <w:rsid w:val="001F689F"/>
    <w:rsid w:val="001F69B1"/>
    <w:rsid w:val="001F7053"/>
    <w:rsid w:val="001F722F"/>
    <w:rsid w:val="001F72D2"/>
    <w:rsid w:val="0020345C"/>
    <w:rsid w:val="00203904"/>
    <w:rsid w:val="00204195"/>
    <w:rsid w:val="00204AE8"/>
    <w:rsid w:val="00204B0B"/>
    <w:rsid w:val="00207DA1"/>
    <w:rsid w:val="00210C93"/>
    <w:rsid w:val="002118B6"/>
    <w:rsid w:val="00211932"/>
    <w:rsid w:val="00212790"/>
    <w:rsid w:val="00212D5D"/>
    <w:rsid w:val="00214027"/>
    <w:rsid w:val="00215731"/>
    <w:rsid w:val="00216EAC"/>
    <w:rsid w:val="00221356"/>
    <w:rsid w:val="002216C7"/>
    <w:rsid w:val="00224EFA"/>
    <w:rsid w:val="00225096"/>
    <w:rsid w:val="002255C7"/>
    <w:rsid w:val="00226F9E"/>
    <w:rsid w:val="00231AB2"/>
    <w:rsid w:val="002322CE"/>
    <w:rsid w:val="00232430"/>
    <w:rsid w:val="00232998"/>
    <w:rsid w:val="00234CE8"/>
    <w:rsid w:val="00236323"/>
    <w:rsid w:val="002370F9"/>
    <w:rsid w:val="00244353"/>
    <w:rsid w:val="002474EC"/>
    <w:rsid w:val="00253B76"/>
    <w:rsid w:val="00253ED7"/>
    <w:rsid w:val="00256E09"/>
    <w:rsid w:val="00256FA6"/>
    <w:rsid w:val="0025794A"/>
    <w:rsid w:val="00260E35"/>
    <w:rsid w:val="002615CA"/>
    <w:rsid w:val="00262D56"/>
    <w:rsid w:val="00262D9C"/>
    <w:rsid w:val="00262F92"/>
    <w:rsid w:val="00263DDD"/>
    <w:rsid w:val="002646A9"/>
    <w:rsid w:val="002648F0"/>
    <w:rsid w:val="0026542D"/>
    <w:rsid w:val="0026591B"/>
    <w:rsid w:val="00265EB9"/>
    <w:rsid w:val="00267ACA"/>
    <w:rsid w:val="002712F7"/>
    <w:rsid w:val="002751C9"/>
    <w:rsid w:val="00276046"/>
    <w:rsid w:val="002766AA"/>
    <w:rsid w:val="00277F3D"/>
    <w:rsid w:val="00280323"/>
    <w:rsid w:val="00281C55"/>
    <w:rsid w:val="00283762"/>
    <w:rsid w:val="00284273"/>
    <w:rsid w:val="00290FB6"/>
    <w:rsid w:val="00294B84"/>
    <w:rsid w:val="00295B90"/>
    <w:rsid w:val="00296587"/>
    <w:rsid w:val="002A0935"/>
    <w:rsid w:val="002A2DD5"/>
    <w:rsid w:val="002A4555"/>
    <w:rsid w:val="002A4941"/>
    <w:rsid w:val="002A4FC1"/>
    <w:rsid w:val="002A58C1"/>
    <w:rsid w:val="002A5AFC"/>
    <w:rsid w:val="002A64A5"/>
    <w:rsid w:val="002B0154"/>
    <w:rsid w:val="002B4DA9"/>
    <w:rsid w:val="002B4DC7"/>
    <w:rsid w:val="002B7595"/>
    <w:rsid w:val="002C17AC"/>
    <w:rsid w:val="002C5148"/>
    <w:rsid w:val="002C7CBA"/>
    <w:rsid w:val="002D099D"/>
    <w:rsid w:val="002D26A4"/>
    <w:rsid w:val="002D331F"/>
    <w:rsid w:val="002D4F01"/>
    <w:rsid w:val="002D71BA"/>
    <w:rsid w:val="002E020B"/>
    <w:rsid w:val="002E1B7B"/>
    <w:rsid w:val="002E1DFA"/>
    <w:rsid w:val="002E31F6"/>
    <w:rsid w:val="002E65DB"/>
    <w:rsid w:val="002E6839"/>
    <w:rsid w:val="002F4927"/>
    <w:rsid w:val="002F4E9E"/>
    <w:rsid w:val="002F5C75"/>
    <w:rsid w:val="002F60C1"/>
    <w:rsid w:val="002F6A3B"/>
    <w:rsid w:val="002F704C"/>
    <w:rsid w:val="002F79FB"/>
    <w:rsid w:val="003008DE"/>
    <w:rsid w:val="00300C21"/>
    <w:rsid w:val="00303094"/>
    <w:rsid w:val="00307C6C"/>
    <w:rsid w:val="00307F85"/>
    <w:rsid w:val="00311368"/>
    <w:rsid w:val="003113F1"/>
    <w:rsid w:val="00311462"/>
    <w:rsid w:val="00313121"/>
    <w:rsid w:val="0031455C"/>
    <w:rsid w:val="00315E5F"/>
    <w:rsid w:val="00317874"/>
    <w:rsid w:val="003218E3"/>
    <w:rsid w:val="0032334E"/>
    <w:rsid w:val="00323FA0"/>
    <w:rsid w:val="003274BD"/>
    <w:rsid w:val="003314E0"/>
    <w:rsid w:val="00331604"/>
    <w:rsid w:val="00331E79"/>
    <w:rsid w:val="00332D7E"/>
    <w:rsid w:val="00334736"/>
    <w:rsid w:val="0033555E"/>
    <w:rsid w:val="00335B65"/>
    <w:rsid w:val="003401BA"/>
    <w:rsid w:val="003411E7"/>
    <w:rsid w:val="00342D37"/>
    <w:rsid w:val="00345390"/>
    <w:rsid w:val="00345A00"/>
    <w:rsid w:val="003472C9"/>
    <w:rsid w:val="00347A88"/>
    <w:rsid w:val="00347D83"/>
    <w:rsid w:val="00347EAA"/>
    <w:rsid w:val="00347F6F"/>
    <w:rsid w:val="00351A14"/>
    <w:rsid w:val="00352986"/>
    <w:rsid w:val="00353F2F"/>
    <w:rsid w:val="003555D5"/>
    <w:rsid w:val="003562B3"/>
    <w:rsid w:val="00356579"/>
    <w:rsid w:val="00356AE5"/>
    <w:rsid w:val="003623D7"/>
    <w:rsid w:val="0036572A"/>
    <w:rsid w:val="00366243"/>
    <w:rsid w:val="00370329"/>
    <w:rsid w:val="00371DDD"/>
    <w:rsid w:val="0037449F"/>
    <w:rsid w:val="00374852"/>
    <w:rsid w:val="00376A23"/>
    <w:rsid w:val="0037748E"/>
    <w:rsid w:val="003811C3"/>
    <w:rsid w:val="00382CEF"/>
    <w:rsid w:val="00384479"/>
    <w:rsid w:val="00385C8B"/>
    <w:rsid w:val="00385D9E"/>
    <w:rsid w:val="0038680C"/>
    <w:rsid w:val="0038709C"/>
    <w:rsid w:val="00387E17"/>
    <w:rsid w:val="00390339"/>
    <w:rsid w:val="00391405"/>
    <w:rsid w:val="00392A93"/>
    <w:rsid w:val="003930AE"/>
    <w:rsid w:val="0039417B"/>
    <w:rsid w:val="00394B47"/>
    <w:rsid w:val="00394EC5"/>
    <w:rsid w:val="00395391"/>
    <w:rsid w:val="0039565E"/>
    <w:rsid w:val="00397C5B"/>
    <w:rsid w:val="003A2085"/>
    <w:rsid w:val="003A2EBC"/>
    <w:rsid w:val="003A32D9"/>
    <w:rsid w:val="003A3936"/>
    <w:rsid w:val="003A6476"/>
    <w:rsid w:val="003A73AE"/>
    <w:rsid w:val="003A7620"/>
    <w:rsid w:val="003A7FF6"/>
    <w:rsid w:val="003B3D19"/>
    <w:rsid w:val="003B4120"/>
    <w:rsid w:val="003B4C89"/>
    <w:rsid w:val="003C05E6"/>
    <w:rsid w:val="003C18DD"/>
    <w:rsid w:val="003C216B"/>
    <w:rsid w:val="003C2536"/>
    <w:rsid w:val="003C4A7C"/>
    <w:rsid w:val="003C4B18"/>
    <w:rsid w:val="003C4E2D"/>
    <w:rsid w:val="003C5135"/>
    <w:rsid w:val="003C5E5E"/>
    <w:rsid w:val="003C6007"/>
    <w:rsid w:val="003D02B4"/>
    <w:rsid w:val="003D0659"/>
    <w:rsid w:val="003D09BE"/>
    <w:rsid w:val="003E0699"/>
    <w:rsid w:val="003E0A83"/>
    <w:rsid w:val="003E37D5"/>
    <w:rsid w:val="003E4436"/>
    <w:rsid w:val="003E4E2A"/>
    <w:rsid w:val="003E5523"/>
    <w:rsid w:val="003E5D20"/>
    <w:rsid w:val="003E5D3B"/>
    <w:rsid w:val="003E610B"/>
    <w:rsid w:val="003E6397"/>
    <w:rsid w:val="003E6915"/>
    <w:rsid w:val="003E6DB2"/>
    <w:rsid w:val="003F0E92"/>
    <w:rsid w:val="003F31E5"/>
    <w:rsid w:val="003F3E95"/>
    <w:rsid w:val="003F4764"/>
    <w:rsid w:val="003F4796"/>
    <w:rsid w:val="003F6973"/>
    <w:rsid w:val="003F6A1A"/>
    <w:rsid w:val="003F6D99"/>
    <w:rsid w:val="003F720E"/>
    <w:rsid w:val="003F7E8C"/>
    <w:rsid w:val="0040112A"/>
    <w:rsid w:val="00402C9A"/>
    <w:rsid w:val="004063E9"/>
    <w:rsid w:val="00407522"/>
    <w:rsid w:val="004079A6"/>
    <w:rsid w:val="004103E2"/>
    <w:rsid w:val="004114DC"/>
    <w:rsid w:val="004116D5"/>
    <w:rsid w:val="00411FF3"/>
    <w:rsid w:val="00412189"/>
    <w:rsid w:val="0041384B"/>
    <w:rsid w:val="00413EA7"/>
    <w:rsid w:val="00415523"/>
    <w:rsid w:val="00424D4B"/>
    <w:rsid w:val="0043151F"/>
    <w:rsid w:val="004323E1"/>
    <w:rsid w:val="004349FB"/>
    <w:rsid w:val="00436D57"/>
    <w:rsid w:val="00437039"/>
    <w:rsid w:val="004429AF"/>
    <w:rsid w:val="00443316"/>
    <w:rsid w:val="00455963"/>
    <w:rsid w:val="00455C33"/>
    <w:rsid w:val="0045791B"/>
    <w:rsid w:val="004603DE"/>
    <w:rsid w:val="00460C78"/>
    <w:rsid w:val="004627DB"/>
    <w:rsid w:val="004628F2"/>
    <w:rsid w:val="00463B4D"/>
    <w:rsid w:val="00463FC7"/>
    <w:rsid w:val="00464CF6"/>
    <w:rsid w:val="00472245"/>
    <w:rsid w:val="004727F7"/>
    <w:rsid w:val="00476824"/>
    <w:rsid w:val="00476CD1"/>
    <w:rsid w:val="004805AD"/>
    <w:rsid w:val="00480E12"/>
    <w:rsid w:val="00484014"/>
    <w:rsid w:val="00486491"/>
    <w:rsid w:val="00486606"/>
    <w:rsid w:val="00487175"/>
    <w:rsid w:val="00490849"/>
    <w:rsid w:val="00492DAF"/>
    <w:rsid w:val="0049302D"/>
    <w:rsid w:val="00494525"/>
    <w:rsid w:val="004945CF"/>
    <w:rsid w:val="00495437"/>
    <w:rsid w:val="00496285"/>
    <w:rsid w:val="00497159"/>
    <w:rsid w:val="004978D2"/>
    <w:rsid w:val="004A0845"/>
    <w:rsid w:val="004A09D8"/>
    <w:rsid w:val="004A3D7A"/>
    <w:rsid w:val="004A400A"/>
    <w:rsid w:val="004A42CC"/>
    <w:rsid w:val="004A52C9"/>
    <w:rsid w:val="004A6354"/>
    <w:rsid w:val="004B0A8A"/>
    <w:rsid w:val="004B14E4"/>
    <w:rsid w:val="004B2985"/>
    <w:rsid w:val="004B410E"/>
    <w:rsid w:val="004B5C28"/>
    <w:rsid w:val="004C1926"/>
    <w:rsid w:val="004C55C1"/>
    <w:rsid w:val="004C6901"/>
    <w:rsid w:val="004C69C5"/>
    <w:rsid w:val="004D1496"/>
    <w:rsid w:val="004D3F54"/>
    <w:rsid w:val="004D5D47"/>
    <w:rsid w:val="004E0296"/>
    <w:rsid w:val="004E0600"/>
    <w:rsid w:val="004E3B58"/>
    <w:rsid w:val="004E4039"/>
    <w:rsid w:val="004E63C4"/>
    <w:rsid w:val="004E70B1"/>
    <w:rsid w:val="004F2139"/>
    <w:rsid w:val="004F2269"/>
    <w:rsid w:val="004F361F"/>
    <w:rsid w:val="004F38DD"/>
    <w:rsid w:val="004F5160"/>
    <w:rsid w:val="004F6F5A"/>
    <w:rsid w:val="004F780E"/>
    <w:rsid w:val="004F7D85"/>
    <w:rsid w:val="00505141"/>
    <w:rsid w:val="005059EA"/>
    <w:rsid w:val="00507059"/>
    <w:rsid w:val="00513A9F"/>
    <w:rsid w:val="00514088"/>
    <w:rsid w:val="00514B46"/>
    <w:rsid w:val="00515837"/>
    <w:rsid w:val="00515F99"/>
    <w:rsid w:val="005173B5"/>
    <w:rsid w:val="005174A5"/>
    <w:rsid w:val="00521373"/>
    <w:rsid w:val="00521BC3"/>
    <w:rsid w:val="00522AC2"/>
    <w:rsid w:val="00526830"/>
    <w:rsid w:val="00526B15"/>
    <w:rsid w:val="005272DE"/>
    <w:rsid w:val="00527334"/>
    <w:rsid w:val="00531CD7"/>
    <w:rsid w:val="00533A51"/>
    <w:rsid w:val="00534012"/>
    <w:rsid w:val="0053449C"/>
    <w:rsid w:val="00534683"/>
    <w:rsid w:val="00534DD7"/>
    <w:rsid w:val="00536809"/>
    <w:rsid w:val="00541354"/>
    <w:rsid w:val="005426F3"/>
    <w:rsid w:val="00542DC9"/>
    <w:rsid w:val="00547684"/>
    <w:rsid w:val="00553847"/>
    <w:rsid w:val="00553EA0"/>
    <w:rsid w:val="005571F4"/>
    <w:rsid w:val="005609E9"/>
    <w:rsid w:val="005622AA"/>
    <w:rsid w:val="00566F83"/>
    <w:rsid w:val="00567033"/>
    <w:rsid w:val="0056723E"/>
    <w:rsid w:val="00567FD2"/>
    <w:rsid w:val="005706AF"/>
    <w:rsid w:val="005706F5"/>
    <w:rsid w:val="00570EC6"/>
    <w:rsid w:val="00572E74"/>
    <w:rsid w:val="00573A21"/>
    <w:rsid w:val="00573F55"/>
    <w:rsid w:val="0057483E"/>
    <w:rsid w:val="00574D2D"/>
    <w:rsid w:val="00576F81"/>
    <w:rsid w:val="0057738A"/>
    <w:rsid w:val="00580EA2"/>
    <w:rsid w:val="00581C5C"/>
    <w:rsid w:val="005820ED"/>
    <w:rsid w:val="00583060"/>
    <w:rsid w:val="00584036"/>
    <w:rsid w:val="00584874"/>
    <w:rsid w:val="00585F18"/>
    <w:rsid w:val="00587C10"/>
    <w:rsid w:val="00591D31"/>
    <w:rsid w:val="00592E74"/>
    <w:rsid w:val="005931F1"/>
    <w:rsid w:val="00594EE5"/>
    <w:rsid w:val="0059555B"/>
    <w:rsid w:val="005A465E"/>
    <w:rsid w:val="005A75FB"/>
    <w:rsid w:val="005B24FC"/>
    <w:rsid w:val="005B2ED3"/>
    <w:rsid w:val="005B309F"/>
    <w:rsid w:val="005B4A80"/>
    <w:rsid w:val="005B5087"/>
    <w:rsid w:val="005B56FD"/>
    <w:rsid w:val="005B6778"/>
    <w:rsid w:val="005B7473"/>
    <w:rsid w:val="005B754F"/>
    <w:rsid w:val="005C0859"/>
    <w:rsid w:val="005C09E1"/>
    <w:rsid w:val="005C378D"/>
    <w:rsid w:val="005D1285"/>
    <w:rsid w:val="005D25DB"/>
    <w:rsid w:val="005D3C97"/>
    <w:rsid w:val="005D5BE0"/>
    <w:rsid w:val="005D6B07"/>
    <w:rsid w:val="005D73E7"/>
    <w:rsid w:val="005D7E4D"/>
    <w:rsid w:val="005E087B"/>
    <w:rsid w:val="005E0FBD"/>
    <w:rsid w:val="005E23B6"/>
    <w:rsid w:val="005E3553"/>
    <w:rsid w:val="005E3D35"/>
    <w:rsid w:val="005E457A"/>
    <w:rsid w:val="005E6A28"/>
    <w:rsid w:val="005F03E0"/>
    <w:rsid w:val="005F11EA"/>
    <w:rsid w:val="005F2115"/>
    <w:rsid w:val="005F22E1"/>
    <w:rsid w:val="005F4E5A"/>
    <w:rsid w:val="005F738E"/>
    <w:rsid w:val="005F7532"/>
    <w:rsid w:val="00600FD4"/>
    <w:rsid w:val="0060186B"/>
    <w:rsid w:val="006048D0"/>
    <w:rsid w:val="00604D1B"/>
    <w:rsid w:val="00605D26"/>
    <w:rsid w:val="00606AA6"/>
    <w:rsid w:val="00606F29"/>
    <w:rsid w:val="00606F46"/>
    <w:rsid w:val="0060780A"/>
    <w:rsid w:val="00610914"/>
    <w:rsid w:val="00612947"/>
    <w:rsid w:val="006162E1"/>
    <w:rsid w:val="006207F8"/>
    <w:rsid w:val="00625980"/>
    <w:rsid w:val="00627E32"/>
    <w:rsid w:val="00627F0A"/>
    <w:rsid w:val="00640ED4"/>
    <w:rsid w:val="00642304"/>
    <w:rsid w:val="00642EDC"/>
    <w:rsid w:val="00643174"/>
    <w:rsid w:val="006455F8"/>
    <w:rsid w:val="00647D67"/>
    <w:rsid w:val="00647D74"/>
    <w:rsid w:val="006500C1"/>
    <w:rsid w:val="00652E78"/>
    <w:rsid w:val="0065493E"/>
    <w:rsid w:val="00654A70"/>
    <w:rsid w:val="00660845"/>
    <w:rsid w:val="0066145E"/>
    <w:rsid w:val="006615FF"/>
    <w:rsid w:val="00661A14"/>
    <w:rsid w:val="0066233D"/>
    <w:rsid w:val="00670B52"/>
    <w:rsid w:val="00671F43"/>
    <w:rsid w:val="00671F57"/>
    <w:rsid w:val="00676063"/>
    <w:rsid w:val="00676150"/>
    <w:rsid w:val="006761D3"/>
    <w:rsid w:val="006761D8"/>
    <w:rsid w:val="00682BBE"/>
    <w:rsid w:val="0068475E"/>
    <w:rsid w:val="00685431"/>
    <w:rsid w:val="00685DCB"/>
    <w:rsid w:val="006867B9"/>
    <w:rsid w:val="006871E9"/>
    <w:rsid w:val="006875FB"/>
    <w:rsid w:val="00687C99"/>
    <w:rsid w:val="00690F45"/>
    <w:rsid w:val="006954B2"/>
    <w:rsid w:val="006966DB"/>
    <w:rsid w:val="00696884"/>
    <w:rsid w:val="006A00E7"/>
    <w:rsid w:val="006A15F1"/>
    <w:rsid w:val="006A1CEB"/>
    <w:rsid w:val="006A5565"/>
    <w:rsid w:val="006A5764"/>
    <w:rsid w:val="006B779C"/>
    <w:rsid w:val="006B7A7F"/>
    <w:rsid w:val="006B7FBD"/>
    <w:rsid w:val="006C214C"/>
    <w:rsid w:val="006C25EB"/>
    <w:rsid w:val="006C27DD"/>
    <w:rsid w:val="006C4025"/>
    <w:rsid w:val="006C4E74"/>
    <w:rsid w:val="006C5824"/>
    <w:rsid w:val="006C6889"/>
    <w:rsid w:val="006C6CDC"/>
    <w:rsid w:val="006C7299"/>
    <w:rsid w:val="006D2116"/>
    <w:rsid w:val="006D7575"/>
    <w:rsid w:val="006D7724"/>
    <w:rsid w:val="006E1A6C"/>
    <w:rsid w:val="006E292B"/>
    <w:rsid w:val="006E2DAE"/>
    <w:rsid w:val="006E4E36"/>
    <w:rsid w:val="006E6233"/>
    <w:rsid w:val="006F0513"/>
    <w:rsid w:val="006F0C8F"/>
    <w:rsid w:val="006F2015"/>
    <w:rsid w:val="006F2F7A"/>
    <w:rsid w:val="006F4120"/>
    <w:rsid w:val="006F4791"/>
    <w:rsid w:val="006F4F57"/>
    <w:rsid w:val="006F6642"/>
    <w:rsid w:val="007003D9"/>
    <w:rsid w:val="00700D60"/>
    <w:rsid w:val="00701D04"/>
    <w:rsid w:val="0070213F"/>
    <w:rsid w:val="007033A7"/>
    <w:rsid w:val="00704624"/>
    <w:rsid w:val="0070469F"/>
    <w:rsid w:val="00704DC2"/>
    <w:rsid w:val="00706109"/>
    <w:rsid w:val="007102E8"/>
    <w:rsid w:val="00712BAD"/>
    <w:rsid w:val="00712DAC"/>
    <w:rsid w:val="00715A31"/>
    <w:rsid w:val="00716284"/>
    <w:rsid w:val="00717AF8"/>
    <w:rsid w:val="00717B4E"/>
    <w:rsid w:val="00720220"/>
    <w:rsid w:val="007220F1"/>
    <w:rsid w:val="007222AF"/>
    <w:rsid w:val="007238BF"/>
    <w:rsid w:val="00727260"/>
    <w:rsid w:val="00735B09"/>
    <w:rsid w:val="007430BF"/>
    <w:rsid w:val="00745F70"/>
    <w:rsid w:val="0074744D"/>
    <w:rsid w:val="0075096C"/>
    <w:rsid w:val="00753FA6"/>
    <w:rsid w:val="00755983"/>
    <w:rsid w:val="007565B2"/>
    <w:rsid w:val="007574AB"/>
    <w:rsid w:val="007575D0"/>
    <w:rsid w:val="00757EF2"/>
    <w:rsid w:val="00761D73"/>
    <w:rsid w:val="00764005"/>
    <w:rsid w:val="007657CE"/>
    <w:rsid w:val="00767B66"/>
    <w:rsid w:val="007711D3"/>
    <w:rsid w:val="00772856"/>
    <w:rsid w:val="0077343F"/>
    <w:rsid w:val="007736F2"/>
    <w:rsid w:val="00773855"/>
    <w:rsid w:val="007752EA"/>
    <w:rsid w:val="00777363"/>
    <w:rsid w:val="007808ED"/>
    <w:rsid w:val="00782596"/>
    <w:rsid w:val="00782E7B"/>
    <w:rsid w:val="00784936"/>
    <w:rsid w:val="0078706F"/>
    <w:rsid w:val="007904CC"/>
    <w:rsid w:val="007906DB"/>
    <w:rsid w:val="0079076C"/>
    <w:rsid w:val="007924A4"/>
    <w:rsid w:val="00792BC9"/>
    <w:rsid w:val="00793B28"/>
    <w:rsid w:val="00795E9B"/>
    <w:rsid w:val="00796877"/>
    <w:rsid w:val="00796885"/>
    <w:rsid w:val="007968E2"/>
    <w:rsid w:val="007A0039"/>
    <w:rsid w:val="007A1122"/>
    <w:rsid w:val="007A26F7"/>
    <w:rsid w:val="007A3632"/>
    <w:rsid w:val="007A3B6A"/>
    <w:rsid w:val="007A4A70"/>
    <w:rsid w:val="007A4F85"/>
    <w:rsid w:val="007A530A"/>
    <w:rsid w:val="007A6127"/>
    <w:rsid w:val="007A7688"/>
    <w:rsid w:val="007A7891"/>
    <w:rsid w:val="007B1DA6"/>
    <w:rsid w:val="007B22BA"/>
    <w:rsid w:val="007C04AA"/>
    <w:rsid w:val="007C2E53"/>
    <w:rsid w:val="007C314B"/>
    <w:rsid w:val="007C346F"/>
    <w:rsid w:val="007C3510"/>
    <w:rsid w:val="007C3EAC"/>
    <w:rsid w:val="007C42BD"/>
    <w:rsid w:val="007C4DE1"/>
    <w:rsid w:val="007C6FCF"/>
    <w:rsid w:val="007C72D4"/>
    <w:rsid w:val="007C761A"/>
    <w:rsid w:val="007D0CE3"/>
    <w:rsid w:val="007D5270"/>
    <w:rsid w:val="007D6542"/>
    <w:rsid w:val="007D6A46"/>
    <w:rsid w:val="007E0B21"/>
    <w:rsid w:val="007E1DD2"/>
    <w:rsid w:val="007E4FE4"/>
    <w:rsid w:val="007E60B1"/>
    <w:rsid w:val="007F0500"/>
    <w:rsid w:val="007F0705"/>
    <w:rsid w:val="007F1A03"/>
    <w:rsid w:val="007F21B3"/>
    <w:rsid w:val="007F4A8B"/>
    <w:rsid w:val="007F4D2D"/>
    <w:rsid w:val="007F6ADB"/>
    <w:rsid w:val="0080289D"/>
    <w:rsid w:val="00802D09"/>
    <w:rsid w:val="00803EAD"/>
    <w:rsid w:val="00806E8A"/>
    <w:rsid w:val="00807E52"/>
    <w:rsid w:val="00807F54"/>
    <w:rsid w:val="00807F9D"/>
    <w:rsid w:val="008106C5"/>
    <w:rsid w:val="00810AF2"/>
    <w:rsid w:val="008118D7"/>
    <w:rsid w:val="008129CA"/>
    <w:rsid w:val="008149A2"/>
    <w:rsid w:val="00814A58"/>
    <w:rsid w:val="00814B5B"/>
    <w:rsid w:val="00815736"/>
    <w:rsid w:val="008168C2"/>
    <w:rsid w:val="00817830"/>
    <w:rsid w:val="008245AD"/>
    <w:rsid w:val="00824F78"/>
    <w:rsid w:val="00826609"/>
    <w:rsid w:val="00830A3A"/>
    <w:rsid w:val="00831EAB"/>
    <w:rsid w:val="00834DE1"/>
    <w:rsid w:val="00835057"/>
    <w:rsid w:val="00835CDE"/>
    <w:rsid w:val="008370D6"/>
    <w:rsid w:val="008415EC"/>
    <w:rsid w:val="00841A3F"/>
    <w:rsid w:val="00842749"/>
    <w:rsid w:val="00842D95"/>
    <w:rsid w:val="008509DF"/>
    <w:rsid w:val="00851C68"/>
    <w:rsid w:val="00853661"/>
    <w:rsid w:val="00856320"/>
    <w:rsid w:val="00861FAC"/>
    <w:rsid w:val="008625B5"/>
    <w:rsid w:val="00863E86"/>
    <w:rsid w:val="008679D1"/>
    <w:rsid w:val="00870C89"/>
    <w:rsid w:val="00870F70"/>
    <w:rsid w:val="00872578"/>
    <w:rsid w:val="00875029"/>
    <w:rsid w:val="00876268"/>
    <w:rsid w:val="00876F4C"/>
    <w:rsid w:val="00880626"/>
    <w:rsid w:val="00881AFB"/>
    <w:rsid w:val="00884884"/>
    <w:rsid w:val="00885ACA"/>
    <w:rsid w:val="008876CA"/>
    <w:rsid w:val="008879D0"/>
    <w:rsid w:val="00891008"/>
    <w:rsid w:val="00891595"/>
    <w:rsid w:val="00894D20"/>
    <w:rsid w:val="008963E9"/>
    <w:rsid w:val="008965A1"/>
    <w:rsid w:val="00897934"/>
    <w:rsid w:val="008A02C7"/>
    <w:rsid w:val="008A059A"/>
    <w:rsid w:val="008A2315"/>
    <w:rsid w:val="008A3E7E"/>
    <w:rsid w:val="008A421F"/>
    <w:rsid w:val="008A5B52"/>
    <w:rsid w:val="008A5E84"/>
    <w:rsid w:val="008A700A"/>
    <w:rsid w:val="008A72B9"/>
    <w:rsid w:val="008A791B"/>
    <w:rsid w:val="008A7A96"/>
    <w:rsid w:val="008B0D8B"/>
    <w:rsid w:val="008B1CD6"/>
    <w:rsid w:val="008B2720"/>
    <w:rsid w:val="008B2D82"/>
    <w:rsid w:val="008B39E3"/>
    <w:rsid w:val="008B4CC6"/>
    <w:rsid w:val="008B6D10"/>
    <w:rsid w:val="008B727F"/>
    <w:rsid w:val="008B7E60"/>
    <w:rsid w:val="008C0173"/>
    <w:rsid w:val="008C0AFD"/>
    <w:rsid w:val="008C1729"/>
    <w:rsid w:val="008C2AF6"/>
    <w:rsid w:val="008C7434"/>
    <w:rsid w:val="008C7FB1"/>
    <w:rsid w:val="008D0137"/>
    <w:rsid w:val="008D0D27"/>
    <w:rsid w:val="008D3437"/>
    <w:rsid w:val="008D563E"/>
    <w:rsid w:val="008D5B89"/>
    <w:rsid w:val="008D79B9"/>
    <w:rsid w:val="008E3954"/>
    <w:rsid w:val="008E6068"/>
    <w:rsid w:val="008E6619"/>
    <w:rsid w:val="008E7208"/>
    <w:rsid w:val="008E72E4"/>
    <w:rsid w:val="008E7910"/>
    <w:rsid w:val="008E7C0E"/>
    <w:rsid w:val="008F0FED"/>
    <w:rsid w:val="008F14B4"/>
    <w:rsid w:val="008F378A"/>
    <w:rsid w:val="008F3C59"/>
    <w:rsid w:val="008F4F45"/>
    <w:rsid w:val="008F599C"/>
    <w:rsid w:val="008F6BC3"/>
    <w:rsid w:val="00900197"/>
    <w:rsid w:val="00900674"/>
    <w:rsid w:val="00901C67"/>
    <w:rsid w:val="00902A6C"/>
    <w:rsid w:val="0090339F"/>
    <w:rsid w:val="00903BA3"/>
    <w:rsid w:val="00904858"/>
    <w:rsid w:val="00904A58"/>
    <w:rsid w:val="009050C1"/>
    <w:rsid w:val="00911C02"/>
    <w:rsid w:val="00912279"/>
    <w:rsid w:val="00913BE9"/>
    <w:rsid w:val="00915AD8"/>
    <w:rsid w:val="00915C77"/>
    <w:rsid w:val="0091685E"/>
    <w:rsid w:val="00921457"/>
    <w:rsid w:val="009238F5"/>
    <w:rsid w:val="00924D71"/>
    <w:rsid w:val="00925E75"/>
    <w:rsid w:val="00930CB2"/>
    <w:rsid w:val="00931E18"/>
    <w:rsid w:val="00932189"/>
    <w:rsid w:val="009326D5"/>
    <w:rsid w:val="009343D0"/>
    <w:rsid w:val="00934F62"/>
    <w:rsid w:val="00941100"/>
    <w:rsid w:val="009414FD"/>
    <w:rsid w:val="0094718C"/>
    <w:rsid w:val="009476E0"/>
    <w:rsid w:val="009500DB"/>
    <w:rsid w:val="00950BB3"/>
    <w:rsid w:val="00951214"/>
    <w:rsid w:val="00952307"/>
    <w:rsid w:val="00953C0C"/>
    <w:rsid w:val="00956D62"/>
    <w:rsid w:val="00957726"/>
    <w:rsid w:val="00957F68"/>
    <w:rsid w:val="00960640"/>
    <w:rsid w:val="00961D09"/>
    <w:rsid w:val="00962783"/>
    <w:rsid w:val="00964664"/>
    <w:rsid w:val="00965549"/>
    <w:rsid w:val="009662B7"/>
    <w:rsid w:val="00967192"/>
    <w:rsid w:val="00972E70"/>
    <w:rsid w:val="00973C4B"/>
    <w:rsid w:val="009751C7"/>
    <w:rsid w:val="009755DE"/>
    <w:rsid w:val="00975BFF"/>
    <w:rsid w:val="009804B3"/>
    <w:rsid w:val="0098488E"/>
    <w:rsid w:val="00984FB7"/>
    <w:rsid w:val="009858B2"/>
    <w:rsid w:val="0098680C"/>
    <w:rsid w:val="00986910"/>
    <w:rsid w:val="00987219"/>
    <w:rsid w:val="00990269"/>
    <w:rsid w:val="00991010"/>
    <w:rsid w:val="00993727"/>
    <w:rsid w:val="009957D9"/>
    <w:rsid w:val="009A0E73"/>
    <w:rsid w:val="009A217A"/>
    <w:rsid w:val="009A3115"/>
    <w:rsid w:val="009A330F"/>
    <w:rsid w:val="009A4C07"/>
    <w:rsid w:val="009A4D86"/>
    <w:rsid w:val="009A6C08"/>
    <w:rsid w:val="009B02B9"/>
    <w:rsid w:val="009B0745"/>
    <w:rsid w:val="009B0792"/>
    <w:rsid w:val="009B3356"/>
    <w:rsid w:val="009B3ACC"/>
    <w:rsid w:val="009B55BD"/>
    <w:rsid w:val="009B5A59"/>
    <w:rsid w:val="009B6FFD"/>
    <w:rsid w:val="009B72D3"/>
    <w:rsid w:val="009C02C8"/>
    <w:rsid w:val="009C1BDE"/>
    <w:rsid w:val="009C5070"/>
    <w:rsid w:val="009C51F2"/>
    <w:rsid w:val="009D341E"/>
    <w:rsid w:val="009D389D"/>
    <w:rsid w:val="009D6423"/>
    <w:rsid w:val="009E2684"/>
    <w:rsid w:val="009E28CD"/>
    <w:rsid w:val="009E439E"/>
    <w:rsid w:val="009E48D4"/>
    <w:rsid w:val="009E50AB"/>
    <w:rsid w:val="009E7C60"/>
    <w:rsid w:val="009F043D"/>
    <w:rsid w:val="009F259C"/>
    <w:rsid w:val="009F3A83"/>
    <w:rsid w:val="009F4885"/>
    <w:rsid w:val="009F647E"/>
    <w:rsid w:val="009F707E"/>
    <w:rsid w:val="009F7197"/>
    <w:rsid w:val="00A01096"/>
    <w:rsid w:val="00A01BB4"/>
    <w:rsid w:val="00A02F80"/>
    <w:rsid w:val="00A05395"/>
    <w:rsid w:val="00A06FD6"/>
    <w:rsid w:val="00A076F7"/>
    <w:rsid w:val="00A10390"/>
    <w:rsid w:val="00A10BE9"/>
    <w:rsid w:val="00A11100"/>
    <w:rsid w:val="00A11C4F"/>
    <w:rsid w:val="00A1334B"/>
    <w:rsid w:val="00A142C9"/>
    <w:rsid w:val="00A21AD0"/>
    <w:rsid w:val="00A2244E"/>
    <w:rsid w:val="00A2583F"/>
    <w:rsid w:val="00A25F8C"/>
    <w:rsid w:val="00A260CC"/>
    <w:rsid w:val="00A26C2F"/>
    <w:rsid w:val="00A27BCA"/>
    <w:rsid w:val="00A30577"/>
    <w:rsid w:val="00A31B58"/>
    <w:rsid w:val="00A33329"/>
    <w:rsid w:val="00A33E12"/>
    <w:rsid w:val="00A35D24"/>
    <w:rsid w:val="00A409C4"/>
    <w:rsid w:val="00A41F0C"/>
    <w:rsid w:val="00A44D5D"/>
    <w:rsid w:val="00A4666D"/>
    <w:rsid w:val="00A47012"/>
    <w:rsid w:val="00A4744C"/>
    <w:rsid w:val="00A5040A"/>
    <w:rsid w:val="00A51DB2"/>
    <w:rsid w:val="00A52F7C"/>
    <w:rsid w:val="00A53258"/>
    <w:rsid w:val="00A55522"/>
    <w:rsid w:val="00A559C2"/>
    <w:rsid w:val="00A56741"/>
    <w:rsid w:val="00A56AF9"/>
    <w:rsid w:val="00A57133"/>
    <w:rsid w:val="00A62A43"/>
    <w:rsid w:val="00A63421"/>
    <w:rsid w:val="00A6416C"/>
    <w:rsid w:val="00A66D26"/>
    <w:rsid w:val="00A67265"/>
    <w:rsid w:val="00A6760C"/>
    <w:rsid w:val="00A67F02"/>
    <w:rsid w:val="00A70060"/>
    <w:rsid w:val="00A70DD2"/>
    <w:rsid w:val="00A7150F"/>
    <w:rsid w:val="00A7240F"/>
    <w:rsid w:val="00A75191"/>
    <w:rsid w:val="00A7696E"/>
    <w:rsid w:val="00A771CC"/>
    <w:rsid w:val="00A810C2"/>
    <w:rsid w:val="00A82B04"/>
    <w:rsid w:val="00A835C0"/>
    <w:rsid w:val="00A8463B"/>
    <w:rsid w:val="00A847C6"/>
    <w:rsid w:val="00A85627"/>
    <w:rsid w:val="00A877F7"/>
    <w:rsid w:val="00A907E8"/>
    <w:rsid w:val="00A9278B"/>
    <w:rsid w:val="00A92978"/>
    <w:rsid w:val="00A93C6B"/>
    <w:rsid w:val="00A946C7"/>
    <w:rsid w:val="00A95419"/>
    <w:rsid w:val="00A957EA"/>
    <w:rsid w:val="00A9687A"/>
    <w:rsid w:val="00AA0696"/>
    <w:rsid w:val="00AA141D"/>
    <w:rsid w:val="00AA3FA9"/>
    <w:rsid w:val="00AA7188"/>
    <w:rsid w:val="00AA7A5B"/>
    <w:rsid w:val="00AB216F"/>
    <w:rsid w:val="00AB239F"/>
    <w:rsid w:val="00AB551F"/>
    <w:rsid w:val="00AC050D"/>
    <w:rsid w:val="00AC3F67"/>
    <w:rsid w:val="00AC5962"/>
    <w:rsid w:val="00AC5ABC"/>
    <w:rsid w:val="00AC79F9"/>
    <w:rsid w:val="00AD06DF"/>
    <w:rsid w:val="00AD2BD7"/>
    <w:rsid w:val="00AD38B8"/>
    <w:rsid w:val="00AD4440"/>
    <w:rsid w:val="00AD50A4"/>
    <w:rsid w:val="00AD65A0"/>
    <w:rsid w:val="00AE2588"/>
    <w:rsid w:val="00AE59E6"/>
    <w:rsid w:val="00AE671B"/>
    <w:rsid w:val="00AE6D2F"/>
    <w:rsid w:val="00AF14D2"/>
    <w:rsid w:val="00AF3C35"/>
    <w:rsid w:val="00AF414C"/>
    <w:rsid w:val="00AF5595"/>
    <w:rsid w:val="00B00C6F"/>
    <w:rsid w:val="00B048C4"/>
    <w:rsid w:val="00B06F47"/>
    <w:rsid w:val="00B07DE0"/>
    <w:rsid w:val="00B129EC"/>
    <w:rsid w:val="00B13417"/>
    <w:rsid w:val="00B14990"/>
    <w:rsid w:val="00B15DCF"/>
    <w:rsid w:val="00B170E4"/>
    <w:rsid w:val="00B2020F"/>
    <w:rsid w:val="00B2137B"/>
    <w:rsid w:val="00B231BA"/>
    <w:rsid w:val="00B24C36"/>
    <w:rsid w:val="00B25758"/>
    <w:rsid w:val="00B26E86"/>
    <w:rsid w:val="00B3032B"/>
    <w:rsid w:val="00B30387"/>
    <w:rsid w:val="00B30CB9"/>
    <w:rsid w:val="00B31930"/>
    <w:rsid w:val="00B32259"/>
    <w:rsid w:val="00B32B2F"/>
    <w:rsid w:val="00B374DD"/>
    <w:rsid w:val="00B405D8"/>
    <w:rsid w:val="00B43334"/>
    <w:rsid w:val="00B44073"/>
    <w:rsid w:val="00B442DA"/>
    <w:rsid w:val="00B45083"/>
    <w:rsid w:val="00B509B6"/>
    <w:rsid w:val="00B51414"/>
    <w:rsid w:val="00B517F8"/>
    <w:rsid w:val="00B52D52"/>
    <w:rsid w:val="00B53F24"/>
    <w:rsid w:val="00B5575B"/>
    <w:rsid w:val="00B62401"/>
    <w:rsid w:val="00B627C6"/>
    <w:rsid w:val="00B63A6B"/>
    <w:rsid w:val="00B640BB"/>
    <w:rsid w:val="00B640CC"/>
    <w:rsid w:val="00B66981"/>
    <w:rsid w:val="00B67070"/>
    <w:rsid w:val="00B711E8"/>
    <w:rsid w:val="00B71BEC"/>
    <w:rsid w:val="00B737E8"/>
    <w:rsid w:val="00B75B9F"/>
    <w:rsid w:val="00B76655"/>
    <w:rsid w:val="00B80A98"/>
    <w:rsid w:val="00B831AB"/>
    <w:rsid w:val="00B83451"/>
    <w:rsid w:val="00B86A88"/>
    <w:rsid w:val="00B8796F"/>
    <w:rsid w:val="00B87F24"/>
    <w:rsid w:val="00B92183"/>
    <w:rsid w:val="00B94E0D"/>
    <w:rsid w:val="00B95D00"/>
    <w:rsid w:val="00B97B47"/>
    <w:rsid w:val="00BA0094"/>
    <w:rsid w:val="00BA2E65"/>
    <w:rsid w:val="00BA32C2"/>
    <w:rsid w:val="00BA4D55"/>
    <w:rsid w:val="00BA676F"/>
    <w:rsid w:val="00BA7F34"/>
    <w:rsid w:val="00BB0BEC"/>
    <w:rsid w:val="00BB18C6"/>
    <w:rsid w:val="00BB4191"/>
    <w:rsid w:val="00BB6FC7"/>
    <w:rsid w:val="00BB7393"/>
    <w:rsid w:val="00BC0D80"/>
    <w:rsid w:val="00BC1D3E"/>
    <w:rsid w:val="00BC2E6A"/>
    <w:rsid w:val="00BC3335"/>
    <w:rsid w:val="00BC464D"/>
    <w:rsid w:val="00BC719E"/>
    <w:rsid w:val="00BC755A"/>
    <w:rsid w:val="00BD0076"/>
    <w:rsid w:val="00BD1409"/>
    <w:rsid w:val="00BD2167"/>
    <w:rsid w:val="00BD2242"/>
    <w:rsid w:val="00BD2A7E"/>
    <w:rsid w:val="00BD3D40"/>
    <w:rsid w:val="00BD4936"/>
    <w:rsid w:val="00BD502B"/>
    <w:rsid w:val="00BD7EC4"/>
    <w:rsid w:val="00BE33BE"/>
    <w:rsid w:val="00BE62FF"/>
    <w:rsid w:val="00BE6561"/>
    <w:rsid w:val="00BE7551"/>
    <w:rsid w:val="00BF0FB4"/>
    <w:rsid w:val="00BF1E8A"/>
    <w:rsid w:val="00BF240B"/>
    <w:rsid w:val="00BF278A"/>
    <w:rsid w:val="00BF3E2C"/>
    <w:rsid w:val="00BF484B"/>
    <w:rsid w:val="00BF517B"/>
    <w:rsid w:val="00BF5513"/>
    <w:rsid w:val="00BF6E2F"/>
    <w:rsid w:val="00C06FDA"/>
    <w:rsid w:val="00C06FDC"/>
    <w:rsid w:val="00C1028D"/>
    <w:rsid w:val="00C10E8A"/>
    <w:rsid w:val="00C13D34"/>
    <w:rsid w:val="00C143AF"/>
    <w:rsid w:val="00C15526"/>
    <w:rsid w:val="00C16750"/>
    <w:rsid w:val="00C16C53"/>
    <w:rsid w:val="00C17218"/>
    <w:rsid w:val="00C21A64"/>
    <w:rsid w:val="00C22695"/>
    <w:rsid w:val="00C22816"/>
    <w:rsid w:val="00C22CD4"/>
    <w:rsid w:val="00C22E4B"/>
    <w:rsid w:val="00C23EBC"/>
    <w:rsid w:val="00C3147C"/>
    <w:rsid w:val="00C32EFE"/>
    <w:rsid w:val="00C336DA"/>
    <w:rsid w:val="00C33DA4"/>
    <w:rsid w:val="00C34278"/>
    <w:rsid w:val="00C363A3"/>
    <w:rsid w:val="00C36939"/>
    <w:rsid w:val="00C36946"/>
    <w:rsid w:val="00C439EA"/>
    <w:rsid w:val="00C43F37"/>
    <w:rsid w:val="00C442EE"/>
    <w:rsid w:val="00C4473E"/>
    <w:rsid w:val="00C44E2A"/>
    <w:rsid w:val="00C4615F"/>
    <w:rsid w:val="00C46AD1"/>
    <w:rsid w:val="00C50CC0"/>
    <w:rsid w:val="00C5166C"/>
    <w:rsid w:val="00C51C7B"/>
    <w:rsid w:val="00C529F3"/>
    <w:rsid w:val="00C5352E"/>
    <w:rsid w:val="00C53E9D"/>
    <w:rsid w:val="00C56F20"/>
    <w:rsid w:val="00C5759A"/>
    <w:rsid w:val="00C60AFA"/>
    <w:rsid w:val="00C61603"/>
    <w:rsid w:val="00C62516"/>
    <w:rsid w:val="00C629D7"/>
    <w:rsid w:val="00C62CB7"/>
    <w:rsid w:val="00C64ECA"/>
    <w:rsid w:val="00C64FC4"/>
    <w:rsid w:val="00C65633"/>
    <w:rsid w:val="00C71368"/>
    <w:rsid w:val="00C716F1"/>
    <w:rsid w:val="00C71F03"/>
    <w:rsid w:val="00C73C01"/>
    <w:rsid w:val="00C73E76"/>
    <w:rsid w:val="00C750D9"/>
    <w:rsid w:val="00C75BFA"/>
    <w:rsid w:val="00C77ABB"/>
    <w:rsid w:val="00C8175E"/>
    <w:rsid w:val="00C821C3"/>
    <w:rsid w:val="00C822F6"/>
    <w:rsid w:val="00C840FB"/>
    <w:rsid w:val="00C858DC"/>
    <w:rsid w:val="00C86426"/>
    <w:rsid w:val="00C86713"/>
    <w:rsid w:val="00C86ADE"/>
    <w:rsid w:val="00C920EC"/>
    <w:rsid w:val="00C924CC"/>
    <w:rsid w:val="00C92E88"/>
    <w:rsid w:val="00C93230"/>
    <w:rsid w:val="00C948F2"/>
    <w:rsid w:val="00C94F78"/>
    <w:rsid w:val="00C95F39"/>
    <w:rsid w:val="00CA1E0C"/>
    <w:rsid w:val="00CA4B0F"/>
    <w:rsid w:val="00CB209A"/>
    <w:rsid w:val="00CB21DA"/>
    <w:rsid w:val="00CB39DD"/>
    <w:rsid w:val="00CC0525"/>
    <w:rsid w:val="00CC0AC6"/>
    <w:rsid w:val="00CC3236"/>
    <w:rsid w:val="00CC35D2"/>
    <w:rsid w:val="00CC48C5"/>
    <w:rsid w:val="00CC6D35"/>
    <w:rsid w:val="00CC7CF8"/>
    <w:rsid w:val="00CD1E2C"/>
    <w:rsid w:val="00CD390C"/>
    <w:rsid w:val="00CD5AA7"/>
    <w:rsid w:val="00CD5C85"/>
    <w:rsid w:val="00CD627B"/>
    <w:rsid w:val="00CD6C24"/>
    <w:rsid w:val="00CE127A"/>
    <w:rsid w:val="00CE25CA"/>
    <w:rsid w:val="00CE271C"/>
    <w:rsid w:val="00CE35BD"/>
    <w:rsid w:val="00CE3CFF"/>
    <w:rsid w:val="00CE3E0E"/>
    <w:rsid w:val="00CE49AF"/>
    <w:rsid w:val="00CE51C1"/>
    <w:rsid w:val="00CE5339"/>
    <w:rsid w:val="00CE5E40"/>
    <w:rsid w:val="00CE6A5A"/>
    <w:rsid w:val="00CF223F"/>
    <w:rsid w:val="00CF29E5"/>
    <w:rsid w:val="00CF3993"/>
    <w:rsid w:val="00CF3B42"/>
    <w:rsid w:val="00CF42E2"/>
    <w:rsid w:val="00CF57E7"/>
    <w:rsid w:val="00CF6F7B"/>
    <w:rsid w:val="00CF71D5"/>
    <w:rsid w:val="00CF7D24"/>
    <w:rsid w:val="00D0099B"/>
    <w:rsid w:val="00D02969"/>
    <w:rsid w:val="00D036B0"/>
    <w:rsid w:val="00D05693"/>
    <w:rsid w:val="00D05F4A"/>
    <w:rsid w:val="00D06D85"/>
    <w:rsid w:val="00D079EA"/>
    <w:rsid w:val="00D07EA2"/>
    <w:rsid w:val="00D10A07"/>
    <w:rsid w:val="00D10A72"/>
    <w:rsid w:val="00D12AE8"/>
    <w:rsid w:val="00D12D1C"/>
    <w:rsid w:val="00D14562"/>
    <w:rsid w:val="00D15CAE"/>
    <w:rsid w:val="00D16058"/>
    <w:rsid w:val="00D1657A"/>
    <w:rsid w:val="00D20762"/>
    <w:rsid w:val="00D2332D"/>
    <w:rsid w:val="00D23FD5"/>
    <w:rsid w:val="00D243DF"/>
    <w:rsid w:val="00D25AC8"/>
    <w:rsid w:val="00D318BD"/>
    <w:rsid w:val="00D35E15"/>
    <w:rsid w:val="00D362F9"/>
    <w:rsid w:val="00D41091"/>
    <w:rsid w:val="00D410F5"/>
    <w:rsid w:val="00D411C9"/>
    <w:rsid w:val="00D42A8F"/>
    <w:rsid w:val="00D44F5F"/>
    <w:rsid w:val="00D45D30"/>
    <w:rsid w:val="00D46211"/>
    <w:rsid w:val="00D541D7"/>
    <w:rsid w:val="00D5497B"/>
    <w:rsid w:val="00D54E7D"/>
    <w:rsid w:val="00D551C4"/>
    <w:rsid w:val="00D55B4D"/>
    <w:rsid w:val="00D578C8"/>
    <w:rsid w:val="00D57C74"/>
    <w:rsid w:val="00D62C89"/>
    <w:rsid w:val="00D63139"/>
    <w:rsid w:val="00D65CEB"/>
    <w:rsid w:val="00D66858"/>
    <w:rsid w:val="00D6691C"/>
    <w:rsid w:val="00D67C85"/>
    <w:rsid w:val="00D70776"/>
    <w:rsid w:val="00D71124"/>
    <w:rsid w:val="00D72363"/>
    <w:rsid w:val="00D746D0"/>
    <w:rsid w:val="00D77110"/>
    <w:rsid w:val="00D810AB"/>
    <w:rsid w:val="00D826AB"/>
    <w:rsid w:val="00D854E3"/>
    <w:rsid w:val="00D85969"/>
    <w:rsid w:val="00D927DE"/>
    <w:rsid w:val="00D948BA"/>
    <w:rsid w:val="00D96AA5"/>
    <w:rsid w:val="00D96DE9"/>
    <w:rsid w:val="00DA0B2E"/>
    <w:rsid w:val="00DA1554"/>
    <w:rsid w:val="00DA538C"/>
    <w:rsid w:val="00DA6EFD"/>
    <w:rsid w:val="00DB116F"/>
    <w:rsid w:val="00DB1526"/>
    <w:rsid w:val="00DB31F2"/>
    <w:rsid w:val="00DC05A7"/>
    <w:rsid w:val="00DC17F0"/>
    <w:rsid w:val="00DC3DF0"/>
    <w:rsid w:val="00DC4E24"/>
    <w:rsid w:val="00DC4E3C"/>
    <w:rsid w:val="00DC5F61"/>
    <w:rsid w:val="00DC684E"/>
    <w:rsid w:val="00DC6CF4"/>
    <w:rsid w:val="00DC7D9D"/>
    <w:rsid w:val="00DD0DAC"/>
    <w:rsid w:val="00DD1920"/>
    <w:rsid w:val="00DD231F"/>
    <w:rsid w:val="00DD2BDA"/>
    <w:rsid w:val="00DD2C05"/>
    <w:rsid w:val="00DD2CF3"/>
    <w:rsid w:val="00DD2D9E"/>
    <w:rsid w:val="00DD3B1D"/>
    <w:rsid w:val="00DD418B"/>
    <w:rsid w:val="00DD41DE"/>
    <w:rsid w:val="00DD4CF5"/>
    <w:rsid w:val="00DD6020"/>
    <w:rsid w:val="00DD6163"/>
    <w:rsid w:val="00DD7421"/>
    <w:rsid w:val="00DD7451"/>
    <w:rsid w:val="00DE130B"/>
    <w:rsid w:val="00DE205F"/>
    <w:rsid w:val="00DE322D"/>
    <w:rsid w:val="00DE383A"/>
    <w:rsid w:val="00DE3F85"/>
    <w:rsid w:val="00DF21DF"/>
    <w:rsid w:val="00DF2D85"/>
    <w:rsid w:val="00DF2D8E"/>
    <w:rsid w:val="00DF566D"/>
    <w:rsid w:val="00DF61FF"/>
    <w:rsid w:val="00DF73BC"/>
    <w:rsid w:val="00E0006D"/>
    <w:rsid w:val="00E00809"/>
    <w:rsid w:val="00E0775C"/>
    <w:rsid w:val="00E07C72"/>
    <w:rsid w:val="00E11244"/>
    <w:rsid w:val="00E11BA4"/>
    <w:rsid w:val="00E11FB9"/>
    <w:rsid w:val="00E1220A"/>
    <w:rsid w:val="00E2055C"/>
    <w:rsid w:val="00E211F4"/>
    <w:rsid w:val="00E23263"/>
    <w:rsid w:val="00E239DD"/>
    <w:rsid w:val="00E2532A"/>
    <w:rsid w:val="00E2619E"/>
    <w:rsid w:val="00E32734"/>
    <w:rsid w:val="00E346FC"/>
    <w:rsid w:val="00E406F2"/>
    <w:rsid w:val="00E40DDB"/>
    <w:rsid w:val="00E41F86"/>
    <w:rsid w:val="00E4207E"/>
    <w:rsid w:val="00E42671"/>
    <w:rsid w:val="00E4375C"/>
    <w:rsid w:val="00E43A30"/>
    <w:rsid w:val="00E441A0"/>
    <w:rsid w:val="00E4448A"/>
    <w:rsid w:val="00E4462A"/>
    <w:rsid w:val="00E45F40"/>
    <w:rsid w:val="00E5165C"/>
    <w:rsid w:val="00E52C74"/>
    <w:rsid w:val="00E56164"/>
    <w:rsid w:val="00E56531"/>
    <w:rsid w:val="00E60A6B"/>
    <w:rsid w:val="00E615C3"/>
    <w:rsid w:val="00E61C5E"/>
    <w:rsid w:val="00E64306"/>
    <w:rsid w:val="00E652A9"/>
    <w:rsid w:val="00E701A9"/>
    <w:rsid w:val="00E703CB"/>
    <w:rsid w:val="00E73F65"/>
    <w:rsid w:val="00E75013"/>
    <w:rsid w:val="00E76AAF"/>
    <w:rsid w:val="00E778A7"/>
    <w:rsid w:val="00E77960"/>
    <w:rsid w:val="00E80864"/>
    <w:rsid w:val="00E80BBE"/>
    <w:rsid w:val="00E82ADC"/>
    <w:rsid w:val="00E867E5"/>
    <w:rsid w:val="00E87930"/>
    <w:rsid w:val="00E92560"/>
    <w:rsid w:val="00E950F4"/>
    <w:rsid w:val="00E96FCB"/>
    <w:rsid w:val="00E970FC"/>
    <w:rsid w:val="00E9750E"/>
    <w:rsid w:val="00EA18B4"/>
    <w:rsid w:val="00EA3C1B"/>
    <w:rsid w:val="00EA3E72"/>
    <w:rsid w:val="00EA47B8"/>
    <w:rsid w:val="00EA64FA"/>
    <w:rsid w:val="00EA7673"/>
    <w:rsid w:val="00EB0474"/>
    <w:rsid w:val="00EB09D0"/>
    <w:rsid w:val="00EB2B22"/>
    <w:rsid w:val="00EB5CB9"/>
    <w:rsid w:val="00EB5FB2"/>
    <w:rsid w:val="00EB5FBB"/>
    <w:rsid w:val="00EB74AF"/>
    <w:rsid w:val="00EC12A5"/>
    <w:rsid w:val="00EC15EF"/>
    <w:rsid w:val="00EC4B71"/>
    <w:rsid w:val="00EC4E63"/>
    <w:rsid w:val="00EC6D6A"/>
    <w:rsid w:val="00ED1FC5"/>
    <w:rsid w:val="00ED251D"/>
    <w:rsid w:val="00ED41A9"/>
    <w:rsid w:val="00ED5EC8"/>
    <w:rsid w:val="00ED6DDA"/>
    <w:rsid w:val="00EE01E3"/>
    <w:rsid w:val="00EE2F2B"/>
    <w:rsid w:val="00EE32C0"/>
    <w:rsid w:val="00EE3B0F"/>
    <w:rsid w:val="00EE435A"/>
    <w:rsid w:val="00EE4E95"/>
    <w:rsid w:val="00EE53F2"/>
    <w:rsid w:val="00EE637A"/>
    <w:rsid w:val="00EE6DF4"/>
    <w:rsid w:val="00EF0168"/>
    <w:rsid w:val="00EF10D1"/>
    <w:rsid w:val="00EF1A46"/>
    <w:rsid w:val="00EF263A"/>
    <w:rsid w:val="00EF34A6"/>
    <w:rsid w:val="00EF4246"/>
    <w:rsid w:val="00EF43A3"/>
    <w:rsid w:val="00EF58F0"/>
    <w:rsid w:val="00EF696B"/>
    <w:rsid w:val="00EF7B56"/>
    <w:rsid w:val="00F028D6"/>
    <w:rsid w:val="00F02B1C"/>
    <w:rsid w:val="00F0551E"/>
    <w:rsid w:val="00F069AB"/>
    <w:rsid w:val="00F07C59"/>
    <w:rsid w:val="00F12611"/>
    <w:rsid w:val="00F12FC8"/>
    <w:rsid w:val="00F13798"/>
    <w:rsid w:val="00F13A9A"/>
    <w:rsid w:val="00F13D1D"/>
    <w:rsid w:val="00F161BD"/>
    <w:rsid w:val="00F2169F"/>
    <w:rsid w:val="00F21DF8"/>
    <w:rsid w:val="00F21FA3"/>
    <w:rsid w:val="00F228C8"/>
    <w:rsid w:val="00F241CE"/>
    <w:rsid w:val="00F24A2D"/>
    <w:rsid w:val="00F307BA"/>
    <w:rsid w:val="00F311FC"/>
    <w:rsid w:val="00F33151"/>
    <w:rsid w:val="00F33558"/>
    <w:rsid w:val="00F33D5E"/>
    <w:rsid w:val="00F349B2"/>
    <w:rsid w:val="00F360D4"/>
    <w:rsid w:val="00F362E7"/>
    <w:rsid w:val="00F36FAA"/>
    <w:rsid w:val="00F407A0"/>
    <w:rsid w:val="00F4175B"/>
    <w:rsid w:val="00F42646"/>
    <w:rsid w:val="00F4665A"/>
    <w:rsid w:val="00F47447"/>
    <w:rsid w:val="00F51A66"/>
    <w:rsid w:val="00F52ED3"/>
    <w:rsid w:val="00F53FCA"/>
    <w:rsid w:val="00F54B1A"/>
    <w:rsid w:val="00F60E9A"/>
    <w:rsid w:val="00F61F05"/>
    <w:rsid w:val="00F61F72"/>
    <w:rsid w:val="00F63DE8"/>
    <w:rsid w:val="00F6408E"/>
    <w:rsid w:val="00F64BE3"/>
    <w:rsid w:val="00F64F27"/>
    <w:rsid w:val="00F673CC"/>
    <w:rsid w:val="00F71545"/>
    <w:rsid w:val="00F7172F"/>
    <w:rsid w:val="00F71F79"/>
    <w:rsid w:val="00F725AE"/>
    <w:rsid w:val="00F7375B"/>
    <w:rsid w:val="00F73F22"/>
    <w:rsid w:val="00F74283"/>
    <w:rsid w:val="00F744D5"/>
    <w:rsid w:val="00F748C2"/>
    <w:rsid w:val="00F7495F"/>
    <w:rsid w:val="00F764AA"/>
    <w:rsid w:val="00F772B9"/>
    <w:rsid w:val="00F827EA"/>
    <w:rsid w:val="00F8325A"/>
    <w:rsid w:val="00F8526C"/>
    <w:rsid w:val="00F85593"/>
    <w:rsid w:val="00F901CF"/>
    <w:rsid w:val="00F907D1"/>
    <w:rsid w:val="00F956CF"/>
    <w:rsid w:val="00F95A12"/>
    <w:rsid w:val="00F96EB0"/>
    <w:rsid w:val="00FA2EC9"/>
    <w:rsid w:val="00FA2EF9"/>
    <w:rsid w:val="00FA3112"/>
    <w:rsid w:val="00FA3751"/>
    <w:rsid w:val="00FA6702"/>
    <w:rsid w:val="00FA75C9"/>
    <w:rsid w:val="00FB015C"/>
    <w:rsid w:val="00FB08EE"/>
    <w:rsid w:val="00FB1C88"/>
    <w:rsid w:val="00FB374B"/>
    <w:rsid w:val="00FB53A8"/>
    <w:rsid w:val="00FB6DEF"/>
    <w:rsid w:val="00FC11EA"/>
    <w:rsid w:val="00FC35C4"/>
    <w:rsid w:val="00FC37B8"/>
    <w:rsid w:val="00FC3B05"/>
    <w:rsid w:val="00FC5BD6"/>
    <w:rsid w:val="00FC7905"/>
    <w:rsid w:val="00FD1EA8"/>
    <w:rsid w:val="00FD212D"/>
    <w:rsid w:val="00FD56EA"/>
    <w:rsid w:val="00FE0692"/>
    <w:rsid w:val="00FE2AF6"/>
    <w:rsid w:val="00FE35FE"/>
    <w:rsid w:val="00FE3DE5"/>
    <w:rsid w:val="00FE474C"/>
    <w:rsid w:val="00FE7601"/>
    <w:rsid w:val="00FF0AAC"/>
    <w:rsid w:val="00FF1335"/>
    <w:rsid w:val="00FF2F5A"/>
    <w:rsid w:val="00FF446A"/>
    <w:rsid w:val="00FF55D2"/>
    <w:rsid w:val="00FF58FE"/>
    <w:rsid w:val="00FF78C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6AA4"/>
  <w15:docId w15:val="{96EE01A1-1FB4-4B32-8C4E-07435C13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3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rsid w:val="001C7A94"/>
    <w:rPr>
      <w:rFonts w:ascii="Times New Roman" w:hAnsi="Times New Roman" w:cs="Times New Roman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F725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25AE"/>
  </w:style>
  <w:style w:type="character" w:customStyle="1" w:styleId="af7">
    <w:name w:val="Текст примечания Знак"/>
    <w:basedOn w:val="a0"/>
    <w:link w:val="af6"/>
    <w:uiPriority w:val="99"/>
    <w:semiHidden/>
    <w:rsid w:val="00F72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725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725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0FA41F05B4312C08B4F7CC544CEE3EABBDE98A7CB4317A426ECDD882yBw5F" TargetMode="External"/><Relationship Id="rId10" Type="http://schemas.openxmlformats.org/officeDocument/2006/relationships/hyperlink" Target="consultantplus://offline/ref=CFD253F7C43DCB9683491A103321DBE8CD0DA9310FBD8CDFFF2C4BA0OA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DA9310FBD8CDFFF2C4BA0OAw2D" TargetMode="External"/><Relationship Id="rId14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2302-0420-403F-990A-E668DF0D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23475</Words>
  <Characters>133809</Characters>
  <Application>Microsoft Office Word</Application>
  <DocSecurity>0</DocSecurity>
  <Lines>111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2</cp:revision>
  <cp:lastPrinted>2022-07-15T03:57:00Z</cp:lastPrinted>
  <dcterms:created xsi:type="dcterms:W3CDTF">2022-11-23T09:48:00Z</dcterms:created>
  <dcterms:modified xsi:type="dcterms:W3CDTF">2022-11-23T09:48:00Z</dcterms:modified>
</cp:coreProperties>
</file>